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7365D" w:themeColor="text2" w:themeShade="BF"/>
  <w:body>
    <w:p w14:paraId="0909A8B6" w14:textId="0638705E" w:rsidR="00C230D0" w:rsidRDefault="0035776C" w:rsidP="0035776C">
      <w:pPr>
        <w:jc w:val="center"/>
        <w:rPr>
          <w:rFonts w:ascii="Algerian" w:hAnsi="Algerian"/>
          <w:sz w:val="96"/>
          <w:szCs w:val="96"/>
          <w:lang w:val="en-IN"/>
        </w:rPr>
      </w:pPr>
      <w:r w:rsidRPr="0035776C">
        <w:rPr>
          <w:rFonts w:ascii="Algerian" w:hAnsi="Algerian"/>
          <w:sz w:val="96"/>
          <w:szCs w:val="96"/>
          <w:lang w:val="en-IN"/>
        </w:rPr>
        <w:t>MANSFIELD PARK</w:t>
      </w:r>
    </w:p>
    <w:p w14:paraId="3E3B6D30" w14:textId="57BC5478" w:rsidR="0035776C" w:rsidRDefault="0035776C" w:rsidP="0035776C">
      <w:pPr>
        <w:jc w:val="center"/>
        <w:rPr>
          <w:rFonts w:ascii="Algerian" w:hAnsi="Algerian"/>
          <w:sz w:val="72"/>
          <w:szCs w:val="72"/>
          <w:lang w:val="en-IN"/>
        </w:rPr>
      </w:pPr>
      <w:r w:rsidRPr="0035776C">
        <w:rPr>
          <w:rFonts w:ascii="Algerian" w:hAnsi="Algerian"/>
          <w:sz w:val="72"/>
          <w:szCs w:val="72"/>
          <w:lang w:val="en-IN"/>
        </w:rPr>
        <w:t>BY JANE AUSTEN</w:t>
      </w:r>
    </w:p>
    <w:p w14:paraId="5B6C07BE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5F86DFDE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48B70041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7E695A73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1E1F9EB2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31893FB5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1FBC7237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26EFE58E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10B83291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7ECDDDB3" w14:textId="77777777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</w:p>
    <w:p w14:paraId="6F016738" w14:textId="4947522C" w:rsidR="0035776C" w:rsidRDefault="0035776C" w:rsidP="0035776C">
      <w:pPr>
        <w:jc w:val="right"/>
        <w:rPr>
          <w:rFonts w:ascii="Algerian" w:hAnsi="Algerian"/>
          <w:sz w:val="48"/>
          <w:szCs w:val="48"/>
          <w:lang w:val="en-IN"/>
        </w:rPr>
      </w:pPr>
      <w:r w:rsidRPr="0035776C">
        <w:rPr>
          <w:rFonts w:ascii="Algerian" w:hAnsi="Algerian"/>
          <w:sz w:val="48"/>
          <w:szCs w:val="48"/>
          <w:lang w:val="en-IN"/>
        </w:rPr>
        <w:t>BIBLIOPHILE’S POINT</w:t>
      </w:r>
    </w:p>
    <w:p w14:paraId="0A61C66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LiberationSerif-Bold"/>
          <w:b/>
          <w:bCs/>
          <w:color w:val="FFFFFF" w:themeColor="background1"/>
          <w:sz w:val="72"/>
          <w:szCs w:val="72"/>
          <w:lang w:val="en-IN"/>
        </w:rPr>
      </w:pPr>
      <w:r w:rsidRPr="00DE11D5">
        <w:rPr>
          <w:rFonts w:ascii="Algerian" w:hAnsi="Algerian" w:cs="LiberationSerif-Bold"/>
          <w:b/>
          <w:bCs/>
          <w:color w:val="FFFFFF" w:themeColor="background1"/>
          <w:sz w:val="72"/>
          <w:szCs w:val="72"/>
          <w:lang w:val="en-IN"/>
        </w:rPr>
        <w:lastRenderedPageBreak/>
        <w:t>Table of Contents</w:t>
      </w:r>
    </w:p>
    <w:p w14:paraId="21F8CEFB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FF"/>
          <w:sz w:val="29"/>
          <w:szCs w:val="29"/>
          <w:lang w:val="en-IN"/>
        </w:rPr>
      </w:pPr>
    </w:p>
    <w:p w14:paraId="042FC263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FF"/>
          <w:sz w:val="29"/>
          <w:szCs w:val="29"/>
          <w:lang w:val="en-IN"/>
        </w:rPr>
      </w:pPr>
    </w:p>
    <w:p w14:paraId="54EE6F0F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Italic" w:hAnsi="LiberationSerif-Italic" w:cs="LiberationSerif-Italic"/>
          <w:i/>
          <w:iCs/>
          <w:color w:val="0000FF"/>
          <w:sz w:val="29"/>
          <w:szCs w:val="29"/>
          <w:lang w:val="en-IN"/>
        </w:rPr>
      </w:pPr>
    </w:p>
    <w:p w14:paraId="2ABB33D9" w14:textId="0B150921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From the Pages of Mansfield Park</w:t>
      </w:r>
    </w:p>
    <w:p w14:paraId="6AC0CA05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Jane Austen</w:t>
      </w:r>
    </w:p>
    <w:p w14:paraId="011318E2" w14:textId="701B78A0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The World of Jane Austen and Mansfield Park</w:t>
      </w:r>
    </w:p>
    <w:p w14:paraId="54AE3B44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Introduction</w:t>
      </w:r>
    </w:p>
    <w:p w14:paraId="343E9265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</w:p>
    <w:p w14:paraId="3DA4A35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</w:p>
    <w:p w14:paraId="3B247D24" w14:textId="5F82F2AC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Mansfield Park</w:t>
      </w:r>
    </w:p>
    <w:p w14:paraId="01E1A06E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I</w:t>
      </w:r>
    </w:p>
    <w:p w14:paraId="47D440F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II</w:t>
      </w:r>
    </w:p>
    <w:p w14:paraId="34CD8653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III</w:t>
      </w:r>
    </w:p>
    <w:p w14:paraId="4BA6DDE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IV</w:t>
      </w:r>
    </w:p>
    <w:p w14:paraId="5B9C49F3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V</w:t>
      </w:r>
    </w:p>
    <w:p w14:paraId="15CDD75B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VI</w:t>
      </w:r>
    </w:p>
    <w:p w14:paraId="14CB7D0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VII</w:t>
      </w:r>
    </w:p>
    <w:p w14:paraId="5D8732A7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VIII</w:t>
      </w:r>
    </w:p>
    <w:p w14:paraId="26AF1FB7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IX</w:t>
      </w:r>
    </w:p>
    <w:p w14:paraId="27606A4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</w:t>
      </w:r>
    </w:p>
    <w:p w14:paraId="38DAD60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I</w:t>
      </w:r>
    </w:p>
    <w:p w14:paraId="3E50A986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II</w:t>
      </w:r>
    </w:p>
    <w:p w14:paraId="37844642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III</w:t>
      </w:r>
    </w:p>
    <w:p w14:paraId="68881DE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IV</w:t>
      </w:r>
    </w:p>
    <w:p w14:paraId="48EF1AA7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V</w:t>
      </w:r>
    </w:p>
    <w:p w14:paraId="17DE515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lastRenderedPageBreak/>
        <w:t>CHAPTER XVI</w:t>
      </w:r>
    </w:p>
    <w:p w14:paraId="46E218F8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VII</w:t>
      </w:r>
    </w:p>
    <w:p w14:paraId="6AE4B0B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VIII</w:t>
      </w:r>
    </w:p>
    <w:p w14:paraId="625B64E5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IX</w:t>
      </w:r>
    </w:p>
    <w:p w14:paraId="673A82E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</w:t>
      </w:r>
    </w:p>
    <w:p w14:paraId="4ABDA0D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I</w:t>
      </w:r>
    </w:p>
    <w:p w14:paraId="67D0B478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II</w:t>
      </w:r>
    </w:p>
    <w:p w14:paraId="4CA8414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III</w:t>
      </w:r>
    </w:p>
    <w:p w14:paraId="6DDDFB6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IV</w:t>
      </w:r>
    </w:p>
    <w:p w14:paraId="7803068B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V</w:t>
      </w:r>
    </w:p>
    <w:p w14:paraId="271EF836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VI</w:t>
      </w:r>
    </w:p>
    <w:p w14:paraId="6A24F0E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VII</w:t>
      </w:r>
    </w:p>
    <w:p w14:paraId="2639C999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VIII</w:t>
      </w:r>
    </w:p>
    <w:p w14:paraId="11F7AE9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IX</w:t>
      </w:r>
    </w:p>
    <w:p w14:paraId="65F2106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</w:t>
      </w:r>
    </w:p>
    <w:p w14:paraId="126B293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I</w:t>
      </w:r>
    </w:p>
    <w:p w14:paraId="3417E902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II</w:t>
      </w:r>
    </w:p>
    <w:p w14:paraId="1452D203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III</w:t>
      </w:r>
    </w:p>
    <w:p w14:paraId="484F803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IV</w:t>
      </w:r>
    </w:p>
    <w:p w14:paraId="2CF70152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V</w:t>
      </w:r>
    </w:p>
    <w:p w14:paraId="1AFA6EDF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VI</w:t>
      </w:r>
    </w:p>
    <w:p w14:paraId="147C30D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VII</w:t>
      </w:r>
    </w:p>
    <w:p w14:paraId="7B696032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VIII</w:t>
      </w:r>
    </w:p>
    <w:p w14:paraId="149C46B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XXIX</w:t>
      </w:r>
    </w:p>
    <w:p w14:paraId="4A50B6C3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</w:t>
      </w:r>
    </w:p>
    <w:p w14:paraId="1580351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I</w:t>
      </w:r>
    </w:p>
    <w:p w14:paraId="7281ED4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lastRenderedPageBreak/>
        <w:t>CHAPTER XLII</w:t>
      </w:r>
    </w:p>
    <w:p w14:paraId="7D77A309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III</w:t>
      </w:r>
    </w:p>
    <w:p w14:paraId="71B69AF6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IV</w:t>
      </w:r>
    </w:p>
    <w:p w14:paraId="0563B19A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V</w:t>
      </w:r>
    </w:p>
    <w:p w14:paraId="5CA11984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VI</w:t>
      </w:r>
    </w:p>
    <w:p w14:paraId="2B5CBC1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VII</w:t>
      </w:r>
    </w:p>
    <w:p w14:paraId="1FA9723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color w:val="E36C0A" w:themeColor="accent6" w:themeShade="BF"/>
          <w:sz w:val="40"/>
          <w:szCs w:val="40"/>
          <w:lang w:val="en-IN"/>
        </w:rPr>
        <w:t>CHAPTER XLVIII</w:t>
      </w:r>
    </w:p>
    <w:p w14:paraId="42904F7F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Endnotes</w:t>
      </w:r>
    </w:p>
    <w:p w14:paraId="3546A3F6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Inspired by Mansfield Park</w:t>
      </w:r>
    </w:p>
    <w:p w14:paraId="720CF2A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Comments&amp; Questions</w:t>
      </w:r>
    </w:p>
    <w:p w14:paraId="75C4D14B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  <w:r w:rsidRPr="00DE11D5"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  <w:t>For Further Reading</w:t>
      </w:r>
    </w:p>
    <w:p w14:paraId="4A6E6B05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</w:p>
    <w:p w14:paraId="3F60AC7D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</w:p>
    <w:p w14:paraId="18B396E7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</w:p>
    <w:p w14:paraId="68448E03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E36C0A" w:themeColor="accent6" w:themeShade="BF"/>
          <w:sz w:val="40"/>
          <w:szCs w:val="40"/>
          <w:lang w:val="en-IN"/>
        </w:rPr>
      </w:pPr>
    </w:p>
    <w:p w14:paraId="1348C3AE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12D31973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2EC3A1DD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10EE8B1A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07468128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384103E5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5F17C9A4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3A53723C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25D4EE91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40"/>
          <w:szCs w:val="40"/>
          <w:lang w:val="en-IN"/>
        </w:rPr>
      </w:pPr>
    </w:p>
    <w:p w14:paraId="01BE6271" w14:textId="77777777" w:rsid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Italic"/>
          <w:b/>
          <w:bCs/>
          <w:i/>
          <w:iCs/>
          <w:color w:val="FFFFFF" w:themeColor="background1"/>
          <w:sz w:val="48"/>
          <w:szCs w:val="48"/>
          <w:lang w:val="en-IN"/>
        </w:rPr>
      </w:pPr>
    </w:p>
    <w:p w14:paraId="63927210" w14:textId="77777777" w:rsid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Italic"/>
          <w:b/>
          <w:bCs/>
          <w:i/>
          <w:iCs/>
          <w:color w:val="FFFFFF" w:themeColor="background1"/>
          <w:sz w:val="48"/>
          <w:szCs w:val="48"/>
          <w:lang w:val="en-IN"/>
        </w:rPr>
      </w:pPr>
    </w:p>
    <w:p w14:paraId="3ECFA68B" w14:textId="7FD32DD6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Italic"/>
          <w:b/>
          <w:bCs/>
          <w:i/>
          <w:iCs/>
          <w:color w:val="FFFFFF" w:themeColor="background1"/>
          <w:sz w:val="48"/>
          <w:szCs w:val="48"/>
          <w:lang w:val="en-IN"/>
        </w:rPr>
      </w:pPr>
      <w:r w:rsidRPr="00DE11D5">
        <w:rPr>
          <w:rFonts w:ascii="Cooper Black" w:hAnsi="Cooper Black" w:cs="LiberationSerif-BoldItalic"/>
          <w:b/>
          <w:bCs/>
          <w:i/>
          <w:iCs/>
          <w:color w:val="FFFFFF" w:themeColor="background1"/>
          <w:sz w:val="48"/>
          <w:szCs w:val="48"/>
          <w:lang w:val="en-IN"/>
        </w:rPr>
        <w:lastRenderedPageBreak/>
        <w:t xml:space="preserve">From the Pages of </w:t>
      </w:r>
      <w:r w:rsidRPr="00DE11D5"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  <w:t>Mansfield Park</w:t>
      </w:r>
    </w:p>
    <w:p w14:paraId="3F350780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Give a girl an education, and introduce her properly into the world, and ten to</w:t>
      </w:r>
    </w:p>
    <w:p w14:paraId="706D8DA4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one but she has the means of settling well, without further expense to anybody.’</w:t>
      </w:r>
    </w:p>
    <w:p w14:paraId="35DFCC1B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(page 6)</w:t>
      </w:r>
    </w:p>
    <w:p w14:paraId="15EDB1B5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65A607A4" w14:textId="33F34012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An engaged woman is always more agreeable than a disengaged. She is</w:t>
      </w:r>
    </w:p>
    <w:p w14:paraId="2F600411" w14:textId="0314338F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satisfied with herself. Her cares are over, and she feels that she may exert all her powers of pleasing without suspicion. All is safe with a lady engaged; no harm can be done.’</w:t>
      </w:r>
    </w:p>
    <w:p w14:paraId="1188BEBE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(page 40)</w:t>
      </w:r>
    </w:p>
    <w:p w14:paraId="24E160F6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460A4C33" w14:textId="5AC724F3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The politeness which she had been brought up to practise as a duty made it</w:t>
      </w:r>
    </w:p>
    <w:p w14:paraId="48F693DF" w14:textId="22059694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impossible for her to escape; while the want of that higher species of self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-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command,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 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that just consideration of others, that knowledge of her own heart,</w:t>
      </w:r>
    </w:p>
    <w:p w14:paraId="5A7998C3" w14:textId="131C706C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that principle of right which had not formed any essential part of her education,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 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made her miserable under it. (page 80)</w:t>
      </w:r>
    </w:p>
    <w:p w14:paraId="51A7B187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05E65A6B" w14:textId="7551794F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Oh, do not attack me with your watch. A watch is always too fast or too slow. I</w:t>
      </w:r>
    </w:p>
    <w:p w14:paraId="71276BB9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cannot be dictated to by a watch.’ (page 84)</w:t>
      </w:r>
    </w:p>
    <w:p w14:paraId="57A7769A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105C8289" w14:textId="29525C30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A clergyman has nothing to do but to be slovenly and selfish—read the</w:t>
      </w:r>
    </w:p>
    <w:p w14:paraId="0616D41E" w14:textId="48244EE3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newspaper, watch the weather, and quarrel with his wife. His curate does all the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 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work, and the business of his own life is to dine.’ (page 97)</w:t>
      </w:r>
    </w:p>
    <w:p w14:paraId="4BDFE59B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34D42C56" w14:textId="4E7DD1A1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Where an opinion is general, it is usually correct.’ (page 97)</w:t>
      </w:r>
    </w:p>
    <w:p w14:paraId="09C2AE58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4AB5A3E0" w14:textId="67783629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There seems something more speakingly incomprehensible in the powers, the</w:t>
      </w:r>
    </w:p>
    <w:p w14:paraId="355CB0E7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failures, the inequalities of memory, than in any other of our intelligences. The</w:t>
      </w:r>
    </w:p>
    <w:p w14:paraId="3FFB504E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memory is sometimes so retentive, so serviceable, so obedient; at others, so</w:t>
      </w:r>
    </w:p>
    <w:p w14:paraId="274497A1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bewildered and so weak; and at others again, so tyrannic, so beyond control!’</w:t>
      </w:r>
    </w:p>
    <w:p w14:paraId="0D79C66C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(pages 180-181)</w:t>
      </w:r>
    </w:p>
    <w:p w14:paraId="043F9CCB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13BDC2ED" w14:textId="0CA72B95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A large income is the best recipe for happiness I ever heard of. It certainly may</w:t>
      </w:r>
    </w:p>
    <w:p w14:paraId="71EBBF95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secure all the myrtle and turkey part of it.’ (page 184)</w:t>
      </w:r>
    </w:p>
    <w:p w14:paraId="106B9BE6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7C21ADE3" w14:textId="176ECAED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lastRenderedPageBreak/>
        <w:t>‘Human nature needs more lessons than a weekly sermon can convey.’ (page</w:t>
      </w:r>
    </w:p>
    <w:p w14:paraId="3318D9EC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215)</w:t>
      </w:r>
    </w:p>
    <w:p w14:paraId="78E57AE6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7C6CFDE1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To her, the cares were sometimes almost beyond the happiness; for, young and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 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inexperienced, with small means of choice, and no confidence in her own taste—the “how she should be dressed” was a point of painful solicitude. </w:t>
      </w:r>
    </w:p>
    <w:p w14:paraId="4426E7B1" w14:textId="3D86EE33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(page 220)</w:t>
      </w:r>
    </w:p>
    <w:p w14:paraId="6450E939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23935422" w14:textId="16A8C9C3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‘A sermon, well delivered, is more uncommon even than prayers well read.’</w:t>
      </w:r>
    </w:p>
    <w:p w14:paraId="660F663B" w14:textId="77777777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(page 295)</w:t>
      </w:r>
    </w:p>
    <w:p w14:paraId="54DA58DE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77D1C304" w14:textId="7C549B64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She saw nobody in whose favour she could wish to overcome her own shyness</w:t>
      </w:r>
    </w:p>
    <w:p w14:paraId="60B5175E" w14:textId="730C340A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and reserve. The men appeared to her all coarse, the women all pert, everybody</w:t>
      </w:r>
      <w:r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 xml:space="preserve"> </w:t>
      </w:r>
      <w:r w:rsidR="001913D9"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under bred</w:t>
      </w: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. (page 343)</w:t>
      </w:r>
    </w:p>
    <w:p w14:paraId="4CFEC6ED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</w:p>
    <w:p w14:paraId="1E4E521C" w14:textId="77171EA0" w:rsidR="00DE11D5" w:rsidRP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The indignities of stupidity, and the disappointments of selfish passion, can</w:t>
      </w:r>
    </w:p>
    <w:p w14:paraId="50283D52" w14:textId="65225407" w:rsidR="00DE11D5" w:rsidRDefault="00DE11D5" w:rsidP="00DE11D5">
      <w:pPr>
        <w:jc w:val="both"/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</w:pPr>
      <w:r w:rsidRPr="00DE11D5">
        <w:rPr>
          <w:rFonts w:ascii="LiberationSerif" w:hAnsi="LiberationSerif" w:cs="LiberationSerif"/>
          <w:color w:val="FFFFFF" w:themeColor="background1"/>
          <w:sz w:val="29"/>
          <w:szCs w:val="29"/>
          <w:lang w:val="en-IN"/>
        </w:rPr>
        <w:t>excite little pity. (page 403)</w:t>
      </w:r>
    </w:p>
    <w:p w14:paraId="1CE588FD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21DEC56D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50E0BED4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4A30249B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B82A913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4E060A5A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0CDDF731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2EAEB770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0836B5D9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12FAD6E8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4B8E7C48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DA5D876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40B5C81E" w14:textId="77777777" w:rsidR="00DE11D5" w:rsidRDefault="00DE11D5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5187C46E" w14:textId="5E6E18AF" w:rsidR="00DE11D5" w:rsidRPr="00E40831" w:rsidRDefault="00DE11D5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56"/>
          <w:szCs w:val="56"/>
          <w:lang w:val="en-IN"/>
        </w:rPr>
      </w:pPr>
      <w:r w:rsidRPr="00E40831">
        <w:rPr>
          <w:rFonts w:ascii="Cooper Black" w:hAnsi="Cooper Black" w:cs="LiberationSerif-BoldItalic"/>
          <w:b/>
          <w:bCs/>
          <w:i/>
          <w:iCs/>
          <w:sz w:val="56"/>
          <w:szCs w:val="56"/>
          <w:lang w:val="en-IN"/>
        </w:rPr>
        <w:lastRenderedPageBreak/>
        <w:t>Jane Austen</w:t>
      </w:r>
    </w:p>
    <w:p w14:paraId="60878C6C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The English novelist Jane Austen was born December 16, 1775, the seventh of</w:t>
      </w:r>
    </w:p>
    <w:p w14:paraId="4B22EA9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eight children, in the Parsonage House of Steventon, Hampshire, where she</w:t>
      </w:r>
    </w:p>
    <w:p w14:paraId="158F920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pent her first twenty-five years. During her brief lifetime Austen witnessed</w:t>
      </w:r>
    </w:p>
    <w:p w14:paraId="3FE10BB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political unrest, revolution, war, and industrialization, yet these momentous</w:t>
      </w:r>
    </w:p>
    <w:p w14:paraId="378ABBF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events are not the central subjects of her finely focused novels. Rather, Austen</w:t>
      </w:r>
    </w:p>
    <w:p w14:paraId="56ECC156" w14:textId="7AFF324E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wrote of her immediate experience: the microcosm of the country gentry and its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class-conscious insularity. Jane’s father, the Reverend George Austen, was th</w:t>
      </w:r>
      <w:r w:rsidR="00E40831" w:rsidRPr="00E40831">
        <w:rPr>
          <w:rFonts w:cstheme="minorHAnsi"/>
          <w:sz w:val="28"/>
          <w:szCs w:val="28"/>
          <w:lang w:val="en-IN"/>
        </w:rPr>
        <w:t xml:space="preserve">e </w:t>
      </w:r>
      <w:r w:rsidRPr="00E40831">
        <w:rPr>
          <w:rFonts w:cstheme="minorHAnsi"/>
          <w:sz w:val="28"/>
          <w:szCs w:val="28"/>
          <w:lang w:val="en-IN"/>
        </w:rPr>
        <w:t>erudite country rector of Steventon, and her mother, Cassandra (née Leigh), was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descended from an aristocratic line of learned clergymen. By no means wealthy,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the Austens nonetheless enjoyed a comfortable, socially respectable life, and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greatly prized their children’s education.</w:t>
      </w:r>
    </w:p>
    <w:p w14:paraId="53C1D3A3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Jane and her beloved elder (and only) sister, Cassandra, were schooled in</w:t>
      </w:r>
    </w:p>
    <w:p w14:paraId="4DE0F46C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outhampton and Reading for a short period, but most of their education took</w:t>
      </w:r>
    </w:p>
    <w:p w14:paraId="4A0DB5C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place at home. Private theatrical performances in the barn at Steventon</w:t>
      </w:r>
    </w:p>
    <w:p w14:paraId="0B6D731D" w14:textId="1011D7D9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complemented Jane’s studies of French, Italian, history, music, and eighteenth</w:t>
      </w:r>
      <w:r w:rsidR="00E40831">
        <w:rPr>
          <w:rFonts w:cstheme="minorHAnsi"/>
          <w:sz w:val="28"/>
          <w:szCs w:val="28"/>
          <w:lang w:val="en-IN"/>
        </w:rPr>
        <w:t>-</w:t>
      </w:r>
      <w:r w:rsidRPr="00E40831">
        <w:rPr>
          <w:rFonts w:cstheme="minorHAnsi"/>
          <w:sz w:val="28"/>
          <w:szCs w:val="28"/>
          <w:lang w:val="en-IN"/>
        </w:rPr>
        <w:t>century</w:t>
      </w:r>
      <w:r w:rsid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fiction. An avid reader from earliest childhood, Jane began writing at</w:t>
      </w:r>
    </w:p>
    <w:p w14:paraId="00E5CC7F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ge twelve, no doubt encouraged by her cultured and affectionate family. Indeed,</w:t>
      </w:r>
    </w:p>
    <w:p w14:paraId="0AE2D70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family and writing were her great loves; despite a fleeting engagement in 1802,</w:t>
      </w:r>
    </w:p>
    <w:p w14:paraId="3B5F74B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usten never married. Her first two novels, “Elinor and Marianne” and “First</w:t>
      </w:r>
    </w:p>
    <w:p w14:paraId="580E7C85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Impressions,” were written while at Steventon but never published in their</w:t>
      </w:r>
    </w:p>
    <w:p w14:paraId="3ECBD43B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original form.</w:t>
      </w:r>
    </w:p>
    <w:p w14:paraId="2C99B413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Following her father’s retirement, Jane moved in 1801 with her parents and</w:t>
      </w:r>
    </w:p>
    <w:p w14:paraId="1F9E122C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ister to Bath. That popular watering hole, removed from the country life Jane</w:t>
      </w:r>
    </w:p>
    <w:p w14:paraId="0E2BF096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preferred, presented the sociable young novelist with a wealth of observations</w:t>
      </w:r>
    </w:p>
    <w:p w14:paraId="46B972B9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nd experience that would later emerge in her novels. Austen moved to</w:t>
      </w:r>
    </w:p>
    <w:p w14:paraId="537300F1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outhampton with her mother and sister after the death of her father in 1805.</w:t>
      </w:r>
    </w:p>
    <w:p w14:paraId="7DF8004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everal years later the three women settled in Chawton Cottage in Hampshire,</w:t>
      </w:r>
    </w:p>
    <w:p w14:paraId="2E30999D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where Austen resided until the end of her life. She relished her return to the</w:t>
      </w:r>
    </w:p>
    <w:p w14:paraId="1981D775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countryside and, with it, a renewed artistic vigor that led to the revision of her</w:t>
      </w:r>
    </w:p>
    <w:p w14:paraId="2533588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early novels.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Sense and Sensibility, </w:t>
      </w:r>
      <w:r w:rsidRPr="00E40831">
        <w:rPr>
          <w:rFonts w:cstheme="minorHAnsi"/>
          <w:sz w:val="28"/>
          <w:szCs w:val="28"/>
          <w:lang w:val="en-IN"/>
        </w:rPr>
        <w:t>a reworking of “Elinor and Marianne,” was</w:t>
      </w:r>
    </w:p>
    <w:p w14:paraId="3DD90A2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published in 1811, followed by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Pride and Prejudice, </w:t>
      </w:r>
      <w:r w:rsidRPr="00E40831">
        <w:rPr>
          <w:rFonts w:cstheme="minorHAnsi"/>
          <w:sz w:val="28"/>
          <w:szCs w:val="28"/>
          <w:lang w:val="en-IN"/>
        </w:rPr>
        <w:t>a reworking of “First</w:t>
      </w:r>
    </w:p>
    <w:p w14:paraId="4A66D6A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Impressions,” two years later.</w:t>
      </w:r>
    </w:p>
    <w:p w14:paraId="66459AC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Austen completed four more novels </w:t>
      </w:r>
      <w:r w:rsidRPr="00E40831">
        <w:rPr>
          <w:rFonts w:cstheme="minorHAnsi"/>
          <w:i/>
          <w:iCs/>
          <w:sz w:val="28"/>
          <w:szCs w:val="28"/>
          <w:lang w:val="en-IN"/>
        </w:rPr>
        <w:t>(Mansfield Park, Emma, Northanger</w:t>
      </w:r>
    </w:p>
    <w:p w14:paraId="174EF95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 xml:space="preserve">Abbey, </w:t>
      </w:r>
      <w:r w:rsidRPr="00E40831">
        <w:rPr>
          <w:rFonts w:cstheme="minorHAnsi"/>
          <w:sz w:val="28"/>
          <w:szCs w:val="28"/>
          <w:lang w:val="en-IN"/>
        </w:rPr>
        <w:t xml:space="preserve">and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Persuasion) </w:t>
      </w:r>
      <w:r w:rsidRPr="00E40831">
        <w:rPr>
          <w:rFonts w:cstheme="minorHAnsi"/>
          <w:sz w:val="28"/>
          <w:szCs w:val="28"/>
          <w:lang w:val="en-IN"/>
        </w:rPr>
        <w:t>in the Chawton sitting room. Productive and discreet,</w:t>
      </w:r>
    </w:p>
    <w:p w14:paraId="4BC14C69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he insisted that her work be kept secret from anyone outside the family. All of</w:t>
      </w:r>
    </w:p>
    <w:p w14:paraId="519D3A00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her novels were published anonymously, including the posthumous release,</w:t>
      </w:r>
    </w:p>
    <w:p w14:paraId="17C6F46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lastRenderedPageBreak/>
        <w:t xml:space="preserve">thanks to her brother Henry, of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Northanger Abbey </w:t>
      </w:r>
      <w:r w:rsidRPr="00E40831">
        <w:rPr>
          <w:rFonts w:cstheme="minorHAnsi"/>
          <w:sz w:val="28"/>
          <w:szCs w:val="28"/>
          <w:lang w:val="en-IN"/>
        </w:rPr>
        <w:t xml:space="preserve">and </w:t>
      </w:r>
      <w:r w:rsidRPr="00E40831">
        <w:rPr>
          <w:rFonts w:cstheme="minorHAnsi"/>
          <w:i/>
          <w:iCs/>
          <w:sz w:val="28"/>
          <w:szCs w:val="28"/>
          <w:lang w:val="en-IN"/>
        </w:rPr>
        <w:t>Persuasion.</w:t>
      </w:r>
    </w:p>
    <w:p w14:paraId="469A1A09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The last years of Austen’s life were relatively quiet and comfortable. Her</w:t>
      </w:r>
    </w:p>
    <w:p w14:paraId="20E59B38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final, unfinished work,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Sanditon, </w:t>
      </w:r>
      <w:r w:rsidRPr="00E40831">
        <w:rPr>
          <w:rFonts w:cstheme="minorHAnsi"/>
          <w:sz w:val="28"/>
          <w:szCs w:val="28"/>
          <w:lang w:val="en-IN"/>
        </w:rPr>
        <w:t>was put aside in the spring of 1817, when her</w:t>
      </w:r>
    </w:p>
    <w:p w14:paraId="238085EB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health sharply declined and she was taken to Winchester for medical treatment of</w:t>
      </w:r>
    </w:p>
    <w:p w14:paraId="149E424B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what appears to have been Addison’s disease or a form of lymphoma. Jane</w:t>
      </w:r>
    </w:p>
    <w:p w14:paraId="1661FA6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usten died there on July 18, 1817, and is buried in Winchester Cathedral.</w:t>
      </w:r>
    </w:p>
    <w:p w14:paraId="66F40871" w14:textId="77777777" w:rsid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5BF5E12D" w14:textId="77777777" w:rsid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3EFC3FA" w14:textId="77777777" w:rsidR="00E40831" w:rsidRP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490237BA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013A82E4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17FA2EA2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4D14032E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68218BE0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1BABFBEE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209168BE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1AC61635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31FED800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</w:p>
    <w:p w14:paraId="7783E046" w14:textId="6D24651A" w:rsidR="00DE11D5" w:rsidRPr="00E40831" w:rsidRDefault="00DE11D5" w:rsidP="00E40831">
      <w:pPr>
        <w:autoSpaceDE w:val="0"/>
        <w:autoSpaceDN w:val="0"/>
        <w:adjustRightInd w:val="0"/>
        <w:spacing w:after="0" w:line="240" w:lineRule="auto"/>
        <w:jc w:val="center"/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</w:pPr>
      <w:r w:rsidRPr="00E40831"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  <w:t>The World of Jane Austen</w:t>
      </w:r>
      <w:r w:rsidR="00E40831" w:rsidRPr="00E40831"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  <w:t xml:space="preserve"> </w:t>
      </w:r>
      <w:r w:rsidRPr="00E40831">
        <w:rPr>
          <w:rFonts w:ascii="Cooper Black" w:hAnsi="Cooper Black" w:cs="LiberationSerif-BoldItalic"/>
          <w:b/>
          <w:bCs/>
          <w:i/>
          <w:iCs/>
          <w:sz w:val="48"/>
          <w:szCs w:val="48"/>
          <w:lang w:val="en-IN"/>
        </w:rPr>
        <w:t>and Mansfield Park</w:t>
      </w:r>
    </w:p>
    <w:p w14:paraId="0BF30B04" w14:textId="77777777" w:rsidR="00E40831" w:rsidRP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</w:p>
    <w:p w14:paraId="193FD398" w14:textId="68AD29B3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>1775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-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The American Revolution begins in April. Jane Austen is born on</w:t>
      </w:r>
    </w:p>
    <w:p w14:paraId="40A532E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December 16 in the Parsonage House in Steventon, Hampshire, England,</w:t>
      </w:r>
    </w:p>
    <w:p w14:paraId="1C9F9D98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the seventh of eight children (two girls and six boys)</w:t>
      </w:r>
    </w:p>
    <w:p w14:paraId="326D8E7C" w14:textId="7BF4D0D3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78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Frances (Fanny) Burney publishes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Evelina </w:t>
      </w:r>
      <w:r w:rsidRPr="00E40831">
        <w:rPr>
          <w:rFonts w:cstheme="minorHAnsi"/>
          <w:sz w:val="28"/>
          <w:szCs w:val="28"/>
          <w:lang w:val="en-IN"/>
        </w:rPr>
        <w:t>, a seminal work in the</w:t>
      </w:r>
    </w:p>
    <w:p w14:paraId="300002B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development of the novel manners.</w:t>
      </w:r>
    </w:p>
    <w:p w14:paraId="0B74EDE4" w14:textId="587951EE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81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German philosopher Immanuel Kant publishes his </w:t>
      </w:r>
      <w:r w:rsidRPr="00E40831">
        <w:rPr>
          <w:rFonts w:cstheme="minorHAnsi"/>
          <w:i/>
          <w:iCs/>
          <w:sz w:val="28"/>
          <w:szCs w:val="28"/>
          <w:lang w:val="en-IN"/>
        </w:rPr>
        <w:t>Critique of pure</w:t>
      </w:r>
    </w:p>
    <w:p w14:paraId="1FD6FB4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>reason.</w:t>
      </w:r>
    </w:p>
    <w:p w14:paraId="15729628" w14:textId="29494705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82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The American Revolution ends. Fanny Burney’s novel Cecilia is</w:t>
      </w:r>
    </w:p>
    <w:p w14:paraId="67F73B5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lastRenderedPageBreak/>
        <w:t>published.</w:t>
      </w:r>
    </w:p>
    <w:p w14:paraId="12AB9AE0" w14:textId="71168ED2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83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Cassandra and Jane Austen begin their formal education in</w:t>
      </w:r>
    </w:p>
    <w:p w14:paraId="5C612DEF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Southampton, followed by study in Reading.</w:t>
      </w:r>
    </w:p>
    <w:p w14:paraId="172C0A42" w14:textId="7649D909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88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King George III of England suffers his first bout of mental illness,</w:t>
      </w:r>
    </w:p>
    <w:p w14:paraId="0F92570D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leaving the country in a state of uncertainty and anxiety. George Gordon,</w:t>
      </w:r>
    </w:p>
    <w:p w14:paraId="7C2255B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Lord Byron, is born.</w:t>
      </w:r>
    </w:p>
    <w:p w14:paraId="4C3FAFC3" w14:textId="297A3608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89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George III recuperates. The French Revolution begins. William Blake’s</w:t>
      </w:r>
    </w:p>
    <w:p w14:paraId="4246BAF5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 xml:space="preserve">Songs of innocence </w:t>
      </w:r>
      <w:r w:rsidRPr="00E40831">
        <w:rPr>
          <w:rFonts w:cstheme="minorHAnsi"/>
          <w:sz w:val="28"/>
          <w:szCs w:val="28"/>
          <w:lang w:val="en-IN"/>
        </w:rPr>
        <w:t>is published.</w:t>
      </w:r>
    </w:p>
    <w:p w14:paraId="2E7F3128" w14:textId="18C1AB5E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91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American political philosopher Thomas Paine publishes the first part of</w:t>
      </w:r>
    </w:p>
    <w:p w14:paraId="608D9170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 xml:space="preserve">the Rights of Woman </w:t>
      </w:r>
      <w:r w:rsidRPr="00E40831">
        <w:rPr>
          <w:rFonts w:cstheme="minorHAnsi"/>
          <w:sz w:val="28"/>
          <w:szCs w:val="28"/>
          <w:lang w:val="en-IN"/>
        </w:rPr>
        <w:t>.</w:t>
      </w:r>
    </w:p>
    <w:p w14:paraId="32116196" w14:textId="6E0CB368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92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Percy Bysshe Shelley is born. Mary Wollstonecraft publishes </w:t>
      </w:r>
      <w:r w:rsidRPr="00E40831">
        <w:rPr>
          <w:rFonts w:cstheme="minorHAnsi"/>
          <w:i/>
          <w:iCs/>
          <w:sz w:val="28"/>
          <w:szCs w:val="28"/>
          <w:lang w:val="en-IN"/>
        </w:rPr>
        <w:t>A</w:t>
      </w:r>
    </w:p>
    <w:p w14:paraId="5FD9808C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>Vindication of the Rights of Woman.</w:t>
      </w:r>
    </w:p>
    <w:p w14:paraId="36255885" w14:textId="05E6B756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93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A shock wave passes through Europe with the execution of King Louis</w:t>
      </w:r>
    </w:p>
    <w:p w14:paraId="51C1C21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XVI of France and, some months later, his wife, Marie-Antoinette; the</w:t>
      </w:r>
    </w:p>
    <w:p w14:paraId="11404CD8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Reign of Terror begins. England declares war on France. Two of</w:t>
      </w:r>
    </w:p>
    <w:p w14:paraId="6AD0B56F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usten’s brothers, Francis (1774-1865) and Charles (1779-1852), serve</w:t>
      </w:r>
    </w:p>
    <w:p w14:paraId="59282719" w14:textId="131C3F0B" w:rsidR="00DE11D5" w:rsidRPr="00E40831" w:rsidRDefault="00E40831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I</w:t>
      </w:r>
      <w:r w:rsidR="00DE11D5" w:rsidRPr="00E40831">
        <w:rPr>
          <w:rFonts w:cstheme="minorHAnsi"/>
          <w:sz w:val="28"/>
          <w:szCs w:val="28"/>
          <w:lang w:val="en-IN"/>
        </w:rPr>
        <w:t>n</w:t>
      </w:r>
      <w:r w:rsidRPr="00E40831">
        <w:rPr>
          <w:rFonts w:cstheme="minorHAnsi"/>
          <w:sz w:val="28"/>
          <w:szCs w:val="28"/>
          <w:lang w:val="en-IN"/>
        </w:rPr>
        <w:t xml:space="preserve"> </w:t>
      </w:r>
      <w:r w:rsidR="00DE11D5" w:rsidRPr="00E40831">
        <w:rPr>
          <w:rFonts w:cstheme="minorHAnsi"/>
          <w:sz w:val="28"/>
          <w:szCs w:val="28"/>
          <w:lang w:val="en-IN"/>
        </w:rPr>
        <w:t>the Royal Navy, but life in the countryside of Steventon remains</w:t>
      </w:r>
    </w:p>
    <w:p w14:paraId="7470C558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relatively tranquil.</w:t>
      </w:r>
    </w:p>
    <w:p w14:paraId="254FA3F3" w14:textId="3E3D87E2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>1795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-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Austen begins her first novel, "Elinor and Marianne,"written as letters</w:t>
      </w:r>
    </w:p>
    <w:p w14:paraId="7B51792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(the fragments of his early work are now lost); she will later revise the</w:t>
      </w:r>
    </w:p>
    <w:p w14:paraId="7FA242EE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material to become the novel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Sense and Sensibility </w:t>
      </w:r>
      <w:r w:rsidRPr="00E40831">
        <w:rPr>
          <w:rFonts w:cstheme="minorHAnsi"/>
          <w:sz w:val="28"/>
          <w:szCs w:val="28"/>
          <w:lang w:val="en-IN"/>
        </w:rPr>
        <w:t>. John Keats is born.</w:t>
      </w:r>
    </w:p>
    <w:p w14:paraId="0EEE9C46" w14:textId="5992AE7C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>1796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Austen authors a second novel, "First Impression,"</w:t>
      </w:r>
    </w:p>
    <w:p w14:paraId="72EDEDFC" w14:textId="11B39CF3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97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which was never published; it will later become </w:t>
      </w:r>
      <w:r w:rsidRPr="00E40831">
        <w:rPr>
          <w:rFonts w:cstheme="minorHAnsi"/>
          <w:i/>
          <w:iCs/>
          <w:sz w:val="28"/>
          <w:szCs w:val="28"/>
          <w:lang w:val="en-IN"/>
        </w:rPr>
        <w:t>Pride and Prejudice.</w:t>
      </w:r>
    </w:p>
    <w:p w14:paraId="2CCFE478" w14:textId="2AAEC0B8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798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Poets Samuel Taylor Coleridge and William Wordsworth publish the</w:t>
      </w:r>
    </w:p>
    <w:p w14:paraId="3E7C9640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>Lyrrical Ballads.</w:t>
      </w:r>
    </w:p>
    <w:p w14:paraId="4C9CFA1A" w14:textId="3B9FF79D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01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Jane’s father, the Reverend George Austen, retires, and with the</w:t>
      </w:r>
    </w:p>
    <w:p w14:paraId="3D33A40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Napoleonic Wars looming in the background of British conciousness, he</w:t>
      </w:r>
    </w:p>
    <w:p w14:paraId="01280EDD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and his wife and two daughters leave the quiet country life of Steventon</w:t>
      </w:r>
    </w:p>
    <w:p w14:paraId="78CEECD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for the bustling fashionable town Bath. Many of the characters and</w:t>
      </w:r>
    </w:p>
    <w:p w14:paraId="35616CB8" w14:textId="118AA730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depictions of society in J</w:t>
      </w:r>
      <w:r w:rsidR="00E40831" w:rsidRPr="00E40831">
        <w:rPr>
          <w:rFonts w:cstheme="minorHAnsi"/>
          <w:sz w:val="28"/>
          <w:szCs w:val="28"/>
          <w:lang w:val="en-IN"/>
        </w:rPr>
        <w:t>a</w:t>
      </w:r>
      <w:r w:rsidRPr="00E40831">
        <w:rPr>
          <w:rFonts w:cstheme="minorHAnsi"/>
          <w:sz w:val="28"/>
          <w:szCs w:val="28"/>
          <w:lang w:val="en-IN"/>
        </w:rPr>
        <w:t>ne Austen subsequent novels are shaped by</w:t>
      </w:r>
    </w:p>
    <w:p w14:paraId="7594A815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her experiences in Bath.</w:t>
      </w:r>
    </w:p>
    <w:p w14:paraId="63011447" w14:textId="0BBC33F5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03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Austen receives her first publication offer for her novel "Susan," but the</w:t>
      </w:r>
    </w:p>
    <w:p w14:paraId="3B73E24D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manuscript is subsequently returned ny the publisher; it will later be</w:t>
      </w:r>
    </w:p>
    <w:p w14:paraId="67BD7D23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revised and released as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Northanger Abbey </w:t>
      </w:r>
      <w:r w:rsidRPr="00E40831">
        <w:rPr>
          <w:rFonts w:cstheme="minorHAnsi"/>
          <w:sz w:val="28"/>
          <w:szCs w:val="28"/>
          <w:lang w:val="en-IN"/>
        </w:rPr>
        <w:t>. The United States buys</w:t>
      </w:r>
    </w:p>
    <w:p w14:paraId="6B768765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Louisana from France. Ralph Waldo Emmerson is born.</w:t>
      </w:r>
    </w:p>
    <w:p w14:paraId="3D352C2C" w14:textId="7EA4BD4E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>1804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-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Napoleon crowns himself emperor of France. Spain declares war on</w:t>
      </w:r>
    </w:p>
    <w:p w14:paraId="3BEC5ED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britain.</w:t>
      </w:r>
    </w:p>
    <w:p w14:paraId="75FF2330" w14:textId="07A6EA74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lastRenderedPageBreak/>
        <w:t>1805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-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Jane’s father dies. Jane and her mother and sister subsequently move to</w:t>
      </w:r>
    </w:p>
    <w:p w14:paraId="57F5D468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 xml:space="preserve">southampton. Sir Walter Scott publishes his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Lay of the Last Minstrel </w:t>
      </w:r>
      <w:r w:rsidRPr="00E40831">
        <w:rPr>
          <w:rFonts w:cstheme="minorHAnsi"/>
          <w:sz w:val="28"/>
          <w:szCs w:val="28"/>
          <w:lang w:val="en-IN"/>
        </w:rPr>
        <w:t>.</w:t>
      </w:r>
    </w:p>
    <w:p w14:paraId="0CE2903F" w14:textId="407E28DF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09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After Several years of travelling and short-term stays in various towns,</w:t>
      </w:r>
    </w:p>
    <w:p w14:paraId="6AC47B0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the Austen women settle in Chawton Cottage in Hampshire; in the parlor</w:t>
      </w:r>
    </w:p>
    <w:p w14:paraId="0EB0B9F3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of this house Austen quietly composes her most famous works. Chales</w:t>
      </w:r>
    </w:p>
    <w:p w14:paraId="2CDA633D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Darwin and Alfred, Lord Tennyson, are born.</w:t>
      </w:r>
    </w:p>
    <w:p w14:paraId="511DEB55" w14:textId="75F1CCA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>1811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 -</w:t>
      </w:r>
      <w:r w:rsidRPr="00E40831">
        <w:rPr>
          <w:rFonts w:cstheme="minorHAnsi"/>
          <w:b/>
          <w:bCs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 xml:space="preserve">Austen begins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E40831">
        <w:rPr>
          <w:rFonts w:cstheme="minorHAnsi"/>
          <w:sz w:val="28"/>
          <w:szCs w:val="28"/>
          <w:lang w:val="en-IN"/>
        </w:rPr>
        <w:t xml:space="preserve">in February. In November </w:t>
      </w:r>
      <w:r w:rsidRPr="00E40831">
        <w:rPr>
          <w:rFonts w:cstheme="minorHAnsi"/>
          <w:i/>
          <w:iCs/>
          <w:sz w:val="28"/>
          <w:szCs w:val="28"/>
          <w:lang w:val="en-IN"/>
        </w:rPr>
        <w:t>Sense and</w:t>
      </w:r>
    </w:p>
    <w:p w14:paraId="03DA035C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 xml:space="preserve">Sensibility, </w:t>
      </w:r>
      <w:r w:rsidRPr="00E40831">
        <w:rPr>
          <w:rFonts w:cstheme="minorHAnsi"/>
          <w:sz w:val="28"/>
          <w:szCs w:val="28"/>
          <w:lang w:val="en-IN"/>
        </w:rPr>
        <w:t>the romantic misadventures of two sisters, is published with</w:t>
      </w:r>
    </w:p>
    <w:p w14:paraId="5DBF8DFA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the notation "By a Lady"; all of Austen’s subsquent novels are also</w:t>
      </w:r>
    </w:p>
    <w:p w14:paraId="18B69A7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brought out anonymously. George III is declared insane, and the morally</w:t>
      </w:r>
    </w:p>
    <w:p w14:paraId="304FCD19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corrupt Prince Wales (the future King George IV) becomes regent.</w:t>
      </w:r>
    </w:p>
    <w:p w14:paraId="007C0F14" w14:textId="6C079CD5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2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Fairy tales </w:t>
      </w:r>
      <w:r w:rsidRPr="00E40831">
        <w:rPr>
          <w:rFonts w:cstheme="minorHAnsi"/>
          <w:sz w:val="28"/>
          <w:szCs w:val="28"/>
          <w:lang w:val="en-IN"/>
        </w:rPr>
        <w:t>by the Brothers Grimm and the first parts of Lord Byron’s</w:t>
      </w:r>
    </w:p>
    <w:p w14:paraId="6D1A2353" w14:textId="1C439BC9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i/>
          <w:iCs/>
          <w:sz w:val="28"/>
          <w:szCs w:val="28"/>
          <w:lang w:val="en-IN"/>
        </w:rPr>
        <w:t xml:space="preserve">Child Harold </w:t>
      </w:r>
      <w:r w:rsidRPr="00E40831">
        <w:rPr>
          <w:rFonts w:cstheme="minorHAnsi"/>
          <w:sz w:val="28"/>
          <w:szCs w:val="28"/>
          <w:lang w:val="en-IN"/>
        </w:rPr>
        <w:t>are published. The United States declared war on Great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sz w:val="28"/>
          <w:szCs w:val="28"/>
          <w:lang w:val="en-IN"/>
        </w:rPr>
        <w:t>Britain.</w:t>
      </w:r>
    </w:p>
    <w:p w14:paraId="1ECA1902" w14:textId="13A2FF38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3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Pride and Prejudice </w:t>
      </w:r>
      <w:r w:rsidRPr="00E40831">
        <w:rPr>
          <w:rFonts w:cstheme="minorHAnsi"/>
          <w:sz w:val="28"/>
          <w:szCs w:val="28"/>
          <w:lang w:val="en-IN"/>
        </w:rPr>
        <w:t>is published; it describes the conflict between the</w:t>
      </w:r>
    </w:p>
    <w:p w14:paraId="4A2E2889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high-spirited daughter of a country gentleman and a wealthy landowner.</w:t>
      </w:r>
    </w:p>
    <w:p w14:paraId="67D5DC32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Napoleon is exiled to Elba, and the Bourbons restored are restored to</w:t>
      </w:r>
    </w:p>
    <w:p w14:paraId="126D4E7F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power.</w:t>
      </w:r>
    </w:p>
    <w:p w14:paraId="066919EF" w14:textId="1551BDE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4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E40831">
        <w:rPr>
          <w:rFonts w:cstheme="minorHAnsi"/>
          <w:sz w:val="28"/>
          <w:szCs w:val="28"/>
          <w:lang w:val="en-IN"/>
        </w:rPr>
        <w:t>is published; it is the story of the difficult though</w:t>
      </w:r>
    </w:p>
    <w:p w14:paraId="0914975B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ultimately rewarded life of a poor relation who lives in the house of her</w:t>
      </w:r>
    </w:p>
    <w:p w14:paraId="75FF3401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wealthy uncle.</w:t>
      </w:r>
    </w:p>
    <w:p w14:paraId="5A7B022C" w14:textId="1D7E1E89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5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>Napoleon was defeated at Waterloo.</w:t>
      </w:r>
    </w:p>
    <w:p w14:paraId="3C0F3CE8" w14:textId="0A8C45C5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6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Austen’s comic novel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Emma </w:t>
      </w:r>
      <w:r w:rsidRPr="00E40831">
        <w:rPr>
          <w:rFonts w:cstheme="minorHAnsi"/>
          <w:sz w:val="28"/>
          <w:szCs w:val="28"/>
          <w:lang w:val="en-IN"/>
        </w:rPr>
        <w:t>is published; it centers on the heroine’s</w:t>
      </w:r>
    </w:p>
    <w:p w14:paraId="2FA071D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misguided attempts at matchmaking. Charlotte Brontë is born.</w:t>
      </w:r>
    </w:p>
    <w:p w14:paraId="393C0B9D" w14:textId="10C3101A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7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sz w:val="28"/>
          <w:szCs w:val="28"/>
          <w:lang w:val="en-IN"/>
        </w:rPr>
        <w:t xml:space="preserve">Austen begins the satiric novel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Sandition, </w:t>
      </w:r>
      <w:r w:rsidRPr="00E40831">
        <w:rPr>
          <w:rFonts w:cstheme="minorHAnsi"/>
          <w:sz w:val="28"/>
          <w:szCs w:val="28"/>
          <w:lang w:val="en-IN"/>
        </w:rPr>
        <w:t>but abandons it because of</w:t>
      </w:r>
    </w:p>
    <w:p w14:paraId="4F965CF4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declining health. She dies on July 18 in Winchester and is buried in</w:t>
      </w:r>
    </w:p>
    <w:p w14:paraId="5678CB17" w14:textId="77777777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Winchester Cathedral.</w:t>
      </w:r>
    </w:p>
    <w:p w14:paraId="6403E311" w14:textId="1C32E24F" w:rsidR="00DE11D5" w:rsidRPr="00E40831" w:rsidRDefault="00DE11D5" w:rsidP="00DE11D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b/>
          <w:bCs/>
          <w:sz w:val="28"/>
          <w:szCs w:val="28"/>
          <w:lang w:val="en-IN"/>
        </w:rPr>
        <w:t xml:space="preserve">1818 </w:t>
      </w:r>
      <w:r w:rsidR="00E40831" w:rsidRPr="00E40831">
        <w:rPr>
          <w:rFonts w:cstheme="minorHAnsi"/>
          <w:b/>
          <w:bCs/>
          <w:sz w:val="28"/>
          <w:szCs w:val="28"/>
          <w:lang w:val="en-IN"/>
        </w:rPr>
        <w:t xml:space="preserve">- </w:t>
      </w:r>
      <w:r w:rsidRPr="00E40831">
        <w:rPr>
          <w:rFonts w:cstheme="minorHAnsi"/>
          <w:i/>
          <w:iCs/>
          <w:sz w:val="28"/>
          <w:szCs w:val="28"/>
          <w:lang w:val="en-IN"/>
        </w:rPr>
        <w:t>Northanger Abbey</w:t>
      </w:r>
      <w:r w:rsidRPr="00E40831">
        <w:rPr>
          <w:rFonts w:cstheme="minorHAnsi"/>
          <w:sz w:val="28"/>
          <w:szCs w:val="28"/>
          <w:lang w:val="en-IN"/>
        </w:rPr>
        <w:t>, a social satire with overtones of (parodied) terror, and</w:t>
      </w:r>
      <w:r w:rsidR="00E40831" w:rsidRPr="00E40831">
        <w:rPr>
          <w:rFonts w:cstheme="minorHAnsi"/>
          <w:sz w:val="28"/>
          <w:szCs w:val="28"/>
          <w:lang w:val="en-IN"/>
        </w:rPr>
        <w:t xml:space="preserve"> </w:t>
      </w:r>
      <w:r w:rsidRPr="00E40831">
        <w:rPr>
          <w:rFonts w:cstheme="minorHAnsi"/>
          <w:i/>
          <w:iCs/>
          <w:sz w:val="28"/>
          <w:szCs w:val="28"/>
          <w:lang w:val="en-IN"/>
        </w:rPr>
        <w:t xml:space="preserve">Persuasion, </w:t>
      </w:r>
      <w:r w:rsidRPr="00E40831">
        <w:rPr>
          <w:rFonts w:cstheme="minorHAnsi"/>
          <w:sz w:val="28"/>
          <w:szCs w:val="28"/>
          <w:lang w:val="en-IN"/>
        </w:rPr>
        <w:t>about a reawakened love, are published under Austen’s</w:t>
      </w:r>
    </w:p>
    <w:p w14:paraId="70FE79E4" w14:textId="6720A512" w:rsidR="00DE11D5" w:rsidRDefault="00DE11D5" w:rsidP="00DE11D5">
      <w:pPr>
        <w:jc w:val="both"/>
        <w:rPr>
          <w:rFonts w:cstheme="minorHAnsi"/>
          <w:sz w:val="28"/>
          <w:szCs w:val="28"/>
          <w:lang w:val="en-IN"/>
        </w:rPr>
      </w:pPr>
      <w:r w:rsidRPr="00E40831">
        <w:rPr>
          <w:rFonts w:cstheme="minorHAnsi"/>
          <w:sz w:val="28"/>
          <w:szCs w:val="28"/>
          <w:lang w:val="en-IN"/>
        </w:rPr>
        <w:t>brother Henry’s supervision.</w:t>
      </w:r>
    </w:p>
    <w:p w14:paraId="6A69A277" w14:textId="718AA3E4" w:rsidR="00E40831" w:rsidRDefault="00E40831" w:rsidP="00DE11D5">
      <w:pPr>
        <w:jc w:val="both"/>
        <w:rPr>
          <w:rFonts w:cstheme="minorHAnsi"/>
          <w:sz w:val="28"/>
          <w:szCs w:val="28"/>
          <w:lang w:val="en-IN"/>
        </w:rPr>
      </w:pPr>
    </w:p>
    <w:p w14:paraId="6EBE5AE9" w14:textId="17B28ADE" w:rsidR="00E40831" w:rsidRDefault="00E40831" w:rsidP="00DE11D5">
      <w:pPr>
        <w:jc w:val="both"/>
        <w:rPr>
          <w:rFonts w:cstheme="minorHAnsi"/>
          <w:sz w:val="28"/>
          <w:szCs w:val="28"/>
          <w:lang w:val="en-IN"/>
        </w:rPr>
      </w:pPr>
    </w:p>
    <w:p w14:paraId="3786219E" w14:textId="2FC4825E" w:rsidR="00E40831" w:rsidRDefault="00E40831" w:rsidP="00DE11D5">
      <w:pPr>
        <w:jc w:val="both"/>
        <w:rPr>
          <w:rFonts w:cstheme="minorHAnsi"/>
          <w:sz w:val="28"/>
          <w:szCs w:val="28"/>
          <w:lang w:val="en-IN"/>
        </w:rPr>
      </w:pPr>
    </w:p>
    <w:p w14:paraId="5FBAB926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071205E" w14:textId="77777777" w:rsidR="00E40831" w:rsidRDefault="00E40831" w:rsidP="00E4083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AADD221" w14:textId="33E983C6" w:rsidR="00E40831" w:rsidRPr="00E40831" w:rsidRDefault="00E40831" w:rsidP="00E40831">
      <w:pPr>
        <w:autoSpaceDE w:val="0"/>
        <w:autoSpaceDN w:val="0"/>
        <w:adjustRightInd w:val="0"/>
        <w:spacing w:after="0" w:line="240" w:lineRule="auto"/>
        <w:rPr>
          <w:rFonts w:ascii="Algerian" w:hAnsi="Algerian" w:cs="LiberationSerif-Bold"/>
          <w:b/>
          <w:bCs/>
          <w:sz w:val="56"/>
          <w:szCs w:val="56"/>
          <w:lang w:val="en-IN"/>
        </w:rPr>
      </w:pPr>
      <w:r w:rsidRPr="00E40831">
        <w:rPr>
          <w:rFonts w:ascii="Algerian" w:hAnsi="Algerian" w:cs="LiberationSerif-Bold"/>
          <w:b/>
          <w:bCs/>
          <w:sz w:val="56"/>
          <w:szCs w:val="56"/>
          <w:lang w:val="en-IN"/>
        </w:rPr>
        <w:lastRenderedPageBreak/>
        <w:t>Introduction</w:t>
      </w:r>
    </w:p>
    <w:p w14:paraId="1728D083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9"/>
          <w:szCs w:val="29"/>
          <w:lang w:val="en-IN"/>
        </w:rPr>
      </w:pPr>
    </w:p>
    <w:p w14:paraId="596331A0" w14:textId="01C2544D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ry Crawford is, or so it seems, the very model of a Jane Austen heroine.</w:t>
      </w:r>
    </w:p>
    <w:p w14:paraId="4D73B32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pirited, warm-hearted, and, above all else, witty, she displays all the familiar</w:t>
      </w:r>
    </w:p>
    <w:p w14:paraId="6AAD75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 virtues, and she stands in need of the familiar Austen lessons as well.</w:t>
      </w:r>
    </w:p>
    <w:p w14:paraId="1B93CD3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Like Elizabeth Bennet, the heroine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of Pride and Prejudice </w:t>
      </w:r>
      <w:r w:rsidRPr="003C3142">
        <w:rPr>
          <w:rFonts w:cstheme="minorHAnsi"/>
          <w:sz w:val="28"/>
          <w:szCs w:val="28"/>
          <w:lang w:val="en-IN"/>
        </w:rPr>
        <w:t>(1813), she banters</w:t>
      </w:r>
    </w:p>
    <w:p w14:paraId="103579B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chly with the man she is falling in love with, and, like Elizabeth, she must</w:t>
      </w:r>
    </w:p>
    <w:p w14:paraId="2D7C9EDB" w14:textId="1B03F45D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earn to set aside her preconceptions in order to recognize that love. Like Emma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 xml:space="preserve">Woodhouse, the heroine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Emma </w:t>
      </w:r>
      <w:r w:rsidRPr="003C3142">
        <w:rPr>
          <w:rFonts w:cstheme="minorHAnsi"/>
          <w:sz w:val="28"/>
          <w:szCs w:val="28"/>
          <w:lang w:val="en-IN"/>
        </w:rPr>
        <w:t>(1816), she speaks more brilliantly and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peculates more dazzlingly than anyone around her, and, like Emma, she must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learn to rein in the wit that tempts her at times to impropriety. But Mary</w:t>
      </w:r>
    </w:p>
    <w:p w14:paraId="20E6F28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rawford is not the heroine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(1814)—Fanny Price is, and</w:t>
      </w:r>
    </w:p>
    <w:p w14:paraId="56F2FD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rein lies the novel’s great surprise. For Fanny differs not merely from Mary,</w:t>
      </w:r>
    </w:p>
    <w:p w14:paraId="42E119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t also from our most basic expectations of what a novel’s protagonist should</w:t>
      </w:r>
    </w:p>
    <w:p w14:paraId="50892F0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o and be. In Fanny, we have a heroine who seldom moves and seldom speaks,</w:t>
      </w:r>
    </w:p>
    <w:p w14:paraId="39DEF0F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never errs or alters.</w:t>
      </w:r>
    </w:p>
    <w:p w14:paraId="38CE4AF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‘I must move,”’ Mary announces, “‘resting fatigues me’” (p. 85). Before her</w:t>
      </w:r>
    </w:p>
    <w:p w14:paraId="5B4B5653" w14:textId="34EBB45A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rival at Mansfield, she had made a glamorous circuit of winters in London and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ummers at the country houses of friends, with stops at fashionable watering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places in between, and at Mansfield she is no less mobile. A vigorous walker,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he soon takes up riding, cantering as soon as she mounts. Fanny, by contrast,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has hardly left the grounds of Mansfield since her arrival eight years before, and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he is further immobilized by her weakness and timidity. A half-mile walk is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beyond her, a ball, she fears, will exhaust her, and she is prostrated by headache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after picking roses. She must be lifted onto the horse she was long too terrified to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approach, and her exercise consists of being led by a groom.</w:t>
      </w:r>
    </w:p>
    <w:p w14:paraId="743B84C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‘Now, do not be suspecting me of a pun, I entreat,’” says Mary to her</w:t>
      </w:r>
    </w:p>
    <w:p w14:paraId="2A61528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steners, who have not, in fact, caught the joke at all (p. 54). So dazzling a talker</w:t>
      </w:r>
    </w:p>
    <w:p w14:paraId="72A7101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Mary that she must serve as her own best audience, amusing herself with</w:t>
      </w:r>
    </w:p>
    <w:p w14:paraId="0E20BA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ticisms the others cannot hear. With a keener eye and a sharper tongue than</w:t>
      </w:r>
    </w:p>
    <w:p w14:paraId="18A7C43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se around her, Mary sets her words dancing alongside the inanities,</w:t>
      </w:r>
    </w:p>
    <w:p w14:paraId="7720361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vulgarities, and hypocrisies that make up the other characters’ speech. Fanny, by</w:t>
      </w:r>
    </w:p>
    <w:p w14:paraId="29C9149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rast, barely speaks at all, and when she does, it is in the silencing language</w:t>
      </w:r>
    </w:p>
    <w:p w14:paraId="22268EF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moral certainty. “‘Very indecorous,’” Edmund says of Mary’s far more</w:t>
      </w:r>
    </w:p>
    <w:p w14:paraId="3C4650A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ptivating discourse, and Fanny is quick to agree and contribute a judgment of</w:t>
      </w:r>
    </w:p>
    <w:p w14:paraId="708FCFE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own: “‘and very ungrateful’” (p. 56). There is little that can be said after that.</w:t>
      </w:r>
    </w:p>
    <w:p w14:paraId="5826EF0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‘“I will stake my last like a woman of spirit,’” Mary proclaims in the midst of</w:t>
      </w:r>
    </w:p>
    <w:p w14:paraId="68AE0A4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 card game that Fanny had been reluctant to play at all (p. 210). Mary wins the</w:t>
      </w:r>
    </w:p>
    <w:p w14:paraId="77CC70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and, only to find that it has cost her more than it was worth, and, in doing so,</w:t>
      </w:r>
    </w:p>
    <w:p w14:paraId="791129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he reminds us that to act is necessarily to risk being wrong. Fanny, by contrast,</w:t>
      </w:r>
    </w:p>
    <w:p w14:paraId="2267FA3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always right. “‘Fanny is the only one who has judged rightly throughout’” (pp.</w:t>
      </w:r>
    </w:p>
    <w:p w14:paraId="09F760A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162)—this is Edmund Bertram speaking to Sir Thomas in the aftermath of the</w:t>
      </w:r>
    </w:p>
    <w:p w14:paraId="7243E1D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atricals, but it could just as properly be the narrator at the novel’s end. The</w:t>
      </w:r>
    </w:p>
    <w:p w14:paraId="313C335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nguage of Fanny’s right judgment suggests, however, that her moral certainty</w:t>
      </w:r>
    </w:p>
    <w:p w14:paraId="6D8ABE5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a function of her passivity: “‘No, indeed, I cannot act,’” she had insisted (p.</w:t>
      </w:r>
    </w:p>
    <w:p w14:paraId="7EB5D8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128), and the double meaning of “acting” suggests that Fanny knows not to “act”</w:t>
      </w:r>
    </w:p>
    <w:p w14:paraId="2135901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a theatrical sense because she never really “acts” at all.</w:t>
      </w:r>
    </w:p>
    <w:p w14:paraId="1EE502B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is in the contrast between Fanny and Mary that we can most clearly see that</w:t>
      </w:r>
    </w:p>
    <w:p w14:paraId="52A704B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is, in the words of the critic Tony Tanner, “a novel about rest and</w:t>
      </w:r>
    </w:p>
    <w:p w14:paraId="6C6BFA0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restlessness, stability and change—the moving and the immovable” </w:t>
      </w:r>
      <w:r w:rsidRPr="003C3142">
        <w:rPr>
          <w:rFonts w:cstheme="minorHAnsi"/>
          <w:i/>
          <w:iCs/>
          <w:sz w:val="28"/>
          <w:szCs w:val="28"/>
          <w:lang w:val="en-IN"/>
        </w:rPr>
        <w:t>(Jane</w:t>
      </w:r>
    </w:p>
    <w:p w14:paraId="0564B95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Austen, </w:t>
      </w:r>
      <w:r w:rsidRPr="003C3142">
        <w:rPr>
          <w:rFonts w:cstheme="minorHAnsi"/>
          <w:sz w:val="28"/>
          <w:szCs w:val="28"/>
          <w:lang w:val="en-IN"/>
        </w:rPr>
        <w:t xml:space="preserve">p. 145; see “For Further Reading”).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is hardly the only</w:t>
      </w:r>
    </w:p>
    <w:p w14:paraId="0425FD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 novel to take as its subject matter a pair of opposed terms, but typically</w:t>
      </w:r>
    </w:p>
    <w:p w14:paraId="408706E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se terms stand in a dynamic relation to one another, each altering the other</w:t>
      </w:r>
    </w:p>
    <w:p w14:paraId="1720ACC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until a proper synthesis or balance is achieved.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Sense and Sensibility </w:t>
      </w:r>
      <w:r w:rsidRPr="003C3142">
        <w:rPr>
          <w:rFonts w:cstheme="minorHAnsi"/>
          <w:sz w:val="28"/>
          <w:szCs w:val="28"/>
          <w:lang w:val="en-IN"/>
        </w:rPr>
        <w:t>(1811),</w:t>
      </w:r>
    </w:p>
    <w:p w14:paraId="5B9208F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or instance, the rational Elinor Dashwood and her romantic sister Marianne</w:t>
      </w:r>
    </w:p>
    <w:p w14:paraId="0C6FCDE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ust each learn from the other to moderate her mode of feeling; similarly, Mr.</w:t>
      </w:r>
    </w:p>
    <w:p w14:paraId="383B7B7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arcy must modify his pride and Elizabeth, her prejudice before marriage can</w:t>
      </w:r>
    </w:p>
    <w:p w14:paraId="5CFBC4C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unite them. Other of Austen’s novels draw careful distinctions within a single</w:t>
      </w:r>
    </w:p>
    <w:p w14:paraId="41B872D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erm, as whe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Persuasion </w:t>
      </w:r>
      <w:r w:rsidRPr="003C3142">
        <w:rPr>
          <w:rFonts w:cstheme="minorHAnsi"/>
          <w:sz w:val="28"/>
          <w:szCs w:val="28"/>
          <w:lang w:val="en-IN"/>
        </w:rPr>
        <w:t>(1818) establishes a continuum from the most</w:t>
      </w:r>
    </w:p>
    <w:p w14:paraId="5C1966B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udable to the most lamentable instances of conforming to the wishes of others.</w:t>
      </w:r>
    </w:p>
    <w:p w14:paraId="5586231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stands alone in this regard, for it unequivocally endorses one set</w:t>
      </w:r>
    </w:p>
    <w:p w14:paraId="15FD146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terms and unequivocally condemns the other. Rest has, in this novel, nothing</w:t>
      </w:r>
    </w:p>
    <w:p w14:paraId="2905891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learn from restlessness, and restlessness can in no way be redeemed.</w:t>
      </w:r>
    </w:p>
    <w:p w14:paraId="54691BF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e values tha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endorses, and the certainty with which it</w:t>
      </w:r>
    </w:p>
    <w:p w14:paraId="5F636A3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ndorses them, can best be understood when we restore the novel to its historical</w:t>
      </w:r>
    </w:p>
    <w:p w14:paraId="03EE876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ontext.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was written at the end of one tumultuous era, the French</w:t>
      </w:r>
    </w:p>
    <w:p w14:paraId="70CCBEC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volution and the Napoleonic Wars, and at the beginning of another: the</w:t>
      </w:r>
    </w:p>
    <w:p w14:paraId="79BF9BA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ustrialization and urbanization of England. Events like these might seem too</w:t>
      </w:r>
    </w:p>
    <w:p w14:paraId="46C33AE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rge for the carefully circumscribed world of Austen’s novels, and Austen’s</w:t>
      </w:r>
    </w:p>
    <w:p w14:paraId="4AB74C5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sistent modesty has done much to encourage such a view. In one letter, she</w:t>
      </w:r>
    </w:p>
    <w:p w14:paraId="74F7933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dentified her ideal subject matter as “3 or 4 families in a country village,” and,</w:t>
      </w:r>
    </w:p>
    <w:p w14:paraId="58D6C1D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another, she described her novels as “those little pieces (2 inches square) of</w:t>
      </w:r>
    </w:p>
    <w:p w14:paraId="41D7963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 xml:space="preserve">ivory.” Her nephew repeated both of these statements in A </w:t>
      </w:r>
      <w:r w:rsidRPr="003C3142">
        <w:rPr>
          <w:rFonts w:cstheme="minorHAnsi"/>
          <w:i/>
          <w:iCs/>
          <w:sz w:val="28"/>
          <w:szCs w:val="28"/>
          <w:lang w:val="en-IN"/>
        </w:rPr>
        <w:t>Memoir of Jane</w:t>
      </w:r>
    </w:p>
    <w:p w14:paraId="06A9D96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Austen, </w:t>
      </w:r>
      <w:r w:rsidRPr="003C3142">
        <w:rPr>
          <w:rFonts w:cstheme="minorHAnsi"/>
          <w:sz w:val="28"/>
          <w:szCs w:val="28"/>
          <w:lang w:val="en-IN"/>
        </w:rPr>
        <w:t>published after her death, and they have long shaped our reading of the</w:t>
      </w:r>
    </w:p>
    <w:p w14:paraId="3D05103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vels. But these are surely the most ironic statements ever made by this most</w:t>
      </w:r>
    </w:p>
    <w:p w14:paraId="064BEDB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ronic of novelists. For what Austen’s novels in fact demonstrate is not only that</w:t>
      </w:r>
    </w:p>
    <w:p w14:paraId="29EC4AB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rld-historical events manifest themselves on the scale of the “country</w:t>
      </w:r>
    </w:p>
    <w:p w14:paraId="68FC481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village,” but also that such events can be represented and analyzed even within</w:t>
      </w:r>
    </w:p>
    <w:p w14:paraId="316792B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compass of a novel only “2 inches square.” Recent criticism has come to</w:t>
      </w:r>
    </w:p>
    <w:p w14:paraId="6D74854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cognize the full range of Austen’s subject matter, and there are now vehement</w:t>
      </w:r>
    </w:p>
    <w:p w14:paraId="2A2A70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bates over whether Austen was feminist or anti-feminist; capitalist or anticapitalist;</w:t>
      </w:r>
    </w:p>
    <w:p w14:paraId="3918980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erialist or anti-imperialist; radical, conservative, or moderate. That</w:t>
      </w:r>
    </w:p>
    <w:p w14:paraId="7F8D3C6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se debates persist unresolved is a sign of Austen’s characteristic obliquity: It</w:t>
      </w:r>
    </w:p>
    <w:p w14:paraId="6854136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now clear that she was, among other things, a political novelist, but it remains</w:t>
      </w:r>
    </w:p>
    <w:p w14:paraId="7C79A00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r from clear what her actual politics might have been.</w:t>
      </w:r>
    </w:p>
    <w:p w14:paraId="60FDE4B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the rest of this introduction, I will approach the question of Austen’s</w:t>
      </w:r>
    </w:p>
    <w:p w14:paraId="073B4FB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olitics, her endorsement of stability and immobility, by following two tropes as</w:t>
      </w:r>
    </w:p>
    <w:p w14:paraId="096DEB2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ey appear and reappear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: </w:t>
      </w:r>
      <w:r w:rsidRPr="003C3142">
        <w:rPr>
          <w:rFonts w:cstheme="minorHAnsi"/>
          <w:sz w:val="28"/>
          <w:szCs w:val="28"/>
          <w:lang w:val="en-IN"/>
        </w:rPr>
        <w:t>the country house and</w:t>
      </w:r>
    </w:p>
    <w:p w14:paraId="58E348E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rovement. The country house was a longstanding trope for authority in</w:t>
      </w:r>
    </w:p>
    <w:p w14:paraId="2270AAE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nglish literature, one that took on new significance in the years following the</w:t>
      </w:r>
    </w:p>
    <w:p w14:paraId="5759F3E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rench Revolution. Improvement was, by contrast, a more recent term, referring</w:t>
      </w:r>
    </w:p>
    <w:p w14:paraId="30EDD7E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the eighteenth-century vogue for changes in all imaginable domains—</w:t>
      </w:r>
    </w:p>
    <w:p w14:paraId="2F80989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griculture, art, science, education, manufacturing, and, above all else, landscape</w:t>
      </w:r>
    </w:p>
    <w:p w14:paraId="736B240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ardening. The conservative theorist Edmund Burke, who used the improvement</w:t>
      </w:r>
    </w:p>
    <w:p w14:paraId="705344A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the country house as a way of figuring the maintenance of authority in a world</w:t>
      </w:r>
    </w:p>
    <w:p w14:paraId="457E19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vulsed by change, first brought together these two tropes. In what follows, I</w:t>
      </w:r>
    </w:p>
    <w:p w14:paraId="119CABD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ll first trace the development of the country house trope from seventeenthcentury</w:t>
      </w:r>
    </w:p>
    <w:p w14:paraId="4277F71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poetry to such novels as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Emma </w:t>
      </w:r>
      <w:r w:rsidRPr="003C3142">
        <w:rPr>
          <w:rFonts w:cstheme="minorHAnsi"/>
          <w:sz w:val="28"/>
          <w:szCs w:val="28"/>
          <w:lang w:val="en-IN"/>
        </w:rPr>
        <w:t xml:space="preserve">and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Pride and Prejudice. </w:t>
      </w:r>
      <w:r w:rsidRPr="003C3142">
        <w:rPr>
          <w:rFonts w:cstheme="minorHAnsi"/>
          <w:sz w:val="28"/>
          <w:szCs w:val="28"/>
          <w:lang w:val="en-IN"/>
        </w:rPr>
        <w:t>I will then turn</w:t>
      </w:r>
    </w:p>
    <w:p w14:paraId="0F4E435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o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which I take to be Austen’s most complex depiction of the</w:t>
      </w:r>
    </w:p>
    <w:p w14:paraId="4879ECE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ntry house. Astringent and despairing at the same time, the novel insists that</w:t>
      </w:r>
    </w:p>
    <w:p w14:paraId="0881DEF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rovements are urgently needed, even as it registers the enormous costs that</w:t>
      </w:r>
    </w:p>
    <w:p w14:paraId="79527D8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ese improvements will exact. In this way,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stands as Austen’s</w:t>
      </w:r>
    </w:p>
    <w:p w14:paraId="6CA72DF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ost profound treatment of politics, her richest response to the revolutions and</w:t>
      </w:r>
    </w:p>
    <w:p w14:paraId="649B28E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rs of her time.</w:t>
      </w:r>
    </w:p>
    <w:p w14:paraId="2F7E285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is unique among Austen’s novels for beginning when its heroine</w:t>
      </w:r>
    </w:p>
    <w:p w14:paraId="15DDC7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still a young girl. In this way, it heralds what will become one of the</w:t>
      </w:r>
    </w:p>
    <w:p w14:paraId="7832C17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ineteenth-century novel’s most enduring concerns, namely the relation between</w:t>
      </w:r>
    </w:p>
    <w:p w14:paraId="4E33CCF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our childhoods and the adults we become, and it thus serves as the precursor to</w:t>
      </w:r>
    </w:p>
    <w:p w14:paraId="3449F8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novels as various as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Jane Eyre </w:t>
      </w:r>
      <w:r w:rsidRPr="003C3142">
        <w:rPr>
          <w:rFonts w:cstheme="minorHAnsi"/>
          <w:sz w:val="28"/>
          <w:szCs w:val="28"/>
          <w:lang w:val="en-IN"/>
        </w:rPr>
        <w:t xml:space="preserve">(1847),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David Copperfield </w:t>
      </w:r>
      <w:r w:rsidRPr="003C3142">
        <w:rPr>
          <w:rFonts w:cstheme="minorHAnsi"/>
          <w:sz w:val="28"/>
          <w:szCs w:val="28"/>
          <w:lang w:val="en-IN"/>
        </w:rPr>
        <w:t xml:space="preserve">(1850), and </w:t>
      </w:r>
      <w:r w:rsidRPr="003C3142">
        <w:rPr>
          <w:rFonts w:cstheme="minorHAnsi"/>
          <w:i/>
          <w:iCs/>
          <w:sz w:val="28"/>
          <w:szCs w:val="28"/>
          <w:lang w:val="en-IN"/>
        </w:rPr>
        <w:t>Jude the</w:t>
      </w:r>
    </w:p>
    <w:p w14:paraId="14D7630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Obscure </w:t>
      </w:r>
      <w:r w:rsidRPr="003C3142">
        <w:rPr>
          <w:rFonts w:cstheme="minorHAnsi"/>
          <w:sz w:val="28"/>
          <w:szCs w:val="28"/>
          <w:lang w:val="en-IN"/>
        </w:rPr>
        <w:t>(1895). These latter novels belong to the genre of the bildungsroman, or</w:t>
      </w:r>
    </w:p>
    <w:p w14:paraId="25FF595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vel of education. The critic Franco Moretti has most powerfully described the</w:t>
      </w:r>
    </w:p>
    <w:p w14:paraId="5012345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ildungsroman; he argues that the genre emerged in the nineteenth century</w:t>
      </w:r>
    </w:p>
    <w:p w14:paraId="656FDF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cause it was only then that youth became what it still remains for us, a time of</w:t>
      </w:r>
    </w:p>
    <w:p w14:paraId="0FF04DE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ossibility. Not until the advent of industrial capitalism, not until the demise of</w:t>
      </w:r>
    </w:p>
    <w:p w14:paraId="10E8F6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pprenticeship and feudal farming, could the young imagine that their lives</w:t>
      </w:r>
    </w:p>
    <w:p w14:paraId="543327F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ight be different from those of their elders. The imagining of new possibilities</w:t>
      </w:r>
    </w:p>
    <w:p w14:paraId="4991C64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fered a kind of compensation, Moretti suggests, for the shattering dislocations</w:t>
      </w:r>
    </w:p>
    <w:p w14:paraId="7870D34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came with such profound economic change, and the bildungsroman sought</w:t>
      </w:r>
    </w:p>
    <w:p w14:paraId="1B6564A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make sense of what would otherwise be an overwhelming experience by</w:t>
      </w:r>
    </w:p>
    <w:p w14:paraId="1BD3B7E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ositing an autonomous self, free to move through this new world at will—</w:t>
      </w:r>
    </w:p>
    <w:p w14:paraId="24440E1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eed, free to remake this new world in his or her own image, as the</w:t>
      </w:r>
    </w:p>
    <w:p w14:paraId="61DC452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eponymous titles of many bildungsromane sugges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(The Way of the World). </w:t>
      </w:r>
      <w:r w:rsidRPr="003C3142">
        <w:rPr>
          <w:rFonts w:cstheme="minorHAnsi"/>
          <w:sz w:val="28"/>
          <w:szCs w:val="28"/>
          <w:lang w:val="en-IN"/>
        </w:rPr>
        <w:t>That</w:t>
      </w:r>
    </w:p>
    <w:p w14:paraId="5A5655C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sfield Park is named after a place rather than a person is the first sign, then,</w:t>
      </w:r>
    </w:p>
    <w:p w14:paraId="3D26180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this novel does not fully belong to the genre.</w:t>
      </w:r>
    </w:p>
    <w:p w14:paraId="7975734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there is something that comes before even the childhood of</w:t>
      </w:r>
    </w:p>
    <w:p w14:paraId="29D357D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heroine, something that proves to be more fundamental and more</w:t>
      </w:r>
    </w:p>
    <w:p w14:paraId="2BDE654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termining, and that is Mansfield itself. The institution is prior to the</w:t>
      </w:r>
    </w:p>
    <w:p w14:paraId="0DDFD37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ividual, in all senses of the word. Fanny is invited to Mansfield only after her</w:t>
      </w:r>
    </w:p>
    <w:p w14:paraId="5EBF8BE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nts and uncle have decided that whatever “disposition” she may have formed</w:t>
      </w:r>
    </w:p>
    <w:p w14:paraId="75675F2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the home of her drunken father and slatternly mother will be subdued by her</w:t>
      </w:r>
    </w:p>
    <w:p w14:paraId="19B96E0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ew “associations” of Bertram family and Bertram estate (p. 10). And subdued</w:t>
      </w:r>
    </w:p>
    <w:p w14:paraId="79BDB6F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he is. Once at Mansfield, Fanny is quite literally dwarfed by the house in which</w:t>
      </w:r>
    </w:p>
    <w:p w14:paraId="7E20E7B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he now lives. “The grandeur of the house astonished but could not console her,”</w:t>
      </w:r>
    </w:p>
    <w:p w14:paraId="4F66242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narrator tells us. “The rooms were too large for her to move in with ease;</w:t>
      </w:r>
    </w:p>
    <w:p w14:paraId="1C84FF4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atever she touched she expected to injure, and she crept about in constant</w:t>
      </w:r>
    </w:p>
    <w:p w14:paraId="3542E35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error of something or other; often retreating towards her chamber to cry” (p.</w:t>
      </w:r>
    </w:p>
    <w:p w14:paraId="6219886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13). Rather than making her way through the world, as the protagonist of a</w:t>
      </w:r>
    </w:p>
    <w:p w14:paraId="0892CFE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ildungsroman would do, Fanny must learn to feel at home at Mansfield.</w:t>
      </w:r>
    </w:p>
    <w:p w14:paraId="033EADC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sfield comes before Fanny, then, but in order to understand all that</w:t>
      </w:r>
    </w:p>
    <w:p w14:paraId="169CA0F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sfield means, we must pause to consider the tradition of country-house</w:t>
      </w:r>
    </w:p>
    <w:p w14:paraId="11D864D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writing, a literary tradition tha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both enters into and alters. This</w:t>
      </w:r>
    </w:p>
    <w:p w14:paraId="35A0C08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radition begins with the genre of the “country house poem,” poems written, in</w:t>
      </w:r>
    </w:p>
    <w:p w14:paraId="7305E42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seventeenth century, to pay tribute to a patron or other aristocrat by paying</w:t>
      </w:r>
    </w:p>
    <w:p w14:paraId="440DF34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ribute to his ancestral house. Ben Jonson’s “To Penshurst” (1616) and Andrew</w:t>
      </w:r>
    </w:p>
    <w:p w14:paraId="663B89B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Marvell’s “On Apple-ton House” (c.1650) are the most prominent instances of</w:t>
      </w:r>
    </w:p>
    <w:p w14:paraId="151E386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is genre, along with Thomas Carew’s “To Saxham” (1624). In these poems, all</w:t>
      </w:r>
    </w:p>
    <w:p w14:paraId="4366668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is good and pleasing radiates outward: from the house and its inhabitants to</w:t>
      </w:r>
    </w:p>
    <w:p w14:paraId="4A77980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lands and people surrounding it. The house itself is invariably described as</w:t>
      </w:r>
    </w:p>
    <w:p w14:paraId="6910996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cient, well-proportioned, unpretending, as taking its forms, quite properly,</w:t>
      </w:r>
    </w:p>
    <w:p w14:paraId="3CDA52E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rom nature. “But all things are composed here,” Marvell writes, “Like Nature,</w:t>
      </w:r>
    </w:p>
    <w:p w14:paraId="1EABF24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rderly and near.” And as a reward for this imitation of the natural, the house is</w:t>
      </w:r>
    </w:p>
    <w:p w14:paraId="457AD07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rrounded by an unnatural abundance. Fertile fields, blooming orchards,</w:t>
      </w:r>
    </w:p>
    <w:p w14:paraId="139BEE9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reeding livestock—all this we might expect, but not perhaps, as in Jonson, fish</w:t>
      </w:r>
    </w:p>
    <w:p w14:paraId="601D32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throw themselves into the lord’s nets or, as in Carew, oxen that lead</w:t>
      </w:r>
    </w:p>
    <w:p w14:paraId="5B181D6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mselves to slaughter. Only through such impossibilities, it seems, can the full</w:t>
      </w:r>
    </w:p>
    <w:p w14:paraId="472E0D2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ounty of the country house be described.</w:t>
      </w:r>
    </w:p>
    <w:p w14:paraId="4CBC801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country house is a source not only of plenty, but also of good. Jonson</w:t>
      </w:r>
    </w:p>
    <w:p w14:paraId="768ADF2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cludes “To Penshurst” by describing the training of the lord’s children, for it</w:t>
      </w:r>
    </w:p>
    <w:p w14:paraId="489FAB1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this training that projects the values of the country house both outward in</w:t>
      </w:r>
    </w:p>
    <w:p w14:paraId="3074708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pace and forward in time. The children, he tells us, are taught to pray “with the</w:t>
      </w:r>
    </w:p>
    <w:p w14:paraId="7E0E6BB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ole household,” and their religious education thus serves as the focal point for</w:t>
      </w:r>
    </w:p>
    <w:p w14:paraId="0A4863C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centric rings of piety: the lord’s family, the lord’s household, all the lord’s</w:t>
      </w:r>
    </w:p>
    <w:p w14:paraId="162826E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pendents. At the same time, the children are learning from their parents’ noble</w:t>
      </w:r>
    </w:p>
    <w:p w14:paraId="1D69377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xample the “manners, arms, and arts” that will enable them to perpetuate the</w:t>
      </w:r>
    </w:p>
    <w:p w14:paraId="6880EDD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use and its values into the future. So perfect is the goodness of the lord’s</w:t>
      </w:r>
    </w:p>
    <w:p w14:paraId="35318B1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mily that it obscures the economic relations organized around the country</w:t>
      </w:r>
    </w:p>
    <w:p w14:paraId="48B151A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use. The tenant farmer who pays a portion of his harvest to his lord, the farm</w:t>
      </w:r>
    </w:p>
    <w:p w14:paraId="5596A09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borer who receives a cottage and a small wage for his work, both are figured,</w:t>
      </w:r>
    </w:p>
    <w:p w14:paraId="0E9C167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Jonson, as carrying fruits and nuts and cheeses to the country house for no</w:t>
      </w:r>
    </w:p>
    <w:p w14:paraId="15171AB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ther reason than to “express their love” for their lord. And upon their arrival</w:t>
      </w:r>
    </w:p>
    <w:p w14:paraId="3267C0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y find that a place has already been set for them at the lord’s own table—and</w:t>
      </w:r>
    </w:p>
    <w:p w14:paraId="513DE00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et for them with the lord’s own beer and meat and wine. Economic exchange is</w:t>
      </w:r>
    </w:p>
    <w:p w14:paraId="4DC9059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us transformed into a fantasy of hospitality. In Carew, even more fantastically,</w:t>
      </w:r>
    </w:p>
    <w:p w14:paraId="33E8A53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re is no exchange at all. The lord’s dependents receive his bountiful</w:t>
      </w:r>
    </w:p>
    <w:p w14:paraId="7F17C2C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osity, which they reciprocate only with their prayers of gratitude, prayers</w:t>
      </w:r>
    </w:p>
    <w:p w14:paraId="4D98B0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ensure that the lord’s table be “blest / With plenty, far above the rest.” Here,</w:t>
      </w:r>
    </w:p>
    <w:p w14:paraId="75CA286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very act of giving ensures the receipt of even more.</w:t>
      </w:r>
    </w:p>
    <w:p w14:paraId="677C0EF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Austen, the country house poem is transformed into prose, most clearly in</w:t>
      </w:r>
    </w:p>
    <w:p w14:paraId="1D57122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Pride and Prejudice </w:t>
      </w:r>
      <w:r w:rsidRPr="003C3142">
        <w:rPr>
          <w:rFonts w:cstheme="minorHAnsi"/>
          <w:sz w:val="28"/>
          <w:szCs w:val="28"/>
          <w:lang w:val="en-IN"/>
        </w:rPr>
        <w:t xml:space="preserve">and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Emma. </w:t>
      </w:r>
      <w:r w:rsidRPr="003C3142">
        <w:rPr>
          <w:rFonts w:cstheme="minorHAnsi"/>
          <w:sz w:val="28"/>
          <w:szCs w:val="28"/>
          <w:lang w:val="en-IN"/>
        </w:rPr>
        <w:t>While the descriptions are less extravagant in</w:t>
      </w:r>
    </w:p>
    <w:p w14:paraId="305FC4F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, they nonetheless follow the pattern established by Jonson, Marvell, and</w:t>
      </w:r>
    </w:p>
    <w:p w14:paraId="651357E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rew. When Elizabeth Bennet visits Pemberley, for instance, she finds that the</w:t>
      </w:r>
    </w:p>
    <w:p w14:paraId="321FE02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house is “lofty and handsome” and its landscaping a judicious combination of</w:t>
      </w:r>
    </w:p>
    <w:p w14:paraId="0BE8257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ature and art, “neither formal nor falsely adorned.” And when Emma visits</w:t>
      </w:r>
    </w:p>
    <w:p w14:paraId="63F14CF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onwell Abbey, she finds that it is “just what it ought to be ... [and] looked what</w:t>
      </w:r>
    </w:p>
    <w:p w14:paraId="3B23B08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was.” The grounds at Pemberley are as fertile as they are expansive, with rich</w:t>
      </w:r>
    </w:p>
    <w:p w14:paraId="6337CF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tands of timber and well-stocked streams, while Donwell is impossibly fecund.</w:t>
      </w:r>
    </w:p>
    <w:p w14:paraId="6F0D60C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ish may not leap into nets when Emma visits, but the orchards are blossoming</w:t>
      </w:r>
    </w:p>
    <w:p w14:paraId="6F45D4E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the strawberry fields bursting as if it were spring and summer at the same</w:t>
      </w:r>
    </w:p>
    <w:p w14:paraId="6506A26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ime. The country house and its grounds are of less interest to Austen, however,</w:t>
      </w:r>
    </w:p>
    <w:p w14:paraId="4A9016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n the network of social relations that they figure. After visiting Pemberley,</w:t>
      </w:r>
    </w:p>
    <w:p w14:paraId="14C43C2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lizabeth can at last comprehend its owner, Mr. Darcy, in all his social roles. “As</w:t>
      </w:r>
    </w:p>
    <w:p w14:paraId="47447D8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 brother, a landlord, a master, she considered how many people’s happiness</w:t>
      </w:r>
    </w:p>
    <w:p w14:paraId="2991A52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ere in his guardianship! —How much of pleasure or pain it was in his power to</w:t>
      </w:r>
    </w:p>
    <w:p w14:paraId="537A7B1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bestow!—How much of good or evil must be done by him!” (Austen, </w:t>
      </w:r>
      <w:r w:rsidRPr="003C3142">
        <w:rPr>
          <w:rFonts w:cstheme="minorHAnsi"/>
          <w:i/>
          <w:iCs/>
          <w:sz w:val="28"/>
          <w:szCs w:val="28"/>
          <w:lang w:val="en-IN"/>
        </w:rPr>
        <w:t>Pride and</w:t>
      </w:r>
    </w:p>
    <w:p w14:paraId="1CD1606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Prejudice, </w:t>
      </w:r>
      <w:r w:rsidRPr="003C3142">
        <w:rPr>
          <w:rFonts w:cstheme="minorHAnsi"/>
          <w:sz w:val="28"/>
          <w:szCs w:val="28"/>
          <w:lang w:val="en-IN"/>
        </w:rPr>
        <w:t xml:space="preserve">p. 272). Elizabeth’s description is rather abstract, bu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Emma </w:t>
      </w:r>
      <w:r w:rsidRPr="003C3142">
        <w:rPr>
          <w:rFonts w:cstheme="minorHAnsi"/>
          <w:sz w:val="28"/>
          <w:szCs w:val="28"/>
          <w:lang w:val="en-IN"/>
        </w:rPr>
        <w:t>will</w:t>
      </w:r>
    </w:p>
    <w:p w14:paraId="276CF01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pecify the many and various duties comprised by such “guardianship.” As</w:t>
      </w:r>
    </w:p>
    <w:p w14:paraId="1944836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ster of Donwell, Mr. Knightley is magistrate of the local courts and head of</w:t>
      </w:r>
    </w:p>
    <w:p w14:paraId="7472758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parish council, and landlord to his tenant farmers and manager of his family’s</w:t>
      </w:r>
    </w:p>
    <w:p w14:paraId="661314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me farm as well. He dispenses justice and plans new drains, governs parish</w:t>
      </w:r>
    </w:p>
    <w:p w14:paraId="04F4510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ffairs and cuts new footpaths, and the very heterogeneity of these duties</w:t>
      </w:r>
    </w:p>
    <w:p w14:paraId="2BD6008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monstrates his centrality to the community, while his patient attention to all of</w:t>
      </w:r>
    </w:p>
    <w:p w14:paraId="4BDF9D6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m confirms, for Emma as well as for Austen, his fitness for the role.</w:t>
      </w:r>
    </w:p>
    <w:p w14:paraId="5CA6482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eed, it is no surprise that Emma falls in love with Knightley, as Elizabeth</w:t>
      </w:r>
    </w:p>
    <w:p w14:paraId="722A71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lls in love with Darcy, when she sees him in his country house; for the very</w:t>
      </w:r>
    </w:p>
    <w:p w14:paraId="6142057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urpose of the country house trope is to compel our respect, indeed our love, for</w:t>
      </w:r>
    </w:p>
    <w:p w14:paraId="49AA3182" w14:textId="3300AC8F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se who are our guardians. The trope has endured because the country house is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uch a potent figure for authority: an authority that is justified, the figure</w:t>
      </w:r>
    </w:p>
    <w:p w14:paraId="213A1F8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lies, by the excellence of the family living within the house and ratified by</w:t>
      </w:r>
    </w:p>
    <w:p w14:paraId="4DD7FC3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gratitude of the people and the fertility of the lands by which the house is</w:t>
      </w:r>
    </w:p>
    <w:p w14:paraId="71F4C8F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rrounded. This is an implicitly conservative conception of authority, not</w:t>
      </w:r>
    </w:p>
    <w:p w14:paraId="56CD870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mply because it enlists our support for a landed elite, but also because it</w:t>
      </w:r>
    </w:p>
    <w:p w14:paraId="25C25B2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hibits us from imagining any radical change. For by law and by custom, the</w:t>
      </w:r>
    </w:p>
    <w:p w14:paraId="482D30CF" w14:textId="5CBA3578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ntry house was unchanging. Primogeniture ensured that the estate was passed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down in its entirety to the family’s oldest son, and the estate was legally entailed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so that the heir was prohibited from selling or materially diminishing what h</w:t>
      </w:r>
      <w:r w:rsidR="003C3142">
        <w:rPr>
          <w:rFonts w:cstheme="minorHAnsi"/>
          <w:sz w:val="28"/>
          <w:szCs w:val="28"/>
          <w:lang w:val="en-IN"/>
        </w:rPr>
        <w:t xml:space="preserve">e </w:t>
      </w:r>
      <w:r w:rsidRPr="003C3142">
        <w:rPr>
          <w:rFonts w:cstheme="minorHAnsi"/>
          <w:sz w:val="28"/>
          <w:szCs w:val="28"/>
          <w:lang w:val="en-IN"/>
        </w:rPr>
        <w:t>was expected to pass down in his turn. Far from being understood as a constraint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on freedom, the fact of inheritance both past and future is the very source of th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 xml:space="preserve">country house’s excellence. Darcy implies as much when he replies </w:t>
      </w:r>
      <w:r w:rsidRPr="003C3142">
        <w:rPr>
          <w:rFonts w:cstheme="minorHAnsi"/>
          <w:sz w:val="28"/>
          <w:szCs w:val="28"/>
          <w:lang w:val="en-IN"/>
        </w:rPr>
        <w:lastRenderedPageBreak/>
        <w:t>to praise of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Pemberley by saying calmly, “‘It ought to be good... it has been the work of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 xml:space="preserve">many generations’”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(Pride and Prejudice, </w:t>
      </w:r>
      <w:r w:rsidRPr="003C3142">
        <w:rPr>
          <w:rFonts w:cstheme="minorHAnsi"/>
          <w:sz w:val="28"/>
          <w:szCs w:val="28"/>
          <w:lang w:val="en-IN"/>
        </w:rPr>
        <w:t>p. 83). No new work, no work of a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mere individual, could possibly compare.</w:t>
      </w:r>
    </w:p>
    <w:p w14:paraId="08B63ED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country house had always implied a conservative conception of authority,</w:t>
      </w:r>
    </w:p>
    <w:p w14:paraId="529620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t it was only in the years following the French Revolution, the years</w:t>
      </w:r>
    </w:p>
    <w:p w14:paraId="4456EAFF" w14:textId="1E76B821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mediately before Austen began writing, that this conservatism would be self</w:t>
      </w:r>
      <w:r w:rsidR="003C3142">
        <w:rPr>
          <w:rFonts w:cstheme="minorHAnsi"/>
          <w:sz w:val="28"/>
          <w:szCs w:val="28"/>
          <w:lang w:val="en-IN"/>
        </w:rPr>
        <w:t>-</w:t>
      </w:r>
      <w:r w:rsidRPr="003C3142">
        <w:rPr>
          <w:rFonts w:cstheme="minorHAnsi"/>
          <w:sz w:val="28"/>
          <w:szCs w:val="28"/>
          <w:lang w:val="en-IN"/>
        </w:rPr>
        <w:t>consciously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theorized and explicitly named. Modern conservatism begins with</w:t>
      </w:r>
    </w:p>
    <w:p w14:paraId="5582242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Edmund Burke’s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Reflections on the Revolution </w:t>
      </w:r>
      <w:r w:rsidRPr="003C3142">
        <w:rPr>
          <w:rFonts w:cstheme="minorHAnsi"/>
          <w:sz w:val="28"/>
          <w:szCs w:val="28"/>
          <w:lang w:val="en-IN"/>
        </w:rPr>
        <w:t>in France (1790), a text that uses</w:t>
      </w:r>
    </w:p>
    <w:p w14:paraId="7CB2057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trope of the country house to represent a specifically English and specifically</w:t>
      </w:r>
    </w:p>
    <w:p w14:paraId="5488BED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ti-revolutionary set of values. Against the radical Jacobins who grounded their</w:t>
      </w:r>
    </w:p>
    <w:p w14:paraId="1D0ED7E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volutionary claims to liberty in natural law, Burke argued that whatever</w:t>
      </w:r>
    </w:p>
    <w:p w14:paraId="5D7DE54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berties we have come to us as an inheritance:</w:t>
      </w:r>
    </w:p>
    <w:p w14:paraId="41D0BFC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You will observe, that from Magna Charta to the Declaration of Right, it</w:t>
      </w:r>
    </w:p>
    <w:p w14:paraId="00596A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as been the uniform policy of our constitution to claim and assert our</w:t>
      </w:r>
    </w:p>
    <w:p w14:paraId="016398A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liberties, as a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entailed inheritance </w:t>
      </w:r>
      <w:r w:rsidRPr="003C3142">
        <w:rPr>
          <w:rFonts w:cstheme="minorHAnsi"/>
          <w:sz w:val="28"/>
          <w:szCs w:val="28"/>
          <w:lang w:val="en-IN"/>
        </w:rPr>
        <w:t>derived to us from our forefathers, and</w:t>
      </w:r>
    </w:p>
    <w:p w14:paraId="64E36E5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be transmitted to our posterity; as an estate specially belonging to the</w:t>
      </w:r>
    </w:p>
    <w:p w14:paraId="040D18F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eople of this kingdom without any reference whatever to any other more</w:t>
      </w:r>
    </w:p>
    <w:p w14:paraId="0583CFF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al or prior right (p. 119; emphasis in original).</w:t>
      </w:r>
    </w:p>
    <w:p w14:paraId="2CCD0E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y comparing our liberties to an entailed estate, Burke is arguing that we must</w:t>
      </w:r>
    </w:p>
    <w:p w14:paraId="51C3FF5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queath them to future generations largely unchanged. Largely unchanged, but</w:t>
      </w:r>
    </w:p>
    <w:p w14:paraId="6727456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t entirely so, for Burke recognizes that we must sometimes alter to preserve.</w:t>
      </w:r>
    </w:p>
    <w:p w14:paraId="689E855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A state without the means of some change,” he famously cautions, “is without</w:t>
      </w:r>
    </w:p>
    <w:p w14:paraId="246E3D4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means of its conservation” (p.106) . Conservation requires us to distinguish</w:t>
      </w:r>
    </w:p>
    <w:p w14:paraId="3431FBD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se changes from unwise ones. The former, what Burke calls “improvements,”</w:t>
      </w:r>
    </w:p>
    <w:p w14:paraId="7C96B37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e those changes that repair what is damaged in order to preserve all that is still</w:t>
      </w:r>
    </w:p>
    <w:p w14:paraId="3C7049C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und. The latter, what he calls “innovations” or “alterations,” are those changes</w:t>
      </w:r>
    </w:p>
    <w:p w14:paraId="3ACA437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sweep aside everything in order to build anew. Against the revolution that</w:t>
      </w:r>
    </w:p>
    <w:p w14:paraId="7C8AD13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as razed all the edifices in France, then, Burke sets the example of England’s</w:t>
      </w:r>
    </w:p>
    <w:p w14:paraId="748A2D6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lorious Revolution, which had preserved the principle of monarchical</w:t>
      </w:r>
    </w:p>
    <w:p w14:paraId="73FBFE2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ccession through improvements that prevented Catholics from inheriting the</w:t>
      </w:r>
    </w:p>
    <w:p w14:paraId="25526AF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rone.</w:t>
      </w:r>
    </w:p>
    <w:p w14:paraId="65DDB01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ether Austen herself was a Burkean conservative is a question that has</w:t>
      </w:r>
    </w:p>
    <w:p w14:paraId="04B9249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en vehemently debated in recent Austen criticism. The question was first</w:t>
      </w:r>
    </w:p>
    <w:p w14:paraId="4DBDA49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raised by Marilyn Butler, who,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Jane Austen and the War of Ideas, </w:t>
      </w:r>
      <w:r w:rsidRPr="003C3142">
        <w:rPr>
          <w:rFonts w:cstheme="minorHAnsi"/>
          <w:sz w:val="28"/>
          <w:szCs w:val="28"/>
          <w:lang w:val="en-IN"/>
        </w:rPr>
        <w:t>restored</w:t>
      </w:r>
    </w:p>
    <w:p w14:paraId="7F5F6E9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’s novels to their historical context by reading them alongside two</w:t>
      </w:r>
    </w:p>
    <w:p w14:paraId="0B21C8B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orgotten genres of the 1790s and early 1800s: Jacobin novels, such as those by</w:t>
      </w:r>
    </w:p>
    <w:p w14:paraId="2A1D905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ry Wollstonecraft and William Godwin; and anti-Jacobin novels, such as</w:t>
      </w:r>
    </w:p>
    <w:p w14:paraId="4B37F3A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those by Maria Edgeworth and Hannah More. In Butler’s account, Austen is the</w:t>
      </w:r>
    </w:p>
    <w:p w14:paraId="3C8A825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ulmination of the anti-Jacobin tradition, the most artful of the reactionary</w:t>
      </w:r>
    </w:p>
    <w:p w14:paraId="28B814E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velists writing in opposition to the French Revolution. This account was</w:t>
      </w:r>
    </w:p>
    <w:p w14:paraId="3907E4E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hallenged, however, by Claudia L. Johnson, who, in </w:t>
      </w:r>
      <w:r w:rsidRPr="003C3142">
        <w:rPr>
          <w:rFonts w:cstheme="minorHAnsi"/>
          <w:i/>
          <w:iCs/>
          <w:sz w:val="28"/>
          <w:szCs w:val="28"/>
          <w:lang w:val="en-IN"/>
        </w:rPr>
        <w:t>Jane Austen: Women,</w:t>
      </w:r>
    </w:p>
    <w:p w14:paraId="7EE612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Politics, and the Novel, </w:t>
      </w:r>
      <w:r w:rsidRPr="003C3142">
        <w:rPr>
          <w:rFonts w:cstheme="minorHAnsi"/>
          <w:sz w:val="28"/>
          <w:szCs w:val="28"/>
          <w:lang w:val="en-IN"/>
        </w:rPr>
        <w:t>argued that Austen was not, in fact, an anti-Jacobin</w:t>
      </w:r>
    </w:p>
    <w:p w14:paraId="5B56AC9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velist and, moreover, that the very category of the anti-Jacobin novel was</w:t>
      </w:r>
    </w:p>
    <w:p w14:paraId="2726FAA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ore complex and internally riven than it might at first seem. In Johnson’s</w:t>
      </w:r>
    </w:p>
    <w:p w14:paraId="1D6A0F6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ccount, even the most seemingly reactionary novelists of the period were</w:t>
      </w:r>
    </w:p>
    <w:p w14:paraId="08DD307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spicious of at least some aspects of Burkean conservatism—and Austen was</w:t>
      </w:r>
    </w:p>
    <w:p w14:paraId="289832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most suspicious of all. While Butler and Johnson come to very different</w:t>
      </w:r>
    </w:p>
    <w:p w14:paraId="71E83E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clusions about Austen’s politics, they join in emphasizing that her novels in</w:t>
      </w:r>
    </w:p>
    <w:p w14:paraId="75BADE8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me way engage with Burke, and thus with the central political questions of her</w:t>
      </w:r>
    </w:p>
    <w:p w14:paraId="1CF7B83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ime.</w:t>
      </w:r>
    </w:p>
    <w:p w14:paraId="2E2ADD40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661C681" w14:textId="4EAF17A4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Nowhere is Burke’s significance to Austen clearer than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. </w:t>
      </w:r>
      <w:r w:rsidRPr="003C3142">
        <w:rPr>
          <w:rFonts w:cstheme="minorHAnsi"/>
          <w:sz w:val="28"/>
          <w:szCs w:val="28"/>
          <w:lang w:val="en-IN"/>
        </w:rPr>
        <w:t>For</w:t>
      </w:r>
    </w:p>
    <w:p w14:paraId="50091E2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f Pemberley and Donwell are the country house ideal, Mansfield is the country</w:t>
      </w:r>
    </w:p>
    <w:p w14:paraId="08D5949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use in desperate need of renovation. The natural and the architectural; the</w:t>
      </w:r>
    </w:p>
    <w:p w14:paraId="04B2D62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cial, the moral, and the religious; the political and the economic—these</w:t>
      </w:r>
    </w:p>
    <w:p w14:paraId="5BCD5E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sparate domains no longer combine to reflect and reinforce one another.</w:t>
      </w:r>
    </w:p>
    <w:p w14:paraId="70C125A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stead, outward appearances have become dangerously unmoored from inward</w:t>
      </w:r>
    </w:p>
    <w:p w14:paraId="3CCEAED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alities. Sir Thomas and Lady Bertram are well-mannered, but not kind; Maria</w:t>
      </w:r>
    </w:p>
    <w:p w14:paraId="601758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Julia Bertram are accomplished, but not principled; and Mansfield itself, for</w:t>
      </w:r>
    </w:p>
    <w:p w14:paraId="7AB7C99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ll its beauty and expansiveness, is imperiled by precarious investments abroad</w:t>
      </w:r>
    </w:p>
    <w:p w14:paraId="77BD29A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a recklessly improvident heir. The country house ideal has been hollowed</w:t>
      </w:r>
    </w:p>
    <w:p w14:paraId="2EF4B5E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ut from within. Mansfield’s shortcomings are symbolized by, and largely</w:t>
      </w:r>
    </w:p>
    <w:p w14:paraId="7CF23F1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ttributable to, Sir Thomas’s two-year absence from home. Mrs. Norris has taken</w:t>
      </w:r>
    </w:p>
    <w:p w14:paraId="746B6B0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is place; high-handed meddling and intrusive attention to trivialities make her</w:t>
      </w:r>
    </w:p>
    <w:p w14:paraId="57F71BA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grotesque caricature of a Darcy or a Knightley. Not only does Mrs. Norris</w:t>
      </w:r>
    </w:p>
    <w:p w14:paraId="3DECC3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ransgress the proper limits of her authority, as when she busies herself advising</w:t>
      </w:r>
    </w:p>
    <w:p w14:paraId="3F183D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servants at a neighboring country house, but she also betrays the very values</w:t>
      </w:r>
    </w:p>
    <w:p w14:paraId="1FF22EA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authority is intended to preserve. She monitors the Bertram servants closely,</w:t>
      </w:r>
    </w:p>
    <w:p w14:paraId="28F42F7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t only to ensure that they are not wasting fabric or stealing scraps of wood,</w:t>
      </w:r>
    </w:p>
    <w:p w14:paraId="3ACE5CB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she pays no attention at all to the far greater lapses of her nieces. Indeed, she</w:t>
      </w:r>
    </w:p>
    <w:p w14:paraId="19C7F34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oes so far as to encourage their mercenary marriages and illicit flirtations.</w:t>
      </w:r>
    </w:p>
    <w:p w14:paraId="26CCF55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is hardly surprising, then, that threats to Sir Thomas’s authority multiply</w:t>
      </w:r>
    </w:p>
    <w:p w14:paraId="1FECB87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under Mrs. Norris’s incompetent rule. Mary and Henry Crawford pose the first</w:t>
      </w:r>
    </w:p>
    <w:p w14:paraId="576D670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reat. Dashing and glamorous Londoners, the Crawfords seduce us as easily as</w:t>
      </w:r>
    </w:p>
    <w:p w14:paraId="1B15469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they seduce the provincial Bertrams. It is only in the context of country-house</w:t>
      </w:r>
    </w:p>
    <w:p w14:paraId="1A40DAC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riting that we can recognize the danger they represent. For Mary is not only</w:t>
      </w:r>
    </w:p>
    <w:p w14:paraId="4516D82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emptuous of religion, but also indifferent to nature, and she refuses to honor</w:t>
      </w:r>
    </w:p>
    <w:p w14:paraId="186FC07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seasonal rhythms of rural life. When told that no cart is available to transport</w:t>
      </w:r>
    </w:p>
    <w:p w14:paraId="12375C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harp in the midst of harvest season, she is shocked to discover that the</w:t>
      </w:r>
    </w:p>
    <w:p w14:paraId="70EC96E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‘sturdy independence of your country customs’” will not yield to London cash</w:t>
      </w:r>
    </w:p>
    <w:p w14:paraId="3F65B4C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(p. 52). Henry should be closer to the land than his sister, for he has inherited</w:t>
      </w:r>
    </w:p>
    <w:p w14:paraId="3BD5B54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eringham, the Crawford family estate. He has not settled there, however,</w:t>
      </w:r>
    </w:p>
    <w:p w14:paraId="10981CF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cause he is, as Fanny describes him, “‘so very fond of change and moving</w:t>
      </w:r>
    </w:p>
    <w:p w14:paraId="369CF8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bout’” (p. 102). As a result, his lands have been put in the hands of an agent,</w:t>
      </w:r>
    </w:p>
    <w:p w14:paraId="3EF99B2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o later proves to have been the cause of much suffering among the tenant</w:t>
      </w:r>
    </w:p>
    <w:p w14:paraId="08C259B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rmers and hired laborers whom Henry has not troubled himself to know.</w:t>
      </w:r>
    </w:p>
    <w:p w14:paraId="22F8E24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either Mary nor Henry is prepared, then, to be the inheritor and preserver of the</w:t>
      </w:r>
    </w:p>
    <w:p w14:paraId="410D8FF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ntry house.</w:t>
      </w:r>
    </w:p>
    <w:p w14:paraId="6A335775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059C0B7" w14:textId="4B828BA0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theater poses the second threat. The amateur theatricals are the novel’s</w:t>
      </w:r>
    </w:p>
    <w:p w14:paraId="4E43043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ost famous set piece because they so seamlessly join the figurative and the</w:t>
      </w:r>
    </w:p>
    <w:p w14:paraId="7C05CD1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teral: The play itself predicts much of what will happen in the novel, while the</w:t>
      </w:r>
    </w:p>
    <w:p w14:paraId="0599785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racters’ struggles over the staging of the play present each of them in a</w:t>
      </w:r>
    </w:p>
    <w:p w14:paraId="6BA9A59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revealing light. The play,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Das Kind der Liebe, </w:t>
      </w:r>
      <w:r w:rsidRPr="003C3142">
        <w:rPr>
          <w:rFonts w:cstheme="minorHAnsi"/>
          <w:sz w:val="28"/>
          <w:szCs w:val="28"/>
          <w:lang w:val="en-IN"/>
        </w:rPr>
        <w:t>was written in 1791 by the</w:t>
      </w:r>
    </w:p>
    <w:p w14:paraId="6642C72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German August von Kotzebue; it was translated into English, as </w:t>
      </w:r>
      <w:r w:rsidRPr="003C3142">
        <w:rPr>
          <w:rFonts w:cstheme="minorHAnsi"/>
          <w:i/>
          <w:iCs/>
          <w:sz w:val="28"/>
          <w:szCs w:val="28"/>
          <w:lang w:val="en-IN"/>
        </w:rPr>
        <w:t>Lovers’ Vows,</w:t>
      </w:r>
    </w:p>
    <w:p w14:paraId="2AE01F6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y Elizabeth Inchbald in 1798 and was frequently performed throughout</w:t>
      </w:r>
    </w:p>
    <w:p w14:paraId="7322922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ngland for several years after that. Austen could therefore presume that her</w:t>
      </w:r>
    </w:p>
    <w:p w14:paraId="104CEDA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aders would know the basic outlines of the plot. The play begins twenty years</w:t>
      </w:r>
    </w:p>
    <w:p w14:paraId="72460EA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fter a seduction, when a peasant girl, Agatha, encounters Frederick, the</w:t>
      </w:r>
    </w:p>
    <w:p w14:paraId="04AC5D6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llegitimate son she had long ago abandoned; the Baron Wildenhaim, now a</w:t>
      </w:r>
    </w:p>
    <w:p w14:paraId="6389131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reat landowner with a daughter by a now-dead wife, had seduced Agatha. In a</w:t>
      </w:r>
    </w:p>
    <w:p w14:paraId="1CAF045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bplot, the Baron arranges a marriage between his daughter and a dissolute rich</w:t>
      </w:r>
    </w:p>
    <w:p w14:paraId="01458DE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, even though his daughter is already in love with a humble, but virtuous,</w:t>
      </w:r>
    </w:p>
    <w:p w14:paraId="64611D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lergyman. Frederick, driven to beg in order to support himself and his mother,</w:t>
      </w:r>
    </w:p>
    <w:p w14:paraId="7CC7B17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t last threatens the Baron and is imprisoned. His true identity is finally revealed,</w:t>
      </w:r>
    </w:p>
    <w:p w14:paraId="13F14AD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wever, and the Baron responds to the news by marrying Agatha and restoring</w:t>
      </w:r>
    </w:p>
    <w:p w14:paraId="2AD14E7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rederick to his patrimony. Having thus learned to renounce the concerns of</w:t>
      </w:r>
    </w:p>
    <w:p w14:paraId="3ABBC05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ank, the Baron also permits his daughter to marry the man she loves. As even</w:t>
      </w:r>
    </w:p>
    <w:p w14:paraId="4FCF6BC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is brief summary suggests, the staging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Lovers’ Vows </w:t>
      </w:r>
      <w:r w:rsidRPr="003C3142">
        <w:rPr>
          <w:rFonts w:cstheme="minorHAnsi"/>
          <w:sz w:val="28"/>
          <w:szCs w:val="28"/>
          <w:lang w:val="en-IN"/>
        </w:rPr>
        <w:t>gives rise to many</w:t>
      </w:r>
    </w:p>
    <w:p w14:paraId="6367844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ronic parallels, with the thick-headed and self-satisfied Mr. Rushworth all too</w:t>
      </w:r>
    </w:p>
    <w:p w14:paraId="154A1B0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leased to be playing a man valued only for his money and the fawning Mr.</w:t>
      </w:r>
    </w:p>
    <w:p w14:paraId="56FB3B0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Yates all too eager to play at being an aristocrat of more exalted rank. More</w:t>
      </w:r>
    </w:p>
    <w:p w14:paraId="7F14357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roubling is Tom Bertram’s readiness to “‘descend a little”’ and play a comic</w:t>
      </w:r>
    </w:p>
    <w:p w14:paraId="4553D95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tler (p. 116), and most troubling of all, of course, is the readiness of Maria and</w:t>
      </w:r>
    </w:p>
    <w:p w14:paraId="3CC6BB6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Julia to descend even further and play the part of the fallen Agatha.</w:t>
      </w:r>
    </w:p>
    <w:p w14:paraId="2F10002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racter is revealed through these parallels, and it is further revealed through</w:t>
      </w:r>
    </w:p>
    <w:p w14:paraId="13E20E8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many debates over whether the play should be staged at all. Tom, Maria, and</w:t>
      </w:r>
    </w:p>
    <w:p w14:paraId="6253A29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Julia defend the theatricals as a fashionable diversion, while Fanny, and later Sir</w:t>
      </w:r>
    </w:p>
    <w:p w14:paraId="3D913D0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mas, condemn them as a grievous wrong. Austen clearly sides with Fanny</w:t>
      </w:r>
    </w:p>
    <w:p w14:paraId="07DEAB3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Sir Thomas. Such anti-theatricalism is remarkable enough to the present-day</w:t>
      </w:r>
    </w:p>
    <w:p w14:paraId="045AC13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ader, for whom nothing could be more innocent than a group of young people</w:t>
      </w:r>
    </w:p>
    <w:p w14:paraId="28B1F30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musing themselves by putting on a play. What makes it even more remarkable,</w:t>
      </w:r>
    </w:p>
    <w:p w14:paraId="4DC4396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wever, is the fact that Austen herself had avidly participated in theatricals</w:t>
      </w:r>
    </w:p>
    <w:p w14:paraId="7BDB7F5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uring her youth, writing the prologues to plays that her neighbors and siblings</w:t>
      </w:r>
    </w:p>
    <w:p w14:paraId="2EB1BC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perform. To be sure, social mores had changed somewhat in the years</w:t>
      </w:r>
    </w:p>
    <w:p w14:paraId="73A59A6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between Austen’s youth and the writing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as a growing</w:t>
      </w:r>
    </w:p>
    <w:p w14:paraId="3320702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angelical movement began to condemn activities that had formerly been seen</w:t>
      </w:r>
    </w:p>
    <w:p w14:paraId="7E7A633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s innocent, and there is reason to believe that Austen had come to view</w:t>
      </w:r>
    </w:p>
    <w:p w14:paraId="383E70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angelicals with some sympathy. But the evangelicals condemned novels along</w:t>
      </w:r>
    </w:p>
    <w:p w14:paraId="4E5F9E5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with the theater, and this fact alone is enough to remind us tha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is</w:t>
      </w:r>
    </w:p>
    <w:p w14:paraId="454A43F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 evangelical tract. All this is to say that the judgments Austen will pass on the</w:t>
      </w:r>
    </w:p>
    <w:p w14:paraId="4D1E958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ater are quite particular: They are not the unthinking expression of custom or</w:t>
      </w:r>
    </w:p>
    <w:p w14:paraId="295B2F5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lief, but rather the self-conscious exploration of political ideology.</w:t>
      </w:r>
    </w:p>
    <w:p w14:paraId="2A34DC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It is worth emphasizing that both the author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Lovers’ Vows </w:t>
      </w:r>
      <w:r w:rsidRPr="003C3142">
        <w:rPr>
          <w:rFonts w:cstheme="minorHAnsi"/>
          <w:sz w:val="28"/>
          <w:szCs w:val="28"/>
          <w:lang w:val="en-IN"/>
        </w:rPr>
        <w:t>and the translator</w:t>
      </w:r>
    </w:p>
    <w:p w14:paraId="48E9B8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ere notorious in England for being political radicals. Moreover, the play itself</w:t>
      </w:r>
    </w:p>
    <w:p w14:paraId="4964976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s taken to be a Jacobin text. Its explicit theme, after all, was the irrelevance of</w:t>
      </w:r>
    </w:p>
    <w:p w14:paraId="331009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ank, and its implicit theme was the priority of individual desire over custom and</w:t>
      </w:r>
    </w:p>
    <w:p w14:paraId="093A126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w. The play ends, in defiance of Burke, with the inheritance going to an</w:t>
      </w:r>
    </w:p>
    <w:p w14:paraId="13DF9DE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llegitimate son. Austen suggests, however, that it is not merely this particular</w:t>
      </w:r>
    </w:p>
    <w:p w14:paraId="04B892A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lay, but acting in general, that poses a radical threat. For the conservative</w:t>
      </w:r>
    </w:p>
    <w:p w14:paraId="37DE3F2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ception of authority is organized around stable identities or repertories of</w:t>
      </w:r>
    </w:p>
    <w:p w14:paraId="642956A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dentities: the lords, laborers, and tenant farmers of “To Penshurst,” or the</w:t>
      </w:r>
    </w:p>
    <w:p w14:paraId="20EEAB0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“brother, landlord, master”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Pride and Prejudice. </w:t>
      </w:r>
      <w:r w:rsidRPr="003C3142">
        <w:rPr>
          <w:rFonts w:cstheme="minorHAnsi"/>
          <w:sz w:val="28"/>
          <w:szCs w:val="28"/>
          <w:lang w:val="en-IN"/>
        </w:rPr>
        <w:t>The theater, by contrast,</w:t>
      </w:r>
    </w:p>
    <w:p w14:paraId="7F22E06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agines protean selves, whose various identities are assumed and cast off at</w:t>
      </w:r>
    </w:p>
    <w:p w14:paraId="78080BE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ll. Henry Crawford, who proves to be by far the best actor in the novel,</w:t>
      </w:r>
    </w:p>
    <w:p w14:paraId="67BED05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ptures the theater’s dangerous possibilities when he announces himself ready</w:t>
      </w:r>
    </w:p>
    <w:p w14:paraId="1E4AEDC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play “any character that ever was written, from Shylock or Richard III, down</w:t>
      </w:r>
    </w:p>
    <w:p w14:paraId="3B9094C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the singing hero of a farce” (p. 109)—any character, that is to say, other than</w:t>
      </w:r>
    </w:p>
    <w:p w14:paraId="34A96E7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the one he has been given by birth, the owner of the Everingham estate. The</w:t>
      </w:r>
    </w:p>
    <w:p w14:paraId="62FEA31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ater thus functions in this novel as the art form of unbridled ambitions and</w:t>
      </w:r>
    </w:p>
    <w:p w14:paraId="5DC3927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brogated duties, as the art form of revolution.</w:t>
      </w:r>
    </w:p>
    <w:p w14:paraId="0AAEE57E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2D74C74" w14:textId="3D769E9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put this another way, the theatricals are a threat because they transform the</w:t>
      </w:r>
    </w:p>
    <w:p w14:paraId="089CDA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ntry house into a theater. Returning from his travels unexpectedly, Sir</w:t>
      </w:r>
    </w:p>
    <w:p w14:paraId="0483C4F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mas discovers that his study has been made into a dressing room; worse, he</w:t>
      </w:r>
    </w:p>
    <w:p w14:paraId="4E2727C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inds himself standing face-to-face with a feckless young man who plays baron</w:t>
      </w:r>
    </w:p>
    <w:p w14:paraId="4F2E733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his own baronet. This is “‘taking liberties with [the] father’s house’” (p. 112),</w:t>
      </w:r>
    </w:p>
    <w:p w14:paraId="440697A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eed. In response to such liberties, Sir Thomas orders that the stage be</w:t>
      </w:r>
    </w:p>
    <w:p w14:paraId="4BF42A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sassembled and the scene painter dispatched, and he himself burns all copies</w:t>
      </w:r>
    </w:p>
    <w:p w14:paraId="711B95A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the play. The “infection” of the theater cannot, however, be so easily</w:t>
      </w:r>
    </w:p>
    <w:p w14:paraId="4A48051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ained (p. 159). The stage curtains find their way into Mrs. Norris’s house,</w:t>
      </w:r>
    </w:p>
    <w:p w14:paraId="47F77DB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Henry Crawford is permitted to stay. With this, we come to the second, more</w:t>
      </w:r>
    </w:p>
    <w:p w14:paraId="7C9FEC0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sidious danger posed by the theatricals: They reveal that the country house has</w:t>
      </w:r>
    </w:p>
    <w:p w14:paraId="1E2F2BC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been a theater all along. The critic Joseph Litvak,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Caught in the Act, </w:t>
      </w:r>
      <w:r w:rsidRPr="003C3142">
        <w:rPr>
          <w:rFonts w:cstheme="minorHAnsi"/>
          <w:sz w:val="28"/>
          <w:szCs w:val="28"/>
          <w:lang w:val="en-IN"/>
        </w:rPr>
        <w:t>has</w:t>
      </w:r>
    </w:p>
    <w:p w14:paraId="12B02E2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gued that with the return of Sir Thomas the novel shifts its attention from</w:t>
      </w:r>
    </w:p>
    <w:p w14:paraId="0BE7E12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atricals to theatricality, from a discrete instance of acting to those forms of</w:t>
      </w:r>
    </w:p>
    <w:p w14:paraId="59B5F54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cting that pervade, indeed constitute, social and political life. We will later see</w:t>
      </w:r>
    </w:p>
    <w:p w14:paraId="348F89A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r Thomas staging little theaters of power, as when he commands Fanny to</w:t>
      </w:r>
    </w:p>
    <w:p w14:paraId="01A06B8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eave a ball early in order to display to potential suitors her remarkable</w:t>
      </w:r>
    </w:p>
    <w:p w14:paraId="0249620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ractability. Nor does the novel, in Litvak’s view, imagine any alternative to</w:t>
      </w:r>
    </w:p>
    <w:p w14:paraId="5441529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atricality. The word “appearance,” first associated with the Crawfords, soon</w:t>
      </w:r>
    </w:p>
    <w:p w14:paraId="690995B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akes over the narrator’s own discourse, until it is difficult for us to distinguish</w:t>
      </w:r>
    </w:p>
    <w:p w14:paraId="2FC0B96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seeming from the real. Not even Fanny can escape. Her famous resistance to</w:t>
      </w:r>
    </w:p>
    <w:p w14:paraId="0F95D2A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theater is articulated in the theater’s own language. “‘No, indeed, I cannot</w:t>
      </w:r>
    </w:p>
    <w:p w14:paraId="01BE2A0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ct... I really cannot act’” (pp. 128), she says again and again, like a latter-day</w:t>
      </w:r>
    </w:p>
    <w:p w14:paraId="775F299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ordelia in a novelistic </w:t>
      </w:r>
      <w:r w:rsidRPr="003C3142">
        <w:rPr>
          <w:rFonts w:cstheme="minorHAnsi"/>
          <w:i/>
          <w:iCs/>
          <w:sz w:val="28"/>
          <w:szCs w:val="28"/>
          <w:lang w:val="en-IN"/>
        </w:rPr>
        <w:t>King Lear.</w:t>
      </w:r>
    </w:p>
    <w:p w14:paraId="18CB073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e first volume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thus demonstrates that Mansfield is a</w:t>
      </w:r>
    </w:p>
    <w:p w14:paraId="3FE0512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ntry house in need of improvement, seduced as it is by the glamour of</w:t>
      </w:r>
    </w:p>
    <w:p w14:paraId="1B95F0E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rcantile London and hollowed-out by the blurring of appearance and reality.</w:t>
      </w:r>
    </w:p>
    <w:p w14:paraId="056EDBA3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24890EF" w14:textId="72A6D60E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second and third volumes of the novel will explore what improvement</w:t>
      </w:r>
    </w:p>
    <w:p w14:paraId="14ECFCB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hould entail. Austen draws our attention to this question by using the word</w:t>
      </w:r>
    </w:p>
    <w:p w14:paraId="62A6B9F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improvement” again and again, until it pervades the discourse of the narrator, as</w:t>
      </w:r>
    </w:p>
    <w:p w14:paraId="3138096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ell as the characters. Edmund works toward the “improvement” of Fanny’s</w:t>
      </w:r>
    </w:p>
    <w:p w14:paraId="4DCD666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ind (p. 20), while Sir Thomas commends her “improvement” in beauty and in</w:t>
      </w:r>
    </w:p>
    <w:p w14:paraId="5BDE107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health (p. 154). Sir Thomas hopes that his son-in-law Rushworth will “improve”</w:t>
      </w:r>
    </w:p>
    <w:p w14:paraId="7129EAD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knowledge and wit (p. 174), and Edmund hopes for Mary Crawford’s</w:t>
      </w:r>
    </w:p>
    <w:p w14:paraId="7023E70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improvement” in piety and morality (p. 318). At Portsmouth, Fanny seeks the</w:t>
      </w:r>
    </w:p>
    <w:p w14:paraId="2C62704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improvement” of her sister Susan’s conduct (p. 346), and Henry Crawford</w:t>
      </w:r>
    </w:p>
    <w:p w14:paraId="577A15F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ffects some “improvement” in the way their father treats Susan and Fanny both</w:t>
      </w:r>
    </w:p>
    <w:p w14:paraId="01A91A6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(p.351). Henry and Edmund approve of the “spirit of improvement” that has</w:t>
      </w:r>
    </w:p>
    <w:p w14:paraId="4F66459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aken over the clergy (p. 294), while Mary, upon hearing that the custom of</w:t>
      </w:r>
    </w:p>
    <w:p w14:paraId="2189AFB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mily chapel has been abandoned by the Rushworths, slyly remarks, “‘Every</w:t>
      </w:r>
    </w:p>
    <w:p w14:paraId="3A25F0D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ation has its improvements’” (p. 76).</w:t>
      </w:r>
    </w:p>
    <w:p w14:paraId="7CFA1580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C9461C2" w14:textId="08ECBC22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problem of improvement is thus raised by the novel’s discourse, but it is</w:t>
      </w:r>
    </w:p>
    <w:p w14:paraId="4377358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ore fully explored in the novel’s other great set piece, the day at Sotherton, the</w:t>
      </w:r>
    </w:p>
    <w:p w14:paraId="4F4D650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ushworth family estate. Having visited a friend whose estate has just been</w:t>
      </w:r>
    </w:p>
    <w:p w14:paraId="672936A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improved” by a landscape gardener (p. 46), Mr. Rushworth is suddenly filled</w:t>
      </w:r>
    </w:p>
    <w:p w14:paraId="3322633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h a desire to have his own estate be similarly improved; he invites the</w:t>
      </w:r>
    </w:p>
    <w:p w14:paraId="4945C1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rtrams and Crawfords to come to Sotherton and give him advice. Landscape</w:t>
      </w:r>
    </w:p>
    <w:p w14:paraId="142F4AB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ardening provides Austen with the perfect opportunity to explore what</w:t>
      </w:r>
    </w:p>
    <w:p w14:paraId="75533A5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rovement requires; for not only is it the most concrete instance of making</w:t>
      </w:r>
    </w:p>
    <w:p w14:paraId="14F1AA8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nges to the country house, but it was also an activity that was understood at</w:t>
      </w:r>
    </w:p>
    <w:p w14:paraId="1627697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time in explicitly political terms. A generation before Austen’s birth,</w:t>
      </w:r>
    </w:p>
    <w:p w14:paraId="0106AA9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pability Brown had developed a gardening style whose natural forms were</w:t>
      </w:r>
    </w:p>
    <w:p w14:paraId="77CB35F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aid to exemplify a specifically English liberty, as opposed to the rigid</w:t>
      </w:r>
    </w:p>
    <w:p w14:paraId="49E195F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atternings said to exemplify the absolute monarchy in France. In Austen’s</w:t>
      </w:r>
    </w:p>
    <w:p w14:paraId="6E4370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fetime, Humphry Repton (1752-1818) had taken Brown’s place as the most</w:t>
      </w:r>
    </w:p>
    <w:p w14:paraId="2C2CF4E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fluential landscape gardener of the day, but the politics of his gardening style</w:t>
      </w:r>
    </w:p>
    <w:p w14:paraId="53BC75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are more difficult to characterize. On the one hand, Repton warned, in </w:t>
      </w:r>
      <w:r w:rsidRPr="003C3142">
        <w:rPr>
          <w:rFonts w:cstheme="minorHAnsi"/>
          <w:i/>
          <w:iCs/>
          <w:sz w:val="28"/>
          <w:szCs w:val="28"/>
          <w:lang w:val="en-IN"/>
        </w:rPr>
        <w:t>An</w:t>
      </w:r>
    </w:p>
    <w:p w14:paraId="0006977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Enquiry into the Changes of Taste in Landscape Gardening </w:t>
      </w:r>
      <w:r w:rsidRPr="003C3142">
        <w:rPr>
          <w:rFonts w:cstheme="minorHAnsi"/>
          <w:sz w:val="28"/>
          <w:szCs w:val="28"/>
          <w:lang w:val="en-IN"/>
        </w:rPr>
        <w:t>(1806), against</w:t>
      </w:r>
    </w:p>
    <w:p w14:paraId="17EC968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“moderniz [ing] old places... and [then] alter[ing] them again on the morrow” (p.</w:t>
      </w:r>
    </w:p>
    <w:p w14:paraId="6A588A8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27), a recognizably Burkean caution against excessive change; on the other</w:t>
      </w:r>
    </w:p>
    <w:p w14:paraId="61C6FC0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and, his actual designs tended toward rather radical “innovations.” As the critic</w:t>
      </w:r>
    </w:p>
    <w:p w14:paraId="29BEAB6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Alistair Duckworth has demonstrated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The Improvement of the Estate, </w:t>
      </w:r>
      <w:r w:rsidRPr="003C3142">
        <w:rPr>
          <w:rFonts w:cstheme="minorHAnsi"/>
          <w:sz w:val="28"/>
          <w:szCs w:val="28"/>
          <w:lang w:val="en-IN"/>
        </w:rPr>
        <w:t>Austen</w:t>
      </w:r>
    </w:p>
    <w:p w14:paraId="12C142C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knew both sides of Repton, for she not only read widely in theories of landscape</w:t>
      </w:r>
    </w:p>
    <w:p w14:paraId="5A153994" w14:textId="19B30C74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the picturesque, but she also saw, at first hand, the changes Repton had mad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to Stoneleigh Abbey, the estate of her mother’s cousin. Repton had, as was his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wont, opened new vistas by tearing down trees and walls, even going so far as to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redirect the nearby river Avon, and there is reason to believe that Austen felt that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these changes had gone too far.</w:t>
      </w:r>
    </w:p>
    <w:p w14:paraId="7B4EB9A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In the episode at Sotherton, however, Austen is less interested in judging</w:t>
      </w:r>
    </w:p>
    <w:p w14:paraId="16363D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ither Repton’s theories or his practices than she is in condemning those</w:t>
      </w:r>
    </w:p>
    <w:p w14:paraId="39CFEFE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ndowners who choose to hire an improver, any improver, to do work that</w:t>
      </w:r>
    </w:p>
    <w:p w14:paraId="7933AA9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better be done by themselves. Sotherton, that is to say, dramatizes both</w:t>
      </w:r>
    </w:p>
    <w:p w14:paraId="4E2440B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need for the country house to be renovated if it is to remain vital and the</w:t>
      </w:r>
    </w:p>
    <w:p w14:paraId="5FD4836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erative that the responsibilities of authority be borne by those who exercise</w:t>
      </w:r>
    </w:p>
    <w:p w14:paraId="76C2D49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s powers. In Sotherton, we see a country house that has fossilized from lack of</w:t>
      </w:r>
    </w:p>
    <w:p w14:paraId="2B62CFE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nge: The furniture is fifty years out of date, and its portraits no longer mean</w:t>
      </w:r>
    </w:p>
    <w:p w14:paraId="08CF383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ything to anyone; the family chapel has fallen into disuse and the laborers’</w:t>
      </w:r>
    </w:p>
    <w:p w14:paraId="10ACB1F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ttages into total disrepair. And in Rushworth, we see a landowner totally</w:t>
      </w:r>
    </w:p>
    <w:p w14:paraId="4C34CAC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unequipped to make the necessary changes. His plans for Sotherton begin and</w:t>
      </w:r>
    </w:p>
    <w:p w14:paraId="2053A03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nd with the idea of calling in Repton, and his wish to consult with others rather</w:t>
      </w:r>
    </w:p>
    <w:p w14:paraId="43361DB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n making plans himself is merely the first sign of a thoroughgoing abrogation</w:t>
      </w:r>
    </w:p>
    <w:p w14:paraId="0E1FF1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authority. For the failures at Sotherton can all be attributed to absent or</w:t>
      </w:r>
    </w:p>
    <w:p w14:paraId="7A9278C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adequate guardians: The death of the elder Mr. Rushworth has forced his</w:t>
      </w:r>
    </w:p>
    <w:p w14:paraId="60315C2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dow to turn to the family housekeeper for knowledge of the family traditions;</w:t>
      </w:r>
    </w:p>
    <w:p w14:paraId="60A89AB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younger Mr. Rushworth is ready to chop down that familiar Austen trope for</w:t>
      </w:r>
    </w:p>
    <w:p w14:paraId="3F44E6F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inuity, a flourishing stand of trees; and his future wife, Maria Bertram,</w:t>
      </w:r>
    </w:p>
    <w:p w14:paraId="515DE60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joices that the church is far enough away from the manor house that she will</w:t>
      </w:r>
    </w:p>
    <w:p w14:paraId="1A4D7E6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t be troubled by its bells. The inheritance of the past, the requirements of the</w:t>
      </w:r>
    </w:p>
    <w:p w14:paraId="29F6ADD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uture, and the moral and religious duties of the present—all are betrayed at</w:t>
      </w:r>
    </w:p>
    <w:p w14:paraId="777850C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therton. And the betrayals at Sotherton throw into relief that far subtler</w:t>
      </w:r>
    </w:p>
    <w:p w14:paraId="5DBF87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trayal the Crawfords threaten at Mansfield. The day at Sotherton gives rise to</w:t>
      </w:r>
    </w:p>
    <w:p w14:paraId="17CAD05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uch talk about improvements, and it quickly becomes clear that improving is,</w:t>
      </w:r>
    </w:p>
    <w:p w14:paraId="5AA885C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or Mary, something that one hires others to do, while it is for Henry a kind of</w:t>
      </w:r>
    </w:p>
    <w:p w14:paraId="0E2034A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bby worth indulging until the pleasure begins to pall: The sister would have</w:t>
      </w:r>
    </w:p>
    <w:p w14:paraId="048FAD1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rovements undertaken only when she is away from home, and the brother</w:t>
      </w:r>
    </w:p>
    <w:p w14:paraId="16F0832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undertake them for the sheer love of “‘doing’” (pp. 50-51). Edmund, on</w:t>
      </w:r>
    </w:p>
    <w:p w14:paraId="23E45EA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other hand, would “‘rather have an inferior degree of beauty, of [his] own</w:t>
      </w:r>
    </w:p>
    <w:p w14:paraId="0B105E0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oice, and acquired progressively’” (p. 50), but he alone speaks for the Burkean</w:t>
      </w:r>
    </w:p>
    <w:p w14:paraId="0DF3E3D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values of familial responsibility and incremental change.</w:t>
      </w:r>
    </w:p>
    <w:p w14:paraId="6078C33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se, then, are the values that will come under attack as the Crawfords begin</w:t>
      </w:r>
    </w:p>
    <w:p w14:paraId="13E6D8F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educing first one than another of the residents of Mansfield. And this is the</w:t>
      </w:r>
    </w:p>
    <w:p w14:paraId="1A1E8B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truggle that the rest of the novel will unfold: the struggle to preserve the local,</w:t>
      </w:r>
    </w:p>
    <w:p w14:paraId="20E6B61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reciprocal, and the continuous in an increasingly cosmopolitan, cash-mad,</w:t>
      </w:r>
    </w:p>
    <w:p w14:paraId="4DE3FF5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shion-driven world; the struggle to find a stable place in a world of</w:t>
      </w:r>
    </w:p>
    <w:p w14:paraId="3EC7CA4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stlessness. This is a struggle over the fate of the country house, but Mansfield</w:t>
      </w:r>
    </w:p>
    <w:p w14:paraId="11A7000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Park suggests that the country house might have already been lost. For only once</w:t>
      </w:r>
    </w:p>
    <w:p w14:paraId="4EB99D6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Mansfield celebrated as Donwell and Pemberley are celebrated—and then</w:t>
      </w:r>
    </w:p>
    <w:p w14:paraId="41D9735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nly with significant qualifications. Toward the end of the novel, Fanny returns</w:t>
      </w:r>
    </w:p>
    <w:p w14:paraId="4E2A4CB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Portsmouth to visit her family, and the contrast between their home and the</w:t>
      </w:r>
    </w:p>
    <w:p w14:paraId="47CDAAD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rtrams’ prompts Fanny to recognize Mansfield’s virtues at last:</w:t>
      </w:r>
    </w:p>
    <w:p w14:paraId="3821152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elegance, propriety, regularity, harmony, and perhaps above all the</w:t>
      </w:r>
    </w:p>
    <w:p w14:paraId="6835B22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eace and tranquillity, of Mansfield, were brought to her remembrance</w:t>
      </w:r>
    </w:p>
    <w:p w14:paraId="6F00E12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ery hour of the day, by the prevalence of everything opposite to them</w:t>
      </w:r>
    </w:p>
    <w:p w14:paraId="0FCA84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here.... </w:t>
      </w:r>
      <w:r w:rsidRPr="003C3142">
        <w:rPr>
          <w:rFonts w:cstheme="minorHAnsi"/>
          <w:sz w:val="28"/>
          <w:szCs w:val="28"/>
          <w:lang w:val="en-IN"/>
        </w:rPr>
        <w:t>At Mansfield no sounds of contention, no raised voice, no abrupt</w:t>
      </w:r>
    </w:p>
    <w:p w14:paraId="674D4C3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rsts, no tread of violence, was ever heard; all proceeded in a regular</w:t>
      </w:r>
    </w:p>
    <w:p w14:paraId="1B722FD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rse of cheerful orderliness; everybody had their due importance;</w:t>
      </w:r>
    </w:p>
    <w:p w14:paraId="06A19AE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erybody’s feelings were consulted. If tenderness could be ever supposed</w:t>
      </w:r>
    </w:p>
    <w:p w14:paraId="00C157C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nting, good sense and good breeding supplied its place (pp. 340-341).</w:t>
      </w:r>
    </w:p>
    <w:p w14:paraId="14524E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enderness had indeed often been wanting, and Fanny’s tacit acknowledgment</w:t>
      </w:r>
    </w:p>
    <w:p w14:paraId="3491EE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this fact is the loose thread that unravels the passage as a whole. It reminds us</w:t>
      </w:r>
    </w:p>
    <w:p w14:paraId="5D843C1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while other country houses in Austen compel love at first sight, Mansfield</w:t>
      </w:r>
    </w:p>
    <w:p w14:paraId="3501B38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n be loved only from a distance, only through a veil of faulty memory. And the</w:t>
      </w:r>
    </w:p>
    <w:p w14:paraId="1D51258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ore closely we look at this passage, the more clear it becomes that Mansfield</w:t>
      </w:r>
    </w:p>
    <w:p w14:paraId="4D1A4E1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mains what it had long been: a place of “propriety” from without and invidious</w:t>
      </w:r>
    </w:p>
    <w:p w14:paraId="0532A73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stinctions from within, of apparent “harmony” and actual dissent, of “good</w:t>
      </w:r>
    </w:p>
    <w:p w14:paraId="0345C12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ense and good breeding,” but bad morality.</w:t>
      </w:r>
    </w:p>
    <w:p w14:paraId="3DFC87EF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61086CF" w14:textId="04F17405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failures of Mansfield seem to be beyond improvement, and it is in this</w:t>
      </w:r>
    </w:p>
    <w:p w14:paraId="6310742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ext that we can best understand the novel’s shift in focus from country house</w:t>
      </w:r>
    </w:p>
    <w:p w14:paraId="09454C3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o parsonage. Austen famously described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as “a complete change</w:t>
      </w:r>
    </w:p>
    <w:p w14:paraId="428AD05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subject—Ordination,” but the novel proves to be less of a change in subject</w:t>
      </w:r>
    </w:p>
    <w:p w14:paraId="6266C5E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n we might at first expect. For what interests Austen about the duties of a</w:t>
      </w:r>
    </w:p>
    <w:p w14:paraId="1BC3599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lergyman is their close resemblance to the duties of a landowner; what interests</w:t>
      </w:r>
    </w:p>
    <w:p w14:paraId="3051609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about “ordination,” that is to say, is its possible implications for other forms</w:t>
      </w:r>
    </w:p>
    <w:p w14:paraId="3CF3F73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order. As a younger son, Edmund cannot hope to inherit Mansfield, but his</w:t>
      </w:r>
    </w:p>
    <w:p w14:paraId="7660022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understanding of what it means to be a clergyman is held up as a model for what</w:t>
      </w:r>
    </w:p>
    <w:p w14:paraId="5C40423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heir to Mansfield should and must be. And what it means to be a clergyman,</w:t>
      </w:r>
    </w:p>
    <w:p w14:paraId="283988C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or Edmund, is to settle in one’s parish. Edmund must explain to the Crawfords</w:t>
      </w:r>
    </w:p>
    <w:p w14:paraId="424229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he will not, as they expect him to do, visit his parish church on Sundays and</w:t>
      </w:r>
    </w:p>
    <w:p w14:paraId="7F426F2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pend the rest of the week at Mansfield. For he understands that “‘a parish has</w:t>
      </w:r>
    </w:p>
    <w:p w14:paraId="32AE26B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nts and claims which can be known only by a clergyman constantly</w:t>
      </w:r>
    </w:p>
    <w:p w14:paraId="5E0F4F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sident.... that if he does not live among his parishioners, and prove himself by</w:t>
      </w:r>
    </w:p>
    <w:p w14:paraId="0C5AB3D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constant attention their well-wisher and friend, he does very little either for their</w:t>
      </w:r>
    </w:p>
    <w:p w14:paraId="0EB25B0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ood or his own’” (pp. 214-215). With this passage, Austen joins the</w:t>
      </w:r>
    </w:p>
    <w:p w14:paraId="6B5B1B8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temporary chorus attacking the rampant abuses in the Church of England,</w:t>
      </w:r>
    </w:p>
    <w:p w14:paraId="213BA07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ch as the relatively common practice of clergymen hiring curates to perform</w:t>
      </w:r>
    </w:p>
    <w:p w14:paraId="07871B3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duties of a parish while themselves continuing to receive its tithes. But the</w:t>
      </w:r>
    </w:p>
    <w:p w14:paraId="652CED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assage also implies that residence is a virtue for landowners as well as</w:t>
      </w:r>
    </w:p>
    <w:p w14:paraId="07A3B26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lergymen, and it reminds us of the “very little good” that was done during Sir</w:t>
      </w:r>
    </w:p>
    <w:p w14:paraId="2E00705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mas’s two-year absence from home. The fact that it is Sir Thomas himself</w:t>
      </w:r>
    </w:p>
    <w:p w14:paraId="61E184C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o has spoken this passage, with his customary sententiousness, further</w:t>
      </w:r>
    </w:p>
    <w:p w14:paraId="23B0A13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mphasizes the total separation between the appearance and reality at Mansfield.</w:t>
      </w:r>
    </w:p>
    <w:p w14:paraId="066BEA2E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A256E4E" w14:textId="1BF7A46F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By retreating from country house to parsonage,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acknowledges</w:t>
      </w:r>
    </w:p>
    <w:p w14:paraId="3BD4CE72" w14:textId="77777777" w:rsid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the landed elite is often incapable, or unworthy, of upholding the countryhous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 xml:space="preserve">ideal. </w:t>
      </w:r>
    </w:p>
    <w:p w14:paraId="2B0FC927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582D3F6" w14:textId="6E00AD93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t the novel also suggests that this ideal is more problematic than</w:t>
      </w:r>
    </w:p>
    <w:p w14:paraId="070A2B7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rkean conservatives are willing to admit.</w:t>
      </w:r>
    </w:p>
    <w:p w14:paraId="2C32E07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More specifically,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critiques the landed estate in much the</w:t>
      </w:r>
    </w:p>
    <w:p w14:paraId="36DA9D8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ame terms as Austen herself is now critiqued by critics in our own day. The</w:t>
      </w:r>
    </w:p>
    <w:p w14:paraId="7BD9615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ritic Raymond Williams, for instance,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The Country and the City, </w:t>
      </w:r>
      <w:r w:rsidRPr="003C3142">
        <w:rPr>
          <w:rFonts w:cstheme="minorHAnsi"/>
          <w:sz w:val="28"/>
          <w:szCs w:val="28"/>
          <w:lang w:val="en-IN"/>
        </w:rPr>
        <w:t>has</w:t>
      </w:r>
    </w:p>
    <w:p w14:paraId="5D78FE2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mously indicted Austen for failing to represent, or perhaps even failing to see,</w:t>
      </w:r>
    </w:p>
    <w:p w14:paraId="05BB289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agricultural labor on which the country house depends. She can be quite</w:t>
      </w:r>
    </w:p>
    <w:p w14:paraId="780FE29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vague, he notes, about the number of acres in a particular estate, but far more</w:t>
      </w:r>
    </w:p>
    <w:p w14:paraId="1474C99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ecise about the number of pounds it is worth every year; in much the same</w:t>
      </w:r>
    </w:p>
    <w:p w14:paraId="5F66A7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y, she has a keen eye for timber, which can be cut down and sold, but a</w:t>
      </w:r>
    </w:p>
    <w:p w14:paraId="00259D5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urious blindness when it comes to the woodsmen. What this means, Williams</w:t>
      </w:r>
    </w:p>
    <w:p w14:paraId="3E10CC1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gues, is that Austen understands the estate as both a source of wealth and a</w:t>
      </w:r>
    </w:p>
    <w:p w14:paraId="257394B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pository of legible social signs, but not as a site of labor. Indeed, the function</w:t>
      </w:r>
    </w:p>
    <w:p w14:paraId="5E1DBF7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the country house, he suggests, is to transform working-class labor into</w:t>
      </w:r>
    </w:p>
    <w:p w14:paraId="364844C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try-class gentility. Williams makes this argument most elegantly through a</w:t>
      </w:r>
    </w:p>
    <w:p w14:paraId="0D825CE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lay on the double meaning of cultivation: The cultivation of land is converted</w:t>
      </w:r>
    </w:p>
    <w:p w14:paraId="5D32097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to money, which must then be converted once more into the cultivation of</w:t>
      </w:r>
    </w:p>
    <w:p w14:paraId="33A49FBB" w14:textId="11B1DD1E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ners and accomplishments. What the country house does, Austen’s countryhous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novels do as well—namely, blind us to the working classes and to th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crucial labor that they do.</w:t>
      </w:r>
    </w:p>
    <w:p w14:paraId="173990AB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D90A445" w14:textId="6F7C8650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 xml:space="preserve">The critic Edward Said,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Culture and Imperialism, </w:t>
      </w:r>
      <w:r w:rsidRPr="003C3142">
        <w:rPr>
          <w:rFonts w:cstheme="minorHAnsi"/>
          <w:sz w:val="28"/>
          <w:szCs w:val="28"/>
          <w:lang w:val="en-IN"/>
        </w:rPr>
        <w:t>has more recently</w:t>
      </w:r>
    </w:p>
    <w:p w14:paraId="40FAD50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mmented on an odd blindness of Williams’s own, a failure to see the slave</w:t>
      </w:r>
    </w:p>
    <w:p w14:paraId="71CACE2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bor on the Bertram’s plantations in Antigua. The fact that the novel refers to</w:t>
      </w:r>
    </w:p>
    <w:p w14:paraId="0C535D8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tigua so obliquely is, in Said’s account, both a sign of Austen’s reluctance to</w:t>
      </w:r>
    </w:p>
    <w:p w14:paraId="7537AFB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cknowledge the brutal facts of imperialism and proof that the imperial project</w:t>
      </w:r>
    </w:p>
    <w:p w14:paraId="745D486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as already been achieved. For what the novel’s scattered references to Antigua</w:t>
      </w:r>
    </w:p>
    <w:p w14:paraId="39B0D0D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monstrate most powerfully is that the colonies, and their relation to the</w:t>
      </w:r>
    </w:p>
    <w:p w14:paraId="4F47E3E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tropolitan centers of England can be taken entirely for granted. Said goes on</w:t>
      </w:r>
    </w:p>
    <w:p w14:paraId="13FFDA8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argue that this presumed relation of center to periphery not only organized</w:t>
      </w:r>
    </w:p>
    <w:p w14:paraId="5970632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conomic and political realities in the nineteenth century, but also underwrote</w:t>
      </w:r>
    </w:p>
    <w:p w14:paraId="4798F31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e very form of the nineteenth-century novel. 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we see the</w:t>
      </w:r>
    </w:p>
    <w:p w14:paraId="51B3637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ginning of a novelistic tradition that locates value in fixity, immobility, and,</w:t>
      </w:r>
    </w:p>
    <w:p w14:paraId="69FCCF4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bove all else, centrality and that sees the periphery as “resources to be visited,</w:t>
      </w:r>
    </w:p>
    <w:p w14:paraId="22A9F12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alked about, described, or appreciated for domestic reason, for local</w:t>
      </w:r>
    </w:p>
    <w:p w14:paraId="6C961F4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tropolitan benefit.”</w:t>
      </w:r>
    </w:p>
    <w:p w14:paraId="55A46214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63A5E53" w14:textId="166FAF4A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Williams and Said are persuasive in arguing that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does not</w:t>
      </w:r>
    </w:p>
    <w:p w14:paraId="1841824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rely reflect the contemporary realities of labor and empire, but indeed helps to</w:t>
      </w:r>
    </w:p>
    <w:p w14:paraId="242F956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reate structures that erase working-class and marginalize imperial subjects.</w:t>
      </w:r>
    </w:p>
    <w:p w14:paraId="5082EEA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at I want to emphasize, however, are the moments when Austen points to the</w:t>
      </w:r>
    </w:p>
    <w:p w14:paraId="4A094D0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aps where those subjects should be. One such moment comes when Henry</w:t>
      </w:r>
    </w:p>
    <w:p w14:paraId="61DD351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rawford and Edmund debate the improvements that might be made to</w:t>
      </w:r>
    </w:p>
    <w:p w14:paraId="7E4AF05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dmund’s parsonage. Henry’s proposals are typically extravagant, involving the</w:t>
      </w:r>
    </w:p>
    <w:p w14:paraId="1BF27DB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urning around of the house, the exchanging of meadow and garden, and the</w:t>
      </w:r>
    </w:p>
    <w:p w14:paraId="40CE908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urchasing of nearby stands of timber. Edmund, by contrast, presents his own</w:t>
      </w:r>
    </w:p>
    <w:p w14:paraId="4F8C69B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lans as properly modest. “‘I must be satisfied with rather less ornament and</w:t>
      </w:r>
    </w:p>
    <w:p w14:paraId="58C0219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auty, ”’ he says, and further hopes only to give the parsonage “‘the air of a</w:t>
      </w:r>
    </w:p>
    <w:p w14:paraId="5DD579B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tleman’s residence’” (p. 210). In the conversation that follows, however, it</w:t>
      </w:r>
    </w:p>
    <w:p w14:paraId="61AB55D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on becomes clear that what the “air of a gentleman’s residence” requires is the</w:t>
      </w:r>
    </w:p>
    <w:p w14:paraId="05091CA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tal removal of the farmyard and all its works, including the blacksmith’s shop.</w:t>
      </w:r>
    </w:p>
    <w:p w14:paraId="499E178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, here, makes precisely the point that Williams will make more than a</w:t>
      </w:r>
    </w:p>
    <w:p w14:paraId="50FA5BF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undred and fifty years later, by cataloguing the various forms of necessary labor</w:t>
      </w:r>
    </w:p>
    <w:p w14:paraId="2FA78B4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her own country-house vision requires her to erase. Elsewhere, too, Austen</w:t>
      </w:r>
    </w:p>
    <w:p w14:paraId="49969CC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raws our attention to otherwise forgotten forms of labor. The moment of</w:t>
      </w:r>
    </w:p>
    <w:p w14:paraId="320A29E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nny’s great ascendancy at Mansfield, the proposal of marriage she receives, is</w:t>
      </w:r>
    </w:p>
    <w:p w14:paraId="4AF777E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rked by Baddeley, the butler, calling her into Sir Thomas’s study, the only</w:t>
      </w:r>
    </w:p>
    <w:p w14:paraId="12C0076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ime in the entire novel that any servant speaks. The most famous gap in</w:t>
      </w:r>
    </w:p>
    <w:p w14:paraId="6BE9BC0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lastRenderedPageBreak/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however, is the “‘dead silence’” that follows Fanny’s questions</w:t>
      </w:r>
    </w:p>
    <w:p w14:paraId="00DE89A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bout the slave trade (p. 171). Critics debate whether this silence would be filled</w:t>
      </w:r>
    </w:p>
    <w:p w14:paraId="74534E9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y a condemnation or a defense of slavery, but surely the significance of the</w:t>
      </w:r>
    </w:p>
    <w:p w14:paraId="3AFAD3E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lence is that it could never be filled in a novel like this—and that it thus</w:t>
      </w:r>
    </w:p>
    <w:p w14:paraId="43A0B45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gisters all that the novel cannot accommodate.</w:t>
      </w:r>
    </w:p>
    <w:p w14:paraId="0732480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critic D. A. Miller helps us to see that Austen understood the costs of</w:t>
      </w:r>
    </w:p>
    <w:p w14:paraId="2F018AF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servatism to be finally as much formal as political. And here we return to</w:t>
      </w:r>
    </w:p>
    <w:p w14:paraId="693CBA1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ere we began, to the opposition between Fanny and Mary. Miller begins with</w:t>
      </w:r>
    </w:p>
    <w:p w14:paraId="59BCAD9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claim that marriage, in an Austen novel, enacts what he calls the “ideology of</w:t>
      </w:r>
    </w:p>
    <w:p w14:paraId="365C8FD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settlement”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(Narrative and Its Discontents, </w:t>
      </w:r>
      <w:r w:rsidRPr="003C3142">
        <w:rPr>
          <w:rFonts w:cstheme="minorHAnsi"/>
          <w:sz w:val="28"/>
          <w:szCs w:val="28"/>
          <w:lang w:val="en-IN"/>
        </w:rPr>
        <w:t>p. 50), an ideology that resembles</w:t>
      </w:r>
    </w:p>
    <w:p w14:paraId="1807DD7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urkean conservatism in crucial ways. Not only does marriage settle characters</w:t>
      </w:r>
    </w:p>
    <w:p w14:paraId="00C8D3D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cially, by fixing them in their proper sphere, but it can be brought about only,</w:t>
      </w:r>
    </w:p>
    <w:p w14:paraId="337380E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 argues, by a prior settling of other domains: the cognitive, the moral, and the</w:t>
      </w:r>
    </w:p>
    <w:p w14:paraId="7124CE5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nguistic. A man and a woman can marry only after each has come properly to</w:t>
      </w:r>
    </w:p>
    <w:p w14:paraId="2C0C122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know the other, has come properly to judge the other, and, what is nearly the</w:t>
      </w:r>
    </w:p>
    <w:p w14:paraId="6621CCE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ame thing in Austen, has found the proper language in which to speak of and to</w:t>
      </w:r>
    </w:p>
    <w:p w14:paraId="39BF30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other. It is this search for knowledge, judgment, and conversation that</w:t>
      </w:r>
    </w:p>
    <w:p w14:paraId="76AC1CF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usten’s courtship plots narrate. But because the search must be a search, it</w:t>
      </w:r>
    </w:p>
    <w:p w14:paraId="43E0DFC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quires that her heroines be taken in by lying suitors, be tempted by glamorous</w:t>
      </w:r>
    </w:p>
    <w:p w14:paraId="24F6261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rongs, even speak intemperately or injudiciously—all on their way to finding a</w:t>
      </w:r>
    </w:p>
    <w:p w14:paraId="12212FA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oper mate. In making this argument, Miller articulates a crucial distinction</w:t>
      </w:r>
    </w:p>
    <w:p w14:paraId="1E2E02F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tween narrative and closure, between the forces that drive a story forward and</w:t>
      </w:r>
    </w:p>
    <w:p w14:paraId="777EB7D7" w14:textId="1BB6A26D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forces that bring it to an end; moreover, he draws attention to the paradoxical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relationship between the two. The requirements of narrative are at odds with the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requirements of closure, and Austen’s novels, as a result, must contain many</w:t>
      </w:r>
      <w:r w:rsid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elements, many errors and confusions that their endings cannot endorse.</w:t>
      </w:r>
    </w:p>
    <w:p w14:paraId="3E1B9198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35FB315" w14:textId="4881FEDF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I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, </w:t>
      </w:r>
      <w:r w:rsidRPr="003C3142">
        <w:rPr>
          <w:rFonts w:cstheme="minorHAnsi"/>
          <w:sz w:val="28"/>
          <w:szCs w:val="28"/>
          <w:lang w:val="en-IN"/>
        </w:rPr>
        <w:t>Austen subjects this paradox to intense and painful</w:t>
      </w:r>
    </w:p>
    <w:p w14:paraId="19660FC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crutiny. She does so, Miller argues, by creating two possible heroines—one,</w:t>
      </w:r>
    </w:p>
    <w:p w14:paraId="7B776B3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nny, who is the embodiment of closure, and the other, Mary, who is the</w:t>
      </w:r>
    </w:p>
    <w:p w14:paraId="2F59838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mbodiment of narrative itself. Miller is helpful not only in making sense of our</w:t>
      </w:r>
    </w:p>
    <w:p w14:paraId="1817F52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therwise perplexing dislike of Fanny, but also in suggesting that this dislike</w:t>
      </w:r>
    </w:p>
    <w:p w14:paraId="6A25104A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ight have been felt most strongly by Austen herself. For just as readers find</w:t>
      </w:r>
    </w:p>
    <w:p w14:paraId="2AEEE46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mselves loving Mary despite her faults and disliking Fanny because of her</w:t>
      </w:r>
    </w:p>
    <w:p w14:paraId="29BC8D52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virtues, so Austen must have recognized that while Fanny would have made an</w:t>
      </w:r>
    </w:p>
    <w:p w14:paraId="4186571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xcellent model for a conduct book, she could never have been the author of</w:t>
      </w:r>
    </w:p>
    <w:p w14:paraId="59C7A7B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lastRenderedPageBreak/>
        <w:t xml:space="preserve">Mansfield Park. </w:t>
      </w:r>
      <w:r w:rsidRPr="003C3142">
        <w:rPr>
          <w:rFonts w:cstheme="minorHAnsi"/>
          <w:sz w:val="28"/>
          <w:szCs w:val="28"/>
          <w:lang w:val="en-IN"/>
        </w:rPr>
        <w:t>It is Mary, with her energy and vivacity, her sharp eye and keen</w:t>
      </w:r>
    </w:p>
    <w:p w14:paraId="5B7A886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, who most resembles Austen, and Mary who signals Austen’s lingering</w:t>
      </w:r>
    </w:p>
    <w:p w14:paraId="06CEA3B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ttraction to the mobile and the changing, perhaps, even, to the revolutionary.</w:t>
      </w:r>
    </w:p>
    <w:p w14:paraId="406C73D5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Mansfield Park </w:t>
      </w:r>
      <w:r w:rsidRPr="003C3142">
        <w:rPr>
          <w:rFonts w:cstheme="minorHAnsi"/>
          <w:sz w:val="28"/>
          <w:szCs w:val="28"/>
          <w:lang w:val="en-IN"/>
        </w:rPr>
        <w:t>may be the most obviously ideological of Austen’s novels, but it</w:t>
      </w:r>
    </w:p>
    <w:p w14:paraId="1BA49AF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s by no means unaware of the consequences, indeed the costs, of its own</w:t>
      </w:r>
    </w:p>
    <w:p w14:paraId="14DA588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deology.</w:t>
      </w:r>
    </w:p>
    <w:p w14:paraId="0E5EBE33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</w:p>
    <w:p w14:paraId="1783794E" w14:textId="42AD533A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b/>
          <w:bCs/>
          <w:sz w:val="28"/>
          <w:szCs w:val="28"/>
          <w:lang w:val="en-IN"/>
        </w:rPr>
        <w:t xml:space="preserve">Amanda Claybaugh </w:t>
      </w:r>
      <w:r w:rsidRPr="003C3142">
        <w:rPr>
          <w:rFonts w:cstheme="minorHAnsi"/>
          <w:sz w:val="28"/>
          <w:szCs w:val="28"/>
          <w:lang w:val="en-IN"/>
        </w:rPr>
        <w:t>is Assistant Professor of English and comparative</w:t>
      </w:r>
    </w:p>
    <w:p w14:paraId="29D170A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iterature at Columbia University. She is currently at work on a project that</w:t>
      </w:r>
    </w:p>
    <w:p w14:paraId="62DB0C1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siders the relation between social reform and the literary marketplace in the</w:t>
      </w:r>
    </w:p>
    <w:p w14:paraId="086C616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ineteenth-century British and American novel.</w:t>
      </w:r>
    </w:p>
    <w:p w14:paraId="767A17E2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3DE24570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6F7D154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0A3976CF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2977368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4885E117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01D33CBB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Italic" w:hAnsi="LiberationSerif-BoldItalic" w:cs="LiberationSerif-BoldItalic"/>
          <w:b/>
          <w:bCs/>
          <w:i/>
          <w:iCs/>
          <w:sz w:val="40"/>
          <w:szCs w:val="40"/>
          <w:lang w:val="en-IN"/>
        </w:rPr>
      </w:pPr>
    </w:p>
    <w:p w14:paraId="753EE6E3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Algerian" w:hAnsi="Algerian" w:cs="LiberationSerif-BoldItalic"/>
          <w:b/>
          <w:bCs/>
          <w:sz w:val="96"/>
          <w:szCs w:val="96"/>
          <w:lang w:val="en-IN"/>
        </w:rPr>
      </w:pPr>
    </w:p>
    <w:p w14:paraId="0A298828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Algerian" w:hAnsi="Algerian" w:cs="LiberationSerif-BoldItalic"/>
          <w:b/>
          <w:bCs/>
          <w:sz w:val="96"/>
          <w:szCs w:val="96"/>
          <w:lang w:val="en-IN"/>
        </w:rPr>
      </w:pPr>
    </w:p>
    <w:p w14:paraId="52533B64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Algerian" w:hAnsi="Algerian" w:cs="LiberationSerif-BoldItalic"/>
          <w:b/>
          <w:bCs/>
          <w:sz w:val="96"/>
          <w:szCs w:val="96"/>
          <w:lang w:val="en-IN"/>
        </w:rPr>
      </w:pPr>
    </w:p>
    <w:p w14:paraId="318E8C47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Algerian" w:hAnsi="Algerian" w:cs="LiberationSerif-BoldItalic"/>
          <w:b/>
          <w:bCs/>
          <w:sz w:val="96"/>
          <w:szCs w:val="96"/>
          <w:lang w:val="en-IN"/>
        </w:rPr>
      </w:pPr>
    </w:p>
    <w:p w14:paraId="40E21825" w14:textId="5E1A49D0" w:rsidR="00E40831" w:rsidRPr="003C3142" w:rsidRDefault="00E40831" w:rsidP="003C3142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LiberationSerif-BoldItalic"/>
          <w:b/>
          <w:bCs/>
          <w:sz w:val="96"/>
          <w:szCs w:val="96"/>
          <w:lang w:val="en-IN"/>
        </w:rPr>
      </w:pPr>
      <w:r w:rsidRPr="003C3142">
        <w:rPr>
          <w:rFonts w:ascii="Algerian" w:hAnsi="Algerian" w:cs="LiberationSerif-BoldItalic"/>
          <w:b/>
          <w:bCs/>
          <w:sz w:val="96"/>
          <w:szCs w:val="96"/>
          <w:lang w:val="en-IN"/>
        </w:rPr>
        <w:lastRenderedPageBreak/>
        <w:t>Mansfield Park</w:t>
      </w:r>
    </w:p>
    <w:p w14:paraId="3F78BA52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</w:p>
    <w:p w14:paraId="3CC507DA" w14:textId="3EE6E92E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3C3142">
        <w:rPr>
          <w:rFonts w:ascii="Cooper Black" w:hAnsi="Cooper Black" w:cs="LiberationSerif-Bold"/>
          <w:b/>
          <w:bCs/>
          <w:sz w:val="48"/>
          <w:szCs w:val="48"/>
          <w:lang w:val="en-IN"/>
        </w:rPr>
        <w:t>CHAPTER I</w:t>
      </w:r>
    </w:p>
    <w:p w14:paraId="36B3D9E8" w14:textId="77777777" w:rsidR="003C3142" w:rsidRDefault="003C3142" w:rsidP="00E40831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6DCB09D0" w14:textId="63BBCCFC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b/>
          <w:bCs/>
          <w:sz w:val="28"/>
          <w:szCs w:val="28"/>
          <w:lang w:val="en-IN"/>
        </w:rPr>
        <w:t>A</w:t>
      </w:r>
      <w:r w:rsidRPr="003C3142">
        <w:rPr>
          <w:rFonts w:cstheme="minorHAnsi"/>
          <w:sz w:val="28"/>
          <w:szCs w:val="28"/>
          <w:lang w:val="en-IN"/>
        </w:rPr>
        <w:t>bout thirty years ago, Miss Maria Ward, of Huntingdon, with only seven</w:t>
      </w:r>
    </w:p>
    <w:p w14:paraId="214465A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usand pounds, had the good luck to captivate Sir Thomas Bertram, of</w:t>
      </w:r>
    </w:p>
    <w:p w14:paraId="57FD7417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sfield Park, in the county of Northampton, and to be thereby raised to the</w:t>
      </w:r>
    </w:p>
    <w:p w14:paraId="315B72D1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ank of a baronet’s lady, with all the comforts and consequences of a handsome</w:t>
      </w:r>
    </w:p>
    <w:p w14:paraId="1C509B5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use and large income. All Huntingdon exclaimed on the greatness of the</w:t>
      </w:r>
    </w:p>
    <w:p w14:paraId="5B63084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tch; and her uncle, the lawyer, himself, allowed her to be at least three</w:t>
      </w:r>
    </w:p>
    <w:p w14:paraId="014273A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usand pounds short of any equitable claim to it. She had two sisters to be</w:t>
      </w:r>
    </w:p>
    <w:p w14:paraId="6D5C776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nefited by her elevation; and such of their acquaintance as thought Miss Ward</w:t>
      </w:r>
    </w:p>
    <w:p w14:paraId="0F5EB10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Miss Frances quite as handsome as Miss Maria, did not scruple to predict</w:t>
      </w:r>
    </w:p>
    <w:p w14:paraId="3EB9EE2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ir marrying with almost equal advantage. But there certainly are not so many</w:t>
      </w:r>
    </w:p>
    <w:p w14:paraId="7DF1FFC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n of large fortune in the world as there are pretty women to deserve them.</w:t>
      </w:r>
    </w:p>
    <w:p w14:paraId="47EE0BD9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iss Ward, at the end of half a dozen years, found herself obliged to be attached</w:t>
      </w:r>
    </w:p>
    <w:p w14:paraId="1249513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the Rev. Mr. Norris, a friend of her brother-in-law, with scarcely any private</w:t>
      </w:r>
    </w:p>
    <w:p w14:paraId="21BE36A0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ortune, and Miss Frances fared yet worse. Miss Ward’s match, indeed, when it</w:t>
      </w:r>
    </w:p>
    <w:p w14:paraId="19426B1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ame to the point, was not contemptible, Sir Thomas being happily able to give</w:t>
      </w:r>
    </w:p>
    <w:p w14:paraId="24126E4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is friend an income in the living of Mansfield; and Mr. and Mrs. Norris began</w:t>
      </w:r>
    </w:p>
    <w:p w14:paraId="721E54D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ir career of conjugal felicity with very little less than a thousand a year. But</w:t>
      </w:r>
    </w:p>
    <w:p w14:paraId="10AA9AC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iss Frances married, in the common phrase, to disoblige her family, and by</w:t>
      </w:r>
    </w:p>
    <w:p w14:paraId="7C005466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ixing on a Lieutenant of Marines, without education, fortune, or connections,</w:t>
      </w:r>
    </w:p>
    <w:p w14:paraId="33B2CF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d it very thoroughly. She could hardly have made a more untoward choice. Sir</w:t>
      </w:r>
    </w:p>
    <w:p w14:paraId="6DC6CB4E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mas Bertram had interest, which, from principle as well as pride, from a</w:t>
      </w:r>
    </w:p>
    <w:p w14:paraId="7E725A7B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al wish of doing right, and a desire of seeing all that were connected with</w:t>
      </w:r>
    </w:p>
    <w:p w14:paraId="0406174D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im in situations of respectability, he would have been glad to exert for the</w:t>
      </w:r>
    </w:p>
    <w:p w14:paraId="78B886C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dvantage of Lady Bertram’s sister: but her husband’s profession was such as no</w:t>
      </w:r>
    </w:p>
    <w:p w14:paraId="5A16E3F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terest could reach; and before he had time to devise any other method of</w:t>
      </w:r>
    </w:p>
    <w:p w14:paraId="3B34881F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ssisting them, an absolute breach between the sisters had taken place. It was the</w:t>
      </w:r>
    </w:p>
    <w:p w14:paraId="6956DDBC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atural result of the conduct of each party, and such as a very imprudent</w:t>
      </w:r>
    </w:p>
    <w:p w14:paraId="44855248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rriage almost always produces. To save herself from useless remonstrance,</w:t>
      </w:r>
    </w:p>
    <w:p w14:paraId="49B27DF4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rs. Price never wrote to her family on the subject till actually married. Lady</w:t>
      </w:r>
    </w:p>
    <w:p w14:paraId="5F96E5C3" w14:textId="77777777" w:rsidR="00E40831" w:rsidRPr="003C3142" w:rsidRDefault="00E40831" w:rsidP="00E4083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Bertram, who was a woman of very tranquil feelings, and a temper remarkably</w:t>
      </w:r>
    </w:p>
    <w:p w14:paraId="0F1C3659" w14:textId="77777777" w:rsidR="003C3142" w:rsidRPr="003C3142" w:rsidRDefault="00E40831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asy and indolent, would have contented herself with merely giving up her sister,</w:t>
      </w:r>
      <w:r w:rsidR="003C3142" w:rsidRPr="003C3142">
        <w:rPr>
          <w:rFonts w:cstheme="minorHAnsi"/>
          <w:sz w:val="28"/>
          <w:szCs w:val="28"/>
          <w:lang w:val="en-IN"/>
        </w:rPr>
        <w:t xml:space="preserve"> </w:t>
      </w:r>
      <w:r w:rsidRPr="003C3142">
        <w:rPr>
          <w:rFonts w:cstheme="minorHAnsi"/>
          <w:sz w:val="28"/>
          <w:szCs w:val="28"/>
          <w:lang w:val="en-IN"/>
        </w:rPr>
        <w:t>and thinking no more of the matter: but Mrs. Norris had a spirit of activity,</w:t>
      </w:r>
      <w:r w:rsidR="003C3142" w:rsidRPr="003C3142">
        <w:rPr>
          <w:rFonts w:cstheme="minorHAnsi"/>
          <w:sz w:val="28"/>
          <w:szCs w:val="28"/>
          <w:lang w:val="en-IN"/>
        </w:rPr>
        <w:t xml:space="preserve"> which could not be satisfied till she had written a long and angry letter to Fanny,</w:t>
      </w:r>
    </w:p>
    <w:p w14:paraId="485DA26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point out the folly of her conduct, and threaten her with all its possible ill</w:t>
      </w:r>
    </w:p>
    <w:p w14:paraId="4B2C8B2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sequences. Mrs. Price, in her turn, was injured and angry; and an answer,</w:t>
      </w:r>
    </w:p>
    <w:p w14:paraId="06E4594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ich comprehended each sister in its bitterness, and bestowed such very</w:t>
      </w:r>
    </w:p>
    <w:p w14:paraId="0141AC0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srespectful reflections on the pride of Sir Thomas as Mrs. Norris could not</w:t>
      </w:r>
    </w:p>
    <w:p w14:paraId="4F72052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ossibly keep to herself, put an end to all intercourse between them for a</w:t>
      </w:r>
    </w:p>
    <w:p w14:paraId="643B826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siderable period.</w:t>
      </w:r>
    </w:p>
    <w:p w14:paraId="5A059BC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ir homes were so distant, and the circles in which they moved so distinct,</w:t>
      </w:r>
    </w:p>
    <w:p w14:paraId="2436FC2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s almost to preclude the means of ever hearing of each other’s existence during</w:t>
      </w:r>
    </w:p>
    <w:p w14:paraId="6C739D6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eleven following years, or at least to make it very wonderful to Sir Thomas</w:t>
      </w:r>
    </w:p>
    <w:p w14:paraId="2A6B998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t Mrs. Norris should ever have it in her power to tell them, as she now and</w:t>
      </w:r>
    </w:p>
    <w:p w14:paraId="7CEE4AD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n did in an angry voice, that Fanny had got another child. By the end of</w:t>
      </w:r>
    </w:p>
    <w:p w14:paraId="5CB97EF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leven years, however, Mrs. Price could no longer afford to cherish pride or</w:t>
      </w:r>
    </w:p>
    <w:p w14:paraId="5349469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resentment, or to lose one connection that might possibly assist her. A large and</w:t>
      </w:r>
    </w:p>
    <w:p w14:paraId="3D26D04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till increasing family, a husband disabled for active service, but not the less</w:t>
      </w:r>
    </w:p>
    <w:p w14:paraId="1511D69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qual to company and good liquor, and a very small income to supply their</w:t>
      </w:r>
    </w:p>
    <w:p w14:paraId="686236A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nts, made her eager to regain the friends she had so carelessly sacrificed; and</w:t>
      </w:r>
    </w:p>
    <w:p w14:paraId="1AD839D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he addressed Lady Bertram in a letter which spoke so much contrition and</w:t>
      </w:r>
    </w:p>
    <w:p w14:paraId="742F4F9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spondence, such a superfluity of children, and such a want of almost</w:t>
      </w:r>
    </w:p>
    <w:p w14:paraId="560CF19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verything else, as could not but dispose them all to a reconciliation. She was</w:t>
      </w:r>
    </w:p>
    <w:p w14:paraId="499D7F2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eparing for her ninth lying-in; and after bewailing the circumstance, and</w:t>
      </w:r>
    </w:p>
    <w:p w14:paraId="3A22FB3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loring their countenance as sponsors to the expected child, she could not</w:t>
      </w:r>
    </w:p>
    <w:p w14:paraId="6B0B575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nceal how important she felt they might be to the future maintenance of the</w:t>
      </w:r>
    </w:p>
    <w:p w14:paraId="2D22D54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ight already in being. Her eldest was a boy of ten years old, a fine spirited</w:t>
      </w:r>
    </w:p>
    <w:p w14:paraId="2C5D375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ellow, who longed to be out in the world; but what could she do? Was there any</w:t>
      </w:r>
    </w:p>
    <w:p w14:paraId="0F21256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nce of his being hereafter useful to Sir Thomas in the concerns of his West</w:t>
      </w:r>
    </w:p>
    <w:p w14:paraId="05A4B29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ian property? No situation would be beneath him—or what did Sir Thomas</w:t>
      </w:r>
    </w:p>
    <w:p w14:paraId="1A6514D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ink of Woolwich? or how could a boy be sent out to the East?</w:t>
      </w:r>
    </w:p>
    <w:p w14:paraId="32DD53D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letter was not unproductive. It re-established peace and kindness. Sir</w:t>
      </w:r>
    </w:p>
    <w:p w14:paraId="6FE67A3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mas sent friendly advice and professions, Lady Bertram despatched money</w:t>
      </w:r>
    </w:p>
    <w:p w14:paraId="77EB1CF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baby-linen, and Mrs. Norris wrote the letters.</w:t>
      </w:r>
    </w:p>
    <w:p w14:paraId="11C233B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ch were its immediate effects, and within a twelvemonth a more important</w:t>
      </w:r>
    </w:p>
    <w:p w14:paraId="624728E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dvantage to Mrs. Price resulted from it. Mrs. Norris was often observing to the</w:t>
      </w:r>
    </w:p>
    <w:p w14:paraId="5EF8366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thers that she could not get her poor sister and her family out of her head, and</w:t>
      </w:r>
    </w:p>
    <w:p w14:paraId="734CC2A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that, much as they had all done for her, she seemed to be wanting to do more;</w:t>
      </w:r>
    </w:p>
    <w:p w14:paraId="62D425F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at length she could not but own it to be her wish that poor Mrs. Price should</w:t>
      </w:r>
    </w:p>
    <w:p w14:paraId="7FC1F9B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 relieved from the charge and expense of one child entirely out of her great</w:t>
      </w:r>
    </w:p>
    <w:p w14:paraId="4F95615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umber.</w:t>
      </w:r>
    </w:p>
    <w:p w14:paraId="30C3C5E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What if they were among them to undertake the care of her eldest daughter, a</w:t>
      </w:r>
    </w:p>
    <w:p w14:paraId="618D234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irl now nine years old, of an age to require more attention than her poor mother</w:t>
      </w:r>
    </w:p>
    <w:p w14:paraId="7E90847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ld possibly give? The trouble and expense of it to them would be nothing,</w:t>
      </w:r>
    </w:p>
    <w:p w14:paraId="093678E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mpared with the benevolence of the action.’ Lady Bertram agreed with her</w:t>
      </w:r>
    </w:p>
    <w:p w14:paraId="09C8640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stantly. ‘I think we cannot do better,’ said she; ‘let us send for the child.’</w:t>
      </w:r>
    </w:p>
    <w:p w14:paraId="67B1FF9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r Thomas could not give so instantaneous and unqualified a consent. He</w:t>
      </w:r>
    </w:p>
    <w:p w14:paraId="32A618C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bated and hesitated:—it was a serious charge;—a girl so brought up must be</w:t>
      </w:r>
    </w:p>
    <w:p w14:paraId="291209A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dequately provided for, or there would be cruelty instead of kindness in taking</w:t>
      </w:r>
    </w:p>
    <w:p w14:paraId="3409005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from her family. He thought of his own four children—of his two sons—of</w:t>
      </w:r>
    </w:p>
    <w:p w14:paraId="585EFE0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sins in love, etc.;—but no sooner had he deliberately begun to state his</w:t>
      </w:r>
    </w:p>
    <w:p w14:paraId="4F44D02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bjections, than Mrs. Norris interrupted him with a reply to them all, whether</w:t>
      </w:r>
    </w:p>
    <w:p w14:paraId="1DF3229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tated or not.</w:t>
      </w:r>
    </w:p>
    <w:p w14:paraId="3ADD79E3" w14:textId="77777777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381F4D0" w14:textId="6012589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My dear Sir Thomas, I perfectly comprehend you, and do justice to the</w:t>
      </w:r>
    </w:p>
    <w:p w14:paraId="7B9984C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osity and delicacy of your notions, which indeed are quite of a piece with</w:t>
      </w:r>
    </w:p>
    <w:p w14:paraId="4B87055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your general conduct; and I entirely agree with you in the main as to the</w:t>
      </w:r>
    </w:p>
    <w:p w14:paraId="15E4554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opriety of doing everything one could by way of providing for a child one had</w:t>
      </w:r>
    </w:p>
    <w:p w14:paraId="73A8AF5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 a manner taken into one’s own hands; and I am sure I should be the last</w:t>
      </w:r>
    </w:p>
    <w:p w14:paraId="295B133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erson in the world to withhold my mite upon such an occasion. Having no</w:t>
      </w:r>
    </w:p>
    <w:p w14:paraId="25FDF06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ildren of my own, who should I look to in any little matter I may ever have to</w:t>
      </w:r>
    </w:p>
    <w:p w14:paraId="19FBEF0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stow, but the children of my sisters? and I am sure Mr. Norris is too just—but</w:t>
      </w:r>
    </w:p>
    <w:p w14:paraId="710D394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you know I am a woman of few words and professions. Do not let us be</w:t>
      </w:r>
    </w:p>
    <w:p w14:paraId="235A536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rightened from a good deed by a trifle. Give a girl an education, and introduce</w:t>
      </w:r>
    </w:p>
    <w:p w14:paraId="5B3F23C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 properly into the world, and ten to one but she has the means of settling well,</w:t>
      </w:r>
    </w:p>
    <w:p w14:paraId="204CAFC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hout further expense to anybody. A niece of ours, Sir Thomas, I may say, or,</w:t>
      </w:r>
    </w:p>
    <w:p w14:paraId="39007CB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at least, of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yours, </w:t>
      </w:r>
      <w:r w:rsidRPr="003C3142">
        <w:rPr>
          <w:rFonts w:cstheme="minorHAnsi"/>
          <w:sz w:val="28"/>
          <w:szCs w:val="28"/>
          <w:lang w:val="en-IN"/>
        </w:rPr>
        <w:t>would not grow up in this neighbourhood without many</w:t>
      </w:r>
    </w:p>
    <w:p w14:paraId="62BDA2B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dvantages. I don’t say she would be so handsome as her cousins. I daresay she</w:t>
      </w:r>
    </w:p>
    <w:p w14:paraId="20183AB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not; but she would be introduced into the society of this country under</w:t>
      </w:r>
    </w:p>
    <w:p w14:paraId="5C908DF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uch very favourable circumstances as, in all human probability, would get her a</w:t>
      </w:r>
    </w:p>
    <w:p w14:paraId="30A210C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reditable establishment. You are thinking of your sons—but do not you know</w:t>
      </w:r>
    </w:p>
    <w:p w14:paraId="546A349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that of all things upon earth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3C3142">
        <w:rPr>
          <w:rFonts w:cstheme="minorHAnsi"/>
          <w:sz w:val="28"/>
          <w:szCs w:val="28"/>
          <w:lang w:val="en-IN"/>
        </w:rPr>
        <w:t>is the least likely to happen; brought up, as they</w:t>
      </w:r>
    </w:p>
    <w:p w14:paraId="096FD18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be, always together like brothers and sisters? It is morally impossible. I</w:t>
      </w:r>
    </w:p>
    <w:p w14:paraId="21C617F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ever knew an instance of it. It is, in fact, the only sure way of providing against</w:t>
      </w:r>
    </w:p>
    <w:p w14:paraId="4793069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the connection. Suppose her a pretty girl, and seen by Tom or Edmund for the</w:t>
      </w:r>
    </w:p>
    <w:p w14:paraId="6E71E71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irst time seven years hence, and I daresay there would be mischief. The very</w:t>
      </w:r>
    </w:p>
    <w:p w14:paraId="22BA40D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dea of her having been suffered to grow up at a distance from us all in poverty</w:t>
      </w:r>
    </w:p>
    <w:p w14:paraId="5E55F42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neglect would be enough to make either of the dear, sweet-tempered boys in</w:t>
      </w:r>
    </w:p>
    <w:p w14:paraId="2283A48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ove with her. But breed her up with them from this time, and suppose her even</w:t>
      </w:r>
    </w:p>
    <w:p w14:paraId="2F4AAEC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have the beauty of an angel, and she will never be more to either than a sister.’</w:t>
      </w:r>
    </w:p>
    <w:p w14:paraId="5F1FA77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There is a great deal of truth in what you say,’ replied Sir Thomas, ‘and far be</w:t>
      </w:r>
    </w:p>
    <w:p w14:paraId="5C68494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from me to throw any fanciful impediment in the way of a plan which would</w:t>
      </w:r>
    </w:p>
    <w:p w14:paraId="27D0532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 so consistent with the relative situations of each. I only meant to observe that</w:t>
      </w:r>
    </w:p>
    <w:p w14:paraId="7E13E77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ought not to be lightly engaged in, and that to make it really serviceable to</w:t>
      </w:r>
    </w:p>
    <w:p w14:paraId="5CA4E08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rs. Price, and creditable to ourselves, we must secure to the child, or consider</w:t>
      </w:r>
    </w:p>
    <w:p w14:paraId="3C46A2B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urselves engaged to secure to her hereafter, as circumstances may arise, the</w:t>
      </w:r>
    </w:p>
    <w:p w14:paraId="7CDE049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ovision of a gentlewoman, if no such establishment should offer as you are so</w:t>
      </w:r>
    </w:p>
    <w:p w14:paraId="6C64516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anguine in expecting.’</w:t>
      </w:r>
    </w:p>
    <w:p w14:paraId="78DA0C2F" w14:textId="77777777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F93D02E" w14:textId="6EA63206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I thoroughly understand you,’ cried Mrs. Norris; ‘you are everything that is</w:t>
      </w:r>
    </w:p>
    <w:p w14:paraId="44A666F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enerous and considerate, and I am sure we shall never disagree on this point.</w:t>
      </w:r>
    </w:p>
    <w:p w14:paraId="3EC95EB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atever I can do, as you well know, I am always ready enough to do for the</w:t>
      </w:r>
    </w:p>
    <w:p w14:paraId="4E442AF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ood of those I love; and, though I could never feel for this little girl the</w:t>
      </w:r>
    </w:p>
    <w:p w14:paraId="28300E7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undredth part of the regard I bear your own dear children, nor consider her, in</w:t>
      </w:r>
    </w:p>
    <w:p w14:paraId="56A76D1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y respect, so much my own, I should hate myself if I were capable of</w:t>
      </w:r>
    </w:p>
    <w:p w14:paraId="70116D0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eglecting her. Is not she a sister’s child? and could I bear to see her want, while</w:t>
      </w:r>
    </w:p>
    <w:p w14:paraId="6790F65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 had a bit of bread to give her? My dear Sir Thomas, with all my faults I have a</w:t>
      </w:r>
    </w:p>
    <w:p w14:paraId="3F4856F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arm heart; and, poor as I am, would rather deny myself the necessaries of life,</w:t>
      </w:r>
    </w:p>
    <w:p w14:paraId="553DA51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an do an ungenerous thing. So, if you are not against it, I will write to my poor</w:t>
      </w:r>
    </w:p>
    <w:p w14:paraId="38F2346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ster to-morrow, and make the proposal; and, as soon as matters are settled, I</w:t>
      </w:r>
    </w:p>
    <w:p w14:paraId="3ED101E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ll engage to get the child to Mansfield; you shall have no trouble about it. My</w:t>
      </w:r>
    </w:p>
    <w:p w14:paraId="7341B98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wn trouble, you know, I never regard. I will send Nanny to London on purpose,</w:t>
      </w:r>
    </w:p>
    <w:p w14:paraId="3B77510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she may have a bed at her cousin the saddler’s, and the child be appointed to</w:t>
      </w:r>
    </w:p>
    <w:p w14:paraId="6B6B48A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eet her there. They may easily get her from Portsmouth to town by the coach,</w:t>
      </w:r>
    </w:p>
    <w:p w14:paraId="0DCE74A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under the care of any creditable person that may chance to be going. I daresay</w:t>
      </w:r>
    </w:p>
    <w:p w14:paraId="445ED43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re is always some reputable tradesman’s wife or other going up.’</w:t>
      </w:r>
    </w:p>
    <w:p w14:paraId="04FFDA6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xcept to the attack on Nanny’s cousin, Sir Thomas no longer made any</w:t>
      </w:r>
    </w:p>
    <w:p w14:paraId="666AA9D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bjection, and a more respectable though less economical rendezvous being</w:t>
      </w:r>
    </w:p>
    <w:p w14:paraId="2503543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ccordingly substituted, everything was considered as settled, and the pleasures</w:t>
      </w:r>
    </w:p>
    <w:p w14:paraId="0BC255B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f so benevolent a scheme were already enjoyed. The division of gratifying</w:t>
      </w:r>
    </w:p>
    <w:p w14:paraId="395E120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ensations ought not, in strict justice, to have been equal; for Sir Thomas was</w:t>
      </w:r>
    </w:p>
    <w:p w14:paraId="68E5C51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fully resolved to be the real and consistent patron of the selected child, and Mrs.</w:t>
      </w:r>
    </w:p>
    <w:p w14:paraId="51C718E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rris had not the least intention of being at any expense whatever in her</w:t>
      </w:r>
    </w:p>
    <w:p w14:paraId="5E1391C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intenance. As far as walking, talking, and contriving reached, she was</w:t>
      </w:r>
    </w:p>
    <w:p w14:paraId="2FCBCDF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oroughly benevolent, and nobody knew better how to dictate liberality to</w:t>
      </w:r>
    </w:p>
    <w:p w14:paraId="38AA4F2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thers; but her love of money was equal to her love of directing, and she knew</w:t>
      </w:r>
    </w:p>
    <w:p w14:paraId="78AC839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quite as well how to save her own as to spend that of her friends. Having married</w:t>
      </w:r>
    </w:p>
    <w:p w14:paraId="0D41C0B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n a narrower income than she had been used to look forward to, she had, from</w:t>
      </w:r>
    </w:p>
    <w:p w14:paraId="2E8B7D4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first, fancied a very strict line of economy necessary; and what was begun as</w:t>
      </w:r>
    </w:p>
    <w:p w14:paraId="3852FC1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 matter of prudence soon grew into a matter of choice, as an object of that</w:t>
      </w:r>
    </w:p>
    <w:p w14:paraId="629DE7A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eedful solicitude, which there were no children to supply. Had there been a</w:t>
      </w:r>
    </w:p>
    <w:p w14:paraId="5ECBED3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family to provide for, Mrs. Norris might never have saved her money; but having</w:t>
      </w:r>
    </w:p>
    <w:p w14:paraId="50576B9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no care of that kind, there was nothing to impede her frugality, or lessen the</w:t>
      </w:r>
    </w:p>
    <w:p w14:paraId="44C80E5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mfort of making a yearly addition to an income which they had never lived up</w:t>
      </w:r>
    </w:p>
    <w:p w14:paraId="49DB3B8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. Under this infatuating principle, counteracted by no real affection for her</w:t>
      </w:r>
    </w:p>
    <w:p w14:paraId="7A87AA0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ister, it was impossible for her to aim at more than the credit of projecting and</w:t>
      </w:r>
    </w:p>
    <w:p w14:paraId="419264F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rranging so expensive a charity; though perhaps she might so little know</w:t>
      </w:r>
    </w:p>
    <w:p w14:paraId="28377DB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self, as to walk home to the Parsonage, after this conversation, in the happy</w:t>
      </w:r>
    </w:p>
    <w:p w14:paraId="73DFB61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belief of being the most liberal-minded sister and aunt in the world.</w:t>
      </w:r>
    </w:p>
    <w:p w14:paraId="3CC1B76A" w14:textId="77777777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85988EA" w14:textId="04CCB829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hen the subject was brought forward again, her views were more fully</w:t>
      </w:r>
    </w:p>
    <w:p w14:paraId="4DE65CE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xplained; and, in reply to Lady Bertram’s calm inquiry of ‘Where shall the child</w:t>
      </w:r>
    </w:p>
    <w:p w14:paraId="19864F2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me to first, sister, to you or to us?’ Sir Thomas heard, with some surprise, that</w:t>
      </w:r>
    </w:p>
    <w:p w14:paraId="50983B9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would be totally out of Mrs. Norris’s power to take any share in the personal</w:t>
      </w:r>
    </w:p>
    <w:p w14:paraId="7B335D0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rge of her. He had been considering her as a particularly welcome addition at</w:t>
      </w:r>
    </w:p>
    <w:p w14:paraId="7C83FC4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Parsonage, as a desirable companion to an aunt who had no children of her</w:t>
      </w:r>
    </w:p>
    <w:p w14:paraId="6E73096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wn: but he found himself wholly mistaken. Mrs. Norris was sorry to say that</w:t>
      </w:r>
    </w:p>
    <w:p w14:paraId="4E3DE41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little girl’s staying with them, at least as things then were, was quite out of</w:t>
      </w:r>
    </w:p>
    <w:p w14:paraId="3763BDB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question. Poor Mr. Norris’s indifferent state of health made it an</w:t>
      </w:r>
    </w:p>
    <w:p w14:paraId="0872D9C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mpossibility: he could no more bear the noise of a child than he could fly; if,</w:t>
      </w:r>
    </w:p>
    <w:p w14:paraId="391939C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deed, he should ever get well of his gouty complaints, it would be a different</w:t>
      </w:r>
    </w:p>
    <w:p w14:paraId="17CB422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tter: she should then be glad to take her turn, and think nothing of the</w:t>
      </w:r>
    </w:p>
    <w:p w14:paraId="6BB542A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nconvenience; but just now, poor Mr. Norris took up every moment of her time,</w:t>
      </w:r>
    </w:p>
    <w:p w14:paraId="23CB103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the very mention of such a thing she was sure would distract him.</w:t>
      </w:r>
    </w:p>
    <w:p w14:paraId="403A822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Then she had better come to us?’ said Lady Bertram, with the utmost</w:t>
      </w:r>
    </w:p>
    <w:p w14:paraId="1FA0AA8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mposure. After a short pause, Sir Thomas added with dignity, ‘Yes, let her</w:t>
      </w:r>
    </w:p>
    <w:p w14:paraId="71BBB18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ome be in this house. We will endeavour to do our duty by her, and she will at</w:t>
      </w:r>
    </w:p>
    <w:p w14:paraId="4896346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east have the advantage of companions of her own age, and of a regular</w:t>
      </w:r>
    </w:p>
    <w:p w14:paraId="45651B4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instructress.’</w:t>
      </w:r>
    </w:p>
    <w:p w14:paraId="52D42DB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Very true,’ cried Mrs. Norris, ‘which are both very important considerations;</w:t>
      </w:r>
    </w:p>
    <w:p w14:paraId="30E989F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it will be just the same to Miss Lee, whether she has three girls to teach, or</w:t>
      </w:r>
    </w:p>
    <w:p w14:paraId="0A5D7D3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nly two—there can be no difference. I only wish I could be more useful; but</w:t>
      </w:r>
    </w:p>
    <w:p w14:paraId="3F99E70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you see I do all in my power. I am not one of those that spare their own trouble;</w:t>
      </w:r>
    </w:p>
    <w:p w14:paraId="0E40999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nd Nanny shall fetch her, however it may put me to inconvenience to have my</w:t>
      </w:r>
    </w:p>
    <w:p w14:paraId="5F4FEE9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ief counsellor away for three days. I suppose, sister, you will put the child in</w:t>
      </w:r>
    </w:p>
    <w:p w14:paraId="1882244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he little white attic, near the old nurseries. It will be much the best place for her,</w:t>
      </w:r>
    </w:p>
    <w:p w14:paraId="53B67B7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 near Miss Lee, and not far from the girls, and close by the housemaids, who</w:t>
      </w:r>
    </w:p>
    <w:p w14:paraId="1AAAEBC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ould either of them help to dress her, you know, and take care of her clothes, for</w:t>
      </w:r>
    </w:p>
    <w:p w14:paraId="2A250F6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 suppose you would not think it fair to expect Ellis to wait on her as well as the</w:t>
      </w:r>
    </w:p>
    <w:p w14:paraId="6ACDE7B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thers. Indeed, I do not see that you could possibly place her anywhere else.’</w:t>
      </w:r>
    </w:p>
    <w:p w14:paraId="78405CB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Lady Bertram made no opposition.</w:t>
      </w:r>
    </w:p>
    <w:p w14:paraId="72678DA9" w14:textId="77777777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83263C0" w14:textId="4BAE2252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I hope she will prove a well-disposed girl,’ continued Mrs. Norris, ‘and be</w:t>
      </w:r>
    </w:p>
    <w:p w14:paraId="2029934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ensible of her uncommon good fortune in having such friends.’</w:t>
      </w:r>
    </w:p>
    <w:p w14:paraId="7604763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Should her disposition be really bad,’ said Sir Thomas, ‘we must not, for our</w:t>
      </w:r>
    </w:p>
    <w:p w14:paraId="2438113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own children’s sake, continue her in the family; but there is no reason to expect</w:t>
      </w:r>
    </w:p>
    <w:p w14:paraId="15FA5BB5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 great an evil. We shall probably see much to wish altered in her, and must</w:t>
      </w:r>
    </w:p>
    <w:p w14:paraId="409CDC9C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prepare ourselves for gross ignorance, some meanness of opinions, and very</w:t>
      </w:r>
    </w:p>
    <w:p w14:paraId="5CC82CC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istressing vulgarity of manner; but these are not incurable faults; nor, I trust,</w:t>
      </w:r>
    </w:p>
    <w:p w14:paraId="066BB66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an they be dangerous for her associates. Had my daughters been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younger </w:t>
      </w:r>
      <w:r w:rsidRPr="003C3142">
        <w:rPr>
          <w:rFonts w:cstheme="minorHAnsi"/>
          <w:sz w:val="28"/>
          <w:szCs w:val="28"/>
          <w:lang w:val="en-IN"/>
        </w:rPr>
        <w:t>than</w:t>
      </w:r>
    </w:p>
    <w:p w14:paraId="6D413F8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erself, I should have considered the introduction of such a companion as a</w:t>
      </w:r>
    </w:p>
    <w:p w14:paraId="7B2FA53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tter of very serious moment; but as it is, I hope there can be nothing to fear</w:t>
      </w:r>
    </w:p>
    <w:p w14:paraId="6DE11FA4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for them, and everything to hope for </w:t>
      </w:r>
      <w:r w:rsidRPr="003C3142">
        <w:rPr>
          <w:rFonts w:cstheme="minorHAnsi"/>
          <w:i/>
          <w:iCs/>
          <w:sz w:val="28"/>
          <w:szCs w:val="28"/>
          <w:lang w:val="en-IN"/>
        </w:rPr>
        <w:t xml:space="preserve">her, </w:t>
      </w:r>
      <w:r w:rsidRPr="003C3142">
        <w:rPr>
          <w:rFonts w:cstheme="minorHAnsi"/>
          <w:sz w:val="28"/>
          <w:szCs w:val="28"/>
          <w:lang w:val="en-IN"/>
        </w:rPr>
        <w:t>from the association.’</w:t>
      </w:r>
    </w:p>
    <w:p w14:paraId="7087C47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That is exactly what I think,’ cried Mrs. Norris, ‘and what I was saying to my</w:t>
      </w:r>
    </w:p>
    <w:p w14:paraId="238A27F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husband this morning. It will be an education for the child, said I, only being</w:t>
      </w:r>
    </w:p>
    <w:p w14:paraId="062BCA8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h her cousins; if Miss Lee taught her nothing, she would learn to be good and</w:t>
      </w:r>
    </w:p>
    <w:p w14:paraId="590585C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clever from </w:t>
      </w:r>
      <w:r w:rsidRPr="003C3142">
        <w:rPr>
          <w:rFonts w:cstheme="minorHAnsi"/>
          <w:i/>
          <w:iCs/>
          <w:sz w:val="28"/>
          <w:szCs w:val="28"/>
          <w:lang w:val="en-IN"/>
        </w:rPr>
        <w:t>them.’</w:t>
      </w:r>
    </w:p>
    <w:p w14:paraId="43EA940A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I hope she will not tease my poor pug,’ said Lady Bertram; ‘I have but just</w:t>
      </w:r>
    </w:p>
    <w:p w14:paraId="193E0E9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got Julia to leave it alone.’</w:t>
      </w:r>
    </w:p>
    <w:p w14:paraId="7CC1765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There will be some difficulty in our way, Mrs. Norris,’ observed Sir Thomas,</w:t>
      </w:r>
    </w:p>
    <w:p w14:paraId="24E6B5A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‘as to the distinction proper to be made between the girls as they grow up: how</w:t>
      </w:r>
    </w:p>
    <w:p w14:paraId="41D2FEC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to preserve in the minds of my daughters the consciousness of what they are,</w:t>
      </w:r>
    </w:p>
    <w:p w14:paraId="568462C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ithout making them think too lowly of their cousin; and how, without</w:t>
      </w:r>
    </w:p>
    <w:p w14:paraId="2FCEEB6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 xml:space="preserve">depressing her spirits too far, to make her remember that she is not a </w:t>
      </w:r>
      <w:r w:rsidRPr="003C3142">
        <w:rPr>
          <w:rFonts w:cstheme="minorHAnsi"/>
          <w:i/>
          <w:iCs/>
          <w:sz w:val="28"/>
          <w:szCs w:val="28"/>
          <w:lang w:val="en-IN"/>
        </w:rPr>
        <w:t>Miss</w:t>
      </w:r>
    </w:p>
    <w:p w14:paraId="302A7ABB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i/>
          <w:iCs/>
          <w:sz w:val="28"/>
          <w:szCs w:val="28"/>
          <w:lang w:val="en-IN"/>
        </w:rPr>
        <w:t xml:space="preserve">Bertram. </w:t>
      </w:r>
      <w:r w:rsidRPr="003C3142">
        <w:rPr>
          <w:rFonts w:cstheme="minorHAnsi"/>
          <w:sz w:val="28"/>
          <w:szCs w:val="28"/>
          <w:lang w:val="en-IN"/>
        </w:rPr>
        <w:t>I should wish to see them very good friends, and would, on no account,</w:t>
      </w:r>
    </w:p>
    <w:p w14:paraId="68B3325F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lastRenderedPageBreak/>
        <w:t>authorise in my girls the smallest degree of arrogance towards their relation; but</w:t>
      </w:r>
    </w:p>
    <w:p w14:paraId="3DA04991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till they cannot be equals. Their rank, fortune, rights, and expectations, will</w:t>
      </w:r>
    </w:p>
    <w:p w14:paraId="49331E76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lways be different. It is a point of great delicacy, and you must assist us in our</w:t>
      </w:r>
    </w:p>
    <w:p w14:paraId="49246617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endeavours to choose exactly the right line of conduct.’</w:t>
      </w:r>
    </w:p>
    <w:p w14:paraId="146D564D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rs. Norris was quite at his service; and though she perfectly agreed with him</w:t>
      </w:r>
    </w:p>
    <w:p w14:paraId="4194889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as to its being a most difficult thing, encouraged him to hope that between them</w:t>
      </w:r>
    </w:p>
    <w:p w14:paraId="7A47C5D0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would be easily managed.</w:t>
      </w:r>
    </w:p>
    <w:p w14:paraId="2E7CC40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It will be readily believed that Mrs. Norris did not write to her sister in vain.</w:t>
      </w:r>
    </w:p>
    <w:p w14:paraId="38F28A3D" w14:textId="77777777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3795056" w14:textId="3CAFA24F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rs. Price seemed rather surprised that a girl should be fixed on, when she had</w:t>
      </w:r>
    </w:p>
    <w:p w14:paraId="600B9628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so many fine boys, but accepted the offer most thankfully, assuring them of her</w:t>
      </w:r>
    </w:p>
    <w:p w14:paraId="378C6F19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aughter’s being a very well-disposed, good-humoured girl, and trusting they</w:t>
      </w:r>
    </w:p>
    <w:p w14:paraId="218EE182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would never have cause to throw her off. She spoke of her further as somewhat</w:t>
      </w:r>
    </w:p>
    <w:p w14:paraId="016E0063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delicate and puny, but was sanguine in the hope of her being materially better for</w:t>
      </w:r>
    </w:p>
    <w:p w14:paraId="7411865E" w14:textId="77777777" w:rsidR="003C3142" w:rsidRPr="003C3142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change of air. Poor woman! she probably thought change of air might agree with</w:t>
      </w:r>
    </w:p>
    <w:p w14:paraId="20CA0D11" w14:textId="5D99DBEB" w:rsidR="00E40831" w:rsidRDefault="003C3142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3C3142">
        <w:rPr>
          <w:rFonts w:cstheme="minorHAnsi"/>
          <w:sz w:val="28"/>
          <w:szCs w:val="28"/>
          <w:lang w:val="en-IN"/>
        </w:rPr>
        <w:t>many of her children.</w:t>
      </w:r>
    </w:p>
    <w:p w14:paraId="7296BA22" w14:textId="1B6F9C8B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3D55372" w14:textId="49EEF2D0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EE5EA74" w14:textId="05605CA1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CCE42F6" w14:textId="6FEBB33A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047AC6F" w14:textId="18AEFB9D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BF76EFC" w14:textId="2E696ED3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DCD4DC0" w14:textId="682C81F5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E829196" w14:textId="4217EB74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AB09151" w14:textId="52C3918A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3B32F0E" w14:textId="7C20F058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6B14C05" w14:textId="2ABE0C99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7F60693" w14:textId="146709B3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FEBD8C4" w14:textId="25E7AEA5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423C8CE" w14:textId="2BDB7103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C8B4254" w14:textId="257C59DF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E90932F" w14:textId="7B6B3D60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C1E7AC4" w14:textId="1858AAD1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C9DBFD6" w14:textId="6AD53926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0FE60CB" w14:textId="09D3F423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3499285" w14:textId="5886CDCF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1B94E56" w14:textId="1306667A" w:rsidR="00867730" w:rsidRDefault="00867730" w:rsidP="003C314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871A98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867730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II</w:t>
      </w:r>
    </w:p>
    <w:p w14:paraId="14F1FBF0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0B8076EF" w14:textId="4F1FE070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b/>
          <w:bCs/>
          <w:sz w:val="28"/>
          <w:szCs w:val="28"/>
          <w:lang w:val="en-IN"/>
        </w:rPr>
        <w:t>T</w:t>
      </w:r>
      <w:r w:rsidRPr="00867730">
        <w:rPr>
          <w:rFonts w:cstheme="minorHAnsi"/>
          <w:sz w:val="28"/>
          <w:szCs w:val="28"/>
          <w:lang w:val="en-IN"/>
        </w:rPr>
        <w:t>he little girl performed her long journey in safety; and at Northampton was met</w:t>
      </w:r>
    </w:p>
    <w:p w14:paraId="5A5F63B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y Mrs. Norris, who thus regaled in the credit of being foremost to welcome her,</w:t>
      </w:r>
    </w:p>
    <w:p w14:paraId="1881933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in the importance of leading her in to the others, and recommending her to</w:t>
      </w:r>
    </w:p>
    <w:p w14:paraId="3DF8704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ir kindness.</w:t>
      </w:r>
    </w:p>
    <w:p w14:paraId="58E21B29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EF742F4" w14:textId="54EB106D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nny Price was at this time just ten years old, and though there might not be</w:t>
      </w:r>
    </w:p>
    <w:p w14:paraId="6ED0869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uch in her first appearance to captivate, there was, at least, nothing to disgust</w:t>
      </w:r>
    </w:p>
    <w:p w14:paraId="50C779A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relations. She was small of her age, with no glow of complexion, nor any</w:t>
      </w:r>
    </w:p>
    <w:p w14:paraId="0F93348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ther striking beauty; exceedingly timid and shy, and shrinking from notice; but</w:t>
      </w:r>
    </w:p>
    <w:p w14:paraId="1D5289E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air, though awkward, was not vulgar, her voice was sweet, and when she</w:t>
      </w:r>
    </w:p>
    <w:p w14:paraId="0281A74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poke her countenance was pretty. Sir Thomas and Lady Bertram received her</w:t>
      </w:r>
    </w:p>
    <w:p w14:paraId="42FC383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very kindly; and Sir Thomas, seeing how much she needed encouragement, tried</w:t>
      </w:r>
    </w:p>
    <w:p w14:paraId="6106ABB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be all that was conciliating: but he had to work against a most untoward</w:t>
      </w:r>
    </w:p>
    <w:p w14:paraId="57F692B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ravity of deportment; and Lady Bertram, without taking half so much trouble,</w:t>
      </w:r>
    </w:p>
    <w:p w14:paraId="2967BE1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r speaking one word where he spoke ten, by the mere aid of a good-humoured</w:t>
      </w:r>
    </w:p>
    <w:p w14:paraId="0BF44E0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mile became immediately the less awful character of the two.</w:t>
      </w:r>
    </w:p>
    <w:p w14:paraId="3661211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young people were all at home, and sustained their share in the</w:t>
      </w:r>
    </w:p>
    <w:p w14:paraId="473ED64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troduction very well, with much good-humour, and no embarrassment, at least</w:t>
      </w:r>
    </w:p>
    <w:p w14:paraId="50AE5B3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n the part of the sons, who, at seventeen and sixteen, and tall of their age, had</w:t>
      </w:r>
    </w:p>
    <w:p w14:paraId="4BEE6AD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ll the grandeur of men in the eyes of their little cousin. The two girls were more</w:t>
      </w:r>
    </w:p>
    <w:p w14:paraId="1486228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t a loss from being younger and in greater awe of their father, who addressed</w:t>
      </w:r>
    </w:p>
    <w:p w14:paraId="78E7A67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m on the occasion with rather an injudicious particularity. But they were too</w:t>
      </w:r>
    </w:p>
    <w:p w14:paraId="69EA85D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uch used to company and praise, to have anything like natural shyness; and</w:t>
      </w:r>
    </w:p>
    <w:p w14:paraId="651C613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ir confidence increasing from their cousin’s total want of it, they were soon</w:t>
      </w:r>
    </w:p>
    <w:p w14:paraId="0CC96C7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ble to take a full survey of her face and her frock in easy indifference.</w:t>
      </w:r>
    </w:p>
    <w:p w14:paraId="2652FF0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y were a remarkably fine family; the sons very well looking, the daughters</w:t>
      </w:r>
    </w:p>
    <w:p w14:paraId="590D80C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ecidedly handsome, and all of them well grown and forward of their age, which</w:t>
      </w:r>
    </w:p>
    <w:p w14:paraId="76136E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roduced as striking a difference between the cousins in person, as education had</w:t>
      </w:r>
    </w:p>
    <w:p w14:paraId="629338E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iven to their address; and no one would have supposed the girls so nearly of an</w:t>
      </w:r>
    </w:p>
    <w:p w14:paraId="44FA3EB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ge as they really were.</w:t>
      </w:r>
    </w:p>
    <w:p w14:paraId="7AEF99C5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F441186" w14:textId="3601B7A9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re were in fact but two years between the youngest and Fanny. Julia</w:t>
      </w:r>
    </w:p>
    <w:p w14:paraId="016119E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ertram was only twelve, and Maria but a year older. The little visitor</w:t>
      </w:r>
    </w:p>
    <w:p w14:paraId="052A51D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eanwhile was as unhappy as possible. Afraid of everybody, ashamed of herself,</w:t>
      </w:r>
    </w:p>
    <w:p w14:paraId="43923FB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longing for the home she had left, she knew not how to look up, and could</w:t>
      </w:r>
    </w:p>
    <w:p w14:paraId="5CA2D43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scarcely speak to be heard, or without crying. Mrs. Norris had been talking to</w:t>
      </w:r>
    </w:p>
    <w:p w14:paraId="6DB4D55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the whole way from Northampton of her wonderful good fortune, and the</w:t>
      </w:r>
    </w:p>
    <w:p w14:paraId="4D6958C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xtraordinary degree of gratitude and good behaviour which it ought to produce,</w:t>
      </w:r>
    </w:p>
    <w:p w14:paraId="5D7E983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her consciousness of misery was therefore increased by the idea of its being</w:t>
      </w:r>
    </w:p>
    <w:p w14:paraId="5CA14C7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 wicked thing for her not to be happy. The fatigue, too, of so long a journey</w:t>
      </w:r>
    </w:p>
    <w:p w14:paraId="33005C8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ecame soon no trifling evil. In vain were the well-meant condescensions of Sir</w:t>
      </w:r>
    </w:p>
    <w:p w14:paraId="2FEBAB2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omas, and all the officious prognostications of Mrs. Norris that she would be a</w:t>
      </w:r>
    </w:p>
    <w:p w14:paraId="7F128C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ood girl; in vain did Lady Bertram smile and make her sit on the sofa with</w:t>
      </w:r>
    </w:p>
    <w:p w14:paraId="05B5470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self and Pug, and vain was even the sight of a gooseberry tart towards giving</w:t>
      </w:r>
    </w:p>
    <w:p w14:paraId="1673876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comfort; she could scarcely swallow two mouthfuls before tears interrupted</w:t>
      </w:r>
    </w:p>
    <w:p w14:paraId="691D5CE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, and sleep seeming to be her likeliest friend, she was taken to finish her</w:t>
      </w:r>
    </w:p>
    <w:p w14:paraId="2682848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orrows in bed.</w:t>
      </w:r>
    </w:p>
    <w:p w14:paraId="7824059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This is not a very promising beginning,’ said Mrs. Norris, when Fanny had</w:t>
      </w:r>
    </w:p>
    <w:p w14:paraId="18F8438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left the room. ‘After all that I said to her as we came along, I thought she would</w:t>
      </w:r>
    </w:p>
    <w:p w14:paraId="0744919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ave behaved better; I told her how much might depend upon her acquitting</w:t>
      </w:r>
    </w:p>
    <w:p w14:paraId="6C9293D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self well at first. I wish there may not be a little sulkiness of temper—her</w:t>
      </w:r>
    </w:p>
    <w:p w14:paraId="4E3D8EB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oor mother had a good deal; but we must make allowances for such a child; and</w:t>
      </w:r>
    </w:p>
    <w:p w14:paraId="31A58590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A9901EF" w14:textId="6E439484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 do not know that her being sorry to leave her home is really against her, for,</w:t>
      </w:r>
    </w:p>
    <w:p w14:paraId="4AEC068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 xml:space="preserve">with all its faults, it </w:t>
      </w:r>
      <w:r w:rsidRPr="00867730">
        <w:rPr>
          <w:rFonts w:cstheme="minorHAnsi"/>
          <w:i/>
          <w:iCs/>
          <w:sz w:val="28"/>
          <w:szCs w:val="28"/>
          <w:lang w:val="en-IN"/>
        </w:rPr>
        <w:t xml:space="preserve">was </w:t>
      </w:r>
      <w:r w:rsidRPr="00867730">
        <w:rPr>
          <w:rFonts w:cstheme="minorHAnsi"/>
          <w:sz w:val="28"/>
          <w:szCs w:val="28"/>
          <w:lang w:val="en-IN"/>
        </w:rPr>
        <w:t>her home, and she cannot as yet understand how much</w:t>
      </w:r>
    </w:p>
    <w:p w14:paraId="5BC3B85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he has changed for the better; but then there is moderation in all things.’</w:t>
      </w:r>
    </w:p>
    <w:p w14:paraId="7E84DEF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t required a longer time, however, than Mrs. Norris was inclined to allow, to</w:t>
      </w:r>
    </w:p>
    <w:p w14:paraId="4A6B7EE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reconcile Fanny to the novelty of Mansfield Park, and the separation from</w:t>
      </w:r>
    </w:p>
    <w:p w14:paraId="18EF580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verybody she had been used to. Her feelings were very acute, and too little</w:t>
      </w:r>
    </w:p>
    <w:p w14:paraId="3110D9A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understood to be properly attended to. Nobody meant to be unkind, but nobody</w:t>
      </w:r>
    </w:p>
    <w:p w14:paraId="6E7B0F6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ut themselves out of their way to secure her comfort.</w:t>
      </w:r>
    </w:p>
    <w:p w14:paraId="020B72B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holiday allowed to the Miss Bertrams the next day, on purpose to afford</w:t>
      </w:r>
    </w:p>
    <w:p w14:paraId="0C3C66E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leisure for getting acquainted with and entertaining their young cousin, produced</w:t>
      </w:r>
    </w:p>
    <w:p w14:paraId="04440A3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little union. They could not but hold her cheap on finding that she had but two</w:t>
      </w:r>
    </w:p>
    <w:p w14:paraId="4148416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ashes, and had never learnt French; and when they perceived her to be little</w:t>
      </w:r>
    </w:p>
    <w:p w14:paraId="0C01D2C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truck with the duet they were so good as to play, they could do no more than</w:t>
      </w:r>
    </w:p>
    <w:p w14:paraId="3D00F93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ake her a generous present of some of their least valued toys, and leave her to</w:t>
      </w:r>
    </w:p>
    <w:p w14:paraId="696648D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self, while they adjourned to whatever might be the favourite holiday sport of</w:t>
      </w:r>
    </w:p>
    <w:p w14:paraId="1404417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moment, making artificial flowers or wasting gold paper.</w:t>
      </w:r>
    </w:p>
    <w:p w14:paraId="0250F76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nny, whether near or from her cousins, whether in the schoolroom, the</w:t>
      </w:r>
    </w:p>
    <w:p w14:paraId="7731187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rawing-room, or the shrubbery, was equally forlorn, finding something to fear</w:t>
      </w:r>
    </w:p>
    <w:p w14:paraId="31838CF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 every person and place. She was disheartened by Lady Bertram’s silence,</w:t>
      </w:r>
    </w:p>
    <w:p w14:paraId="1EC35EC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awed by Sir Thomas’s grave looks, and quite overcome by Mrs. Norris’s</w:t>
      </w:r>
    </w:p>
    <w:p w14:paraId="4817047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dmonitions. Her elder cousins mortified her by reflections on her size, and</w:t>
      </w:r>
    </w:p>
    <w:p w14:paraId="3612B70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bashed her by noticing her shyness; Miss Lee wondered at her ignorance, and</w:t>
      </w:r>
    </w:p>
    <w:p w14:paraId="070435B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maid-servants sneered at her clothes; and when to these sorrows was added</w:t>
      </w:r>
    </w:p>
    <w:p w14:paraId="478CE9A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idea of the brothers and sisters among whom she had always been important</w:t>
      </w:r>
    </w:p>
    <w:p w14:paraId="03ED369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s playfellow, instructress, and nurse, the despondence that sank her little heart</w:t>
      </w:r>
    </w:p>
    <w:p w14:paraId="3E530C4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as severe.</w:t>
      </w:r>
    </w:p>
    <w:p w14:paraId="7B93C042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30BC596" w14:textId="228FA403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grandeur of the house astonished, but could not console her. The rooms</w:t>
      </w:r>
    </w:p>
    <w:p w14:paraId="45A7B64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ere too large for her to move in with ease; whatever she touched she expected</w:t>
      </w:r>
    </w:p>
    <w:p w14:paraId="4E0890C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injure, and she crept about in constant terror of something or other; often</w:t>
      </w:r>
    </w:p>
    <w:p w14:paraId="39A69A4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retreating towards her own chamber to cry; and the little girl who was spoken of</w:t>
      </w:r>
    </w:p>
    <w:p w14:paraId="47795E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 the drawing-room when she left it at night, as seeming so desirably sensible of</w:t>
      </w:r>
    </w:p>
    <w:p w14:paraId="163B685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peculiar good fortune, ended every day’s sorrows by sobbing herself to sleep.</w:t>
      </w:r>
    </w:p>
    <w:p w14:paraId="001F8F7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 week had passed in this way, and no suspicion of it conveyed by her quiet,</w:t>
      </w:r>
    </w:p>
    <w:p w14:paraId="55CF1C8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assive manner, when she was found one morning by her cousin Edmund, the</w:t>
      </w:r>
    </w:p>
    <w:p w14:paraId="058704A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youngest of the sons, sitting crying on the attic stairs.</w:t>
      </w:r>
    </w:p>
    <w:p w14:paraId="27CB0C3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My dear little cousin,’ said he, with all the gentleness of an excellent nature,</w:t>
      </w:r>
    </w:p>
    <w:p w14:paraId="33A113C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what can be the matter?’ And sitting down by her, he was at great pains to</w:t>
      </w:r>
    </w:p>
    <w:p w14:paraId="45811CD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vercome her shame in being so surprised, and persuade her to speak openly.</w:t>
      </w:r>
    </w:p>
    <w:p w14:paraId="053CA35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Was she ill? or was anybody angry with her? or had she quarrelled with Maria</w:t>
      </w:r>
    </w:p>
    <w:p w14:paraId="02526F9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Julia? or was she puzzled about anything in her lesson that he could explain?</w:t>
      </w:r>
    </w:p>
    <w:p w14:paraId="2F907FF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id she, in short, want anything he could possibly get her, or do for her?’ For a</w:t>
      </w:r>
    </w:p>
    <w:p w14:paraId="558963A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long while no answer could be obtained beyond a ‘No, no—not at all—no, thank</w:t>
      </w:r>
    </w:p>
    <w:p w14:paraId="12C1988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you’; but he still persevered; and no sooner had he begun to revert to her own</w:t>
      </w:r>
    </w:p>
    <w:p w14:paraId="28051AC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ome, than her increased sobs explained to him where the grievance lay. He tried</w:t>
      </w:r>
    </w:p>
    <w:p w14:paraId="66E0424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console her.</w:t>
      </w:r>
    </w:p>
    <w:p w14:paraId="445C0B7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ou are sorry to leave mamma, my dear little Fanny,’ said he, ‘which shows</w:t>
      </w:r>
    </w:p>
    <w:p w14:paraId="1A30B45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you to be a very good girl; but you must remember that you are with relations</w:t>
      </w:r>
    </w:p>
    <w:p w14:paraId="59842F5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friends, who all love you, and wish to make you happy. Let us walk out in</w:t>
      </w:r>
    </w:p>
    <w:p w14:paraId="3F1941D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park, and you shall tell me all about your brothers and sisters.’</w:t>
      </w:r>
    </w:p>
    <w:p w14:paraId="7FA2C5EA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6FF02FC" w14:textId="6EA65F4B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n pursuing the subject, he found that, dear as all these brothers and sisters</w:t>
      </w:r>
    </w:p>
    <w:p w14:paraId="4022546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enerally were, there was one among them who ran more in her thoughts than</w:t>
      </w:r>
    </w:p>
    <w:p w14:paraId="000C47D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rest. It was William whom she talked of most, and wanted most to see.</w:t>
      </w:r>
    </w:p>
    <w:p w14:paraId="722BB4F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illiam, the eldest, a year older than herself, her constant companion and friend;</w:t>
      </w:r>
    </w:p>
    <w:p w14:paraId="11CAC06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advocate with her mother (of whom he was the darling) in every distress.</w:t>
      </w:r>
    </w:p>
    <w:p w14:paraId="2A44E28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‘William did not like she should come away; he had told her he should miss her</w:t>
      </w:r>
    </w:p>
    <w:p w14:paraId="2FB4039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very much indeed.’—‘But William will write to you, I daresay.’—‘Yes, he had</w:t>
      </w:r>
    </w:p>
    <w:p w14:paraId="27FB169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 xml:space="preserve">promised he would, but he had told </w:t>
      </w:r>
      <w:r w:rsidRPr="00867730">
        <w:rPr>
          <w:rFonts w:cstheme="minorHAnsi"/>
          <w:i/>
          <w:iCs/>
          <w:sz w:val="28"/>
          <w:szCs w:val="28"/>
          <w:lang w:val="en-IN"/>
        </w:rPr>
        <w:t xml:space="preserve">her </w:t>
      </w:r>
      <w:r w:rsidRPr="00867730">
        <w:rPr>
          <w:rFonts w:cstheme="minorHAnsi"/>
          <w:sz w:val="28"/>
          <w:szCs w:val="28"/>
          <w:lang w:val="en-IN"/>
        </w:rPr>
        <w:t>to write first.’—‘And when shall you do</w:t>
      </w:r>
    </w:p>
    <w:p w14:paraId="669F85E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t?’ She hung her head and answered, hesitatingly, ‘she did not know; she had</w:t>
      </w:r>
    </w:p>
    <w:p w14:paraId="10E125A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not any paper.’</w:t>
      </w:r>
    </w:p>
    <w:p w14:paraId="286EEBC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If that be all your difficulty, I will furnish you with paper and every other</w:t>
      </w:r>
    </w:p>
    <w:p w14:paraId="42584F9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aterial, and you may write your letter whenever you choose. Would it make</w:t>
      </w:r>
    </w:p>
    <w:p w14:paraId="50F332D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you happy to write to William?’</w:t>
      </w:r>
    </w:p>
    <w:p w14:paraId="1CF174A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es, very.’</w:t>
      </w:r>
    </w:p>
    <w:p w14:paraId="76145C9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Then let it be done now. Come with me into the breakfast-room, we shall find</w:t>
      </w:r>
    </w:p>
    <w:p w14:paraId="063102B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verything there, and be sure of having the room to ourselves.’</w:t>
      </w:r>
    </w:p>
    <w:p w14:paraId="21421C0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But, cousin—will it go to the post?’</w:t>
      </w:r>
    </w:p>
    <w:p w14:paraId="003AAB9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es, depend upon me it shall: it shall go with the other letters; and as your</w:t>
      </w:r>
    </w:p>
    <w:p w14:paraId="65D662C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uncle will frank it, it will cost William nothing.’</w:t>
      </w:r>
    </w:p>
    <w:p w14:paraId="6C99383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My uncle?’ repeated Fanny, with a frightened look.</w:t>
      </w:r>
    </w:p>
    <w:p w14:paraId="4D0EE48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es, when you have written the letter, I will take it to my father to frank.’</w:t>
      </w:r>
    </w:p>
    <w:p w14:paraId="4F63138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nny thought it a bold measure, but offered no further resistance; and they</w:t>
      </w:r>
    </w:p>
    <w:p w14:paraId="26F1B44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ent together into the breakfast-room, where Edmund prepared her paper, and</w:t>
      </w:r>
    </w:p>
    <w:p w14:paraId="219E008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ruled her lines with all the good-will that her brother could himself have felt, and</w:t>
      </w:r>
    </w:p>
    <w:p w14:paraId="4586203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robably with somewhat more exactness. He continued with her the whole time</w:t>
      </w:r>
    </w:p>
    <w:p w14:paraId="458FBA0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f her writing, to assist her with his penknife or his orthography, as either were</w:t>
      </w:r>
    </w:p>
    <w:p w14:paraId="35E0474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anted; and added to these attentions, which she felt very much, a kindness to</w:t>
      </w:r>
    </w:p>
    <w:p w14:paraId="781C4DF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brother, which delighted her beyond all the rest. He wrote with his own hand</w:t>
      </w:r>
    </w:p>
    <w:p w14:paraId="70E87D6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is love to his cousin William, and sent him half a guinea under the seal. Fanny’s</w:t>
      </w:r>
    </w:p>
    <w:p w14:paraId="2220F0D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eelings on the occasion were such as she believed herself incapable of</w:t>
      </w:r>
    </w:p>
    <w:p w14:paraId="64C4B9D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xpressing; but her countenance and a few artless words fully conveyed all their</w:t>
      </w:r>
    </w:p>
    <w:p w14:paraId="6A19E3A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ratitude and delight, and her cousin began to find her an interesting object. He</w:t>
      </w:r>
    </w:p>
    <w:p w14:paraId="7E3FCEF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alked to her more, and, from all that she said, was convinced of her having an</w:t>
      </w:r>
    </w:p>
    <w:p w14:paraId="70F2D9C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ffectionate heart, and a strong desire of doing right; and he could perceive her</w:t>
      </w:r>
    </w:p>
    <w:p w14:paraId="2F9891A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be farther entitled to attention, by great sensibility of her situation, and great</w:t>
      </w:r>
    </w:p>
    <w:p w14:paraId="0B18E46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imidity. He had never knowingly given her pain, but he now felt that she</w:t>
      </w:r>
    </w:p>
    <w:p w14:paraId="54FFEFE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required more positive kindness, and with that view endeavoured, in the first</w:t>
      </w:r>
    </w:p>
    <w:p w14:paraId="79A273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lace, to lessen her fears of them all, and gave her especially a great deal of good</w:t>
      </w:r>
    </w:p>
    <w:p w14:paraId="6826FA5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dvice as to playing with Maria and Julia, and being as merry as possible.</w:t>
      </w:r>
    </w:p>
    <w:p w14:paraId="44C903DF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A5F07DE" w14:textId="34CA025A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rom this day Fanny grew more comfortable. She felt that she had a friend,</w:t>
      </w:r>
    </w:p>
    <w:p w14:paraId="6ABD99D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the kindness of her cousin Edmund gave her better spirits with everybody</w:t>
      </w:r>
    </w:p>
    <w:p w14:paraId="06C32D1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else. The place became less strange, and the people less formidable; and if there</w:t>
      </w:r>
    </w:p>
    <w:p w14:paraId="601404E9" w14:textId="444F645C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ere some amongst them whom she could not cease to fear, she began at least to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867730">
        <w:rPr>
          <w:rFonts w:cstheme="minorHAnsi"/>
          <w:sz w:val="28"/>
          <w:szCs w:val="28"/>
          <w:lang w:val="en-IN"/>
        </w:rPr>
        <w:t>know their ways, and to catch the best manner of conforming to them. The little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867730">
        <w:rPr>
          <w:rFonts w:cstheme="minorHAnsi"/>
          <w:sz w:val="28"/>
          <w:szCs w:val="28"/>
          <w:lang w:val="en-IN"/>
        </w:rPr>
        <w:t>rusticities and awkwardnesses which had at first made grievous inroads on the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867730">
        <w:rPr>
          <w:rFonts w:cstheme="minorHAnsi"/>
          <w:sz w:val="28"/>
          <w:szCs w:val="28"/>
          <w:lang w:val="en-IN"/>
        </w:rPr>
        <w:t>tranquillity of all, and not least of herself, necessarily wore away, and she was no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867730">
        <w:rPr>
          <w:rFonts w:cstheme="minorHAnsi"/>
          <w:sz w:val="28"/>
          <w:szCs w:val="28"/>
          <w:lang w:val="en-IN"/>
        </w:rPr>
        <w:t>longer materially afraid to appear before her uncle, nor did her aunt Norris’s</w:t>
      </w:r>
    </w:p>
    <w:p w14:paraId="7B0D4E8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voice make her start very much. To her cousins she became occasionally an</w:t>
      </w:r>
    </w:p>
    <w:p w14:paraId="4889D8B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cceptable companion. Though unworthy, from inferiority of age and strength, to</w:t>
      </w:r>
    </w:p>
    <w:p w14:paraId="6B4B0E1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e their constant associate, their pleasures and schemes were sometimes of a</w:t>
      </w:r>
    </w:p>
    <w:p w14:paraId="396851A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nature to make a third very useful, especially when that third was of an obliging,</w:t>
      </w:r>
    </w:p>
    <w:p w14:paraId="7210A69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yielding temper; and they could not but own, when their aunt inquired into her</w:t>
      </w:r>
    </w:p>
    <w:p w14:paraId="03D2E60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ults, or their brother Edmund urged her claims to their kindness, that ‘Fanny</w:t>
      </w:r>
    </w:p>
    <w:p w14:paraId="4CCFCDB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as good-natured enough.’</w:t>
      </w:r>
    </w:p>
    <w:p w14:paraId="58AFBAF1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B130B1E" w14:textId="3A72944A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dmund was uniformly kind himself; and she had nothing worse to endure on</w:t>
      </w:r>
    </w:p>
    <w:p w14:paraId="049E557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part of Tom than that sort of mernment which a young man of seventeen will</w:t>
      </w:r>
    </w:p>
    <w:p w14:paraId="4942833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lways think fair with a child of ten. He was just entering into life, full of spirits,</w:t>
      </w:r>
    </w:p>
    <w:p w14:paraId="17B0908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with all the liberal dispositions of an eldest son, who feels born only for</w:t>
      </w:r>
    </w:p>
    <w:p w14:paraId="6BA6343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xpense and enjoyment. His kindness to his little cousin was consistent with his</w:t>
      </w:r>
    </w:p>
    <w:p w14:paraId="622DBDE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ituation and rights: he made her some very pretty presents, and laughed at her.</w:t>
      </w:r>
    </w:p>
    <w:p w14:paraId="0FDC23D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s her appearance and spirits improved, Sir Thomas and Mrs. Norris thought</w:t>
      </w:r>
    </w:p>
    <w:p w14:paraId="0B5884F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ith greater satisfaction of their benevolent plan; and it was pretty soon decided</w:t>
      </w:r>
    </w:p>
    <w:p w14:paraId="5DF0D91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etween them that, though far from clever, she showed a tractable disposition,</w:t>
      </w:r>
    </w:p>
    <w:p w14:paraId="7BC5CC8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seemed likely to give them little trouble. A mean opinion of her abilities was</w:t>
      </w:r>
    </w:p>
    <w:p w14:paraId="6E45451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 xml:space="preserve">not confined to </w:t>
      </w:r>
      <w:r w:rsidRPr="00867730">
        <w:rPr>
          <w:rFonts w:cstheme="minorHAnsi"/>
          <w:i/>
          <w:iCs/>
          <w:sz w:val="28"/>
          <w:szCs w:val="28"/>
          <w:lang w:val="en-IN"/>
        </w:rPr>
        <w:t xml:space="preserve">them. </w:t>
      </w:r>
      <w:r w:rsidRPr="00867730">
        <w:rPr>
          <w:rFonts w:cstheme="minorHAnsi"/>
          <w:sz w:val="28"/>
          <w:szCs w:val="28"/>
          <w:lang w:val="en-IN"/>
        </w:rPr>
        <w:t>Fanny could read, work, and write, but she had been taught</w:t>
      </w:r>
    </w:p>
    <w:p w14:paraId="7277832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nothing more; and as her cousins found her ignorant of many things with which</w:t>
      </w:r>
    </w:p>
    <w:p w14:paraId="6DEF513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y had been long familiar, they thought her prodigiously stupid, and for the</w:t>
      </w:r>
    </w:p>
    <w:p w14:paraId="110CD54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irst two or three weeks were continually bringing some fresh report of it into the</w:t>
      </w:r>
    </w:p>
    <w:p w14:paraId="345DB95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rawing-room. ‘Dear mamma, only think, my cousin cannot put the map of</w:t>
      </w:r>
    </w:p>
    <w:p w14:paraId="0A9CF8B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urope together—or my cousin cannot tell the principal rivers in Russia—or she</w:t>
      </w:r>
    </w:p>
    <w:p w14:paraId="42FDFC0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never heard of Asia Minor—or she does not know the difference between watercolours</w:t>
      </w:r>
    </w:p>
    <w:p w14:paraId="24B9EB2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crayons! How strange! Did you ever hear anything so stupid?’</w:t>
      </w:r>
    </w:p>
    <w:p w14:paraId="65D86A4A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B7E74B6" w14:textId="6DAECC16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My dear,’ their considerate aunt would reply, ‘it is very bad, but you must not</w:t>
      </w:r>
    </w:p>
    <w:p w14:paraId="0D50192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xpect everybody to be as forward and quick at learning as yourself.’</w:t>
      </w:r>
    </w:p>
    <w:p w14:paraId="54E2898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But, aunt, she is really so very ignorant! Do you know, we asked her last</w:t>
      </w:r>
    </w:p>
    <w:p w14:paraId="11C299A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night, which way she would go to get to Ireland; and she said, she should cross</w:t>
      </w:r>
    </w:p>
    <w:p w14:paraId="718E139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the Isle of Wight. She thinks of nothing but the Isle of Wight, and she calls it</w:t>
      </w:r>
    </w:p>
    <w:p w14:paraId="7292FD0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i/>
          <w:iCs/>
          <w:sz w:val="28"/>
          <w:szCs w:val="28"/>
          <w:lang w:val="en-IN"/>
        </w:rPr>
        <w:t xml:space="preserve">the Island, </w:t>
      </w:r>
      <w:r w:rsidRPr="00867730">
        <w:rPr>
          <w:rFonts w:cstheme="minorHAnsi"/>
          <w:sz w:val="28"/>
          <w:szCs w:val="28"/>
          <w:lang w:val="en-IN"/>
        </w:rPr>
        <w:t>as if there were no other island in the world. I am sure I should have</w:t>
      </w:r>
    </w:p>
    <w:p w14:paraId="0C018F3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been ashamed of myself, if I had not known better long before I was so old as</w:t>
      </w:r>
    </w:p>
    <w:p w14:paraId="32E1230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he is. I cannot remember the time when I did not know a great deal that she has</w:t>
      </w:r>
    </w:p>
    <w:p w14:paraId="020A884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not the least notion of yet. How long ago it is, aunt, since we used to repeat the</w:t>
      </w:r>
    </w:p>
    <w:p w14:paraId="691B14D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hronological order of the kings of England, with the dates of their accession,</w:t>
      </w:r>
    </w:p>
    <w:p w14:paraId="4EFB380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most of the principal events of their reigns!’</w:t>
      </w:r>
    </w:p>
    <w:p w14:paraId="16A2213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es,’ added the other; ‘and of the Roman emperors as low as Severus; besides</w:t>
      </w:r>
    </w:p>
    <w:p w14:paraId="64E01FC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 great deal of the heathen mythology, and all the metals, semi-metals, planets,</w:t>
      </w:r>
    </w:p>
    <w:p w14:paraId="0530F4D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distinguished philosophers.’</w:t>
      </w:r>
    </w:p>
    <w:p w14:paraId="422E594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Very true, indeed, my dears, but you are blessed with wonderful memories,</w:t>
      </w:r>
    </w:p>
    <w:p w14:paraId="07243CA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your poor cousin has probably none at all. There is a vast deal of difference</w:t>
      </w:r>
    </w:p>
    <w:p w14:paraId="1437CB8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 memories, as well as in everything else, and therefore you must make</w:t>
      </w:r>
    </w:p>
    <w:p w14:paraId="3B87D35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llowance for your cousin, and pity her deficiency. And remember that, if you</w:t>
      </w:r>
    </w:p>
    <w:p w14:paraId="64C437A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re ever so forward and clever yourselves, you should always be modest; for,</w:t>
      </w:r>
    </w:p>
    <w:p w14:paraId="5698DE1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uch as you know already, there is a great deal more for you to learn.’</w:t>
      </w:r>
    </w:p>
    <w:p w14:paraId="418CBD9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Yes, I know there is, till I am seventeen. But I must tell you another thing of</w:t>
      </w:r>
    </w:p>
    <w:p w14:paraId="4F52549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nny, so odd and so stupid. Do you know, she says she does not want to learn</w:t>
      </w:r>
    </w:p>
    <w:p w14:paraId="248540E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either music or drawing.’</w:t>
      </w:r>
    </w:p>
    <w:p w14:paraId="2717183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‘To be sure, my dear, that is very stupid indeed, and shows a great want of</w:t>
      </w:r>
    </w:p>
    <w:p w14:paraId="3C09927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enius and emulation. But, all things considered, I do not know whether it is not</w:t>
      </w:r>
    </w:p>
    <w:p w14:paraId="56456CF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s well that it should be so, for, though you know (owing to me) your papa and</w:t>
      </w:r>
    </w:p>
    <w:p w14:paraId="407262B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amma are so good as to bring her up with you, it is not at all necessary that she</w:t>
      </w:r>
    </w:p>
    <w:p w14:paraId="7F41497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hould be as accomplished as you are; on the contrary, it is much more desirable</w:t>
      </w:r>
    </w:p>
    <w:p w14:paraId="06AD1FC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at there should be a difference.’</w:t>
      </w:r>
    </w:p>
    <w:p w14:paraId="3AA9916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uch were the counsels by which Mrs. Norris assisted to form her nieces’</w:t>
      </w:r>
    </w:p>
    <w:p w14:paraId="163CE4E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ind; and it is not very wonderful that, with all their promising talents and early</w:t>
      </w:r>
    </w:p>
    <w:p w14:paraId="392657B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formation, they should be entirely deficient in the less common acquirements</w:t>
      </w:r>
    </w:p>
    <w:p w14:paraId="0F010E7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f self-knowledge, generosity, and humility. In everything but disposition, they</w:t>
      </w:r>
    </w:p>
    <w:p w14:paraId="369470B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ere admirably taught. Sir Thomas did not know what was wanting, because,</w:t>
      </w:r>
    </w:p>
    <w:p w14:paraId="77B466D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ough a truly anxious father, he was not outwardly affectionate, and the reserve</w:t>
      </w:r>
    </w:p>
    <w:p w14:paraId="5ED9D11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f his manner repressed all the flow of their spirits before him.</w:t>
      </w:r>
    </w:p>
    <w:p w14:paraId="653860B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the education of her daughters Lady Bertram paid not the smallest</w:t>
      </w:r>
    </w:p>
    <w:p w14:paraId="3EE306C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ttention. She had not time for such cares. She was a woman who spent her days</w:t>
      </w:r>
    </w:p>
    <w:p w14:paraId="2687BFE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 sitting nicely dressed on a sofa, doing some long piece of needlework, of little</w:t>
      </w:r>
    </w:p>
    <w:p w14:paraId="40DA094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use and no beauty, thinking more of her pug than her children, but very indulgent</w:t>
      </w:r>
    </w:p>
    <w:p w14:paraId="07A325D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to the latter, when it did not put herself to inconvenience, guided in everything</w:t>
      </w:r>
    </w:p>
    <w:p w14:paraId="18EF674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mportant by Sir Thomas, and in smaller concerns by her sister. Had she</w:t>
      </w:r>
    </w:p>
    <w:p w14:paraId="335A9F4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ossessed greater leisure for the service of her girls, she would probably have</w:t>
      </w:r>
    </w:p>
    <w:p w14:paraId="369E653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upposed it unnecessary, for they were under the care of a governess, with proper</w:t>
      </w:r>
    </w:p>
    <w:p w14:paraId="759E3F8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asters, and could want nothing more. As for Fanny’s being stupid at learning,</w:t>
      </w:r>
    </w:p>
    <w:p w14:paraId="52F725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 xml:space="preserve">‘she could only say it was very unlucky, but some people </w:t>
      </w:r>
      <w:r w:rsidRPr="00867730">
        <w:rPr>
          <w:rFonts w:cstheme="minorHAnsi"/>
          <w:i/>
          <w:iCs/>
          <w:sz w:val="28"/>
          <w:szCs w:val="28"/>
          <w:lang w:val="en-IN"/>
        </w:rPr>
        <w:t xml:space="preserve">were </w:t>
      </w:r>
      <w:r w:rsidRPr="00867730">
        <w:rPr>
          <w:rFonts w:cstheme="minorHAnsi"/>
          <w:sz w:val="28"/>
          <w:szCs w:val="28"/>
          <w:lang w:val="en-IN"/>
        </w:rPr>
        <w:t>stupid, and Fanny</w:t>
      </w:r>
    </w:p>
    <w:p w14:paraId="6E5776B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must take more pains: she did not know what else was to be done; and, except</w:t>
      </w:r>
    </w:p>
    <w:p w14:paraId="2C7238A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being so dull, she must add, she saw no harm in the poor little thing—and</w:t>
      </w:r>
    </w:p>
    <w:p w14:paraId="34F32C9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lways found her very handy and quick in carrying messages, and fetching what</w:t>
      </w:r>
    </w:p>
    <w:p w14:paraId="7001735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he wanted.’</w:t>
      </w:r>
    </w:p>
    <w:p w14:paraId="2660451F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2B3BBF0" w14:textId="55AE9A3F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nny, with all her faults of ignorance and timidity, was fixed at Mansfield</w:t>
      </w:r>
    </w:p>
    <w:p w14:paraId="443D911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ark, and, learning to transfer in its favour much of her attachment to her former</w:t>
      </w:r>
    </w:p>
    <w:p w14:paraId="411FA4D1" w14:textId="3E360ACC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ome, grew up there not unhappily among her cousins. There was no positive ill</w:t>
      </w:r>
      <w:r>
        <w:rPr>
          <w:rFonts w:cstheme="minorHAnsi"/>
          <w:sz w:val="28"/>
          <w:szCs w:val="28"/>
          <w:lang w:val="en-IN"/>
        </w:rPr>
        <w:t>-</w:t>
      </w:r>
      <w:r w:rsidRPr="00867730">
        <w:rPr>
          <w:rFonts w:cstheme="minorHAnsi"/>
          <w:sz w:val="28"/>
          <w:szCs w:val="28"/>
          <w:lang w:val="en-IN"/>
        </w:rPr>
        <w:t>nature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867730">
        <w:rPr>
          <w:rFonts w:cstheme="minorHAnsi"/>
          <w:sz w:val="28"/>
          <w:szCs w:val="28"/>
          <w:lang w:val="en-IN"/>
        </w:rPr>
        <w:t>in Maria or Julia; and though Fanny was often mortified by their</w:t>
      </w:r>
    </w:p>
    <w:p w14:paraId="7602CD1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reatment of her, she thought too lowly of her own claims to feel injured by it.</w:t>
      </w:r>
    </w:p>
    <w:p w14:paraId="64833CD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rom about the time of her entering the family, Lady Bertram, in consequence</w:t>
      </w:r>
    </w:p>
    <w:p w14:paraId="19C2724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f a little ill-health, and a great deal of indolence, gave up the house in town,</w:t>
      </w:r>
    </w:p>
    <w:p w14:paraId="53A7DE8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hich she had been used to occupy every spring, and remained wholly in the</w:t>
      </w:r>
    </w:p>
    <w:p w14:paraId="6A10796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ountry, leaving Sir Thomas to attend his duty in Parliament, with whatever</w:t>
      </w:r>
    </w:p>
    <w:p w14:paraId="150DF2C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increase or diminution of comfort might arise from her absence. In the country,</w:t>
      </w:r>
    </w:p>
    <w:p w14:paraId="53289DE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refore, the Miss Bertrams continued to exercise their memories, practise their</w:t>
      </w:r>
    </w:p>
    <w:p w14:paraId="583DA0C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uets, and grow tall and womanly; and their father saw them becoming in</w:t>
      </w:r>
    </w:p>
    <w:p w14:paraId="4F4E86B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erson, manner, and accomplishments, everything that could satisfy his anxiety.</w:t>
      </w:r>
    </w:p>
    <w:p w14:paraId="1292840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is eldest son was careless and extravagant, and had already given him much</w:t>
      </w:r>
    </w:p>
    <w:p w14:paraId="19DEE15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uneasiness; but his other children promised him nothing but good. His daughters,</w:t>
      </w:r>
    </w:p>
    <w:p w14:paraId="1676E12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 felt, while they retained the name of Bertram, must be giving it new grace,</w:t>
      </w:r>
    </w:p>
    <w:p w14:paraId="69A8714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in quitting it he trusted would extend its respectable alliances; and the</w:t>
      </w:r>
    </w:p>
    <w:p w14:paraId="7E0DAD8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haracter of Edmund, his strong good sense and uprightness of mind, bid most</w:t>
      </w:r>
    </w:p>
    <w:p w14:paraId="6DC6982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airly for utility, honour, and happiness to himself and all his connections. He</w:t>
      </w:r>
    </w:p>
    <w:p w14:paraId="76C85CC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as to be a clergyman.</w:t>
      </w:r>
    </w:p>
    <w:p w14:paraId="1EB77FD1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F9CDA58" w14:textId="3A4907A8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mid the cares and the complacency which his own children suggested, Sir</w:t>
      </w:r>
    </w:p>
    <w:p w14:paraId="3F7152E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omas did not forget to do what he could for the children of Mrs. Price: he</w:t>
      </w:r>
    </w:p>
    <w:p w14:paraId="79859E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ssisted her liberally in the education and disposal of her sons as they became</w:t>
      </w:r>
    </w:p>
    <w:p w14:paraId="160F9B9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old enough for a determinate pursuit; and Fanny, though almost totally separated</w:t>
      </w:r>
    </w:p>
    <w:p w14:paraId="6FD1072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lastRenderedPageBreak/>
        <w:t>from her family, was sensible of the truest satisfaction in hearing of any kindness</w:t>
      </w:r>
    </w:p>
    <w:p w14:paraId="410B994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wards them, or of anything at all promising in their situation or conduct. Once,</w:t>
      </w:r>
    </w:p>
    <w:p w14:paraId="7504821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nd once only in the course of many years, had she the happiness of being with</w:t>
      </w:r>
    </w:p>
    <w:p w14:paraId="4900E21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illiam. Of the rest she saw nothing: nobody seemed to think of her ever going</w:t>
      </w:r>
    </w:p>
    <w:p w14:paraId="41EE458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mongst them again, even for a visit, nobody at home seemed to want her; but</w:t>
      </w:r>
    </w:p>
    <w:p w14:paraId="6CEE163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illiam determining, soon after her removal, to be a sailor, was invited to spend</w:t>
      </w:r>
    </w:p>
    <w:p w14:paraId="04D75BC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 week with his sister in Northamptonshire, before he went to sea. Their eager</w:t>
      </w:r>
    </w:p>
    <w:p w14:paraId="54E9B23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ffection in meeting, their exquisite delight in being together, their hours of</w:t>
      </w:r>
    </w:p>
    <w:p w14:paraId="2467EE8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appy mirth, and moments of serious conference, may be imagined; as well as</w:t>
      </w:r>
    </w:p>
    <w:p w14:paraId="4235BFF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he sanguine views and spirits of the boy even to the last, and the misery of the</w:t>
      </w:r>
    </w:p>
    <w:p w14:paraId="2312AFF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girl when he left her. Luckily the visit happened in the Christmas holidays, when</w:t>
      </w:r>
    </w:p>
    <w:p w14:paraId="1EF6526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he could directly look for comfort to her cousin Edmund; and he told her such</w:t>
      </w:r>
    </w:p>
    <w:p w14:paraId="6AC41C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harming things of what William was to do and be hereafter, in consequence of</w:t>
      </w:r>
    </w:p>
    <w:p w14:paraId="00966BF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is profession, as made her gradually admit that the separation might have some</w:t>
      </w:r>
    </w:p>
    <w:p w14:paraId="25B8C1A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use. Edmund’s friendship never failed her: his leaving Eton for Oxford made no</w:t>
      </w:r>
    </w:p>
    <w:p w14:paraId="3BEA75E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hange in his kind dispositions, and only afforded more frequent opportunities of</w:t>
      </w:r>
    </w:p>
    <w:p w14:paraId="2CBA919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proving them. Without any display of doing more than the rest, or any fear of</w:t>
      </w:r>
    </w:p>
    <w:p w14:paraId="0C6F846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oing too much, he was always true to her interests, and considerate of her</w:t>
      </w:r>
    </w:p>
    <w:p w14:paraId="2D38232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eelings, trying to make her good qualities understood, and to conquer the</w:t>
      </w:r>
    </w:p>
    <w:p w14:paraId="5DA8D1E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diffidence which prevented their being more apparent; giving her advice,</w:t>
      </w:r>
    </w:p>
    <w:p w14:paraId="3088684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consolation, and encouragement.</w:t>
      </w:r>
    </w:p>
    <w:p w14:paraId="5ABF0850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C142BF9" w14:textId="00AF28DB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Kept back as she was by everybody else, his single support could not bring</w:t>
      </w:r>
    </w:p>
    <w:p w14:paraId="2CE7EFA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forward; but his attentions were otherwise of the highest importance in</w:t>
      </w:r>
    </w:p>
    <w:p w14:paraId="58E1F82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assisting the improvement of her mind, and extending its pleasures. He knew her</w:t>
      </w:r>
    </w:p>
    <w:p w14:paraId="6FF95D6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o be clever, to have a quick apprehension as well as good sense, and a fondness</w:t>
      </w:r>
    </w:p>
    <w:p w14:paraId="4C825BC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for reading, which, properly directed, must be an education in itself. Miss Lee</w:t>
      </w:r>
    </w:p>
    <w:p w14:paraId="400846F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aught her French, and heard her read the daily portion of history; but he</w:t>
      </w:r>
    </w:p>
    <w:p w14:paraId="1896A7B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recommended the books which charmed her leisure hours, he encouraged her</w:t>
      </w:r>
    </w:p>
    <w:p w14:paraId="66AC6C8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taste, and corrected her judgment: he made reading useful by talking to her of</w:t>
      </w:r>
    </w:p>
    <w:p w14:paraId="7FCD0D9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what she read, and heightened its attraction by judicious praise. In return for</w:t>
      </w:r>
    </w:p>
    <w:p w14:paraId="78909A0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such services she loved him better than anybody in the world except William:</w:t>
      </w:r>
    </w:p>
    <w:p w14:paraId="779619FA" w14:textId="7538CD81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867730">
        <w:rPr>
          <w:rFonts w:cstheme="minorHAnsi"/>
          <w:sz w:val="28"/>
          <w:szCs w:val="28"/>
          <w:lang w:val="en-IN"/>
        </w:rPr>
        <w:t>her heart was divided between the two.</w:t>
      </w:r>
    </w:p>
    <w:p w14:paraId="1F30D75C" w14:textId="2FC2A3E3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9160F88" w14:textId="3E5ECCF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5EA0389" w14:textId="0D967684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04D4DF7" w14:textId="10B4D66C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E3D789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</w:pPr>
      <w:r w:rsidRPr="00867730"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  <w:lastRenderedPageBreak/>
        <w:t>CHAPTER III</w:t>
      </w:r>
    </w:p>
    <w:p w14:paraId="025603E3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9"/>
          <w:szCs w:val="29"/>
          <w:lang w:val="en-IN"/>
        </w:rPr>
      </w:pPr>
    </w:p>
    <w:p w14:paraId="3748CE9E" w14:textId="47CC43E8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T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e first event of any importance in the family was the death of Mr. Norris,</w:t>
      </w:r>
    </w:p>
    <w:p w14:paraId="7F2B43F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ich happened when Fanny was about fifteen, and necessarily introduced</w:t>
      </w:r>
    </w:p>
    <w:p w14:paraId="39DC0A6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lterations and novelties. Mrs. Norris, on quitting the Parsonage, removed first to</w:t>
      </w:r>
    </w:p>
    <w:p w14:paraId="498865B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Park, and afterwards to a small house of Sir Thomas’s in the village, and</w:t>
      </w:r>
    </w:p>
    <w:p w14:paraId="10B2015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nsoled herself for the loss of her husband by considering that she could do</w:t>
      </w:r>
    </w:p>
    <w:p w14:paraId="17E9DF0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very well without him; and for her reduction of income by the evident necessity</w:t>
      </w:r>
    </w:p>
    <w:p w14:paraId="021E4F3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f stricter economy.</w:t>
      </w:r>
    </w:p>
    <w:p w14:paraId="56B919FF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FD19685" w14:textId="0FA20C28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living was hereafter for Edmund1; and had his uncle died a few years</w:t>
      </w:r>
    </w:p>
    <w:p w14:paraId="0688463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ooner, it would have been duly given to some friend to hold till he were old</w:t>
      </w:r>
    </w:p>
    <w:p w14:paraId="34FB351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nough for orders. But Tom’s extravagance had, previous to that event, been so</w:t>
      </w:r>
    </w:p>
    <w:p w14:paraId="24300C7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great as to render a different disposal of the next presentation necessary, and the</w:t>
      </w:r>
    </w:p>
    <w:p w14:paraId="625B270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younger brother must help to pay for the pleasures of the elder. There was</w:t>
      </w:r>
    </w:p>
    <w:p w14:paraId="5DF4B2F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other family living actually held for Edmund; but though this circumstance</w:t>
      </w:r>
    </w:p>
    <w:p w14:paraId="0F82D13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d made the arrangement somewhat easier to Sir Thomas’s conscience, he</w:t>
      </w:r>
    </w:p>
    <w:p w14:paraId="28A15E9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uld not but feel it to be an act of injustice, and he earnestly tried to impress his</w:t>
      </w:r>
    </w:p>
    <w:p w14:paraId="51B6630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ldest son with the same conviction, in the hope of its producing a better effect</w:t>
      </w:r>
    </w:p>
    <w:p w14:paraId="5D01E8C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n anything he had yet been able to say or do.</w:t>
      </w:r>
    </w:p>
    <w:p w14:paraId="2D4BB69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blush for you, Tom,’ said he, in his most dignified manner; ‘I blush for the</w:t>
      </w:r>
    </w:p>
    <w:p w14:paraId="4CA9983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xpedient which I am driven on, and I trust I may pity your feelings as a brother</w:t>
      </w:r>
    </w:p>
    <w:p w14:paraId="2140BD5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n the occasion. You have robbed Edmund for ten, twenty, thirty years, perhaps</w:t>
      </w:r>
    </w:p>
    <w:p w14:paraId="4BAC59C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or life, of more than half the income which ought to be his. It may hereafter be</w:t>
      </w:r>
    </w:p>
    <w:p w14:paraId="2DFD9A8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 my power, or in yours (I hope it will), to procure him better preferment; but it</w:t>
      </w:r>
    </w:p>
    <w:p w14:paraId="751D5E4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ust not be forgotten that no benefit of that sort would have been beyond his</w:t>
      </w:r>
    </w:p>
    <w:p w14:paraId="02B740C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atural claims on us, and that nothing can, in fact, be an equivalent for the</w:t>
      </w:r>
    </w:p>
    <w:p w14:paraId="4B3C205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ertain advantage which he is now obliged to forego through the urgency of your</w:t>
      </w:r>
    </w:p>
    <w:p w14:paraId="5CB105C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ebts.’</w:t>
      </w:r>
    </w:p>
    <w:p w14:paraId="75F834F3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E380DF9" w14:textId="16271FB6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m listened with some shame and some sorrow; but, escaping as quickly as</w:t>
      </w:r>
    </w:p>
    <w:p w14:paraId="177CB90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ossible, could soon with cheerful selfishness reflect, first, that he had not been</w:t>
      </w:r>
    </w:p>
    <w:p w14:paraId="26D3753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lf so much in debt as some of his friends; secondly, that his father had made a</w:t>
      </w:r>
    </w:p>
    <w:p w14:paraId="1944D53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ost tiresome piece of work of it; and, thirdly, that the future incumbent,</w:t>
      </w:r>
    </w:p>
    <w:p w14:paraId="00B459B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oever he might be, would, in all probability, die very soon.</w:t>
      </w:r>
    </w:p>
    <w:p w14:paraId="21E2F7A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n Mr. Norris’s death, the presentation became the right of a Dr. Grant, who</w:t>
      </w:r>
    </w:p>
    <w:p w14:paraId="1B42CB2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ame consequently to reside at Mansfield; and on proving to be a hearty man of</w:t>
      </w:r>
    </w:p>
    <w:p w14:paraId="6C77AF0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orty-five, seemed likely to disappoint Mr. Bertram’s calculations. But ‘no, he</w:t>
      </w:r>
    </w:p>
    <w:p w14:paraId="46838A2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as a short-necked, apoplectic sort of fellow, and, plied well with good things,</w:t>
      </w:r>
    </w:p>
    <w:p w14:paraId="3F580F8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ould soon pop off.’</w:t>
      </w:r>
    </w:p>
    <w:p w14:paraId="30577BB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e had a wife about fifteen years his junior, but no children; and they entered</w:t>
      </w:r>
    </w:p>
    <w:p w14:paraId="2731E9A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neighbourhood with the usual fair report of being very respectable, agreeable</w:t>
      </w:r>
    </w:p>
    <w:p w14:paraId="40DCB0A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eople.</w:t>
      </w:r>
    </w:p>
    <w:p w14:paraId="77D2275E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D712D50" w14:textId="4E143215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time was now come when Sir Thomas expected his sister-in-law to claim</w:t>
      </w:r>
    </w:p>
    <w:p w14:paraId="29E4369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er share in their niece, the change in Mrs. Norris’s situation, and the</w:t>
      </w:r>
    </w:p>
    <w:p w14:paraId="330E571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mprovement in Fanny’s age, seeming not merely to do away any former</w:t>
      </w:r>
    </w:p>
    <w:p w14:paraId="482F848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bjection to their living together, but even to give it the most decided eligibility;</w:t>
      </w:r>
    </w:p>
    <w:p w14:paraId="61FB852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d as his own circumstances were rendered less fair than heretofore, by some</w:t>
      </w:r>
    </w:p>
    <w:p w14:paraId="09303B2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recent losses on his West India estate, in addition to his eldest son’s</w:t>
      </w:r>
    </w:p>
    <w:p w14:paraId="1A59348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xtravagance, it became not undesirable to himself to be relieved from the</w:t>
      </w:r>
    </w:p>
    <w:p w14:paraId="6B41338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xpense of her support, and the obligation of her future provision. In the fulness</w:t>
      </w:r>
    </w:p>
    <w:p w14:paraId="3F63828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f his belief that such a thing must be, he mentioned its probability to his wife;</w:t>
      </w:r>
    </w:p>
    <w:p w14:paraId="6792B0C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d the first time of the subject’s occurring to her again happening to be when</w:t>
      </w:r>
    </w:p>
    <w:p w14:paraId="0194D6A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was present, she calmly observed to her, ‘So, Fanny, you are going to</w:t>
      </w:r>
    </w:p>
    <w:p w14:paraId="45FB910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eave us, and live with my sister. How shall you like it?’</w:t>
      </w:r>
    </w:p>
    <w:p w14:paraId="5EF74A2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was too much surprised to do more than repeat her aunt’s words,</w:t>
      </w:r>
    </w:p>
    <w:p w14:paraId="4FE5921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Going to leave you?’</w:t>
      </w:r>
    </w:p>
    <w:p w14:paraId="35224BD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Yes, my dear, why should you be astonished? You have been five years with</w:t>
      </w:r>
    </w:p>
    <w:p w14:paraId="7FC4DFA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us, and my sister always meant to take you when Mr. Norris died. But you must</w:t>
      </w:r>
    </w:p>
    <w:p w14:paraId="3EC60F3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me up and tack on my patterns all the same.’</w:t>
      </w:r>
    </w:p>
    <w:p w14:paraId="4F42BEA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news was as disagreeable to Fanny as it had been unexpected. She had</w:t>
      </w:r>
    </w:p>
    <w:p w14:paraId="4E99927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ever received kindness from her aunt Norris, and could not love her.</w:t>
      </w:r>
    </w:p>
    <w:p w14:paraId="7494D21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shall be very sorry to go away,’ said she, with a faltering voice.</w:t>
      </w:r>
    </w:p>
    <w:p w14:paraId="0C4CCE0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‘Yes, I daresay you will;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’s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atural enough. I suppose you have had as little</w:t>
      </w:r>
    </w:p>
    <w:p w14:paraId="79884D7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vex you since you came into this house as any creature in the world.’</w:t>
      </w:r>
    </w:p>
    <w:p w14:paraId="7D118CA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hope I am not ungrateful, aunt,’ said Fanny, modestly.</w:t>
      </w:r>
    </w:p>
    <w:p w14:paraId="254EA1C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No, my dear; I hope not. I have always found you a very good girl.’</w:t>
      </w:r>
    </w:p>
    <w:p w14:paraId="54A18D3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And am I never to live here again?’</w:t>
      </w:r>
    </w:p>
    <w:p w14:paraId="54B4223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Never, my dear; but you are sure of a comfortable home. It can make very</w:t>
      </w:r>
    </w:p>
    <w:p w14:paraId="1D92907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ittle difference to you, whether you are in one house or the other.’</w:t>
      </w:r>
    </w:p>
    <w:p w14:paraId="4B491F4E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ABE282A" w14:textId="543D35E3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left the room with a very sorrowful heart: she could not feel the</w:t>
      </w:r>
    </w:p>
    <w:p w14:paraId="0C17867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ifference to be so small, she could not think of living with her aunt with</w:t>
      </w:r>
    </w:p>
    <w:p w14:paraId="7D8D2C7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ything like satisfaction. As soon as she met with Edmund, she told him her</w:t>
      </w:r>
    </w:p>
    <w:p w14:paraId="2BF07A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istress.</w:t>
      </w:r>
    </w:p>
    <w:p w14:paraId="43A87C8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Cousin,’ said she, ‘something is going to happen which I do not like at all;</w:t>
      </w:r>
    </w:p>
    <w:p w14:paraId="31BE749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d though you have often persuaded me into being reconciled to things that I</w:t>
      </w:r>
    </w:p>
    <w:p w14:paraId="728B1F5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isliked at first, you will not be able to do it now. I am going to live entirely with</w:t>
      </w:r>
    </w:p>
    <w:p w14:paraId="5E3D403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y aunt Norris.’</w:t>
      </w:r>
    </w:p>
    <w:p w14:paraId="6ED462A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ndeed!’</w:t>
      </w:r>
    </w:p>
    <w:p w14:paraId="64D98C1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Yes, my aunt Bertram has just told me so. It is quite settled. I am to leave</w:t>
      </w:r>
    </w:p>
    <w:p w14:paraId="08E120A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ansfield Park, and go to the White House, I suppose, as soon as she is removed</w:t>
      </w:r>
    </w:p>
    <w:p w14:paraId="3FAEAAF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re.’</w:t>
      </w:r>
    </w:p>
    <w:p w14:paraId="2AE2A39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Well, Fanny, and if the plan were not unpleasant to you, I should call it an</w:t>
      </w:r>
    </w:p>
    <w:p w14:paraId="53A9F4F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xcellent one.’</w:t>
      </w:r>
    </w:p>
    <w:p w14:paraId="3A26F1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Oh, cousin!’</w:t>
      </w:r>
    </w:p>
    <w:p w14:paraId="4F8CB71E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2FC890E" w14:textId="4F42C502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t has everything else in its favour. My aunt is acting like a sensible woman in</w:t>
      </w:r>
    </w:p>
    <w:p w14:paraId="2D22954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ishing for you. She is choosing a friend and companion exactly where she</w:t>
      </w:r>
    </w:p>
    <w:p w14:paraId="22C6CC8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ught, and I am glad her love of money does not interfere. You will be what you</w:t>
      </w:r>
    </w:p>
    <w:p w14:paraId="3FA0EC7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ught to be to her. I hope it does not distress you very much, Fanny.’</w:t>
      </w:r>
    </w:p>
    <w:p w14:paraId="1B9CB5D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ndeed it does: I cannot like it. I love this house and everything in it: I shall</w:t>
      </w:r>
    </w:p>
    <w:p w14:paraId="65F9222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ove nothing there. You know how uncomfortable I feel with her.’</w:t>
      </w:r>
    </w:p>
    <w:p w14:paraId="219FB6E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can say nothing for her manner to you as a child; but it was the same with</w:t>
      </w:r>
    </w:p>
    <w:p w14:paraId="07380D5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us all, or nearly so. She never knew how to be pleasant to children. But you are</w:t>
      </w:r>
    </w:p>
    <w:p w14:paraId="0C6390A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ow of an age to be treated better; I think she is behaving better already; and</w:t>
      </w:r>
    </w:p>
    <w:p w14:paraId="62B1214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when you are her only companion, you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ust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 important to her.’</w:t>
      </w:r>
    </w:p>
    <w:p w14:paraId="4057372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can never be important to any one.’</w:t>
      </w:r>
    </w:p>
    <w:p w14:paraId="6CEBA52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What is to prevent you?’</w:t>
      </w:r>
    </w:p>
    <w:p w14:paraId="272B24F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Everything. My situation—my foolishness and awkwardness.’</w:t>
      </w:r>
    </w:p>
    <w:p w14:paraId="3D366F0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As to your foolishness and awkwardness, my dear Fanny, believe me, you</w:t>
      </w:r>
    </w:p>
    <w:p w14:paraId="6C4D273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ever have a shadow of either, but in using the words so improperly. There is no</w:t>
      </w:r>
    </w:p>
    <w:p w14:paraId="66E66F7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reason in the world why you should not be important where you are known. You</w:t>
      </w:r>
    </w:p>
    <w:p w14:paraId="314F76F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ve good sense and a sweet temper, and I am sure you have a grateful heart,</w:t>
      </w:r>
    </w:p>
    <w:p w14:paraId="5093747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t could never receive kindness without wishing to return it. I do not know any</w:t>
      </w:r>
    </w:p>
    <w:p w14:paraId="43E7BC7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tter qualifications for a friend and companion.’</w:t>
      </w:r>
    </w:p>
    <w:p w14:paraId="2C35124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You are too kind,’ said Fanny, colouring at such praise; ‘how shall I ever</w:t>
      </w:r>
    </w:p>
    <w:p w14:paraId="0B0AA50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nk you as I ought, for thinking so well of me? Oh, cousin, if I am to go away,</w:t>
      </w:r>
    </w:p>
    <w:p w14:paraId="3269CDB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 shall remember your goodness to the last moment of my life.’</w:t>
      </w:r>
    </w:p>
    <w:p w14:paraId="2005CCF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Why, indeed, Fanny, I should hope to be remembered at such a distance as</w:t>
      </w:r>
    </w:p>
    <w:p w14:paraId="1994A6E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 White House. You speak as if you were going two hundred miles off, instead</w:t>
      </w:r>
    </w:p>
    <w:p w14:paraId="76D4965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f only across the park; but you will belong to us almost as much as ever. The</w:t>
      </w:r>
    </w:p>
    <w:p w14:paraId="54990D1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wo families will be meeting every day in the year. The only difference will be,</w:t>
      </w:r>
    </w:p>
    <w:p w14:paraId="0E989BF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t, living with your aunt, you will necessarily be brought forward as you ought</w:t>
      </w:r>
    </w:p>
    <w:p w14:paraId="0FA39CA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to be.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e,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there are too many whom you can hide behind; but with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you will</w:t>
      </w:r>
    </w:p>
    <w:p w14:paraId="12BCC72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 forced to speak for yourself.’</w:t>
      </w:r>
    </w:p>
    <w:p w14:paraId="6F30BD8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Oh, do not say so.’</w:t>
      </w:r>
    </w:p>
    <w:p w14:paraId="635F3F60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BE454F0" w14:textId="6459C81F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must say it, and say it with pleasure. Mrs. Norris is much better fitted than</w:t>
      </w:r>
    </w:p>
    <w:p w14:paraId="419B542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y mother for having the charge of you now. She is of a temper to do a great</w:t>
      </w:r>
    </w:p>
    <w:p w14:paraId="7EF740C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eal for anybody she really interests herself about, and she will force you to do</w:t>
      </w:r>
    </w:p>
    <w:p w14:paraId="6E7C83A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justice to your natural powers.’</w:t>
      </w:r>
    </w:p>
    <w:p w14:paraId="39D49A6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sighed, and said, ‘I cannot see things as you do; but I ought to believe</w:t>
      </w:r>
    </w:p>
    <w:p w14:paraId="2C3351E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you to be right rather than myself, and I am very much obliged to you for trying</w:t>
      </w:r>
    </w:p>
    <w:p w14:paraId="47DAF75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reconcile me to what must be. If I could suppose my aunt really to care for</w:t>
      </w:r>
    </w:p>
    <w:p w14:paraId="3650BE2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, it would be delightful to feel myself of consequence to anybody! —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e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, I</w:t>
      </w:r>
    </w:p>
    <w:p w14:paraId="529C5C7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know I am of none, and yet I love the place so well.’</w:t>
      </w:r>
    </w:p>
    <w:p w14:paraId="53947A8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The place, Fanny, is what you will not quit, though you quit the house. You</w:t>
      </w:r>
    </w:p>
    <w:p w14:paraId="022D6E7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will have as free a command of the park and gardens as ever. Even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r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nstant</w:t>
      </w:r>
    </w:p>
    <w:p w14:paraId="23F310B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ittle heart need not take fright at such a nominal change. You will have the same</w:t>
      </w:r>
    </w:p>
    <w:p w14:paraId="3ED4F54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alks to frequent, the same library to choose from, the same people to look at,</w:t>
      </w:r>
    </w:p>
    <w:p w14:paraId="0AD2898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same horse to ride.’</w:t>
      </w:r>
    </w:p>
    <w:p w14:paraId="49F1ABC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Very true. Yes, dear old grey pony. Ah, cousin, when I remember how much I</w:t>
      </w:r>
    </w:p>
    <w:p w14:paraId="57578E3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used to dread riding, what terrors it gave me to hear it talked of as likely to do</w:t>
      </w:r>
    </w:p>
    <w:p w14:paraId="54F7B22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 good—(oh, how I have trembled at my uncle’s opening his lips if horses</w:t>
      </w:r>
    </w:p>
    <w:p w14:paraId="3D7ADB7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ere talked of);—and then think of the kind pains you took to reason and</w:t>
      </w:r>
    </w:p>
    <w:p w14:paraId="2D420E6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ersuade me out of my fears, and convince me that I should like it after a little</w:t>
      </w:r>
    </w:p>
    <w:p w14:paraId="5A2FDC7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ile, and feel how right you proved to be,—I am inclined to hope you may</w:t>
      </w:r>
    </w:p>
    <w:p w14:paraId="7929808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lways prophesy as well.’</w:t>
      </w:r>
    </w:p>
    <w:p w14:paraId="483540F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And I am quite convinced that your being with Mrs. Norris will be as good</w:t>
      </w:r>
    </w:p>
    <w:p w14:paraId="3E0B2AB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or your mind as riding has been for your health—and as much for your ultimate</w:t>
      </w:r>
    </w:p>
    <w:p w14:paraId="4D726B2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ppiness too.’</w:t>
      </w:r>
    </w:p>
    <w:p w14:paraId="5AEC76DD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98655C5" w14:textId="580F383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o ended their discourse, which, for any very appropriate service it could</w:t>
      </w:r>
    </w:p>
    <w:p w14:paraId="719537C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render Fanny, might as well have been spared, for Mrs. Norris had not the</w:t>
      </w:r>
    </w:p>
    <w:p w14:paraId="048A165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mallest intention of taking her. It had never occurred to her, on the present</w:t>
      </w:r>
    </w:p>
    <w:p w14:paraId="4087552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ccasion, but as a thing to be carefully avoided. To prevent its being expected,</w:t>
      </w:r>
    </w:p>
    <w:p w14:paraId="22DB963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he had fixed on the smallest habitation which could rank as genteel among the</w:t>
      </w:r>
    </w:p>
    <w:p w14:paraId="5D1D660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uildings of Mansfield parish; the White House being only just large enough to</w:t>
      </w:r>
    </w:p>
    <w:p w14:paraId="4BE1373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receive herself and her servants, and allow a spare room for a friend, of which</w:t>
      </w:r>
    </w:p>
    <w:p w14:paraId="1A11580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he made a very particular point. The spare rooms at the Parsonage had never</w:t>
      </w:r>
    </w:p>
    <w:p w14:paraId="266A22B0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en wanted, but the absolute necessity of a spare room for a friend was now</w:t>
      </w:r>
    </w:p>
    <w:p w14:paraId="50C18B3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ever forgotten. Not all her precautions, however, could save her from being</w:t>
      </w:r>
    </w:p>
    <w:p w14:paraId="2C0759B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uspected of something better; or, perhaps, her very display of the importance of</w:t>
      </w:r>
    </w:p>
    <w:p w14:paraId="3109579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 spare room might have misled Sir Thomas to suppose it really intended for</w:t>
      </w:r>
    </w:p>
    <w:p w14:paraId="4E71DF5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. Lady Bertram soon brought the matter to a certainty, by carelessly</w:t>
      </w:r>
    </w:p>
    <w:p w14:paraId="01931D1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bserving to Mrs. Norris—</w:t>
      </w:r>
    </w:p>
    <w:p w14:paraId="03D01CE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think, sister, we need not keep Miss Lee any longer, when Fanny goes to</w:t>
      </w:r>
    </w:p>
    <w:p w14:paraId="61F1951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ive with you.’</w:t>
      </w:r>
    </w:p>
    <w:p w14:paraId="0BF0BFF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rs. Norris almost started. ‘Live with me, dear Lady Bertram! what do you</w:t>
      </w:r>
    </w:p>
    <w:p w14:paraId="2E0255C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an?’</w:t>
      </w:r>
    </w:p>
    <w:p w14:paraId="4D8F447A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AA29435" w14:textId="3C98D0CE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s not she to live with you?—I thought you had settled it with Sir Thomas?’</w:t>
      </w:r>
    </w:p>
    <w:p w14:paraId="3A1C7CF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Me! never. I never spoke a syllable about it to Sir Thomas, nor he to me.</w:t>
      </w:r>
    </w:p>
    <w:p w14:paraId="71F2BCA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live with me! the last thing in the world for me to think of, or for anybody</w:t>
      </w:r>
    </w:p>
    <w:p w14:paraId="083D852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wish that really knows us both. Good heaven! what could I do with Fanny?—</w:t>
      </w:r>
    </w:p>
    <w:p w14:paraId="3B2AF61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! a poor, helpless, forlorn widow, unfit for anything, my spirits quite broken</w:t>
      </w:r>
    </w:p>
    <w:p w14:paraId="7A2F11D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own, what could I do with a girl at her time of life, a girl of fifteen! the very</w:t>
      </w:r>
    </w:p>
    <w:p w14:paraId="7ACD38C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ge of all others to need most attention and care, and put the cheerfullest spirits</w:t>
      </w:r>
    </w:p>
    <w:p w14:paraId="2E072C7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the test. Sure Sir Thomas could not seriously expect such a thing! Sir Thomas</w:t>
      </w:r>
    </w:p>
    <w:p w14:paraId="6442924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s too much my friend. Nobody that wishes me well, I am sure, would propose it.</w:t>
      </w:r>
    </w:p>
    <w:p w14:paraId="68F354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ow came Sir Thomas to speak to you about it?’</w:t>
      </w:r>
    </w:p>
    <w:p w14:paraId="59EEA29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ndeed, I do not know. I suppose he thought it best.’</w:t>
      </w:r>
    </w:p>
    <w:p w14:paraId="32E074B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‘But what did he say? He could not say he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shed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 to take Fanny. I am sure</w:t>
      </w:r>
    </w:p>
    <w:p w14:paraId="67E96B1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 his heart he could not wish me to do it.’</w:t>
      </w:r>
    </w:p>
    <w:p w14:paraId="00BF15F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No, he only said he thought it very likely—and I thought so too. We both</w:t>
      </w:r>
    </w:p>
    <w:p w14:paraId="3DB9B9A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ought it would be a comfort to you. But if you do not like it, there is no more</w:t>
      </w:r>
    </w:p>
    <w:p w14:paraId="19144C9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be said. She is no incumbrance here.’</w:t>
      </w:r>
    </w:p>
    <w:p w14:paraId="3ACABA4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Dear sister! If you consider my unhappy state, how can she be any comfort to</w:t>
      </w:r>
    </w:p>
    <w:p w14:paraId="0E5A3BC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e? Here am I, a poor desolate widow, deprived of the best of husbands, my</w:t>
      </w:r>
    </w:p>
    <w:p w14:paraId="36B4C57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ealth gone in attending and nursing him, my spirits still worse, all my peace in</w:t>
      </w:r>
    </w:p>
    <w:p w14:paraId="5007731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is world destroyed, with barely enough to support me in the rank of a</w:t>
      </w:r>
    </w:p>
    <w:p w14:paraId="48D6260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gentlewoman, and enable me to live so as not to disgrace the memory of the dear</w:t>
      </w:r>
    </w:p>
    <w:p w14:paraId="5A7E702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eparted—what possible comfort could I have in taking such a charge upon me</w:t>
      </w:r>
    </w:p>
    <w:p w14:paraId="3FA1612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s Fanny? If I could wish it for my own sake, I would not do so unjust a thing by</w:t>
      </w:r>
    </w:p>
    <w:p w14:paraId="2D1A19D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poor girl. She is in good hands, and sure of doing well. I must struggle</w:t>
      </w:r>
    </w:p>
    <w:p w14:paraId="5D5D6DA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rough my sorrows and difficulties as I can.’</w:t>
      </w:r>
    </w:p>
    <w:p w14:paraId="6444436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Then you will not mind living by yourself quite alone?’</w:t>
      </w:r>
    </w:p>
    <w:p w14:paraId="29DADF4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Dear Lady Bertram! what am I fit for but solitude? Now and then I shall hope</w:t>
      </w:r>
    </w:p>
    <w:p w14:paraId="4CB448E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o have a friend in my little cottage (I shall always have a bed for a friend); but</w:t>
      </w:r>
    </w:p>
    <w:p w14:paraId="3B5CF8B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most part of my future days will be spent in utter seclusion. If I can but make</w:t>
      </w:r>
    </w:p>
    <w:p w14:paraId="78BF676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oth ends meet, that’s all I ask for.’</w:t>
      </w:r>
    </w:p>
    <w:p w14:paraId="61EF37E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hope, sister, things are not so very bad with you neither—considering Sir</w:t>
      </w:r>
    </w:p>
    <w:p w14:paraId="3140966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omas says you will have six hundred a year.’</w:t>
      </w:r>
    </w:p>
    <w:p w14:paraId="15D7909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Lady Bertram, I do not complain. I know I cannot live as I have done, but I</w:t>
      </w:r>
    </w:p>
    <w:p w14:paraId="09D2C52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must retrench where I can, and learn to be a better manager. I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ave been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 liberal</w:t>
      </w:r>
    </w:p>
    <w:p w14:paraId="75E229E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ousekeeper enough, but I shall not be ashamed to practise economy now. My</w:t>
      </w:r>
    </w:p>
    <w:p w14:paraId="006E80B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ituation is as much altered as my income. A great many things were due from</w:t>
      </w:r>
    </w:p>
    <w:p w14:paraId="2A4D122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oor Mr. Norris as clergyman of the parish that cannot be expected from me. It is</w:t>
      </w:r>
    </w:p>
    <w:p w14:paraId="69BE069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unknown how much was consumed in our kitchen by odd comers and goers. At</w:t>
      </w:r>
    </w:p>
    <w:p w14:paraId="3A0F721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the White House, matters must be better looked after. I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ust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ive within my</w:t>
      </w:r>
    </w:p>
    <w:p w14:paraId="7D99749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come, or I shall be miserable; and I own it would give me great satisfaction to</w:t>
      </w:r>
    </w:p>
    <w:p w14:paraId="031A853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 able to do rather more—to lay by a little at the end of the year.’</w:t>
      </w:r>
    </w:p>
    <w:p w14:paraId="7EA82BD3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B759062" w14:textId="0C42EDC4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I daresay you will. You always do, don’t you?’</w:t>
      </w:r>
    </w:p>
    <w:p w14:paraId="5830CDA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My object, Lady Bertram, is to be of use to those that come after me. It is for</w:t>
      </w:r>
    </w:p>
    <w:p w14:paraId="634F610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your children’s good that I wish to be richer. I have nobody else to care for; but I</w:t>
      </w:r>
    </w:p>
    <w:p w14:paraId="774A3B0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hould be very glad to think I could leave a little trifle among them worth their</w:t>
      </w:r>
    </w:p>
    <w:p w14:paraId="75C88F6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ving.’</w:t>
      </w:r>
    </w:p>
    <w:p w14:paraId="2A32646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You are very good, but do not trouble yourself about them. They are sure of</w:t>
      </w:r>
    </w:p>
    <w:p w14:paraId="6A433C6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ing well provided for. Sir Thomas will take care of that.’</w:t>
      </w:r>
    </w:p>
    <w:p w14:paraId="30712BF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Why, you know Sir Thomas’s means will be rather straitened, if the Antigua</w:t>
      </w:r>
    </w:p>
    <w:p w14:paraId="00B04F7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state is to make such poor returns.’</w:t>
      </w:r>
    </w:p>
    <w:p w14:paraId="06E54C9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Oh, that will soon be settled. Sir Thomas has been writing about it, I know.’</w:t>
      </w:r>
    </w:p>
    <w:p w14:paraId="25B7235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‘Well, Lady Bertram,’ said Mrs. Norris, moving to go, ‘I can only say that my</w:t>
      </w:r>
    </w:p>
    <w:p w14:paraId="7DD32BE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ole desire is to be of use to your family; and so if Sir Thomas should ever speak</w:t>
      </w:r>
    </w:p>
    <w:p w14:paraId="294787E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gain about my taking Fanny, you will be able to say that my health and spirits</w:t>
      </w:r>
    </w:p>
    <w:p w14:paraId="3835A8D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ut it quite out of the question—besides that, I really should not have a bed to</w:t>
      </w:r>
    </w:p>
    <w:p w14:paraId="7D9A5C7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give her, for I must keep a spare room for a friend.’</w:t>
      </w:r>
    </w:p>
    <w:p w14:paraId="25D991A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ady Bertram repeated enough of this conversation to her husband to</w:t>
      </w:r>
    </w:p>
    <w:p w14:paraId="26B5807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nvince him how much he had mistaken his sister-in-law’s views; and she was</w:t>
      </w:r>
    </w:p>
    <w:p w14:paraId="1C0E5C6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rom that moment perfectly safe from all expectation, or the slightest allusion to</w:t>
      </w:r>
    </w:p>
    <w:p w14:paraId="6DFBA8F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t from him. He could not but wonder at her refusing to do anything for a niece</w:t>
      </w:r>
    </w:p>
    <w:p w14:paraId="6A8E0BD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om she had been so forward to adopt; but as she took early care to make him,</w:t>
      </w:r>
    </w:p>
    <w:p w14:paraId="6669C1C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s well as Lady Bertram, understand that whatever she possessed was designed</w:t>
      </w:r>
    </w:p>
    <w:p w14:paraId="023BB46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or their family, he soon grew reconciled to a distinction which, at the same time</w:t>
      </w:r>
    </w:p>
    <w:p w14:paraId="4783B2D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t it was advantageous and complimentary to them, would enable him better to</w:t>
      </w:r>
    </w:p>
    <w:p w14:paraId="2270FED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provide for Fanny himself.</w:t>
      </w:r>
    </w:p>
    <w:p w14:paraId="63EE081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 soon learnt how unnecessary had been her fears of a removal; and her</w:t>
      </w:r>
    </w:p>
    <w:p w14:paraId="3DB9A08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pontaneous, untaught felicity on the discovery, conveyed some consolation to</w:t>
      </w:r>
    </w:p>
    <w:p w14:paraId="497D2246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50B8D5" w14:textId="14A643A1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dmund for his disappointment in what he had expected to be so essentially</w:t>
      </w:r>
    </w:p>
    <w:p w14:paraId="54CF900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erviceable to her. Mrs. Norris took possession of the White House, the Grants</w:t>
      </w:r>
    </w:p>
    <w:p w14:paraId="39D555C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rrived at the Parsonage, and these events over, everything at Mansfield went on</w:t>
      </w:r>
    </w:p>
    <w:p w14:paraId="4848891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or some time as usual.</w:t>
      </w:r>
    </w:p>
    <w:p w14:paraId="21BFEA0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Grants showing a disposition to be friendly and sociable, gave great</w:t>
      </w:r>
    </w:p>
    <w:p w14:paraId="5A81207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atisfaction in the main among their new acquaintance. They had their faults, and</w:t>
      </w:r>
    </w:p>
    <w:p w14:paraId="008F9DAD" w14:textId="77777777" w:rsidR="007819E1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rs. Norris soon found them out.</w:t>
      </w:r>
    </w:p>
    <w:p w14:paraId="21DDE83A" w14:textId="08E4ACFD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Doctor was very fond of eating, and</w:t>
      </w:r>
      <w:r w:rsidR="007819E1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ould have a good dinner every day; and Mrs. Grant, instead of contriving to</w:t>
      </w:r>
      <w:r w:rsidR="007819E1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gratify him at little expense, gave her cook as high wages as they did at</w:t>
      </w:r>
      <w:r w:rsidR="007819E1">
        <w:rPr>
          <w:rFonts w:cstheme="minorHAnsi"/>
          <w:color w:val="FFFFFF" w:themeColor="background1"/>
          <w:sz w:val="28"/>
          <w:szCs w:val="28"/>
          <w:lang w:val="en-IN"/>
        </w:rPr>
        <w:t xml:space="preserve"> +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ansfield Park, and was scarcely ever seen in her offices. Mrs. Norris could not</w:t>
      </w:r>
    </w:p>
    <w:p w14:paraId="5922C55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peak with any temper of such grievances, nor of the quantity of butter and eggs</w:t>
      </w:r>
    </w:p>
    <w:p w14:paraId="25F9BDB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at were regularly consumed in the house. ‘Nobody loved plenty and hospitality</w:t>
      </w:r>
    </w:p>
    <w:p w14:paraId="78F04C9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ore than herself—nobody more hated pitiful doings—the Parsonage she</w:t>
      </w:r>
    </w:p>
    <w:p w14:paraId="35B7AD7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lieved had never been wanting in comforts of any sort, had never borne a bad</w:t>
      </w:r>
    </w:p>
    <w:p w14:paraId="6285F83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character in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time,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ut this was a way of going on that she could not</w:t>
      </w:r>
    </w:p>
    <w:p w14:paraId="533E7EEF" w14:textId="3D02E001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understand. A fine lady in a country parsonage was quite out of place. </w:t>
      </w:r>
      <w:r w:rsidRPr="00867730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toreroom</w:t>
      </w:r>
      <w:r w:rsidR="007819E1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he thought might have been good enough for Mrs. Grant to go into.</w:t>
      </w:r>
    </w:p>
    <w:p w14:paraId="1F986EA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quire where she would, she could not find out that Mrs. Grant had ever had</w:t>
      </w:r>
    </w:p>
    <w:p w14:paraId="35D95EE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ore than five thousand pounds.’</w:t>
      </w:r>
    </w:p>
    <w:p w14:paraId="5B34A87D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F1B594D" w14:textId="6098A66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ady Bertram listened without much interest to this sort of invective. She</w:t>
      </w:r>
    </w:p>
    <w:p w14:paraId="073DC97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uld not enter into the wrongs of an economist, but she felt all the injuries of</w:t>
      </w:r>
    </w:p>
    <w:p w14:paraId="6865F89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auty in Mrs. Grant’s being so well settled in life without being handsome, and</w:t>
      </w:r>
    </w:p>
    <w:p w14:paraId="2AFEEBC9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xpressed her astonishment on that point almost as often, though not so</w:t>
      </w:r>
    </w:p>
    <w:p w14:paraId="10A84E92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iffusely, as Mrs. Norris discussed the other.</w:t>
      </w:r>
    </w:p>
    <w:p w14:paraId="1302022D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3DAF4A2" w14:textId="07D860B0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se opinions had been hardly canvassed a year before another event arose</w:t>
      </w:r>
    </w:p>
    <w:p w14:paraId="21E7AA2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f such importance in the family as might fairly claim some place in the thoughts</w:t>
      </w:r>
    </w:p>
    <w:p w14:paraId="4F77F9C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d conversation of the ladies. Sir Thomas found it expedient to go to Antigua</w:t>
      </w:r>
    </w:p>
    <w:p w14:paraId="48B53B8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imself, for the better arrangement of his affairs, and he took his eldest son with</w:t>
      </w:r>
    </w:p>
    <w:p w14:paraId="6BBA734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im, in the hope of detaching him from some bad connections at home. They left</w:t>
      </w:r>
    </w:p>
    <w:p w14:paraId="6AE5499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England with the probability of being nearly a twelvemonth absent.</w:t>
      </w:r>
    </w:p>
    <w:p w14:paraId="7944840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necessity of the measure in a pecuniary light, and the hope of its utility to</w:t>
      </w:r>
    </w:p>
    <w:p w14:paraId="548B36CC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is son, reconciled Sir Thomas to the effort of quitting the rest of his family, and</w:t>
      </w:r>
    </w:p>
    <w:p w14:paraId="7BC219F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f leaving his daughters to the direction of others at their present most</w:t>
      </w:r>
    </w:p>
    <w:p w14:paraId="606BA54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teresting time of life. He could not think Lady Bertram quite equal to supply</w:t>
      </w:r>
    </w:p>
    <w:p w14:paraId="1CB0484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is place with them, or rather to perform what should have been her own; but in</w:t>
      </w:r>
    </w:p>
    <w:p w14:paraId="31D150B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rs. Norris’s watchful attention, and in Edmund’s judgment, he had sufficient</w:t>
      </w:r>
    </w:p>
    <w:p w14:paraId="46133C0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nfidence to make him go without fears for their conduct.</w:t>
      </w:r>
    </w:p>
    <w:p w14:paraId="7D4C2C8B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AF38CF2" w14:textId="0E30B2E8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Lady Bertram did not at all like to have her husband leave her; but she was not</w:t>
      </w:r>
    </w:p>
    <w:p w14:paraId="1C73120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disturbed by any alarm for his safety or solicitude for his comfort, being one of</w:t>
      </w:r>
    </w:p>
    <w:p w14:paraId="058788F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ose persons who think nothing can be dangerous, or difficult, or fatiguing to</w:t>
      </w:r>
    </w:p>
    <w:p w14:paraId="3B9E06DB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ybody but themselves.</w:t>
      </w:r>
    </w:p>
    <w:p w14:paraId="6CE0D899" w14:textId="77777777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879CFF5" w14:textId="6E55CE86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The Miss Bertrams were much to be pitied on the occasion; not for their</w:t>
      </w:r>
    </w:p>
    <w:p w14:paraId="342BC006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orrow, but for their want of it. Their father was no object of love to them; he</w:t>
      </w:r>
    </w:p>
    <w:p w14:paraId="0D726DB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ad never seemed the friend of their pleasures, and his absence was unhappily</w:t>
      </w:r>
    </w:p>
    <w:p w14:paraId="79E8B10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most welcome. They were relieved by it from all restraint; and without aiming at</w:t>
      </w:r>
    </w:p>
    <w:p w14:paraId="6EDCD47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one gratification that would probably have been forbidden by Sir Thomas, they</w:t>
      </w:r>
    </w:p>
    <w:p w14:paraId="28D0324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elt themselves immediately at their own disposal, and to have every indulgence</w:t>
      </w:r>
    </w:p>
    <w:p w14:paraId="56266FB1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ithin their reach. Fanny’s relief, and her consciousness of it, were quite equal to</w:t>
      </w:r>
    </w:p>
    <w:p w14:paraId="1B97AA3A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er cousins’; but a more tender nature suggested that her feelings were</w:t>
      </w:r>
    </w:p>
    <w:p w14:paraId="246A2D24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ungrateful, and she really grieved because she could not grieve. ‘Sir Thomas,</w:t>
      </w:r>
    </w:p>
    <w:p w14:paraId="18528F27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o had done so much for her and her brothers, and who was gone perhaps</w:t>
      </w:r>
    </w:p>
    <w:p w14:paraId="324A932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never to return! that she should see him go without a tear! it was a shameful</w:t>
      </w:r>
    </w:p>
    <w:p w14:paraId="71FCEE2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insensibility’ He had said to her, moreover, on the very last morning, that he</w:t>
      </w:r>
    </w:p>
    <w:p w14:paraId="0F4A237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hoped she might see William again in the course of the ensuing winter, and had</w:t>
      </w:r>
    </w:p>
    <w:p w14:paraId="2A3F747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harged her to write and invite him to Mansfield as soon as the squadron to</w:t>
      </w:r>
    </w:p>
    <w:p w14:paraId="5F637961" w14:textId="662A825F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which he belonged should be known to be in England. ‘This was so thoughtful</w:t>
      </w:r>
    </w:p>
    <w:p w14:paraId="0634660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and kind!’ and would he only have smiled upon her and called her ‘my dear</w:t>
      </w:r>
    </w:p>
    <w:p w14:paraId="233A70E3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anny,’ while he said it, every former frown or cold address might have been</w:t>
      </w:r>
    </w:p>
    <w:p w14:paraId="214B4889" w14:textId="77777777" w:rsidR="007819E1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 xml:space="preserve">forgotten. </w:t>
      </w:r>
    </w:p>
    <w:p w14:paraId="1409683E" w14:textId="47CD127E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ut he had ended his speech in a way to sink her in sad mortification,</w:t>
      </w:r>
    </w:p>
    <w:p w14:paraId="47F0D9B5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y adding, ‘If William does come to Mansfield, I hope you may be able to</w:t>
      </w:r>
    </w:p>
    <w:p w14:paraId="7DDCBDA8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onvince him that the many years which have passed since you parted have not</w:t>
      </w:r>
    </w:p>
    <w:p w14:paraId="1864CC1F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been spent on your side entirely without improvement—though I fear he must</w:t>
      </w:r>
    </w:p>
    <w:p w14:paraId="6DF77EED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find his sister at sixteen in some respects too much like his sister at ten.’ She</w:t>
      </w:r>
    </w:p>
    <w:p w14:paraId="4ACD36BE" w14:textId="77777777" w:rsidR="00867730" w:rsidRP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cried bitterly over this reflection when her uncle was gone; and her cousins, on</w:t>
      </w:r>
    </w:p>
    <w:p w14:paraId="1D14DC0C" w14:textId="602A84A9" w:rsidR="00867730" w:rsidRDefault="00867730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867730">
        <w:rPr>
          <w:rFonts w:cstheme="minorHAnsi"/>
          <w:color w:val="FFFFFF" w:themeColor="background1"/>
          <w:sz w:val="28"/>
          <w:szCs w:val="28"/>
          <w:lang w:val="en-IN"/>
        </w:rPr>
        <w:t>seeing her with red eyes, set her down as a hypocrite.</w:t>
      </w:r>
    </w:p>
    <w:p w14:paraId="5A303FE1" w14:textId="080F7794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46B1E43" w14:textId="2C74E4B4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B76AA9B" w14:textId="327BAE49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DDA0647" w14:textId="402FB0E1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0A16E7A" w14:textId="4C17DD6A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A9613F5" w14:textId="7A888B3F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352E9A5" w14:textId="7EDA3F39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B85735" w14:textId="5BF65C80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4788F2" w14:textId="745D7BB6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15FE01D" w14:textId="1625A110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CA0A533" w14:textId="79EE6CD1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AD17F38" w14:textId="620A5365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12E318B" w14:textId="242F71E5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B313435" w14:textId="39ACC32D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3C85ABB" w14:textId="284D996B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4035D69" w14:textId="5023602F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82DB925" w14:textId="0D24CAFD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78BF9D7" w14:textId="2FFC9435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7CE8CB3" w14:textId="19F86188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8C26237" w14:textId="043EC096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66EDD7B" w14:textId="1633B138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8227CCC" w14:textId="3E1A7494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7F71CC6" w14:textId="7E178495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7465238" w14:textId="0FCD258F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C26920D" w14:textId="7EBDD1EA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32AEC00" w14:textId="30ACAEB7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BB77FD7" w14:textId="79B04161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9C92431" w14:textId="347E52AE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D369FD2" w14:textId="639E277C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55DA4FA" w14:textId="348ED7FF" w:rsidR="007819E1" w:rsidRDefault="007819E1" w:rsidP="00867730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94D844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7819E1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IV</w:t>
      </w:r>
    </w:p>
    <w:p w14:paraId="587DB5A3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lang w:val="en-IN"/>
        </w:rPr>
      </w:pPr>
    </w:p>
    <w:p w14:paraId="7DD733DC" w14:textId="79414840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b/>
          <w:bCs/>
          <w:sz w:val="28"/>
          <w:szCs w:val="28"/>
          <w:lang w:val="en-IN"/>
        </w:rPr>
        <w:t>T</w:t>
      </w:r>
      <w:r w:rsidRPr="007819E1">
        <w:rPr>
          <w:rFonts w:cstheme="minorHAnsi"/>
          <w:sz w:val="28"/>
          <w:szCs w:val="28"/>
          <w:lang w:val="en-IN"/>
        </w:rPr>
        <w:t>om Bertram had of late spent so little of his time at home, that he could be only</w:t>
      </w:r>
    </w:p>
    <w:p w14:paraId="43ED69F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minally missed; and Lady Bertram was soon astonished to find how very well</w:t>
      </w:r>
    </w:p>
    <w:p w14:paraId="060824D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y did even without his father, how well Edmund could supply his place in</w:t>
      </w:r>
    </w:p>
    <w:p w14:paraId="017A37B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arving, talking to the steward, writing to the attorney, settling with the servants,</w:t>
      </w:r>
    </w:p>
    <w:p w14:paraId="48B7C7E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equally saving her from all possible fatigue or exertion in every particular</w:t>
      </w:r>
    </w:p>
    <w:p w14:paraId="4D7E09F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ut that of directing her letters.</w:t>
      </w:r>
    </w:p>
    <w:p w14:paraId="775154D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earliest intelligence of the travellers’ safe arrival in Antigua, after a</w:t>
      </w:r>
    </w:p>
    <w:p w14:paraId="0630D5F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vourable voyage, was received; though not before Mrs. Norris had been</w:t>
      </w:r>
    </w:p>
    <w:p w14:paraId="1A8C083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dulging in very dreadful fears, and trying to make Edmund participate them</w:t>
      </w:r>
    </w:p>
    <w:p w14:paraId="0924106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enever she could get him alone; and as she depended on being the first person</w:t>
      </w:r>
    </w:p>
    <w:p w14:paraId="5EBF93B1" w14:textId="03ECF6A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ade acquainted with any fatal catastrophe, she had already arranged the manner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of breaking it to all the others, when Sir Thomas’s assurances of their both bein</w:t>
      </w:r>
      <w:r w:rsidR="00B30E18">
        <w:rPr>
          <w:rFonts w:cstheme="minorHAnsi"/>
          <w:sz w:val="28"/>
          <w:szCs w:val="28"/>
          <w:lang w:val="en-IN"/>
        </w:rPr>
        <w:t xml:space="preserve">g </w:t>
      </w:r>
      <w:r w:rsidRPr="007819E1">
        <w:rPr>
          <w:rFonts w:cstheme="minorHAnsi"/>
          <w:sz w:val="28"/>
          <w:szCs w:val="28"/>
          <w:lang w:val="en-IN"/>
        </w:rPr>
        <w:t>alive and well made it necessary to lay by her agitation and affectionate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preparatory speeches for a while.</w:t>
      </w:r>
    </w:p>
    <w:p w14:paraId="2283EFD0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691C4BD" w14:textId="34BF1B3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winter came and passed without their being called for; the accounts</w:t>
      </w:r>
    </w:p>
    <w:p w14:paraId="513585E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ntinued perfectly good; and Mrs. Norris, in promoting gaieties for her nieces,</w:t>
      </w:r>
    </w:p>
    <w:p w14:paraId="0D5E3FC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ssisting their toilettes, displaying their accomplishments, and looking about for</w:t>
      </w:r>
    </w:p>
    <w:p w14:paraId="73C1F88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ir future husbands, had so much to do as, in addition to all her own household</w:t>
      </w:r>
    </w:p>
    <w:p w14:paraId="7369470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ares, some interference in those of her sister, and Mrs. Grant’s wasteful doings</w:t>
      </w:r>
    </w:p>
    <w:p w14:paraId="28D804C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o overlook, left her very little occasion to be occupied even in fears for the</w:t>
      </w:r>
    </w:p>
    <w:p w14:paraId="023D448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bsent.</w:t>
      </w:r>
    </w:p>
    <w:p w14:paraId="2A2D8992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379D166" w14:textId="2925CCC6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Miss Bertrams were now fully established among the belles of the</w:t>
      </w:r>
    </w:p>
    <w:p w14:paraId="7362E2F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eighbourhood; and as they joined to beauty and brilliant acquirements a manner</w:t>
      </w:r>
    </w:p>
    <w:p w14:paraId="33A8FA7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aturally easy, and carefully formed to general civility and obligingness, they</w:t>
      </w:r>
    </w:p>
    <w:p w14:paraId="749D06A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ossessed its favour as well as its admiration. Their vanity was in such good</w:t>
      </w:r>
    </w:p>
    <w:p w14:paraId="4714748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rder that they seemed to be quite free from it, and gave themselves no airs;</w:t>
      </w:r>
    </w:p>
    <w:p w14:paraId="76C74CA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ile the praises attending such behaviour, secured and brought round by their</w:t>
      </w:r>
    </w:p>
    <w:p w14:paraId="56D4E5A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unt, served to strengthen them in believing they had no faults.</w:t>
      </w:r>
    </w:p>
    <w:p w14:paraId="407A439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ady Bertram did not go into public with her daughters. She was too indolent</w:t>
      </w:r>
    </w:p>
    <w:p w14:paraId="2D805D4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ven to accept a mother’s gratification in witnessing their success and enjoyment</w:t>
      </w:r>
    </w:p>
    <w:p w14:paraId="30879A6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t the expense of any personal trouble, and the charge was made over to her</w:t>
      </w:r>
    </w:p>
    <w:p w14:paraId="5D3B35F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ister, who desired nothing better than a post of such honourable representation,</w:t>
      </w:r>
    </w:p>
    <w:p w14:paraId="43910DD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very thoroughly relished the means it afforded her of mixing in society</w:t>
      </w:r>
    </w:p>
    <w:p w14:paraId="2ECC6F7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without having horses to hire.</w:t>
      </w:r>
    </w:p>
    <w:p w14:paraId="73DCB57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nny had no share in the festivities of the season; but she enjoyed being</w:t>
      </w:r>
    </w:p>
    <w:p w14:paraId="752B826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vowedly useful as her aunt’s companion, when they called away the rest of the</w:t>
      </w:r>
    </w:p>
    <w:p w14:paraId="2135BAC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mily; and as Miss Lee had left Mansfield, she naturally became everything to</w:t>
      </w:r>
    </w:p>
    <w:p w14:paraId="254A26C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ady Bertram during the night of a ball or a party. She talked to her, listened to</w:t>
      </w:r>
    </w:p>
    <w:p w14:paraId="28BF522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, read to her; and the tranquillity of such evenings, her perfect security in such</w:t>
      </w:r>
    </w:p>
    <w:p w14:paraId="4EBF672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 xml:space="preserve">a </w:t>
      </w:r>
      <w:r w:rsidRPr="007819E1">
        <w:rPr>
          <w:rFonts w:cstheme="minorHAnsi"/>
          <w:i/>
          <w:iCs/>
          <w:sz w:val="28"/>
          <w:szCs w:val="28"/>
          <w:lang w:val="en-IN"/>
        </w:rPr>
        <w:t xml:space="preserve">tête-à-tête </w:t>
      </w:r>
      <w:r w:rsidRPr="007819E1">
        <w:rPr>
          <w:rFonts w:cstheme="minorHAnsi"/>
          <w:sz w:val="28"/>
          <w:szCs w:val="28"/>
          <w:lang w:val="en-IN"/>
        </w:rPr>
        <w:t>from any sound of unkindness, was unspeakably welcome to a mind</w:t>
      </w:r>
    </w:p>
    <w:p w14:paraId="1FE60E5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ich had seldom known a pause in its alarms or embarrassments. As to her</w:t>
      </w:r>
    </w:p>
    <w:p w14:paraId="57C166D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usins’ gaieties, she loved to hear an account of them, especially of the balls,</w:t>
      </w:r>
    </w:p>
    <w:p w14:paraId="31931F4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whom Edmund had danced with; but thought too lowly of her own situation</w:t>
      </w:r>
    </w:p>
    <w:p w14:paraId="742379B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o imagine she should ever be admitted to the same, and listened therefore</w:t>
      </w:r>
    </w:p>
    <w:p w14:paraId="100292D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ithout an idea of any nearer concern in them. Upon the whole, it was a</w:t>
      </w:r>
    </w:p>
    <w:p w14:paraId="4DC9198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mfortable winter to her; for though it brought no William to England, the</w:t>
      </w:r>
    </w:p>
    <w:p w14:paraId="36E42EF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ever-failing hope of his arrival was worth much.</w:t>
      </w:r>
    </w:p>
    <w:p w14:paraId="03CA98D9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AE9E5E2" w14:textId="08F03FC2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ensuing spring deprived her of her valued friend the old grey pony; and</w:t>
      </w:r>
    </w:p>
    <w:p w14:paraId="2A25057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or some time she was in danger of feeling the loss in her health as well as in her</w:t>
      </w:r>
    </w:p>
    <w:p w14:paraId="695065F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ffections; for in spite of the acknowledged importance of her riding on</w:t>
      </w:r>
    </w:p>
    <w:p w14:paraId="4C63F77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rseback, no measures were taken for mounting her again, ‘because,’ as it was</w:t>
      </w:r>
    </w:p>
    <w:p w14:paraId="32186D9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bserved by her aunts, ‘she might ride one of her cousins’ horses at any time</w:t>
      </w:r>
    </w:p>
    <w:p w14:paraId="6E2FFA0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en they did not want them’; and as the Miss Bertrams regularly wanted their</w:t>
      </w:r>
    </w:p>
    <w:p w14:paraId="41982B7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rses every fine day, and had no idea of carrying their obliging manners to the</w:t>
      </w:r>
    </w:p>
    <w:p w14:paraId="05C892B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acrifice of any real pleasure, that time, of course, never came. They took their</w:t>
      </w:r>
    </w:p>
    <w:p w14:paraId="7AB0E3B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heerful rides in the fine mornings of April and May; and Fanny either sat at</w:t>
      </w:r>
    </w:p>
    <w:p w14:paraId="6F1E06D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me the whole day with one aunt, or walked beyond her strength at the</w:t>
      </w:r>
    </w:p>
    <w:p w14:paraId="6DF9CBC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stigation of the other; Lady Bertram holding exercise to be as unnecessary for</w:t>
      </w:r>
    </w:p>
    <w:p w14:paraId="230AC75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verybody as it was unpleasant to herself; and Mrs. Norris, who was walking all</w:t>
      </w:r>
    </w:p>
    <w:p w14:paraId="6F8E23C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day, thinking everybody ought to walk as much. Edmund was absent at this time,</w:t>
      </w:r>
    </w:p>
    <w:p w14:paraId="3B006F7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r the evil would have been earlier remedied. When he returned, to understand</w:t>
      </w:r>
    </w:p>
    <w:p w14:paraId="1AC071E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w Fanny was situated, and perceived its ill effects, there seemed with him but</w:t>
      </w:r>
    </w:p>
    <w:p w14:paraId="63DEB70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ne thing to be done; and that ‘Fanny must have a horse’ was the resolute</w:t>
      </w:r>
    </w:p>
    <w:p w14:paraId="7220A15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declaration with which he opposed whatever could be urged by the supineness of</w:t>
      </w:r>
    </w:p>
    <w:p w14:paraId="68DB8FD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is mother, or the economy of his aunt, to make it appear unimportant. Mrs.</w:t>
      </w:r>
    </w:p>
    <w:p w14:paraId="4A299B7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rris could not help thinking that some steady old thing might be found among</w:t>
      </w:r>
    </w:p>
    <w:p w14:paraId="393D3FA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numbers belonging to the Park, that would do vastly well; or that one might</w:t>
      </w:r>
    </w:p>
    <w:p w14:paraId="7DC0B2D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e borrowed of the steward; or that perhaps Dr. Grant might now and then lend</w:t>
      </w:r>
    </w:p>
    <w:p w14:paraId="649946D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m the pony he sent to the post. She could not but consider it as absolutely</w:t>
      </w:r>
    </w:p>
    <w:p w14:paraId="673F2EB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unnecessary, and even improper, that Fanny should have a regular lady’s horse of</w:t>
      </w:r>
    </w:p>
    <w:p w14:paraId="7DF044C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own in the style of her cousins. She was sure Sir Thomas had never intended</w:t>
      </w:r>
    </w:p>
    <w:p w14:paraId="058B4A6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t; and she must say, that to be making such a purchase in his absence, and</w:t>
      </w:r>
    </w:p>
    <w:p w14:paraId="4BB22F9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dding to the great expenses of his stable at a time when a large part of his</w:t>
      </w:r>
    </w:p>
    <w:p w14:paraId="0DD90D2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come was unsettled, seemed to her very unjustifiable. ‘Fanny must have a</w:t>
      </w:r>
    </w:p>
    <w:p w14:paraId="5ADA3B5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rse’ was Edmund’s only reply. Mrs. Norris could not see it in the same light.</w:t>
      </w:r>
    </w:p>
    <w:p w14:paraId="0123CFA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ady Bertram did: she entirely agreed with her son as to the necessity of it, and</w:t>
      </w:r>
    </w:p>
    <w:p w14:paraId="55E1F8F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s to its being considered necessary by his father;—she only pleaded against</w:t>
      </w:r>
    </w:p>
    <w:p w14:paraId="5919A1A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re being any hurry; she only wanted him to wait till Sir Thomas’s return, and</w:t>
      </w:r>
    </w:p>
    <w:p w14:paraId="475C761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n Sir Thomas might settle it all himself. He would be at home in September,</w:t>
      </w:r>
    </w:p>
    <w:p w14:paraId="412C119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—and where would be the harm of only waiting till September?</w:t>
      </w:r>
    </w:p>
    <w:p w14:paraId="239869F6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2AB027A" w14:textId="0E56661F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ough Edmund was much more displeased with his aunt than with his</w:t>
      </w:r>
    </w:p>
    <w:p w14:paraId="058AE68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other, as evincing least regard for her niece, he could not help paying more</w:t>
      </w:r>
    </w:p>
    <w:p w14:paraId="3CB990B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ttention to what she said, and at length determined on a method of proceeding</w:t>
      </w:r>
    </w:p>
    <w:p w14:paraId="35F1C2F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ich would obviate the risk of his father’s thinking he had done too much, and</w:t>
      </w:r>
    </w:p>
    <w:p w14:paraId="16D1CC6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t the same time procure for Fanny the immediate means of exercise, which he</w:t>
      </w:r>
    </w:p>
    <w:p w14:paraId="099AA41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uld not bear she should be without. He had three horses of his own, but not</w:t>
      </w:r>
    </w:p>
    <w:p w14:paraId="0C95F40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ne that would carry a woman. Two of them were hunters; the third, a useful</w:t>
      </w:r>
    </w:p>
    <w:p w14:paraId="6FC06D9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road-horse: this third he resolved to exchange for one that his cousin might ride;</w:t>
      </w:r>
    </w:p>
    <w:p w14:paraId="44381B2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 knew where such a one was to be met with; and having once made up his</w:t>
      </w:r>
    </w:p>
    <w:p w14:paraId="3776B27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ind, the whole business was soon completed. The new mare proved a treasure;</w:t>
      </w:r>
    </w:p>
    <w:p w14:paraId="5FA9260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ith a very little trouble, she became exactly calculated for the purpose, and</w:t>
      </w:r>
    </w:p>
    <w:p w14:paraId="7725514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nny was then put in almost full possession of her. She had not supposed before</w:t>
      </w:r>
    </w:p>
    <w:p w14:paraId="6DAC167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at anything could ever suit her like the old grey pony; but her delight in</w:t>
      </w:r>
    </w:p>
    <w:p w14:paraId="7DE6AED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dmund’s mare was far beyond any former pleasure of the sort; and the addition</w:t>
      </w:r>
    </w:p>
    <w:p w14:paraId="15CF5A2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t was ever receiving in the consideration of that kindness from which her</w:t>
      </w:r>
    </w:p>
    <w:p w14:paraId="4EC3875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leasure sprang was beyond all her words to express. She regarded her cousin as</w:t>
      </w:r>
    </w:p>
    <w:p w14:paraId="3E2B7B9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 example of everything good and great, as possessing worth which no one but</w:t>
      </w:r>
    </w:p>
    <w:p w14:paraId="2530C35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self could ever appreciate, and as entitled to such gratitude from her as no</w:t>
      </w:r>
    </w:p>
    <w:p w14:paraId="5AC2D3F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eelings could be strong enough to pay. Her sentiments towards him were</w:t>
      </w:r>
    </w:p>
    <w:p w14:paraId="7F4BACF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mpounded of all that was respectful, grateful, confiding, and tender.</w:t>
      </w:r>
    </w:p>
    <w:p w14:paraId="1538271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s the horse continued in name, as well as fact, the property of Edmund, Mrs.</w:t>
      </w:r>
    </w:p>
    <w:p w14:paraId="2640C51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rris could tolerate its being for Fanny’s use; and had Lady Bertram ever</w:t>
      </w:r>
    </w:p>
    <w:p w14:paraId="1DD7045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ought about her own objection again, he might have been excused in her eyes</w:t>
      </w:r>
    </w:p>
    <w:p w14:paraId="5CCE3B6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or not waiting till Sir Thomas’s return in September, for when September came</w:t>
      </w:r>
    </w:p>
    <w:p w14:paraId="6ECA727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ir Thomas was still abroad, and without any near prospect of finishing his</w:t>
      </w:r>
    </w:p>
    <w:p w14:paraId="6795AC4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business. Unfavourable circumstances had suddenly arisen at a moment when he</w:t>
      </w:r>
    </w:p>
    <w:p w14:paraId="73FED51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as beginning to turn all his thoughts towards England; and the very great</w:t>
      </w:r>
    </w:p>
    <w:p w14:paraId="1240CCA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uncertainty in which everything was then involved determined him on sending</w:t>
      </w:r>
    </w:p>
    <w:p w14:paraId="5AF74C9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me his son, and waiting the final arrangement by himself. Tom arrived safely,</w:t>
      </w:r>
    </w:p>
    <w:p w14:paraId="5C41888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ringing an excellent account of his father’s health; but to very little purpose, as</w:t>
      </w:r>
    </w:p>
    <w:p w14:paraId="592091A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r as Mrs. Norris was concerned. Sir Thomas’s sending away his son seemed to</w:t>
      </w:r>
    </w:p>
    <w:p w14:paraId="51811E0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so like a parent’s care, under the influence of a foreboding of evil to himself,</w:t>
      </w:r>
    </w:p>
    <w:p w14:paraId="616A6C6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at she could not help feeling dreadful presentiments; and as the long evenings</w:t>
      </w:r>
    </w:p>
    <w:p w14:paraId="4ACE890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f autumn came on, was so terribly haunted by these ideas, in the sad solitariness</w:t>
      </w:r>
    </w:p>
    <w:p w14:paraId="706BE64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f her cottage, as to be obliged to take daily refuge in the dining-room of the</w:t>
      </w:r>
    </w:p>
    <w:p w14:paraId="766DFA9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ark. The return of winter engagements, however, was not without its effect; and</w:t>
      </w:r>
    </w:p>
    <w:p w14:paraId="743494E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 the course of their progress, her mind became so pleasantly occupied in</w:t>
      </w:r>
    </w:p>
    <w:p w14:paraId="204063F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uperintending the fortunes of her eldest niece, as tolerably to quiet her nerves.</w:t>
      </w:r>
    </w:p>
    <w:p w14:paraId="6147C7A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If poor Sir Thomas were fated never to return, it would be peculiarly consoling</w:t>
      </w:r>
    </w:p>
    <w:p w14:paraId="19C44CF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o see their dear Maria well married,’ she very often thought; always when they</w:t>
      </w:r>
    </w:p>
    <w:p w14:paraId="1AC9185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ere in the company of men of fortune, and particularly on the introduction of a</w:t>
      </w:r>
    </w:p>
    <w:p w14:paraId="2FB68F9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young man who had recently succeeded to one of the largest estates and finest</w:t>
      </w:r>
    </w:p>
    <w:p w14:paraId="09AEE46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laces in the country.</w:t>
      </w:r>
    </w:p>
    <w:p w14:paraId="157E044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r. Rushworth was from the first struck with the beauty of Miss Bertram, and,</w:t>
      </w:r>
    </w:p>
    <w:p w14:paraId="1E764FF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eing inclined to marry, soon fancied himself in love. He was a heavy young</w:t>
      </w:r>
    </w:p>
    <w:p w14:paraId="6DEA3F04" w14:textId="2286E50A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an, with not more than common sense; but as there was nothing disagreeable in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his figure or address, the young lady was well pleased with her conquest. Being</w:t>
      </w:r>
    </w:p>
    <w:p w14:paraId="4E806E3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w in her twenty-first year, Maria Bertram was beginning to think matrimony a</w:t>
      </w:r>
    </w:p>
    <w:p w14:paraId="301043D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duty; and as a marriage with Mr. Rushworth would give her the enjoyment of a</w:t>
      </w:r>
    </w:p>
    <w:p w14:paraId="7B065F9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arger income than her father’s, as well as ensure her the house in town, which</w:t>
      </w:r>
    </w:p>
    <w:p w14:paraId="3E8F478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as now a prime object, it became, by the same rule of moral obligation, her</w:t>
      </w:r>
    </w:p>
    <w:p w14:paraId="19B7EE1F" w14:textId="3CEFDD5F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vident duty to marry Mr. Rushworth if she could. Mrs. Norris was most zealous</w:t>
      </w:r>
    </w:p>
    <w:p w14:paraId="4036DA3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 promoting the match, by every suggestion and contrivance likely to enhance</w:t>
      </w:r>
    </w:p>
    <w:p w14:paraId="135DC68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ts desirableness to either party; and, among other means, by seeking an intimacy</w:t>
      </w:r>
    </w:p>
    <w:p w14:paraId="0F96B18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ith the gentleman’s mother, who at present lived with him, and to whom she</w:t>
      </w:r>
    </w:p>
    <w:p w14:paraId="2325DC5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ven forced Lady Bertram to go through ten miles of indifferent road to pay a</w:t>
      </w:r>
    </w:p>
    <w:p w14:paraId="7E81D97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orning visit. It was not long before a good understanding took place between</w:t>
      </w:r>
    </w:p>
    <w:p w14:paraId="47405912" w14:textId="77777777" w:rsidR="00B30E18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is lady and herself.</w:t>
      </w:r>
    </w:p>
    <w:p w14:paraId="632916E4" w14:textId="7777777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5B73100" w14:textId="5AE7C7FE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rs. Rushworth acknowledged herself very desirous that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her son should marry, and declared that of all the young ladies she had ever seen,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Miss Bertram seemed, by her amiable qualities and accomplishments, the best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 xml:space="preserve">adapted to make </w:t>
      </w:r>
      <w:r w:rsidRPr="007819E1">
        <w:rPr>
          <w:rFonts w:cstheme="minorHAnsi"/>
          <w:sz w:val="28"/>
          <w:szCs w:val="28"/>
          <w:lang w:val="en-IN"/>
        </w:rPr>
        <w:lastRenderedPageBreak/>
        <w:t>him happy. Mrs. Norris accepted the compliment, and admired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the nice discernment of character which could so well distinguish merit. Maria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was indeed the pride and delight of them all—perfectly faultless—an angel; and,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of course, so surrounded by admirers, must be difficult in her choice: but yet, as</w:t>
      </w:r>
      <w:r w:rsidR="00B30E18"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far as Mrs. Norris could allow herself to decide on so short an acquaintance, Mr.</w:t>
      </w:r>
    </w:p>
    <w:p w14:paraId="6FDFBF7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Rushworth appeared precisely the young man to deserve and attach her.</w:t>
      </w:r>
    </w:p>
    <w:p w14:paraId="75C20D3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fter dancing with each other at a proper number of balls, the young people</w:t>
      </w:r>
    </w:p>
    <w:p w14:paraId="30825CC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justified these opinions, and an engagement, with a due reference to the absent</w:t>
      </w:r>
    </w:p>
    <w:p w14:paraId="142E687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ir Thomas, was entered into, much to the satisfaction of their respective</w:t>
      </w:r>
    </w:p>
    <w:p w14:paraId="536A176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amilies, and of the general lookers-on of the neighbourhood, who had, for many</w:t>
      </w:r>
    </w:p>
    <w:p w14:paraId="2810045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eeks past, felt the expediency of Mr. Rushworth’s marrying Miss Bertram.</w:t>
      </w:r>
    </w:p>
    <w:p w14:paraId="09841DA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t was some months before Sir Thomas’s consent could be received; but, in the</w:t>
      </w:r>
    </w:p>
    <w:p w14:paraId="2C718C0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eanwhile, as no one felt a doubt of his most cordial pleasure in the connection,</w:t>
      </w:r>
    </w:p>
    <w:p w14:paraId="1B15703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intercourse of the two families was carried on without restraint, and no other</w:t>
      </w:r>
    </w:p>
    <w:p w14:paraId="207DA92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ttempt made at secrecy, than Mrs. Norris’s talking of it everywhere as a matter</w:t>
      </w:r>
    </w:p>
    <w:p w14:paraId="0FCEC3C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t to be talked of at present.</w:t>
      </w:r>
    </w:p>
    <w:p w14:paraId="0A38E91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dmund was the only one of the family who could see a fault in the business;</w:t>
      </w:r>
    </w:p>
    <w:p w14:paraId="44528AE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ut no representation of his aunt’s could induce him to find Mr. Rushworth a</w:t>
      </w:r>
    </w:p>
    <w:p w14:paraId="2DA82D5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desirable companion. He could allow his sister to be the best judge of her own</w:t>
      </w:r>
    </w:p>
    <w:p w14:paraId="27E13A6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appiness, but he was not pleased that her happiness should centre in a large</w:t>
      </w:r>
    </w:p>
    <w:p w14:paraId="06895CC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come; nor could he refrain from often saying to himself, in Mr. Rushworth’s</w:t>
      </w:r>
    </w:p>
    <w:p w14:paraId="5EB9FBD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mpany,—‘If this man had not twelve thousand a year, he would be a very</w:t>
      </w:r>
    </w:p>
    <w:p w14:paraId="1FFF390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tupid fellow.’</w:t>
      </w:r>
    </w:p>
    <w:p w14:paraId="1D3AA34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ir Thomas, however, was truly happy in the prospect of an alliance so</w:t>
      </w:r>
    </w:p>
    <w:p w14:paraId="6D975C7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unquestionably advantageous, and of which he heard nothing but the perfectly</w:t>
      </w:r>
    </w:p>
    <w:p w14:paraId="62C35AD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good and agreeable. It was a connection exactly of the right sort,—in the same</w:t>
      </w:r>
    </w:p>
    <w:p w14:paraId="7B80854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unty, and the same interest,—and his most hearty concurrence was conveyed</w:t>
      </w:r>
    </w:p>
    <w:p w14:paraId="0C86D8B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s soon as possible. He only conditioned that the marriage should not take place</w:t>
      </w:r>
    </w:p>
    <w:p w14:paraId="2C34437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efore his return, which he was again looking eagerly forward to. He wrote in</w:t>
      </w:r>
    </w:p>
    <w:p w14:paraId="6C0BF58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pril, and had strong hopes of settling everything to his entire satisfaction, and</w:t>
      </w:r>
    </w:p>
    <w:p w14:paraId="21D8289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eaving Antigua before the end of the summer.</w:t>
      </w:r>
    </w:p>
    <w:p w14:paraId="245D79A5" w14:textId="77777777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C9936BD" w14:textId="612D5D34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uch was the state of affairs in the month of July; and Fanny had just reached</w:t>
      </w:r>
    </w:p>
    <w:p w14:paraId="1CD5D85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eighteenth year, when the society of the village received an addition in the</w:t>
      </w:r>
    </w:p>
    <w:p w14:paraId="52DA2A3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rother and sister of Mrs. Grant, a Mr. and Miss Crawford, the children of her</w:t>
      </w:r>
    </w:p>
    <w:p w14:paraId="1693912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other by a second marriage. They were young people of fortune. The son had a</w:t>
      </w:r>
    </w:p>
    <w:p w14:paraId="3634259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good estate in Norfolk, the daughter twenty thousand pounds. As children, their</w:t>
      </w:r>
    </w:p>
    <w:p w14:paraId="0993C47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sister had always been very fond of them; but, as her own marriage had been</w:t>
      </w:r>
    </w:p>
    <w:p w14:paraId="04E4C73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oon followed by the death of their common parent, which left them to the care</w:t>
      </w:r>
    </w:p>
    <w:p w14:paraId="57BAAB5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f a brother of their father, of whom Mrs. Grant knew nothing, she had scarcely</w:t>
      </w:r>
    </w:p>
    <w:p w14:paraId="2F4B40A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een them since. In their uncle’s house they had found a kind home. Admiral and</w:t>
      </w:r>
    </w:p>
    <w:p w14:paraId="74FD2F8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rs. Crawford, though agreeing in nothing else, were united in affection for</w:t>
      </w:r>
    </w:p>
    <w:p w14:paraId="7BA266E8" w14:textId="1A2A3B30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se children, or, at least, were no farther adverse in their feelings than that each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 xml:space="preserve">had their favourite, to whom they showed the greatest fondness of the two. </w:t>
      </w:r>
    </w:p>
    <w:p w14:paraId="4DD57E93" w14:textId="77777777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4E17B6B" w14:textId="117197B4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</w:t>
      </w:r>
      <w:r>
        <w:rPr>
          <w:rFonts w:cstheme="minorHAnsi"/>
          <w:sz w:val="28"/>
          <w:szCs w:val="28"/>
          <w:lang w:val="en-IN"/>
        </w:rPr>
        <w:t xml:space="preserve"> </w:t>
      </w:r>
      <w:r w:rsidRPr="007819E1">
        <w:rPr>
          <w:rFonts w:cstheme="minorHAnsi"/>
          <w:sz w:val="28"/>
          <w:szCs w:val="28"/>
          <w:lang w:val="en-IN"/>
        </w:rPr>
        <w:t>Admiral delighted in the boy, Mrs. Crawford doted on the girl; and it was the</w:t>
      </w:r>
    </w:p>
    <w:p w14:paraId="29487E6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 xml:space="preserve">lady’s death which now obliged her </w:t>
      </w:r>
      <w:r w:rsidRPr="007819E1">
        <w:rPr>
          <w:rFonts w:cstheme="minorHAnsi"/>
          <w:i/>
          <w:iCs/>
          <w:sz w:val="28"/>
          <w:szCs w:val="28"/>
          <w:lang w:val="en-IN"/>
        </w:rPr>
        <w:t xml:space="preserve">protégée, </w:t>
      </w:r>
      <w:r w:rsidRPr="007819E1">
        <w:rPr>
          <w:rFonts w:cstheme="minorHAnsi"/>
          <w:sz w:val="28"/>
          <w:szCs w:val="28"/>
          <w:lang w:val="en-IN"/>
        </w:rPr>
        <w:t>after some months’ further trial at</w:t>
      </w:r>
    </w:p>
    <w:p w14:paraId="5D25262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uncle’s house, to find another home. Admiral Crawford was a man of vicious</w:t>
      </w:r>
    </w:p>
    <w:p w14:paraId="75359AF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nduct, who chose, instead of retaining his niece, to bring his mistress under his</w:t>
      </w:r>
    </w:p>
    <w:p w14:paraId="24876FD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wn roof; and to this Mrs. Grant was indebted for her sister’s proposal of coming</w:t>
      </w:r>
    </w:p>
    <w:p w14:paraId="7ADA713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o her, a measure quite as welcome on one side as it could be expedient on the</w:t>
      </w:r>
    </w:p>
    <w:p w14:paraId="2936D46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ther; for Mrs. Grant having by this time run through the usual resources of</w:t>
      </w:r>
    </w:p>
    <w:p w14:paraId="377E4F1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ladies residing in the country without a family of children,—having more than</w:t>
      </w:r>
    </w:p>
    <w:p w14:paraId="03AD655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illed her favourite sitting-room with pretty furniture, and made a choice</w:t>
      </w:r>
    </w:p>
    <w:p w14:paraId="2E14E29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llection of plants and poultry, —was very much in want of some variety at</w:t>
      </w:r>
    </w:p>
    <w:p w14:paraId="72449E1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me. The arrival, therefore, of a sister whom she had always loved, and now</w:t>
      </w:r>
    </w:p>
    <w:p w14:paraId="4D724BF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oped to retain with her as long as she remained single, was highly agreeable;</w:t>
      </w:r>
    </w:p>
    <w:p w14:paraId="34D8708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her chief anxiety was, lest Mansfield should not satisfy the habits of a young</w:t>
      </w:r>
    </w:p>
    <w:p w14:paraId="6E6207A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oman who had been mostly used to London.</w:t>
      </w:r>
    </w:p>
    <w:p w14:paraId="41CC108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iss Crawford was not entirely free from similar apprehensions, though they</w:t>
      </w:r>
    </w:p>
    <w:p w14:paraId="4CA388F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rose principally from doubts of her sister’s style of living and tone of society;</w:t>
      </w:r>
    </w:p>
    <w:p w14:paraId="38CAA88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it was not till after she had tried in vain to persuade her brother to settle with</w:t>
      </w:r>
    </w:p>
    <w:p w14:paraId="51B0F8D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at his own country house, that she could resolve to hazard herself among her</w:t>
      </w:r>
    </w:p>
    <w:p w14:paraId="0D48601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ther relations. To anything like a permanence of abode, or limitation of society,</w:t>
      </w:r>
    </w:p>
    <w:p w14:paraId="2C9A834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nry Crawford had, unluckily, a great dislike: he could not accommodate his</w:t>
      </w:r>
    </w:p>
    <w:p w14:paraId="3EAC2F5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ister in an article of such importance; but he escorted her, with the utmost</w:t>
      </w:r>
    </w:p>
    <w:p w14:paraId="6EA0D49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kindness, into Northamptonshire, and as readily engaged to fetch her away</w:t>
      </w:r>
    </w:p>
    <w:p w14:paraId="2B07FF8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gain, at half an hour’s notice, whenever she were weary of the place.</w:t>
      </w:r>
    </w:p>
    <w:p w14:paraId="27EE355E" w14:textId="77777777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CE33FF3" w14:textId="163FC82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meeting was very satisfactory on each side. Miss Crawford found a sister</w:t>
      </w:r>
    </w:p>
    <w:p w14:paraId="65193FE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ithout preciseness or rusticity—a sister’s husband who looked the gentleman,</w:t>
      </w:r>
    </w:p>
    <w:p w14:paraId="14B5F0E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a house commodious and well fitted up; and Mrs. Grant received in those</w:t>
      </w:r>
    </w:p>
    <w:p w14:paraId="22E812F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hom she hoped to love better than ever, a young man and woman of very</w:t>
      </w:r>
    </w:p>
    <w:p w14:paraId="3C2CF61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repossessing appearance. Mary Crawford was remarkably pretty; Henry, though</w:t>
      </w:r>
    </w:p>
    <w:p w14:paraId="23E967B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not handsome, had air and countenance; the manners of both were lively and</w:t>
      </w:r>
    </w:p>
    <w:p w14:paraId="4C3D648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leasant, and Mrs. Grant immediately gave them credit for everything else. She</w:t>
      </w:r>
    </w:p>
    <w:p w14:paraId="6A47331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was delighted with each, but Mary was her dearest object; and having never been</w:t>
      </w:r>
    </w:p>
    <w:p w14:paraId="4880BAB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ble to glory in beauty of her own, she thoroughly enjoyed the power of being</w:t>
      </w:r>
    </w:p>
    <w:p w14:paraId="0D88273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proud of her sister’s. She had not waited her arrival to look out for a suitable</w:t>
      </w:r>
    </w:p>
    <w:p w14:paraId="3B556B4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atch for her; she had fixed on Tom Bertram; the eldest son of a Baronet was</w:t>
      </w:r>
    </w:p>
    <w:p w14:paraId="57017E2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not too good for a girl of twenty thousand pounds, with all the elegance and</w:t>
      </w:r>
    </w:p>
    <w:p w14:paraId="6F506AB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ccomplishments which Mrs. Grant foresaw in her; and being a warm-hearted,</w:t>
      </w:r>
    </w:p>
    <w:p w14:paraId="7B1AC73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unreserved woman, Mary had not been three hours in the house before she told</w:t>
      </w:r>
    </w:p>
    <w:p w14:paraId="4D58A56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r what she had planned.</w:t>
      </w:r>
    </w:p>
    <w:p w14:paraId="11877FD5" w14:textId="77777777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CCE2AF8" w14:textId="6B54066D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iss Crawford was glad to find a family of such consequence so very near</w:t>
      </w:r>
    </w:p>
    <w:p w14:paraId="6C53620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m, and not at all displeased either at her sister’s early care, or the choice it</w:t>
      </w:r>
    </w:p>
    <w:p w14:paraId="55E4A2F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ad fallen on. Matrimony was her object, provided she could marry well; and</w:t>
      </w:r>
    </w:p>
    <w:p w14:paraId="3F4E059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aving seen Mr. Bertram in town, she knew that objection could no more be</w:t>
      </w:r>
    </w:p>
    <w:p w14:paraId="2F39AD2D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ade to his person than to his situation in life. While she treated it as a joke,</w:t>
      </w:r>
    </w:p>
    <w:p w14:paraId="52B5751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refore, she did not forget to think of it seriously. The scheme was soon</w:t>
      </w:r>
    </w:p>
    <w:p w14:paraId="1659896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repeated to Henry.</w:t>
      </w:r>
    </w:p>
    <w:p w14:paraId="03F85DE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And now,’ added Mrs. Grant, ‘I have thought of something to make it quite</w:t>
      </w:r>
    </w:p>
    <w:p w14:paraId="6A363C1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omplete. I should dearly love to settle you both in this country; and therefore,</w:t>
      </w:r>
    </w:p>
    <w:p w14:paraId="3DABC61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nry, you shall marry the youngest Miss Bertram, a nice, handsome, goodhumoured,</w:t>
      </w:r>
    </w:p>
    <w:p w14:paraId="01DA959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ccomplished girl, who will make you very happy’</w:t>
      </w:r>
    </w:p>
    <w:p w14:paraId="39A91DF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Henry bowed and thanked, her.</w:t>
      </w:r>
    </w:p>
    <w:p w14:paraId="1C7FBBCA" w14:textId="77777777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7EF6659" w14:textId="1F65B93A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My dear sister,’ said Mary, ‘if you can persuade him into anything of the sort,</w:t>
      </w:r>
    </w:p>
    <w:p w14:paraId="2636381B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t will be a fresh matter of delight to me to find myself allied to anybody so</w:t>
      </w:r>
    </w:p>
    <w:p w14:paraId="09131A2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lever, and I shall only regret that you have not half a dozen daughters to dispose</w:t>
      </w:r>
    </w:p>
    <w:p w14:paraId="3CDE584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of. If you can persuade Henry to marry, you must have the address of a</w:t>
      </w:r>
    </w:p>
    <w:p w14:paraId="38ED720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Frenchwoman. All that English abilities can do has been tried already. I have</w:t>
      </w:r>
    </w:p>
    <w:p w14:paraId="083C9FB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ree very particular friends who have been all dying for him in their turn; and</w:t>
      </w:r>
    </w:p>
    <w:p w14:paraId="18C8A85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pains which they, their mothers (very clever women), as well as my dear aunt</w:t>
      </w:r>
    </w:p>
    <w:p w14:paraId="64EE0E0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and myself, have taken to reason, coax, or trick him into marrying, is</w:t>
      </w:r>
    </w:p>
    <w:p w14:paraId="1B9D243F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inconceivable! He is the most horrible flirt that can be imagined. If your Miss</w:t>
      </w:r>
    </w:p>
    <w:p w14:paraId="76844878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Bertrams do not like to have their hearts broke, let them avoid Henry.’</w:t>
      </w:r>
    </w:p>
    <w:p w14:paraId="4BDD1DA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My dear brother, I will not believe this of you.’</w:t>
      </w:r>
    </w:p>
    <w:p w14:paraId="7CC76575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No, I am sure you are too good. You will be kinder than Mary. You will allow</w:t>
      </w:r>
    </w:p>
    <w:p w14:paraId="088C38E3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lastRenderedPageBreak/>
        <w:t>for the doubts of youth and inexperience. I am of a cautious temper, and</w:t>
      </w:r>
    </w:p>
    <w:p w14:paraId="066F07DA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unwilling to risk my happiness in a hurry. Nobody can think more highly of the</w:t>
      </w:r>
    </w:p>
    <w:p w14:paraId="6C8CF030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matrimonial state than myself. I consider the blessing of a wife as most justly</w:t>
      </w:r>
    </w:p>
    <w:p w14:paraId="75E751E7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 xml:space="preserve">described in those discreet lines of the poet, “Heaven’s </w:t>
      </w:r>
      <w:r w:rsidRPr="007819E1">
        <w:rPr>
          <w:rFonts w:cstheme="minorHAnsi"/>
          <w:i/>
          <w:iCs/>
          <w:sz w:val="28"/>
          <w:szCs w:val="28"/>
          <w:lang w:val="en-IN"/>
        </w:rPr>
        <w:t xml:space="preserve">last best </w:t>
      </w:r>
      <w:r w:rsidRPr="007819E1">
        <w:rPr>
          <w:rFonts w:cstheme="minorHAnsi"/>
          <w:sz w:val="28"/>
          <w:szCs w:val="28"/>
          <w:lang w:val="en-IN"/>
        </w:rPr>
        <w:t>gift.”’</w:t>
      </w:r>
    </w:p>
    <w:p w14:paraId="463DFD7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There, Mrs. Grant, you see how he dwells on one word, and only look at his</w:t>
      </w:r>
    </w:p>
    <w:p w14:paraId="53324D8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mile. I assure you he is very detestable—the Admiral’s lessons have quite</w:t>
      </w:r>
    </w:p>
    <w:p w14:paraId="4BD5C2FC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spoiled him.’</w:t>
      </w:r>
    </w:p>
    <w:p w14:paraId="62A61031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I pay very little regard,’ said Mrs. Grant, ‘to what any young person says on</w:t>
      </w:r>
    </w:p>
    <w:p w14:paraId="17C80F0E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e subject of marriage. If they profess a disinclination for it, I only set it down</w:t>
      </w:r>
    </w:p>
    <w:p w14:paraId="70F64B1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hat they have not yet seen the right person.’</w:t>
      </w:r>
    </w:p>
    <w:p w14:paraId="33ABF512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Dr. Grant laughingly congratulated Miss Crawford on feeling no disinclination</w:t>
      </w:r>
    </w:p>
    <w:p w14:paraId="66E57819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to the state herself.</w:t>
      </w:r>
    </w:p>
    <w:p w14:paraId="0C3D38A4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‘Oh yes, I am not at all ashamed of it. I would have everybody marry if they</w:t>
      </w:r>
    </w:p>
    <w:p w14:paraId="23B2B216" w14:textId="77777777" w:rsidR="007819E1" w:rsidRP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can do it properly: I do not like to have people throw themselves away; but</w:t>
      </w:r>
    </w:p>
    <w:p w14:paraId="3585C8A2" w14:textId="3A93C871" w:rsidR="007819E1" w:rsidRDefault="007819E1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7819E1">
        <w:rPr>
          <w:rFonts w:cstheme="minorHAnsi"/>
          <w:sz w:val="28"/>
          <w:szCs w:val="28"/>
          <w:lang w:val="en-IN"/>
        </w:rPr>
        <w:t>everybody should marry as soon as they can do it to advantage.’</w:t>
      </w:r>
    </w:p>
    <w:p w14:paraId="527D74A3" w14:textId="31F06609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E87326C" w14:textId="53A63A31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B134571" w14:textId="1D5BB926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2DAAA03" w14:textId="79B932AB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0D9B472" w14:textId="4AEC49A9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5D2C6D6" w14:textId="6222F5E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24089EA" w14:textId="30F7BE89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B55503C" w14:textId="02F3C5B3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CF40478" w14:textId="185C6264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B3744EF" w14:textId="025C5DEB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C8BB2B9" w14:textId="06543F73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912D9E5" w14:textId="133E0C19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E62CFC2" w14:textId="3FC9138D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FFFEC67" w14:textId="381CFFA3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B87F059" w14:textId="391C61E5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0E466AF" w14:textId="25440EE8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EFCB120" w14:textId="7F23E01A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E595097" w14:textId="6375702B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B5D0E1E" w14:textId="2BF36F57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503194C" w14:textId="52EE5765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C9B8EEB" w14:textId="16C67CF4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7B45D3A" w14:textId="3D6969F0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6731220" w14:textId="33513FEF" w:rsidR="00B30E18" w:rsidRDefault="00B30E18" w:rsidP="007819E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35EF51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B30E18">
        <w:rPr>
          <w:rFonts w:ascii="Cooper Black" w:hAnsi="Cooper Black" w:cs="LiberationSerif-Bold"/>
          <w:b/>
          <w:bCs/>
          <w:sz w:val="48"/>
          <w:szCs w:val="48"/>
          <w:lang w:val="en-IN"/>
        </w:rPr>
        <w:t>CHAPTER V</w:t>
      </w:r>
    </w:p>
    <w:p w14:paraId="1E66F822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4CECD11D" w14:textId="70DE621D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b/>
          <w:bCs/>
          <w:sz w:val="28"/>
          <w:szCs w:val="28"/>
          <w:lang w:val="en-IN"/>
        </w:rPr>
        <w:t>T</w:t>
      </w:r>
      <w:r w:rsidRPr="00B30E18">
        <w:rPr>
          <w:rFonts w:cstheme="minorHAnsi"/>
          <w:sz w:val="28"/>
          <w:szCs w:val="28"/>
          <w:lang w:val="en-IN"/>
        </w:rPr>
        <w:t>he young people were pleased with each other from the first. On each side</w:t>
      </w:r>
    </w:p>
    <w:p w14:paraId="341F1F0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re was much to attract, and their acquaintance soon promised as early an</w:t>
      </w:r>
    </w:p>
    <w:p w14:paraId="28F5183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ntimacy as good manners would warrant. Miss Crawford’s beauty did her no</w:t>
      </w:r>
    </w:p>
    <w:p w14:paraId="5DADFDC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isservice with the Miss Bertrams. They were too handsome themselves to</w:t>
      </w:r>
    </w:p>
    <w:p w14:paraId="76EE477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islike any woman for being so too, and were almost as much charmed as their</w:t>
      </w:r>
    </w:p>
    <w:p w14:paraId="2E38573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rothers with her lively dark eye, clear brown complexion, and general</w:t>
      </w:r>
    </w:p>
    <w:p w14:paraId="4277327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rettiness. Had she been tall, full formed, and fair, it might have been more of a</w:t>
      </w:r>
    </w:p>
    <w:p w14:paraId="71D9179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rial: but as it was, there could be no comparison; and she was most allowably a</w:t>
      </w:r>
    </w:p>
    <w:p w14:paraId="306AD37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weet pretty girl, while they were the finest young women in the country.</w:t>
      </w:r>
    </w:p>
    <w:p w14:paraId="664AB98A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D3EA34B" w14:textId="65897B43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Her brother was not handsome: no, when they first saw him, he was</w:t>
      </w:r>
    </w:p>
    <w:p w14:paraId="370B36C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bsolutely plain, black and plain; but still he was the gentleman, with a pleasing</w:t>
      </w:r>
    </w:p>
    <w:p w14:paraId="44417BE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ddress. The second meeting proved him not so very plain: he was plain, to be</w:t>
      </w:r>
    </w:p>
    <w:p w14:paraId="1F3A762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ure, but then he had so much countenance, and his teeth were so good, and he</w:t>
      </w:r>
    </w:p>
    <w:p w14:paraId="20D382F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s so well made, that one soon forgot he was plain; and after a third interview,</w:t>
      </w:r>
    </w:p>
    <w:p w14:paraId="6D5444E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fter dining in company with him at the Parsonage, he was no longer allowed to</w:t>
      </w:r>
    </w:p>
    <w:p w14:paraId="54E41F7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 called so by anybody. He was, in fact, the most agreeable young man the</w:t>
      </w:r>
    </w:p>
    <w:p w14:paraId="4E98186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isters had ever known, and they were equally delighted with him. Miss</w:t>
      </w:r>
    </w:p>
    <w:p w14:paraId="3BEE2BF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rtram’s engagement made him in equity the property of Julia, of which Julia</w:t>
      </w:r>
    </w:p>
    <w:p w14:paraId="3B1AAF0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s fully aware; and before he had been at Mansfield a week she was quite</w:t>
      </w:r>
    </w:p>
    <w:p w14:paraId="09B96DC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ready to be fallen in love with.</w:t>
      </w:r>
    </w:p>
    <w:p w14:paraId="7730DA02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9B4EA52" w14:textId="5BBCDB2B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aria’s notions on the subject were more confused and indistinct. She did not</w:t>
      </w:r>
    </w:p>
    <w:p w14:paraId="1C8E17C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nt to see or understand. ‘There could be no harm in her liking an agreeable</w:t>
      </w:r>
    </w:p>
    <w:p w14:paraId="12329B1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an—everybody knew her situation—Mr. Crawford must take care of himself.’</w:t>
      </w:r>
    </w:p>
    <w:p w14:paraId="3A746F8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r. Crawford did not mean to be in any danger: the Miss Bertrams were worth</w:t>
      </w:r>
    </w:p>
    <w:p w14:paraId="1FE6CA3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leasing, and were ready to be pleased; and he began with no object but of</w:t>
      </w:r>
    </w:p>
    <w:p w14:paraId="73E92AD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aking them like him. He did not want them to die of love; but with sense and</w:t>
      </w:r>
    </w:p>
    <w:p w14:paraId="531EAD5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emper which ought to have made him judge and feel better, he allowed himself</w:t>
      </w:r>
    </w:p>
    <w:p w14:paraId="5AEDA87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great latitude on such points.</w:t>
      </w:r>
    </w:p>
    <w:p w14:paraId="6A64DBB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I like your Miss Bertrams exceedingly, sister,’ said he, as he returned from</w:t>
      </w:r>
    </w:p>
    <w:p w14:paraId="3A4D9FF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ttending them to their carriage after the said dinner visit; ‘they are very elegant,</w:t>
      </w:r>
    </w:p>
    <w:p w14:paraId="4EFED88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greeable girls.’</w:t>
      </w:r>
    </w:p>
    <w:p w14:paraId="21C6121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So they are, indeed, and I am delighted to hear you say it. But you like Julia</w:t>
      </w:r>
    </w:p>
    <w:p w14:paraId="46B165D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>best.’</w:t>
      </w:r>
    </w:p>
    <w:p w14:paraId="1E9C75E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Oh yes, I like Julia best.’</w:t>
      </w:r>
    </w:p>
    <w:p w14:paraId="7364948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But do you really? for Miss Bertram is in general thought the handsomest.’</w:t>
      </w:r>
    </w:p>
    <w:p w14:paraId="74A30F4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So I should suppose. She has the advantage in every feature, and I prefer her</w:t>
      </w:r>
    </w:p>
    <w:p w14:paraId="2E8E09F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ountenance—but I like Julia best. Miss Bertram is certainly the handsomest,</w:t>
      </w:r>
    </w:p>
    <w:p w14:paraId="1A20DCE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nd I have found her the most agreeable, but I shall always like Julia best,</w:t>
      </w:r>
    </w:p>
    <w:p w14:paraId="79C6C4F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cause you order me.’</w:t>
      </w:r>
    </w:p>
    <w:p w14:paraId="597FCD3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I shall not talk to you, Henry, but I know you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will </w:t>
      </w:r>
      <w:r w:rsidRPr="00B30E18">
        <w:rPr>
          <w:rFonts w:cstheme="minorHAnsi"/>
          <w:sz w:val="28"/>
          <w:szCs w:val="28"/>
          <w:lang w:val="en-IN"/>
        </w:rPr>
        <w:t>like her best at last.’</w:t>
      </w:r>
    </w:p>
    <w:p w14:paraId="16EF9BF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Do not I tell you that I like her best </w:t>
      </w:r>
      <w:r w:rsidRPr="00B30E18">
        <w:rPr>
          <w:rFonts w:cstheme="minorHAnsi"/>
          <w:i/>
          <w:iCs/>
          <w:sz w:val="28"/>
          <w:szCs w:val="28"/>
          <w:lang w:val="en-IN"/>
        </w:rPr>
        <w:t>at first?’</w:t>
      </w:r>
    </w:p>
    <w:p w14:paraId="013EC09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And besides, Miss Bertram is engaged. Remember that, my dear brother. Her</w:t>
      </w:r>
    </w:p>
    <w:p w14:paraId="5F6F891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hoice is made.’</w:t>
      </w:r>
    </w:p>
    <w:p w14:paraId="32DCB62E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4EA4910" w14:textId="28287351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Yes, and I like her the better for it. An engaged woman is always more</w:t>
      </w:r>
    </w:p>
    <w:p w14:paraId="3B01C1B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greeable than a disengaged. She is satisfied with herself. Her cares are over, and</w:t>
      </w:r>
    </w:p>
    <w:p w14:paraId="4D71F16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he feels that she may exert all her powers of pleasing without suspicion. All is</w:t>
      </w:r>
    </w:p>
    <w:p w14:paraId="27461D4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afe with a lady engaged; no harm can be done.’</w:t>
      </w:r>
    </w:p>
    <w:p w14:paraId="47DD52F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Why, as to that, Mr. Rushworth is a very good sort of young man, and it is a</w:t>
      </w:r>
    </w:p>
    <w:p w14:paraId="10C43CA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great match for her.’</w:t>
      </w:r>
    </w:p>
    <w:p w14:paraId="5357764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But Miss Bertram does not care three straws for him;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B30E18">
        <w:rPr>
          <w:rFonts w:cstheme="minorHAnsi"/>
          <w:sz w:val="28"/>
          <w:szCs w:val="28"/>
          <w:lang w:val="en-IN"/>
        </w:rPr>
        <w:t>is your opinion of</w:t>
      </w:r>
    </w:p>
    <w:p w14:paraId="5D60A68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your intimate friend.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I </w:t>
      </w:r>
      <w:r w:rsidRPr="00B30E18">
        <w:rPr>
          <w:rFonts w:cstheme="minorHAnsi"/>
          <w:sz w:val="28"/>
          <w:szCs w:val="28"/>
          <w:lang w:val="en-IN"/>
        </w:rPr>
        <w:t>do not subscribe to it. I am sure Miss Bertram is very</w:t>
      </w:r>
    </w:p>
    <w:p w14:paraId="5FE1801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uch attached to Mr. Rushworth. I could see it in her eyes, when he was</w:t>
      </w:r>
    </w:p>
    <w:p w14:paraId="68FC575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entioned. I think too well of Miss Bertram to suppose she would ever give her</w:t>
      </w:r>
    </w:p>
    <w:p w14:paraId="33AF5BA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hand without her heart.’</w:t>
      </w:r>
    </w:p>
    <w:p w14:paraId="695CE91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Mary, how shall we manage him?’</w:t>
      </w:r>
    </w:p>
    <w:p w14:paraId="2C67111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We must leave him to himself, I believe. Talking does no good. He will be</w:t>
      </w:r>
    </w:p>
    <w:p w14:paraId="090865B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aken in at last.’</w:t>
      </w:r>
    </w:p>
    <w:p w14:paraId="22340C8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But I would not have him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taken in, </w:t>
      </w:r>
      <w:r w:rsidRPr="00B30E18">
        <w:rPr>
          <w:rFonts w:cstheme="minorHAnsi"/>
          <w:sz w:val="28"/>
          <w:szCs w:val="28"/>
          <w:lang w:val="en-IN"/>
        </w:rPr>
        <w:t>I would not have him duped; I would</w:t>
      </w:r>
    </w:p>
    <w:p w14:paraId="41D277F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have it all fair and honourable.’</w:t>
      </w:r>
    </w:p>
    <w:p w14:paraId="4250B9B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Oh dear—let him stand his chance and be taken in. It will do just as well.</w:t>
      </w:r>
    </w:p>
    <w:p w14:paraId="2DF14E7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verybody is taken in at some period or other.’</w:t>
      </w:r>
    </w:p>
    <w:p w14:paraId="091716D3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D5AF7EE" w14:textId="5845CEB0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Not always in marriage, dear Mary.’</w:t>
      </w:r>
    </w:p>
    <w:p w14:paraId="45E625C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In marriage especially. With all due respect to such of the present company as</w:t>
      </w:r>
    </w:p>
    <w:p w14:paraId="29430AB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hance to be married, my dear Mrs. Grant, there is not one in a hundred of either</w:t>
      </w:r>
    </w:p>
    <w:p w14:paraId="0C000C9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ex who is not taken in when they marry. Look where I will, I see that it is so;</w:t>
      </w:r>
    </w:p>
    <w:p w14:paraId="78F0CAF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and I feel that it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must </w:t>
      </w:r>
      <w:r w:rsidRPr="00B30E18">
        <w:rPr>
          <w:rFonts w:cstheme="minorHAnsi"/>
          <w:sz w:val="28"/>
          <w:szCs w:val="28"/>
          <w:lang w:val="en-IN"/>
        </w:rPr>
        <w:t>be so, when I consider that it is, of all transactions, the one</w:t>
      </w:r>
    </w:p>
    <w:p w14:paraId="48A716B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n which people expect most from others, and are least honest themselves.’</w:t>
      </w:r>
    </w:p>
    <w:p w14:paraId="4D1FFC5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>‘Ah! You have been in a bad school for matrimony, in Hill Street.’</w:t>
      </w:r>
    </w:p>
    <w:p w14:paraId="25E9BCD8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F2091D6" w14:textId="55D34ACF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My poor aunt had certainly little cause to love the state; but, however,</w:t>
      </w:r>
    </w:p>
    <w:p w14:paraId="7F879EB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peaking from my own observation, it is a manoeuvering business. I know so</w:t>
      </w:r>
    </w:p>
    <w:p w14:paraId="10E1133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any who have married in the full expectation and confidence of some one</w:t>
      </w:r>
    </w:p>
    <w:p w14:paraId="25AA45E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articular advantage in the connection, or accomplishment or good quality in the</w:t>
      </w:r>
    </w:p>
    <w:p w14:paraId="10484F2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erson, who have found themselves entirely deceived, and been obliged to put</w:t>
      </w:r>
    </w:p>
    <w:p w14:paraId="4110CF9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up with exactly the reverse! What is this but a take in?’</w:t>
      </w:r>
    </w:p>
    <w:p w14:paraId="3CF9114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My dear child, there must be a little imagination here. I beg your pardon, but</w:t>
      </w:r>
    </w:p>
    <w:p w14:paraId="3A188B7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 cannot quite believe you. Depend upon it, you see but half. You see the evil,</w:t>
      </w:r>
    </w:p>
    <w:p w14:paraId="5AAB105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ut you do not see the consolation. There will be little rubs and disappointments</w:t>
      </w:r>
    </w:p>
    <w:p w14:paraId="6F9E0D8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verywhere, and we are all apt to expect too much; but then, if one scheme of</w:t>
      </w:r>
    </w:p>
    <w:p w14:paraId="1D7ACC6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happiness fails, human nature turns to another: if the first calculation is wrong,</w:t>
      </w:r>
    </w:p>
    <w:p w14:paraId="0B00D17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e make a second better; we find comfort somewhere—and those evil-minded</w:t>
      </w:r>
    </w:p>
    <w:p w14:paraId="39702BE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observers, dearest Mary, who make much of a little, are more taken in and</w:t>
      </w:r>
    </w:p>
    <w:p w14:paraId="1F5111D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eceived than the parties themselves.’</w:t>
      </w:r>
    </w:p>
    <w:p w14:paraId="46F055D9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4252AB0" w14:textId="12FE758D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Well done, sister! I honour your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esprit du corps. </w:t>
      </w:r>
      <w:r w:rsidRPr="00B30E18">
        <w:rPr>
          <w:rFonts w:cstheme="minorHAnsi"/>
          <w:sz w:val="28"/>
          <w:szCs w:val="28"/>
          <w:lang w:val="en-IN"/>
        </w:rPr>
        <w:t>When I am a wife, I mean to</w:t>
      </w:r>
    </w:p>
    <w:p w14:paraId="20E3586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 just as staunch myself; and I wish my friends in general would be so too. It</w:t>
      </w:r>
    </w:p>
    <w:p w14:paraId="4CC3900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ould save me many a heartache.’</w:t>
      </w:r>
    </w:p>
    <w:p w14:paraId="05786AB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You are as bad as your brother, Mary; but we will cure you both. Mansfield</w:t>
      </w:r>
    </w:p>
    <w:p w14:paraId="77A33EC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hall cure you both, and without any taking in. Stay with us, and we will cure</w:t>
      </w:r>
    </w:p>
    <w:p w14:paraId="4CAC56F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you.’</w:t>
      </w:r>
    </w:p>
    <w:p w14:paraId="0A92547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 Crawfords, without wanting to be cured, were very willing to stay. Mary</w:t>
      </w:r>
    </w:p>
    <w:p w14:paraId="2ABF65A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s satisfied with the Parsonage as a present home, and Henry equally ready to</w:t>
      </w:r>
    </w:p>
    <w:p w14:paraId="0BAB53E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lengthen his visit. He had come, intending to spend only a few days with them;</w:t>
      </w:r>
    </w:p>
    <w:p w14:paraId="46BF243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ut Mansfield promised well, and there was nothing to call him elsewhere. It</w:t>
      </w:r>
    </w:p>
    <w:p w14:paraId="2DDCC3D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elighted Mrs. Grant to keep them both with her, and Dr. Grant was exceedingly</w:t>
      </w:r>
    </w:p>
    <w:p w14:paraId="09511C7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ell contented to have it so: a talking pretty young woman like Miss Crawford is</w:t>
      </w:r>
    </w:p>
    <w:p w14:paraId="07BDDE8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lways pleasant society to an indolent, stay-at-home man; and Mr. Crawford’s</w:t>
      </w:r>
    </w:p>
    <w:p w14:paraId="1A0E4D4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ing his guest was an excuse for drinking claret every day.</w:t>
      </w:r>
    </w:p>
    <w:p w14:paraId="43E6D133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1B6DEFA" w14:textId="0D1A4572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 Miss Bertrams’ admiration of Mr. Crawford was more rapturous than</w:t>
      </w:r>
    </w:p>
    <w:p w14:paraId="4F94FC4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nything which Miss Crawford’s habits made her likely to feel. She</w:t>
      </w:r>
    </w:p>
    <w:p w14:paraId="219F195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cknowledged, however, that the Mr. Bertrams were very fine young men, that</w:t>
      </w:r>
    </w:p>
    <w:p w14:paraId="6F9D025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wo such young men were not often seen together even in London, and that their</w:t>
      </w:r>
    </w:p>
    <w:p w14:paraId="7570941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anners, particularly those of the eldest, were very good. He had been much in</w:t>
      </w:r>
    </w:p>
    <w:p w14:paraId="7AEEC66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>London, and had more liveliness and gallantry than Edmund, and must,</w:t>
      </w:r>
    </w:p>
    <w:p w14:paraId="353EE56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refore, be preferred; and, indeed, his being the eldest was another strong</w:t>
      </w:r>
    </w:p>
    <w:p w14:paraId="48F3042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claim. She had felt an early presentiment that she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should </w:t>
      </w:r>
      <w:r w:rsidRPr="00B30E18">
        <w:rPr>
          <w:rFonts w:cstheme="minorHAnsi"/>
          <w:sz w:val="28"/>
          <w:szCs w:val="28"/>
          <w:lang w:val="en-IN"/>
        </w:rPr>
        <w:t>like the eldest best. She</w:t>
      </w:r>
    </w:p>
    <w:p w14:paraId="2DF3D37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knew it was her way.</w:t>
      </w:r>
    </w:p>
    <w:p w14:paraId="2226F993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E046101" w14:textId="08F46081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om Bertram must have been thought pleasant, indeed, at any rate; he was the</w:t>
      </w:r>
    </w:p>
    <w:p w14:paraId="090A6F5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ort of young man to be generally liked, his agreeableness was of the kind to be</w:t>
      </w:r>
    </w:p>
    <w:p w14:paraId="705DCF0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oftener found agreeable than some endowments of a higher stamp, for he had</w:t>
      </w:r>
    </w:p>
    <w:p w14:paraId="59DCB78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asy manners, excellent spirits, a large acquaintance, and a great deal to say; and</w:t>
      </w:r>
    </w:p>
    <w:p w14:paraId="037AA56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 reversion of Mansfield Park, and a baronetcy, did no harm to all this. Miss</w:t>
      </w:r>
    </w:p>
    <w:p w14:paraId="1328C3C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rawford soon felt that he and his situation might do. She looked about her with</w:t>
      </w:r>
    </w:p>
    <w:p w14:paraId="1DEA7A5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ue consideration, and found almost everything in his favour, a park, a real park</w:t>
      </w:r>
    </w:p>
    <w:p w14:paraId="47640A1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ive miles round, a spacious modern-built house, so well placed and well</w:t>
      </w:r>
    </w:p>
    <w:p w14:paraId="63E2D2F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creened as to deserve to be in any collection of engravings of gentlemen’s seats</w:t>
      </w:r>
    </w:p>
    <w:p w14:paraId="0FC42EB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n the kingdom, and wanting only to be completely new furnished—pleasant</w:t>
      </w:r>
    </w:p>
    <w:p w14:paraId="743FF16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isters, a quiet mother, and an agreeable man himself—with the advantage of</w:t>
      </w:r>
    </w:p>
    <w:p w14:paraId="541DB41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ing tied up from much gaming at present, by a promise to his father, and of</w:t>
      </w:r>
    </w:p>
    <w:p w14:paraId="1293D4B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ing Sir Thomas hereafter. It might do very well: she believed she should</w:t>
      </w:r>
    </w:p>
    <w:p w14:paraId="4C5446F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ccept him; and she began accordingly to interest herself a little about the horse</w:t>
      </w:r>
    </w:p>
    <w:p w14:paraId="5832A34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hich he had to run at the B—races.</w:t>
      </w:r>
    </w:p>
    <w:p w14:paraId="7F155708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9AED42E" w14:textId="4C414588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se races were to call him away not long after their acquaintance began;</w:t>
      </w:r>
    </w:p>
    <w:p w14:paraId="330EA61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nd as it appeared that the family did not from his usual goings on, expect him</w:t>
      </w:r>
    </w:p>
    <w:p w14:paraId="54061E0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ack again for many weeks, it would bring his passion to an early proof. Much</w:t>
      </w:r>
    </w:p>
    <w:p w14:paraId="09BB382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s said on his side to induce her to attend the races, and schemes were made</w:t>
      </w:r>
    </w:p>
    <w:p w14:paraId="6E65234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or a large party to them, with all the eagerness of inclination, but it would only</w:t>
      </w:r>
    </w:p>
    <w:p w14:paraId="39082E9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o to be talked of.</w:t>
      </w:r>
    </w:p>
    <w:p w14:paraId="7C747DBE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9F04D2C" w14:textId="70B8CBEF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And Fanny, what was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she </w:t>
      </w:r>
      <w:r w:rsidRPr="00B30E18">
        <w:rPr>
          <w:rFonts w:cstheme="minorHAnsi"/>
          <w:sz w:val="28"/>
          <w:szCs w:val="28"/>
          <w:lang w:val="en-IN"/>
        </w:rPr>
        <w:t xml:space="preserve">doing and thinking all this while? and what was </w:t>
      </w:r>
      <w:r w:rsidRPr="00B30E18">
        <w:rPr>
          <w:rFonts w:cstheme="minorHAnsi"/>
          <w:i/>
          <w:iCs/>
          <w:sz w:val="28"/>
          <w:szCs w:val="28"/>
          <w:lang w:val="en-IN"/>
        </w:rPr>
        <w:t>her</w:t>
      </w:r>
    </w:p>
    <w:p w14:paraId="62CD3D3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opinion of the new-comers? Few young ladies of eighteen could be less called</w:t>
      </w:r>
    </w:p>
    <w:p w14:paraId="76B1611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on to speak their opinion than Fanny. In a quiet way, very little attended to, she</w:t>
      </w:r>
    </w:p>
    <w:p w14:paraId="0DE64C2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aid her tribute of admiration to Miss Crawford’s beauty; but as she still</w:t>
      </w:r>
    </w:p>
    <w:p w14:paraId="57035E3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ontinued to think Mr. Crawford very plain, in spite of her two cousins having</w:t>
      </w:r>
    </w:p>
    <w:p w14:paraId="3743123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repeatedly proved the contrary, she never mentioned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him. </w:t>
      </w:r>
      <w:r w:rsidRPr="00B30E18">
        <w:rPr>
          <w:rFonts w:cstheme="minorHAnsi"/>
          <w:sz w:val="28"/>
          <w:szCs w:val="28"/>
          <w:lang w:val="en-IN"/>
        </w:rPr>
        <w:t>The notice which she</w:t>
      </w:r>
    </w:p>
    <w:p w14:paraId="231FA45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xcited herself was to this effect. ‘I begin now to understand you all, except Miss</w:t>
      </w:r>
    </w:p>
    <w:p w14:paraId="0FEFC8C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rice,’ said Miss Crawford, as she was walking with the Mr. Bertrams. ‘Pray, is</w:t>
      </w:r>
    </w:p>
    <w:p w14:paraId="7CF6AF8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he out, or is she not? I am puzzled. She dined at the Parsonage, with the rest of</w:t>
      </w:r>
    </w:p>
    <w:p w14:paraId="1EB9504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 xml:space="preserve">you, which seemed like being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out; </w:t>
      </w:r>
      <w:r w:rsidRPr="00B30E18">
        <w:rPr>
          <w:rFonts w:cstheme="minorHAnsi"/>
          <w:sz w:val="28"/>
          <w:szCs w:val="28"/>
          <w:lang w:val="en-IN"/>
        </w:rPr>
        <w:t>and yet she says so little, that I can hardly</w:t>
      </w:r>
    </w:p>
    <w:p w14:paraId="4648585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suppose she </w:t>
      </w:r>
      <w:r w:rsidRPr="00B30E18">
        <w:rPr>
          <w:rFonts w:cstheme="minorHAnsi"/>
          <w:i/>
          <w:iCs/>
          <w:sz w:val="28"/>
          <w:szCs w:val="28"/>
          <w:lang w:val="en-IN"/>
        </w:rPr>
        <w:t>is.’</w:t>
      </w:r>
    </w:p>
    <w:p w14:paraId="18CDBFFF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0716761" w14:textId="1C08CDD9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dmund, to whom this was chiefly addressed, replied, ‘I believe I know what</w:t>
      </w:r>
    </w:p>
    <w:p w14:paraId="7997DE6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you mean—but I will not undertake to answer the question. My cousin is grown</w:t>
      </w:r>
    </w:p>
    <w:p w14:paraId="523C4AB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up. She has the age and sense of a woman, but the outs and not outs are beyond</w:t>
      </w:r>
    </w:p>
    <w:p w14:paraId="6E0C4AB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e.’</w:t>
      </w:r>
    </w:p>
    <w:p w14:paraId="689C2E3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And yet, in general, nothing can be more easily ascertained. The distinction is</w:t>
      </w:r>
    </w:p>
    <w:p w14:paraId="4AA4FF9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o broad. Manners as well as appearance are, generally speaking, so totally</w:t>
      </w:r>
    </w:p>
    <w:p w14:paraId="36EF26D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ifferent. Till now, I could not have supposed it possible to be mistaken as to a</w:t>
      </w:r>
    </w:p>
    <w:p w14:paraId="0FB2DDA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girl’s being out or not. A girl not out has always the same sort of dress—a close</w:t>
      </w:r>
    </w:p>
    <w:p w14:paraId="5BEE22B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onnet, for instance—looks very demure, and never says a word. You may smile,</w:t>
      </w:r>
    </w:p>
    <w:p w14:paraId="59B59DA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ut it is so, I assure you; and except that it is sometimes carried a little too far, it</w:t>
      </w:r>
    </w:p>
    <w:p w14:paraId="276E79E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s all very proper. Girls should be quiet and modest. The most objectionable part</w:t>
      </w:r>
    </w:p>
    <w:p w14:paraId="544718B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is, that the alteration of manners on being introduced into company is frequently</w:t>
      </w:r>
    </w:p>
    <w:p w14:paraId="468AF14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oo sudden. They sometimes pass in such very little time from reserve to quite</w:t>
      </w:r>
    </w:p>
    <w:p w14:paraId="5B5611D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the opposite—to confidence!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B30E18">
        <w:rPr>
          <w:rFonts w:cstheme="minorHAnsi"/>
          <w:sz w:val="28"/>
          <w:szCs w:val="28"/>
          <w:lang w:val="en-IN"/>
        </w:rPr>
        <w:t>is the faulty part of the present system. One</w:t>
      </w:r>
    </w:p>
    <w:p w14:paraId="0FF867E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oes not like to see a girl of eighteen or nineteen so immediately up to</w:t>
      </w:r>
    </w:p>
    <w:p w14:paraId="47B63B1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verything—and perhaps when one has seen her hardly able to speak the year</w:t>
      </w:r>
    </w:p>
    <w:p w14:paraId="3504DF9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before. Mr. Bertram, I daresay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B30E18">
        <w:rPr>
          <w:rFonts w:cstheme="minorHAnsi"/>
          <w:sz w:val="28"/>
          <w:szCs w:val="28"/>
          <w:lang w:val="en-IN"/>
        </w:rPr>
        <w:t>have sometimes met with such changes.’</w:t>
      </w:r>
    </w:p>
    <w:p w14:paraId="6E162978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70219E5" w14:textId="284B5C06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I believe I have: but this is hardly fair; I see what you are at. You are quizzing</w:t>
      </w:r>
    </w:p>
    <w:p w14:paraId="46A8139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e and Miss Anderson.’</w:t>
      </w:r>
    </w:p>
    <w:p w14:paraId="3904B14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No, indeed. Miss Anderson! I do not know who or what you mean. I am quite</w:t>
      </w:r>
    </w:p>
    <w:p w14:paraId="041171F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in the dark. But I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will </w:t>
      </w:r>
      <w:r w:rsidRPr="00B30E18">
        <w:rPr>
          <w:rFonts w:cstheme="minorHAnsi"/>
          <w:sz w:val="28"/>
          <w:szCs w:val="28"/>
          <w:lang w:val="en-IN"/>
        </w:rPr>
        <w:t>quiz you with a great deal of pleasure, if you will tell me</w:t>
      </w:r>
    </w:p>
    <w:p w14:paraId="2C4EF38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hat about.’</w:t>
      </w:r>
    </w:p>
    <w:p w14:paraId="6BE0EB6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Ah! you carry it off very well, but I cannot be quite so far imposed on. You</w:t>
      </w:r>
    </w:p>
    <w:p w14:paraId="2EB420E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ust have had Miss Anderson in your eye in describing an altered young lady.</w:t>
      </w:r>
    </w:p>
    <w:p w14:paraId="4F5EAD8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You paint too accurately for mistake. It was exactly so. The Andersons of Baker</w:t>
      </w:r>
    </w:p>
    <w:p w14:paraId="7E33368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treet. We were speaking of them the other day, you know. Edmund, you have</w:t>
      </w:r>
    </w:p>
    <w:p w14:paraId="0DBFE53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heard me mention Charles Anderson. The circumstance was precisely as this</w:t>
      </w:r>
    </w:p>
    <w:p w14:paraId="15CA02F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lady has represented it. When Anderson first introduced me to his family, about</w:t>
      </w:r>
    </w:p>
    <w:p w14:paraId="01DFB0B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two years ago, his sister was not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out, </w:t>
      </w:r>
      <w:r w:rsidRPr="00B30E18">
        <w:rPr>
          <w:rFonts w:cstheme="minorHAnsi"/>
          <w:sz w:val="28"/>
          <w:szCs w:val="28"/>
          <w:lang w:val="en-IN"/>
        </w:rPr>
        <w:t>and I could not get her to speak to me. I sat</w:t>
      </w:r>
    </w:p>
    <w:p w14:paraId="7D8B3C2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re an hour one morning waiting for Anderson, with only her and a little girl or</w:t>
      </w:r>
    </w:p>
    <w:p w14:paraId="618FEF6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wo in the room, the governess being sick or run away, and the mother in and out</w:t>
      </w:r>
    </w:p>
    <w:p w14:paraId="69DF17C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very moment with letters of business; and I could hardly get a word or a look</w:t>
      </w:r>
    </w:p>
    <w:p w14:paraId="2EA1233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rom the young lady,—nothing like a civil answer,—she screwed up her mouth,</w:t>
      </w:r>
    </w:p>
    <w:p w14:paraId="76CFAAB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>and turned from me with such an air! I did not see her again for a twelvemonth.</w:t>
      </w:r>
    </w:p>
    <w:p w14:paraId="17D6581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She was then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out. </w:t>
      </w:r>
      <w:r w:rsidRPr="00B30E18">
        <w:rPr>
          <w:rFonts w:cstheme="minorHAnsi"/>
          <w:sz w:val="28"/>
          <w:szCs w:val="28"/>
          <w:lang w:val="en-IN"/>
        </w:rPr>
        <w:t>I met her at Mrs. Holford’s, and did not recollect her. She</w:t>
      </w:r>
    </w:p>
    <w:p w14:paraId="14FD9FF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ame up to me, claimed me as an acquaintance, stared me out of countenance,</w:t>
      </w:r>
    </w:p>
    <w:p w14:paraId="60EE1F5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nd talked and laughed till I did not know which way to look. I felt that I must</w:t>
      </w:r>
    </w:p>
    <w:p w14:paraId="2A3451C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 the jest of the room at the time, and Miss Crawford, it is plain, has heard the</w:t>
      </w:r>
    </w:p>
    <w:p w14:paraId="3432E41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tory.’</w:t>
      </w:r>
    </w:p>
    <w:p w14:paraId="6F1DBD84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F6600AF" w14:textId="6341D1E2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And a very pretty story it is, and with more truth in it, I daresay, than does</w:t>
      </w:r>
    </w:p>
    <w:p w14:paraId="2734EC6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credit to Miss Anderson. It is too common a fault. Mothers certainly have not yet</w:t>
      </w:r>
    </w:p>
    <w:p w14:paraId="345CFE8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got quite the right way of managing their daughters. I do not know where the</w:t>
      </w:r>
    </w:p>
    <w:p w14:paraId="6E9E8C1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rror lies. I do not pretend to set people right, but I do see that they are often</w:t>
      </w:r>
    </w:p>
    <w:p w14:paraId="5370330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rong.’</w:t>
      </w:r>
    </w:p>
    <w:p w14:paraId="12627F1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Those who are showing the world what female manners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should be,’ </w:t>
      </w:r>
      <w:r w:rsidRPr="00B30E18">
        <w:rPr>
          <w:rFonts w:cstheme="minorHAnsi"/>
          <w:sz w:val="28"/>
          <w:szCs w:val="28"/>
          <w:lang w:val="en-IN"/>
        </w:rPr>
        <w:t>said Mr.</w:t>
      </w:r>
    </w:p>
    <w:p w14:paraId="67B17BC0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rtram, gallantly, ‘are doing a great deal to set them right.’</w:t>
      </w:r>
    </w:p>
    <w:p w14:paraId="1EE5670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The error is plain enough,’ said the less courteous Edmund; ‘such girls are ill</w:t>
      </w:r>
    </w:p>
    <w:p w14:paraId="61ADDE5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rought up. They are given wrong notions from the beginning. They are always</w:t>
      </w:r>
    </w:p>
    <w:p w14:paraId="663894C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cting upon motives of vanity, and there is no more real modesty in their</w:t>
      </w:r>
    </w:p>
    <w:p w14:paraId="23B0DEA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behaviour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before </w:t>
      </w:r>
      <w:r w:rsidRPr="00B30E18">
        <w:rPr>
          <w:rFonts w:cstheme="minorHAnsi"/>
          <w:sz w:val="28"/>
          <w:szCs w:val="28"/>
          <w:lang w:val="en-IN"/>
        </w:rPr>
        <w:t>they appear in public than afterwards.’</w:t>
      </w:r>
    </w:p>
    <w:p w14:paraId="05E7A763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35A7B44" w14:textId="62FC58CD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I do not know,’ replied Miss Crawford, hesitatingly. ‘Yes, I cannot agree with</w:t>
      </w:r>
    </w:p>
    <w:p w14:paraId="5137CE4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you there. It is certainly the modestest part of the business. It is much worse to</w:t>
      </w:r>
    </w:p>
    <w:p w14:paraId="64F2175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have girls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not out </w:t>
      </w:r>
      <w:r w:rsidRPr="00B30E18">
        <w:rPr>
          <w:rFonts w:cstheme="minorHAnsi"/>
          <w:sz w:val="28"/>
          <w:szCs w:val="28"/>
          <w:lang w:val="en-IN"/>
        </w:rPr>
        <w:t>give themselves the same airs and take the same liberties as if</w:t>
      </w:r>
    </w:p>
    <w:p w14:paraId="36766DB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they were, which I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have </w:t>
      </w:r>
      <w:r w:rsidRPr="00B30E18">
        <w:rPr>
          <w:rFonts w:cstheme="minorHAnsi"/>
          <w:sz w:val="28"/>
          <w:szCs w:val="28"/>
          <w:lang w:val="en-IN"/>
        </w:rPr>
        <w:t xml:space="preserve">seen done.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B30E18">
        <w:rPr>
          <w:rFonts w:cstheme="minorHAnsi"/>
          <w:sz w:val="28"/>
          <w:szCs w:val="28"/>
          <w:lang w:val="en-IN"/>
        </w:rPr>
        <w:t>is worse than anything—quite</w:t>
      </w:r>
    </w:p>
    <w:p w14:paraId="785C3B7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isgusting!’</w:t>
      </w:r>
    </w:p>
    <w:p w14:paraId="4E25B343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562BF65" w14:textId="230D3E8F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Yes,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B30E18">
        <w:rPr>
          <w:rFonts w:cstheme="minorHAnsi"/>
          <w:sz w:val="28"/>
          <w:szCs w:val="28"/>
          <w:lang w:val="en-IN"/>
        </w:rPr>
        <w:t>is very inconvenient, indeed,’ said Mr. Bertram. ‘It leads one astray;</w:t>
      </w:r>
    </w:p>
    <w:p w14:paraId="385533C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one does not know what to do. The close bonnet and demure air you describe so</w:t>
      </w:r>
    </w:p>
    <w:p w14:paraId="37B0019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ell (and nothing was ever juster) tell one what is expected; but I got into a</w:t>
      </w:r>
    </w:p>
    <w:p w14:paraId="763A6681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dreadful scrape last year from the want of them. I went down to Rams-gate for a</w:t>
      </w:r>
    </w:p>
    <w:p w14:paraId="397B62D7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eek with a friend last September, just after my return from the West Indies. My</w:t>
      </w:r>
    </w:p>
    <w:p w14:paraId="4D8BB53C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riend Sneyd,—you have heard me speak of Sneyd, Edmund,—his father and</w:t>
      </w:r>
    </w:p>
    <w:p w14:paraId="03B4A48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mother and sisters were there, all new to me. When we reached Albion Place</w:t>
      </w:r>
    </w:p>
    <w:p w14:paraId="4419825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hey were out: we went after them, and found them on the pier,—Mrs. and the</w:t>
      </w:r>
    </w:p>
    <w:p w14:paraId="21A98079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two Miss Sneyds, with others of their acquaintance. I made my bow in form; and</w:t>
      </w:r>
    </w:p>
    <w:p w14:paraId="7EB25F0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s Mrs. Sneyd was surrounded by men, attached myself to one of her daughters,</w:t>
      </w:r>
    </w:p>
    <w:p w14:paraId="1BF44472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walked by her side all the way home, and made myself as agreeable as I could,</w:t>
      </w:r>
    </w:p>
    <w:p w14:paraId="04F2862F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—the young lady perfectly easy in her manners, and as ready to talk as to listen.</w:t>
      </w:r>
    </w:p>
    <w:p w14:paraId="67127876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lastRenderedPageBreak/>
        <w:t>I had not a suspicion that I could be doing anything wrong. They looked just the</w:t>
      </w:r>
    </w:p>
    <w:p w14:paraId="4AA43A5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ame: both well dressed, with veils and parasols like other girls; but I afterwards</w:t>
      </w:r>
    </w:p>
    <w:p w14:paraId="195EA53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found that I had been giving all my attention to the youngest, who was not </w:t>
      </w:r>
      <w:r w:rsidRPr="00B30E18">
        <w:rPr>
          <w:rFonts w:cstheme="minorHAnsi"/>
          <w:i/>
          <w:iCs/>
          <w:sz w:val="28"/>
          <w:szCs w:val="28"/>
          <w:lang w:val="en-IN"/>
        </w:rPr>
        <w:t>out,</w:t>
      </w:r>
    </w:p>
    <w:p w14:paraId="5EF45298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and had most excessively offended the eldest. Miss Augusta ought not to have</w:t>
      </w:r>
    </w:p>
    <w:p w14:paraId="5E116C7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been noticed for the next six months; and Miss Sneyd, I believe, has never</w:t>
      </w:r>
    </w:p>
    <w:p w14:paraId="5D7B8DA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orgiven me.’</w:t>
      </w:r>
    </w:p>
    <w:p w14:paraId="18C8D52F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7F68A92" w14:textId="175AFDD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That was bad indeed. Poor Miss Sneyd! Though I have no younger sister, I</w:t>
      </w:r>
    </w:p>
    <w:p w14:paraId="782EFEBE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eel for her. To be neglected before one’s time must be very vexatious; but it was</w:t>
      </w:r>
    </w:p>
    <w:p w14:paraId="3DEFBAF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entirely the mother’s fault. Miss Augusta should have been with her governess.</w:t>
      </w:r>
    </w:p>
    <w:p w14:paraId="30E40D44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uch half-and-half doings never prosper. But now I must be satisfied about Miss</w:t>
      </w:r>
    </w:p>
    <w:p w14:paraId="37DDAF63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Price. Does she go to balls? Does she dine out everywhere, as well as at my</w:t>
      </w:r>
    </w:p>
    <w:p w14:paraId="4E9E3FF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ister’s?’</w:t>
      </w:r>
    </w:p>
    <w:p w14:paraId="28086F6D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‘No,’ replied Edmund, ‘I do not think she has ever been to a ball. My mother</w:t>
      </w:r>
    </w:p>
    <w:p w14:paraId="66A75EC5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seldom goes into company herself, and dines nowhere but with Mrs. Grant, and</w:t>
      </w:r>
    </w:p>
    <w:p w14:paraId="3DEB91EB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>Fanny stays at home with her.’</w:t>
      </w:r>
    </w:p>
    <w:p w14:paraId="4F0E78E8" w14:textId="6BA728C4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B30E18">
        <w:rPr>
          <w:rFonts w:cstheme="minorHAnsi"/>
          <w:sz w:val="28"/>
          <w:szCs w:val="28"/>
          <w:lang w:val="en-IN"/>
        </w:rPr>
        <w:t xml:space="preserve">‘Oh, then the point is clear. Miss Price is </w:t>
      </w:r>
      <w:r w:rsidRPr="00B30E18">
        <w:rPr>
          <w:rFonts w:cstheme="minorHAnsi"/>
          <w:i/>
          <w:iCs/>
          <w:sz w:val="28"/>
          <w:szCs w:val="28"/>
          <w:lang w:val="en-IN"/>
        </w:rPr>
        <w:t xml:space="preserve">not </w:t>
      </w:r>
      <w:r w:rsidRPr="00B30E18">
        <w:rPr>
          <w:rFonts w:cstheme="minorHAnsi"/>
          <w:sz w:val="28"/>
          <w:szCs w:val="28"/>
          <w:lang w:val="en-IN"/>
        </w:rPr>
        <w:t>out.’</w:t>
      </w:r>
    </w:p>
    <w:p w14:paraId="06D3C5FE" w14:textId="055F4C36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3FB6A2B" w14:textId="4F24B016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D842C3C" w14:textId="62A1D761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5D09F6B" w14:textId="5F80BD63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8EE5FFF" w14:textId="1BE59C18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2A2121E" w14:textId="2E9DFB1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DB6744C" w14:textId="5B988ABC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60F2358" w14:textId="0DCBA0AB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7DF6E5A" w14:textId="31994F4F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18450A8" w14:textId="2C171765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CE959C8" w14:textId="6F260A32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1621761" w14:textId="4B27976A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8E899AB" w14:textId="1E5C1EFF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F1DE95D" w14:textId="498E6EA0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836C1CB" w14:textId="67B5887F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A4264CD" w14:textId="2021DF32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E7C4905" w14:textId="110A2614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D6377E6" w14:textId="7BFB99F4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E4E18F4" w14:textId="15203776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4F0D91F" w14:textId="12AA5F70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1E3464A" w14:textId="77777777" w:rsidR="00B30E18" w:rsidRP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</w:pPr>
      <w:r w:rsidRPr="00B30E18"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  <w:lastRenderedPageBreak/>
        <w:t>CHAPTER VI</w:t>
      </w:r>
    </w:p>
    <w:p w14:paraId="68295501" w14:textId="77777777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9"/>
          <w:szCs w:val="29"/>
          <w:lang w:val="en-IN"/>
        </w:rPr>
      </w:pPr>
    </w:p>
    <w:p w14:paraId="370C87A2" w14:textId="714E6944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M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. Bertram set off for—, and Miss Crawford was prepared to find a great</w:t>
      </w:r>
    </w:p>
    <w:p w14:paraId="76BC2A5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hasm in their society, and to miss him decidedly in the meetings which were</w:t>
      </w:r>
    </w:p>
    <w:p w14:paraId="2BB1394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w becoming almost daily between the families; and on their all dining together</w:t>
      </w:r>
    </w:p>
    <w:p w14:paraId="48F015D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t the Park soon after his going, she retook her chosen place near the bottom of</w:t>
      </w:r>
    </w:p>
    <w:p w14:paraId="3D81BA6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table, fully expecting to feel a most melancholy difference in the change of</w:t>
      </w:r>
    </w:p>
    <w:p w14:paraId="34D90C9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sters. It would be a very flat business, she was sure. In comparison with his</w:t>
      </w:r>
    </w:p>
    <w:p w14:paraId="05C3AF8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rother, Edmund would have nothing to say. The soup would be sent round in a</w:t>
      </w:r>
    </w:p>
    <w:p w14:paraId="3F3299C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ost spiritless manner, wine drunk without any smiles or agreeable trifling, and</w:t>
      </w:r>
    </w:p>
    <w:p w14:paraId="1341395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venison cut up without supplying one pleasant anecdote of any former</w:t>
      </w:r>
    </w:p>
    <w:p w14:paraId="48406E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unch, or a single entertaining story about ‘my friend such a one.’ She must try</w:t>
      </w:r>
    </w:p>
    <w:p w14:paraId="6AD7618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find amusement in what was passing at the upper end of the table, and in</w:t>
      </w:r>
    </w:p>
    <w:p w14:paraId="63C5F75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bserving Mr. Rushworth, who was now making his appearance at Mansfield for</w:t>
      </w:r>
    </w:p>
    <w:p w14:paraId="3CADFF4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first time since the Crawfords’ arrival. He had been visiting a friend in a</w:t>
      </w:r>
    </w:p>
    <w:p w14:paraId="7A27DFC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eighbouring county, and that friend having recently had his grounds laid out by</w:t>
      </w:r>
    </w:p>
    <w:p w14:paraId="66C08E9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 improver,2 Mr. Rushworth was returned with his head full of the subject, and</w:t>
      </w:r>
    </w:p>
    <w:p w14:paraId="042BF5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ry eager to be improving his own place in the same way; and though not</w:t>
      </w:r>
    </w:p>
    <w:p w14:paraId="256B83E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aying much to the purpose, could talk of nothing else. The subject had been</w:t>
      </w:r>
    </w:p>
    <w:p w14:paraId="28AFA92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ready handled in the drawing-room; it was revived in the dining-parlour. Miss</w:t>
      </w:r>
    </w:p>
    <w:p w14:paraId="75F9298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rtram’s attention and opinion were evidently his chief aim; and though her</w:t>
      </w:r>
    </w:p>
    <w:p w14:paraId="72BA797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eportment showed rather conscious superiority than any solicitude to oblige</w:t>
      </w:r>
    </w:p>
    <w:p w14:paraId="76D2428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m, the mention of Sotherton Court, and the ideas attached to it, gave her a</w:t>
      </w:r>
    </w:p>
    <w:p w14:paraId="7B4E80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eeling of complacency which prevented her from being very ungracious.</w:t>
      </w:r>
    </w:p>
    <w:p w14:paraId="0DAAFB5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wish you could see Compton,’ said he, ‘it is the most complete thing! I</w:t>
      </w:r>
    </w:p>
    <w:p w14:paraId="7377E1C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ever saw a place so altered in my life. I told Smith I did not know where I was.</w:t>
      </w:r>
    </w:p>
    <w:p w14:paraId="591DBEE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The approach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w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s one of the finest things in the country; you see the house in</w:t>
      </w:r>
    </w:p>
    <w:p w14:paraId="65325AF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most surprising manner. I declare when I got back to Sotherton yesterday, it</w:t>
      </w:r>
    </w:p>
    <w:p w14:paraId="57D7CF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oked like a prison—quite a dismal old prison.’</w:t>
      </w:r>
    </w:p>
    <w:p w14:paraId="0D3B916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Oh, for shame!’ cried Mrs. Norris. ‘A prison, indeed! Sotherton Court is the</w:t>
      </w:r>
    </w:p>
    <w:p w14:paraId="414716F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blest old place in the world.’</w:t>
      </w:r>
    </w:p>
    <w:p w14:paraId="5F48815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t wants improvement, ma’am, beyond anything. I never saw a place that</w:t>
      </w:r>
    </w:p>
    <w:p w14:paraId="7B975D6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nted so much improvement in my life; and it is so forlorn, that I do not know</w:t>
      </w:r>
    </w:p>
    <w:p w14:paraId="78E7B82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at can be done with it.’</w:t>
      </w:r>
    </w:p>
    <w:p w14:paraId="6C90616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 wonder that Mr. Rushworth should think so at present,’ said Mrs. Grant to</w:t>
      </w:r>
    </w:p>
    <w:p w14:paraId="79F5469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Mrs. Norris, with a smile; ‘but depend upon it, Sotherton will hav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every</w:t>
      </w:r>
    </w:p>
    <w:p w14:paraId="51A111A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mprovement in time which his heart can desire.’</w:t>
      </w:r>
    </w:p>
    <w:p w14:paraId="2B2EF99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I must try to do something with it,’ said Mr. Rushworth, ‘but I do not know</w:t>
      </w:r>
    </w:p>
    <w:p w14:paraId="4429684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at. I hope I shall have some good friend to help me.’</w:t>
      </w:r>
    </w:p>
    <w:p w14:paraId="03931B0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our best friend upon such an occasion,’ said Miss Bertram calmly, ‘would</w:t>
      </w:r>
    </w:p>
    <w:p w14:paraId="3D80B93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 Mr. Repton, I imagine.’</w:t>
      </w:r>
    </w:p>
    <w:p w14:paraId="0E4DDBA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at is what I was thinking of. As he has done so well by Smith, I think I had</w:t>
      </w:r>
    </w:p>
    <w:p w14:paraId="5BF1693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tter have him at once. His terms are five guineas a day.’</w:t>
      </w:r>
    </w:p>
    <w:p w14:paraId="575F50D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‘Well, and if they wer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en,’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cried Mrs. Norris, ‘I am sur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eed not regard</w:t>
      </w:r>
    </w:p>
    <w:p w14:paraId="7EADB98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t. The expense need not be any impediment. If I were you, I should not think of</w:t>
      </w:r>
    </w:p>
    <w:p w14:paraId="69B32CF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expense, I would have everything done in the best style, and made as nice as</w:t>
      </w:r>
    </w:p>
    <w:p w14:paraId="19D0A6C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ossible. Such a place as Sotherton Court deserves everything that taste and</w:t>
      </w:r>
    </w:p>
    <w:p w14:paraId="749A9F6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oney can do. You have space to work upon there, and grounds that will well</w:t>
      </w:r>
    </w:p>
    <w:p w14:paraId="6AE1B8A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eward you. For my own part, if I had anything within the fiftieth part of the size</w:t>
      </w:r>
    </w:p>
    <w:p w14:paraId="7075220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 Sotherton, I should be always planting and improving, for naturally I am</w:t>
      </w:r>
    </w:p>
    <w:p w14:paraId="58A828A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xcessively fond of it. It would be too ridiculous for me to attempt anything</w:t>
      </w:r>
    </w:p>
    <w:p w14:paraId="462CB07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ere I am now, with my little half-acre. It would be quite a burlesque. But if I</w:t>
      </w:r>
    </w:p>
    <w:p w14:paraId="3B7998B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d more room, I should take a prodigious delight in improving and planting. We</w:t>
      </w:r>
    </w:p>
    <w:p w14:paraId="42E5ABF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d a vast deal in that way at the Parsonage: we made it quite a different place</w:t>
      </w:r>
    </w:p>
    <w:p w14:paraId="000398C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rom what it was when we first had it. You young ones do not remember much</w:t>
      </w:r>
    </w:p>
    <w:p w14:paraId="2509911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bout it, perhaps: but if dear Sir Thomas were here, he could tell you what</w:t>
      </w:r>
    </w:p>
    <w:p w14:paraId="7B0F138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mprovements we made; and a great deal more would have been done, but for</w:t>
      </w:r>
    </w:p>
    <w:p w14:paraId="0C6D7F0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oor Mr. Norris’s sad state of health. He could hardly ever get out, poor man, to</w:t>
      </w:r>
    </w:p>
    <w:p w14:paraId="5FAFAC6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enjoy anything, an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sheartened me from doing several things that Sir</w:t>
      </w:r>
    </w:p>
    <w:p w14:paraId="7176ACD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Thomas and I used to talk of. If it had not been for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,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e should have carried</w:t>
      </w:r>
    </w:p>
    <w:p w14:paraId="70D256E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n the garden wall, and made the plantation to shut out the churchyard, just as</w:t>
      </w:r>
    </w:p>
    <w:p w14:paraId="505CB3C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r. Grant has done. We were always doing something as it was. It was only the</w:t>
      </w:r>
    </w:p>
    <w:p w14:paraId="0F6AE89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pring twelvemonth before Mr. Norris’s death, that we put in the apricot against</w:t>
      </w:r>
    </w:p>
    <w:p w14:paraId="13699AE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stable wall, which is now grown such a noble tree, and getting to such</w:t>
      </w:r>
    </w:p>
    <w:p w14:paraId="55689D0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erfection, sir,’ addressing herself then to Dr. Grant.</w:t>
      </w:r>
    </w:p>
    <w:p w14:paraId="295C30B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 tree thrives well beyond a doubt, madam,’ replied Dr. Grant. ‘The soil is</w:t>
      </w:r>
    </w:p>
    <w:p w14:paraId="50C4BD6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od; and I never pass it without regretting that the fruit should be so little worth</w:t>
      </w:r>
    </w:p>
    <w:p w14:paraId="26A3271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trouble of gathering.’</w:t>
      </w:r>
    </w:p>
    <w:p w14:paraId="5C1F24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Sir, it is a Moor Park, we bought it as a Moor Park, and it cost us—that is, it</w:t>
      </w:r>
    </w:p>
    <w:p w14:paraId="31C7199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a present from Sir Thomas, but I saw the bill, and I know it cost seven</w:t>
      </w:r>
    </w:p>
    <w:p w14:paraId="3E2E65D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illings, and was charged as a Moor Park.’</w:t>
      </w:r>
    </w:p>
    <w:p w14:paraId="1505BFB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ou were imposed on, ma’am,’ replied Dr. Grant: ’these potatoes have as</w:t>
      </w:r>
    </w:p>
    <w:p w14:paraId="1898F52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uch the flavour of a Moor Park apricot as the fruit from that tree. It is an</w:t>
      </w:r>
    </w:p>
    <w:p w14:paraId="3F017D9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sipid fruit at the best; but a good apricot is eatable, which none from my</w:t>
      </w:r>
    </w:p>
    <w:p w14:paraId="373BA19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garden are.’</w:t>
      </w:r>
    </w:p>
    <w:p w14:paraId="05B3A76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 truth is, ma’am,’ said Mrs. Grant, pretending to whisper across the table</w:t>
      </w:r>
    </w:p>
    <w:p w14:paraId="5829EA1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Mrs. Norris, ’that Dr. Grant hardly knows what the natural taste of our apricot</w:t>
      </w:r>
    </w:p>
    <w:p w14:paraId="5B056B3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s; he is scarcely ever indulged with one, for it is so valuable a fruit with a little</w:t>
      </w:r>
    </w:p>
    <w:p w14:paraId="79EFCD9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ssistance, and ours is such a remarkably large, fair sort, that what with early</w:t>
      </w:r>
    </w:p>
    <w:p w14:paraId="7FADF54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arts and preserves my cook contrives to get them all.’</w:t>
      </w:r>
    </w:p>
    <w:p w14:paraId="4FA8DC6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s. Norris, who had begun to redden, was appeased; and, for a little while,</w:t>
      </w:r>
    </w:p>
    <w:p w14:paraId="1C1C02E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ther subjects took place of the improvements of Sotherton. Dr. Grant and Mrs.</w:t>
      </w:r>
    </w:p>
    <w:p w14:paraId="79A84D8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rris were seldom good friends; their acquaintance had begun in dilapidations,3</w:t>
      </w:r>
    </w:p>
    <w:p w14:paraId="48B4212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their habits were totally dissimilar.</w:t>
      </w:r>
    </w:p>
    <w:p w14:paraId="41694DB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fter a short interruption, Mr. Rushworth began again. ‘Smith’s place is the</w:t>
      </w:r>
    </w:p>
    <w:p w14:paraId="7FD6DF7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dmiration of all the country; and it was a mere nothing before Repton took it in</w:t>
      </w:r>
    </w:p>
    <w:p w14:paraId="714883D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nd. I think I shall have Repton.’</w:t>
      </w:r>
    </w:p>
    <w:p w14:paraId="05F7C42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Mr. Rushworth,’ said Lady Bertram, ‘if I were you, I would have a very</w:t>
      </w:r>
    </w:p>
    <w:p w14:paraId="0D2DB4D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retty shrubbery. One likes to get out into a shrubbery in fine weather.’</w:t>
      </w:r>
    </w:p>
    <w:p w14:paraId="2D7E477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. Rushworth was eager to assure her Ladyship of his acquiescence, and</w:t>
      </w:r>
    </w:p>
    <w:p w14:paraId="608840A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tried to make out something complimentary; but between his submission to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</w:t>
      </w:r>
    </w:p>
    <w:p w14:paraId="6625F94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aste, and his having always intended the same himself, with the superadded</w:t>
      </w:r>
    </w:p>
    <w:p w14:paraId="59D8D6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bjects of professing attention to the comfort of ladies in general, and of</w:t>
      </w:r>
    </w:p>
    <w:p w14:paraId="6EB3B2A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sinuating that there was one only whom he was anxious to please, he grew</w:t>
      </w:r>
    </w:p>
    <w:p w14:paraId="7ED8C8B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uzzled; and Edmund was glad to put an end to his speech by a proposal of</w:t>
      </w:r>
    </w:p>
    <w:p w14:paraId="5D99FD6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ne. Mr. Rushworth, however, though not usually a great talker, had still more</w:t>
      </w:r>
    </w:p>
    <w:p w14:paraId="779B7DA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say on the subject next his heart. ‘Smith has not much above a hundred acres</w:t>
      </w:r>
    </w:p>
    <w:p w14:paraId="232F9D8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together in his grounds, which is little enough, and makes it more surprising</w:t>
      </w:r>
    </w:p>
    <w:p w14:paraId="74BBDAB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at the place can have been so improved. Now, at Sotherton, we have a good</w:t>
      </w:r>
    </w:p>
    <w:p w14:paraId="65C1F2D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even hundred, without reckoning the water meadows; so that I think, if so much</w:t>
      </w:r>
    </w:p>
    <w:p w14:paraId="5C8F39F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uld be done at Compton, we need not despair. There have been two or three</w:t>
      </w:r>
    </w:p>
    <w:p w14:paraId="7DAE9FB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ine old trees cut down that grew too near the house, and it opens the prospect</w:t>
      </w:r>
    </w:p>
    <w:p w14:paraId="2F327FD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mazingly, which makes me think that Repton, or anybody of that sort, would</w:t>
      </w:r>
    </w:p>
    <w:p w14:paraId="3F5FD3F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ertainly have the avenue at Sotherton down; the avenue that leads from the west</w:t>
      </w:r>
    </w:p>
    <w:p w14:paraId="5A52A72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ront to the top of the hill, you know,’ turning to Miss Bertram particularly as he</w:t>
      </w:r>
    </w:p>
    <w:p w14:paraId="2FE384D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poke. But Miss Bertram thought it most becoming to reply—</w:t>
      </w:r>
    </w:p>
    <w:p w14:paraId="466D229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 avenue! Oh, I do not recollect it. I really know very little of Sotherton.’</w:t>
      </w:r>
    </w:p>
    <w:p w14:paraId="63D51B4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, who was sitting on the other side of Edmund, exactly opposite Miss</w:t>
      </w:r>
    </w:p>
    <w:p w14:paraId="0184488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, and who had been attentively listening, now looked at him, and said,</w:t>
      </w:r>
    </w:p>
    <w:p w14:paraId="4ADE9BA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 a low voice—</w:t>
      </w:r>
    </w:p>
    <w:p w14:paraId="5905921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Cut down an avenue! What a pity! Does not it make you think of Cowper?</w:t>
      </w:r>
    </w:p>
    <w:p w14:paraId="45C21B1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“Ye fallen avenues, once more I mourn your fate unmerited.”’</w:t>
      </w:r>
    </w:p>
    <w:p w14:paraId="429593E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 smiled as he answered, ‘I am afraid the avenue stands a bad chance,</w:t>
      </w:r>
    </w:p>
    <w:p w14:paraId="7F56C86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.’</w:t>
      </w:r>
    </w:p>
    <w:p w14:paraId="3F52CA9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should like to see Sotherton before it is cut down, to see the place as it is</w:t>
      </w:r>
    </w:p>
    <w:p w14:paraId="6633057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w, in its old state; but I do not suppose I shall.’</w:t>
      </w:r>
    </w:p>
    <w:p w14:paraId="4E6523F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Have you never been there? No, you never can; and unluckily it is out of</w:t>
      </w:r>
    </w:p>
    <w:p w14:paraId="1922432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stance for a ride. I wish we could contrive it.’</w:t>
      </w:r>
    </w:p>
    <w:p w14:paraId="527709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Oh, it does not signify. Whenever I do see it, you will tell me how it has been</w:t>
      </w:r>
    </w:p>
    <w:p w14:paraId="3BAFC2C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tered.’</w:t>
      </w:r>
    </w:p>
    <w:p w14:paraId="60CF2AE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collect,’ said Miss Crawford, ‘that Sotherton is an old place, and a place of</w:t>
      </w:r>
    </w:p>
    <w:p w14:paraId="06AD89A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me grandeur. In any particular style of building?’</w:t>
      </w:r>
    </w:p>
    <w:p w14:paraId="4A86AC2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 house was built in Elizabeth’s time, and is a large, regular brick building</w:t>
      </w:r>
    </w:p>
    <w:p w14:paraId="2B88126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—heavy, but respectable-looking, and has many good rooms. It is ill placed. It</w:t>
      </w:r>
    </w:p>
    <w:p w14:paraId="1E364A3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tands in one of the lowest spots of the park; in that respect, unfavourable for</w:t>
      </w:r>
    </w:p>
    <w:p w14:paraId="23C9E93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mprovement. But the woods are fine, and there is a stream, which, I daresay,</w:t>
      </w:r>
    </w:p>
    <w:p w14:paraId="14039BA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ght be made a good deal of. Mr. Rushworth is quite right, I think, in meaning</w:t>
      </w:r>
    </w:p>
    <w:p w14:paraId="6977E90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give it a modern dress, and I have no doubt that it will be all done extremely</w:t>
      </w:r>
    </w:p>
    <w:p w14:paraId="38339FB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ell.’</w:t>
      </w:r>
    </w:p>
    <w:p w14:paraId="2F81FD3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ss Crawford listened with submission, and said to herself, ‘He is a wellbred</w:t>
      </w:r>
    </w:p>
    <w:p w14:paraId="28DC6F3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n; he makes the best of it.’</w:t>
      </w:r>
    </w:p>
    <w:p w14:paraId="2BA26B7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do not wish to influence Mr. Rushworth,’ he continued; ‘but had I a place to</w:t>
      </w:r>
    </w:p>
    <w:p w14:paraId="110184B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ew-fashion, I should not put myself into the hands of an improver. I would</w:t>
      </w:r>
    </w:p>
    <w:p w14:paraId="024CCA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ather have an inferior degree of beauty, of my own choice, and acquired</w:t>
      </w:r>
    </w:p>
    <w:p w14:paraId="56FCAEA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rogressively. I would rather abide by my own blunders than by his.’</w:t>
      </w:r>
    </w:p>
    <w:p w14:paraId="36C5E89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would know what you were about, of course—but that would not suit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me.</w:t>
      </w:r>
    </w:p>
    <w:p w14:paraId="6179774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 have no eye or ingenuity for such matters, but as they are before me; and had I</w:t>
      </w:r>
    </w:p>
    <w:p w14:paraId="0BE180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 place of my own in the country, I should be most thankful to any Mr. Repton</w:t>
      </w:r>
    </w:p>
    <w:p w14:paraId="6511B12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o would undertake it, and give me as much beauty as he could for my money;</w:t>
      </w:r>
    </w:p>
    <w:p w14:paraId="72C521B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I should never look at it till it was complete.’</w:t>
      </w:r>
    </w:p>
    <w:p w14:paraId="0FAC5F4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‘It would be delightful to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see the progress of it all,’ said Fanny.</w:t>
      </w:r>
    </w:p>
    <w:p w14:paraId="62D0C86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Ay, you have been brought up to it. It was no part of my education; and the</w:t>
      </w:r>
    </w:p>
    <w:p w14:paraId="7EA47FB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nly dose I ever had, being administered by not the first favourite in the world,</w:t>
      </w:r>
    </w:p>
    <w:p w14:paraId="07C5669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has made me consider improvements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n hand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s the greatest of nuisances. Three</w:t>
      </w:r>
    </w:p>
    <w:p w14:paraId="3AFD0B6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ears ago, the Admiral, my honoured uncle, bought a cottage at Twickenham for</w:t>
      </w:r>
    </w:p>
    <w:p w14:paraId="18ABBE9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us all to spend our summers in; and my aunt and I went down to it quite in</w:t>
      </w:r>
    </w:p>
    <w:p w14:paraId="0FBAB17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aptures: but it being excessively pretty, it was soon found necessary to be</w:t>
      </w:r>
    </w:p>
    <w:p w14:paraId="083624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mproved; and for three months we were all dirt and confusion, without a gravel</w:t>
      </w:r>
    </w:p>
    <w:p w14:paraId="2011E5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lk to step on, or a bench fit for use. I would have everything as complete as</w:t>
      </w:r>
    </w:p>
    <w:p w14:paraId="698D3E3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ossible in the country, shrubberies and flower-gardens, and rustic seats</w:t>
      </w:r>
    </w:p>
    <w:p w14:paraId="6A98FF6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numerable: but it must be all done without my care. Henry is different, he</w:t>
      </w:r>
    </w:p>
    <w:p w14:paraId="0A89EA9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ves to be doing.’</w:t>
      </w:r>
    </w:p>
    <w:p w14:paraId="67F90E6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was sorry to hear Miss Crawford, whom he was much disposed to</w:t>
      </w:r>
    </w:p>
    <w:p w14:paraId="58AA48B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dmire, speak so freely of her uncle. It did not suit his sense of propriety, and he</w:t>
      </w:r>
    </w:p>
    <w:p w14:paraId="17B3FF9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silenced, till induced, by further smiles and liveliness, to put the matter by</w:t>
      </w:r>
    </w:p>
    <w:p w14:paraId="6F60909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the present.</w:t>
      </w:r>
    </w:p>
    <w:p w14:paraId="66985AD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Mr. Bertram,’ said she, ‘I have tidings of my harp at last. I am assured that it</w:t>
      </w:r>
    </w:p>
    <w:p w14:paraId="7DE2679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s safe at Northampton; and there it has probably been these ten days, in spite of</w:t>
      </w:r>
    </w:p>
    <w:p w14:paraId="71ACD22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solemn assurances we have so often received to the contrary.’ Edmund</w:t>
      </w:r>
    </w:p>
    <w:p w14:paraId="0E06713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xpressed his pleasure and surprise. ‘The truth is, that our inquiries were too</w:t>
      </w:r>
    </w:p>
    <w:p w14:paraId="283319F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rect; we sent a servant, we went ourselves; this will not do seventy miles from</w:t>
      </w:r>
    </w:p>
    <w:p w14:paraId="4B78B6C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ndon—but this morning we heard of it in the right way. It was seen by some</w:t>
      </w:r>
    </w:p>
    <w:p w14:paraId="7109EA0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rmer, and he told the miller, and the miller told the butcher, and the butcher’s</w:t>
      </w:r>
    </w:p>
    <w:p w14:paraId="24631B2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n-in-law left word at the shop.’</w:t>
      </w:r>
    </w:p>
    <w:p w14:paraId="09158B8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am very glad that you have heard of it, by whatever means; and hope there</w:t>
      </w:r>
    </w:p>
    <w:p w14:paraId="1A95694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ll be no further delay.’</w:t>
      </w:r>
    </w:p>
    <w:p w14:paraId="70F53A2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am to have it to-morrow; but how do you think it is to be conveyed? Not by</w:t>
      </w:r>
    </w:p>
    <w:p w14:paraId="0AC42D0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 waggon or cart:—oh no, nothing of that kind could be hired in the village. I</w:t>
      </w:r>
    </w:p>
    <w:p w14:paraId="230036F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ght as well have asked for porters and a hand-barrow.’</w:t>
      </w:r>
    </w:p>
    <w:p w14:paraId="5A4A72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ou would find it difficult, I daresay, just now, in the middle of a very late</w:t>
      </w:r>
    </w:p>
    <w:p w14:paraId="7521571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y harvest, to hire a horse and cart?’</w:t>
      </w:r>
    </w:p>
    <w:p w14:paraId="1B15F1C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was astonished to find what a piece of work was made of it! To want a horse</w:t>
      </w:r>
    </w:p>
    <w:p w14:paraId="33EA42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cart in the country seemed impossible, so I told my maid to speak for one</w:t>
      </w:r>
    </w:p>
    <w:p w14:paraId="3D01553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rectly; and as I cannot look out of my dressing-closet without seeing one farmyard,</w:t>
      </w:r>
    </w:p>
    <w:p w14:paraId="772EC78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r walk in the shrubbery without passing another, I thought it would be</w:t>
      </w:r>
    </w:p>
    <w:p w14:paraId="58A8F7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nly ask and have, and was rather grieved that I could not give the advantage to</w:t>
      </w:r>
    </w:p>
    <w:p w14:paraId="651AC7B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. Guess my surprise, when I found that I had been asking the most</w:t>
      </w:r>
    </w:p>
    <w:p w14:paraId="4F6C024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unreasonable, most impossible thing in the world; had offended all the farmers,</w:t>
      </w:r>
    </w:p>
    <w:p w14:paraId="7DA05F5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 the labourers, all the hay in the parish. As for Dr. Grant’s bailiff, I believe I</w:t>
      </w:r>
    </w:p>
    <w:p w14:paraId="0C768EF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had better keep out of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y; and my brother-in-law himself, who is all</w:t>
      </w:r>
    </w:p>
    <w:p w14:paraId="3B580F1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kindness in general, looked rather black upon me, when he found what I had</w:t>
      </w:r>
    </w:p>
    <w:p w14:paraId="3C48ED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en at.’</w:t>
      </w:r>
    </w:p>
    <w:p w14:paraId="54C1C98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ou could not be expected to have thought on the subject before; but when</w:t>
      </w:r>
    </w:p>
    <w:p w14:paraId="295CF26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you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o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ink of it, you must see the importance of getting in the grass. The hire</w:t>
      </w:r>
    </w:p>
    <w:p w14:paraId="6DCBE8E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 a cart at any time might not be so easy as you suppose; our farmers are not in</w:t>
      </w:r>
    </w:p>
    <w:p w14:paraId="42B3BCF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habit of letting them out; but in harvest, it must be quite out of their power to</w:t>
      </w:r>
    </w:p>
    <w:p w14:paraId="0464324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pare a horse.’</w:t>
      </w:r>
    </w:p>
    <w:p w14:paraId="12EAC27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shall understand all your ways in time; but coming down with the true</w:t>
      </w:r>
    </w:p>
    <w:p w14:paraId="5333FB5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ndon maxim, that everything is to be got with money, I was a little</w:t>
      </w:r>
    </w:p>
    <w:p w14:paraId="0C3D3E5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mbarrassed at first by the sturdy independence of your country customs.</w:t>
      </w:r>
    </w:p>
    <w:p w14:paraId="248CBF3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owever, I am to have my harp fetched to-morrow. Henry, who is good-nature</w:t>
      </w:r>
    </w:p>
    <w:p w14:paraId="469031E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tself, has offered to fetch it in his barouche. Will it not be honourably</w:t>
      </w:r>
    </w:p>
    <w:p w14:paraId="24D7B9C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nveyed?’</w:t>
      </w:r>
    </w:p>
    <w:p w14:paraId="02FF8E2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spoke of the harp as his favourite instrument, and hoped to be soon</w:t>
      </w:r>
    </w:p>
    <w:p w14:paraId="20FCDC6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owed to hear her. Fanny had never heard the harp at all, and wished for it very</w:t>
      </w:r>
    </w:p>
    <w:p w14:paraId="1FA0801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uch.</w:t>
      </w:r>
    </w:p>
    <w:p w14:paraId="6B5FAC7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shall be most happy to play to you both,’ said Miss Crawford; ‘at least, as</w:t>
      </w:r>
    </w:p>
    <w:p w14:paraId="5067C8C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ng as you can like to listen; probably much longer, for I dearly love music</w:t>
      </w:r>
    </w:p>
    <w:p w14:paraId="388DCCF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yself, and where the natural taste is equal, the player must always be best off,</w:t>
      </w:r>
    </w:p>
    <w:p w14:paraId="32FCD75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she is gratified in more ways than one. Now, Mr. Bertram, if you write to</w:t>
      </w:r>
    </w:p>
    <w:p w14:paraId="28DD82D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our brother, I entreat you to tell him that my harp is come, he heard so much of</w:t>
      </w:r>
    </w:p>
    <w:p w14:paraId="54F042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y misery without it. And you may say, if you please, that I shall prepare my</w:t>
      </w:r>
    </w:p>
    <w:p w14:paraId="2032FEC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ost plaintive airs against his return, in compassion to his feelings, as I know his</w:t>
      </w:r>
    </w:p>
    <w:p w14:paraId="5F65554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orse will lose.’</w:t>
      </w:r>
    </w:p>
    <w:p w14:paraId="4D84C8E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f I write, I will say whatever you wish me; but I do not at present foresee any</w:t>
      </w:r>
    </w:p>
    <w:p w14:paraId="7A1D00E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ccasion for writing.’</w:t>
      </w:r>
    </w:p>
    <w:p w14:paraId="45B9028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, I daresay; nor if he were to be gone a twelvemonth, would you ever write</w:t>
      </w:r>
    </w:p>
    <w:p w14:paraId="65A2AFB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him, nor he to you, if it could be helped. The occasion would never be</w:t>
      </w:r>
    </w:p>
    <w:p w14:paraId="2D3BBB9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eseen. What strange creatures brothers are! You would not write to each other</w:t>
      </w:r>
    </w:p>
    <w:p w14:paraId="6797C3C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upon the most urgent necessity in the world; and when obliged to take up the</w:t>
      </w:r>
    </w:p>
    <w:p w14:paraId="443F81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en to say that such a horse is ill, or such a relation dead, it is done in the fewest</w:t>
      </w:r>
    </w:p>
    <w:p w14:paraId="535E29B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ossible words. You have but one style among you. I know it perfectly. Henry,</w:t>
      </w:r>
    </w:p>
    <w:p w14:paraId="5E72BB2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o is in every other respect exactly what a brother should be, who loves me,</w:t>
      </w:r>
    </w:p>
    <w:p w14:paraId="72829C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nsults me, confides in me, and will talk to me by the hour together, has never</w:t>
      </w:r>
    </w:p>
    <w:p w14:paraId="17A9E3F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et turned the page in a letter; and very often it is nothing more than—“Dear</w:t>
      </w:r>
    </w:p>
    <w:p w14:paraId="6B9A24A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ry, I am just arrived. Bath seems full, and everything as usual. Yours</w:t>
      </w:r>
    </w:p>
    <w:p w14:paraId="137D434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incerely.” That is the true manly style,—that is a complete brother’s letter.’</w:t>
      </w:r>
    </w:p>
    <w:p w14:paraId="478A092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When they are at a distance from all their family,’ said Fanny, colouring for</w:t>
      </w:r>
    </w:p>
    <w:p w14:paraId="158CFBC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lliam’s sake, ‘they can write long letters.’</w:t>
      </w:r>
    </w:p>
    <w:p w14:paraId="5CA3AB0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Miss Price has a brother at sea,’ said Edmund, ‘whose excellence as a</w:t>
      </w:r>
    </w:p>
    <w:p w14:paraId="0DE50C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orrespondent makes her think you too severe upon us.’</w:t>
      </w:r>
    </w:p>
    <w:p w14:paraId="270C26C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At sea, has she?—In the king’s service, of course.’</w:t>
      </w:r>
    </w:p>
    <w:p w14:paraId="1837F11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 would rather have had Edmund tell the story, but his determined silence</w:t>
      </w:r>
    </w:p>
    <w:p w14:paraId="3528C89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bliged her to relate her brother’s situation; her voice was animated in speaking</w:t>
      </w:r>
    </w:p>
    <w:p w14:paraId="78A3018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 his profession, and the foreign stations he had been on, but she could not</w:t>
      </w:r>
    </w:p>
    <w:p w14:paraId="207F2B6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ention the number of years that he had been absent without tears in her eyes.</w:t>
      </w:r>
    </w:p>
    <w:p w14:paraId="49B0FCA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ss Crawford civilly wished him an early promotion.</w:t>
      </w:r>
    </w:p>
    <w:p w14:paraId="25D8DA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Do you know anything of my cousin’s captain?’ said Edmund; ‘Captain</w:t>
      </w:r>
    </w:p>
    <w:p w14:paraId="0B4224F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rshall? You have a large acquaintance in the navy, I conclude?’</w:t>
      </w:r>
    </w:p>
    <w:p w14:paraId="03908C0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Among admirals, large enough; but,’ with an air of grandeur, ‘we know very</w:t>
      </w:r>
    </w:p>
    <w:p w14:paraId="5B594EF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ittle of the inferior ranks. Post-captains may be very good sort of men, but they</w:t>
      </w:r>
    </w:p>
    <w:p w14:paraId="0C3688A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 not belong to us. Of various admirals I could tell you a great deal; of them</w:t>
      </w:r>
    </w:p>
    <w:p w14:paraId="232580B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their flags, and the gradation of their pay, and their bickerings and</w:t>
      </w:r>
    </w:p>
    <w:p w14:paraId="70C753E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jealousies. But, in general, I can assure you that they are all passed over, and all</w:t>
      </w:r>
    </w:p>
    <w:p w14:paraId="29EAAEF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ry ill-used. Certainly, my home at my uncle’s brought me acquainted with a</w:t>
      </w:r>
    </w:p>
    <w:p w14:paraId="2B462E4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circle of admirals. Of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Rears,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an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Vices,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 saw enough.4 Now, do not be</w:t>
      </w:r>
    </w:p>
    <w:p w14:paraId="3E6AA57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uspecting me of a pun, I entreat.’</w:t>
      </w:r>
    </w:p>
    <w:p w14:paraId="1C59FB1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again felt grave, and only replied, ‘It is a noble profession.’</w:t>
      </w:r>
    </w:p>
    <w:p w14:paraId="430200F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es, the profession is well enough, under two circumstances: if it make the</w:t>
      </w:r>
    </w:p>
    <w:p w14:paraId="3EECB1C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tune, and there be discretion in spending it; but, in short, it is not a favourite</w:t>
      </w:r>
    </w:p>
    <w:p w14:paraId="196C8D7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profession of mine. It has never worn an amiable form to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me.’</w:t>
      </w:r>
    </w:p>
    <w:p w14:paraId="747BB8D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reverted to the harp, and was again very happy in the prospect of</w:t>
      </w:r>
    </w:p>
    <w:p w14:paraId="496FDDB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aring her play.</w:t>
      </w:r>
    </w:p>
    <w:p w14:paraId="639875E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subject of improving grounds, meanwhile, was still under consideration</w:t>
      </w:r>
    </w:p>
    <w:p w14:paraId="6AEF743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mong the others; and Mrs. Grant could not help addressing her brother, though</w:t>
      </w:r>
    </w:p>
    <w:p w14:paraId="7F4A00E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t was calling his attention from Miss Julia Bertram.</w:t>
      </w:r>
    </w:p>
    <w:p w14:paraId="55125EA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‘My dear Henry, hav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thing to say? You have been an improver</w:t>
      </w:r>
    </w:p>
    <w:p w14:paraId="3CC750A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ourself, and from what I hear of Everingham, it may vie with any place in</w:t>
      </w:r>
    </w:p>
    <w:p w14:paraId="456D811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ngland. Its natural beauties, I am sure, are great. Everingham, as it used to be,</w:t>
      </w:r>
    </w:p>
    <w:p w14:paraId="14FE1D3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perfect in my estimation; such a happy fall of ground, and such timber!</w:t>
      </w:r>
    </w:p>
    <w:p w14:paraId="73B3498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at would not I give to see it again!’</w:t>
      </w:r>
    </w:p>
    <w:p w14:paraId="4018A0A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thing could be so gratifying to me as to hear your opinion of it,’ was his</w:t>
      </w:r>
    </w:p>
    <w:p w14:paraId="0BD6F93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swer; ‘but I fear there would be some disappointment; —you would not find it</w:t>
      </w:r>
    </w:p>
    <w:p w14:paraId="5123535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qual to your present ideas. In extent it is a mere nothing;—you would be</w:t>
      </w:r>
    </w:p>
    <w:p w14:paraId="5341692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urprised at its insignificance; and as for improvement, there was very little for</w:t>
      </w:r>
    </w:p>
    <w:p w14:paraId="0F6BE59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e to do—too little—I should like to have been busy much longer.’</w:t>
      </w:r>
    </w:p>
    <w:p w14:paraId="3954C02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ou are fond of the sort of thing?’ said Julia.</w:t>
      </w:r>
    </w:p>
    <w:p w14:paraId="035D802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Excessively; but what with the natural advantages of the ground, which</w:t>
      </w:r>
    </w:p>
    <w:p w14:paraId="3509162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ointed out, even to a very young eye, what little remained to be done, and my</w:t>
      </w:r>
    </w:p>
    <w:p w14:paraId="38A4B24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wn consequent resolutions, I had not been of age three months before</w:t>
      </w:r>
    </w:p>
    <w:p w14:paraId="2158709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veringham was all that it is now. My plan was laid at Westminster, a little</w:t>
      </w:r>
    </w:p>
    <w:p w14:paraId="58E5058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tered, perhaps, at Cambridge, and at one-and-twenty executed. I am inclined to</w:t>
      </w:r>
    </w:p>
    <w:p w14:paraId="6513269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nvy Mr. Rushworth for having so much happiness yet before him. I have been a</w:t>
      </w:r>
    </w:p>
    <w:p w14:paraId="2ABBB74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evourer of my own.’</w:t>
      </w:r>
    </w:p>
    <w:p w14:paraId="7E72415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‘Those who see quickly will resolve quickly and act quickly,’ said Julia.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‘You</w:t>
      </w:r>
    </w:p>
    <w:p w14:paraId="00422CD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an never want employment. Instead of envying Mr. Rushworth, you should</w:t>
      </w:r>
    </w:p>
    <w:p w14:paraId="05BF9D8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ssist him with your opinion.’</w:t>
      </w:r>
    </w:p>
    <w:p w14:paraId="230A56C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s. Grant, hearing the latter part of this speech, enforced it warmly,</w:t>
      </w:r>
    </w:p>
    <w:p w14:paraId="5EB0BEC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ersuaded that no judgment could be equal to her brother’s; and as Miss Bertram</w:t>
      </w:r>
    </w:p>
    <w:p w14:paraId="3D93330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aught at the idea likewise, and gave it her full support, declaring that, in her</w:t>
      </w:r>
    </w:p>
    <w:p w14:paraId="5318FF7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pinion, it was infinitely better to consult with friends and disinterested advisers,</w:t>
      </w:r>
    </w:p>
    <w:p w14:paraId="010D380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an immediately to throw the business into the hands of a professional man, Mr.</w:t>
      </w:r>
    </w:p>
    <w:p w14:paraId="7329FB3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ushworth was very ready to request the favour of Mr. Crawford’s assistance;</w:t>
      </w:r>
    </w:p>
    <w:p w14:paraId="2C9755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Mr. Crawford, after properly depreciating his own abilities, was quite at his</w:t>
      </w:r>
    </w:p>
    <w:p w14:paraId="44A6EB0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ervice in any way that could be useful. Mr. Rushworth then began to propose</w:t>
      </w:r>
    </w:p>
    <w:p w14:paraId="529254F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. Crawford’s doing him the honour of coming over to Sotherton, and taking a</w:t>
      </w:r>
    </w:p>
    <w:p w14:paraId="52D1514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d there; when Mrs. Norris, as if reading in her two nieces’ minds their little</w:t>
      </w:r>
    </w:p>
    <w:p w14:paraId="432805A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pprobation of a plan which was to take Mr. Crawford away, interposed with an</w:t>
      </w:r>
    </w:p>
    <w:p w14:paraId="716ECBD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mendment.</w:t>
      </w:r>
    </w:p>
    <w:p w14:paraId="428EB29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re can be no doubt of Mr. Crawford’s willingness; but why should not</w:t>
      </w:r>
    </w:p>
    <w:p w14:paraId="77667A1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ore of us go? Why should not we make a little party? Here are many that</w:t>
      </w:r>
    </w:p>
    <w:p w14:paraId="31677EE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ould be interested in your improvements, my dear Mr. Rushworth, and that</w:t>
      </w:r>
    </w:p>
    <w:p w14:paraId="6A7C522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ould like to hear Mr. Crawford’s opinion on the spot, and that might be of</w:t>
      </w:r>
    </w:p>
    <w:p w14:paraId="3E67E9F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some small use to you with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ir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pinions; and for my own part I have been long</w:t>
      </w:r>
    </w:p>
    <w:p w14:paraId="3387C67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shing to wait upon your good mother again; nothing but having no horses of</w:t>
      </w:r>
    </w:p>
    <w:p w14:paraId="7AD5378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y own could have made me so remiss; but now I could go and sit a few hours</w:t>
      </w:r>
    </w:p>
    <w:p w14:paraId="60C09C7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th Mrs. Rushworth while the rest of you walked about and settled things, and</w:t>
      </w:r>
    </w:p>
    <w:p w14:paraId="583EB0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n we could all return to a late dinner here, or dine at Sotherton, just as might</w:t>
      </w:r>
    </w:p>
    <w:p w14:paraId="77FBBA1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 most agreeable to your mother, and have a pleasant drive home by moonlight.</w:t>
      </w:r>
    </w:p>
    <w:p w14:paraId="0F1E414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 daresay Mr. Crawford would take my two nieces and me in his barouche, and</w:t>
      </w:r>
    </w:p>
    <w:p w14:paraId="16BBC4B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can go on horseback, you know, sister, and Fanny will stay at home</w:t>
      </w:r>
    </w:p>
    <w:p w14:paraId="1241F294" w14:textId="3807BA05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th you.’Lady Bertram made no objection; and every one concerned in the going was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ward in expressing their ready concurrence, excepting Edmund, who heard it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 and said nothing.</w:t>
      </w:r>
    </w:p>
    <w:p w14:paraId="0703DA9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03706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VII</w:t>
      </w:r>
    </w:p>
    <w:p w14:paraId="692A607D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9E620AF" w14:textId="1B781781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W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ell, Fanny, and how do you like Miss Crawfor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w?‘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aid Edmund the next</w:t>
      </w:r>
    </w:p>
    <w:p w14:paraId="4C80B22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ay, after thinking some time on the subject himself. ‘How did you like her</w:t>
      </w:r>
    </w:p>
    <w:p w14:paraId="003EDD6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esterday?’</w:t>
      </w:r>
    </w:p>
    <w:p w14:paraId="06BFA4F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Very well—very much. I like to hear her talk. She entertains me; and she is</w:t>
      </w:r>
    </w:p>
    <w:p w14:paraId="012839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 extremely pretty, that I have great pleasure in looking at her.’</w:t>
      </w:r>
    </w:p>
    <w:p w14:paraId="7F282F5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t is her countenance that is so attractive. She has a wonderful play of feature!</w:t>
      </w:r>
    </w:p>
    <w:p w14:paraId="43ACFFE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was there nothing in her conversation that struck you, Fanny, as not quite</w:t>
      </w:r>
    </w:p>
    <w:p w14:paraId="5EE2944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ight?’</w:t>
      </w:r>
    </w:p>
    <w:p w14:paraId="355FC46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Oh yes, she ought not to have spoken of her uncle as she did. I was quite</w:t>
      </w:r>
    </w:p>
    <w:p w14:paraId="35FDB3D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stonished. An uncle with whom she has been living so many years, and who,</w:t>
      </w:r>
    </w:p>
    <w:p w14:paraId="60E97A4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atever his faults may be, is so very fond of her brother, treating him, they say,</w:t>
      </w:r>
    </w:p>
    <w:p w14:paraId="7804C59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quite like a son. I could not have believed it!’</w:t>
      </w:r>
    </w:p>
    <w:p w14:paraId="6A1D1CD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thought you would be struck. It was very wrong—very indecorous.’</w:t>
      </w:r>
    </w:p>
    <w:p w14:paraId="79E8BFB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And very ungrateful, I think.’</w:t>
      </w:r>
    </w:p>
    <w:p w14:paraId="710FDE9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Ungrateful is a strong word. I do not know that her uncle has any claim to her</w:t>
      </w:r>
    </w:p>
    <w:p w14:paraId="08DB44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gratitude;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s wife certainly had; and it is the warmth of her respect for her</w:t>
      </w:r>
    </w:p>
    <w:p w14:paraId="5EE5E05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unt’s memory which misleads her here. She is awkwardly circumstanced. With</w:t>
      </w:r>
    </w:p>
    <w:p w14:paraId="33DC0E0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uch warm feelings and lively spirits it must be difficult to do justice to her</w:t>
      </w:r>
    </w:p>
    <w:p w14:paraId="1C12BA4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ffection for Mrs. Crawford, without throwing a shade on the Admiral. I do not</w:t>
      </w:r>
    </w:p>
    <w:p w14:paraId="1581BF5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retend to know which was most to blame in their disagreements, though the</w:t>
      </w:r>
    </w:p>
    <w:p w14:paraId="2D963C4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dmiral’s present conduct might incline one to the side of his wife; but it is</w:t>
      </w:r>
    </w:p>
    <w:p w14:paraId="779266A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atural and amiable that Miss Crawford should acquit her aunt entirely. I do not</w:t>
      </w:r>
    </w:p>
    <w:p w14:paraId="4679C54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censure her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pinions;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there certainly is impropriety in making them public.’</w:t>
      </w:r>
    </w:p>
    <w:p w14:paraId="4891105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Do not you think,’ said Fanny, after a little consideration, ‘that this</w:t>
      </w:r>
    </w:p>
    <w:p w14:paraId="002C257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mpropriety is a reflection itself upon Mrs. Crawford, as her niece has been</w:t>
      </w:r>
    </w:p>
    <w:p w14:paraId="38A5C32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ntirely brought up by her? She cannot have given her right notions of what was</w:t>
      </w:r>
    </w:p>
    <w:p w14:paraId="4A3CC49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ue to the Admiral.’</w:t>
      </w:r>
    </w:p>
    <w:p w14:paraId="25E90F57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84E2AF9" w14:textId="19C49732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at is a fair remark. Yes, we must suppose the faults of the niece to have</w:t>
      </w:r>
    </w:p>
    <w:p w14:paraId="09D357B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en those of the aunt; and it makes one more sensible of the disadvantages she</w:t>
      </w:r>
    </w:p>
    <w:p w14:paraId="0BD7F4D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s been under. But I think her present home must do her good. Mrs. Grant’s</w:t>
      </w:r>
    </w:p>
    <w:p w14:paraId="76D8F09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nners are just what they ought to be. She speaks of her brother with a very</w:t>
      </w:r>
    </w:p>
    <w:p w14:paraId="7B93915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leasing affection.’</w:t>
      </w:r>
    </w:p>
    <w:p w14:paraId="673AF25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es, except as to his writing her such short letters. She made me almost</w:t>
      </w:r>
    </w:p>
    <w:p w14:paraId="5B70080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augh; but I cannot rate so very highly the love or good nature of a brother who</w:t>
      </w:r>
    </w:p>
    <w:p w14:paraId="73F13AF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ill not give himself the trouble of writing anything worth reading to his sisters,</w:t>
      </w:r>
    </w:p>
    <w:p w14:paraId="086F7BE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when they are separated. I am sure William would never have use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, under</w:t>
      </w:r>
    </w:p>
    <w:p w14:paraId="37F04D7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any circumstances. And what right had she to suppose that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ould not write</w:t>
      </w:r>
    </w:p>
    <w:p w14:paraId="18D8A93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ng letters when you were absent?’</w:t>
      </w:r>
    </w:p>
    <w:p w14:paraId="4ADFAA4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 right of a lively mind, Fanny, seizing whatever may contribute to its own</w:t>
      </w:r>
    </w:p>
    <w:p w14:paraId="0194015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musement or that of others; perfectly allowable, when untinctured by illhumour</w:t>
      </w:r>
    </w:p>
    <w:p w14:paraId="260546F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r roughness; and there is not a shadow of either in the countenance or</w:t>
      </w:r>
    </w:p>
    <w:p w14:paraId="338161E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nner of Miss Crawford, nothing sharp, or loud, or coarse. She is perfectly</w:t>
      </w:r>
    </w:p>
    <w:p w14:paraId="0596BCC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feminine, except in the instances we have been speaking of.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r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cannot be</w:t>
      </w:r>
    </w:p>
    <w:p w14:paraId="02D490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justified. I am glad you saw it all as I did.’</w:t>
      </w:r>
    </w:p>
    <w:p w14:paraId="2FB724F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ving formed her mind and gained her affections, he had a good chance of</w:t>
      </w:r>
    </w:p>
    <w:p w14:paraId="201135D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thinking like him; though at this period, and on this subject, there began now</w:t>
      </w:r>
    </w:p>
    <w:p w14:paraId="4F4B4AB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be some danger of dissimilarity, for he was in a line of admiration of Miss</w:t>
      </w:r>
    </w:p>
    <w:p w14:paraId="167F1DC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, which might lead him where Fanny could not follow. Miss</w:t>
      </w:r>
    </w:p>
    <w:p w14:paraId="25A50BE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’s attractions did not lessen. The harp arrived, and rather added to her</w:t>
      </w:r>
    </w:p>
    <w:p w14:paraId="47C60C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auty, wit, and good-humour; for she played with the greatest obligingness,</w:t>
      </w:r>
    </w:p>
    <w:p w14:paraId="13C97A5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th an expression and taste which were peculiarly becoming, and there was</w:t>
      </w:r>
    </w:p>
    <w:p w14:paraId="336600E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mething clever to be said at the close of every air. Edmund was at the</w:t>
      </w:r>
    </w:p>
    <w:p w14:paraId="6B3CFCA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arsonage every day, to be indulged with his favourite instrument: one morning</w:t>
      </w:r>
    </w:p>
    <w:p w14:paraId="1DB553A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ecured an invitation for the next; for the lady could not be unwilling to have a</w:t>
      </w:r>
    </w:p>
    <w:p w14:paraId="505633E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istener, and everything was soon in a fair train.</w:t>
      </w:r>
    </w:p>
    <w:p w14:paraId="4C6771B4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612451E" w14:textId="78FE3C9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 young woman, pretty, lively, with a harp as elegant as herself; and both</w:t>
      </w:r>
    </w:p>
    <w:p w14:paraId="55F250B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laced near a window cut down to the ground, and opening on a little lawn,</w:t>
      </w:r>
    </w:p>
    <w:p w14:paraId="4C0F348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urrounded by shrubs in the rich foliage of summer, was enough to catch any</w:t>
      </w:r>
    </w:p>
    <w:p w14:paraId="7E5EF3C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n’s heart. The season, the scene, the air, were all favourable to tenderness and</w:t>
      </w:r>
    </w:p>
    <w:p w14:paraId="1BBB509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entiment. Mrs. Grant and her tambour frame were not without their use: it was</w:t>
      </w:r>
    </w:p>
    <w:p w14:paraId="7C0EAFE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 in harmony; and as everything will turn to account when love is once set</w:t>
      </w:r>
    </w:p>
    <w:p w14:paraId="5A7F19F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ing, even the sandwich tray, and Dr. Grant doing the honours of it, were worth</w:t>
      </w:r>
    </w:p>
    <w:p w14:paraId="59140C0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oking at. Without studying the business, however, or knowing what he was</w:t>
      </w:r>
    </w:p>
    <w:p w14:paraId="711EF0B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bout, Edmund was beginning, at the end of a week of such intercourse, to be a</w:t>
      </w:r>
    </w:p>
    <w:p w14:paraId="4B066E5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od deal in love; and to the credit of the lady it may be added, that without his</w:t>
      </w:r>
    </w:p>
    <w:p w14:paraId="50C38D7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ing a man of the world or an elder brother, without any of the arts of flattery or</w:t>
      </w:r>
    </w:p>
    <w:p w14:paraId="7916FF3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gaieties of small talk, he began to be agreeable to her. She felt it to be so,</w:t>
      </w:r>
    </w:p>
    <w:p w14:paraId="024A044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ough she had not foreseen, and could hardly understand it; for he was not</w:t>
      </w:r>
    </w:p>
    <w:p w14:paraId="6C91DD4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leasant by any common rule, he talked no nonsense, he paid no compliments,</w:t>
      </w:r>
    </w:p>
    <w:p w14:paraId="32E3827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s opinions were unbending, his attentions tranquil and simple. There was a</w:t>
      </w:r>
    </w:p>
    <w:p w14:paraId="5D1179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harm, perhaps, in his sincerity, his steadiness, his integrity, which Miss</w:t>
      </w:r>
    </w:p>
    <w:p w14:paraId="026A702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 might be equal to feel, though not equal to discuss with herself. She</w:t>
      </w:r>
    </w:p>
    <w:p w14:paraId="485C7F6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d not think very much about it, however: he pleased her for the present; she</w:t>
      </w:r>
    </w:p>
    <w:p w14:paraId="1F913F7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iked to have him near her; it was enough.</w:t>
      </w:r>
    </w:p>
    <w:p w14:paraId="223D3C1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 could not wonder that Edmund was at the Parsonage every morning;</w:t>
      </w:r>
    </w:p>
    <w:p w14:paraId="2236C8C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would gladly have been there too, might she have gone in uninvited and</w:t>
      </w:r>
    </w:p>
    <w:p w14:paraId="5CB10A77" w14:textId="3409EF93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unnoticed to hear the harp; neither could she wonder that when the evening stroll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over, and the two families parted again, he should think it right to attend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s. Grant and her sister to their home, while Mr. Crawford was devoted to the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adies of the Park; but she thought it a very bad exchange; and if Edmund were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t there to mix the wine and water for her, would rather go without it than not.</w:t>
      </w:r>
    </w:p>
    <w:p w14:paraId="26985E00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EEB6168" w14:textId="7C38B583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was a little surprised that he could spend so many hours with Miss</w:t>
      </w:r>
    </w:p>
    <w:p w14:paraId="7704950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, and not see more of the sort of fault which he had already observed,</w:t>
      </w:r>
    </w:p>
    <w:p w14:paraId="05D5AA2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and of which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almost always reminded by a something of the same</w:t>
      </w:r>
    </w:p>
    <w:p w14:paraId="70EE2D3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ature whenever she was in her company; but so it was. Edmund was fond of</w:t>
      </w:r>
    </w:p>
    <w:p w14:paraId="7C4A02B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peaking to her of Miss Crawford, but he seemed to think it enough that the</w:t>
      </w:r>
    </w:p>
    <w:p w14:paraId="3E569E5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dmiral had since been spared; and she scrupled to point out her own remarks to</w:t>
      </w:r>
    </w:p>
    <w:p w14:paraId="1C0444B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m, lest it should appear like ill-nature. The first actual pain which Miss</w:t>
      </w:r>
    </w:p>
    <w:p w14:paraId="6ACC2E2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rawford occasioned her was the consequence of an inclination to learn to ride,</w:t>
      </w:r>
    </w:p>
    <w:p w14:paraId="3612EDE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ich the former caught soon after her being settled at Mansfield, from the</w:t>
      </w:r>
    </w:p>
    <w:p w14:paraId="0F3C794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xample of the young ladies at the Park, and which, when Edmund’s</w:t>
      </w:r>
    </w:p>
    <w:p w14:paraId="1E05568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cquaintance with her increased, led to his encouraging the wish, and the offer of</w:t>
      </w:r>
    </w:p>
    <w:p w14:paraId="4DD5930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s own quiet mare for the purpose of her first attempts, as the best fitted for a</w:t>
      </w:r>
    </w:p>
    <w:p w14:paraId="15760B1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ginner that either stable could furnish. No pain, no injury, however, was</w:t>
      </w:r>
    </w:p>
    <w:p w14:paraId="6C938CB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designed by him to his cousin in this offer;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not to lose a day’s exercise</w:t>
      </w:r>
    </w:p>
    <w:p w14:paraId="738A979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y it. The mare was only to be taken down to the Parsonage half an hour before</w:t>
      </w:r>
    </w:p>
    <w:p w14:paraId="26E60B1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rides were to begin; and Fanny, on its being first proposed, so far from</w:t>
      </w:r>
    </w:p>
    <w:p w14:paraId="6243603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eeling slighted, was almost overpowered with gratitude that he should be asking</w:t>
      </w:r>
    </w:p>
    <w:p w14:paraId="4DCF246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leave for it.</w:t>
      </w:r>
    </w:p>
    <w:p w14:paraId="3F476421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EB45804" w14:textId="3E5ADFC5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ss Crawford made her first essay with great credit to herself, and no</w:t>
      </w:r>
    </w:p>
    <w:p w14:paraId="07A147B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convenience to Fanny. Edmund, who had taken down the mare and presided at</w:t>
      </w:r>
    </w:p>
    <w:p w14:paraId="51488B5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whole, returned with it in excellent time, before either Fanny or the steady</w:t>
      </w:r>
    </w:p>
    <w:p w14:paraId="6716AFB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ld coachman, who always attended her when she rode without her cousins, was</w:t>
      </w:r>
    </w:p>
    <w:p w14:paraId="6C5F1BC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eady to set forward. The second day’s trial was not so guiltless. Miss</w:t>
      </w:r>
    </w:p>
    <w:p w14:paraId="17B877A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rawford’s enjoyment of riding was such, that she did not know how to leave</w:t>
      </w:r>
    </w:p>
    <w:p w14:paraId="1AD338E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f. Active and fearless, and, though rather small, strongly made, she seemed</w:t>
      </w:r>
    </w:p>
    <w:p w14:paraId="3439E93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med for a horsewoman; and to the pure genuine pleasure of the exercise,</w:t>
      </w:r>
    </w:p>
    <w:p w14:paraId="2CB4451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mething was probably added in Edmund’s attendance and instructions, and</w:t>
      </w:r>
    </w:p>
    <w:p w14:paraId="1ACB24A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mething more in the conviction of very much surpassing her sex in general by</w:t>
      </w:r>
    </w:p>
    <w:p w14:paraId="7E48DA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early progress, to make her unwilling to dismount. Fanny was ready and</w:t>
      </w:r>
    </w:p>
    <w:p w14:paraId="4BF257A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iting, and Mrs. Norris was beginning to scold her for not being gone, and still</w:t>
      </w:r>
    </w:p>
    <w:p w14:paraId="2B1A94A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o horse was announced, no Edmund appeared. To avoid her aunt, and look for</w:t>
      </w:r>
    </w:p>
    <w:p w14:paraId="35C516A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m, she went out.</w:t>
      </w:r>
    </w:p>
    <w:p w14:paraId="14731C05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50375B6" w14:textId="30D91E7B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houses, though scarcely half a mile apart, were not within sight of each</w:t>
      </w:r>
    </w:p>
    <w:p w14:paraId="50C7ADE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ther; but by walking fifty yards from the hall door she could look down the</w:t>
      </w:r>
    </w:p>
    <w:p w14:paraId="1767F24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ark, and command a view of the Parsonage and all its demesnes, gently rising</w:t>
      </w:r>
    </w:p>
    <w:p w14:paraId="09C75D5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yond the village road; and in Dr. Grant’s meadow she immediately saw the</w:t>
      </w:r>
    </w:p>
    <w:p w14:paraId="4053FB7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roup—Edmund and Miss Crawford both on horseback, riding side by side, Dr.</w:t>
      </w:r>
    </w:p>
    <w:p w14:paraId="70E2D48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Mrs. Grant, and Mr. Crawford, with two or three grooms, standing about and</w:t>
      </w:r>
    </w:p>
    <w:p w14:paraId="49011AA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oking on. A happy party it appeared to her—all interested in one object—</w:t>
      </w:r>
    </w:p>
    <w:p w14:paraId="0616B813" w14:textId="68A567F4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heerful beyond a doubt, for the sound of merriment ascended even to her. It was</w:t>
      </w:r>
      <w:r w:rsid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a sound which did not mak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heerful; she wondered that Edmund should</w:t>
      </w:r>
    </w:p>
    <w:p w14:paraId="30A06B6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get her, and felt a pang. She could not turn her eyes from the meadow, she</w:t>
      </w:r>
    </w:p>
    <w:p w14:paraId="1545E2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uld not help watching all that passed. At first Miss Crawford and her</w:t>
      </w:r>
    </w:p>
    <w:p w14:paraId="3518DB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mpanion made the circuit of the field, which was not small, at a foot’s pace;</w:t>
      </w:r>
    </w:p>
    <w:p w14:paraId="15B36C8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then, at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pparent suggestion, they rose into a canter; and to Fanny’s timid</w:t>
      </w:r>
    </w:p>
    <w:p w14:paraId="1F585D9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ature it was most astonishing to see how well she sat. After a few minutes, they</w:t>
      </w:r>
    </w:p>
    <w:p w14:paraId="1C0AB00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topped entirely, Edmund was close to her, he was speaking to her, he was</w:t>
      </w:r>
    </w:p>
    <w:p w14:paraId="610F343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vidently directing her management of the bridle, he had hold of her hand; she</w:t>
      </w:r>
    </w:p>
    <w:p w14:paraId="1F53D72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aw it, or the imagination supplied what the eye could not reach. She must not</w:t>
      </w:r>
    </w:p>
    <w:p w14:paraId="6E711E6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onder at all this; what could be more natural than that Edmund should be</w:t>
      </w:r>
    </w:p>
    <w:p w14:paraId="04A904B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king himself useful, and proving his good-nature by any one? She could not</w:t>
      </w:r>
    </w:p>
    <w:p w14:paraId="6327383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think, indeed, that Mr. Crawford might as well have saved him the trouble;</w:t>
      </w:r>
    </w:p>
    <w:p w14:paraId="72A3D43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at it would have been particularly proper and becoming in a brother to have</w:t>
      </w:r>
    </w:p>
    <w:p w14:paraId="1210499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ne it himself; but Mr. Crawford, with all his boasted good-nature, and all his</w:t>
      </w:r>
    </w:p>
    <w:p w14:paraId="15E343E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achmanship, probably knew nothing of the matter, and had no active kindness</w:t>
      </w:r>
    </w:p>
    <w:p w14:paraId="4AB1A56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 comparison of Edmund. She began to think it rather hard upon the mare to</w:t>
      </w:r>
    </w:p>
    <w:p w14:paraId="1C2427A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ve such double duty; if she were forgotten, the poor mare should be</w:t>
      </w:r>
    </w:p>
    <w:p w14:paraId="32112DF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emembered.</w:t>
      </w:r>
    </w:p>
    <w:p w14:paraId="73780D2E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81C6A50" w14:textId="2C91E12C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er feelings for one and the other were soon a little tranquillised, by seeing</w:t>
      </w:r>
    </w:p>
    <w:p w14:paraId="5527714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party in the meadow disperse, and Miss Crawford still on horseback, but</w:t>
      </w:r>
    </w:p>
    <w:p w14:paraId="65309D8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ttended by Edmund on foot, pass through a gate into the lane, and so into the</w:t>
      </w:r>
    </w:p>
    <w:p w14:paraId="151953B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ark, and make towards the spot where she stood. She began then to be afraid of</w:t>
      </w:r>
    </w:p>
    <w:p w14:paraId="07AD420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ppearing rude and impatient; and walked to meet them with a great anxiety to</w:t>
      </w:r>
    </w:p>
    <w:p w14:paraId="1CCA3F3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void the suspicion.</w:t>
      </w:r>
    </w:p>
    <w:p w14:paraId="15E7D77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My dear Miss Price,’ said Miss Crawford, as soon as she was at all within</w:t>
      </w:r>
    </w:p>
    <w:p w14:paraId="7A41590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aring, ‘I am come to make my own apologies for keeping you waiting—but I</w:t>
      </w:r>
    </w:p>
    <w:p w14:paraId="3800495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ve nothing in the world to say for myself—I knew it was very late, and that I</w:t>
      </w:r>
    </w:p>
    <w:p w14:paraId="7E0B521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behaving extremely ill! and, therefore, if you please, you must forgive me.</w:t>
      </w:r>
    </w:p>
    <w:p w14:paraId="13585BD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elfishness must always be forgiven, you know, because there is no hope of a</w:t>
      </w:r>
    </w:p>
    <w:p w14:paraId="3FC86F7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ure.’</w:t>
      </w:r>
    </w:p>
    <w:p w14:paraId="07692E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’s answer was extremely civil, and Edmund added his conviction that</w:t>
      </w:r>
    </w:p>
    <w:p w14:paraId="6918924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could be in no hurry. ‘For there is more than time enough for my cousin to</w:t>
      </w:r>
    </w:p>
    <w:p w14:paraId="6EB144D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ide twice as far as she ever goes,’ said he, ‘and you have been promoting her</w:t>
      </w:r>
    </w:p>
    <w:p w14:paraId="21AA3CF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mfort by preventing her from setting off half an hour sooner: clouds are now</w:t>
      </w:r>
    </w:p>
    <w:p w14:paraId="1AF2131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ming up, and she will not suffer from the heat as she would have done then. I</w:t>
      </w:r>
    </w:p>
    <w:p w14:paraId="53D2619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wish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y not be fatigued by so much exercise. I wish you had saved</w:t>
      </w:r>
    </w:p>
    <w:p w14:paraId="48F7E08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ourself this walk home.’</w:t>
      </w:r>
    </w:p>
    <w:p w14:paraId="686EB8F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 part of it fatigues me but getting off this horse, I assure you,’ said she, as</w:t>
      </w:r>
    </w:p>
    <w:p w14:paraId="7ABA047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sprang down with his help; ‘I am very strong. Nothing ever fatigues me but</w:t>
      </w:r>
    </w:p>
    <w:p w14:paraId="4D49257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ing what I do not like. Miss Price, I give way to you with a very bad grace; but</w:t>
      </w:r>
    </w:p>
    <w:p w14:paraId="0A2E112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 sincerely hope you will have a pleasant ride, and that I may have nothing but</w:t>
      </w:r>
    </w:p>
    <w:p w14:paraId="2453F7D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od to hear of this dear, delightful, beautiful animal.’</w:t>
      </w:r>
    </w:p>
    <w:p w14:paraId="4458505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old coachman, who had been waiting about with his own horse, now</w:t>
      </w:r>
    </w:p>
    <w:p w14:paraId="0B100EC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joining them, Fanny was lifted on hers, and they set off across another part of the</w:t>
      </w:r>
    </w:p>
    <w:p w14:paraId="0212A51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ark; her feelings of discomfort not lightened by seeing, as she looked back, that</w:t>
      </w:r>
    </w:p>
    <w:p w14:paraId="2054CFF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others were walking down the hill together to the village; nor did her</w:t>
      </w:r>
    </w:p>
    <w:p w14:paraId="70BB9B7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ttendant do her much good by his comments on Miss Crawford’s great</w:t>
      </w:r>
    </w:p>
    <w:p w14:paraId="6848E9F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leverness as a horsewoman, which he had been watching with an interest</w:t>
      </w:r>
    </w:p>
    <w:p w14:paraId="5043B32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most equal to her own.</w:t>
      </w:r>
    </w:p>
    <w:p w14:paraId="5EB05EB5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03D52AF" w14:textId="5F9E8064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t is a pleasure to see a lady with such a good heart for riding!’ said he. ‘I</w:t>
      </w:r>
    </w:p>
    <w:p w14:paraId="5B99EA2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never see one sit a horse better. She did not seem to have a thought of fear. Very</w:t>
      </w:r>
    </w:p>
    <w:p w14:paraId="3AB8A73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fferent from you, miss, when you first began, six years ago come next Easter.</w:t>
      </w:r>
    </w:p>
    <w:p w14:paraId="58F2F88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ord bless me! how you did tremble when Sir Thomas first had you put on!’</w:t>
      </w:r>
    </w:p>
    <w:p w14:paraId="7C34A12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 the drawing-room Miss Crawford was also celebrated. Her merit in being</w:t>
      </w:r>
    </w:p>
    <w:p w14:paraId="0A16BCF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gifted by nature with strength and courage was fully appreciated by the Miss</w:t>
      </w:r>
    </w:p>
    <w:p w14:paraId="255C364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rtrams; her delight in riding was like their own; her early excellence in it was</w:t>
      </w:r>
    </w:p>
    <w:p w14:paraId="5D9C41B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ike their own, and they had great pleasure in praising it.</w:t>
      </w:r>
    </w:p>
    <w:p w14:paraId="4E924BE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was sure she would ride well,’ said Julia; ‘she has the make for it. Her</w:t>
      </w:r>
    </w:p>
    <w:p w14:paraId="5D775DE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igure is as neat as her brother’s.’</w:t>
      </w:r>
    </w:p>
    <w:p w14:paraId="475B019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es,’ added Maria, ‘and her spirits are as good, and she has the same energy</w:t>
      </w:r>
    </w:p>
    <w:p w14:paraId="095A174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 character. I cannot but think that good horsemanship has a great deal to do</w:t>
      </w:r>
    </w:p>
    <w:p w14:paraId="603B51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ith the mind.’</w:t>
      </w:r>
    </w:p>
    <w:p w14:paraId="5EBC794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en they parted at night, Edmund asked Fanny whether she meant to ride</w:t>
      </w:r>
    </w:p>
    <w:p w14:paraId="7F86B2D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next day.</w:t>
      </w:r>
    </w:p>
    <w:p w14:paraId="6D8919C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, I do not know, not if you want the mare,’ was her answer. ‘I do not want</w:t>
      </w:r>
    </w:p>
    <w:p w14:paraId="3FAF08C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at all for myself,’ said he; ‘but whenever you are next inclined to stay at</w:t>
      </w:r>
    </w:p>
    <w:p w14:paraId="38F00B7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ome, I think Miss Crawford would be glad to have her for a longer time—for a</w:t>
      </w:r>
    </w:p>
    <w:p w14:paraId="6BF499E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ole morning, in short. She has a great desire to get as far as Mansfield</w:t>
      </w:r>
    </w:p>
    <w:p w14:paraId="21C17D0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mmon: Mrs. Grant has been telling her of its fine views, and I have no doubt</w:t>
      </w:r>
    </w:p>
    <w:p w14:paraId="16E53E7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f her being perfectly equal to it. But any morning will do for this. She would be</w:t>
      </w:r>
    </w:p>
    <w:p w14:paraId="739B4B4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extremely sorry to interfere with you. It would be very wrong if she did.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She</w:t>
      </w:r>
    </w:p>
    <w:p w14:paraId="27A3C50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rides only for pleasure,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health.’</w:t>
      </w:r>
    </w:p>
    <w:p w14:paraId="50CA561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shall not ride to-morrow, certainly,’ said Fanny; ‘I have been out very often</w:t>
      </w:r>
    </w:p>
    <w:p w14:paraId="7D5675B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ately, and would rather stay at home. You know I am strong enough now to</w:t>
      </w:r>
    </w:p>
    <w:p w14:paraId="78EDFB5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lk very well.’</w:t>
      </w:r>
    </w:p>
    <w:p w14:paraId="1A561B2C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CD1068F" w14:textId="2F2E328D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looked pleased, which must be Fanny’s comfort, and the ride to</w:t>
      </w:r>
    </w:p>
    <w:p w14:paraId="59F58BD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nsfield Common took place the next morning: —the party included all the</w:t>
      </w:r>
    </w:p>
    <w:p w14:paraId="3C01B20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oung people but herself, and was much enjoyed at the time, and doubly enjoyed</w:t>
      </w:r>
    </w:p>
    <w:p w14:paraId="2817C65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gain in the evening discussion. A successful scheme of this sort generally</w:t>
      </w:r>
    </w:p>
    <w:p w14:paraId="3320742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rings on another; and the having been to Mansfield Common disposed them all</w:t>
      </w:r>
    </w:p>
    <w:p w14:paraId="7F15151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going somewhere else the day after. There were many other views to be</w:t>
      </w:r>
    </w:p>
    <w:p w14:paraId="66D72F8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own; and though the weather was hot, there were shady lanes wherever they</w:t>
      </w:r>
    </w:p>
    <w:p w14:paraId="6846566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nted to go. A young party is always provided with a shady lane. Four fine</w:t>
      </w:r>
    </w:p>
    <w:p w14:paraId="6D6CC45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ornings successively were spent in this manner in showing the Crawfords the</w:t>
      </w:r>
    </w:p>
    <w:p w14:paraId="00B6310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untry, and doing the honours of its finest spots. Everything answered: it was</w:t>
      </w:r>
    </w:p>
    <w:p w14:paraId="68839C2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l gaiety and good-humour, the heat only supplying inconvenience enough to be</w:t>
      </w:r>
    </w:p>
    <w:p w14:paraId="1C0A705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alked of with pleasure—till the fourth day, when the happiness of one of the</w:t>
      </w:r>
    </w:p>
    <w:p w14:paraId="5785902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arty was exceedingly clouded. Miss Bertram was the one. Edmund and Julia</w:t>
      </w:r>
    </w:p>
    <w:p w14:paraId="39F8F9D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were invited to dine at the Parsonage, an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excluded. It was meant and</w:t>
      </w:r>
    </w:p>
    <w:p w14:paraId="1F96AC9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ne by Mrs. Grant, with perfect good-humour, on Mr. Rushworth’s account,</w:t>
      </w:r>
    </w:p>
    <w:p w14:paraId="7267E8C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ho was partly expected at the Park that day; but it was felt as a very grievous</w:t>
      </w:r>
    </w:p>
    <w:p w14:paraId="1759346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jury, and her good manners were severely taxed to conceal her vexation and</w:t>
      </w:r>
    </w:p>
    <w:p w14:paraId="543BB8F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anger till she reached home. As Mr. Rushworth did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me, the injury was</w:t>
      </w:r>
    </w:p>
    <w:p w14:paraId="1233D75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ncreased, and she had not even the relief of showing her power over him; she</w:t>
      </w:r>
    </w:p>
    <w:p w14:paraId="69D9D96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could only be sullen to her mother, aunt and cousin, and throw as great a gloom</w:t>
      </w:r>
    </w:p>
    <w:p w14:paraId="6575733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s possible over their dinner and dessert.</w:t>
      </w:r>
    </w:p>
    <w:p w14:paraId="3775DCDF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5D122E6" w14:textId="745D398D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tween ten and eleven, Edmund and Julia walked into the drawing-room,</w:t>
      </w:r>
    </w:p>
    <w:p w14:paraId="2334B45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resh with the evening air, glowing and cheerful, the very reverse of what they</w:t>
      </w:r>
    </w:p>
    <w:p w14:paraId="37F623F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und in the three ladies sitting there, for Maria would scarcely raise her eyes</w:t>
      </w:r>
    </w:p>
    <w:p w14:paraId="78CEE92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rom her book, and Lady Bertram was half-asleep; and even Mrs. Norris,</w:t>
      </w:r>
    </w:p>
    <w:p w14:paraId="34D3C4B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iscomposed by her niece’s ill-humour, and having asked one or two questions</w:t>
      </w:r>
    </w:p>
    <w:p w14:paraId="3B2DFC2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bout the dinner, which were not immediately attended to, seemed almost</w:t>
      </w:r>
    </w:p>
    <w:p w14:paraId="6E2EC73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etermined to say no more. For a few minutes, the brother and sister were too</w:t>
      </w:r>
    </w:p>
    <w:p w14:paraId="139E916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ager in their praise of the night and their remarks on the stars, to think beyond</w:t>
      </w:r>
    </w:p>
    <w:p w14:paraId="453C19D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mselves; but when the first pause came, Edmund, looking around, said, ‘But</w:t>
      </w:r>
    </w:p>
    <w:p w14:paraId="2DB7502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ere is Fanny? Is she gone to bed?’</w:t>
      </w:r>
    </w:p>
    <w:p w14:paraId="6C89B65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, not that I know of,’ replied Mrs. Norris; ‘she was here a moment ago.’</w:t>
      </w:r>
    </w:p>
    <w:p w14:paraId="7A25E65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own gentle voice speaking from the other end of the room, which was a</w:t>
      </w:r>
    </w:p>
    <w:p w14:paraId="1B02D92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ry long one, told them that she was on the sofa. Mrs. Norris began scolding.</w:t>
      </w:r>
    </w:p>
    <w:p w14:paraId="5751412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at is a very foolish trick, Fanny, to be idling away all the evening upon a</w:t>
      </w:r>
    </w:p>
    <w:p w14:paraId="633E21E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sofa. Why cannot you come and sit here, and employ yourself as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? If you</w:t>
      </w:r>
    </w:p>
    <w:p w14:paraId="61A8855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ve no work of your own, I can supply you from the poor basket. There is all</w:t>
      </w:r>
    </w:p>
    <w:p w14:paraId="191071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new calico that was bought last week not touched yet. I am sure I almost</w:t>
      </w:r>
    </w:p>
    <w:p w14:paraId="26E5416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roke my back by cutting it out. You should learn to think of other people; and,</w:t>
      </w:r>
    </w:p>
    <w:p w14:paraId="440BD5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ake my word for it, it is a shocking trick for a young person to be always lolling</w:t>
      </w:r>
    </w:p>
    <w:p w14:paraId="14F9477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upon a sofa.’</w:t>
      </w:r>
    </w:p>
    <w:p w14:paraId="08A5D3ED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A38523D" w14:textId="3FA71A39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fore half this was said, Fanny was returned to her seat at the table, and had</w:t>
      </w:r>
    </w:p>
    <w:p w14:paraId="1DB7C11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aken up her work again; and Julia, who was in high good-humour, from the</w:t>
      </w:r>
    </w:p>
    <w:p w14:paraId="2D78059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leasures of the day, did her the justice of exclaiming, ‘I must say, ma’am, that</w:t>
      </w:r>
    </w:p>
    <w:p w14:paraId="707A86E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 is as little upon the sofa as anybody in the house.’</w:t>
      </w:r>
    </w:p>
    <w:p w14:paraId="279750F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Fanny,’ said Edmund, after looking at her attentively, ‘I am sure you have the</w:t>
      </w:r>
    </w:p>
    <w:p w14:paraId="730930B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adache!’</w:t>
      </w:r>
    </w:p>
    <w:p w14:paraId="42A0119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he could not deny it, but said it was not very bad.</w:t>
      </w:r>
    </w:p>
    <w:p w14:paraId="11D0823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can hardly believe you,’ he replied; ‘I know your looks too well. How long</w:t>
      </w:r>
    </w:p>
    <w:p w14:paraId="071F303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ave you had it?’</w:t>
      </w:r>
    </w:p>
    <w:p w14:paraId="5289CAC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Since a little before dinner. It is nothing but the heat.’</w:t>
      </w:r>
    </w:p>
    <w:p w14:paraId="0B36215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Did you go out in the heat?’</w:t>
      </w:r>
    </w:p>
    <w:p w14:paraId="36AA050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Go out! to be sure she did,’ said Mrs. Norris; ‘would you have her stay within</w:t>
      </w:r>
    </w:p>
    <w:p w14:paraId="338F07F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such a fine day as this? Were not we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ll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ut? Even your mother was out to-day</w:t>
      </w:r>
    </w:p>
    <w:p w14:paraId="1131CB0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above an hour.’</w:t>
      </w:r>
    </w:p>
    <w:p w14:paraId="3E4690C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Yes, indeed, Edmund,’ added her Ladyship, who had been thoroughly</w:t>
      </w:r>
    </w:p>
    <w:p w14:paraId="342CF5D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wakened by Mrs. Norris’s sharp reprimand to Fanny; ‘I was out above an hour.</w:t>
      </w:r>
    </w:p>
    <w:p w14:paraId="3BE000E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I sat three-quarters of an hour in the flower-garden, while Fanny cut the roses,</w:t>
      </w:r>
    </w:p>
    <w:p w14:paraId="1B8EDE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very pleasant it was, I assure you, but very hot. It was shady enough in the</w:t>
      </w:r>
    </w:p>
    <w:p w14:paraId="530467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lcove, but I declare I quite dreaded the coming home again.’</w:t>
      </w:r>
    </w:p>
    <w:p w14:paraId="6AF9297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Fanny has been cutting roses, has she?’</w:t>
      </w:r>
    </w:p>
    <w:p w14:paraId="73B86456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‘Yes, and I am afraid they will be the last this year. Poor thing!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und it</w:t>
      </w:r>
    </w:p>
    <w:p w14:paraId="03EE3AB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ot enough; but they were so full blown that one could not wait.’</w:t>
      </w:r>
    </w:p>
    <w:p w14:paraId="65505C7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There was no help for it, certainly,’ rejoined Mrs. Norris, in a rather softened</w:t>
      </w:r>
    </w:p>
    <w:p w14:paraId="56F8527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 xml:space="preserve">voice; ‘but I question whether her headache might not be caught </w:t>
      </w:r>
      <w:r w:rsidRPr="0003706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n, </w:t>
      </w: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ister.</w:t>
      </w:r>
    </w:p>
    <w:p w14:paraId="4A42E29F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F7F93A4" w14:textId="5CBFEF0E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re is nothing so likely to give it as standing and stooping in a hot sun; but I</w:t>
      </w:r>
    </w:p>
    <w:p w14:paraId="2C4FC53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aresay it will be well to-morrow. Suppose you let her have your aromatic</w:t>
      </w:r>
    </w:p>
    <w:p w14:paraId="0B4D58C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inegar; I always forget to have mine filled.’</w:t>
      </w:r>
    </w:p>
    <w:p w14:paraId="31545C1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She has got it,’ said Lady Bertram: ‘she has had it ever since she came back</w:t>
      </w:r>
    </w:p>
    <w:p w14:paraId="0C5D608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rom your house the second time.’</w:t>
      </w:r>
    </w:p>
    <w:p w14:paraId="754CFF2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What!’ cried Edmund; ‘has she been walking as well as cutting roses;</w:t>
      </w:r>
    </w:p>
    <w:p w14:paraId="25E522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lking across the hot park to your house, and doing it twice, ma’am? No</w:t>
      </w:r>
    </w:p>
    <w:p w14:paraId="6258576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onder her head aches.’</w:t>
      </w:r>
    </w:p>
    <w:p w14:paraId="721E5FA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rs. Norris was talking to Julia, and did not hear.</w:t>
      </w:r>
    </w:p>
    <w:p w14:paraId="1248D4A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was afraid it would be too much for her,’ said Lady Bertram; ‘but when the</w:t>
      </w:r>
    </w:p>
    <w:p w14:paraId="0F12C0B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roses were gathered, your aunt wished to have them, and then you know they</w:t>
      </w:r>
    </w:p>
    <w:p w14:paraId="5D771EB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ust be taken home.’</w:t>
      </w:r>
    </w:p>
    <w:p w14:paraId="3DE2393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But were there roses enough to oblige her to go twice?’</w:t>
      </w:r>
    </w:p>
    <w:p w14:paraId="2AB9813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No; but they were to be put into the spare room to dry; and, unluckily, Fanny</w:t>
      </w:r>
    </w:p>
    <w:p w14:paraId="299F087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got to lock the door of the room and bring away the key, so she was obliged to</w:t>
      </w:r>
    </w:p>
    <w:p w14:paraId="55140C1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 again.’</w:t>
      </w:r>
    </w:p>
    <w:p w14:paraId="388D5915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D202F1B" w14:textId="02FCD53E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got up and walked about the room, saying, ‘And could nobody be</w:t>
      </w:r>
    </w:p>
    <w:p w14:paraId="56BC28D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mployed on such an errand but Fanny? Upon my word, ma’am, it has been a</w:t>
      </w:r>
    </w:p>
    <w:p w14:paraId="0B7716F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ry ill-managed business.’</w:t>
      </w:r>
    </w:p>
    <w:p w14:paraId="72B90CA5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am sure I do not know how it was to have been done better,’ cried Mrs.</w:t>
      </w:r>
    </w:p>
    <w:p w14:paraId="40270D0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orris, unable to be longer deaf; ‘unless I had gone myself, indeed; but I cannot</w:t>
      </w:r>
    </w:p>
    <w:p w14:paraId="352AAAF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 in two places at once; and I was talking to Mr. Green at that very time about</w:t>
      </w:r>
    </w:p>
    <w:p w14:paraId="40EDAA2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your mother’s dairymaid, by her desire, and had promised John Groom to write</w:t>
      </w:r>
    </w:p>
    <w:p w14:paraId="78A4C37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Mrs. Jefferies about his son, and the poor fellow was waiting for me half an</w:t>
      </w:r>
    </w:p>
    <w:p w14:paraId="63EBF31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our. I think nobody can justly accuse me of sparing myself upon any occasion,</w:t>
      </w:r>
    </w:p>
    <w:p w14:paraId="6DD9963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really I cannot do everything at once. And as for Fanny’s just stepping down</w:t>
      </w:r>
    </w:p>
    <w:p w14:paraId="4F63B1A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o my house for me,—it is not much above a quarter of a mile,—I cannot think I</w:t>
      </w:r>
    </w:p>
    <w:p w14:paraId="3EA394E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unreasonable to ask it. How often do I pace it three times a day, early and</w:t>
      </w:r>
    </w:p>
    <w:p w14:paraId="2494736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late, ay, and in all weathers too, and say nothing about it?’</w:t>
      </w:r>
    </w:p>
    <w:p w14:paraId="6E1D130F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wish Fanny had half your strength, ma’am.’</w:t>
      </w:r>
    </w:p>
    <w:p w14:paraId="753C8D83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C7106F4" w14:textId="219F3EE5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f Fanny would be more regular in her exercise, she would not be knocked up</w:t>
      </w:r>
    </w:p>
    <w:p w14:paraId="4724BD0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o soon. She has not been out on horseback now this long while, and I am</w:t>
      </w:r>
    </w:p>
    <w:p w14:paraId="6775395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persuaded that when she does not ride she ought to walk. If she had been riding</w:t>
      </w:r>
    </w:p>
    <w:p w14:paraId="1724CEF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fore, I should not have asked it of her. But I thought it would rather do her</w:t>
      </w:r>
    </w:p>
    <w:p w14:paraId="7A249AD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good after being stooping among the roses; for there is nothing so refreshing as a</w:t>
      </w:r>
    </w:p>
    <w:p w14:paraId="6955246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lk after a fatigue of that kind; and though the sun was strong it was not so</w:t>
      </w:r>
    </w:p>
    <w:p w14:paraId="0261D49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ry hot. Between ourselves, Edmund,’ nodding significantly at his mother, ‘it</w:t>
      </w:r>
    </w:p>
    <w:p w14:paraId="7E256A8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as cutting the roses, and dawdling about in the flower-garden, that did the</w:t>
      </w:r>
    </w:p>
    <w:p w14:paraId="7C75072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schief.’</w:t>
      </w:r>
    </w:p>
    <w:p w14:paraId="309F430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‘I am afraid it was, indeed,’ said the more candid Lady Bertram, who had</w:t>
      </w:r>
    </w:p>
    <w:p w14:paraId="68DBF6E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verheard her; ‘I am very much afraid she caught the headache there, for the</w:t>
      </w:r>
    </w:p>
    <w:p w14:paraId="599BEA1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at was enough to kill anybody. It was as much as I could bear myself. Sitting</w:t>
      </w:r>
    </w:p>
    <w:p w14:paraId="4D6F421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and calling to Pug, and trying to keep him from the flower-beds, was almost too</w:t>
      </w:r>
    </w:p>
    <w:p w14:paraId="4047B49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uch for me.’</w:t>
      </w:r>
    </w:p>
    <w:p w14:paraId="19E6DF5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dmund said no more to either lady; but going quietly to another table, on</w:t>
      </w:r>
    </w:p>
    <w:p w14:paraId="4912DD14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which the supper tray yet remained, brought a glass of Madeira to Fanny and</w:t>
      </w:r>
    </w:p>
    <w:p w14:paraId="73B82540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obliged her to drink the greater part. She wished to be able to decline it; but the</w:t>
      </w:r>
    </w:p>
    <w:p w14:paraId="7A79F20C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ears, which a variety of feelings created, made it easier to swallow than to</w:t>
      </w:r>
    </w:p>
    <w:p w14:paraId="3347A27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speak.</w:t>
      </w:r>
    </w:p>
    <w:p w14:paraId="3FC663FB" w14:textId="7777777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E3126B8" w14:textId="2F0DCEE1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Vexed as Edmund was with his mother and aunt, he was still more angry with</w:t>
      </w:r>
    </w:p>
    <w:p w14:paraId="1EA7391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imself. His own forgetfulness of her was worse than anything which they had</w:t>
      </w:r>
    </w:p>
    <w:p w14:paraId="1046BFF7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done. Nothing of this would have happened had she been properly considered;</w:t>
      </w:r>
    </w:p>
    <w:p w14:paraId="053F239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ut she had been left four days together without any choice of companions or</w:t>
      </w:r>
    </w:p>
    <w:p w14:paraId="624484C2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xercise, and without any excuse for avoiding whatever her unreasonable aunts</w:t>
      </w:r>
    </w:p>
    <w:p w14:paraId="79A5F5D1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ight require. He was ashamed to think that for four days together she had not</w:t>
      </w:r>
    </w:p>
    <w:p w14:paraId="6ED44FF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ad the power of riding, and very seriously resolved, however unwilling he must</w:t>
      </w:r>
    </w:p>
    <w:p w14:paraId="620D302A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be to check a pleasure of Miss Crawford’s, that it should never happen again.</w:t>
      </w:r>
    </w:p>
    <w:p w14:paraId="2EFDAF53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anny went to bed with her heart as full as on the first evening of her arrival at</w:t>
      </w:r>
    </w:p>
    <w:p w14:paraId="553BC47D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e Park. The state of her spirits had probably had its share in her indisposition;</w:t>
      </w:r>
    </w:p>
    <w:p w14:paraId="70EDD83B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for she had been feeling neglected, and been struggling against discontent and</w:t>
      </w:r>
    </w:p>
    <w:p w14:paraId="6F8D540E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envy, for some days past. As she leant on the sofa, to which she had retreated</w:t>
      </w:r>
    </w:p>
    <w:p w14:paraId="1BDE8A69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that she might not be seen, the pain of her mind had been much beyond that in</w:t>
      </w:r>
    </w:p>
    <w:p w14:paraId="43709238" w14:textId="77777777" w:rsidR="00B30E18" w:rsidRPr="00037065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her head; and the sudden change which Edmund’s kindness had then occasioned</w:t>
      </w:r>
    </w:p>
    <w:p w14:paraId="2D1C0F46" w14:textId="38F670A5" w:rsidR="00B30E18" w:rsidRDefault="00B30E18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037065">
        <w:rPr>
          <w:rFonts w:cstheme="minorHAnsi"/>
          <w:color w:val="FFFFFF" w:themeColor="background1"/>
          <w:sz w:val="28"/>
          <w:szCs w:val="28"/>
          <w:lang w:val="en-IN"/>
        </w:rPr>
        <w:t>made her hardly know how to support herself.</w:t>
      </w:r>
    </w:p>
    <w:p w14:paraId="614C4953" w14:textId="46A5D7C2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35308D0" w14:textId="0385FD84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65B5E49" w14:textId="3A3CEC3D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E3FB235" w14:textId="7CA4711E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B94923F" w14:textId="1DBB489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4DC8A32" w14:textId="0BAE62A1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C0A7263" w14:textId="77D306C5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5B7A65B" w14:textId="2175D564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0881932" w14:textId="403B7206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392285F" w14:textId="59239655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54B2234" w14:textId="6E6C113C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2DE1DA9" w14:textId="5E24C7C4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4108F35" w14:textId="4A52B866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278FA38" w14:textId="5624160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16DE2A9" w14:textId="2F9D3840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D83B456" w14:textId="00AA0CDB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6BBD739" w14:textId="3F3C58E2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92ABDC5" w14:textId="47BEDA53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FCA7EFC" w14:textId="16768BC6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CDCF914" w14:textId="244C5F6A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0F5359C" w14:textId="7A165BD0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6CD38F7" w14:textId="4A0F460E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6FF5742" w14:textId="4CC36674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F3E440F" w14:textId="12C5DE13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BE544A9" w14:textId="3587E55B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976A55B" w14:textId="17B270F9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3A4BCED" w14:textId="51F099FA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9FFDD1F" w14:textId="426EBFF7" w:rsidR="00037065" w:rsidRDefault="00037065" w:rsidP="00B30E18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292D130" w14:textId="77777777" w:rsidR="00037065" w:rsidRPr="0003706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037065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VIII</w:t>
      </w:r>
    </w:p>
    <w:p w14:paraId="0814DD2C" w14:textId="77777777" w:rsidR="0003706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156FF402" w14:textId="54241A61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F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ny’s rides recommenced the very next day; and as it was a pleasant freshfeeling</w:t>
      </w:r>
    </w:p>
    <w:p w14:paraId="02F0B4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rning, less hot than the weather had lately been, Edmund trusted that</w:t>
      </w:r>
    </w:p>
    <w:p w14:paraId="675653D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losses both of health and pleasure would be soon made good. While she was</w:t>
      </w:r>
    </w:p>
    <w:p w14:paraId="75DBB1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ne, Mr. Rushworth arrived, escorting his mother, who came to be civil, and to</w:t>
      </w:r>
    </w:p>
    <w:p w14:paraId="0832B4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w her civility especially, in urging the execution of the plan for visiting</w:t>
      </w:r>
    </w:p>
    <w:p w14:paraId="1C48857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therton, which had been started a fortnight before, and which, in consequence</w:t>
      </w:r>
    </w:p>
    <w:p w14:paraId="25340A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her subsequent absence from home, had since lain dormant. Mrs. Norris and</w:t>
      </w:r>
    </w:p>
    <w:p w14:paraId="588A8B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nieces were all well pleased with its revival, and an early day was named,</w:t>
      </w:r>
    </w:p>
    <w:p w14:paraId="56203D1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agreed to, provided Mr. Crawford should be disengaged: the young ladies</w:t>
      </w:r>
    </w:p>
    <w:p w14:paraId="2DD443E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d not forget that stipulation, and though Mrs. Norris would willingly have</w:t>
      </w:r>
    </w:p>
    <w:p w14:paraId="433D65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swered for his being so, they would neither authorise the liberty, nor run the</w:t>
      </w:r>
    </w:p>
    <w:p w14:paraId="257C4F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isk; and at last, on a hint from Miss Bertram, Mr. Rushworth discovered that the</w:t>
      </w:r>
    </w:p>
    <w:p w14:paraId="2CF270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erest thing to be done was for him to walk down to the Parsonage directly,</w:t>
      </w:r>
    </w:p>
    <w:p w14:paraId="6BC589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call on Mr. Crawford, and inquire whether Wednesday would suit him or</w:t>
      </w:r>
    </w:p>
    <w:p w14:paraId="144133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.</w:t>
      </w:r>
    </w:p>
    <w:p w14:paraId="246F34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fore his return Mrs. Grant and Miss Crawford came in. Having been out</w:t>
      </w:r>
    </w:p>
    <w:p w14:paraId="593DC11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 time, and taken a different route to the house, they had not met him.</w:t>
      </w:r>
    </w:p>
    <w:p w14:paraId="312601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fortable hopes, however, were given that he would find Mr. Crawford at</w:t>
      </w:r>
    </w:p>
    <w:p w14:paraId="1A23AD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me. The Sotherton scheme was mentioned of course. It was hardly possible,</w:t>
      </w:r>
    </w:p>
    <w:p w14:paraId="65BB0C4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deed, that anything else should be talked of, for Mrs. Norris was in high spirits</w:t>
      </w:r>
    </w:p>
    <w:p w14:paraId="53D3D6D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bout it; and Mrs. Rushworth, a well-meaning, civil, prosing, pompous woman,</w:t>
      </w:r>
    </w:p>
    <w:p w14:paraId="00E4D8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 thought nothing of consequence, but as it related to her own and her son’s</w:t>
      </w:r>
    </w:p>
    <w:p w14:paraId="6653B3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cerns, had not yet given over pressing Lady Bertram to be of the party. Lady</w:t>
      </w:r>
    </w:p>
    <w:p w14:paraId="341EA8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 constantly declined it; but her placid manner of refusal made Mrs.</w:t>
      </w:r>
    </w:p>
    <w:p w14:paraId="1742E9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still think she wished to come, till Mrs. Norris’s more numerous</w:t>
      </w:r>
    </w:p>
    <w:p w14:paraId="7CFB510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rds and louder tone convinced her of the truth.</w:t>
      </w:r>
    </w:p>
    <w:p w14:paraId="50617C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 fatigue would be too much for my sister, a great deal too much, I assure</w:t>
      </w:r>
    </w:p>
    <w:p w14:paraId="46E867F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, my dear Mrs. Rushworth. Ten miles there, and ten back, you know. You</w:t>
      </w:r>
    </w:p>
    <w:p w14:paraId="5CE911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excuse my sister on this occasion, and accept of our two dear girls and</w:t>
      </w:r>
    </w:p>
    <w:p w14:paraId="745119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yself without her. Sotherton is the only place that could give her a wish to go</w:t>
      </w:r>
    </w:p>
    <w:p w14:paraId="66564BD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far, but it cannot be indeed. She will have a companion in Fanny Price, you</w:t>
      </w:r>
    </w:p>
    <w:p w14:paraId="17A971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know, so it will all do very well; and as for Edmund, as he is not here to speak</w:t>
      </w:r>
    </w:p>
    <w:p w14:paraId="5A76B3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himself, I will answer for his being most happy to join the party. He can go</w:t>
      </w:r>
    </w:p>
    <w:p w14:paraId="16CE17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horseback, you know.’</w:t>
      </w:r>
    </w:p>
    <w:p w14:paraId="7B70AD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Mrs. Rushworth being obliged to yield to Lady Bertram’s staying at home,</w:t>
      </w:r>
    </w:p>
    <w:p w14:paraId="2CB863A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only be sorry. ‘The loss of her Ladyship’s company would be a great</w:t>
      </w:r>
    </w:p>
    <w:p w14:paraId="38D358B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rawback, and she should have been extremely happy to have seen the young</w:t>
      </w:r>
    </w:p>
    <w:p w14:paraId="1EFFC2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ady too, Miss Price, who had never been at Sotherton yet, and it was a pity she</w:t>
      </w:r>
    </w:p>
    <w:p w14:paraId="54DDDCF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not see the place.’</w:t>
      </w:r>
    </w:p>
    <w:p w14:paraId="5E71EA0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are very kind, you are all kindness, my dear madam,’ cried Mrs. Norris;</w:t>
      </w:r>
    </w:p>
    <w:p w14:paraId="532D197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ut as to Fanny, she will have opportunities in plenty of seeing Sotherton. She</w:t>
      </w:r>
    </w:p>
    <w:p w14:paraId="0437BAA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s time enough before her; and her going now is quite out of the question. Lady</w:t>
      </w:r>
    </w:p>
    <w:p w14:paraId="6900AE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 could not possibly spare her.’</w:t>
      </w:r>
    </w:p>
    <w:p w14:paraId="5A370F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 no—I cannot do without Fanny.’</w:t>
      </w:r>
    </w:p>
    <w:p w14:paraId="0D4E2B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 proceeded next, under the conviction that everybody must be</w:t>
      </w:r>
    </w:p>
    <w:p w14:paraId="0ADE4A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nting to see Sotherton, to include Miss Crawford in the invitation; and though</w:t>
      </w:r>
    </w:p>
    <w:p w14:paraId="0CE6CE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Grant, who had not been at the trouble of visiting Mrs. Rushworth on her</w:t>
      </w:r>
    </w:p>
    <w:p w14:paraId="0D970A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ing into the neighbourhood, civilly declined it on her own account, she was</w:t>
      </w:r>
    </w:p>
    <w:p w14:paraId="7673D2D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lad to secure any pleasure for her sister; and Mary, properly pressed and</w:t>
      </w:r>
    </w:p>
    <w:p w14:paraId="546B6C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rsuaded, was not long in accepting her share of the civility. Mr. Rushworth</w:t>
      </w:r>
    </w:p>
    <w:p w14:paraId="382A62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me back from the Parsonage successful; and Edmund made his appearance</w:t>
      </w:r>
    </w:p>
    <w:p w14:paraId="4D05C3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 in time to learn what had been settled for Wednesday, to attend Mrs.</w:t>
      </w:r>
    </w:p>
    <w:p w14:paraId="711D52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to her carriage, and walk half-way down the park with the two other</w:t>
      </w:r>
    </w:p>
    <w:p w14:paraId="0D00C6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adies.</w:t>
      </w:r>
    </w:p>
    <w:p w14:paraId="71DEEE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his return to the breakfast-room, he found Mrs. Norris trying to make up</w:t>
      </w:r>
    </w:p>
    <w:p w14:paraId="107F7AE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mind as to whether Miss Crawford’s being of the party were desirable or not,</w:t>
      </w:r>
    </w:p>
    <w:p w14:paraId="059A638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r whether her brother’s barouche would not be full without her. The Miss</w:t>
      </w:r>
    </w:p>
    <w:p w14:paraId="0EEA19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s laughed at the idea, assuring her that the barouche would hold four</w:t>
      </w:r>
    </w:p>
    <w:p w14:paraId="45E2FD5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rfectly well, independent of the box, on which one might go with him.</w:t>
      </w:r>
    </w:p>
    <w:p w14:paraId="301D67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But why is it necessary,’ said Edmund, ‘that Crawford’s carriage, or his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only,</w:t>
      </w:r>
    </w:p>
    <w:p w14:paraId="732490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be employed? Why is no use to be made of my mother’s chaise? I could</w:t>
      </w:r>
    </w:p>
    <w:p w14:paraId="5CD2B93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, when the scheme was first mentioned the other day, understand why a visit</w:t>
      </w:r>
    </w:p>
    <w:p w14:paraId="1B1889A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e family were not to be made in the carriage of the family.’</w:t>
      </w:r>
    </w:p>
    <w:p w14:paraId="1765FC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at!’ cried Julia: ‘go boxed up three in a postchaise in this weather, when</w:t>
      </w:r>
    </w:p>
    <w:p w14:paraId="3EA5C6F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 may have seats in a barouche! No, my dear Edmund, that will not quite do.’</w:t>
      </w:r>
    </w:p>
    <w:p w14:paraId="78CF305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esides,’ said Maria, ‘I know that Mr. Crawford depends upon taking us.</w:t>
      </w:r>
    </w:p>
    <w:p w14:paraId="3F7EA3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what passed at first, he would claim it as a promise.’</w:t>
      </w:r>
    </w:p>
    <w:p w14:paraId="785D83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And, my dear Edmund,’ added Mrs. Norris, ‘taking ou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wo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rriages when</w:t>
      </w:r>
    </w:p>
    <w:p w14:paraId="368B86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ll do, would be trouble for nothing; and, between ourselves, coachman is</w:t>
      </w:r>
    </w:p>
    <w:p w14:paraId="21A230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very fond of the roads between this and Sotherton: he always complains</w:t>
      </w:r>
    </w:p>
    <w:p w14:paraId="662138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itterly of the narrow lanes scratching his carriage, and you know one should not</w:t>
      </w:r>
    </w:p>
    <w:p w14:paraId="2378C4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like to have dear Sir Thomas, when he comes home, find all the varnish</w:t>
      </w:r>
    </w:p>
    <w:p w14:paraId="6B1357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cratched off.’</w:t>
      </w:r>
    </w:p>
    <w:p w14:paraId="6007C03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at would not be a very handsome reason for using Mr. Crawford’s,’ said</w:t>
      </w:r>
    </w:p>
    <w:p w14:paraId="2465E9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; ‘but the truth is, that Wilcox is a stupid old fellow, and does not know</w:t>
      </w:r>
    </w:p>
    <w:p w14:paraId="74B046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w to drive. I will answer for it that we shall find no inconvenience from</w:t>
      </w:r>
    </w:p>
    <w:p w14:paraId="299F01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arrow roads on Wednesday.’</w:t>
      </w:r>
    </w:p>
    <w:p w14:paraId="540531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is no hardship, I suppose, nothing unpleasant,’ said Edmund, ‘in going</w:t>
      </w:r>
    </w:p>
    <w:p w14:paraId="66550C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the barouche box.’</w:t>
      </w:r>
    </w:p>
    <w:p w14:paraId="67D206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Unpleasant!’ cried Maria: ‘oh dear, I believe it would be generally thought</w:t>
      </w:r>
    </w:p>
    <w:p w14:paraId="7F542F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favourite seat. There can be no comparison as to one’s view of the country.</w:t>
      </w:r>
    </w:p>
    <w:p w14:paraId="5BBA3D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bably, Miss Crawford will choose the barouche box herself.’</w:t>
      </w:r>
    </w:p>
    <w:p w14:paraId="12C933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can be no objection then to Fanny’s going with you; there can be no</w:t>
      </w:r>
    </w:p>
    <w:p w14:paraId="4BCC54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ubt of your having room for her.’</w:t>
      </w:r>
    </w:p>
    <w:p w14:paraId="78D3E6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Fanny!’ repeated Mrs. Norris; ‘my dear Edmund, there is no idea of her going</w:t>
      </w:r>
    </w:p>
    <w:p w14:paraId="743362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us. She stays with her aunt. I told Mrs. Rushworth so. She is not expected.’</w:t>
      </w:r>
    </w:p>
    <w:p w14:paraId="724F4F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can have no reason, I imagine, madam,’ said he, addressing his mother,</w:t>
      </w:r>
    </w:p>
    <w:p w14:paraId="67AED91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for wishing Fanny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of the party, but as it relates to yourself, to your</w:t>
      </w:r>
    </w:p>
    <w:p w14:paraId="39CAF5B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wn comfort. If you could do without her, you would not wish to keep her at</w:t>
      </w:r>
    </w:p>
    <w:p w14:paraId="3A4217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me?’</w:t>
      </w:r>
    </w:p>
    <w:p w14:paraId="14999E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To be sure not, but I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canno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 without her.’</w:t>
      </w:r>
    </w:p>
    <w:p w14:paraId="64643B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can, if I stay at home with you, as I mean to do.’</w:t>
      </w:r>
    </w:p>
    <w:p w14:paraId="745D94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was a general cry out at this. ‘Yes,’ he continued, ‘there is no necessity</w:t>
      </w:r>
    </w:p>
    <w:p w14:paraId="4516D28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my going, and I mean to stay at home. Fanny has a great desire to see</w:t>
      </w:r>
    </w:p>
    <w:p w14:paraId="17988C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therton. I know she wishes it very much. She has not often a gratification of</w:t>
      </w:r>
    </w:p>
    <w:p w14:paraId="525A4CD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kind, and I am sure, ma’am, you would be glad to give her the pleasure</w:t>
      </w:r>
    </w:p>
    <w:p w14:paraId="6D4305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w?’</w:t>
      </w:r>
    </w:p>
    <w:p w14:paraId="3F4696C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 yes, very glad, if your aunt sees no objection.’</w:t>
      </w:r>
    </w:p>
    <w:p w14:paraId="121265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Norris was very ready with the only objection which could remain, their</w:t>
      </w:r>
    </w:p>
    <w:p w14:paraId="66CD7F5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ing positively assured Mrs. Rushworth that Fanny could not go, and the very</w:t>
      </w:r>
    </w:p>
    <w:p w14:paraId="749C5A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range appearance there would consequently be in taking her, which seemed to</w:t>
      </w:r>
    </w:p>
    <w:p w14:paraId="2D478A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a difficulty quite impossible to be got over. It must have the strangest</w:t>
      </w:r>
    </w:p>
    <w:p w14:paraId="2C8DDA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ppearance! It would be something so very unceremonious, so bordering on</w:t>
      </w:r>
    </w:p>
    <w:p w14:paraId="58F923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respect for Mrs. Rushworth, whose own manners were such a pattern of goodbreeding</w:t>
      </w:r>
    </w:p>
    <w:p w14:paraId="68E630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attention, that she really did not feel equal to it. Mrs. Norris had no</w:t>
      </w:r>
    </w:p>
    <w:p w14:paraId="61D6A9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fection for Fanny, and no wish of procuring her pleasure at any time; but her</w:t>
      </w:r>
    </w:p>
    <w:p w14:paraId="0343864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pposition to Edmund now arose more from partiality for her own scheme,</w:t>
      </w:r>
    </w:p>
    <w:p w14:paraId="508437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ecause it was her own, than from anything else. She felt that she had arranged</w:t>
      </w:r>
    </w:p>
    <w:p w14:paraId="7B5D88A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ything extremely well, and that any alteration must be for the worse. When</w:t>
      </w:r>
    </w:p>
    <w:p w14:paraId="4E50E6C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, therefore, told her in reply, as he did when she would give him the</w:t>
      </w:r>
    </w:p>
    <w:p w14:paraId="10B163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aring, that she need not distress herself on Mrs. Rushworth’s account, because</w:t>
      </w:r>
    </w:p>
    <w:p w14:paraId="004FED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had taken the opportunity as he walked with her through the hall of</w:t>
      </w:r>
    </w:p>
    <w:p w14:paraId="15664C4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ntioning Miss Price as one who would probably be of the party, and had</w:t>
      </w:r>
    </w:p>
    <w:p w14:paraId="1088EA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rectly received a very sufficient invitation for his cousin, Mrs. Norris was too</w:t>
      </w:r>
    </w:p>
    <w:p w14:paraId="6F936D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ch vexed to submit with a very good grace, and would only say, ‘Very well,</w:t>
      </w:r>
    </w:p>
    <w:p w14:paraId="05DC75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well, just as you choose, settle it your own way, I am sure I do not care</w:t>
      </w:r>
    </w:p>
    <w:p w14:paraId="758B6C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bout it.’</w:t>
      </w:r>
    </w:p>
    <w:p w14:paraId="00C95AF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seems very odd,’ said Maria, ‘that you should be staying at home instead of</w:t>
      </w:r>
    </w:p>
    <w:p w14:paraId="47B3A9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.’</w:t>
      </w:r>
    </w:p>
    <w:p w14:paraId="527FF8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sure she ought to be very much obliged to you,’ added Julia, hastily</w:t>
      </w:r>
    </w:p>
    <w:p w14:paraId="12750D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aving the room as she spoke, from a consciousness that she ought to offer to</w:t>
      </w:r>
    </w:p>
    <w:p w14:paraId="2FA3EC3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ay at home herself.</w:t>
      </w:r>
    </w:p>
    <w:p w14:paraId="3EAA50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Fanny will feel quite as grateful as the occasion requires,’ was Edmund’s only</w:t>
      </w:r>
    </w:p>
    <w:p w14:paraId="26E1F9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ply, and the subject dropt.</w:t>
      </w:r>
    </w:p>
    <w:p w14:paraId="46329AB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’s gratitude, when she heard the plan, was in fact much greater than her</w:t>
      </w:r>
    </w:p>
    <w:p w14:paraId="1E66104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easure. She felt Edmund’s kindness with all, and more than all, the sensibility</w:t>
      </w:r>
    </w:p>
    <w:p w14:paraId="4C8C78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he, unsuspicious of her fond attachment, could be aware of; but that he</w:t>
      </w:r>
    </w:p>
    <w:p w14:paraId="43F86D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forego any enjoyment on her account gave her pain, and her own</w:t>
      </w:r>
    </w:p>
    <w:p w14:paraId="2C9318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tisfaction in seeing Sotherton would be nothing without him.</w:t>
      </w:r>
    </w:p>
    <w:p w14:paraId="223008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next meeting of the two Mansfield families produced another alteration in</w:t>
      </w:r>
    </w:p>
    <w:p w14:paraId="27C6C0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plan, and one that was admitted with general approbation. Mrs. Grant offered</w:t>
      </w:r>
    </w:p>
    <w:p w14:paraId="0EE255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elf as companion for the day to Lady Bertram in lieu of her son, and Dr.</w:t>
      </w:r>
    </w:p>
    <w:p w14:paraId="1C0165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ant was to join them at dinner. Lady Bertram was very well pleased to have it</w:t>
      </w:r>
    </w:p>
    <w:p w14:paraId="7C9407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, and the young ladies were in spirits again. Even Edmund was very thankful</w:t>
      </w:r>
    </w:p>
    <w:p w14:paraId="5601FE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an arrangement which restored him to his share of the party; and Mrs. Norris</w:t>
      </w:r>
    </w:p>
    <w:p w14:paraId="259A91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t it an excellent plan, and had it at her tongue’s end, and was on the point</w:t>
      </w:r>
    </w:p>
    <w:p w14:paraId="35C0CD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proposing it, when Mrs. Grant spoke.</w:t>
      </w:r>
    </w:p>
    <w:p w14:paraId="40A3485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dnesday was fine, and soon after breakfast the barouche arrived, Mr.</w:t>
      </w:r>
    </w:p>
    <w:p w14:paraId="531B5E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driving his sisters; and as everybody was ready, there was nothing to</w:t>
      </w:r>
    </w:p>
    <w:p w14:paraId="5BFB37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done but for Mrs. Grant to alight and the others to take their places. The place</w:t>
      </w:r>
    </w:p>
    <w:p w14:paraId="4F80C4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all places, the envied seat, the post of honour, was unappropriated. To whose</w:t>
      </w:r>
    </w:p>
    <w:p w14:paraId="1A01B4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ppy lot was it to fall? While each of the Miss Bertrams was meditating how</w:t>
      </w:r>
    </w:p>
    <w:p w14:paraId="4E85238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st, and with most appearance of obliging the others, to secure it, the matter</w:t>
      </w:r>
    </w:p>
    <w:p w14:paraId="64B011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as settled by Mrs. Grant’s saying, as she stepped from the carriage, ‘As there</w:t>
      </w:r>
    </w:p>
    <w:p w14:paraId="518F310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five of you, it will be better that one should sit with Henry; and as you were</w:t>
      </w:r>
    </w:p>
    <w:p w14:paraId="7D59B3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ying lately that you wished you could drive, Julia, I think this will be a good</w:t>
      </w:r>
    </w:p>
    <w:p w14:paraId="75530D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pportunity for you to take a lesson.’</w:t>
      </w:r>
    </w:p>
    <w:p w14:paraId="0E4234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ppy Julia! Unhappy Maria! The former was on the barouche box in a</w:t>
      </w:r>
    </w:p>
    <w:p w14:paraId="1CEB627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ment, the latter took her seat within, in gloom and mortification; and the</w:t>
      </w:r>
    </w:p>
    <w:p w14:paraId="0D2CF04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rriage drove off amid the good wishes of the two remaining ladies, and the</w:t>
      </w:r>
    </w:p>
    <w:p w14:paraId="100AC2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arking of Pug in his mistress’s arms.</w:t>
      </w:r>
    </w:p>
    <w:p w14:paraId="07D30D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ir road was through a pleasant country; and Fanny, whose rides had never</w:t>
      </w:r>
    </w:p>
    <w:p w14:paraId="46BC78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en extensive, was soon beyond her knowledge, and was very happy in</w:t>
      </w:r>
    </w:p>
    <w:p w14:paraId="476E48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bserving all that was new, and admiring all that was pretty. She was not often</w:t>
      </w:r>
    </w:p>
    <w:p w14:paraId="6CD21E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vited to join in the conversation of the others, nor did she desire it. Her own</w:t>
      </w:r>
    </w:p>
    <w:p w14:paraId="53EA53F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ts and reflections were habitually her best companions; and in observing</w:t>
      </w:r>
    </w:p>
    <w:p w14:paraId="5FA448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appearance of the country, the bearings of the roads, the difference of soil,</w:t>
      </w:r>
    </w:p>
    <w:p w14:paraId="3C6B325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tate of the harvest, the cottages, the cattle, the children, she found</w:t>
      </w:r>
    </w:p>
    <w:p w14:paraId="777633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tertainment that could only have been heightened by having Edmund to speak</w:t>
      </w:r>
    </w:p>
    <w:p w14:paraId="0C9358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of what she felt. That was the only point of resemblance between her and the</w:t>
      </w:r>
    </w:p>
    <w:p w14:paraId="0BC7EFF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ady who sat by her; in everything but a value for Edmund, Miss Crawford was</w:t>
      </w:r>
    </w:p>
    <w:p w14:paraId="104E9F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unlike her. She had none of Fanny’s delicacy of taste, of mind, of feeling;</w:t>
      </w:r>
    </w:p>
    <w:p w14:paraId="335BA58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saw nature, inanimate nature, with little observation; her attention was all for</w:t>
      </w:r>
    </w:p>
    <w:p w14:paraId="5DE98A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n and women, her talents for the light and lively. In looking back after</w:t>
      </w:r>
    </w:p>
    <w:p w14:paraId="6366B64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, however, when there was any stretch of road behind them, or when he</w:t>
      </w:r>
    </w:p>
    <w:p w14:paraId="766C1BD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ained on them in ascending a considerable hill, they were united, and a ‘there</w:t>
      </w:r>
    </w:p>
    <w:p w14:paraId="2C74AA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is’ broke at the same moment from them both, more than once.</w:t>
      </w:r>
    </w:p>
    <w:p w14:paraId="12B414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the first seven miles Miss Bertram had very little real comfort: her</w:t>
      </w:r>
    </w:p>
    <w:p w14:paraId="2172C0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spect always ended in Mr. Crawford and her sister sitting side by side full of</w:t>
      </w:r>
    </w:p>
    <w:p w14:paraId="4A5266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versation and merriment; and to see only his expressive profile as he turned</w:t>
      </w:r>
    </w:p>
    <w:p w14:paraId="56277F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a smile to Julia, or to catch the laugh of the other, was a perpetual source of</w:t>
      </w:r>
    </w:p>
    <w:p w14:paraId="4443FAB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rritation, which her own sense of propriety could but just smooth over. When</w:t>
      </w:r>
    </w:p>
    <w:p w14:paraId="7EF5F2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 looked back, it was with a countenance of delight, and whenever she spoke</w:t>
      </w:r>
    </w:p>
    <w:p w14:paraId="3C52F58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them, it was in the highest spirits: ‘her view of the country was charming, she</w:t>
      </w:r>
    </w:p>
    <w:p w14:paraId="55A2D1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ed they could all see it,’ etc., but her only offer of exchange was addressed</w:t>
      </w:r>
    </w:p>
    <w:p w14:paraId="62408D7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Miss Crawford, as they gained the summit of a long hill, and was not more</w:t>
      </w:r>
    </w:p>
    <w:p w14:paraId="617FABF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viting than this, ‘Here is a fine burst of country. I wish you had my seat, but I</w:t>
      </w:r>
    </w:p>
    <w:p w14:paraId="79F573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resay you will not take it, let me press you ever so much’; and Miss Crawford</w:t>
      </w:r>
    </w:p>
    <w:p w14:paraId="586D50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hardly answer, before they were moving again at a good pace.</w:t>
      </w:r>
    </w:p>
    <w:p w14:paraId="74BD91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en they came within the influence of Sotherton associations, it was better</w:t>
      </w:r>
    </w:p>
    <w:p w14:paraId="27802D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or Miss Bertram, who might be said to have two strings to her bow. She had</w:t>
      </w:r>
    </w:p>
    <w:p w14:paraId="7B57D4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-feelings and Crawford-feelings, and in the vicinity of Sotherton the</w:t>
      </w:r>
    </w:p>
    <w:p w14:paraId="738966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mer had considerable effect. Mr. Rushworth’s consequence was hers. She</w:t>
      </w:r>
    </w:p>
    <w:p w14:paraId="791DB3D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not tell Miss Crawford that ‘those woods belonged to Sotherton,’ she could</w:t>
      </w:r>
    </w:p>
    <w:p w14:paraId="0389A1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carelessly observe that ‘she believed it was now all Mr. Rushworth’s</w:t>
      </w:r>
    </w:p>
    <w:p w14:paraId="51F2E2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erty on each side of the road,’ without elation of heart; and it was a pleasure</w:t>
      </w:r>
    </w:p>
    <w:p w14:paraId="6DF3D63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increase with their approach to the capital freehold mansion, and ancient</w:t>
      </w:r>
    </w:p>
    <w:p w14:paraId="3E6D227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norial residence of the family, with all its rights of court-leet and court-baron.</w:t>
      </w:r>
    </w:p>
    <w:p w14:paraId="7A2C83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w we shall have no more rough road, Miss Crawford, our difficulties are</w:t>
      </w:r>
    </w:p>
    <w:p w14:paraId="18AB5F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ver. The rest of the way is such as it ought to be. Mr. Rushworth has made it</w:t>
      </w:r>
    </w:p>
    <w:p w14:paraId="01839D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nce he succeeded to the estate. Here begins the village. Those cottages are</w:t>
      </w:r>
    </w:p>
    <w:p w14:paraId="31406B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ally a disgrace. The church spire is reckoned remarkably handsome. I am glad</w:t>
      </w:r>
    </w:p>
    <w:p w14:paraId="0F7B98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church is not so close to the Great House as often happens in old places. The</w:t>
      </w:r>
    </w:p>
    <w:p w14:paraId="13874F4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noyance of the bells must be terrible. There is the parsonage; a tidy-looking</w:t>
      </w:r>
    </w:p>
    <w:p w14:paraId="48F9954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, and I understand the clergyman and his wife are very decent people.</w:t>
      </w:r>
    </w:p>
    <w:p w14:paraId="29E16A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se are almshouses, built by some of the family. To the right is the steward’s</w:t>
      </w:r>
    </w:p>
    <w:p w14:paraId="47CA0E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; he is a very respectable man. Now we are coming to the lodge gates; but</w:t>
      </w:r>
    </w:p>
    <w:p w14:paraId="2D8D37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 have nearly a mile through the park still. It is not ugly, you see, at this end;</w:t>
      </w:r>
    </w:p>
    <w:p w14:paraId="1D8D40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is some fine timber, but the situation of the house is dreadful. We go down</w:t>
      </w:r>
    </w:p>
    <w:p w14:paraId="4EE6EB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ll to it for half a mile, and it is a pity, for it would not be an ill-looking place if</w:t>
      </w:r>
    </w:p>
    <w:p w14:paraId="0BEC6B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had a better approach.’</w:t>
      </w:r>
    </w:p>
    <w:p w14:paraId="07F4096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Crawford was not slow to admire; she pretty well guessed Miss</w:t>
      </w:r>
    </w:p>
    <w:p w14:paraId="381AA7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’s feelings, and made it a point of honour to promote her enjoyment to</w:t>
      </w:r>
    </w:p>
    <w:p w14:paraId="719D06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utmost. Mrs. Norris was all delight and volubility; and even Fanny had</w:t>
      </w:r>
    </w:p>
    <w:p w14:paraId="2FFD2C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hing to say in admiration, and might be heard with complacency. Her eye</w:t>
      </w:r>
    </w:p>
    <w:p w14:paraId="1E92FC4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eagerly taking in everything within her reach; and after being at some pains</w:t>
      </w:r>
    </w:p>
    <w:p w14:paraId="07E507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get a view of the house, and observing that ‘it was a sort of building which she</w:t>
      </w:r>
    </w:p>
    <w:p w14:paraId="785081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not look at but with respect,’ she added, ‘Now, where is the avenue? The</w:t>
      </w:r>
    </w:p>
    <w:p w14:paraId="439010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 fronts the east, I perceive. The avenue, therefore, must be at the back of it.</w:t>
      </w:r>
    </w:p>
    <w:p w14:paraId="08DCA5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Rushworth talked of the west front.’</w:t>
      </w:r>
    </w:p>
    <w:p w14:paraId="13B596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it is exactly behind the house; begins at a little distance, and ascends for</w:t>
      </w:r>
    </w:p>
    <w:p w14:paraId="386638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lf a mile to the extremity of the grounds. You may see something of it here—</w:t>
      </w:r>
    </w:p>
    <w:p w14:paraId="4481D3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hing of the more distant trees. It is oak entirely.’</w:t>
      </w:r>
    </w:p>
    <w:p w14:paraId="43ADAB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Bertram could now speak with decided information of what she had</w:t>
      </w:r>
    </w:p>
    <w:p w14:paraId="788EE3F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known nothing about when Mr. Rushworth had asked her opinion; and her spirits</w:t>
      </w:r>
    </w:p>
    <w:p w14:paraId="1CCCDD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re in as happy a flutter as vanity and pride could furnish, when they drove up</w:t>
      </w:r>
    </w:p>
    <w:p w14:paraId="7A4A8B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the spacious stone steps before the principal entrance.</w:t>
      </w:r>
    </w:p>
    <w:p w14:paraId="18C942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IX</w:t>
      </w:r>
    </w:p>
    <w:p w14:paraId="0DF56C1E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7BFC2DC8" w14:textId="5726FE44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M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. Rushworth was at the door to receive his fair lady; and the whole party were</w:t>
      </w:r>
    </w:p>
    <w:p w14:paraId="14753A6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lcomed by him with due attention. In the drawing-room they were met with</w:t>
      </w:r>
    </w:p>
    <w:p w14:paraId="704E7F3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qual cordiality by the mother, and Miss Bertram had all the distinction with</w:t>
      </w:r>
    </w:p>
    <w:p w14:paraId="0E7386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ach that she could wish. After the business of arriving was over, it was first</w:t>
      </w:r>
    </w:p>
    <w:p w14:paraId="00FE79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cessary to eat, and the doors were thrown open to admit them through one or</w:t>
      </w:r>
    </w:p>
    <w:p w14:paraId="3D82B4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wo intermediate rooms into the appointed dining-parlour, where a collation was</w:t>
      </w:r>
    </w:p>
    <w:p w14:paraId="5A6502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epared with abundance and elegance. Much was said, and much was ate, and</w:t>
      </w:r>
    </w:p>
    <w:p w14:paraId="701D081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l went well. The particular object of the day was then considered. How would</w:t>
      </w:r>
    </w:p>
    <w:p w14:paraId="24CB56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Crawford like, in what manner would he choose, to take a survey of the</w:t>
      </w:r>
    </w:p>
    <w:p w14:paraId="27CD11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ounds? Mr. Rushworth mentioned his curricle. Mr. Crawford suggested the</w:t>
      </w:r>
    </w:p>
    <w:p w14:paraId="0138273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er desirableness of some carriage which might convey more than two. ‘To</w:t>
      </w:r>
    </w:p>
    <w:p w14:paraId="624589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depriving themselves of the advantage of other eyes and other judgments,</w:t>
      </w:r>
    </w:p>
    <w:p w14:paraId="20B50A2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ght be an evil even beyond the loss of present pleasure.’</w:t>
      </w:r>
    </w:p>
    <w:p w14:paraId="5C52BE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 proposed that the chaise should be taken also; but this was</w:t>
      </w:r>
    </w:p>
    <w:p w14:paraId="6D5884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carcely received as an amendment: the young ladies neither smiled nor spoke.</w:t>
      </w:r>
    </w:p>
    <w:p w14:paraId="77F021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next proposition, of showing the house to such of them as had not been there</w:t>
      </w:r>
    </w:p>
    <w:p w14:paraId="522F2A7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fore, was more acceptable, for Miss Bertram was pleased to have its size</w:t>
      </w:r>
    </w:p>
    <w:p w14:paraId="767CB7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played, and all were glad to be doing something.</w:t>
      </w:r>
    </w:p>
    <w:p w14:paraId="299974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whole party rose accordingly, and under Mrs. Rushworth’s guidance were</w:t>
      </w:r>
    </w:p>
    <w:p w14:paraId="7F1872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wn through a number of rooms, all lofty, and many large, and amply</w:t>
      </w:r>
    </w:p>
    <w:p w14:paraId="67DF24F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urnished in the taste of fifty years back, with shining floors, solid mahogany,</w:t>
      </w:r>
    </w:p>
    <w:p w14:paraId="769A14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ich damask, marble, gilding and carving, each handsome in its way. Of pictures</w:t>
      </w:r>
    </w:p>
    <w:p w14:paraId="102202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were abundance, and some few good, but the larger part were family</w:t>
      </w:r>
    </w:p>
    <w:p w14:paraId="03CD3F0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ortraits, no longer anything to anybody but Mrs. Rushworth, who had been at</w:t>
      </w:r>
    </w:p>
    <w:p w14:paraId="73F8A2E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 pains to learn all that the housekeeper could teach, and was now almost</w:t>
      </w:r>
    </w:p>
    <w:p w14:paraId="248E2E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qually well qualified to show the house. On the present occasion, she addressed</w:t>
      </w:r>
    </w:p>
    <w:p w14:paraId="7DA7CD7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elf chiefly to Miss Crawford and Fanny, but there was no comparison in the</w:t>
      </w:r>
    </w:p>
    <w:p w14:paraId="298317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llingness of their attention; for Miss Crawford, who had seen scores of great</w:t>
      </w:r>
    </w:p>
    <w:p w14:paraId="2516CF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s, and cared for none of them, had only the appearance of civilly listening,</w:t>
      </w:r>
    </w:p>
    <w:p w14:paraId="772E625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le Fanny, to whom everything was almost as interesting as it was new,</w:t>
      </w:r>
    </w:p>
    <w:p w14:paraId="497F2A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ded with unaffected earnestness to all that Mrs. Rushworth could relate of</w:t>
      </w:r>
    </w:p>
    <w:p w14:paraId="2E911F3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family in former times, its rise and grandeur, regal visits and loyal efforts,</w:t>
      </w:r>
    </w:p>
    <w:p w14:paraId="10669A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lighted to connect anything with history already known, or warm her</w:t>
      </w:r>
    </w:p>
    <w:p w14:paraId="4B35A87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agination with scenes of the past.</w:t>
      </w:r>
    </w:p>
    <w:p w14:paraId="648C70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ituation of the house excluded the possibility of much prospect from any</w:t>
      </w:r>
    </w:p>
    <w:p w14:paraId="7AD298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of the rooms; and while Fanny and some of the others were attending Mrs.</w:t>
      </w:r>
    </w:p>
    <w:p w14:paraId="7C2D00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, Henry Crawford was looking grave and shaking his head at the</w:t>
      </w:r>
    </w:p>
    <w:p w14:paraId="657750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ndows. Every room on the west front looked across a lawn to the beginning of</w:t>
      </w:r>
    </w:p>
    <w:p w14:paraId="2D69B9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avenue immediately beyond tall iron palisades and gates.</w:t>
      </w:r>
    </w:p>
    <w:p w14:paraId="4C06A5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ing visited many more rooms than could be supposed to be of any other</w:t>
      </w:r>
    </w:p>
    <w:p w14:paraId="35FCA2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se than to contribute to the window tax, and find employment for housemaids,</w:t>
      </w:r>
    </w:p>
    <w:p w14:paraId="37E623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w,’ said Mrs. Rushworth, ‘we are coming to the chapel, which probably we</w:t>
      </w:r>
    </w:p>
    <w:p w14:paraId="12DED5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ght to enter from above, and look down upon; but as we are quite among</w:t>
      </w:r>
    </w:p>
    <w:p w14:paraId="09B341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iends, I will take you in this way, if you will excuse me.’</w:t>
      </w:r>
    </w:p>
    <w:p w14:paraId="3CF4709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y entered. Fanny’s imagination had prepared her for something grander</w:t>
      </w:r>
    </w:p>
    <w:p w14:paraId="089149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n a mere spacious, oblong room, fitted up for the purpose of devotion—with</w:t>
      </w:r>
    </w:p>
    <w:p w14:paraId="48C1312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hing more striking or more solemn than the profusion of mahogany, and the</w:t>
      </w:r>
    </w:p>
    <w:p w14:paraId="36874B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imson velvet cushions appearing over the ledge of the family gallery above. ‘I</w:t>
      </w:r>
    </w:p>
    <w:p w14:paraId="7F7AB9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 disappointed,’ said she, in a low voice to Edmund. ‘This is not my idea of a</w:t>
      </w:r>
    </w:p>
    <w:p w14:paraId="222A0F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apel. There is nothing awful here, nothing melancholy, nothing grand. Here</w:t>
      </w:r>
    </w:p>
    <w:p w14:paraId="42B0EC8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no aisles, no arches, no inscriptions, no banners. No banners, cousin, to be</w:t>
      </w:r>
    </w:p>
    <w:p w14:paraId="186FE30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“blown by the night wind of heaven.” No signs that a “Scottish monarch sleeps</w:t>
      </w:r>
    </w:p>
    <w:p w14:paraId="176606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low.”’</w:t>
      </w:r>
    </w:p>
    <w:p w14:paraId="4016E6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forget, Fanny, how lately all this has been built, and for how confined a</w:t>
      </w:r>
    </w:p>
    <w:p w14:paraId="498C35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urpose, compared with the old chapels of castles and monasteries. It was only</w:t>
      </w:r>
    </w:p>
    <w:p w14:paraId="22FE085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the private use of the family. They have been buried, I suppose, in the parish</w:t>
      </w:r>
    </w:p>
    <w:p w14:paraId="069398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church.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r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 must look for the banners and the achievements.’</w:t>
      </w:r>
    </w:p>
    <w:p w14:paraId="675D83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was foolish of me not to think of all that, but I am disappointed.’</w:t>
      </w:r>
    </w:p>
    <w:p w14:paraId="0989A39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 began her relation. ‘This chapel was fitted up as you see it in</w:t>
      </w:r>
    </w:p>
    <w:p w14:paraId="005550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ames the Second’s time. Before that period, as I understand, the pews were only</w:t>
      </w:r>
    </w:p>
    <w:p w14:paraId="640A12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inscot; and there is some reason to think that the linings and cushions of the</w:t>
      </w:r>
    </w:p>
    <w:p w14:paraId="7176A7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ulpit and family seat were only purple cloth; but this is not quite certain. It is a</w:t>
      </w:r>
    </w:p>
    <w:p w14:paraId="6FF1BC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ndsome chapel, and was formerly in constant use both morning and evening.</w:t>
      </w:r>
    </w:p>
    <w:p w14:paraId="27D11E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ayers were always read in it by the domestic chaplain, within the memory of</w:t>
      </w:r>
    </w:p>
    <w:p w14:paraId="1C7E8BB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ny; but the late Mr. Rushworth left it off.’</w:t>
      </w:r>
    </w:p>
    <w:p w14:paraId="3DC2EB9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Every generation has its improvements,’ said Miss Crawford, with a smile, to</w:t>
      </w:r>
    </w:p>
    <w:p w14:paraId="79D58A5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.</w:t>
      </w:r>
    </w:p>
    <w:p w14:paraId="102A62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 was gone to repeat her lesson to Mr. Crawford; and Edmund,</w:t>
      </w:r>
    </w:p>
    <w:p w14:paraId="450D3D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and Miss Crawford, remained in a cluster together.</w:t>
      </w:r>
    </w:p>
    <w:p w14:paraId="28094A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a pity,’ cried Fanny, ‘that the custom should have been discontinued. It</w:t>
      </w:r>
    </w:p>
    <w:p w14:paraId="077067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a valuable part of former times. There is something in a chapel and chaplain</w:t>
      </w:r>
    </w:p>
    <w:p w14:paraId="7E307C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much in character with a great house, with one’s ideas of what such a</w:t>
      </w:r>
    </w:p>
    <w:p w14:paraId="2518D6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ousehold should be! A whole family assembling regularly for the purpose of</w:t>
      </w:r>
    </w:p>
    <w:p w14:paraId="44F6BF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ayer is fine!’</w:t>
      </w:r>
    </w:p>
    <w:p w14:paraId="492764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Very fine indeed!’ said Miss Crawford, laughing. ‘It must do the heads of the</w:t>
      </w:r>
    </w:p>
    <w:p w14:paraId="0748238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mily a great deal of good to force all the poor housemaids and footmen to</w:t>
      </w:r>
    </w:p>
    <w:p w14:paraId="7586AF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ave business and pleasure, and say their prayers here twice a day, while they</w:t>
      </w:r>
    </w:p>
    <w:p w14:paraId="4B08B9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inventing excuses themselves for staying away.’</w:t>
      </w:r>
    </w:p>
    <w:p w14:paraId="28C3BC5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s hardly Fanny’s idea of a family assembling,’ said Edmund. ‘If the</w:t>
      </w:r>
    </w:p>
    <w:p w14:paraId="781CB5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master and mistress do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d themselves, there must be more harm than</w:t>
      </w:r>
    </w:p>
    <w:p w14:paraId="00676C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od in the custom.’</w:t>
      </w:r>
    </w:p>
    <w:p w14:paraId="1AC427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t any rate, it is safer to leave people to their own devices on such subjects.</w:t>
      </w:r>
    </w:p>
    <w:p w14:paraId="722EBE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ybody likes to go their own way—to choose their own time and manner of</w:t>
      </w:r>
    </w:p>
    <w:p w14:paraId="064AEC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votion. The obligation of attendance, the formality, the restraint, the length of</w:t>
      </w:r>
    </w:p>
    <w:p w14:paraId="037112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me— altogether it is a formidable thing, and what nobody likes; and if the good</w:t>
      </w:r>
    </w:p>
    <w:p w14:paraId="23DBB1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ople who used to kneel and gape in that gallery could have foreseen that the</w:t>
      </w:r>
    </w:p>
    <w:p w14:paraId="3E22B7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me would ever come when men and women might lie another ten minutes in</w:t>
      </w:r>
    </w:p>
    <w:p w14:paraId="54F01D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d, when they woke with a headache, without danger of reprobation because</w:t>
      </w:r>
    </w:p>
    <w:p w14:paraId="1AAEBF3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apel was missed, they would have jumped with joy and envy. Cannot you</w:t>
      </w:r>
    </w:p>
    <w:p w14:paraId="3CEADD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agine with what unwilling feelings the former belles of the house of</w:t>
      </w:r>
    </w:p>
    <w:p w14:paraId="195190D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did many a time repair to this chapel? The young Mrs. Eleanors and</w:t>
      </w:r>
    </w:p>
    <w:p w14:paraId="692F43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Bridgets—starched up into seeming piety, but with heads full of something</w:t>
      </w:r>
    </w:p>
    <w:p w14:paraId="552E2DF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different—especially if the poor chaplain were not worth looking at—and,</w:t>
      </w:r>
    </w:p>
    <w:p w14:paraId="67A617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ose days, I fancy parsons were very inferior even to what they are now.’</w:t>
      </w:r>
    </w:p>
    <w:p w14:paraId="69D9A6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a few moments she was unanswered. Fanny coloured and looked at</w:t>
      </w:r>
    </w:p>
    <w:p w14:paraId="5DDAB3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Edmund, but felt too angry for speech; an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eded a little recollection before</w:t>
      </w:r>
    </w:p>
    <w:p w14:paraId="2A15B7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could say, ‘Your lively mind can hardly be serious even on serious subjects.</w:t>
      </w:r>
    </w:p>
    <w:p w14:paraId="1E3CC90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 have given us an amusing sketch, and human nature cannot say it was not</w:t>
      </w:r>
    </w:p>
    <w:p w14:paraId="1CF8B6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so. We must all feel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t times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difficulty of fixing our thoughts as we could</w:t>
      </w:r>
    </w:p>
    <w:p w14:paraId="0C71FC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; but if you are supposing it a frequent thing, that is to say, a weakness</w:t>
      </w:r>
    </w:p>
    <w:p w14:paraId="0BE108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grown into a habit from neglect, what could be expected from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private</w:t>
      </w:r>
    </w:p>
    <w:p w14:paraId="530DF4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votions of such persons? Do you think the minds which are suffered, which</w:t>
      </w:r>
    </w:p>
    <w:p w14:paraId="596B97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indulged in wanderings in a chapel, would be more collected in a closet?’</w:t>
      </w:r>
    </w:p>
    <w:p w14:paraId="0FA847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very likely. They would have two chances at least in their favour. There</w:t>
      </w:r>
    </w:p>
    <w:p w14:paraId="45BEB7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be less to distract the attention from without, and it would not be tried so</w:t>
      </w:r>
    </w:p>
    <w:p w14:paraId="408523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ng.’</w:t>
      </w:r>
    </w:p>
    <w:p w14:paraId="4E9E28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The mind which does not struggle against itself under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ircumstance,</w:t>
      </w:r>
    </w:p>
    <w:p w14:paraId="248859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ould find objects to distract it in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ther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believe; and the influence of the</w:t>
      </w:r>
    </w:p>
    <w:p w14:paraId="1DF101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ce and of example may often rouse better feelings than are begun with. The</w:t>
      </w:r>
    </w:p>
    <w:p w14:paraId="41D9F7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greater length of the service, however, I admit to be sometimes too hard a stretch</w:t>
      </w:r>
    </w:p>
    <w:p w14:paraId="61EF554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pon the mind. One wishes it were not so; but I have not yet left Oxford long</w:t>
      </w:r>
    </w:p>
    <w:p w14:paraId="35A838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ough to forget what chapel prayers are.’</w:t>
      </w:r>
    </w:p>
    <w:p w14:paraId="119BA5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le this was passing, the rest of the party being scattered about the chapel,</w:t>
      </w:r>
    </w:p>
    <w:p w14:paraId="1B345F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 called Mr. Crawford’s attention to her sister, by saying, ‘Do look at Mr.</w:t>
      </w:r>
    </w:p>
    <w:p w14:paraId="434343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and Maria, standing side by side, exactly as if the ceremony were</w:t>
      </w:r>
    </w:p>
    <w:p w14:paraId="067E68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ing to be performed. Have not they completely the air of it?’</w:t>
      </w:r>
    </w:p>
    <w:p w14:paraId="3A88DB7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Crawford smiled his acquiescence, and stepping forward to Maria, said, in</w:t>
      </w:r>
    </w:p>
    <w:p w14:paraId="2F5768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voice which she only could hear, ‘I do not like to see Miss Bertram so near the</w:t>
      </w:r>
    </w:p>
    <w:p w14:paraId="473D9B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tar.’</w:t>
      </w:r>
    </w:p>
    <w:p w14:paraId="218AD1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arting, the lady instinctively moved a step or two, but recovering herself in a</w:t>
      </w:r>
    </w:p>
    <w:p w14:paraId="658F6E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ment, affected to laugh, and asked him, in a tone not much louder, ‘If he</w:t>
      </w:r>
    </w:p>
    <w:p w14:paraId="4A94AC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give her away?’</w:t>
      </w:r>
    </w:p>
    <w:p w14:paraId="449DF3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afraid I should do it very awkwardly,’ was his reply, with a look of</w:t>
      </w:r>
    </w:p>
    <w:p w14:paraId="7AA53E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aning.</w:t>
      </w:r>
    </w:p>
    <w:p w14:paraId="3063F99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, joining them at the moment, carried on the joke.</w:t>
      </w:r>
    </w:p>
    <w:p w14:paraId="066A696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Upon my word, it is really a pity that it should not take place directly, if we</w:t>
      </w:r>
    </w:p>
    <w:p w14:paraId="3B5B39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but a proper license, for here we are all together, and nothing in the world</w:t>
      </w:r>
    </w:p>
    <w:p w14:paraId="35A9ED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be more snug and pleasant.’ And she talked and laughed about it with so</w:t>
      </w:r>
    </w:p>
    <w:p w14:paraId="530B8E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ttle caution, as to catch the comprehension of Mr. Rushworth and his mother,</w:t>
      </w:r>
    </w:p>
    <w:p w14:paraId="7D6F07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expose her sister to the whispered gallantries of her lover, while Mrs.</w:t>
      </w:r>
    </w:p>
    <w:p w14:paraId="278A3C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spoke with proper smiles and dignity of its being a most happy event</w:t>
      </w:r>
    </w:p>
    <w:p w14:paraId="7D3DFB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her whenever it took place.</w:t>
      </w:r>
    </w:p>
    <w:p w14:paraId="4DF90E8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f Edmund were but in orders!’ cried Julia, and running to where he stood</w:t>
      </w:r>
    </w:p>
    <w:p w14:paraId="66AFF1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Miss Crawford and Fanny: ‘My dear Edmund, if you were but in orders</w:t>
      </w:r>
    </w:p>
    <w:p w14:paraId="06D41A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w, you might perform the ceremony directly. How unlucky that you are not</w:t>
      </w:r>
    </w:p>
    <w:p w14:paraId="121508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rdained; Mr. Rushworth and Maria are quite ready.’</w:t>
      </w:r>
    </w:p>
    <w:p w14:paraId="4BEE7B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Crawford’s countenance, as Julia spoke, might have amused a</w:t>
      </w:r>
    </w:p>
    <w:p w14:paraId="170E55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interested observer. She looked almost aghast under the new idea she was</w:t>
      </w:r>
    </w:p>
    <w:p w14:paraId="1BFDBC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ceiving. Fanny pitied her.</w:t>
      </w:r>
    </w:p>
    <w:p w14:paraId="702671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How distressed she will be at what she said just now,’ passed across her</w:t>
      </w:r>
    </w:p>
    <w:p w14:paraId="0DEDD0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nd.</w:t>
      </w:r>
    </w:p>
    <w:p w14:paraId="7751FC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rdained!’ said Miss Crawford: ‘what, are you to be a clergyman?’</w:t>
      </w:r>
    </w:p>
    <w:p w14:paraId="1F4CB1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; I shall take orders soon after my father’s return—probably at</w:t>
      </w:r>
    </w:p>
    <w:p w14:paraId="5C4E73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ristmas.’</w:t>
      </w:r>
    </w:p>
    <w:p w14:paraId="48C3D1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Crawford, rallying her spirits and recovering her complexion, replied</w:t>
      </w:r>
    </w:p>
    <w:p w14:paraId="1B3B99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ly, ‘If I had known this before, I would have spoken of the cloth with more</w:t>
      </w:r>
    </w:p>
    <w:p w14:paraId="5886AA7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respect,’ and turned the subject.</w:t>
      </w:r>
    </w:p>
    <w:p w14:paraId="4145EB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chapel was soon afterwards left to the silence and stillness which reigned</w:t>
      </w:r>
    </w:p>
    <w:p w14:paraId="3258F87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it, with few interruptions, throughout the year. Miss Bertram, displeased with</w:t>
      </w:r>
    </w:p>
    <w:p w14:paraId="1A40098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sister, led the way, and all seemed to feel that they had been there long</w:t>
      </w:r>
    </w:p>
    <w:p w14:paraId="25B956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ough.</w:t>
      </w:r>
    </w:p>
    <w:p w14:paraId="5234A4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lower part of the house had been now entirely shown, and Mrs.</w:t>
      </w:r>
    </w:p>
    <w:p w14:paraId="489C8D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, never weary in the cause, would have proceeded towards the</w:t>
      </w:r>
    </w:p>
    <w:p w14:paraId="38FE9ED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incipal staircase, and taken them through all the rooms above, if her son had</w:t>
      </w:r>
    </w:p>
    <w:p w14:paraId="1B203F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interposed with a doubt of there being time enough. ‘For if,’ said he, with the</w:t>
      </w:r>
    </w:p>
    <w:p w14:paraId="3F2C123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rt of self-evident proposition which many a clearer head does not always</w:t>
      </w:r>
    </w:p>
    <w:p w14:paraId="18C4186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void, ‘we ar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oo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ng going over the house, we shall not have time for what is</w:t>
      </w:r>
    </w:p>
    <w:p w14:paraId="35EA1A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done out of doors. It is past two, and we are to dine at five.’</w:t>
      </w:r>
    </w:p>
    <w:p w14:paraId="70FD6D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 submitted; and the question for surveying the grounds, with</w:t>
      </w:r>
    </w:p>
    <w:p w14:paraId="456565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who and the how, was likely to be more fully agitated, and Mrs. Norris was</w:t>
      </w:r>
    </w:p>
    <w:p w14:paraId="5DFAAA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ginning to arrange by what junction of carriages and horses most could be</w:t>
      </w:r>
    </w:p>
    <w:p w14:paraId="746595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ne, when the young people, meeting with an outward door, temptingly open</w:t>
      </w:r>
    </w:p>
    <w:p w14:paraId="7819142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a flight of steps which led immediately to turf and shrubs, and all the sweets</w:t>
      </w:r>
    </w:p>
    <w:p w14:paraId="7526DB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pleasure-grounds, as by one impulse, one wish for air and liberty, all walked</w:t>
      </w:r>
    </w:p>
    <w:p w14:paraId="6EB36A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t.</w:t>
      </w:r>
    </w:p>
    <w:p w14:paraId="7413F9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Suppose we turn down here for the present,’ said Mrs. Rushworth, civilly</w:t>
      </w:r>
    </w:p>
    <w:p w14:paraId="3D58BA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aking the hint and following them. ‘Here are the greatest number of our plants,</w:t>
      </w:r>
    </w:p>
    <w:p w14:paraId="100660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here are the curious pheasants.’</w:t>
      </w:r>
    </w:p>
    <w:p w14:paraId="5FA80D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Query,’ said Mr. Crawford, looking round him, ‘whether we may not find</w:t>
      </w:r>
    </w:p>
    <w:p w14:paraId="4D21CB8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hing to employ us here, before we go further? I see walls of great promise.</w:t>
      </w:r>
    </w:p>
    <w:p w14:paraId="248951B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Rushworth, shall we summon a council on this lawn?’</w:t>
      </w:r>
    </w:p>
    <w:p w14:paraId="4311576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James,’ said Mrs. Rushworth to her son, ‘I believe the wilderness will be new</w:t>
      </w:r>
    </w:p>
    <w:p w14:paraId="0B53473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all the party. The Miss. Bertrams have never seen the wilderness yet.’a</w:t>
      </w:r>
    </w:p>
    <w:p w14:paraId="14E0BED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 objection was made, but for some time there seemed no inclination to</w:t>
      </w:r>
    </w:p>
    <w:p w14:paraId="0D04E84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ve in any plan, or to any distance. All were attracted at first by the plants or</w:t>
      </w:r>
    </w:p>
    <w:p w14:paraId="104F1C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pheasants, and all dispersed about in happy independence. Mr. Crawford was</w:t>
      </w:r>
    </w:p>
    <w:p w14:paraId="460E8D0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first to move forward, to examine the capabilities of that end of the house.</w:t>
      </w:r>
    </w:p>
    <w:p w14:paraId="3744FD8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lawn, bounded on each side by a high wall, contained beyond the first</w:t>
      </w:r>
    </w:p>
    <w:p w14:paraId="6CBE7E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nted area a bowling-green, and beyond the bowling-green a long terrace walk,</w:t>
      </w:r>
    </w:p>
    <w:p w14:paraId="631094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acked by iron palisades, and commanding a view over them into the tops of the</w:t>
      </w:r>
    </w:p>
    <w:p w14:paraId="0E13CCF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ees of the wilderness immediately adjoining. It was a good spot for faultfinding.</w:t>
      </w:r>
    </w:p>
    <w:p w14:paraId="28A9F8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Crawford was soon followed by Miss Bertram and Mr. Rushworth;</w:t>
      </w:r>
    </w:p>
    <w:p w14:paraId="1BBA42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when after a little time the others began to form into parties, these three were</w:t>
      </w:r>
    </w:p>
    <w:p w14:paraId="53A5C3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und in busy consultation on the terrace by Edmund, Miss Crawford, and</w:t>
      </w:r>
    </w:p>
    <w:p w14:paraId="193E84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who seemed as naturally to unite, and who, after a short participation of</w:t>
      </w:r>
    </w:p>
    <w:p w14:paraId="0E70B75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ir regrets and difficulties, left them and walked on. The remaining three, Mrs.</w:t>
      </w:r>
    </w:p>
    <w:p w14:paraId="153690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, Mrs. Norris, and Julia, were still far behind; for Julia, whose happy</w:t>
      </w:r>
    </w:p>
    <w:p w14:paraId="695DB6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ar no longer prevailed, was obliged to keep by the side of Mrs. Rushworth, and</w:t>
      </w:r>
    </w:p>
    <w:p w14:paraId="4B22D4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strain her impatient feet to that lady’s slow pace, while her aunt, having fallen</w:t>
      </w:r>
    </w:p>
    <w:p w14:paraId="124EAC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with the housekeeper, who was come out to feed the pheasants, was lingering</w:t>
      </w:r>
    </w:p>
    <w:p w14:paraId="6F2C9FB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hind in gossip with her. Poor Julia, the only one out of the nine not tolerably</w:t>
      </w:r>
    </w:p>
    <w:p w14:paraId="1DF8BD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tisfied with their lot, was now in a state of complete penance, and as different</w:t>
      </w:r>
    </w:p>
    <w:p w14:paraId="6A9149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e Julia of the barouche box as could well be imagined. The politeness</w:t>
      </w:r>
    </w:p>
    <w:p w14:paraId="62B6C6D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she had been brought up to practise as a duty made it impossible for her to</w:t>
      </w:r>
    </w:p>
    <w:p w14:paraId="18F666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scape; while the want of that higher species of self-command, that just</w:t>
      </w:r>
    </w:p>
    <w:p w14:paraId="3FB582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ideration of others, that knowledge of her own heart, that principle of right</w:t>
      </w:r>
    </w:p>
    <w:p w14:paraId="3151907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had not formed any essential part of her education, made her miserable</w:t>
      </w:r>
    </w:p>
    <w:p w14:paraId="211FCAD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der it.</w:t>
      </w:r>
    </w:p>
    <w:p w14:paraId="5BB5A15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is is insufferably hot,’ said Miss Crawford when they had taken one turn</w:t>
      </w:r>
    </w:p>
    <w:p w14:paraId="61FBCE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the terrace, and were drawing a second time to the door in the middle which</w:t>
      </w:r>
    </w:p>
    <w:p w14:paraId="1422E9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pened to the wilderness. ‘Shall any of us object to being comfortable? Here is a</w:t>
      </w:r>
    </w:p>
    <w:p w14:paraId="1A696A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ice little wood, if one can but get into it. What happiness if the door should not</w:t>
      </w:r>
    </w:p>
    <w:p w14:paraId="591C26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locked!—but of course it is; for in these great places, the gardeners are the</w:t>
      </w:r>
    </w:p>
    <w:p w14:paraId="280C655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ly people who can go where they like.’</w:t>
      </w:r>
    </w:p>
    <w:p w14:paraId="7E98D8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door, however, proved not to be locked, and they were all agreed in</w:t>
      </w:r>
    </w:p>
    <w:p w14:paraId="48B5B5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urning joyfully through it, and leaving the unmitigated glare of day behind. A</w:t>
      </w:r>
    </w:p>
    <w:p w14:paraId="7E06D9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iderable flight of steps landed them in the wilderness, which was a planted</w:t>
      </w:r>
    </w:p>
    <w:p w14:paraId="67C969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od of about two acres, and though chiefly of larch and laurel, and beech cut</w:t>
      </w:r>
    </w:p>
    <w:p w14:paraId="34E814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, and though laid out with too much regularity, was darkness and shade,</w:t>
      </w:r>
    </w:p>
    <w:p w14:paraId="4670C9B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natural beauty, compared with the bowling-green and the terrace. They all</w:t>
      </w:r>
    </w:p>
    <w:p w14:paraId="6FF8362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elt the refreshment of it, and for some time could only walk and admire. At</w:t>
      </w:r>
    </w:p>
    <w:p w14:paraId="204205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ngth, after a short pause, Miss Crawford began with ‘So you are to be a</w:t>
      </w:r>
    </w:p>
    <w:p w14:paraId="1FCC8F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lergyman, Mr. Bertram. This is rather a surprise to me.’</w:t>
      </w:r>
    </w:p>
    <w:p w14:paraId="05AD9F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y should it surprise you? You must suppose me designed for some</w:t>
      </w:r>
    </w:p>
    <w:p w14:paraId="70D3611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fession, and might perceive that I am neither a lawyer, nor a soldier, nor a</w:t>
      </w:r>
    </w:p>
    <w:p w14:paraId="783FFCB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lor.’</w:t>
      </w:r>
    </w:p>
    <w:p w14:paraId="49CE67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Very true; but, in short, it had not occurred to me. And you know there is</w:t>
      </w:r>
    </w:p>
    <w:p w14:paraId="0E5E9E3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nerally an uncle or a grandfather to leave a fortune to the second son.’</w:t>
      </w:r>
    </w:p>
    <w:p w14:paraId="5EE86D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A very praiseworthy practice,’ said Edmund, ‘but not quite universal. I am</w:t>
      </w:r>
    </w:p>
    <w:p w14:paraId="15B46F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one of the exceptions, an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being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e, must do something for myself.’</w:t>
      </w:r>
    </w:p>
    <w:p w14:paraId="4627F6E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But why are you to be a clergyman? I though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always the lot of the</w:t>
      </w:r>
    </w:p>
    <w:p w14:paraId="063883E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ngest, where there were many to choose before him.’</w:t>
      </w:r>
    </w:p>
    <w:p w14:paraId="4128989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Do you think the church itself never chosen, then?’</w:t>
      </w:r>
    </w:p>
    <w:p w14:paraId="4D72E61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Never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is a black word. But yes, in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ever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of conversation which means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not</w:t>
      </w:r>
    </w:p>
    <w:p w14:paraId="4BF20F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very often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do think it. For what is to be done in the church? Men love to</w:t>
      </w:r>
    </w:p>
    <w:p w14:paraId="204E05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tinguish themselves, and in either of the other lines distinction may be gained,</w:t>
      </w:r>
    </w:p>
    <w:p w14:paraId="6C3AB4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 not in the church. A clergyman is nothing.’</w:t>
      </w:r>
    </w:p>
    <w:p w14:paraId="231EEF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hing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of conversation has its gradations, I hope, as well as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ever.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</w:t>
      </w:r>
    </w:p>
    <w:p w14:paraId="74C965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lergyman cannot be high in state or fashion. He must not head mobs, or set the</w:t>
      </w:r>
    </w:p>
    <w:p w14:paraId="6D4EE5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n in dress. But I cannot call that situation nothing, which has the charge of all</w:t>
      </w:r>
    </w:p>
    <w:p w14:paraId="06C58F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is of the first importance to mankind, individually or collectively</w:t>
      </w:r>
    </w:p>
    <w:p w14:paraId="64116F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idered, temporally and eternally—which has the guardianship of religion</w:t>
      </w:r>
    </w:p>
    <w:p w14:paraId="0C00EAF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morals, and consequently of the manners which result from their influence.</w:t>
      </w:r>
    </w:p>
    <w:p w14:paraId="1A42BA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No one here can call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ffic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hing. If the man who holds it is so, it is by the</w:t>
      </w:r>
    </w:p>
    <w:p w14:paraId="0D0735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glect of his duty, by foregoing its just importance, and stepping out of his</w:t>
      </w:r>
    </w:p>
    <w:p w14:paraId="688C32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ce to appear what he ought not to appear.’</w:t>
      </w:r>
    </w:p>
    <w:p w14:paraId="656A261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You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sign greater consequence to the clergyman than one has been used to</w:t>
      </w:r>
    </w:p>
    <w:p w14:paraId="344458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ar given, or than I can quite comprehend. One does not see much of this</w:t>
      </w:r>
    </w:p>
    <w:p w14:paraId="3CF417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fluence and importance in society, and how can it be acquired where they are</w:t>
      </w:r>
    </w:p>
    <w:p w14:paraId="7B23B1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seldom seen themselves? How can two sermons a week, even supposing them</w:t>
      </w:r>
    </w:p>
    <w:p w14:paraId="2369961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rth hearing, supposing the preacher to have the sense to prefer Blair’s to his</w:t>
      </w:r>
    </w:p>
    <w:p w14:paraId="24AEB67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wn, do all that you speak of? govern the conduct and fashion the manners of a</w:t>
      </w:r>
    </w:p>
    <w:p w14:paraId="5D9A8DC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arge congregation for the rest of the week? One scarcely sees a clergyman out of</w:t>
      </w:r>
    </w:p>
    <w:p w14:paraId="0D3D0A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s pulpit.’</w:t>
      </w:r>
    </w:p>
    <w:p w14:paraId="79C854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You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re speaking of London,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 speaking of the nation at large.’</w:t>
      </w:r>
    </w:p>
    <w:p w14:paraId="155A91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 metropolis, I imagine, is a pretty fair sample of the rest.’</w:t>
      </w:r>
    </w:p>
    <w:p w14:paraId="4E9115A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t, I should hope, of the proportion of virtue to vice throughout the</w:t>
      </w:r>
    </w:p>
    <w:p w14:paraId="2EF90E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kingdom. We do not look in great cities for our best morality. It is not there that</w:t>
      </w:r>
    </w:p>
    <w:p w14:paraId="23B1D6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spectable people of any denomination can do most good; and it certainly is not</w:t>
      </w:r>
    </w:p>
    <w:p w14:paraId="787A160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that the influence of the clergy can be most felt. A fine preacher is followed</w:t>
      </w:r>
    </w:p>
    <w:p w14:paraId="7EAD40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admired; but it is not in fine preaching only that a good clergyman will be</w:t>
      </w:r>
    </w:p>
    <w:p w14:paraId="57A17BB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seful in his parish and his neighbourhood, where the parish and neighbourhood</w:t>
      </w:r>
    </w:p>
    <w:p w14:paraId="691453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of a size capable of knowing his private character, and observing his general</w:t>
      </w:r>
    </w:p>
    <w:p w14:paraId="4BC5FA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duct, which in London can rarely be the case. The clergy are lost there in the</w:t>
      </w:r>
    </w:p>
    <w:p w14:paraId="0529935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owds of their parishioners. They are known to the largest part only as</w:t>
      </w:r>
    </w:p>
    <w:p w14:paraId="2707541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preachers. And with regard to their influencing public manners, Miss Crawford</w:t>
      </w:r>
    </w:p>
    <w:p w14:paraId="5F30DE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not misunderstand me, or suppose I mean to call them the arbiters of good</w:t>
      </w:r>
    </w:p>
    <w:p w14:paraId="70D980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reeding, the regulators of refinement and courtesy, the masters of the</w:t>
      </w:r>
    </w:p>
    <w:p w14:paraId="632E5EA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ceremonies of life.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nners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I speak of might rather be calle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conduct,</w:t>
      </w:r>
    </w:p>
    <w:p w14:paraId="04F14E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rhaps, the result of good principles; the effect, in short, of those doctrines</w:t>
      </w:r>
    </w:p>
    <w:p w14:paraId="386DF7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it is their duty to teach and recommend; and it will, I believe, be</w:t>
      </w:r>
    </w:p>
    <w:p w14:paraId="6DC63A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ywhere found, that as the clergy are or are not what they ought to be, so are</w:t>
      </w:r>
    </w:p>
    <w:p w14:paraId="68CB5B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rest of the nation.’</w:t>
      </w:r>
    </w:p>
    <w:p w14:paraId="5C7CC6F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Certainly,’ said Fanny with gentle earnestness.</w:t>
      </w:r>
    </w:p>
    <w:p w14:paraId="39E8E2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,’ cried Miss Crawford, ‘you have quite convinced Miss Price already.’</w:t>
      </w:r>
    </w:p>
    <w:p w14:paraId="363F24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wish I could convince Miss Crawford too.’</w:t>
      </w:r>
    </w:p>
    <w:p w14:paraId="2F6086E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do not think you ever will,’ said she, with an arch smile; ‘I am just as much</w:t>
      </w:r>
    </w:p>
    <w:p w14:paraId="2522FE3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rprised now as I was at first that you should intend to take orders. You really</w:t>
      </w:r>
    </w:p>
    <w:p w14:paraId="4A8053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fit for something better. Come, do change your mind. It is not too late. Go</w:t>
      </w:r>
    </w:p>
    <w:p w14:paraId="38050B6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o the law.’</w:t>
      </w:r>
    </w:p>
    <w:p w14:paraId="3493E8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Go into the law! with as much ease as I was told to go into this wilderness.’</w:t>
      </w:r>
    </w:p>
    <w:p w14:paraId="295228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w you are going to say something about law being the worst wilderness of</w:t>
      </w:r>
    </w:p>
    <w:p w14:paraId="4FF29A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two, but I forestall you; remember I have forestalled you.’</w:t>
      </w:r>
    </w:p>
    <w:p w14:paraId="2921F7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You need not hurry when the object is only to prevent my saying a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bon mot,</w:t>
      </w:r>
    </w:p>
    <w:p w14:paraId="170E0B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there is not the least wit in my nature. I am a very matter-of-fact, plainspoken</w:t>
      </w:r>
    </w:p>
    <w:p w14:paraId="10DFE0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, and may blunder on the borders of a repartee for half an hour</w:t>
      </w:r>
    </w:p>
    <w:p w14:paraId="77BFC1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gether without striking it out.’</w:t>
      </w:r>
    </w:p>
    <w:p w14:paraId="126AAD3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general silence succeeded. Each was thoughtful. Fanny made the first</w:t>
      </w:r>
    </w:p>
    <w:p w14:paraId="2182C3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erruption by saying, ‘I wonder that I should be tired with only walking in this</w:t>
      </w:r>
    </w:p>
    <w:p w14:paraId="3085C2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weet wood; but the next time we come to a seat, if it is not disagreeable to you,</w:t>
      </w:r>
    </w:p>
    <w:p w14:paraId="16885F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should be glad to sit down for a little while.’</w:t>
      </w:r>
    </w:p>
    <w:p w14:paraId="08D5AF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y dear Fanny,’ cried Edmund, immediately drawing her arm within his,</w:t>
      </w:r>
    </w:p>
    <w:p w14:paraId="08B564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how thoughtless I have been! I hope you are not very tired. Perhaps,’ turning to</w:t>
      </w:r>
    </w:p>
    <w:p w14:paraId="31DFEA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Crawford, ‘my other companion may do me the honour of taking an arm.’</w:t>
      </w:r>
    </w:p>
    <w:p w14:paraId="76243E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ank you, but I am not at all tired.’ She took it, however, as she spoke, and</w:t>
      </w:r>
    </w:p>
    <w:p w14:paraId="678E403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gratification of having her do so, of feeling such a connection for the first</w:t>
      </w:r>
    </w:p>
    <w:p w14:paraId="57427A9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me, made him a little forgetful of Fanny. ‘You scarcely touch me,’ said he. ‘You</w:t>
      </w:r>
    </w:p>
    <w:p w14:paraId="2C65A8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 not make me of any use. What a difference in the weight of a woman’s arm</w:t>
      </w:r>
    </w:p>
    <w:p w14:paraId="530F780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at of a man! At Oxford I have been a good deal used to have a man lean</w:t>
      </w:r>
    </w:p>
    <w:p w14:paraId="137C60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me for the length of a street, and you are only a fly in the comparison.’</w:t>
      </w:r>
    </w:p>
    <w:p w14:paraId="2599DA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really not tired, which I almost wonder at; for we must have walked at</w:t>
      </w:r>
    </w:p>
    <w:p w14:paraId="1A5ABF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ast a mile in this wood. Do not you think we have?’</w:t>
      </w:r>
    </w:p>
    <w:p w14:paraId="265E83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Not half a mile,’ was his sturdy answer; for he was not yet so much in love as</w:t>
      </w:r>
    </w:p>
    <w:p w14:paraId="12E49B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measure distance, or reckon time, with feminine lawlessness.</w:t>
      </w:r>
    </w:p>
    <w:p w14:paraId="673FB1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, you do not consider how much we have wound about. We have taken</w:t>
      </w:r>
    </w:p>
    <w:p w14:paraId="119082C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ch a very serpentine course; and the wood itself must be half a mile long in a</w:t>
      </w:r>
    </w:p>
    <w:p w14:paraId="6FF6F8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raight line, for we have never seen the end of it yet, since we left the first great</w:t>
      </w:r>
    </w:p>
    <w:p w14:paraId="70B45D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th.’</w:t>
      </w:r>
    </w:p>
    <w:p w14:paraId="5283BAB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ut if you remember, before we left that first great path, we saw directly to</w:t>
      </w:r>
    </w:p>
    <w:p w14:paraId="229FD1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end of it. We looked down the whole vista, and saw it closed by iron gates,</w:t>
      </w:r>
    </w:p>
    <w:p w14:paraId="683BE51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it could not have been more than a furlong in length.’</w:t>
      </w:r>
    </w:p>
    <w:p w14:paraId="5CCF83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, I know nothing of your furlongs, but I am sure it is a very long wood;</w:t>
      </w:r>
    </w:p>
    <w:p w14:paraId="1FF028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that we have been winding in and out ever since we came into it; and</w:t>
      </w:r>
    </w:p>
    <w:p w14:paraId="5B3BB3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fore when I say that we have walked a mile in it, I must speak within</w:t>
      </w:r>
    </w:p>
    <w:p w14:paraId="1C68398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ss.’</w:t>
      </w:r>
    </w:p>
    <w:p w14:paraId="6574CA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have been exactly a quarter of an hour here,’ said Edmund, taking out his</w:t>
      </w:r>
    </w:p>
    <w:p w14:paraId="4C813A3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tch. ‘Do you think we are walking four miles an hour?’</w:t>
      </w:r>
    </w:p>
    <w:p w14:paraId="14A35F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, do not attack me with your watch. A watch is always too fast or too slow.</w:t>
      </w:r>
    </w:p>
    <w:p w14:paraId="5A86D2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cannot be dictated to by a watch.’</w:t>
      </w:r>
    </w:p>
    <w:p w14:paraId="0154EE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few steps farther brought them out at the bottom of the very walk they had</w:t>
      </w:r>
    </w:p>
    <w:p w14:paraId="325E2D1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en talking of; and standing back, well shaded and sheltered, and looking over</w:t>
      </w:r>
    </w:p>
    <w:p w14:paraId="61F3EFD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ha-hab into the park, was a comfortable-sized bench, on which they all sat</w:t>
      </w:r>
    </w:p>
    <w:p w14:paraId="664605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.</w:t>
      </w:r>
    </w:p>
    <w:p w14:paraId="274667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afraid you are very tired, Fanny,’ said Edmund, observing her; ‘why</w:t>
      </w:r>
    </w:p>
    <w:p w14:paraId="530A69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not you speak sooner? This will be a bad day’s amusement for you, if you</w:t>
      </w:r>
    </w:p>
    <w:p w14:paraId="517143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to be knocked up. Every sort of exercise fatigues her so soon, Miss</w:t>
      </w:r>
    </w:p>
    <w:p w14:paraId="01401D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except riding.’</w:t>
      </w:r>
    </w:p>
    <w:p w14:paraId="1F1894F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3C206CD" w14:textId="6728B0EE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How abominable in you, then, to let me engross her horse as I did all last</w:t>
      </w:r>
    </w:p>
    <w:p w14:paraId="158B94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ek! I am ashamed of you and of myself, but it shall never happen again.’</w:t>
      </w:r>
    </w:p>
    <w:p w14:paraId="26DA65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Your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tiveness and consideration make me more sensible of my own</w:t>
      </w:r>
    </w:p>
    <w:p w14:paraId="236AEF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glect. Fanny’s interest seems in safer hands with you than with me.’</w:t>
      </w:r>
    </w:p>
    <w:p w14:paraId="586945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at she should be tired now, however, gives me no surprise; for there is</w:t>
      </w:r>
    </w:p>
    <w:p w14:paraId="59A6A5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hing in the course of one’s duties so fatiguing as what we have been doing</w:t>
      </w:r>
    </w:p>
    <w:p w14:paraId="69194C8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morning—seeing a great house, dawdling from one room to another—</w:t>
      </w:r>
    </w:p>
    <w:p w14:paraId="0A9904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raining one’s eyes and one’s attention—hearing what one does not understand</w:t>
      </w:r>
    </w:p>
    <w:p w14:paraId="2B5049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—admiring what one does not care for. It is generally allowed to be the greatest</w:t>
      </w:r>
    </w:p>
    <w:p w14:paraId="4215EB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ore in the world, and Miss Price has found it so, though she did not know it.’</w:t>
      </w:r>
    </w:p>
    <w:p w14:paraId="5E03AD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shall soon be rested,’ said Fanny: ‘to sit in the shade on a fine day, and look</w:t>
      </w:r>
    </w:p>
    <w:p w14:paraId="4E29B08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upon verdure, is the most perfect refreshment.’</w:t>
      </w:r>
    </w:p>
    <w:p w14:paraId="3065916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sitting a little while, Miss Crawford was up again. ‘I must move,’ said</w:t>
      </w:r>
    </w:p>
    <w:p w14:paraId="43888B1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, ‘resting fatigues me. I have looked across the ha-ha till I am weary. I must</w:t>
      </w:r>
    </w:p>
    <w:p w14:paraId="684BD2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 and look through that iron gate at the same view, without being able to see it</w:t>
      </w:r>
    </w:p>
    <w:p w14:paraId="3FE31B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well.’</w:t>
      </w:r>
    </w:p>
    <w:p w14:paraId="06A4CD9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 left the seat likewise. ‘Now, Miss Crawford, if you will look up the</w:t>
      </w:r>
    </w:p>
    <w:p w14:paraId="7B6FB3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lk, you will convince yourself that it cannot be half a mile long, or half half a</w:t>
      </w:r>
    </w:p>
    <w:p w14:paraId="0742744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le.’</w:t>
      </w:r>
    </w:p>
    <w:p w14:paraId="1B74677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It is an immense distance,’ said she; ‘I se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a glance.’</w:t>
      </w:r>
    </w:p>
    <w:p w14:paraId="3BD4A0C6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BB1401A" w14:textId="1B418694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still reasoned with her, but in vain. She would not calculate, she would not</w:t>
      </w:r>
    </w:p>
    <w:p w14:paraId="39F50E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re. She would only smile and assert. The greatest degree of rational</w:t>
      </w:r>
    </w:p>
    <w:p w14:paraId="09370B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istency could not have been more engaging, and they talked with mutual</w:t>
      </w:r>
    </w:p>
    <w:p w14:paraId="1FB0701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tisfaction. At last it was agreed that they should endeavour to determine the</w:t>
      </w:r>
    </w:p>
    <w:p w14:paraId="4EC988F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mensions of the wood by walking a little more about it. They would go to one</w:t>
      </w:r>
    </w:p>
    <w:p w14:paraId="249908D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d of it, in the line they were then in (for there was a straight green walk along</w:t>
      </w:r>
    </w:p>
    <w:p w14:paraId="1DF4B2B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bottom by the side of the ha-ha), and perhaps turn a little way in some other</w:t>
      </w:r>
    </w:p>
    <w:p w14:paraId="4F77E5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rection, if it seemed likely to assist them, and be back in a few minutes. Fanny</w:t>
      </w:r>
    </w:p>
    <w:p w14:paraId="45AF17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 she was rested, and would have moved too, but this was not suffered.</w:t>
      </w:r>
    </w:p>
    <w:p w14:paraId="69333C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 urged her remaining where she was with an earnestness which she</w:t>
      </w:r>
    </w:p>
    <w:p w14:paraId="6DA4AB5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not resist, and she was left on the bench to think with pleasure of her</w:t>
      </w:r>
    </w:p>
    <w:p w14:paraId="614E86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sin’s care, but with great regret that she was not stronger. She watched them</w:t>
      </w:r>
    </w:p>
    <w:p w14:paraId="1C783E1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ll they had turned the corner, and listened till all sound of them had ceased.</w:t>
      </w:r>
    </w:p>
    <w:p w14:paraId="6E12FCA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8EE7DD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300FF4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88E954B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92C43D6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FBFABA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BF2BBC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2916BA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03BAC1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BF1DA42" w14:textId="5284158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</w:t>
      </w:r>
    </w:p>
    <w:p w14:paraId="64440EA8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84EE5C7" w14:textId="0D17C743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 xml:space="preserve">A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quarter of an hour, twenty minutes, passed away, and Fanny was still thinking</w:t>
      </w:r>
    </w:p>
    <w:p w14:paraId="25D1C7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Edmund, Miss Crawford, and herself, without interruption from any one. She</w:t>
      </w:r>
    </w:p>
    <w:p w14:paraId="7BEFB79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gan to be surprised at being left so long, and to listen with an anxious desire of</w:t>
      </w:r>
    </w:p>
    <w:p w14:paraId="3664378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aring their steps and their voices again. She listened, and at length she heard;</w:t>
      </w:r>
    </w:p>
    <w:p w14:paraId="3DB2740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heard voices and feet approaching; but she had just satisfied herself that it</w:t>
      </w:r>
    </w:p>
    <w:p w14:paraId="021A2F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not those she wanted, when Miss Bertram, Mr. Rushworth, and Mr.</w:t>
      </w:r>
    </w:p>
    <w:p w14:paraId="41A782B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issued from the same path which she had trod herself, and were</w:t>
      </w:r>
    </w:p>
    <w:p w14:paraId="524F754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fore her.</w:t>
      </w:r>
    </w:p>
    <w:p w14:paraId="4D526B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iss Price all alone!’ and ‘My dear Fanny, how comes this?’ were the first</w:t>
      </w:r>
    </w:p>
    <w:p w14:paraId="6DFA7C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lutations. She told her story. ‘Poor dear Fanny,’ cried her cousin, ‘how ill you</w:t>
      </w:r>
    </w:p>
    <w:p w14:paraId="3D78F0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een used by them! You had better have stayed with us.’</w:t>
      </w:r>
    </w:p>
    <w:p w14:paraId="63AE67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n seating herself with a gentleman on each side, she resumed the</w:t>
      </w:r>
    </w:p>
    <w:p w14:paraId="34B79C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versation which had engaged them before, and discussed the possibility of</w:t>
      </w:r>
    </w:p>
    <w:p w14:paraId="02F625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provements with much animation. Nothing was fixed on—but Henry</w:t>
      </w:r>
    </w:p>
    <w:p w14:paraId="380797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was full of ideas and projects, and, generally speaking, whatever he</w:t>
      </w:r>
    </w:p>
    <w:p w14:paraId="163F70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osed was immediately approved, first by her, and then by Mr. Rushworth,</w:t>
      </w:r>
    </w:p>
    <w:p w14:paraId="1ACB65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se principal business seemed to be to hear the others, and who scarcely</w:t>
      </w:r>
    </w:p>
    <w:p w14:paraId="080C01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isked an original thought of his own beyond a wish that they had seen his friend</w:t>
      </w:r>
    </w:p>
    <w:p w14:paraId="4FADB0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mith’s place.</w:t>
      </w:r>
    </w:p>
    <w:p w14:paraId="25A66A0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55F8DDA" w14:textId="7C4607CE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some minutes spent in this way, Miss Bertram observing the iron gate,</w:t>
      </w:r>
    </w:p>
    <w:p w14:paraId="4DD1B6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xpressed a wish of passing through it into the park, that their views and their</w:t>
      </w:r>
    </w:p>
    <w:p w14:paraId="01437E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ns might be more comprehensive. It was the very thing of all others to be</w:t>
      </w:r>
    </w:p>
    <w:p w14:paraId="155E8E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ed, it was the best, it was the only way of proceeding with any advantage, in</w:t>
      </w:r>
    </w:p>
    <w:p w14:paraId="678EC44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nry Crawford’s opinion; and he directly saw a knoll not half a mile off, which</w:t>
      </w:r>
    </w:p>
    <w:p w14:paraId="6B0CF1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give them exactly the requisite command of the house. Go therefore they</w:t>
      </w:r>
    </w:p>
    <w:p w14:paraId="6A9707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to that knoll, and through that gate; but the gate was locked. Mr. Rushworth</w:t>
      </w:r>
    </w:p>
    <w:p w14:paraId="3F0544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ed he had brought the key; he had been very near think-86 ing whether he</w:t>
      </w:r>
    </w:p>
    <w:p w14:paraId="48313D5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not bring the key; he was determined he would never come without the</w:t>
      </w:r>
    </w:p>
    <w:p w14:paraId="240C04C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key again; but still this did not remove the present evil. They could not get</w:t>
      </w:r>
    </w:p>
    <w:p w14:paraId="7C1F56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rough; and as Miss Bertram’s inclination for so doing did by no means lessen,</w:t>
      </w:r>
    </w:p>
    <w:p w14:paraId="5946460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ended in Mr. Rushworth’s declaring outright that he would go and fetch the</w:t>
      </w:r>
    </w:p>
    <w:p w14:paraId="77F9C9D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key. He set off accordingly.</w:t>
      </w:r>
    </w:p>
    <w:p w14:paraId="44C23A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undoubtedly the best thing we can do now, as we are so far from the</w:t>
      </w:r>
    </w:p>
    <w:p w14:paraId="6A4ABC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 already,’ said Mr. Crawford, when he was gone.</w:t>
      </w:r>
    </w:p>
    <w:p w14:paraId="502F6F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Yes, there is nothing else to be done. But now, sincerely, do not you find the</w:t>
      </w:r>
    </w:p>
    <w:p w14:paraId="46C997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ce altogether worse than you expected?’</w:t>
      </w:r>
    </w:p>
    <w:p w14:paraId="3EB579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, indeed, far otherwise. I find it better, grander, more complete in its style,</w:t>
      </w:r>
    </w:p>
    <w:p w14:paraId="530086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 that style may not be the best. And to tell you the truth,’ speaking rather</w:t>
      </w:r>
    </w:p>
    <w:p w14:paraId="563E04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lower, ‘I do not think tha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all ever see Sotherton again with so much pleasure</w:t>
      </w:r>
    </w:p>
    <w:p w14:paraId="2446895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I do now. Another summer will hardly improve it to me.’</w:t>
      </w:r>
    </w:p>
    <w:p w14:paraId="41107B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a moment’s embarrassment the lady replied, ‘You are too much a man of</w:t>
      </w:r>
    </w:p>
    <w:p w14:paraId="306AE2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world not to see with the eyes of the world. If other people think Sotherton</w:t>
      </w:r>
    </w:p>
    <w:p w14:paraId="0F76D5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proved, I have no doubt that you will.’</w:t>
      </w:r>
    </w:p>
    <w:p w14:paraId="5CFA61D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afraid I am not quite so much the man of the world as might be good for</w:t>
      </w:r>
    </w:p>
    <w:p w14:paraId="0C87F5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 in some points. My feelings are not quite so evanescent, nor my memory of</w:t>
      </w:r>
    </w:p>
    <w:p w14:paraId="56E9E5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past under such easy dominion, as one finds to be the case with men of the</w:t>
      </w:r>
    </w:p>
    <w:p w14:paraId="661A8F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rld.’</w:t>
      </w:r>
    </w:p>
    <w:p w14:paraId="1140109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3F0B4D5" w14:textId="7C3ED360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was followed by a short silence. Miss Bertram began again. ‘You seemed</w:t>
      </w:r>
    </w:p>
    <w:p w14:paraId="645627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enjoy your drive here very much this morning. I was glad to see you so well</w:t>
      </w:r>
    </w:p>
    <w:p w14:paraId="58417D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tertained. You and Julia were laughing the whole way.’</w:t>
      </w:r>
    </w:p>
    <w:p w14:paraId="637765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re we? Yes, I believe we were; but I have not the least recollection at</w:t>
      </w:r>
    </w:p>
    <w:p w14:paraId="768DD5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at. Oh, I believe I was relating to her some ridiculous stories of an old Irish</w:t>
      </w:r>
    </w:p>
    <w:p w14:paraId="3A5181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oom of my uncle’s. Your sister loves to laugh.’</w:t>
      </w:r>
    </w:p>
    <w:p w14:paraId="63DE46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think her more light-hearted than I am?’</w:t>
      </w:r>
    </w:p>
    <w:p w14:paraId="61484B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ore easily amused,’ he replied, ‘consequently, you know,’ smiling, ‘better</w:t>
      </w:r>
    </w:p>
    <w:p w14:paraId="2D90017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company. I could not have hoped to entertain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Irish anecdotes during a</w:t>
      </w:r>
    </w:p>
    <w:p w14:paraId="0894E27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en miles’ drive.’</w:t>
      </w:r>
    </w:p>
    <w:p w14:paraId="52C187F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aturally, I believe, I am as lively as Julia, but I have more to think of now.’</w:t>
      </w:r>
    </w:p>
    <w:p w14:paraId="658ABFB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have undoubtedly—and there are situations in which very high spirits</w:t>
      </w:r>
    </w:p>
    <w:p w14:paraId="16E8A76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note insensibility. Your prospects, however, are too fair to justify want of</w:t>
      </w:r>
    </w:p>
    <w:p w14:paraId="766B7D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irits. You have a very smiling scene before you.’</w:t>
      </w:r>
    </w:p>
    <w:p w14:paraId="14BE4C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Do you mean literally or figuratively? Literally, I conclude. Yes, certainly, the</w:t>
      </w:r>
    </w:p>
    <w:p w14:paraId="638D405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n shines and the park looks very cheerful. But unluckily that iron gate, that haha,</w:t>
      </w:r>
    </w:p>
    <w:p w14:paraId="3CEAB4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ive me a feeling of restraint and hardship. I cannot get out, as the starling</w:t>
      </w:r>
    </w:p>
    <w:p w14:paraId="1318C3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.’ As she spoke, and it was with expression, she walked to the gate; he</w:t>
      </w:r>
    </w:p>
    <w:p w14:paraId="381DED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llowed her. ‘Mr. Rushworth is so long fetching this key!’</w:t>
      </w:r>
    </w:p>
    <w:p w14:paraId="6F3935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nd for the world you would not get out without the key and without Mr.</w:t>
      </w:r>
    </w:p>
    <w:p w14:paraId="00B9FF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’s authority and protection, or I think you might with little difficulty</w:t>
      </w:r>
    </w:p>
    <w:p w14:paraId="7A9635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ss round the edge of the gate, here, with my assistance; I think it might be</w:t>
      </w:r>
    </w:p>
    <w:p w14:paraId="6F9548F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done, if you really wished to be more at large, and could allow yourself to think</w:t>
      </w:r>
    </w:p>
    <w:p w14:paraId="4D1E314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not prohibited.’</w:t>
      </w:r>
    </w:p>
    <w:p w14:paraId="0B6CF6CF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A557E7C" w14:textId="61C987D6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Prohibited! nonsense! I certainly can get out that way, and I will. Mr.</w:t>
      </w:r>
    </w:p>
    <w:p w14:paraId="5CE221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will be here in a moment you know—we shall not be out of sight.’</w:t>
      </w:r>
    </w:p>
    <w:p w14:paraId="6A19FC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r if we are, Miss Price will be so good as to tell him that he will find us near</w:t>
      </w:r>
    </w:p>
    <w:p w14:paraId="01F50D1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knoll, the grove of oak on the knoll.’</w:t>
      </w:r>
    </w:p>
    <w:p w14:paraId="3103964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feeling all this to be wrong, could not help making an effort to prevent</w:t>
      </w:r>
    </w:p>
    <w:p w14:paraId="71A9E0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. ‘You will hurt yourself, Miss Bertram,’ she cried, ‘you will certainly hurt</w:t>
      </w:r>
    </w:p>
    <w:p w14:paraId="1D0C73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rself against those spikes—you will tear your gown—you will be in danger</w:t>
      </w:r>
    </w:p>
    <w:p w14:paraId="01C931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slipping into the ha-ha. You had better not go.’</w:t>
      </w:r>
    </w:p>
    <w:p w14:paraId="1E878C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cousin was safe on the other side while these words were spoken, and,</w:t>
      </w:r>
    </w:p>
    <w:p w14:paraId="5132DD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miling with all the good-humour of success, she said, ‘Thank you, my dear</w:t>
      </w:r>
    </w:p>
    <w:p w14:paraId="2755A2D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but I and my gown are alive and well, and so good-bye.’</w:t>
      </w:r>
    </w:p>
    <w:p w14:paraId="1B5406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was again left to her solitude, and with no increase of pleasant feelings,</w:t>
      </w:r>
    </w:p>
    <w:p w14:paraId="01991F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she was sorry for almost all that she had seen and heard, astonished at Miss</w:t>
      </w:r>
    </w:p>
    <w:p w14:paraId="6A6AFC1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, and angry with Mr. Crawford. By taking a circuitous, and, as it</w:t>
      </w:r>
    </w:p>
    <w:p w14:paraId="25572B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ppeared to her, very unreasonable direction to the knoll, they were soon beyond</w:t>
      </w:r>
    </w:p>
    <w:p w14:paraId="1C2B89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eye; and for some minutes longer she remained without sight or sound of any</w:t>
      </w:r>
    </w:p>
    <w:p w14:paraId="4D4EF3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nion. She seemed to have the little wood all to herself. She could almost</w:t>
      </w:r>
    </w:p>
    <w:p w14:paraId="68D763F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thought that Edmund and Miss Crawford had left it, but that it was</w:t>
      </w:r>
    </w:p>
    <w:p w14:paraId="2A2333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possible for Edmund to forget her so entirely.</w:t>
      </w:r>
    </w:p>
    <w:p w14:paraId="6D6C6688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375F31E" w14:textId="6E452369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was again roused from disagreeable musings by sudden footsteps;</w:t>
      </w:r>
    </w:p>
    <w:p w14:paraId="7EFC7D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body was coming at a quick pace down the principal walk. She expected</w:t>
      </w:r>
    </w:p>
    <w:p w14:paraId="375BC2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Rushworth, but it was Julia, who, hot and out of breath, and with a look of</w:t>
      </w:r>
    </w:p>
    <w:p w14:paraId="5652D1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appointment, cried out on seeing her, ‘Heyday! where are the others? I</w:t>
      </w:r>
    </w:p>
    <w:p w14:paraId="424574B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t Maria and Mr. Crawford were with you.’</w:t>
      </w:r>
    </w:p>
    <w:p w14:paraId="7D9A57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explained.</w:t>
      </w:r>
    </w:p>
    <w:p w14:paraId="2526775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 pretty trick, upon my word! I cannot see them anywhere,’ looking eagerly</w:t>
      </w:r>
    </w:p>
    <w:p w14:paraId="4FBC02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o the park. ‘But they cannot be very far off, and I think I am equal to as much</w:t>
      </w:r>
    </w:p>
    <w:p w14:paraId="7AA638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Maria, even without help.’</w:t>
      </w:r>
    </w:p>
    <w:p w14:paraId="55BF75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ut, Julia, Mr. Rushworth will be here in a moment with the key. Do wait for</w:t>
      </w:r>
    </w:p>
    <w:p w14:paraId="2D08A2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. Rushworth.’</w:t>
      </w:r>
    </w:p>
    <w:p w14:paraId="3F4362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t I, indeed. I have had enough of the family for one morning. Why, child, I</w:t>
      </w:r>
    </w:p>
    <w:p w14:paraId="17372D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ut this moment escaped from his horrible mother. Such a penance as I</w:t>
      </w:r>
    </w:p>
    <w:p w14:paraId="3ADCA74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een enduring, while you were sitting here so composed and so happy! It</w:t>
      </w:r>
    </w:p>
    <w:p w14:paraId="3E0992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might have been as well, perhaps, if you had been in my place, but you always</w:t>
      </w:r>
    </w:p>
    <w:p w14:paraId="1033E4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trive to keep out of these scrapes.’</w:t>
      </w:r>
    </w:p>
    <w:p w14:paraId="31D0A5D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was a most unjust reflection, but Fanny could allow for it, and let it pass:</w:t>
      </w:r>
    </w:p>
    <w:p w14:paraId="2C76DF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 was vexed, and her temper was hasty; but she felt that it would not last, and</w:t>
      </w:r>
    </w:p>
    <w:p w14:paraId="675DAD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fore, taking no notice, only asked her if she had not seen Mr. Rushworth.</w:t>
      </w:r>
    </w:p>
    <w:p w14:paraId="0FCD390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yes, we saw him. He was posting away as if upon life and death, and</w:t>
      </w:r>
    </w:p>
    <w:p w14:paraId="4F11E9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but just spare time to tell us his errand, and where you all were.’</w:t>
      </w:r>
    </w:p>
    <w:p w14:paraId="7D3BC9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a pity that he should have so much trouble for nothing.’</w:t>
      </w:r>
    </w:p>
    <w:p w14:paraId="79A4BCA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is Miss Maria’s concern. I am not obliged to punish myself for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ns.</w:t>
      </w:r>
    </w:p>
    <w:p w14:paraId="3FE6E84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mother I could not avoid, as long as my tiresome aunt was dancing about</w:t>
      </w:r>
    </w:p>
    <w:p w14:paraId="1869C4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ith the housekeeper, but the son I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can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t away from.’</w:t>
      </w:r>
    </w:p>
    <w:p w14:paraId="7482178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CB2EAD1" w14:textId="72A6651E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she immediately scrambled across the fence, and walked away, not</w:t>
      </w:r>
    </w:p>
    <w:p w14:paraId="66E730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ding to Fanny’s last question of whether she had seen anything of Miss</w:t>
      </w:r>
    </w:p>
    <w:p w14:paraId="4E2F85B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and Edmund. The sort of dread in which Fanny now sat of seeing Mr.</w:t>
      </w:r>
    </w:p>
    <w:p w14:paraId="102A6C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 prevented her thinking so much of their continued absence, however,</w:t>
      </w:r>
    </w:p>
    <w:p w14:paraId="468846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she might have done. She felt that he had been very ill used, and was quite</w:t>
      </w:r>
    </w:p>
    <w:p w14:paraId="751573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happy in having to communicate what had passed. He joined her within five</w:t>
      </w:r>
    </w:p>
    <w:p w14:paraId="52FDA0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nutes after Julia’s exit; and though she made the best of the story, he was</w:t>
      </w:r>
    </w:p>
    <w:p w14:paraId="6701C5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idently mortified and displeased in no common degree. At first he scarcely</w:t>
      </w:r>
    </w:p>
    <w:p w14:paraId="4A01C7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 anything; his looks only expressed his extreme surprise and vexation, and</w:t>
      </w:r>
    </w:p>
    <w:p w14:paraId="41597A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walked to the gate and stood there, without seeming to know what to do.</w:t>
      </w:r>
    </w:p>
    <w:p w14:paraId="20AA3D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y desired me to say—my cousin Maria charged me to say that you would</w:t>
      </w:r>
    </w:p>
    <w:p w14:paraId="3DF2EB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ind them at that knoll, or thereabouts.’</w:t>
      </w:r>
    </w:p>
    <w:p w14:paraId="2B346C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do not believe I shall go any further,’ said he, sullenly; ‘I see nothing of</w:t>
      </w:r>
    </w:p>
    <w:p w14:paraId="1538CD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m. By the time I get to the knoll, they may be gone somewhere else. I have</w:t>
      </w:r>
    </w:p>
    <w:p w14:paraId="3F2641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walking enough.’</w:t>
      </w:r>
    </w:p>
    <w:p w14:paraId="39B448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he sat down with a most gloomy countenance by Fanny.</w:t>
      </w:r>
    </w:p>
    <w:p w14:paraId="5452E3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am very sorry,’ said she; ‘it is very unlucky.’ And she longed to be able to</w:t>
      </w:r>
    </w:p>
    <w:p w14:paraId="0AF2CE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y something more to the purpose.</w:t>
      </w:r>
    </w:p>
    <w:p w14:paraId="1FE64E5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an interval of silence, ‘I think they might as well have stayed for me,’</w:t>
      </w:r>
    </w:p>
    <w:p w14:paraId="61584D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 he.</w:t>
      </w:r>
    </w:p>
    <w:p w14:paraId="13A2F9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iss Bertram thought you would follow her.’</w:t>
      </w:r>
    </w:p>
    <w:p w14:paraId="6E47AC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should not have had to follow her if she had stayed.’</w:t>
      </w:r>
    </w:p>
    <w:p w14:paraId="4EA161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could not be denied, and Fanny was silenced. After another pause, he</w:t>
      </w:r>
    </w:p>
    <w:p w14:paraId="201989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nt on:—‘Pray, Miss Price, are you such a great admirer of this Mr. Crawford</w:t>
      </w:r>
    </w:p>
    <w:p w14:paraId="0EC2E6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some people are? For my part, I can see nothing in him.’</w:t>
      </w:r>
    </w:p>
    <w:p w14:paraId="66106D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I do not think him at all handsome.’</w:t>
      </w:r>
    </w:p>
    <w:p w14:paraId="1F5019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Handsome! Nobody can call such an under-sized man handsome. He is not</w:t>
      </w:r>
    </w:p>
    <w:p w14:paraId="5EE1A6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ive foot nine. I should not wonder if he was not more than five foot eight. I</w:t>
      </w:r>
    </w:p>
    <w:p w14:paraId="11CE20C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nk he is an ill-looking fellow. In my opinion, these Crawfords are no addition</w:t>
      </w:r>
    </w:p>
    <w:p w14:paraId="2BCB3E3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 all. We did very well without them.’</w:t>
      </w:r>
    </w:p>
    <w:p w14:paraId="2F1F97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small sigh escaped Fanny here, and she did not know how to contradict him.</w:t>
      </w:r>
    </w:p>
    <w:p w14:paraId="6A1183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f I had made any difficulty about fetching the key, there might have been</w:t>
      </w:r>
    </w:p>
    <w:p w14:paraId="3CEACD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 excuse, but I went the very moment she said she wanted it.’</w:t>
      </w:r>
    </w:p>
    <w:p w14:paraId="16E9D5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thing could be more obliging than your manner, I am sure, and I daresay</w:t>
      </w:r>
    </w:p>
    <w:p w14:paraId="23AA037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 walked as fast as you could; but still it is some distance, you know, from this</w:t>
      </w:r>
    </w:p>
    <w:p w14:paraId="4C546B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ot to the house, quite into the house; and when people are waiting, they are</w:t>
      </w:r>
    </w:p>
    <w:p w14:paraId="5DA1D5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ad judges of time, and every half-minute seems like five.’</w:t>
      </w:r>
    </w:p>
    <w:p w14:paraId="247C020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got up and walked to the gate again, and ‘wished he had had the key about</w:t>
      </w:r>
    </w:p>
    <w:p w14:paraId="4466A8D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m at the time.’ Fanny thought she discerned in his standing there an indication</w:t>
      </w:r>
    </w:p>
    <w:p w14:paraId="7AA8F42A" w14:textId="77777777" w:rsid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of relenting, which encouraged her to another attempt, and she said, therefore, </w:t>
      </w:r>
    </w:p>
    <w:p w14:paraId="61905BC2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F039178" w14:textId="3EABD828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</w:t>
      </w:r>
      <w:r w:rsid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s a pity you should not join them. They expected to have a better view of the</w:t>
      </w:r>
    </w:p>
    <w:p w14:paraId="16F054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use from that part of the park, and will be thinking how it may be improved;</w:t>
      </w:r>
    </w:p>
    <w:p w14:paraId="1CE3BD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nothing of that sort, you know, can be settled without you.’</w:t>
      </w:r>
    </w:p>
    <w:p w14:paraId="67E5F0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found herself more successful in sending away than in retaining a</w:t>
      </w:r>
    </w:p>
    <w:p w14:paraId="7B3B23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nion. Mr. Rushworth was worked on. ‘Well,’ said he, ‘if you really think I</w:t>
      </w:r>
    </w:p>
    <w:p w14:paraId="26C4E7C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better go; it would be foolish to bring the key for nothing.’ And letting</w:t>
      </w:r>
    </w:p>
    <w:p w14:paraId="6AFBC1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mself out, he walked off without further ceremony.</w:t>
      </w:r>
    </w:p>
    <w:p w14:paraId="5732F6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’s thoughts were now all engrossed by the two who had left her so long</w:t>
      </w:r>
    </w:p>
    <w:p w14:paraId="5918CC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go, and getting quite impatient, she resolved to go in search of them. She</w:t>
      </w:r>
    </w:p>
    <w:p w14:paraId="276E9C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llowed their steps along the bottom walk, and had just turned up into another,</w:t>
      </w:r>
    </w:p>
    <w:p w14:paraId="5979585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en the voice and the laugh of Miss Crawford once more caught her ear; the</w:t>
      </w:r>
    </w:p>
    <w:p w14:paraId="1F3EF0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und approached, and a few more windings brought them before her. They were</w:t>
      </w:r>
    </w:p>
    <w:p w14:paraId="4C9D31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 returned into the wilderness from the park, to which a side gate, not</w:t>
      </w:r>
    </w:p>
    <w:p w14:paraId="458A3E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stened, had tempted them very soon after their leaving her, and they had been</w:t>
      </w:r>
    </w:p>
    <w:p w14:paraId="63929D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cross a portion of the park into the very avenue which Fanny had been hoping</w:t>
      </w:r>
    </w:p>
    <w:p w14:paraId="0ABCBB7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whole morning to reach at last, and had been sitting down under one of the</w:t>
      </w:r>
    </w:p>
    <w:p w14:paraId="057046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ees. This was their history. It was evident that they had been spending their</w:t>
      </w:r>
    </w:p>
    <w:p w14:paraId="3F4401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me pleasantly, and were not aware of the length of their absence. Fanny’s best</w:t>
      </w:r>
    </w:p>
    <w:p w14:paraId="2F052B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olation was in being assured that Edmund had wished for her very much,</w:t>
      </w:r>
    </w:p>
    <w:p w14:paraId="745534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that he should certainly have come back for her, had she not been tired</w:t>
      </w:r>
    </w:p>
    <w:p w14:paraId="03C49C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ready; but this was not quite sufficient to do away the pain of having been left</w:t>
      </w:r>
    </w:p>
    <w:p w14:paraId="28C535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 whole hour, when he had talked of only a few minutes, nor to banish the sort of</w:t>
      </w:r>
    </w:p>
    <w:p w14:paraId="309E42D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uriosity she felt to know what they had been conversing about all that time; and</w:t>
      </w:r>
    </w:p>
    <w:p w14:paraId="427772E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result of the whole was to her disappointment and depression, as they</w:t>
      </w:r>
    </w:p>
    <w:p w14:paraId="7B7FA2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epared, by general agreement, to return to the house.</w:t>
      </w:r>
    </w:p>
    <w:p w14:paraId="6A98ED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reaching the bottom of the steps to the terrace, Mrs. Rushworth and Mrs.</w:t>
      </w:r>
    </w:p>
    <w:p w14:paraId="07E1FE0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rris presented themselves at the top, just ready for the wilderness, at the end</w:t>
      </w:r>
    </w:p>
    <w:p w14:paraId="03DA3A2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an hour and a half from their leaving the house. Mrs. Norris had been too well</w:t>
      </w:r>
    </w:p>
    <w:p w14:paraId="65F53F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mployed to move faster. Whatever cross accidents had occurred to intercept the</w:t>
      </w:r>
    </w:p>
    <w:p w14:paraId="0C8D774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easures of her nieces, she had found a morning of complete enjoyment—for</w:t>
      </w:r>
    </w:p>
    <w:p w14:paraId="2A26C9F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housekeeper, after a great many courtesies on the subject of pheasants, had</w:t>
      </w:r>
    </w:p>
    <w:p w14:paraId="2D1F18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aken her to the dairy, told her all about their cows, and given her the receipt for</w:t>
      </w:r>
    </w:p>
    <w:p w14:paraId="1D050F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famous cream cheese; and since Julia’s leaving them, they had been met by the</w:t>
      </w:r>
    </w:p>
    <w:p w14:paraId="66254A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ardener, with whom she had made a most satisfactory acquaintance, for she had</w:t>
      </w:r>
    </w:p>
    <w:p w14:paraId="3FA63B0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t him right as to his grandson’s illness, convinced him it was an ague, and</w:t>
      </w:r>
    </w:p>
    <w:p w14:paraId="673445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mised him a charm for it; and he, in return, had shown her all his choicest</w:t>
      </w:r>
    </w:p>
    <w:p w14:paraId="5B61E3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ursery of plants, and actually presented her with a very curious specimen of</w:t>
      </w:r>
    </w:p>
    <w:p w14:paraId="5562782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ath.</w:t>
      </w:r>
    </w:p>
    <w:p w14:paraId="4729A9D8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DA930C9" w14:textId="7A1D0A86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this rencontre they all returned to the house together, there to lounge away</w:t>
      </w:r>
    </w:p>
    <w:p w14:paraId="1EC172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he time as they could with sofas, and chitchat, an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Quarterly Reviews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ll the</w:t>
      </w:r>
    </w:p>
    <w:p w14:paraId="7E4221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turn of the others, and the arrival of dinner. It was late before the Miss</w:t>
      </w:r>
    </w:p>
    <w:p w14:paraId="4A132E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s and the two gentlemen came in, and their ramble did not appear to</w:t>
      </w:r>
    </w:p>
    <w:p w14:paraId="5CDEB0D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een more than partially agreeable, or at all productive of anything useful</w:t>
      </w:r>
    </w:p>
    <w:p w14:paraId="6632E8B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regard to the object of the day. By their own accounts they had been all</w:t>
      </w:r>
    </w:p>
    <w:p w14:paraId="4A15BE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lking after each other, and the junction which had taken place at last seemed,</w:t>
      </w:r>
    </w:p>
    <w:p w14:paraId="3F2D58B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Fanny’s observation, to have been as much too late for re-establishing</w:t>
      </w:r>
    </w:p>
    <w:p w14:paraId="49B1C0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rmony, as it confessedly had been for determining on any alteration. She felt,</w:t>
      </w:r>
    </w:p>
    <w:p w14:paraId="4345BF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she looked at Julia and Mr. Rushworth, that hers was not the only dissatisfied</w:t>
      </w:r>
    </w:p>
    <w:p w14:paraId="65E066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osom amongst them; there was gloom on the face of each. Mr. Crawford and</w:t>
      </w:r>
    </w:p>
    <w:p w14:paraId="6CCBE4D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Bertram were much more gay, and she thought that he was taking particular</w:t>
      </w:r>
    </w:p>
    <w:p w14:paraId="651661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ins during dinner to do away any little resentment of the other two, and restore</w:t>
      </w:r>
    </w:p>
    <w:p w14:paraId="269AABD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neral good-humour.</w:t>
      </w:r>
    </w:p>
    <w:p w14:paraId="16BEAB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nner was soon followed by tea and coffee, a ten miles’ drive home allowed</w:t>
      </w:r>
    </w:p>
    <w:p w14:paraId="2BC60B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 waste of hours; and from the time of their sitting down to table, it was a quick</w:t>
      </w:r>
    </w:p>
    <w:p w14:paraId="67C3F59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ccession of busy nothings till the carriage came to the door, and Mrs. Norris,</w:t>
      </w:r>
    </w:p>
    <w:p w14:paraId="63B247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ing fidgeted about, and obtained a few pheasants’ eggs and a cream cheese</w:t>
      </w:r>
    </w:p>
    <w:p w14:paraId="49624E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e housekeeper, and made abundance of civil speeches to Mrs. Rushworth,</w:t>
      </w:r>
    </w:p>
    <w:p w14:paraId="5B5A84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as ready to lead the way. At the same moment Mr. Crawford, approaching</w:t>
      </w:r>
    </w:p>
    <w:p w14:paraId="3AA09C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, said, ‘I hope I am not to lose my companion, unless she is afraid of the</w:t>
      </w:r>
    </w:p>
    <w:p w14:paraId="3EABD7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ning air in so exposed a seat.’ The request had not been foreseen, but was</w:t>
      </w:r>
    </w:p>
    <w:p w14:paraId="616C06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graciously received, and Julia’s day was likely to end almost as well as it</w:t>
      </w:r>
    </w:p>
    <w:p w14:paraId="084960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gan. Miss Bertram had made up her mind to something different, and was a</w:t>
      </w:r>
    </w:p>
    <w:p w14:paraId="01F9DC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ttle disappointed; but her conviction of being really the one preferred</w:t>
      </w:r>
    </w:p>
    <w:p w14:paraId="697FC2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forted her under it, and enabled her to receive Mr. Rushworth’s parting</w:t>
      </w:r>
    </w:p>
    <w:p w14:paraId="654CC5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tions as she ought. He was certainly better pleased to hand her into the</w:t>
      </w:r>
    </w:p>
    <w:p w14:paraId="4D4D60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arouche than to assist her in ascending the box—and his complacency seemed</w:t>
      </w:r>
    </w:p>
    <w:p w14:paraId="2C7CFC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firmed by the arrangement.</w:t>
      </w:r>
    </w:p>
    <w:p w14:paraId="3F332C5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1DF475B" w14:textId="620399E1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Well, Fanny, this has been a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fin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y for you, upon my word!’ said Mrs.</w:t>
      </w:r>
    </w:p>
    <w:p w14:paraId="7DC161D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rris, as they drove through the park. ‘Nothing but pleasure from beginning to</w:t>
      </w:r>
    </w:p>
    <w:p w14:paraId="7ED2A7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d! I am sure you ought to be very much obliged to your aunt Bertram and me</w:t>
      </w:r>
    </w:p>
    <w:p w14:paraId="726FEC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contriving to let you go. A pretty good day’s amusement you have had!’</w:t>
      </w:r>
    </w:p>
    <w:p w14:paraId="4AD5B9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 was just discontented enough to say directly, ‘I think you have done</w:t>
      </w:r>
    </w:p>
    <w:p w14:paraId="0433811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etty well yourself, ma’am. Your lap seems full of good things, and here is a</w:t>
      </w:r>
    </w:p>
    <w:p w14:paraId="46EC24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asket of something between us which has been knocking my elbow</w:t>
      </w:r>
    </w:p>
    <w:p w14:paraId="6C3A5D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mercifully.’</w:t>
      </w:r>
    </w:p>
    <w:p w14:paraId="0131793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617EC3E" w14:textId="558C449F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y dear, it is only a beautiful little heath which that nice old gardener would</w:t>
      </w:r>
    </w:p>
    <w:p w14:paraId="2ECEBC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ke me take; but if it is in your way, I will have it in my lap directly. There,</w:t>
      </w:r>
    </w:p>
    <w:p w14:paraId="4C1E5F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you shall carry that parcel for me—take great care of it—do not let it fall;</w:t>
      </w:r>
    </w:p>
    <w:p w14:paraId="4443D3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is a cream cheese, just like the excellent one we had at dinner. Nothing would</w:t>
      </w:r>
    </w:p>
    <w:p w14:paraId="7910E4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tisfy that good old Mrs. Whitaker, but my taking one of the cheeses. I stood</w:t>
      </w:r>
    </w:p>
    <w:p w14:paraId="180B148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t as long as I could, till the tears almost came into her eyes, and I knew it was</w:t>
      </w:r>
    </w:p>
    <w:p w14:paraId="7C1E841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 the sort that my sister would be delighted with. That Mrs. Whitaker is a</w:t>
      </w:r>
    </w:p>
    <w:p w14:paraId="39BE170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easure! She was quite shocked when I asked her whether wine was allowed at</w:t>
      </w:r>
    </w:p>
    <w:p w14:paraId="4C8776F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econd table, and she has turned away two housemaids for wearing white</w:t>
      </w:r>
    </w:p>
    <w:p w14:paraId="03EC87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wns. Take care of the cheese, Fanny. Now I can manage the other parcel and</w:t>
      </w:r>
    </w:p>
    <w:p w14:paraId="242661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basket very well.’</w:t>
      </w:r>
    </w:p>
    <w:p w14:paraId="6A5EE536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F659858" w14:textId="2465A45A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at else have you been spunging?’ said Maria, half pleased that Sotherton</w:t>
      </w:r>
    </w:p>
    <w:p w14:paraId="27924E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be so complimented.</w:t>
      </w:r>
    </w:p>
    <w:p w14:paraId="32D65E3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Spunging, my dear! It is nothing but four of those beautiful pheasants’ eggs,</w:t>
      </w:r>
    </w:p>
    <w:p w14:paraId="64E968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Mrs. Whitaker would quite force upon me; she would not take a denial.</w:t>
      </w:r>
    </w:p>
    <w:p w14:paraId="696A48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said it must be such an amusement to me, as she understood I lived quite</w:t>
      </w:r>
    </w:p>
    <w:p w14:paraId="2D6FF7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lone, to have a few living creatures of that sort; and so to be sure it will. I shall</w:t>
      </w:r>
    </w:p>
    <w:p w14:paraId="3B85A54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t the dairymaid to set them under the first spare hen, and if they come to good</w:t>
      </w:r>
    </w:p>
    <w:p w14:paraId="112302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can have them moved to my own house and borrow a coop; and it will be a</w:t>
      </w:r>
    </w:p>
    <w:p w14:paraId="071CAF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 delight to me in my lonely hours to attend to them. And if I have good</w:t>
      </w:r>
    </w:p>
    <w:p w14:paraId="728A4A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uck, your mother shall have some.’</w:t>
      </w:r>
    </w:p>
    <w:p w14:paraId="3E5B746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was a beautiful evening, mild and still, and the drive was as pleasant as the</w:t>
      </w:r>
    </w:p>
    <w:p w14:paraId="558DFB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renity of nature could make it; but when Mrs. Norris ceased speaking it was</w:t>
      </w:r>
    </w:p>
    <w:p w14:paraId="42EF597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together a silent drive to those within. Their spirits were in general exhausted;</w:t>
      </w:r>
    </w:p>
    <w:p w14:paraId="734750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to determine whether the day had afforded most pleasure or pain might</w:t>
      </w:r>
    </w:p>
    <w:p w14:paraId="11E3EE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ccupy the meditations of almost all.</w:t>
      </w:r>
    </w:p>
    <w:p w14:paraId="6316DB53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A3A6782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1DC17A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0B54DAB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857246C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EBB189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ADD0AFB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755145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B493CF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9211EBB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54D87C4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1CAC0E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1190FF6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69D54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B893F0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63DA3B2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9DF9DC3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03B2332" w14:textId="45BDB543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I</w:t>
      </w:r>
    </w:p>
    <w:p w14:paraId="7A574ED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27C219B8" w14:textId="2A5E2FAA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T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day at Sotherton, with all its imperfections, afforded the Miss Bertrams</w:t>
      </w:r>
    </w:p>
    <w:p w14:paraId="5C6178B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ch more agreeable feelings than were derived from the letters from Antigua,</w:t>
      </w:r>
    </w:p>
    <w:p w14:paraId="225FF7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soon afterwards reached Mansfield. It was much pleasanter to think of</w:t>
      </w:r>
    </w:p>
    <w:p w14:paraId="56B0EF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nry Crawford than of their father; and to think of their father in England again</w:t>
      </w:r>
    </w:p>
    <w:p w14:paraId="5CDCE3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in a certain period, which these letters obliged them to do, was a most</w:t>
      </w:r>
    </w:p>
    <w:p w14:paraId="2117A34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welcome exercise.</w:t>
      </w:r>
    </w:p>
    <w:p w14:paraId="417740D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2E02B3F" w14:textId="32B41430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vember was the black month fixed for his return. Sir Thomas wrote of it</w:t>
      </w:r>
    </w:p>
    <w:p w14:paraId="0CE7CF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as much decision as experience and anxiety could authorise. His business</w:t>
      </w:r>
    </w:p>
    <w:p w14:paraId="341BC2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so nearly concluded as to justify him in proposing to take his passage in the</w:t>
      </w:r>
    </w:p>
    <w:p w14:paraId="281443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ptember packet, and he consequently looked forward with the hope of being</w:t>
      </w:r>
    </w:p>
    <w:p w14:paraId="2C77B6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his beloved family again early in November.</w:t>
      </w:r>
    </w:p>
    <w:p w14:paraId="0790DF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 was more to be pitied than Julia; for to her the father brought a</w:t>
      </w:r>
    </w:p>
    <w:p w14:paraId="5BE980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usband, and the return of the friend most solicitous for her happiness would</w:t>
      </w:r>
    </w:p>
    <w:p w14:paraId="27F645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ite her to the lover, on whom she had chosen that happiness should depend. It</w:t>
      </w:r>
    </w:p>
    <w:p w14:paraId="2DE708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a gloomy prospect, and all that she could do was to throw a mist over it, and</w:t>
      </w:r>
    </w:p>
    <w:p w14:paraId="13351C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pe, when the mist cleared away, she should see something else. It would</w:t>
      </w:r>
    </w:p>
    <w:p w14:paraId="778D88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ardly b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early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November, there were generally delays, a bad passage or</w:t>
      </w:r>
    </w:p>
    <w:p w14:paraId="0BA76A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omething;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hat favouring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omething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all who shut their eyes while they</w:t>
      </w:r>
    </w:p>
    <w:p w14:paraId="309A61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ok, or their understandings while they reason, feel the comfort of. It would</w:t>
      </w:r>
    </w:p>
    <w:p w14:paraId="2D9C8E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bably be the middle of November at least; the middle of November was three</w:t>
      </w:r>
    </w:p>
    <w:p w14:paraId="6A24D35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nths off. Three months comprised thirteen weeks. Much might happen in</w:t>
      </w:r>
    </w:p>
    <w:p w14:paraId="21CDCE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rteen weeks.</w:t>
      </w:r>
    </w:p>
    <w:p w14:paraId="37EC61B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F6CBA44" w14:textId="16FE616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r Thomas would have been deeply mortified by a suspicion of half that his</w:t>
      </w:r>
    </w:p>
    <w:p w14:paraId="3932BB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ughters felt on the subject of his return, and would hardly have found</w:t>
      </w:r>
    </w:p>
    <w:p w14:paraId="6A60BC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olation in a knowledge of the interest it excited in the breast of another</w:t>
      </w:r>
    </w:p>
    <w:p w14:paraId="1C1E24F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ng lady. Miss Crawford, on walking up with her brother to spend the evening</w:t>
      </w:r>
    </w:p>
    <w:p w14:paraId="4B7BFB0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 Mansfield Park, heard the good news; and though seeming to have no concern</w:t>
      </w:r>
    </w:p>
    <w:p w14:paraId="6E5B29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e affair beyond politeness, and to have vented all her feelings in a quiet</w:t>
      </w:r>
    </w:p>
    <w:p w14:paraId="3A48263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gratulation, heard it with an attention not so easily satisfied. Mrs. Norris gave</w:t>
      </w:r>
    </w:p>
    <w:p w14:paraId="7CEF48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particulars of the letters, and the subject was dropt; but after tea, as Miss</w:t>
      </w:r>
    </w:p>
    <w:p w14:paraId="02BA50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was standing at an open window with Edmund and Fanny looking out</w:t>
      </w:r>
    </w:p>
    <w:p w14:paraId="40B961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a twilight scene, while the Miss Bertrams, Mr. Rushworth, and Henry</w:t>
      </w:r>
    </w:p>
    <w:p w14:paraId="22CBD34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were all busy with candles at the pianoforte, she suddenly revived it</w:t>
      </w:r>
    </w:p>
    <w:p w14:paraId="007579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y turning round towards the group, and saying, ‘How happy Mr. Rushworth</w:t>
      </w:r>
    </w:p>
    <w:p w14:paraId="35C3FA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oks! He is thinking of November.’</w:t>
      </w:r>
    </w:p>
    <w:p w14:paraId="3A5A903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 looked round at Mr. Rushworth too, but had nothing to say. ‘Your</w:t>
      </w:r>
    </w:p>
    <w:p w14:paraId="3F5A83F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ther’s return will be a very interesting event.’</w:t>
      </w:r>
    </w:p>
    <w:p w14:paraId="0E855E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will, indeed, after such an absence; an absence not only long, but including</w:t>
      </w:r>
    </w:p>
    <w:p w14:paraId="2D7D3D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many dangers.’</w:t>
      </w:r>
    </w:p>
    <w:p w14:paraId="38A39A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will be the forerunner also of other interesting events; your sister’s</w:t>
      </w:r>
    </w:p>
    <w:p w14:paraId="775B360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riage, and your taking orders.’</w:t>
      </w:r>
    </w:p>
    <w:p w14:paraId="013483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.’</w:t>
      </w:r>
    </w:p>
    <w:p w14:paraId="56B636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Don’t be affronted,’ said she, laughing; ‘but it does put me in mind of some</w:t>
      </w:r>
    </w:p>
    <w:p w14:paraId="27473C5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the old heathen heroes, who, after performing great exploits in a foreign land,</w:t>
      </w:r>
    </w:p>
    <w:p w14:paraId="72E2F5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fered sacrifices to the gods on their safe return.’</w:t>
      </w:r>
    </w:p>
    <w:p w14:paraId="07F6E0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is no sacrifice in the case,’ replied Edmund, with a serious smile, and</w:t>
      </w:r>
    </w:p>
    <w:p w14:paraId="251F0B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lancing at the pianoforte again, ‘it is entirely her own doing.’</w:t>
      </w:r>
    </w:p>
    <w:p w14:paraId="48BF3A72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2F626B1" w14:textId="026DC8D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 yes, I know it is. I was merely joking. She has done no more than what</w:t>
      </w:r>
    </w:p>
    <w:p w14:paraId="28371B6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y young woman would do; and I have no doubt of her being extremely</w:t>
      </w:r>
    </w:p>
    <w:p w14:paraId="65234D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ppy. My other sacrifice of course you do not understand.’</w:t>
      </w:r>
    </w:p>
    <w:p w14:paraId="1650F2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y taking orders, I assure you, is quite as voluntary as Maria’s marrying.’</w:t>
      </w:r>
    </w:p>
    <w:p w14:paraId="3A72EF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fortunate that your inclination and your father’s convenience should</w:t>
      </w:r>
    </w:p>
    <w:p w14:paraId="665F23D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ccord so well. There is a very good living kept for you, I understand,</w:t>
      </w:r>
    </w:p>
    <w:p w14:paraId="6AEEC5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eabouts.’</w:t>
      </w:r>
    </w:p>
    <w:p w14:paraId="6524232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ich you suppose has biassed me.’</w:t>
      </w:r>
    </w:p>
    <w:p w14:paraId="366533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ut that I am sure it has not,’ cried Fanny.</w:t>
      </w:r>
    </w:p>
    <w:p w14:paraId="637B9F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ank you for your good word, Fanny, but it is more than I would affirm</w:t>
      </w:r>
    </w:p>
    <w:p w14:paraId="18A1F74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yself. On the contrary, the knowing that there was such a provision for me</w:t>
      </w:r>
    </w:p>
    <w:p w14:paraId="1898C8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bably did bias me. Nor can I think it wrong that it should. There was no</w:t>
      </w:r>
    </w:p>
    <w:p w14:paraId="3847D8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atural disinclination to be overcome, and I see no reason why a man should</w:t>
      </w:r>
    </w:p>
    <w:p w14:paraId="374D8E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ke a worse clergyman for knowing that he will have a competence early in</w:t>
      </w:r>
    </w:p>
    <w:p w14:paraId="355F7B7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fe. I was in safe hands. I hope I should not have been influenced myself in a</w:t>
      </w:r>
    </w:p>
    <w:p w14:paraId="2B1077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rong way, and I am sure my father was too conscientious to have allowed it. I</w:t>
      </w:r>
    </w:p>
    <w:p w14:paraId="31BE5E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no doubt that I was biassed, but I think it was blamelessly.’</w:t>
      </w:r>
    </w:p>
    <w:p w14:paraId="6F4118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the same sort of thing,’ said Fanny, after a short pause,</w:t>
      </w:r>
    </w:p>
    <w:p w14:paraId="2F48B6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s for the son of an admiral to go into the navy, or the son of a general to be</w:t>
      </w:r>
    </w:p>
    <w:p w14:paraId="1385DCD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e army, and nobody sees anything wrong in that. Nobody wonders that they</w:t>
      </w:r>
    </w:p>
    <w:p w14:paraId="117537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prefer the line where their friends can serve them best, or suspects them</w:t>
      </w:r>
    </w:p>
    <w:p w14:paraId="58CC35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less in earnest in it than they appear.’</w:t>
      </w:r>
    </w:p>
    <w:p w14:paraId="2D3E66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No, my dear Miss Price, and for reasons good. The profession, either navy or</w:t>
      </w:r>
    </w:p>
    <w:p w14:paraId="4DE276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my, is its own justification. It has everything in its favour; heroism, danger,</w:t>
      </w:r>
    </w:p>
    <w:p w14:paraId="03FB62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stle, fashion. Soldiers and sailors are always acceptable in society. Nobody</w:t>
      </w:r>
    </w:p>
    <w:p w14:paraId="5E01E17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n wonder that men are soldiers and sailors.’</w:t>
      </w:r>
    </w:p>
    <w:p w14:paraId="09329A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ut the motives of a man who takes orders with the certainty of preferment</w:t>
      </w:r>
    </w:p>
    <w:p w14:paraId="7569496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y be fairly suspected, you think?’ said Edmund. ‘To be justified in your eyes,</w:t>
      </w:r>
    </w:p>
    <w:p w14:paraId="633268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must do it in the most complete uncertainty of any provision.’</w:t>
      </w:r>
    </w:p>
    <w:p w14:paraId="1FDB61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at! take orders without a living! No, that is madness indeed, absolute</w:t>
      </w:r>
    </w:p>
    <w:p w14:paraId="3E3D11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dness.’</w:t>
      </w:r>
    </w:p>
    <w:p w14:paraId="47E043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Shall I ask you how the church is to be filled, if a man is neither to take</w:t>
      </w:r>
    </w:p>
    <w:p w14:paraId="019CC69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rders with a living, nor without? No, for you certainly would not know what to</w:t>
      </w:r>
    </w:p>
    <w:p w14:paraId="767BFA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y. But I must beg some advantage to the clergyman from your own argument.</w:t>
      </w:r>
    </w:p>
    <w:p w14:paraId="7A21AF5E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D4BCA6A" w14:textId="6B320CC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he cannot be influenced by those feelings which you rank highly as</w:t>
      </w:r>
    </w:p>
    <w:p w14:paraId="2FA0F9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emptation and reward to the soldier and sailor in their choice of a profession, as</w:t>
      </w:r>
    </w:p>
    <w:p w14:paraId="4D844E2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oism, and noise, and fashion are all against him, he ought to be less liable to</w:t>
      </w:r>
    </w:p>
    <w:p w14:paraId="67B6EB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uspicion of wanting sincerity or good intentions in the choice of his.’</w:t>
      </w:r>
    </w:p>
    <w:p w14:paraId="6F87F6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, no doubt he is very sincere in preferring an income ready made, to the</w:t>
      </w:r>
    </w:p>
    <w:p w14:paraId="4E129D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ouble of working for one; and has the best intentions of doing nothing all the</w:t>
      </w:r>
    </w:p>
    <w:p w14:paraId="3B2AC7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st of his days but eat, drink, and grow fat. It is indolence, Mr. Bertram, indeed</w:t>
      </w:r>
    </w:p>
    <w:p w14:paraId="7342E23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—indolence and love of ease—a want of all laudable ambition, of taste for good</w:t>
      </w:r>
    </w:p>
    <w:p w14:paraId="67EC81B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ny, or of inclination to take the trouble of being agreeable, which make</w:t>
      </w:r>
    </w:p>
    <w:p w14:paraId="773A06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n clergymen. A clergyman has nothing to do but to be slovenly and selfish—</w:t>
      </w:r>
    </w:p>
    <w:p w14:paraId="082989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ad the newspaper, watch the weather, and quarrel with his wife. His curate</w:t>
      </w:r>
    </w:p>
    <w:p w14:paraId="3C8F721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es all the work, and the business of his own life is to dine.’</w:t>
      </w:r>
    </w:p>
    <w:p w14:paraId="6618C4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are such clergymen, no doubt, but I think they are not so common as to</w:t>
      </w:r>
    </w:p>
    <w:p w14:paraId="5F2BF5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ify Miss Crawford in esteeming it their general character. I suspect that in</w:t>
      </w:r>
    </w:p>
    <w:p w14:paraId="347BDDB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comprehensive and (may I say) commonplace censure, you are not judging</w:t>
      </w:r>
    </w:p>
    <w:p w14:paraId="0EF470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yourself, but from prejudiced persons, whose opinions you have been in the</w:t>
      </w:r>
    </w:p>
    <w:p w14:paraId="528C7D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bit of hearing. It is impossible that your own observation can have given you</w:t>
      </w:r>
    </w:p>
    <w:p w14:paraId="72B838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ch knowledge of the clergy. You can have been personally acquainted with</w:t>
      </w:r>
    </w:p>
    <w:p w14:paraId="2067D0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few of a set of men you condemn so conclusively. You are speaking what</w:t>
      </w:r>
    </w:p>
    <w:p w14:paraId="49A3DE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 have been told at your uncle’s table.’</w:t>
      </w:r>
    </w:p>
    <w:p w14:paraId="4E11257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E8D6611" w14:textId="7951B171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speak what appears to me the general opinion; and where an opinion is</w:t>
      </w:r>
    </w:p>
    <w:p w14:paraId="019157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neral, it is usually correct. Though I have not seen much of the domestic lives</w:t>
      </w:r>
    </w:p>
    <w:p w14:paraId="3FE97F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clergymen, it is seen by too many to leave any deficiency of information.’</w:t>
      </w:r>
    </w:p>
    <w:p w14:paraId="7BCCE4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Where any one body of educated men, of whatever denomination, are</w:t>
      </w:r>
    </w:p>
    <w:p w14:paraId="7E767F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demned indiscriminately, there must be a deficiency of information, or</w:t>
      </w:r>
    </w:p>
    <w:p w14:paraId="22FECA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(smiling) of something else. Your uncle, and his brother admirals, perhaps, knew</w:t>
      </w:r>
    </w:p>
    <w:p w14:paraId="23A1B6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ttle of clergymen beyond the chaplains whom, good or bad, they were always</w:t>
      </w:r>
    </w:p>
    <w:p w14:paraId="0DF31B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ing away.’</w:t>
      </w:r>
    </w:p>
    <w:p w14:paraId="4278BE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Poor William! He has met with great kindness from the chaplain of the</w:t>
      </w:r>
    </w:p>
    <w:p w14:paraId="2D1F86D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ntwerp,’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a tender apostrophe of Fanny’s, very much to the purpose of her</w:t>
      </w:r>
    </w:p>
    <w:p w14:paraId="2D8392B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wn feelings, if not of the conversation.</w:t>
      </w:r>
    </w:p>
    <w:p w14:paraId="2BA100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have been so little addicted to take my opinions from my uncle,’ said Miss</w:t>
      </w:r>
    </w:p>
    <w:p w14:paraId="5A9C1B6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‘that I can hardly suppose;—and since you push me so hard, I must</w:t>
      </w:r>
    </w:p>
    <w:p w14:paraId="31D49C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bserve, that I am not entirely without the means of seeing what clergymen are,</w:t>
      </w:r>
    </w:p>
    <w:p w14:paraId="447969E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 at this present time the guest of my own brother, Dr. Grant. And though</w:t>
      </w:r>
    </w:p>
    <w:p w14:paraId="00E0BC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r. Grant is most kind and obliging to me, and though he is really a gentleman,</w:t>
      </w:r>
    </w:p>
    <w:p w14:paraId="489EF9F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I daresay a good scholar and clever, and often preaches good sermons, and is</w:t>
      </w:r>
    </w:p>
    <w:p w14:paraId="15E82B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very respectable,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see him to be an indolent, selfish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bon vivant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 must have</w:t>
      </w:r>
    </w:p>
    <w:p w14:paraId="06D52B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s palate consulted in everything; who will not stir a finger for the convenience</w:t>
      </w:r>
    </w:p>
    <w:p w14:paraId="3AFEA2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any one; and who, moreover, if the cook makes a blunder, is out of humour</w:t>
      </w:r>
    </w:p>
    <w:p w14:paraId="55BC57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his excellent wife. To own the truth, Henry and I were partly driven out this</w:t>
      </w:r>
    </w:p>
    <w:p w14:paraId="357C66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evening by a disappointment about a green goose, which he could not get</w:t>
      </w:r>
    </w:p>
    <w:p w14:paraId="0085A5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better of. My poor sister was forced to stay and bear it.’</w:t>
      </w:r>
    </w:p>
    <w:p w14:paraId="20BCFA0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22D2469" w14:textId="02D782AE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do not wonder at your disapprobation, upon my word. It is a great defect of</w:t>
      </w:r>
    </w:p>
    <w:p w14:paraId="38DA92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emper, made worse by a very faulty habit of self-indulgence; and to see your</w:t>
      </w:r>
    </w:p>
    <w:p w14:paraId="3428CE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ster suffering from it must be exceedingly painful to such feelings as yours.</w:t>
      </w:r>
    </w:p>
    <w:p w14:paraId="1C8F2C9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it goes against us. We cannot attempt to defend Dr. Grant.’</w:t>
      </w:r>
    </w:p>
    <w:p w14:paraId="3BAE0B6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,’ replied Fanny, ‘but we need not give up his profession for all that;</w:t>
      </w:r>
    </w:p>
    <w:p w14:paraId="1EF815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cause, whatever profession Dr. Grant had chosen, he would have taken a——</w:t>
      </w:r>
    </w:p>
    <w:p w14:paraId="2E5ED5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a good temper into it; and as he must either in the navy or army have had a</w:t>
      </w:r>
    </w:p>
    <w:p w14:paraId="0725FAB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 many more people under his command than he has now, I think more</w:t>
      </w:r>
    </w:p>
    <w:p w14:paraId="57101B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have been made unhappy by him as a sailor or soldier than as a</w:t>
      </w:r>
    </w:p>
    <w:p w14:paraId="20004D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lergyman. Besides, I cannot but suppose that whatever there may be to wish</w:t>
      </w:r>
    </w:p>
    <w:p w14:paraId="46B4627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therwise in Dr. Grant, would have been in a greater danger of becoming worse</w:t>
      </w:r>
    </w:p>
    <w:p w14:paraId="11318E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a more active and worldly profession, where he would have had less time and</w:t>
      </w:r>
    </w:p>
    <w:p w14:paraId="35262B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bligation—where he might have escaped that knowledge of himself, the</w:t>
      </w:r>
    </w:p>
    <w:p w14:paraId="146E30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frequency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 least, of that knowledge which it is impossible he should escape as</w:t>
      </w:r>
    </w:p>
    <w:p w14:paraId="62530F0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is now. A man—a sensible man like Dr. Grant, cannot be in the habit of</w:t>
      </w:r>
    </w:p>
    <w:p w14:paraId="277532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eaching others their duty every week, cannot go to church twice every Sunday,</w:t>
      </w:r>
    </w:p>
    <w:p w14:paraId="5628BF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preach such very good sermons in so good a manner as he does, without</w:t>
      </w:r>
    </w:p>
    <w:p w14:paraId="743809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 the better for it himself. It must make him think; and I have no doubt that</w:t>
      </w:r>
    </w:p>
    <w:p w14:paraId="24D666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oftener endeavours to restrain himself than he would if he had been anything</w:t>
      </w:r>
    </w:p>
    <w:p w14:paraId="503047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 a clergyman.’</w:t>
      </w:r>
    </w:p>
    <w:p w14:paraId="30914DCC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729BC2F" w14:textId="0CD05D20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cannot prove the contrary, to be sure—but I wish you a better fate, Miss</w:t>
      </w:r>
    </w:p>
    <w:p w14:paraId="47254C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ice, than to be the wife of a man whose amiableness depends upon his own</w:t>
      </w:r>
    </w:p>
    <w:p w14:paraId="7CFFA2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rmons; for though he may preach himself into a good-humour every Sunday, it</w:t>
      </w:r>
    </w:p>
    <w:p w14:paraId="760C95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ll be bad enough to have him quarrelling about green geese from Monday</w:t>
      </w:r>
    </w:p>
    <w:p w14:paraId="5BE08B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rning till Saturday night.’</w:t>
      </w:r>
    </w:p>
    <w:p w14:paraId="505B38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think the man who could often quarrel with Fanny,’ said Edmund,</w:t>
      </w:r>
    </w:p>
    <w:p w14:paraId="56A4989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fectionately, ‘must be beyond the reach of any sermons.’</w:t>
      </w:r>
    </w:p>
    <w:p w14:paraId="037EE2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turned further into the window; and Miss Crawford had only time to</w:t>
      </w:r>
    </w:p>
    <w:p w14:paraId="35C9D5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y, in a pleasant manner, ‘I fancy Miss Price has been more used to deserve</w:t>
      </w:r>
    </w:p>
    <w:p w14:paraId="1B12FE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aise than to hear it’; when being earnestly invited by the Miss Bertrams to join</w:t>
      </w:r>
    </w:p>
    <w:p w14:paraId="42C04AD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a glee, she tripped off to the instrument, leaving Edmund looking after her in</w:t>
      </w:r>
    </w:p>
    <w:p w14:paraId="66043C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 ecstasy of admiration of all her many virtues, from her obliging manners</w:t>
      </w:r>
    </w:p>
    <w:p w14:paraId="4B855F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 to her light and graceful tread.</w:t>
      </w:r>
    </w:p>
    <w:p w14:paraId="446ECAF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6BD7E7B" w14:textId="5162554A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goes good-humour, I am sure,’ said he presently.</w:t>
      </w:r>
    </w:p>
    <w:p w14:paraId="3EAA12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re goes a temper which would never give pain! How well she walks! and</w:t>
      </w:r>
    </w:p>
    <w:p w14:paraId="1D9FD4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w readily she falls in with the inclination of others! joining them the moment</w:t>
      </w:r>
    </w:p>
    <w:p w14:paraId="17BA75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is asked. What a pity,’ he added, after an instant’s reflection, ‘that she should</w:t>
      </w:r>
    </w:p>
    <w:p w14:paraId="67480F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een in such hands!’</w:t>
      </w:r>
    </w:p>
    <w:p w14:paraId="00DD456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2920821" w14:textId="2AC273B2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agreed to it, and had the pleasure of seeing him continue at the window</w:t>
      </w:r>
    </w:p>
    <w:p w14:paraId="474EB4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her, in spite of the expected glee, and of having his eyes soon turned, like</w:t>
      </w:r>
    </w:p>
    <w:p w14:paraId="31781C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, towards the scene without, where all that was solemn, and soothing, and</w:t>
      </w:r>
    </w:p>
    <w:p w14:paraId="67DC39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vely, appeared in the brilliancy of an unclouded night, and the contrast of the</w:t>
      </w:r>
    </w:p>
    <w:p w14:paraId="068421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ep shade of the woods. Fanny spoke her feelings. ‘Here’s harmony!’ said she;</w:t>
      </w:r>
    </w:p>
    <w:p w14:paraId="15F983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here’s repose! Here’s what may leave all painting and all music behind, and</w:t>
      </w:r>
    </w:p>
    <w:p w14:paraId="202B432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at poetry only can attempt to describe! Here’s what may tranquillise every</w:t>
      </w:r>
    </w:p>
    <w:p w14:paraId="36BBD9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re, and lift the heart to rapture! When I look out on such a night as this, I feel</w:t>
      </w:r>
    </w:p>
    <w:p w14:paraId="5F9F74D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 if there could be neither wickedness nor sorrow in the world; and there</w:t>
      </w:r>
    </w:p>
    <w:p w14:paraId="035382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ertainly would be less of both if the sublimity of nature were more attended to,</w:t>
      </w:r>
    </w:p>
    <w:p w14:paraId="35BB98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people were carried more out of themselves by contemplating such a scene.’</w:t>
      </w:r>
    </w:p>
    <w:p w14:paraId="78E574DD" w14:textId="696DC384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like to hear your enthusiasm, Fanny. It is a lovely night, and they are much</w:t>
      </w:r>
    </w:p>
    <w:p w14:paraId="15C133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o be pitied who have not been taught to feel in some degree as you do—who</w:t>
      </w:r>
    </w:p>
    <w:p w14:paraId="2FED208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not at least been given a taste for nature in early life. They lose a great</w:t>
      </w:r>
    </w:p>
    <w:p w14:paraId="3704D75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al.’</w:t>
      </w:r>
    </w:p>
    <w:p w14:paraId="4FC5323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You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aught me to think and feel on the subject, cousin.’</w:t>
      </w:r>
    </w:p>
    <w:p w14:paraId="5B234DA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had a very apt scholar. There’s Arcturus looking very bright.’</w:t>
      </w:r>
    </w:p>
    <w:p w14:paraId="7465EC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and the Bear. I wish I could see Cassiopeia.’</w:t>
      </w:r>
    </w:p>
    <w:p w14:paraId="052C3B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must go out on the lawn for that. Should you be afraid?’</w:t>
      </w:r>
    </w:p>
    <w:p w14:paraId="0CE3900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t in the least. It is a great while since we have had any star-gazing.’</w:t>
      </w:r>
    </w:p>
    <w:p w14:paraId="111989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I do not know how it has happened.’ The glee began.</w:t>
      </w:r>
    </w:p>
    <w:p w14:paraId="1BB630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will stay till this is finished, Fanny,’ said he, turning his back on the</w:t>
      </w:r>
    </w:p>
    <w:p w14:paraId="37607E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ndow; and as it advanced, she had the mortification of seeing him advance</w:t>
      </w:r>
    </w:p>
    <w:p w14:paraId="0BECAB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o, moving forward by gentle degrees towards the instrument, and when it</w:t>
      </w:r>
    </w:p>
    <w:p w14:paraId="118E703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eased, he was close by the singers, among the most urgent in requesting to hear</w:t>
      </w:r>
    </w:p>
    <w:p w14:paraId="207297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glee again.</w:t>
      </w:r>
    </w:p>
    <w:p w14:paraId="671DE2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sighed alone at the window till scolded away by Mrs. Norris’s threats</w:t>
      </w:r>
    </w:p>
    <w:p w14:paraId="0092A3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catching cold.</w:t>
      </w:r>
    </w:p>
    <w:p w14:paraId="54485D1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D0BAC36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057D424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9EEF78C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381D70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210877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44C1F05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0723B6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858F7F8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DAC6C6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48483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16924D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CE4B477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4905A42" w14:textId="79B62CE1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II</w:t>
      </w:r>
    </w:p>
    <w:p w14:paraId="0B8F4C5C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00E344D0" w14:textId="295DB902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S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r Thomas was to return in November, and his eldest son had duties to call him</w:t>
      </w:r>
    </w:p>
    <w:p w14:paraId="29D38C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arlier home. The approach of September brought tidings of Mr. Bertram, first in</w:t>
      </w:r>
    </w:p>
    <w:p w14:paraId="33BB73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letter to the gamekeeper, and then in a letter to Edmund; and by the end of</w:t>
      </w:r>
    </w:p>
    <w:p w14:paraId="3959680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ugust he arrived himself, to be gay, agreeable, and gallant again as occasion</w:t>
      </w:r>
    </w:p>
    <w:p w14:paraId="35F81C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rved, or Miss Crawford demanded; to tell of races and Weymouth, and parties</w:t>
      </w:r>
    </w:p>
    <w:p w14:paraId="0A75928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friends, to which she might have listened six weeks before with some</w:t>
      </w:r>
    </w:p>
    <w:p w14:paraId="5B8420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erest, and altogether to give her the fullest conviction, by the power of actual</w:t>
      </w:r>
    </w:p>
    <w:p w14:paraId="76D6798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rison, of her preferring his younger brother.</w:t>
      </w:r>
    </w:p>
    <w:p w14:paraId="1D017C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was very vexatious, and she was heartily sorry for it; but so it was; and so</w:t>
      </w:r>
    </w:p>
    <w:p w14:paraId="5D1B8E8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r from now meaning to marry the elder, she did not even want to attract him</w:t>
      </w:r>
    </w:p>
    <w:p w14:paraId="053743B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yond what the simplest claims of conscious beauty required: his lengthened</w:t>
      </w:r>
    </w:p>
    <w:p w14:paraId="342D43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bsence from Mansfield, without anything but pleasure in view and his own will</w:t>
      </w:r>
    </w:p>
    <w:p w14:paraId="4790FEE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consult, made it perfectly clear that he did not care about her; and his</w:t>
      </w:r>
    </w:p>
    <w:p w14:paraId="208EBAC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difference was so much more than equalled by her own, that were he now to</w:t>
      </w:r>
    </w:p>
    <w:p w14:paraId="1EA14C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ep forth the owner of Mansfield Park, the Sir Thomas complete, which he was</w:t>
      </w:r>
    </w:p>
    <w:p w14:paraId="2CF13E1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in time, she did not believe she could accept him.</w:t>
      </w:r>
    </w:p>
    <w:p w14:paraId="18006713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DE6C3A1" w14:textId="4CEC15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eason and duties which brought Mr. Bertram back to Mansfield took Mr.</w:t>
      </w:r>
    </w:p>
    <w:p w14:paraId="58EBCCD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into Norfolk. Everingham could not do without him in the beginning</w:t>
      </w:r>
    </w:p>
    <w:p w14:paraId="691DDC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September. He went for a fortnight;—a fortnight of such dulness to the Miss</w:t>
      </w:r>
    </w:p>
    <w:p w14:paraId="39B21A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s as ought to have put them both on their guard, and made even Julia</w:t>
      </w:r>
    </w:p>
    <w:p w14:paraId="00AB26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dmit, in her jealousy of her sister, the absolute necessity of distrusting his</w:t>
      </w:r>
    </w:p>
    <w:p w14:paraId="40E086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tions, and wishing him not to return; and a fortnight of sufficient leisure, in</w:t>
      </w:r>
    </w:p>
    <w:p w14:paraId="0086C1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intervals of shooting and sleeping, to have convinced the gentleman that he</w:t>
      </w:r>
    </w:p>
    <w:p w14:paraId="4CB5BB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ght to keep longer away, had he been more in the habit of examining his own</w:t>
      </w:r>
    </w:p>
    <w:p w14:paraId="72EC8A1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tives, and of reflecting to what the indulgence of his idle vanity was tending;</w:t>
      </w:r>
    </w:p>
    <w:p w14:paraId="777BC3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, thoughtless and selfish from prosperity and bad example, he would not look</w:t>
      </w:r>
    </w:p>
    <w:p w14:paraId="61F9397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yond the present moment. The sisters, handsome, clever, and encouraging,</w:t>
      </w:r>
    </w:p>
    <w:p w14:paraId="311EE6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re an amusement to his sated mind; and finding nothing in Norfolk to equal</w:t>
      </w:r>
    </w:p>
    <w:p w14:paraId="098136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ocial pleasures of Mansfield, he gladly returned to it at the time appointed,</w:t>
      </w:r>
    </w:p>
    <w:p w14:paraId="3D24F6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was welcomed thither quite as gladly by those whom he came to trifle with</w:t>
      </w:r>
    </w:p>
    <w:p w14:paraId="4E1301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urther.</w:t>
      </w:r>
    </w:p>
    <w:p w14:paraId="3F0FB17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A20C42F" w14:textId="627F0C82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, with only Mr. Rushworth to attend to her, and doomed to the repeated</w:t>
      </w:r>
    </w:p>
    <w:p w14:paraId="661318B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tails of his day’s sport, good or bad, his boast of his dogs, his jealousy of his</w:t>
      </w:r>
    </w:p>
    <w:p w14:paraId="05A6FB1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eighbours, his doubts of their qualification, and his zeal after poachers,—</w:t>
      </w:r>
    </w:p>
    <w:p w14:paraId="71FAA0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bjects which will not find their way to female feelings without some talent on</w:t>
      </w:r>
    </w:p>
    <w:p w14:paraId="36FC97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e side or some attachment on the other,—had missed Mr. Crawford</w:t>
      </w:r>
    </w:p>
    <w:p w14:paraId="134F45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ievously; and Julia, unengaged and unemployed, felt all the right of missing</w:t>
      </w:r>
    </w:p>
    <w:p w14:paraId="6331F4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m much more. Each sister believed herself the favourite. Julia might be</w:t>
      </w:r>
    </w:p>
    <w:p w14:paraId="0E88C0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ified in so doing by the hints of Mrs. Grant, inclined to credit what she</w:t>
      </w:r>
    </w:p>
    <w:p w14:paraId="2F4EB80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ed, and Maria by the hints of Mr. Crawford himself. Everything returned</w:t>
      </w:r>
    </w:p>
    <w:p w14:paraId="79F705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o the same channel as before his absence; his manners being to each so</w:t>
      </w:r>
    </w:p>
    <w:p w14:paraId="149D4C6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imated and agreeable as to lose no ground with either, and just stopping short</w:t>
      </w:r>
    </w:p>
    <w:p w14:paraId="718955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the consistence, the steadiness, the solicitude, and the warmth which might</w:t>
      </w:r>
    </w:p>
    <w:p w14:paraId="3CB3242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xcite general notice.</w:t>
      </w:r>
    </w:p>
    <w:p w14:paraId="06EF31AE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F7E6367" w14:textId="58170A33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was the only one of the party who found anything to dislike; but since</w:t>
      </w:r>
    </w:p>
    <w:p w14:paraId="6EB836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day at Sotherton, she could never see Mr. Crawford with either sister without</w:t>
      </w:r>
    </w:p>
    <w:p w14:paraId="2C1326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bservation, and seldom without wonder or censure; and had her confidence in</w:t>
      </w:r>
    </w:p>
    <w:p w14:paraId="75B25ED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own judgment been equal to her exercise of it in every other respect, had she</w:t>
      </w:r>
    </w:p>
    <w:p w14:paraId="56EE82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en sure that she was seeing clearly, and judging candidly, she would probably</w:t>
      </w:r>
    </w:p>
    <w:p w14:paraId="171535E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made some important communications to her usual confidant. As it was,</w:t>
      </w:r>
    </w:p>
    <w:p w14:paraId="23C083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wever, she only hazarded a hint, and the hint was lost. ‘I am rather surprised,’</w:t>
      </w:r>
    </w:p>
    <w:p w14:paraId="2B7CF2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 she, ‘that Mr. Crawford should come back again so soon, after being here so</w:t>
      </w:r>
    </w:p>
    <w:p w14:paraId="7361F0A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ng before, full seven weeks; for I had understood he was so very fond of</w:t>
      </w:r>
    </w:p>
    <w:p w14:paraId="0F59D2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ange and moving about, that I thought something would certainly occur when</w:t>
      </w:r>
    </w:p>
    <w:p w14:paraId="03E0889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was once gone, to take him elsewhere. He is used to much gayer places than</w:t>
      </w:r>
    </w:p>
    <w:p w14:paraId="57E437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nsfield.’</w:t>
      </w:r>
    </w:p>
    <w:p w14:paraId="6C08F51A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93CDF53" w14:textId="16AC536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to his credit,’ was Edmund’s answer, ‘and I daresay it gives his sister</w:t>
      </w:r>
    </w:p>
    <w:p w14:paraId="5F5074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easure. She does not like his unsettled habits.’</w:t>
      </w:r>
    </w:p>
    <w:p w14:paraId="2C801A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at a favourite he is with my cousins!’</w:t>
      </w:r>
    </w:p>
    <w:p w14:paraId="4988075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his manners to women are such as must please. Mrs. Grant, I believe,</w:t>
      </w:r>
    </w:p>
    <w:p w14:paraId="028E66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spects him of a preference for Julia; I have never seen much symptom of it,</w:t>
      </w:r>
    </w:p>
    <w:p w14:paraId="2BF3AB5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 I wish it may be so. He has no faults but what a serious attachment would</w:t>
      </w:r>
    </w:p>
    <w:p w14:paraId="3DFFEE6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move.’</w:t>
      </w:r>
    </w:p>
    <w:p w14:paraId="1E6A14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f Miss Bertram were not engaged,’ said Fanny, cautiously, ‘I could</w:t>
      </w:r>
    </w:p>
    <w:p w14:paraId="66A2457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imes almost think that he admired her more than Julia.’</w:t>
      </w:r>
    </w:p>
    <w:p w14:paraId="7A5029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ich is, perhaps, more in favour of his liking Julia best, than you, Fanny,</w:t>
      </w:r>
    </w:p>
    <w:p w14:paraId="704C0E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y be aware; for I believe it often happens that a man, before he has quite</w:t>
      </w:r>
    </w:p>
    <w:p w14:paraId="30DA63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de up his own mind, will distinguish the sister or intimate friend of the</w:t>
      </w:r>
    </w:p>
    <w:p w14:paraId="452DA8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oman he is really thinking of, more than the woman herself. Crawford has too</w:t>
      </w:r>
    </w:p>
    <w:p w14:paraId="03A439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ch sense to stay here if he found himself in any danger from Maria; and I am</w:t>
      </w:r>
    </w:p>
    <w:p w14:paraId="4E2FF8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at all afraid for her, after such a proof as she has given that her feelings are</w:t>
      </w:r>
    </w:p>
    <w:p w14:paraId="216141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strong.’</w:t>
      </w:r>
    </w:p>
    <w:p w14:paraId="2C3ECAEB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B263A1A" w14:textId="2EAFE05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supposed she must have been mistaken, and meant to think differently</w:t>
      </w:r>
    </w:p>
    <w:p w14:paraId="748FCF1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future; but with all that submission to Edmund could do, and all the help of</w:t>
      </w:r>
    </w:p>
    <w:p w14:paraId="4C0952F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coinciding looks and hints which she occasionally noticed in some of the</w:t>
      </w:r>
    </w:p>
    <w:p w14:paraId="1CBFC5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thers, and which seemed to say that Julia was Mr. Crawford’s choice, she knew</w:t>
      </w:r>
    </w:p>
    <w:p w14:paraId="040624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always what to think. She was privy one evening to the hopes of her aunt</w:t>
      </w:r>
    </w:p>
    <w:p w14:paraId="7AA08E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rris on this subject, as well as to her feelings, and the feelings of Mrs.</w:t>
      </w:r>
    </w:p>
    <w:p w14:paraId="7C870D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ushworth, on a point of some similarity, and could not help wondering as she</w:t>
      </w:r>
    </w:p>
    <w:p w14:paraId="641DDB6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stened; and glad would she have been not to be obliged to listen, for it was</w:t>
      </w:r>
    </w:p>
    <w:p w14:paraId="68774B5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le all the other young people were dancing, and she sitting, most unwillingly,</w:t>
      </w:r>
    </w:p>
    <w:p w14:paraId="439267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ong the chaperons at the fire, longing for the re-entrance of her elder cousin,</w:t>
      </w:r>
    </w:p>
    <w:p w14:paraId="62866AC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whom all her own hopes of a partner then depended. It was Fanny’s first ball,</w:t>
      </w:r>
    </w:p>
    <w:p w14:paraId="59BA3C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 without the preparation or splendour of many a young lady’s first ball,</w:t>
      </w:r>
    </w:p>
    <w:p w14:paraId="7EA01265" w14:textId="738027C8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 the thought only of the afternoon, built on the late acquisition of a violinplayer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e servants’ hall, and the possibility of raising five couples with the</w:t>
      </w:r>
    </w:p>
    <w:p w14:paraId="5DEEB3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lp of Mrs. Grant and a new intimate friend of Mr. Bertram’s just arrived on a</w:t>
      </w:r>
    </w:p>
    <w:p w14:paraId="2979D2C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isit. It had, however, been a very happy one to Fanny through four dances, and</w:t>
      </w:r>
    </w:p>
    <w:p w14:paraId="41981F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e was quite grieved to be losing even a quarter of an hour. While waiting and</w:t>
      </w:r>
    </w:p>
    <w:p w14:paraId="03F461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ing, looking now at the dancers and now at the door, this dialogue between</w:t>
      </w:r>
    </w:p>
    <w:p w14:paraId="513AFD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two above-mentioned ladies was forced on her:—</w:t>
      </w:r>
    </w:p>
    <w:p w14:paraId="5F1D999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think, ma’am,’ said Mrs. Norris—her eyes directed towards Mr. Rushworth</w:t>
      </w:r>
    </w:p>
    <w:p w14:paraId="0D99CC0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Maria, who were partners for the second time—‘we shall see some happy</w:t>
      </w:r>
    </w:p>
    <w:p w14:paraId="603546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ces again now.’</w:t>
      </w:r>
    </w:p>
    <w:p w14:paraId="3CC7A5EA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6CFC65C" w14:textId="16830E48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ma’am, indeed,’ replied the other, with a stately simper, ‘there will be</w:t>
      </w:r>
    </w:p>
    <w:p w14:paraId="1BF9B2F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some satisfaction in looking on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w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I think it was rather a pity they should</w:t>
      </w:r>
    </w:p>
    <w:p w14:paraId="55540E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been obliged to part. Young folks in their situation should be excused</w:t>
      </w:r>
    </w:p>
    <w:p w14:paraId="14CC14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lying with the common forms. I wonder my son did not propose it.’</w:t>
      </w:r>
    </w:p>
    <w:p w14:paraId="742DCF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daresay he did, ma’am. Mr. Rushworth is never remiss. But dear Maria has</w:t>
      </w:r>
    </w:p>
    <w:p w14:paraId="1C6CBF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ch a strict sense of propriety, so much of that true delicacy which one seldom</w:t>
      </w:r>
    </w:p>
    <w:p w14:paraId="130117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ets with nowadays, Mrs. Rushworth, that wish of avoiding particularity. Dear</w:t>
      </w:r>
    </w:p>
    <w:p w14:paraId="2BED6F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‘am, only look at her face at this moment, how different from what it was the</w:t>
      </w:r>
    </w:p>
    <w:p w14:paraId="4EEC50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wo last dances!’</w:t>
      </w:r>
    </w:p>
    <w:p w14:paraId="5ACEE5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Miss Bertram did indeed look happy, her eyes were sparkling with pleasure,</w:t>
      </w:r>
    </w:p>
    <w:p w14:paraId="4E570C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she was speaking with great animation, for Julia and her partner, Mr.</w:t>
      </w:r>
    </w:p>
    <w:p w14:paraId="7C953F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were close to her; they were all in a cluster together. How she had</w:t>
      </w:r>
    </w:p>
    <w:p w14:paraId="04ACE5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oked before, Fanny could not recollect, for she had been dancing with Edmund</w:t>
      </w:r>
    </w:p>
    <w:p w14:paraId="77DEA6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elf, and had not thought about her.</w:t>
      </w:r>
    </w:p>
    <w:p w14:paraId="33A0F7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Norris continued, ‘It is quite delightful, ma’am, to see young people so</w:t>
      </w:r>
    </w:p>
    <w:p w14:paraId="41543D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erly happy, so well suited, and so much the thing! I cannot but think of dear</w:t>
      </w:r>
    </w:p>
    <w:p w14:paraId="57C841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r Thomas’s delight. And what do you say, ma‘am, to the chance of another</w:t>
      </w:r>
    </w:p>
    <w:p w14:paraId="388F2B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tch? Mr. Rushworth has set a good example, and such things are very</w:t>
      </w:r>
    </w:p>
    <w:p w14:paraId="67961B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tching.’</w:t>
      </w:r>
    </w:p>
    <w:p w14:paraId="049FC6B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rs. Rushworth, who saw nothing but her son, was quite at a loss. ‘The</w:t>
      </w:r>
    </w:p>
    <w:p w14:paraId="0096D58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ple above, ma’am. Do you see no symptoms there?’</w:t>
      </w:r>
    </w:p>
    <w:p w14:paraId="358AC30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 dear—Miss Julia and Mr. Crawford. Yes, indeed, a very pretty match.</w:t>
      </w:r>
    </w:p>
    <w:p w14:paraId="2769EB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at is his property?’</w:t>
      </w:r>
    </w:p>
    <w:p w14:paraId="257F0C2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Four thousand a year.’</w:t>
      </w:r>
    </w:p>
    <w:p w14:paraId="160296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Very well. Those who have not more must be satisfied with what they have.</w:t>
      </w:r>
    </w:p>
    <w:p w14:paraId="7C44498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ur thousand a year is a pretty estate, and he seems a very genteel, steady</w:t>
      </w:r>
    </w:p>
    <w:p w14:paraId="62C62F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ng man, so I hope Miss Julia will be very happy.’</w:t>
      </w:r>
    </w:p>
    <w:p w14:paraId="682801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not a settled thing, ma’am, yet. We only speak of it among friends. But I</w:t>
      </w:r>
    </w:p>
    <w:p w14:paraId="61DF324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ave very little doubt i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ll be.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is growing extremely particular in his</w:t>
      </w:r>
    </w:p>
    <w:p w14:paraId="4A996C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ntions.’</w:t>
      </w:r>
    </w:p>
    <w:p w14:paraId="5180FE64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AF16F22" w14:textId="5234DFF8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could listen no further. Listening and wondering were all suspended for</w:t>
      </w:r>
    </w:p>
    <w:p w14:paraId="1B41754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time, for Mr. Bertram was in the room again; and though feeling it would be a</w:t>
      </w:r>
    </w:p>
    <w:p w14:paraId="393DA7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 honour to be asked by him, she thought it must happen. He came towards</w:t>
      </w:r>
    </w:p>
    <w:p w14:paraId="0D507B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ir little circle; but instead of asking her to dance, drew a chair near her, and</w:t>
      </w:r>
    </w:p>
    <w:p w14:paraId="638C699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ave her an account of the present state of a sick horse, and the opinion of the</w:t>
      </w:r>
    </w:p>
    <w:p w14:paraId="1CBCED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oom, from whom he had just parted. Fanny found that it was not to be, and in</w:t>
      </w:r>
    </w:p>
    <w:p w14:paraId="16FBA0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modesty of her nature immediately felt that she had been unreasonable in</w:t>
      </w:r>
    </w:p>
    <w:p w14:paraId="4E4FC0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xpecting it. When he had told of his horse, he took a newspaper from the table,</w:t>
      </w:r>
    </w:p>
    <w:p w14:paraId="648962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looking over it said in a languid way, ‘If you want to dance, Fanny, I will</w:t>
      </w:r>
    </w:p>
    <w:p w14:paraId="058997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and up with you.’ With more than equal civility the offer was declined; she did</w:t>
      </w:r>
    </w:p>
    <w:p w14:paraId="0A80E4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wish to dance. ‘I am glad of it,’ said he, in a much brisker tone, and throwing</w:t>
      </w:r>
    </w:p>
    <w:p w14:paraId="0DCF31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 the newspaper again—‘for I am tired to death. I only wonder how the</w:t>
      </w:r>
    </w:p>
    <w:p w14:paraId="60A52D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good people can keep it up so long. They had need b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ll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love, to find any</w:t>
      </w:r>
    </w:p>
    <w:p w14:paraId="3BC0FFE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usement in such folly—and so they are, I fancy. If you look at them you may</w:t>
      </w:r>
    </w:p>
    <w:p w14:paraId="76258A7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e they are so many couple of lovers—all but Yates and Mrs. Grant—and,</w:t>
      </w:r>
    </w:p>
    <w:p w14:paraId="193D0F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etween ourselves, she, poor woman, must want a lover as much as any one of</w:t>
      </w:r>
    </w:p>
    <w:p w14:paraId="567E1F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m. A desperate dull life hers must be with the doctor,’ making a sly face as he</w:t>
      </w:r>
    </w:p>
    <w:p w14:paraId="3F95EAD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oke towards the chair of the latter, who proving, however, to be close at his</w:t>
      </w:r>
    </w:p>
    <w:p w14:paraId="755FE4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lbow, made so instantaneous a change of expression and subject necessary, as</w:t>
      </w:r>
    </w:p>
    <w:p w14:paraId="7AC9D4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in spite of everything, could hardly help laughing at. ‘A strange business</w:t>
      </w:r>
    </w:p>
    <w:p w14:paraId="2BF59B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 in America, Dr. Grant! What is your opinion? I always come to you to know</w:t>
      </w:r>
    </w:p>
    <w:p w14:paraId="086343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at I am to think of public matters.’</w:t>
      </w:r>
    </w:p>
    <w:p w14:paraId="523749FD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32149AF" w14:textId="5CAC1F3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y dear Tom,’ cried his aunt soon afterwards, ‘as you are not dancing, I</w:t>
      </w:r>
    </w:p>
    <w:p w14:paraId="0F14A3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resay you will have no objection to join us in a rubber; shall you?’—then,</w:t>
      </w:r>
    </w:p>
    <w:p w14:paraId="25D718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aving her seat, and coming to him to enforce the proposal, added in a whisper,</w:t>
      </w:r>
    </w:p>
    <w:p w14:paraId="47DE85B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want to make a table for Mrs. Rushworth, you know. Your mother is quite</w:t>
      </w:r>
    </w:p>
    <w:p w14:paraId="3EBC04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xious about it, but cannot very well spare time to sit down herself, because of</w:t>
      </w:r>
    </w:p>
    <w:p w14:paraId="4DF5949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er fringe. Now, you and I and Dr. Grant will just do; and though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y but</w:t>
      </w:r>
    </w:p>
    <w:p w14:paraId="61521B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alf-crowns, you know you may bet half-guineas with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im.’</w:t>
      </w:r>
    </w:p>
    <w:p w14:paraId="25E6A1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should be most happy,’ replied he aloud, and jumping up with alacrity, ‘it</w:t>
      </w:r>
    </w:p>
    <w:p w14:paraId="1BD8B6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give me the greatest pleasure—but that I am this moment going to dance.</w:t>
      </w:r>
    </w:p>
    <w:p w14:paraId="63E0B4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e, Fanny,’ taking her hand, ‘do not be dawdling any longer, or the dance will</w:t>
      </w:r>
    </w:p>
    <w:p w14:paraId="3E837F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over.’</w:t>
      </w:r>
    </w:p>
    <w:p w14:paraId="5E3538C0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5C8933C" w14:textId="2E1E5F2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was led off very willingly, though it was impossible for her to feel</w:t>
      </w:r>
    </w:p>
    <w:p w14:paraId="0AC53E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ch gratitude towards her cousin, or distinguish, as he certainly did, between</w:t>
      </w:r>
    </w:p>
    <w:p w14:paraId="4BF265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elfishness of another person and his own.</w:t>
      </w:r>
    </w:p>
    <w:p w14:paraId="2D2E00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 pretty modest request upon my word!’ he indignantly exclaimed as they</w:t>
      </w:r>
    </w:p>
    <w:p w14:paraId="58D23BC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lked away. ‘To want to nail me to a card table for the next two hours with</w:t>
      </w:r>
    </w:p>
    <w:p w14:paraId="144BD1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elf and Dr. Grant, who are always quarrelling, and that poking old woman,</w:t>
      </w:r>
    </w:p>
    <w:p w14:paraId="3BC157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 knows no more of whist than of algebra. I wish my good aunt would be a</w:t>
      </w:r>
    </w:p>
    <w:p w14:paraId="0341D5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ttle less busy! And to ask me in such a way too! without ceremony, before them</w:t>
      </w:r>
    </w:p>
    <w:p w14:paraId="0FA43D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l, so as to leave me no possibility of refusing! That is what I dislike most</w:t>
      </w:r>
    </w:p>
    <w:p w14:paraId="2ACB33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rticularly. It raises my spleen more than anything, to have the pretence of</w:t>
      </w:r>
    </w:p>
    <w:p w14:paraId="5094CA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 asked, of being given a choice, and at the same time addressed in such a</w:t>
      </w:r>
    </w:p>
    <w:p w14:paraId="77386FF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y as to oblige one to do the very thing—whatever it be! If I had not luckily</w:t>
      </w:r>
    </w:p>
    <w:p w14:paraId="4B2BEFC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t of standing up with you I could not have got out of it. It is a great deal</w:t>
      </w:r>
    </w:p>
    <w:p w14:paraId="6F99B2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o bad. But when my aunt has got a fancy in her head, nothing can stop her.’</w:t>
      </w:r>
    </w:p>
    <w:p w14:paraId="3A5FD3F1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B9FE18B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66A6DD2" w14:textId="5CA75CCC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III</w:t>
      </w:r>
    </w:p>
    <w:p w14:paraId="5E28DEA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C0412FD" w14:textId="0ECCB42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T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Honourable John Yates, this new friend, had not much to recommend him</w:t>
      </w:r>
    </w:p>
    <w:p w14:paraId="73595D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yond habits of fashion and expense, and being the younger son of a lord with a</w:t>
      </w:r>
    </w:p>
    <w:p w14:paraId="467574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lerable independence; and Sir Thomas would probably have thought his</w:t>
      </w:r>
    </w:p>
    <w:p w14:paraId="230590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roduction at Mansfield by no means desirable. Mr. Bertram’s acquaintance</w:t>
      </w:r>
    </w:p>
    <w:p w14:paraId="2796B5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him had begun at Weymouth, where they had spent ten days together in the</w:t>
      </w:r>
    </w:p>
    <w:p w14:paraId="5BCD7A3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me society, and the friendship, if friendship it might be called, had been</w:t>
      </w:r>
    </w:p>
    <w:p w14:paraId="74D78B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ved and perfected by Mr. Yates’s being invited to take Mansfield in his way,</w:t>
      </w:r>
    </w:p>
    <w:p w14:paraId="0C00DB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enever he could, and by his promising to come; and he did come rather earlier</w:t>
      </w:r>
    </w:p>
    <w:p w14:paraId="17F6B8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n had been expected, in consequence of the sudden breaking-up of a large</w:t>
      </w:r>
    </w:p>
    <w:p w14:paraId="6F17DB7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rty assembled for gaiety at the house of another friend, which he had left</w:t>
      </w:r>
    </w:p>
    <w:p w14:paraId="014ACEB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ymouth to join. He came on the wings of disappointment, and with his head</w:t>
      </w:r>
    </w:p>
    <w:p w14:paraId="2DE98A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ull of acting, for it had been a theatrical party; and the play, in which he had</w:t>
      </w:r>
    </w:p>
    <w:p w14:paraId="7371C95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orne a part, was within two days of representation, when the sudden death of</w:t>
      </w:r>
    </w:p>
    <w:p w14:paraId="6F466A0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e of the nearest connections of the family had destroyed the scheme and</w:t>
      </w:r>
    </w:p>
    <w:p w14:paraId="7B5E9F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persed the performers. To be so near happiness, so near fame, so near the long</w:t>
      </w:r>
    </w:p>
    <w:p w14:paraId="781AEA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ragraph in praise of the private theatricals at Ecclesford, the seat of the Right</w:t>
      </w:r>
    </w:p>
    <w:p w14:paraId="3B962B4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n. Lord Ravenshaw, in Cornwall, which would of course have immortalised</w:t>
      </w:r>
    </w:p>
    <w:p w14:paraId="0B07B4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whole party for at least a twelvemonth! and being so near, to lose it all, was</w:t>
      </w:r>
    </w:p>
    <w:p w14:paraId="41A7BE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 injury to be keenly felt, and Mr. Yates could talk of nothing else. Ecclesford</w:t>
      </w:r>
    </w:p>
    <w:p w14:paraId="5B3A7C5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its theatre, with its arrangements and dresses, rehearsals and jokes, was his</w:t>
      </w:r>
    </w:p>
    <w:p w14:paraId="6DC0B5F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ver-failing subject, and to boast of the past his only consolation.</w:t>
      </w:r>
    </w:p>
    <w:p w14:paraId="094573AD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11FD48" w14:textId="5F9C4665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ppily for him, a love of the theatre is so general, an itch for acting so strong</w:t>
      </w:r>
    </w:p>
    <w:p w14:paraId="6E2E755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ong young people, that he could hardly out-talk the interest of his hearers.</w:t>
      </w:r>
    </w:p>
    <w:p w14:paraId="07578D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e first casting of the parts, to the epilogue, it was all bewitching, and</w:t>
      </w:r>
    </w:p>
    <w:p w14:paraId="44CFCE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were few who did not wish to have been a party concerned, or would have</w:t>
      </w:r>
    </w:p>
    <w:p w14:paraId="733CF4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sitated to try their skill. The play had been Lovers’ Vows,c and Mr. Yates was</w:t>
      </w:r>
    </w:p>
    <w:p w14:paraId="0472FF1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have been Count Cassel. ‘A trifling part,’ said he, ‘and not at all to my taste,</w:t>
      </w:r>
    </w:p>
    <w:p w14:paraId="4AAFCB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such a one as I certainly would not accept again; but I was determined to</w:t>
      </w:r>
    </w:p>
    <w:p w14:paraId="55105A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ke no difficulties. Lord Ravenshaw and the duke had appropriated the only</w:t>
      </w:r>
    </w:p>
    <w:p w14:paraId="67882AD0" w14:textId="2B3EE006" w:rsidR="0077057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wo characters worth playing before I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ached Ecclesford; and though Lord Ravenshaw offered to resign his to me, it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as impossible to take it, you know. I was sorry for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he should have so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taken his powers, for he was no more equal to the Baron—a little man, with a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ak voice, always hoarse after the first ten minutes. It must have injured the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piece materially; bu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as resolved to mak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o difficulties. Sir Henry thought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duke not equal to Frederick, but that was because Sir Henry wanted the part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mself; whereas it was certainly in the best hands of the two. I was surprised to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e Sir Henry such a stick. Luckily the strength of the piece did not depend upon</w:t>
      </w:r>
      <w:r w:rsidR="00770575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im. </w:t>
      </w:r>
    </w:p>
    <w:p w14:paraId="7841BD62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B0D6674" w14:textId="26251921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r Agatha was inimitable, and the duke was thought very great by many.</w:t>
      </w:r>
    </w:p>
    <w:p w14:paraId="3C2045A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upon the whole it would certainly have gone off wonderfully.’</w:t>
      </w:r>
    </w:p>
    <w:p w14:paraId="3D1C3B5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was a hard case, upon my word’; and, ‘I do think you were very much to be</w:t>
      </w:r>
    </w:p>
    <w:p w14:paraId="7F1DF4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itied,’—were the kind responses of listening sympathy.</w:t>
      </w:r>
    </w:p>
    <w:p w14:paraId="3B3199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is not worth complaining about, but to be sure the poor old dowager could</w:t>
      </w:r>
    </w:p>
    <w:p w14:paraId="78E3E6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have died at a worse time; and it is impossible to help wishing that the news</w:t>
      </w:r>
    </w:p>
    <w:p w14:paraId="5A095D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ld have been suppressed for just the three days we wanted. It was but three</w:t>
      </w:r>
    </w:p>
    <w:p w14:paraId="34567CB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ys; and being only a grandmother, and all happening two hundred miles off, I</w:t>
      </w:r>
    </w:p>
    <w:p w14:paraId="74FBE6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hink there would have been no great harm, and i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as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ggested, I know; but</w:t>
      </w:r>
    </w:p>
    <w:p w14:paraId="7ECA85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rd Ravenshaw, who I suppose is one of the most correct men in England,</w:t>
      </w:r>
    </w:p>
    <w:p w14:paraId="3A714EF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not hear of it.’</w:t>
      </w:r>
    </w:p>
    <w:p w14:paraId="27EEC86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n after-piece instead of a comedy,’ said Mr. Bertram. ‘Lovers’ Vows were at</w:t>
      </w:r>
    </w:p>
    <w:p w14:paraId="0E8BB2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 end, and Lord and Lady Ravenshaw left to act My Grandmother by</w:t>
      </w:r>
    </w:p>
    <w:p w14:paraId="205154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hemselves. Well, the jointure may comfor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;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, perhaps, between friends,</w:t>
      </w:r>
    </w:p>
    <w:p w14:paraId="6B314B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 began to tremble for his credit and his lungs in the Baron, and was not sorry</w:t>
      </w:r>
    </w:p>
    <w:p w14:paraId="5D2A1D3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o withdraw; and to mak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ends, Yates, I think we must raise a little</w:t>
      </w:r>
    </w:p>
    <w:p w14:paraId="33B02F0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atre at Mansfield, and ask you to be our manager.’</w:t>
      </w:r>
    </w:p>
    <w:p w14:paraId="069CF11F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9093481" w14:textId="0D0B53D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is, though the thought of the moment, did not end with the moment; for the</w:t>
      </w:r>
    </w:p>
    <w:p w14:paraId="412FF0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clination to act was awakened, and in no one more strongly than in him who</w:t>
      </w:r>
    </w:p>
    <w:p w14:paraId="672010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now master of the house; and who having so much leisure as to make almost</w:t>
      </w:r>
    </w:p>
    <w:p w14:paraId="5427DA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y novelty a certain good, had likewise such a degree of lively talents and</w:t>
      </w:r>
    </w:p>
    <w:p w14:paraId="17F61BD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ic taste as were exactly adapted to the novelty of acting. The thought</w:t>
      </w:r>
    </w:p>
    <w:p w14:paraId="579701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turned again and again. ‘Oh for the Ecclesford theatre and scenery to try</w:t>
      </w:r>
    </w:p>
    <w:p w14:paraId="57313C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hing with!’ Each sister could echo the wish; and Henry Crawford, to whom</w:t>
      </w:r>
    </w:p>
    <w:p w14:paraId="16F1D4C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all the riot of his gratifications it was yet an untasted pleasure, was quite alive</w:t>
      </w:r>
    </w:p>
    <w:p w14:paraId="567C89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 the idea. ‘I really believe,’ said he, ‘I could be fool enough at this moment to</w:t>
      </w:r>
    </w:p>
    <w:p w14:paraId="02B57C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dertake any character that ever was written, from Shylock or Richard III.</w:t>
      </w:r>
    </w:p>
    <w:p w14:paraId="077AEB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 to the singing hero of a farce in his scarlet coat and cocked hat. I feel as if</w:t>
      </w:r>
    </w:p>
    <w:p w14:paraId="11B7E3D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could be anything or everything, as if I could rant and storm, or sigh or cut</w:t>
      </w:r>
    </w:p>
    <w:p w14:paraId="56AC9C6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pers, in any tragedy or comedy in the English language. Let us be doing</w:t>
      </w:r>
    </w:p>
    <w:p w14:paraId="36F97F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mething. Be it only half a play—an act—a scene; what should prevent us? Not</w:t>
      </w:r>
    </w:p>
    <w:p w14:paraId="1CAFD73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se countenances, I am sure,’ looking towards the Miss Bertrams; ‘and for a</w:t>
      </w:r>
    </w:p>
    <w:p w14:paraId="20E1203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atre, what signifies a theatre? We shall be only amusing ourselves. Any room</w:t>
      </w:r>
    </w:p>
    <w:p w14:paraId="779CDA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is house might suffice.’</w:t>
      </w:r>
    </w:p>
    <w:p w14:paraId="576DE3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e must have a curtain,’ said Tom Bertram, ‘a few yards of green baize for a</w:t>
      </w:r>
    </w:p>
    <w:p w14:paraId="2DB8CC2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urtain, and perhaps that may be enough.’</w:t>
      </w:r>
    </w:p>
    <w:p w14:paraId="257C5AF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, quite enough,’ cried Mr. Yates, ‘with only just a side wing or two run up,</w:t>
      </w:r>
    </w:p>
    <w:p w14:paraId="2EBB9A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ors in flat, and three or four scenes to be let down; nothing more would be</w:t>
      </w:r>
    </w:p>
    <w:p w14:paraId="6E32D8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cessary on such a plan as this. For mere amusement among ourselves we</w:t>
      </w:r>
    </w:p>
    <w:p w14:paraId="2F9FEA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want nothing more.’</w:t>
      </w:r>
    </w:p>
    <w:p w14:paraId="24EFED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I believe we must be satisfied with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less,’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aid Maria. ‘There would not be</w:t>
      </w:r>
    </w:p>
    <w:p w14:paraId="2363D75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ime, and other difficulties would arise. We must rather adopt Mr. Crawford’s</w:t>
      </w:r>
    </w:p>
    <w:p w14:paraId="484903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views, and make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erformance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not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atre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r object. Many parts of our</w:t>
      </w:r>
    </w:p>
    <w:p w14:paraId="340E24C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st plays are independent of scenery.’</w:t>
      </w:r>
    </w:p>
    <w:p w14:paraId="632AA421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DA6F763" w14:textId="4DDAEFB4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ay,’ said Edmund, who began to listen with alarm. ‘Let us do nothing by</w:t>
      </w:r>
    </w:p>
    <w:p w14:paraId="296D50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lves. If we are to act, let it be in a theatre completely fitted up with pit, box,</w:t>
      </w:r>
    </w:p>
    <w:p w14:paraId="61C1BF6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gallery, and let us have a play entire from beginning to end; so as it be a</w:t>
      </w:r>
    </w:p>
    <w:p w14:paraId="60D7F68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rman play, no matter what, with a good tricking, shifting after-piece and a</w:t>
      </w:r>
    </w:p>
    <w:p w14:paraId="581A8B4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igure-dance, and a hornpipe, and a song between the acts. If we do not outdo</w:t>
      </w:r>
    </w:p>
    <w:p w14:paraId="0D5D75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cclesford, we do nothing.’</w:t>
      </w:r>
    </w:p>
    <w:p w14:paraId="557E6D2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w, Edmund, do not be disagreeable,’ said Julia. ‘Nobody loves a play</w:t>
      </w:r>
    </w:p>
    <w:p w14:paraId="6E2F60C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tter than you do, or can have gone much further to see one.’</w:t>
      </w:r>
    </w:p>
    <w:p w14:paraId="2AA01D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rue, to see real acting, good hardened real acting; but I would hardly walk</w:t>
      </w:r>
    </w:p>
    <w:p w14:paraId="5BAB44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rom this room to the next to look at the raw efforts of those who have not been</w:t>
      </w:r>
    </w:p>
    <w:p w14:paraId="5464822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red to the trade,—a set of gentlemen and ladies, who have all the disadvantages</w:t>
      </w:r>
    </w:p>
    <w:p w14:paraId="2EE2681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education and decorum to struggle through.’</w:t>
      </w:r>
    </w:p>
    <w:p w14:paraId="3EC004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fter a short pause, however, the subject still continued, and was discussed</w:t>
      </w:r>
    </w:p>
    <w:p w14:paraId="676F4F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unabated eagerness, every one’s inclination increasing by the discussion,</w:t>
      </w:r>
    </w:p>
    <w:p w14:paraId="344537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a knowledge of the inclination of the rest; and though nothing was settled</w:t>
      </w:r>
    </w:p>
    <w:p w14:paraId="5E6BF5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 that Tom Bertram would prefer a comedy, and his sisters and Henry</w:t>
      </w:r>
    </w:p>
    <w:p w14:paraId="6EB1B7E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a tragedy, and that nothing in the world could be easier than to find a</w:t>
      </w:r>
    </w:p>
    <w:p w14:paraId="32E9B4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iece which would please them all, the resolution to act something or other</w:t>
      </w:r>
    </w:p>
    <w:p w14:paraId="4AB3C04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emed so decided as to make Edmund quite uncomfortable. He was determined</w:t>
      </w:r>
    </w:p>
    <w:p w14:paraId="6CE542C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prevent it, if possible, though his mother, who equally heard the conversation</w:t>
      </w:r>
    </w:p>
    <w:p w14:paraId="323EDED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passed at table, did not evince the least disapprobation.</w:t>
      </w:r>
    </w:p>
    <w:p w14:paraId="30F7101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ame evening afforded him an opportunity of trying his strength. Maria,</w:t>
      </w:r>
    </w:p>
    <w:p w14:paraId="1131B24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, Henry Crawford, and Mr. Yates, were in the billiardroom. Tom, returning</w:t>
      </w:r>
    </w:p>
    <w:p w14:paraId="3A9118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rom them into the drawing-room, where Edmund was standing thoughtfully by</w:t>
      </w:r>
    </w:p>
    <w:p w14:paraId="6B711D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fire, while Lady Bertram was on the sofa at a little distance, and Fanny close</w:t>
      </w:r>
    </w:p>
    <w:p w14:paraId="6D775E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side her arranging her work, thus began as he entered—</w:t>
      </w:r>
    </w:p>
    <w:p w14:paraId="177989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Such a horribly vile billiard-table as ours is not to be met with, I believe,</w:t>
      </w:r>
    </w:p>
    <w:p w14:paraId="2CA424D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bove ground! I can stand it no longer, and I think I may say that nothing shall</w:t>
      </w:r>
    </w:p>
    <w:p w14:paraId="302628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 tempt me to it again;—but one good thing I have just ascertained, it is the</w:t>
      </w:r>
    </w:p>
    <w:p w14:paraId="42E3A29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very room for a theatre, precisely the shape and length for it; and the doors at the</w:t>
      </w:r>
    </w:p>
    <w:p w14:paraId="31E0D47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urther end, communicating with each other, as they may be made to do in five</w:t>
      </w:r>
    </w:p>
    <w:p w14:paraId="1944BF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nutes, by merely moving the bookcase in my father’s room, is the very thing</w:t>
      </w:r>
    </w:p>
    <w:p w14:paraId="7D77BBB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 could have desired, if we had sat down to wish for it. And my father’s room</w:t>
      </w:r>
    </w:p>
    <w:p w14:paraId="7568E82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ll be an excellent green-room. It seems to join the billiardroom on purpose.</w:t>
      </w:r>
    </w:p>
    <w:p w14:paraId="549EA1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are not serious, Tom, in meaning to act?’ said Edmund in a low voice, as</w:t>
      </w:r>
    </w:p>
    <w:p w14:paraId="64AFC8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s brother approached the fire.</w:t>
      </w:r>
    </w:p>
    <w:p w14:paraId="4C5C0B42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6B7EF1D" w14:textId="75E77AB9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t serious! never more so, I assure you. What is there to surprise you in it?’</w:t>
      </w:r>
    </w:p>
    <w:p w14:paraId="195D08A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I think it would be very wrong. In a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general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ght, private theatricals are open</w:t>
      </w:r>
    </w:p>
    <w:p w14:paraId="21227FD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o some objections, but as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circumstanced, I must think it would be highly</w:t>
      </w:r>
    </w:p>
    <w:p w14:paraId="438FD8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judicious, and more than injudicious, to attempt anything of the kind. It would</w:t>
      </w:r>
    </w:p>
    <w:p w14:paraId="006F1F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w great want of feeling on my father’s account, absent as he is, and in some</w:t>
      </w:r>
    </w:p>
    <w:p w14:paraId="4214564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gree of constant danger; and it would be imprudent, I think, with regard to</w:t>
      </w:r>
    </w:p>
    <w:p w14:paraId="213FEE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, whose situation is a very delicate one, considering everything, extremely</w:t>
      </w:r>
    </w:p>
    <w:p w14:paraId="2CB7A0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licate.’</w:t>
      </w:r>
    </w:p>
    <w:p w14:paraId="1BA3C3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ou take up a thing so seriously! as if we were going to act three times a</w:t>
      </w:r>
    </w:p>
    <w:p w14:paraId="7480EE2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ek till my father’s return, and invite all the country. But it is not to be a</w:t>
      </w:r>
    </w:p>
    <w:p w14:paraId="113E08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play of that sort. We mean nothing but a little amusement among ourselves,</w:t>
      </w:r>
    </w:p>
    <w:p w14:paraId="13D8A3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 to vary the scene, and exercise our powers in something new. We want no</w:t>
      </w:r>
    </w:p>
    <w:p w14:paraId="78F290B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udience, no publicity. We may be trusted, I think, in choosing some play most</w:t>
      </w:r>
    </w:p>
    <w:p w14:paraId="0CA79D0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rfectly unexceptionable; and I can conceive no greater harm or danger to any</w:t>
      </w:r>
    </w:p>
    <w:p w14:paraId="153F941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us in conversing in the elegant language of some respectable author than in</w:t>
      </w:r>
    </w:p>
    <w:p w14:paraId="432231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attering in words of our own. I have no fears, and no scruples. And as to my</w:t>
      </w:r>
    </w:p>
    <w:p w14:paraId="11DD0B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ther’s being absent, it is so far from an objection, that I consider it rather as a</w:t>
      </w:r>
    </w:p>
    <w:p w14:paraId="6821E1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tive; for the expectation of his return must be a very anxious period to my</w:t>
      </w:r>
    </w:p>
    <w:p w14:paraId="76D67C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ther; and if we can be the means of amusing that anxiety, and keeping up her</w:t>
      </w:r>
    </w:p>
    <w:p w14:paraId="1D6A36B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irits for the next few weeks, I shall think our time very well spent, and so I am</w:t>
      </w:r>
    </w:p>
    <w:p w14:paraId="0EC0CCB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re will he. It is a very anxious period for her.’</w:t>
      </w:r>
    </w:p>
    <w:p w14:paraId="72531367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FBB96E3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79521C" w14:textId="781C4623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s he said this, each looked towards their mother. Lady Bertram, sunk back in</w:t>
      </w:r>
    </w:p>
    <w:p w14:paraId="6A4FAB4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e corner of the sofa, the picture of health, wealth, ease and tranquillity, was</w:t>
      </w:r>
    </w:p>
    <w:p w14:paraId="0D6B8C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st falling into a gentle doze, while Fanny was getting through the few</w:t>
      </w:r>
    </w:p>
    <w:p w14:paraId="71F9068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fficulties of her work for her.</w:t>
      </w:r>
    </w:p>
    <w:p w14:paraId="797D2E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 smiled and shook his head.</w:t>
      </w:r>
    </w:p>
    <w:p w14:paraId="525DB3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By Jove! this won’t do,’ cried Tom, throwing himself into a chair with a</w:t>
      </w:r>
    </w:p>
    <w:p w14:paraId="6FCE10E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arty laugh. ‘To be sure, my dear mother, your anxiety,—I was unlucky there.’</w:t>
      </w:r>
    </w:p>
    <w:p w14:paraId="4F6C3A2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hat is the matter?’ asked her Ladyship, in the heavy tone of one halfroused:—‘</w:t>
      </w:r>
    </w:p>
    <w:p w14:paraId="05FFAC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was not asleep.’</w:t>
      </w:r>
    </w:p>
    <w:p w14:paraId="3C99FA3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Oh dear, no, ma’am—nobody suspected you.—Well, Edmund,’ he continued,</w:t>
      </w:r>
    </w:p>
    <w:p w14:paraId="7A2186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turning to the former subject, posture, and voice, as soon as Lady Bertram</w:t>
      </w:r>
    </w:p>
    <w:p w14:paraId="732321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began to nod again, ‘bu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is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ll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intain,—that we shall be doing no harm.’</w:t>
      </w:r>
    </w:p>
    <w:p w14:paraId="25BD04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cannot agree with you—I am convinced that my father would totally</w:t>
      </w:r>
    </w:p>
    <w:p w14:paraId="5F6963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approve it.’</w:t>
      </w:r>
    </w:p>
    <w:p w14:paraId="1453147B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9247CBD" w14:textId="0A986B25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And I am convinced to the contrary. Nobody is fonder of the exercise of</w:t>
      </w:r>
    </w:p>
    <w:p w14:paraId="37D23D2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alent in young people, or promotes it more, than my father; and for anything of</w:t>
      </w:r>
    </w:p>
    <w:p w14:paraId="178090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acting, spouting, reciting kind, I think he has always a decided taste. I am</w:t>
      </w:r>
    </w:p>
    <w:p w14:paraId="3A270E9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re he encouraged it in us as boys. How many a time have we mourned over the</w:t>
      </w:r>
    </w:p>
    <w:p w14:paraId="0767C2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dead body of Julius Cæsar, an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o be’d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n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to be’d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this very room for his</w:t>
      </w:r>
    </w:p>
    <w:p w14:paraId="32A4181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musement! And I am sur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y name was Norval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very evening of my life</w:t>
      </w:r>
    </w:p>
    <w:p w14:paraId="5C3C77B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rough one Christmas holidays.’</w:t>
      </w:r>
    </w:p>
    <w:p w14:paraId="16C916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t was a very different thing. You must see the difference yourself. My father</w:t>
      </w:r>
    </w:p>
    <w:p w14:paraId="3B6A312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ed us, as schoolboys, to speak well, but he would never wish his grown-up</w:t>
      </w:r>
    </w:p>
    <w:p w14:paraId="73EBF46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aughters to be acting plays. His sense of decorum is strict.’</w:t>
      </w:r>
    </w:p>
    <w:p w14:paraId="3E0B70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know all that,’ said Tom, displeased. ‘I know my father as well as you do;</w:t>
      </w:r>
    </w:p>
    <w:p w14:paraId="57ED85B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I’ll take care that his daughters do nothing to distress him. Manage your own</w:t>
      </w:r>
    </w:p>
    <w:p w14:paraId="4E2FAF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cerns, Edmund, and I’ll take care of the rest of the family.’</w:t>
      </w:r>
    </w:p>
    <w:p w14:paraId="166D6CB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f you are resolved on acting,’ replied the persevering Edmund, ‘I must hope</w:t>
      </w:r>
    </w:p>
    <w:p w14:paraId="7EEF80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will be in a very small and quiet way; and I think a theatre ought not to be</w:t>
      </w:r>
    </w:p>
    <w:p w14:paraId="453271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tempted. It would be taking liberties with my father’s house in his absence</w:t>
      </w:r>
    </w:p>
    <w:p w14:paraId="3B4092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could not be justified.’</w:t>
      </w:r>
    </w:p>
    <w:p w14:paraId="4ADA6B29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7508E92" w14:textId="52456256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For everything of that nature I will be answerable, said Tom, in a decided</w:t>
      </w:r>
    </w:p>
    <w:p w14:paraId="287A4B0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ne. ‘His house shall not be hurt. I have quite as great an interest in being</w:t>
      </w:r>
    </w:p>
    <w:p w14:paraId="769D63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reful of his house as you can have; and as to such alterations as I was</w:t>
      </w:r>
    </w:p>
    <w:p w14:paraId="0EFEE71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ggesting just now, such as moving a bookcase, or unlocking a door, or even as</w:t>
      </w:r>
    </w:p>
    <w:p w14:paraId="63F328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using the billiardroom for the space of a week without playing at billiards in it,</w:t>
      </w:r>
    </w:p>
    <w:p w14:paraId="025C1E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 might just as well suppose he would object to our sitting more in this room,</w:t>
      </w:r>
    </w:p>
    <w:p w14:paraId="230A18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less in the breakfast-room, than we did before he went away, or to my</w:t>
      </w:r>
    </w:p>
    <w:p w14:paraId="555A826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sters‘ pianoforte being moved from one side of the room to the other. Absolute</w:t>
      </w:r>
    </w:p>
    <w:p w14:paraId="0C487D3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nsense!’</w:t>
      </w:r>
    </w:p>
    <w:p w14:paraId="20EF4810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3F930E6" w14:textId="384DEFA4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e innovation, if not wrong as an innovation, will be wrong as an expense.’</w:t>
      </w:r>
    </w:p>
    <w:p w14:paraId="19D5DA0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Yes, the expense of such an undertaking would be prodigious! Perhaps it</w:t>
      </w:r>
    </w:p>
    <w:p w14:paraId="3C1AC6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ght cost a whole twenty pounds. Something of a theatre we must have</w:t>
      </w:r>
    </w:p>
    <w:p w14:paraId="6A4A0C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doubtedly, but it will be on the simplest plan; a green curtain and a little</w:t>
      </w:r>
    </w:p>
    <w:p w14:paraId="35C2FD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rpenter’s work—and that’s all; and as the carpenter’s work may be all done at</w:t>
      </w:r>
    </w:p>
    <w:p w14:paraId="147B9D8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me by Christopher Jackson himself, it will be too absurd to talk of expense;</w:t>
      </w:r>
    </w:p>
    <w:p w14:paraId="655827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as long as Jackson is employed, everything will be right with Sir Thomas.</w:t>
      </w:r>
    </w:p>
    <w:p w14:paraId="01F8ED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n’t imagine that nobody in this house can see or judge but yourself. Don’t act</w:t>
      </w:r>
    </w:p>
    <w:p w14:paraId="45CC71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rself, if you do not like it, but don’t expect to govern everybody else.’</w:t>
      </w:r>
    </w:p>
    <w:p w14:paraId="4F26F0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No, as to acting myself,’ said Edmund,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absolutely protest against.’</w:t>
      </w:r>
    </w:p>
    <w:p w14:paraId="23E29A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m walked out of the room as he said it, and Edmund was left to sit down</w:t>
      </w:r>
    </w:p>
    <w:p w14:paraId="474A579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stir the fire in thoughtful vexation.</w:t>
      </w:r>
    </w:p>
    <w:p w14:paraId="0A0EB3C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, who had heard it all, and borne Edmund company in every feeling</w:t>
      </w:r>
    </w:p>
    <w:p w14:paraId="7113285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roughout the whole, now ventured to say, in her anxiety to suggest some</w:t>
      </w:r>
    </w:p>
    <w:p w14:paraId="0700608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fort, ‘Perhaps they may not be able to find any play to suit them. Your</w:t>
      </w:r>
    </w:p>
    <w:p w14:paraId="34843F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rother’s taste and your sisters’ seem very different.’</w:t>
      </w:r>
    </w:p>
    <w:p w14:paraId="5079D3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have no hope there, Fanny. If they persist in the scheme, they will find</w:t>
      </w:r>
    </w:p>
    <w:p w14:paraId="6CB2FFD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something. I shall speak to my sisters, and try to dissuad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m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that is all I</w:t>
      </w:r>
    </w:p>
    <w:p w14:paraId="2A0E5D2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n do.’</w:t>
      </w:r>
    </w:p>
    <w:p w14:paraId="0418B7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should think my aunt Norris would be on your side.’</w:t>
      </w:r>
    </w:p>
    <w:p w14:paraId="433AE5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I daresay she would, but she has no influence with either Tom or my sisters</w:t>
      </w:r>
    </w:p>
    <w:p w14:paraId="45802B8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could be of any use; and if I cannot convince them myself, I shall let things</w:t>
      </w:r>
    </w:p>
    <w:p w14:paraId="611315A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ake their course, without attempting it through her. Family squabbling is the</w:t>
      </w:r>
    </w:p>
    <w:p w14:paraId="3432EE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est evil of all, and we had better do anything than be altogether by the ears.’</w:t>
      </w:r>
    </w:p>
    <w:p w14:paraId="6B2050BB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0E16EA3" w14:textId="16AC4D5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is sisters, to whom he had an opportunity of speaking the next morning,</w:t>
      </w:r>
    </w:p>
    <w:p w14:paraId="035E27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re quite as impatient of his advice, quite as unyielding to his representation,</w:t>
      </w:r>
    </w:p>
    <w:p w14:paraId="4E22F8B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quite as determined in the cause of pleasure, as Tom. Their mother had no</w:t>
      </w:r>
    </w:p>
    <w:p w14:paraId="2EAD86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bjection to the plan, and they were not in the least afraid of their father’s</w:t>
      </w:r>
    </w:p>
    <w:p w14:paraId="51FFC2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approbation. There could be no harm in what had been done in so many</w:t>
      </w:r>
    </w:p>
    <w:p w14:paraId="5BE42D9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espectable families, and by so many women of the first consideration; and it</w:t>
      </w:r>
    </w:p>
    <w:p w14:paraId="5BB603B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must be scrupulousness run mad that could see anything to censure in a plan like</w:t>
      </w:r>
    </w:p>
    <w:p w14:paraId="70B9B26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irs, comprehending only brothers and sisters, and intimate friends, and which</w:t>
      </w:r>
    </w:p>
    <w:p w14:paraId="1EFF51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ould never be heard of beyond themselves. Julia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id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em inclined to admit</w:t>
      </w:r>
    </w:p>
    <w:p w14:paraId="43E840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Maria’s situation might require particular caution and delicacy—but that</w:t>
      </w:r>
    </w:p>
    <w:p w14:paraId="3FF3C4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could not extend to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—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at liberty; and Maria evidently considered her</w:t>
      </w:r>
    </w:p>
    <w:p w14:paraId="05BE03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gagement as only raising her so much more above restraint, and leaving her</w:t>
      </w:r>
    </w:p>
    <w:p w14:paraId="659D180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ess occasion than Julia to consult either father or mother. Edmund had little to</w:t>
      </w:r>
    </w:p>
    <w:p w14:paraId="56B0237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ope, but he was still urging the subject, when Henry Crawford entered the</w:t>
      </w:r>
    </w:p>
    <w:p w14:paraId="3E4D019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oom, fresh from the Parsonage, calling out, ‘No want of hands in our theatre,</w:t>
      </w:r>
    </w:p>
    <w:p w14:paraId="2B42DFA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s Bertram. No want of under-strappers; my sister desires her love, and hopes</w:t>
      </w:r>
    </w:p>
    <w:p w14:paraId="3F8A4BA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admitted into the company, and will be happy to take the part of any old</w:t>
      </w:r>
    </w:p>
    <w:p w14:paraId="37842A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uenna, or tame confidante, that you may not like to do yourselves.’</w:t>
      </w:r>
    </w:p>
    <w:p w14:paraId="644DB79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ria gave Edmund a glance, which meant, ‘What say you now? Can we be</w:t>
      </w:r>
    </w:p>
    <w:p w14:paraId="148832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rong if Mary Crawford feels the same?’ And Edmund, silenced, was obliged to</w:t>
      </w:r>
    </w:p>
    <w:p w14:paraId="47F810E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cknowledge that the charm of acting might well carry fascination to the mind of</w:t>
      </w:r>
    </w:p>
    <w:p w14:paraId="12AC490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enius; and with the ingenuity of love, to dwell more on the obliging,</w:t>
      </w:r>
    </w:p>
    <w:p w14:paraId="767966D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ccommodating purport of the message than on anything else.</w:t>
      </w:r>
    </w:p>
    <w:p w14:paraId="3588C2D7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A6BC1F1" w14:textId="51C60A5F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cheme advanced. Opposition was vain; and as to Mrs. Norris, he was</w:t>
      </w:r>
    </w:p>
    <w:p w14:paraId="02FC011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staken in supposing she would wish to make any. She started no difficulties</w:t>
      </w:r>
    </w:p>
    <w:p w14:paraId="18C173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were not talked down in five minutes by her eldest nephew and niece, who</w:t>
      </w:r>
    </w:p>
    <w:p w14:paraId="5073AB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re all-powerful with her; and, as the whole arrangement was to bring very</w:t>
      </w:r>
    </w:p>
    <w:p w14:paraId="008B043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ittle expense to anybody, and none at all to herself, as she foresaw in it all the</w:t>
      </w:r>
    </w:p>
    <w:p w14:paraId="702E9B6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forts of hurry, bustle, and importance, and derived the immediate advantage</w:t>
      </w:r>
    </w:p>
    <w:p w14:paraId="470DD42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fancying herself obliged to leave her own house, where she had been living a</w:t>
      </w:r>
    </w:p>
    <w:p w14:paraId="7890D80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nth at her own cost, and take up her abode in theirs, that every hour might be</w:t>
      </w:r>
    </w:p>
    <w:p w14:paraId="67BC41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ent in their service, she was, in fact, exceedingly delighted with the project.</w:t>
      </w:r>
    </w:p>
    <w:p w14:paraId="781A6F8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FB3D8E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7457C5EE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453E720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0E20A609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46F5E34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43C831E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2374B82B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3921EAA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9EFA63A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C30B8CE" w14:textId="5AA79443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707F35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IV</w:t>
      </w:r>
    </w:p>
    <w:p w14:paraId="7BE0FE6D" w14:textId="77777777" w:rsidR="00707F35" w:rsidRDefault="00707F3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42E95B2" w14:textId="684360AF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F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ny seemed nearer being right than Edmund had supposed. The business of</w:t>
      </w:r>
    </w:p>
    <w:p w14:paraId="7A31A5D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inding a play that would suit everybody proved to be no trifle; and the carpenter</w:t>
      </w:r>
    </w:p>
    <w:p w14:paraId="5DB4946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received his orders and taken his measurements, had suggested and removed</w:t>
      </w:r>
    </w:p>
    <w:p w14:paraId="73AD34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t least two sets of difficulties, and having made the necessity of an enlargement</w:t>
      </w:r>
    </w:p>
    <w:p w14:paraId="56C664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plan and expense fully evident, was already at work, while a play was still to</w:t>
      </w:r>
    </w:p>
    <w:p w14:paraId="1410740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eek. Other preparations were also in hand. An enormous roll of green baize had</w:t>
      </w:r>
    </w:p>
    <w:p w14:paraId="5640C33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rived from Northampton, and been cut out by Mrs. Norris (with a saving, by</w:t>
      </w:r>
    </w:p>
    <w:p w14:paraId="0D8E843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good management, of full three-quarters of a yard), and was actually forming</w:t>
      </w:r>
    </w:p>
    <w:p w14:paraId="2F737E1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o a curtain by the housemaids, and still the play was wanting; and as two or</w:t>
      </w:r>
    </w:p>
    <w:p w14:paraId="7CB8E3B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ree days passed away in this manner, Edmund began almost to hope that none</w:t>
      </w:r>
    </w:p>
    <w:p w14:paraId="5C05AA0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ght ever be found.</w:t>
      </w:r>
    </w:p>
    <w:p w14:paraId="1F54CDD6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0584C12" w14:textId="29C901BF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re were, in fact, so many things to be attended to, so many people to be</w:t>
      </w:r>
    </w:p>
    <w:p w14:paraId="366B28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eased, so many best characters required, and above all, such a need that the</w:t>
      </w:r>
    </w:p>
    <w:p w14:paraId="480182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ay should be at once both tragedy and comedy, that there did seem as little</w:t>
      </w:r>
    </w:p>
    <w:p w14:paraId="7CF91BB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ance of a decision as anything pursued by youth and zeal could hold out.</w:t>
      </w:r>
    </w:p>
    <w:p w14:paraId="7BA8BE1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n the tragic side were the Miss Bertrams, Henry Crawford, and Mr. Yates; on</w:t>
      </w:r>
    </w:p>
    <w:p w14:paraId="1391D31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he comic, Tom Bertram, no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quit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one, because it was evident that Mary</w:t>
      </w:r>
    </w:p>
    <w:p w14:paraId="5C5B3B7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’s wishes, though politely kept back, inclined the same way: but his</w:t>
      </w:r>
    </w:p>
    <w:p w14:paraId="330553F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terminateness and his power seemed to make allies unnecessary; and,</w:t>
      </w:r>
    </w:p>
    <w:p w14:paraId="6E722D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dependent of this great irreconcilable difference, they wanted a piece</w:t>
      </w:r>
    </w:p>
    <w:p w14:paraId="2D3DDA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taining very few characters in the whole, but every character first-rate, and</w:t>
      </w:r>
    </w:p>
    <w:p w14:paraId="38F023B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ree principal women. All the best plays were run over in vain. Neither Hamlet,</w:t>
      </w:r>
    </w:p>
    <w:p w14:paraId="6F97FBB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r Macbeth, nor Othello, nor Douglas, nor the Gamester, presented anything</w:t>
      </w:r>
    </w:p>
    <w:p w14:paraId="349FED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at could satisfy even the tragedians; and the Rivals, the School for Scandal,</w:t>
      </w:r>
    </w:p>
    <w:p w14:paraId="7663472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heel of Fortune, Heir at Law, and a long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et cætera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re successively</w:t>
      </w:r>
    </w:p>
    <w:p w14:paraId="59ACBE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missed with yet warmer objections. No piece could be proposed that did not</w:t>
      </w:r>
    </w:p>
    <w:p w14:paraId="5313B0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upply somebody with a difficulty, and on one side or the other it was a</w:t>
      </w:r>
    </w:p>
    <w:p w14:paraId="355E4D7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continual repetition of, ‘Oh no,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ll never do. Let us have no ranting</w:t>
      </w:r>
    </w:p>
    <w:p w14:paraId="7DCF89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agedies. Too many characters. Not a tolerable woman’s part in the play.</w:t>
      </w:r>
    </w:p>
    <w:p w14:paraId="1DC7C7F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nything bu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y dear Tom. It would be impossible to fill it up. One could</w:t>
      </w:r>
    </w:p>
    <w:p w14:paraId="144F88C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expect anybody to take such a part. Nothing but buffoonery from beginning</w:t>
      </w:r>
    </w:p>
    <w:p w14:paraId="4A3F14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o end.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might do, perhaps, but for the low parts. If I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us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ive my opinion, I</w:t>
      </w:r>
    </w:p>
    <w:p w14:paraId="71084D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have always thought it the most insipid play in the English language.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 not</w:t>
      </w:r>
    </w:p>
    <w:p w14:paraId="66835AC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sh to make objections, I shall be happy to be of any use, but I think we could</w:t>
      </w:r>
    </w:p>
    <w:p w14:paraId="583F61A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ot choose worse.’</w:t>
      </w:r>
    </w:p>
    <w:p w14:paraId="4A113EA9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293500B" w14:textId="13694F3B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looked on and listened, not unamused to observe the selfishness which,</w:t>
      </w:r>
    </w:p>
    <w:p w14:paraId="387264D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ore or less disguised, seemed to govern them all, and wondering how it would</w:t>
      </w:r>
    </w:p>
    <w:p w14:paraId="1792E0A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d. For her own gratification she could have wished that something might be</w:t>
      </w:r>
    </w:p>
    <w:p w14:paraId="78C10C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cted, for she had never seen even half a play, but everything of higher</w:t>
      </w:r>
    </w:p>
    <w:p w14:paraId="210F666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equence was against it.</w:t>
      </w:r>
    </w:p>
    <w:p w14:paraId="66D7F0C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is will never do,’ said Tom Bertram at last. ‘We are wasting time most</w:t>
      </w:r>
    </w:p>
    <w:p w14:paraId="053C019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bominably. Something must be fixed on. No matter what, so that something is</w:t>
      </w:r>
    </w:p>
    <w:p w14:paraId="6A14EF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hosen. We must not be so nice. A few characters too many must not frighten us.</w:t>
      </w:r>
    </w:p>
    <w:p w14:paraId="402BEA8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e mus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oubl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m. We must descend a little. If a part is insignificant, the</w:t>
      </w:r>
    </w:p>
    <w:p w14:paraId="6FD038C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greater our credit in making anything of it. From this momen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ake no</w:t>
      </w:r>
    </w:p>
    <w:p w14:paraId="221FAD1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fficulties. I take any part you choose to give me, so as it be comic. Let it but be</w:t>
      </w:r>
    </w:p>
    <w:p w14:paraId="34405A8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ic, I condition for nothing more.’</w:t>
      </w:r>
    </w:p>
    <w:p w14:paraId="23DE64C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or about the fifth time he then proposed the Heir at Law, doubting only</w:t>
      </w:r>
    </w:p>
    <w:p w14:paraId="25CC2D4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ether to prefer Lord Duberley or Dr. Pan-gloss for himself; and very earnestly,</w:t>
      </w:r>
    </w:p>
    <w:p w14:paraId="24F215F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 very unsuccessfully, trying to persuade the others that there were some fine</w:t>
      </w:r>
    </w:p>
    <w:p w14:paraId="7640C9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tragic parts in the rest of the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dramatis personæ.</w:t>
      </w:r>
    </w:p>
    <w:p w14:paraId="2E7531A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pause which followed this fruitless effort was ended by the same speaker,</w:t>
      </w:r>
    </w:p>
    <w:p w14:paraId="60FFB84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, taking up one of the many volumes of plays that lay on the table, and</w:t>
      </w:r>
    </w:p>
    <w:p w14:paraId="4D4C597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urning it over, suddenly exclaimed—‘ Lovers’ Vows! And why should not</w:t>
      </w:r>
    </w:p>
    <w:p w14:paraId="05124C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vers’ Vows do for us as well as for the Ravenshaws? How came it never to be</w:t>
      </w:r>
    </w:p>
    <w:p w14:paraId="2A1580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ought of before? It strikes me as if it would do exactly. What say you all? Here</w:t>
      </w:r>
    </w:p>
    <w:p w14:paraId="16023D7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re two capital tragic parts for Yates and Crawford, and here is the rhyming</w:t>
      </w:r>
    </w:p>
    <w:p w14:paraId="6EFC794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utler for me—if nobody else wants it—a trifling part, but the sort of thing I</w:t>
      </w:r>
    </w:p>
    <w:p w14:paraId="66C5BFC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hould not dislike, and, as I said before, I am determined to take anything and do</w:t>
      </w:r>
    </w:p>
    <w:p w14:paraId="4B5C3D6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y best. And as for the rest, they may be filled up by anybody. It is only Count</w:t>
      </w:r>
    </w:p>
    <w:p w14:paraId="2CAC13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assel and Anhalt.’</w:t>
      </w:r>
    </w:p>
    <w:p w14:paraId="44AA50B9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06E2381" w14:textId="129DA40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suggestion was generally welcome. Everybody was growing weary of</w:t>
      </w:r>
    </w:p>
    <w:p w14:paraId="7C54E93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decision, and the first idea with everybody was, that nothing had been</w:t>
      </w:r>
    </w:p>
    <w:p w14:paraId="608415F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osed before so likely to suit them all. Mr. Yates was particularly pleased: he</w:t>
      </w:r>
    </w:p>
    <w:p w14:paraId="464C3C2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been sighing and longing to do the Baron at Ecclesford, had grudged every</w:t>
      </w:r>
    </w:p>
    <w:p w14:paraId="75ABF18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rant of Lord Ravenshaw’s and been forced to re-rant it all in his own room. The</w:t>
      </w:r>
    </w:p>
    <w:p w14:paraId="605D36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orm through Baron Wildenhaim was the height of his theatrical ambition; and</w:t>
      </w:r>
    </w:p>
    <w:p w14:paraId="730F658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the advantage of knowing half the scenes by heart already, he did now, with</w:t>
      </w:r>
    </w:p>
    <w:p w14:paraId="30B6B55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greatest alacrity, offer his services for the part. To do him justice, however,</w:t>
      </w:r>
    </w:p>
    <w:p w14:paraId="6C56FD8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e did not resolve to appropriate it—for remembering that there was some very</w:t>
      </w:r>
    </w:p>
    <w:p w14:paraId="60481B3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od ranting ground in Frederick, he professed an equal willingness for that.</w:t>
      </w:r>
    </w:p>
    <w:p w14:paraId="494940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nry Crawford was ready to take either. Whichever Mr. Yates did not choose</w:t>
      </w:r>
    </w:p>
    <w:p w14:paraId="1A2E3DC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perfectly satisfy him, and a short parley of compliment ensued. Miss</w:t>
      </w:r>
    </w:p>
    <w:p w14:paraId="7B05DF6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, feeling all the interest of an Agatha in the question, took on her to</w:t>
      </w:r>
    </w:p>
    <w:p w14:paraId="2B593F6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cide it, by observing to Mr. Yates that this was a point in which height and</w:t>
      </w:r>
    </w:p>
    <w:p w14:paraId="19E20DF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figure ought to be considered, and tha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ing the tallest, seemed to fit him</w:t>
      </w:r>
    </w:p>
    <w:p w14:paraId="103F65E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eculiarly for the Baron. She was acknowledged to be quite right, and the two</w:t>
      </w:r>
    </w:p>
    <w:p w14:paraId="6B34EAD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rts being accepted accordingly, she was certain of the proper Frederick. Three</w:t>
      </w:r>
    </w:p>
    <w:p w14:paraId="682316F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the characters were now cast, besides Mr. Rushworth, who was always</w:t>
      </w:r>
    </w:p>
    <w:p w14:paraId="25351D8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swered for by Maria as willing to do anything; when Julia, meaning, like her</w:t>
      </w:r>
    </w:p>
    <w:p w14:paraId="01B9CF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ister, to be Agatha, began to be scrupulous on Miss Crawford’s account.</w:t>
      </w:r>
    </w:p>
    <w:p w14:paraId="5069BC4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This is not behaving well by the absent,’ said she. ‘Here are not women</w:t>
      </w:r>
    </w:p>
    <w:p w14:paraId="036947E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nough. Amelia and Agatha may do for Maria and me, but there is nothing for</w:t>
      </w:r>
    </w:p>
    <w:p w14:paraId="78F7BA9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our sister, Mr. Crawford.’</w:t>
      </w:r>
    </w:p>
    <w:p w14:paraId="5439029C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2BEE922" w14:textId="54E79B2D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Mr. Crawford desire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ight not be thought of: he was very sure his sister</w:t>
      </w:r>
    </w:p>
    <w:p w14:paraId="01029D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no wish of acting, but as she might be useful, and that she would not allow</w:t>
      </w:r>
    </w:p>
    <w:p w14:paraId="5C71B8D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self to be considered in the present case. But this was immediately opposed</w:t>
      </w:r>
    </w:p>
    <w:p w14:paraId="11CCA98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y Tom Bertram, who asserted the part of Amelia to be in every respect the</w:t>
      </w:r>
    </w:p>
    <w:p w14:paraId="738FB54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operty of Miss Crawford, if she would accept it. ‘It falls as naturally as</w:t>
      </w:r>
    </w:p>
    <w:p w14:paraId="6B29F81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ecessarily to her,’ said he, ‘as Agatha does to one or other of my sisters. It can</w:t>
      </w:r>
    </w:p>
    <w:p w14:paraId="4420B8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no sacrifice on their side, for it is highly comic.’</w:t>
      </w:r>
    </w:p>
    <w:p w14:paraId="364DD8C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short silence followed. Each sister looked anxious; for each felt the best</w:t>
      </w:r>
    </w:p>
    <w:p w14:paraId="6381E99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laim to Agatha, and was hoping to have it pressed on her by the rest. Henry</w:t>
      </w:r>
    </w:p>
    <w:p w14:paraId="09EC030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, who meanwhile had taken up the play, and with seeming carelessness</w:t>
      </w:r>
    </w:p>
    <w:p w14:paraId="3E3CF8F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s turning over the first act, soon settled the business.</w:t>
      </w:r>
    </w:p>
    <w:p w14:paraId="0EABE58C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427D1E7" w14:textId="2A25FEC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I must entreat Miss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Julia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rtram,’ said he, ‘not to engage in the part of</w:t>
      </w:r>
    </w:p>
    <w:p w14:paraId="46AC71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gatha, or it will be the ruin of all my solemnity. You must not, indeed you must</w:t>
      </w:r>
    </w:p>
    <w:p w14:paraId="6082428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(turning to her). I could not stand your countenance dressed up in woe and</w:t>
      </w:r>
    </w:p>
    <w:p w14:paraId="003FF6F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leness. The many laughs we have had together would infallibly come across</w:t>
      </w:r>
    </w:p>
    <w:p w14:paraId="30F1154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e, and Frederick and his knapsack would be obliged to run away.</w:t>
      </w:r>
    </w:p>
    <w:p w14:paraId="2BC91DB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leasantly, courteously it was spoken; but the manner was lost in the matter to</w:t>
      </w:r>
    </w:p>
    <w:p w14:paraId="5D8568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Julia’s feelings. She saw a glance at Maria which confirmed the injury to herself;</w:t>
      </w:r>
    </w:p>
    <w:p w14:paraId="6201C0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t was a scheme—a trick; she was slighted, Maria was preferred; the smile of</w:t>
      </w:r>
    </w:p>
    <w:p w14:paraId="7835887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iumph which Maria was trying to suppress showed how well it was understood;</w:t>
      </w:r>
    </w:p>
    <w:p w14:paraId="38C1E1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before Julia could command herself enough to speak, her brother gave his</w:t>
      </w:r>
    </w:p>
    <w:p w14:paraId="00F8A1C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eight against her too, by saying, ‘Oh yes, Maria must be Agatha. Maria will be</w:t>
      </w:r>
    </w:p>
    <w:p w14:paraId="5D63C23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best Agatha. Though Julia fancies she prefers tragedy, I would not trust her</w:t>
      </w:r>
    </w:p>
    <w:p w14:paraId="571E66D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 it. There is nothing of tragedy about her. She has not the look of it. Her</w:t>
      </w:r>
    </w:p>
    <w:p w14:paraId="445B0CA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eatures are not tragic features, and she walks too quick, and speaks too quick,</w:t>
      </w:r>
    </w:p>
    <w:p w14:paraId="740173B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would not keep her countenance. She had better do the old countrywoman—</w:t>
      </w:r>
    </w:p>
    <w:p w14:paraId="76C1999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Cottager’s wife; you had, indeed, Julia. Cottager’s wife is a very pretty part, I</w:t>
      </w:r>
    </w:p>
    <w:p w14:paraId="7C2DE26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ssure you. The old lady relieves the high-flown benevolence of her husband</w:t>
      </w:r>
    </w:p>
    <w:p w14:paraId="0754BF8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 a good deal of spirit. You shall be Cottager’s wife.’</w:t>
      </w:r>
    </w:p>
    <w:p w14:paraId="5944539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Cottager’s wife!’ cried Mr. Yates. ‘What are you talking of? The most trivial,</w:t>
      </w:r>
    </w:p>
    <w:p w14:paraId="2D48A9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ltry, insignificant part; the merest commonplace—not a tolerable speech in the</w:t>
      </w:r>
    </w:p>
    <w:p w14:paraId="5796543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ole. Your sister do that! It is an insult to propose it. At Ecclesford the</w:t>
      </w:r>
    </w:p>
    <w:p w14:paraId="3D2A80E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overness was to have done it. We all agreed that it could not be offered to</w:t>
      </w:r>
    </w:p>
    <w:p w14:paraId="229EED9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ybody else. A little more justice, Mr. Manager, if you please. You do not</w:t>
      </w:r>
    </w:p>
    <w:p w14:paraId="460E6A8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eserve the office, if you cannot appreciate the talents of your company a little</w:t>
      </w:r>
    </w:p>
    <w:p w14:paraId="3219128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tter.’</w:t>
      </w:r>
    </w:p>
    <w:p w14:paraId="3FC145F0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6E9D22B" w14:textId="7391E9BF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Why as to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y good friend, till I and my company have really acted there</w:t>
      </w:r>
    </w:p>
    <w:p w14:paraId="5330636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be some guess-work; but I mean no disparagement to Julia. We cannot</w:t>
      </w:r>
    </w:p>
    <w:p w14:paraId="026277E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two Agathas, and we must have one Cottager’s wife; and I am sure I set her</w:t>
      </w:r>
    </w:p>
    <w:p w14:paraId="169FB59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example of moderation myself in being satisfied with the old Butler. If the</w:t>
      </w:r>
    </w:p>
    <w:p w14:paraId="08050F7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art is trifling she will have more credit in making something of it; and if she is</w:t>
      </w:r>
    </w:p>
    <w:p w14:paraId="452EEA8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 desperately bent against everything humorous, let her take Cottager’s</w:t>
      </w:r>
    </w:p>
    <w:p w14:paraId="33E8DE0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peeches instead of Cottager’s wife’s, and so change the parts all through; he is</w:t>
      </w:r>
    </w:p>
    <w:p w14:paraId="079B160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lemn and pathetic enough, I am sure. It could make no difference in the play;</w:t>
      </w:r>
    </w:p>
    <w:p w14:paraId="63A8CFB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and as for Cottager himself, when he has got his wife’s speeches,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</w:t>
      </w:r>
    </w:p>
    <w:p w14:paraId="5E34F8F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dertake him with all my heart.’</w:t>
      </w:r>
    </w:p>
    <w:p w14:paraId="31400DF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With all your partiality for Cottager’s wife,’ said Henry Crawford, ‘it will be</w:t>
      </w:r>
    </w:p>
    <w:p w14:paraId="0165C98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mpossible to make anything of it fit for your sister, and we must not suffer her</w:t>
      </w:r>
    </w:p>
    <w:p w14:paraId="38F1FED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good-nature to be imposed on. We must not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llow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r to accept the part. She</w:t>
      </w:r>
    </w:p>
    <w:p w14:paraId="36CB398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not be left to her own complaisance. Her talents will be wanted in Amelia.</w:t>
      </w:r>
    </w:p>
    <w:p w14:paraId="2D6BD6A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elia is a character more difficult to be well represented than even Agatha. I</w:t>
      </w:r>
    </w:p>
    <w:p w14:paraId="1D1684E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nsider Amelia as the most difficult character in the whole piece. It requires</w:t>
      </w:r>
    </w:p>
    <w:p w14:paraId="03F49F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great powers, great nicety, to give her playfulness and simplicity without</w:t>
      </w:r>
    </w:p>
    <w:p w14:paraId="5A89845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xtravagance. I have seen good actresses fail in the part. Simplicity, indeed, is</w:t>
      </w:r>
    </w:p>
    <w:p w14:paraId="68A6BEC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yond the reach of almost every actress by profession. It requires a delicacy of</w:t>
      </w:r>
    </w:p>
    <w:p w14:paraId="5FF24CA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eeling which they have not. It requires a gentlewoman—a Julia Bertram. You</w:t>
      </w:r>
    </w:p>
    <w:p w14:paraId="6D72C95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lastRenderedPageBreak/>
        <w:t xml:space="preserve">will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undertake it, I hope?’ turning to her with a look of anxious entreaty, which</w:t>
      </w:r>
    </w:p>
    <w:p w14:paraId="67A36E1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ftened her a little; but while she hesitated what to say, her brother again</w:t>
      </w:r>
    </w:p>
    <w:p w14:paraId="03C4487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nterposed with Miss Crawford’s better claim.</w:t>
      </w:r>
    </w:p>
    <w:p w14:paraId="1C1C053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No, no, Julia must not be Amelia. It is not at all the part for her. She would</w:t>
      </w:r>
    </w:p>
    <w:p w14:paraId="7A00297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like it. She would not do well. She is too tall and robust. Amelia should be a</w:t>
      </w:r>
    </w:p>
    <w:p w14:paraId="73431C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mall, light, girlish, skipping figure. It is fit for Miss Crawford, and Miss</w:t>
      </w:r>
    </w:p>
    <w:p w14:paraId="709FF7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rawford only. She looks the part, and I am persuaded will do it admirably.’</w:t>
      </w:r>
    </w:p>
    <w:p w14:paraId="43D3B1E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out attending to this, Henry Crawford continued his supplication. ‘You</w:t>
      </w:r>
    </w:p>
    <w:p w14:paraId="2B5D1BAD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must oblige us,’ said he, ‘indeed you must. When you have studied the character,</w:t>
      </w:r>
    </w:p>
    <w:p w14:paraId="2DFB82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I am sure you will feel it suit you. Tragedy may be your choice, but it will</w:t>
      </w:r>
    </w:p>
    <w:p w14:paraId="24BC145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ertainly appear that comedy chooses you. You will be to visit me in prison with</w:t>
      </w:r>
    </w:p>
    <w:p w14:paraId="5E660E99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basket of provisions; you will not refuse to visit me in prison? I think I see you</w:t>
      </w:r>
    </w:p>
    <w:p w14:paraId="0C4AE31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ing in with your basket.’</w:t>
      </w:r>
    </w:p>
    <w:p w14:paraId="74D63455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FF7C014" w14:textId="74A4E445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influence of his voice was felt. Julia wavered; but was he only trying to</w:t>
      </w:r>
    </w:p>
    <w:p w14:paraId="4E9092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oothe and pacify her, and make her overlook the previous affront? She</w:t>
      </w:r>
    </w:p>
    <w:p w14:paraId="1B4BBE1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istrusted him. The slight had been most determined. He was, perhaps, but at</w:t>
      </w:r>
    </w:p>
    <w:p w14:paraId="43C977E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eacherous play with her. She looked suspiciously at her sister; Maria’s</w:t>
      </w:r>
    </w:p>
    <w:p w14:paraId="230A1EE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ntenance was to decide it; if she were vexed and alarmed—but Maria looked</w:t>
      </w:r>
    </w:p>
    <w:p w14:paraId="564F738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ll serenity and satisfaction, and Julia well knew that on this ground Maria could</w:t>
      </w:r>
    </w:p>
    <w:p w14:paraId="411001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not be happy but at her expense. With hasty indignation, therefore, and a</w:t>
      </w:r>
    </w:p>
    <w:p w14:paraId="1E135DF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remulous voice, she said to him, ‘You do not seem afraid of not keeping your</w:t>
      </w:r>
    </w:p>
    <w:p w14:paraId="6809468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untenance when I come in with a basket of provisions—though one might</w:t>
      </w:r>
    </w:p>
    <w:p w14:paraId="46E40C9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ve supposed—but it is only as Agatha that I was to be so overpowering!’ She</w:t>
      </w:r>
    </w:p>
    <w:p w14:paraId="35C43C1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stopped—Henry Crawford looked rather foolish, and as if he did not know what</w:t>
      </w:r>
    </w:p>
    <w:p w14:paraId="44416D5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say. Tom Bertram began again—</w:t>
      </w:r>
    </w:p>
    <w:p w14:paraId="70B183E4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D0D2EB4" w14:textId="58A2981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‘Miss Crawford must be Amelia. She will be an excellent Amelia.’</w:t>
      </w:r>
    </w:p>
    <w:p w14:paraId="1DC55F6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‘Do not be afraid of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y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anting the character,’ cried Julia, with angry</w:t>
      </w:r>
    </w:p>
    <w:p w14:paraId="37EA764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quickness: ‘I am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 be Agatha, and I am sure I will do nothing else; and as to</w:t>
      </w:r>
    </w:p>
    <w:p w14:paraId="38C80C3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melia, it is of all parts in the world the most disgusting to me. I quite detest her.</w:t>
      </w:r>
    </w:p>
    <w:p w14:paraId="6D89309B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 odious, little, pert, unnatural, impudent girl. I have always protested against</w:t>
      </w:r>
    </w:p>
    <w:p w14:paraId="431AA4F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edy, and this is comedy in its worst form.’ And so saying she walked hastily</w:t>
      </w:r>
    </w:p>
    <w:p w14:paraId="70377EE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ut of the room, leaving awkward feelings to more than one, but exciting small</w:t>
      </w:r>
    </w:p>
    <w:p w14:paraId="1C0C68B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compassion in any except Fanny, who had been a quiet auditor of the whole, and</w:t>
      </w:r>
    </w:p>
    <w:p w14:paraId="2319230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who could not think of her as under the agitations of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jealousy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ithout great pity.</w:t>
      </w:r>
    </w:p>
    <w:p w14:paraId="1662478C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 short silence succeeded her leaving them; but her brother soon returned to</w:t>
      </w:r>
    </w:p>
    <w:p w14:paraId="535F849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usiness and Lovers’ Vows, and was eagerly looking over the play, with Mr.</w:t>
      </w:r>
    </w:p>
    <w:p w14:paraId="126DD6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Yates’s help, to ascertain what scenery would be necessary—while Maria and</w:t>
      </w:r>
    </w:p>
    <w:p w14:paraId="1ACB5B0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enry Crawford conversed together in an under voice, and the declaration with</w:t>
      </w:r>
    </w:p>
    <w:p w14:paraId="066EC8B3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ich she began of ‘I am sure I would give up the part to Julia most willingly,</w:t>
      </w:r>
    </w:p>
    <w:p w14:paraId="6316294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but that though I shall probably do it very ill, I feel persuade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uld do it</w:t>
      </w:r>
    </w:p>
    <w:p w14:paraId="6439A59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orse,’ was doubtless receiving all the compliments it called for.</w:t>
      </w:r>
    </w:p>
    <w:p w14:paraId="129258D1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When this had lasted some time, the division of the party was completed by</w:t>
      </w:r>
    </w:p>
    <w:p w14:paraId="1365FDE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m Bertram and Mr. Yates walking off together to consult further in the room</w:t>
      </w:r>
    </w:p>
    <w:p w14:paraId="4ACB492F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 xml:space="preserve">now beginning to be called </w:t>
      </w:r>
      <w:r w:rsidRPr="00707F35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 Theatre, </w:t>
      </w: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and Miss Bertram’s resolving to go</w:t>
      </w:r>
    </w:p>
    <w:p w14:paraId="73C372FA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down to the Parsonage herself with the offer of Amelia to Miss Crawford; and</w:t>
      </w:r>
    </w:p>
    <w:p w14:paraId="2C1ED808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Fanny remained alone.</w:t>
      </w:r>
    </w:p>
    <w:p w14:paraId="42029AB8" w14:textId="77777777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6528472" w14:textId="651DC45A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he first use she made of her solitude was to take up the volume which had</w:t>
      </w:r>
    </w:p>
    <w:p w14:paraId="16AFE59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en left on the table, and begin to acquaint herself with the play of which she</w:t>
      </w:r>
    </w:p>
    <w:p w14:paraId="75072246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d heard so much. Her curiosity was all awake, and she ran through it with an</w:t>
      </w:r>
    </w:p>
    <w:p w14:paraId="2DBACA85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agerness which was suspended only by intervals of astonishment, that it could</w:t>
      </w:r>
    </w:p>
    <w:p w14:paraId="71F82A27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be chosen in the present instance—that it could be proposed and accepted in a</w:t>
      </w:r>
    </w:p>
    <w:p w14:paraId="58761234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private theatre! Agatha and Amelia appeared to her in their different ways so</w:t>
      </w:r>
    </w:p>
    <w:p w14:paraId="44A52E6E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totally improper for home representation—the situation of one, and the language</w:t>
      </w:r>
    </w:p>
    <w:p w14:paraId="0FF30E2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of the other, so unfit to be expressed by any woman of modesty, that she could</w:t>
      </w:r>
    </w:p>
    <w:p w14:paraId="7A71A522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hardly suppose her cousins could be aware of what they were engaging in; and</w:t>
      </w:r>
    </w:p>
    <w:p w14:paraId="74D8FC70" w14:textId="77777777" w:rsidR="00037065" w:rsidRPr="00707F3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longed to have them roused as soon as possible by the remonstrance which</w:t>
      </w:r>
    </w:p>
    <w:p w14:paraId="2DC74A76" w14:textId="78F65F81" w:rsidR="00037065" w:rsidRDefault="0003706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707F35">
        <w:rPr>
          <w:rFonts w:cstheme="minorHAnsi"/>
          <w:color w:val="FFFFFF" w:themeColor="background1"/>
          <w:sz w:val="28"/>
          <w:szCs w:val="28"/>
          <w:lang w:val="en-IN"/>
        </w:rPr>
        <w:t>Edmund would certainly make.</w:t>
      </w:r>
    </w:p>
    <w:p w14:paraId="1EBACFD3" w14:textId="7FC3A425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F7D1F1F" w14:textId="4E1FAF85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09D5131" w14:textId="1E409068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DF0A3D3" w14:textId="03C9986B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7E8EE47" w14:textId="6E09F67A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F419A9D" w14:textId="62D528EA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68F7579" w14:textId="689A5BFA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4C7686E" w14:textId="70FDF8EF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A43D2C6" w14:textId="76F9C9C5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7BE9495" w14:textId="15570873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6EBE1F8" w14:textId="6248B7CA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ABFB247" w14:textId="472704DD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EF27F88" w14:textId="781357CC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91C33AF" w14:textId="69F77CBD" w:rsidR="00770575" w:rsidRDefault="00770575" w:rsidP="00037065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01BD8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</w:pPr>
      <w:r w:rsidRPr="00C50DB4"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  <w:lastRenderedPageBreak/>
        <w:t>CHAPTER XV</w:t>
      </w:r>
    </w:p>
    <w:p w14:paraId="786D2DED" w14:textId="77777777" w:rsid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9"/>
          <w:szCs w:val="29"/>
          <w:lang w:val="en-IN"/>
        </w:rPr>
      </w:pPr>
    </w:p>
    <w:p w14:paraId="274CC0F9" w14:textId="6B6763D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M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s Crawford accepted the part very readily; and soon after Miss Bertram’s</w:t>
      </w:r>
    </w:p>
    <w:p w14:paraId="4693E5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turn from the Parsonage, Mr. Rushworth arrived, and another character was</w:t>
      </w:r>
    </w:p>
    <w:p w14:paraId="32DB1F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sequently cast. He had the offer of Count Cassel and Anhalt, and at first did</w:t>
      </w:r>
    </w:p>
    <w:p w14:paraId="1B518F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know which to choose, and wanted Miss Bertram to direct him; but upon</w:t>
      </w:r>
    </w:p>
    <w:p w14:paraId="22F872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ing made to understand the different style of the characters, and which was</w:t>
      </w:r>
    </w:p>
    <w:p w14:paraId="30462A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, and recollecting that he had once seen the play in London, and had</w:t>
      </w:r>
    </w:p>
    <w:p w14:paraId="0ED936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t Anhalt a very stupid fellow, he soon decided for the Count. Miss</w:t>
      </w:r>
    </w:p>
    <w:p w14:paraId="3E035F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rtram approved the decision, for the less he had to learn the better; and though</w:t>
      </w:r>
    </w:p>
    <w:p w14:paraId="22844B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could not sympathise in his wish that the Count and Agatha might be to act</w:t>
      </w:r>
    </w:p>
    <w:p w14:paraId="4850B0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gether, nor wait very patiently while he was slowly turning over the leaves</w:t>
      </w:r>
    </w:p>
    <w:p w14:paraId="5AA189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the hope of still discovering such a scene, she very kindly took his part in</w:t>
      </w:r>
    </w:p>
    <w:p w14:paraId="0231A0A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nd, and curtailed every speech that admitted being shortened; besides pointing</w:t>
      </w:r>
    </w:p>
    <w:p w14:paraId="44EBD15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t the necessity of his being very much dressed, and choosing his colours. Mr.</w:t>
      </w:r>
    </w:p>
    <w:p w14:paraId="25CB18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 liked the idea of his finery very well, though affecting to despise it;</w:t>
      </w:r>
    </w:p>
    <w:p w14:paraId="7B6A72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as too much engaged with what his own appearance would be to think of</w:t>
      </w:r>
    </w:p>
    <w:p w14:paraId="3DB0B2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thers, or draw any of those conclusions or feel any of that displeasure which</w:t>
      </w:r>
    </w:p>
    <w:p w14:paraId="3EAB2C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ia had been half prepared for.</w:t>
      </w:r>
    </w:p>
    <w:p w14:paraId="47D284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us much was settled before Edmund, who had been out all the morning,</w:t>
      </w:r>
    </w:p>
    <w:p w14:paraId="721F74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new anything of the matter; but when he entered the drawing-room before</w:t>
      </w:r>
    </w:p>
    <w:p w14:paraId="3BB8E3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nner, the buzz of discussion was high between Tom, Maria, and Mr. Yates; and</w:t>
      </w:r>
    </w:p>
    <w:p w14:paraId="3F032B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stepped forward with great alacrity to tell him the agreeable</w:t>
      </w:r>
    </w:p>
    <w:p w14:paraId="77997A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ws.</w:t>
      </w:r>
    </w:p>
    <w:p w14:paraId="560457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 have got a play,’ said he. ‘It is to be Lovers’ Vows; and I am to be Count</w:t>
      </w:r>
    </w:p>
    <w:p w14:paraId="7F913D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ssel, and am to come in first with a blue dress, and a pink satin cloak, and</w:t>
      </w:r>
    </w:p>
    <w:p w14:paraId="01FDB7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wards am to have another fine fancy suit by way of a shooting dress. I do</w:t>
      </w:r>
    </w:p>
    <w:p w14:paraId="7D7EEA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know how I shall like it.’</w:t>
      </w:r>
    </w:p>
    <w:p w14:paraId="08E538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’s eyes followed Edmund, and her heart beat for him as she heard this</w:t>
      </w:r>
    </w:p>
    <w:p w14:paraId="5CAEF65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ech, and saw his look, and felt what his sensations must be.</w:t>
      </w:r>
    </w:p>
    <w:p w14:paraId="3F2E0D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Lovers’ Vows!’ in a tone of the greatest amazement, was his only reply to Mr.</w:t>
      </w:r>
    </w:p>
    <w:p w14:paraId="64C2043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; and he turned towards his brother and sisters as if hardly doubting a</w:t>
      </w:r>
    </w:p>
    <w:p w14:paraId="022799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tradiction.</w:t>
      </w:r>
    </w:p>
    <w:p w14:paraId="44470A8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’ cried Mr. Yates. ‘After all our debatings and difficulties, we find there is</w:t>
      </w:r>
    </w:p>
    <w:p w14:paraId="746CBD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hing that will suit us altogether so well, nothing so unexceptionable, as</w:t>
      </w:r>
    </w:p>
    <w:p w14:paraId="0ABA7E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vers’ Vows. The wonder is that it should not have been thought of before. My</w:t>
      </w:r>
    </w:p>
    <w:p w14:paraId="2FA5E9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tupidity was abominable, for here we have all the advantage of what I saw at</w:t>
      </w:r>
    </w:p>
    <w:p w14:paraId="0AEC71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cclesford; and it is so useful to have anything of a model! We have cast almost</w:t>
      </w:r>
    </w:p>
    <w:p w14:paraId="2BD29F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 part.’</w:t>
      </w:r>
    </w:p>
    <w:p w14:paraId="4A2C39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what do you do for women?’ said Edmund gravely, and looking at Maria.</w:t>
      </w:r>
    </w:p>
    <w:p w14:paraId="1DAB4D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ia blushed in spite of herself as she answered, ‘I take the part which Lady</w:t>
      </w:r>
    </w:p>
    <w:p w14:paraId="4FC224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avenshaw was to have done, and (with a bolder eye) Miss Crawford is to be</w:t>
      </w:r>
    </w:p>
    <w:p w14:paraId="65F930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elia.’</w:t>
      </w:r>
    </w:p>
    <w:p w14:paraId="23D37F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 should not have thought it the sort of play to be so easily filled up with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us,’</w:t>
      </w:r>
    </w:p>
    <w:p w14:paraId="03BCD7A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plied Edmund, turning away to the fire where sat his mother, aunt, and Fanny,</w:t>
      </w:r>
    </w:p>
    <w:p w14:paraId="7EA91C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seating himself with a look of great vexation.</w:t>
      </w:r>
    </w:p>
    <w:p w14:paraId="38A99D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followed him to say, ‘I come in three times, and have two-andforty</w:t>
      </w:r>
    </w:p>
    <w:p w14:paraId="5E08F3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eches. That’s something, is not it? But I do not much like the idea of</w:t>
      </w:r>
    </w:p>
    <w:p w14:paraId="1883A8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ing so fine. I shall hardly know myself in a blue dress and a pink satin cloak.’</w:t>
      </w:r>
    </w:p>
    <w:p w14:paraId="0DE67C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could not answer him. In a few minutes Mr. Bertram was called out</w:t>
      </w:r>
    </w:p>
    <w:p w14:paraId="5E4C7C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 room to satisfy some doubts of the carpenter; and being accompanied by</w:t>
      </w:r>
    </w:p>
    <w:p w14:paraId="374F82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, and followed soon afterwards by Mr. Rushworth, Edmund almost</w:t>
      </w:r>
    </w:p>
    <w:p w14:paraId="005C94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mediately took the opportunity of saying, ‘I cannot before Mr. Yates speak</w:t>
      </w:r>
    </w:p>
    <w:p w14:paraId="7AAE7E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I feel as to this play, without reflecting on his friends at Ecclesford; but I</w:t>
      </w:r>
    </w:p>
    <w:p w14:paraId="1324FA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must now, my dear Maria, tell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I think it exceedingly unfit for private</w:t>
      </w:r>
    </w:p>
    <w:p w14:paraId="0CB95E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representation, and that I hope you will give it up. I cannot but suppose you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will</w:t>
      </w:r>
    </w:p>
    <w:p w14:paraId="3E5940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 you have read it carefully over. Read only the first act aloud to either your</w:t>
      </w:r>
    </w:p>
    <w:p w14:paraId="00F964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ther or aunt, and see how you can approve it. It will not be necessary to send</w:t>
      </w:r>
    </w:p>
    <w:p w14:paraId="7A849E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you to your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father’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dgment, I am convinced.’</w:t>
      </w:r>
    </w:p>
    <w:p w14:paraId="4CC0E5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 see things very differently,’ cried Maria. ‘I am perfectly acquainted with</w:t>
      </w:r>
    </w:p>
    <w:p w14:paraId="1F2689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lay, I assure you; and with a very few omissions, and so forth, which will be</w:t>
      </w:r>
    </w:p>
    <w:p w14:paraId="247802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made, of course, I can see nothing objectionable in it; a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m not 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only</w:t>
      </w:r>
    </w:p>
    <w:p w14:paraId="2AFA25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ng woman you find who thinks it very fit for private representation.’</w:t>
      </w:r>
    </w:p>
    <w:p w14:paraId="597566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 am sorry for it,’ was his answer; ‘but in this matter it i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 are to lead.</w:t>
      </w:r>
    </w:p>
    <w:p w14:paraId="07F91E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st set the example. If others have blundered, it is your place to put them</w:t>
      </w:r>
    </w:p>
    <w:p w14:paraId="7B2566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right, and show them what true delicacy is. In all points of decorum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your</w:t>
      </w:r>
    </w:p>
    <w:p w14:paraId="64DD4A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duct must be law to the rest of the party.’</w:t>
      </w:r>
    </w:p>
    <w:p w14:paraId="187492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s picture of her consequence had some effect, for no one loved better to</w:t>
      </w:r>
    </w:p>
    <w:p w14:paraId="4B1C31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d than Maria; and with far more good-humour she answered, ‘I am much</w:t>
      </w:r>
    </w:p>
    <w:p w14:paraId="13AB17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liged to you, Edmund; you mean very well, I am sure; but I still think you see</w:t>
      </w:r>
    </w:p>
    <w:p w14:paraId="25BF34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ngs too strongly; and I really cannot undertake to harangue all the rest upon a</w:t>
      </w:r>
    </w:p>
    <w:p w14:paraId="334D19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ubject of this kind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re woul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the greatest indecorum, I think.’</w:t>
      </w:r>
    </w:p>
    <w:p w14:paraId="2FCC43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Do you imagine that I could have such an idea in my head? No: let your</w:t>
      </w:r>
    </w:p>
    <w:p w14:paraId="4A4EB8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duct be the only harangue. Say that, on examining the part, you feel yourself</w:t>
      </w:r>
    </w:p>
    <w:p w14:paraId="4900F5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equal to it; that you find it requiring more exertion and confidence than you</w:t>
      </w:r>
    </w:p>
    <w:p w14:paraId="44E684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 be supposed to have. Say this with firmness, and it will be quite enough. All</w:t>
      </w:r>
    </w:p>
    <w:p w14:paraId="5A8527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 can distinguish will understand your motive. The play will be given up, and</w:t>
      </w:r>
    </w:p>
    <w:p w14:paraId="413D99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r delicacy honoured as it ought.’</w:t>
      </w:r>
    </w:p>
    <w:p w14:paraId="7335E8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Do not act anything improper, my dear,’ said Lady Bertram: ‘Sir Thomas</w:t>
      </w:r>
    </w:p>
    <w:p w14:paraId="761B3C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not like it.—Fanny, ring the bell; I must have my dinner.—To be sure</w:t>
      </w:r>
    </w:p>
    <w:p w14:paraId="0DFA8F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 is dressed by this time.’</w:t>
      </w:r>
    </w:p>
    <w:p w14:paraId="6060EC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convinced, madam,’ said Edmund, preventing Fanny, ‘that Sir Thomas</w:t>
      </w:r>
    </w:p>
    <w:p w14:paraId="0150AA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not like it.’</w:t>
      </w:r>
    </w:p>
    <w:p w14:paraId="0EAE8B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re, my dear, do you hear what Edmund says?’</w:t>
      </w:r>
    </w:p>
    <w:p w14:paraId="593507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I were to decline the part,’ said Maria, with renewed zeal, ‘Julia would</w:t>
      </w:r>
    </w:p>
    <w:p w14:paraId="628071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tainly take it.’</w:t>
      </w:r>
    </w:p>
    <w:p w14:paraId="7482C2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hat!’ cried Edmund, ‘if she knew your reasons?’</w:t>
      </w:r>
    </w:p>
    <w:p w14:paraId="575AA2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she might think the difference between us,—the difference in our</w:t>
      </w:r>
    </w:p>
    <w:p w14:paraId="4B11EF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ituations,—th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need not be so scrupulous a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ght feel necessary. I am</w:t>
      </w:r>
    </w:p>
    <w:p w14:paraId="0A1F73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re she would argue so. No; you must excuse me; I cannot retract my consent; it</w:t>
      </w:r>
    </w:p>
    <w:p w14:paraId="739DC9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too far settled, everybody would be so disappointed, Tom would be quite</w:t>
      </w:r>
    </w:p>
    <w:p w14:paraId="075511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gry; and if we are so very nice we shall never act anything.’</w:t>
      </w:r>
    </w:p>
    <w:p w14:paraId="6591FC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was just going to say the very same thing,’ said Mrs. Norris. ‘If every play</w:t>
      </w:r>
    </w:p>
    <w:p w14:paraId="2C9ADC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to be objected to, you will act nothing, and the preparations will be all so</w:t>
      </w:r>
    </w:p>
    <w:p w14:paraId="4C0F7F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much money thrown away, and I am sur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a discredit to us all. I do</w:t>
      </w:r>
    </w:p>
    <w:p w14:paraId="09ABAD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know the play; but, as Maria says, if there is anything a little too warm (and</w:t>
      </w:r>
    </w:p>
    <w:p w14:paraId="1A1B5C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is so with most of them) it can be easily left out. We must not be over-precise,</w:t>
      </w:r>
    </w:p>
    <w:p w14:paraId="26BF9A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. As Mr. Rushworth is to act too, there can be no harm. I only wish Tom</w:t>
      </w:r>
    </w:p>
    <w:p w14:paraId="1FA6C7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known his own mind when the carpenters began, for there was the loss of</w:t>
      </w:r>
    </w:p>
    <w:p w14:paraId="5C48A6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lf a day’s work about those side-doors. The curtain will be a good job,</w:t>
      </w:r>
    </w:p>
    <w:p w14:paraId="6A3A83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ever. The maids do their work very well, and I think we shall be able to send</w:t>
      </w:r>
    </w:p>
    <w:p w14:paraId="61C3BA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ack some dozens of the rings. There is no occasion to put them so very close</w:t>
      </w:r>
    </w:p>
    <w:p w14:paraId="2CDCAC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ogether. I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m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some use, I hope, in preventing waste and making the most of</w:t>
      </w:r>
    </w:p>
    <w:p w14:paraId="28DE12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ngs. There should always be one steady head to superintend so many young</w:t>
      </w:r>
    </w:p>
    <w:p w14:paraId="6A703D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es. I forgot to tell Tom of something that happened to me this very day. I had</w:t>
      </w:r>
    </w:p>
    <w:p w14:paraId="6F02C5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looking about me in the poultry yard, and was just coming out, when who</w:t>
      </w:r>
    </w:p>
    <w:p w14:paraId="586E9DE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I see but Dick Jackson making up to the servants’ hall door with two bits</w:t>
      </w:r>
    </w:p>
    <w:p w14:paraId="26ACC4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deal board in his hand, bringing them to father, you may be sure; mother had</w:t>
      </w:r>
    </w:p>
    <w:p w14:paraId="4D00AE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hanced to send him of a message to father, and then father had bid him bring up</w:t>
      </w:r>
    </w:p>
    <w:p w14:paraId="2E45A0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m two bits of board, for he could not no how do without them. I knew what</w:t>
      </w:r>
    </w:p>
    <w:p w14:paraId="401D27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 this meant, for the servants’ dinner bell was ringing at the very moment over</w:t>
      </w:r>
    </w:p>
    <w:p w14:paraId="3971AF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r heads; and as I hate such encroaching people (the Jacksons are very</w:t>
      </w:r>
    </w:p>
    <w:p w14:paraId="596269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croaching, I have always said so,—just the sort of people to get all they can), I</w:t>
      </w:r>
    </w:p>
    <w:p w14:paraId="2F8347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id to the boy directly (a great lubberly fellow of ten years old, you know, who</w:t>
      </w:r>
    </w:p>
    <w:p w14:paraId="5A4C97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ought to be ashamed of himself)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“I’l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ke the boards to your father, Dick; so get</w:t>
      </w:r>
    </w:p>
    <w:p w14:paraId="4762B3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home again as fast as you can.” The boy looked very silly, and turned away</w:t>
      </w:r>
    </w:p>
    <w:p w14:paraId="30840A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offering a word, for I believe I might speak pretty sharp; and I daresay it</w:t>
      </w:r>
    </w:p>
    <w:p w14:paraId="54853F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cure him of coming marauding about the house for one while. I hate such</w:t>
      </w:r>
    </w:p>
    <w:p w14:paraId="16F3FE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eediness—so good as your father is to the family, employing the man all the</w:t>
      </w:r>
    </w:p>
    <w:p w14:paraId="298427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ear round!’</w:t>
      </w:r>
    </w:p>
    <w:p w14:paraId="4DE244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body was at the trouble of an answer; the others soon returned; and</w:t>
      </w:r>
    </w:p>
    <w:p w14:paraId="7C7066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found that to have endeavoured to set them right must be his only</w:t>
      </w:r>
    </w:p>
    <w:p w14:paraId="7F2A5F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tisfaction.</w:t>
      </w:r>
    </w:p>
    <w:p w14:paraId="179FA3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nner passed heavily. Mrs. Norris related again her triumph over Dick</w:t>
      </w:r>
    </w:p>
    <w:p w14:paraId="6252F6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ackson, but neither play nor preparation was otherwise much talked of, for</w:t>
      </w:r>
    </w:p>
    <w:p w14:paraId="23CE0E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’s disapprobation was felt even by his brother, though he would not have</w:t>
      </w:r>
    </w:p>
    <w:p w14:paraId="33010C8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ed it. Maria, wanting Henry Crawford’s animating support, thought the</w:t>
      </w:r>
    </w:p>
    <w:p w14:paraId="4A4AC9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ject better avoided. Mr. Yates, who was trying to make himself agreeable to</w:t>
      </w:r>
    </w:p>
    <w:p w14:paraId="323326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, found her gloom less impenetrable on any topic than that of his regret at</w:t>
      </w:r>
    </w:p>
    <w:p w14:paraId="6F45D8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secession from their company; and Mr. Rushworth, having only his own part</w:t>
      </w:r>
    </w:p>
    <w:p w14:paraId="658881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his own dress in his head, had soon talked away all that could be said of</w:t>
      </w:r>
    </w:p>
    <w:p w14:paraId="40CDAF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ither.</w:t>
      </w:r>
    </w:p>
    <w:p w14:paraId="2DC00D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the concerns of the theatre were suspended only for an hour or two: there</w:t>
      </w:r>
    </w:p>
    <w:p w14:paraId="3BE08F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still a great deal to be settled; and the spirits of evening giving fresh</w:t>
      </w:r>
    </w:p>
    <w:p w14:paraId="30FBA3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rage, Tom, Maria, and Mr. Yates, soon after their being reassembled in the</w:t>
      </w:r>
    </w:p>
    <w:p w14:paraId="40C497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rawing-room, seated themselves in committee at a separate table, with the play</w:t>
      </w:r>
    </w:p>
    <w:p w14:paraId="50F697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pen before them, and were just getting deep in the subject when a most</w:t>
      </w:r>
    </w:p>
    <w:p w14:paraId="1F1341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lcome interruption was given by the entrance of Mr. and Miss Crawford, who,</w:t>
      </w:r>
    </w:p>
    <w:p w14:paraId="40D765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te and dark and dirty as it was, could not help coming, and were received with</w:t>
      </w:r>
    </w:p>
    <w:p w14:paraId="22510F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most grateful joy.</w:t>
      </w:r>
    </w:p>
    <w:p w14:paraId="1AD7AB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ll, how do you go on?’ and ‘What have you settled?’ and ‘Oh, we can do</w:t>
      </w:r>
    </w:p>
    <w:p w14:paraId="5ECE9B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hing without you,’ followed the first salutations; and Henry Crawford was</w:t>
      </w:r>
    </w:p>
    <w:p w14:paraId="37292E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on seated with the other three at the table, while his sister made her way to</w:t>
      </w:r>
    </w:p>
    <w:p w14:paraId="41DEF2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Lady Bertram, and with pleasant attention was complimenting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must really</w:t>
      </w:r>
    </w:p>
    <w:p w14:paraId="20FFC4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gratulate your ladyship,’ said she, ‘on the play being chosen; for though you</w:t>
      </w:r>
    </w:p>
    <w:p w14:paraId="0F1337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borne it with exemplary patience, I am sure you must be sick of all our</w:t>
      </w:r>
    </w:p>
    <w:p w14:paraId="6F4993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oise and difficulties. The actors may be glad, but the bystanders must be</w:t>
      </w:r>
    </w:p>
    <w:p w14:paraId="74A2B2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finitely more thankful for a decision; and I do sincerely give you joy, madam,</w:t>
      </w:r>
    </w:p>
    <w:p w14:paraId="20A5BD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well as Mrs. Norris, and everybody else who is in the same predicament,’</w:t>
      </w:r>
    </w:p>
    <w:p w14:paraId="11516C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lancing half fearfully, half slyly, beyond Fanny to Edmund.</w:t>
      </w:r>
    </w:p>
    <w:p w14:paraId="7BC670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as very civilly answered by Lady Bertram, but Edmund said nothing.</w:t>
      </w:r>
    </w:p>
    <w:p w14:paraId="06C461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being only a bystander was not disclaimed. After continuing in chat with the</w:t>
      </w:r>
    </w:p>
    <w:p w14:paraId="36D6DA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ty round the fire a few minutes, Miss Crawford returned to the party round</w:t>
      </w:r>
    </w:p>
    <w:p w14:paraId="6B98FF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table; and standing by them, seemed to interest herself in their arrangements</w:t>
      </w:r>
    </w:p>
    <w:p w14:paraId="677F55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ill, as if struck by a sudden recollection, she exclaimed, ‘My good friends, you</w:t>
      </w:r>
    </w:p>
    <w:p w14:paraId="1B0D31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e most composedly at work upon these cottages and alehouses, inside and out</w:t>
      </w:r>
    </w:p>
    <w:p w14:paraId="6439D3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but pray let me know my fate in the meanwhile. Who is to be Anhalt? What</w:t>
      </w:r>
    </w:p>
    <w:p w14:paraId="196897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entleman among you am I to have the pleasure of making love to?’</w:t>
      </w:r>
    </w:p>
    <w:p w14:paraId="5C7F94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a moment no one spoke; and then many spoke together to tell the same</w:t>
      </w:r>
    </w:p>
    <w:p w14:paraId="256703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lancholy truth—that they had not yet got any Anhalt. ‘Mr. Rushworth was to</w:t>
      </w:r>
    </w:p>
    <w:p w14:paraId="7BFD9A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Count Cassel, but no one had yet undertaken Anhalt.’</w:t>
      </w:r>
    </w:p>
    <w:p w14:paraId="4B2263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had my choice of the parts,’ said Mr. Rushworth; ‘but I thought I should like</w:t>
      </w:r>
    </w:p>
    <w:p w14:paraId="0148D6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Count best—though I do not much relish the finery I am to have.’</w:t>
      </w:r>
    </w:p>
    <w:p w14:paraId="6268D9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 chose very wisely, I am sure,’ replied Miss Crawford, with a brightened</w:t>
      </w:r>
    </w:p>
    <w:p w14:paraId="6B5C65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ok, ‘Anhalt is a heavy part.’</w:t>
      </w:r>
    </w:p>
    <w:p w14:paraId="52A05CE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e Coun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s two-and-forty speeches,’ returned Mr. Rushworth, ‘which is</w:t>
      </w:r>
    </w:p>
    <w:p w14:paraId="6D1919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trifle.’</w:t>
      </w:r>
    </w:p>
    <w:p w14:paraId="7701BD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not at all surprised,’ said Miss Crawford, after a short pause, ‘at this</w:t>
      </w:r>
    </w:p>
    <w:p w14:paraId="18DA3F4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nt of an Anhalt. Amelia deserves no better. Such a forward young lady may</w:t>
      </w:r>
    </w:p>
    <w:p w14:paraId="07B970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ll frighten the men.’</w:t>
      </w:r>
    </w:p>
    <w:p w14:paraId="702B96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should be but too happy in taking the part, if it were possible,’ cried Tom,</w:t>
      </w:r>
    </w:p>
    <w:p w14:paraId="533463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unluckily the Butler and Anhalt are in together. I will not entirely give it up,</w:t>
      </w:r>
    </w:p>
    <w:p w14:paraId="1BEB25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ever—I will try what can be done—I will look it over again.’</w:t>
      </w:r>
    </w:p>
    <w:p w14:paraId="271D24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Your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brothe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take the part,’ said Mr. Yates, in a low voice. ‘Do not</w:t>
      </w:r>
    </w:p>
    <w:p w14:paraId="23FC78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think he would?’</w:t>
      </w:r>
    </w:p>
    <w:p w14:paraId="279E7A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not ask him,’ replied Tom, in a cold, determined manner.</w:t>
      </w:r>
    </w:p>
    <w:p w14:paraId="05BB66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 talked of something else, and soon afterwards rejoined the</w:t>
      </w:r>
    </w:p>
    <w:p w14:paraId="014A04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ty at the fire.</w:t>
      </w:r>
    </w:p>
    <w:p w14:paraId="0F8E82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y do not want me at all,’ said she, seating herself. ‘I only puzzle them,</w:t>
      </w:r>
    </w:p>
    <w:p w14:paraId="6935CC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oblige them to make civil speeches. Mr. Edmund Bertram, as you do not act</w:t>
      </w:r>
    </w:p>
    <w:p w14:paraId="4FF52A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rself, you will be a disinterested adviser; and, therefore, I apply to you. What</w:t>
      </w:r>
    </w:p>
    <w:p w14:paraId="0B7800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we do for an Anhalt? Is it practicable for any of the others to double it?</w:t>
      </w:r>
    </w:p>
    <w:p w14:paraId="15B5E6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is your advice?’</w:t>
      </w:r>
    </w:p>
    <w:p w14:paraId="7E5AF1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My advice,’ said he, calmly, ‘is that you change the play.’</w:t>
      </w:r>
    </w:p>
    <w:p w14:paraId="01E768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have no objection,’ she replied; ‘for though I should not particularly</w:t>
      </w:r>
    </w:p>
    <w:p w14:paraId="25A458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like the part of Amelia if well supported—that is, if everything went well—I</w:t>
      </w:r>
    </w:p>
    <w:p w14:paraId="2CE112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be sorry to be an inconvenience—but as they do not choose to hear your</w:t>
      </w:r>
    </w:p>
    <w:p w14:paraId="519C5F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dvice 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that table—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(looking round)—it certainly will not be taken.’</w:t>
      </w:r>
    </w:p>
    <w:p w14:paraId="7718EC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said no more.</w:t>
      </w:r>
    </w:p>
    <w:p w14:paraId="122955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n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art could temp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act, I suppose it would be Anhalt,’ observed the</w:t>
      </w:r>
    </w:p>
    <w:p w14:paraId="56C064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dy, archly, after a short pause; ‘for he is a clergyman, you know.’</w:t>
      </w:r>
    </w:p>
    <w:p w14:paraId="2DEC1E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ircumstance would by no means tempt me,’ he replied, ‘for I should be</w:t>
      </w:r>
    </w:p>
    <w:p w14:paraId="5662B3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rry to make the character ridiculous by bad acting. It must be very difficult to</w:t>
      </w:r>
    </w:p>
    <w:p w14:paraId="239FA7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eep Anhalt from appearing a formal, solemn lecturer; and the man who chooses</w:t>
      </w:r>
    </w:p>
    <w:p w14:paraId="3EDC96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rofession itself is, perhaps, one of the last who would wish to represent it on</w:t>
      </w:r>
    </w:p>
    <w:p w14:paraId="2F9403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stage.’</w:t>
      </w:r>
    </w:p>
    <w:p w14:paraId="5C5961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 was silenced; and with some feelings of resentment and</w:t>
      </w:r>
    </w:p>
    <w:p w14:paraId="6BEC79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tification, moved her chair considerably nearer the tea-table, and gave all her</w:t>
      </w:r>
    </w:p>
    <w:p w14:paraId="69F184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tion to Mrs. Norris, who was presiding there.</w:t>
      </w:r>
    </w:p>
    <w:p w14:paraId="71694B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Fanny,’ cried Tom Bertram, from the other table, where the conference was</w:t>
      </w:r>
    </w:p>
    <w:p w14:paraId="6F8A14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gerly carrying on, and the conversation incessant, ‘we want your services.’</w:t>
      </w:r>
    </w:p>
    <w:p w14:paraId="1F434F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was up in a moment, expecting some errand; for the habit of employing</w:t>
      </w:r>
    </w:p>
    <w:p w14:paraId="7443FE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in that way was not yet overcome, in spite of all that Edmund could do.</w:t>
      </w:r>
    </w:p>
    <w:p w14:paraId="6F8C18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we do not want to disturb you from your seat. We do not want your</w:t>
      </w:r>
    </w:p>
    <w:p w14:paraId="6C9C0C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resen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rvices. We shall only want you in our play. You must be Cottager’s</w:t>
      </w:r>
    </w:p>
    <w:p w14:paraId="39A202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fe.’</w:t>
      </w:r>
    </w:p>
    <w:p w14:paraId="174615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e!’ cried Fanny, sitting down again with a most frightened look. ‘Indeed</w:t>
      </w:r>
    </w:p>
    <w:p w14:paraId="76BB7F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must excuse me. I could not act anything if you were to give me the world.</w:t>
      </w:r>
    </w:p>
    <w:p w14:paraId="120D5A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, indeed, I cannot act.’</w:t>
      </w:r>
    </w:p>
    <w:p w14:paraId="25462C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ndeed, but you must, for we cannot excuse you. It need not frighten you; it is</w:t>
      </w:r>
    </w:p>
    <w:p w14:paraId="101A86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nothing of a part, a mere nothing, not above half a dozen speeches altogether,</w:t>
      </w:r>
    </w:p>
    <w:p w14:paraId="64A404F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it will not much signify if nobody hears a word you say, so you may be as</w:t>
      </w:r>
    </w:p>
    <w:p w14:paraId="03609F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eep-mouse as you like, but we must have you to look at.’</w:t>
      </w:r>
    </w:p>
    <w:p w14:paraId="2CC380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you are afraid of half a dozen speeches,’ cried Mr. Rushworth, ‘what would</w:t>
      </w:r>
    </w:p>
    <w:p w14:paraId="631579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do with such a part as mine? I have forty-two to learn.’</w:t>
      </w:r>
    </w:p>
    <w:p w14:paraId="49F059F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t is not that I am afraid of learning by heart,’ said Fanny, shocked to find</w:t>
      </w:r>
    </w:p>
    <w:p w14:paraId="24B834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 at that moment the only speaker in the room, and to feel that almost every</w:t>
      </w:r>
    </w:p>
    <w:p w14:paraId="49BAF9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ye was upon her; ‘but I really cannot act.’</w:t>
      </w:r>
    </w:p>
    <w:p w14:paraId="250B8E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Yes, yes, you can act well enough for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us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rn your part, and we will teach</w:t>
      </w:r>
    </w:p>
    <w:p w14:paraId="47797D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you all the rest. You have only two scenes, and as I shall be Cottager, I’ll put you</w:t>
      </w:r>
    </w:p>
    <w:p w14:paraId="1AC1AF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and push you about; and you will do it very well, I’ll answer for it.’</w:t>
      </w:r>
    </w:p>
    <w:p w14:paraId="137201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, indeed, Mr. Bertram, you must excuse me. You cannot have an idea. It</w:t>
      </w:r>
    </w:p>
    <w:p w14:paraId="179DDC0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absolutely impossible for me. If I were to undertake it, I should only</w:t>
      </w:r>
    </w:p>
    <w:p w14:paraId="1E0FEA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ppoint you.’</w:t>
      </w:r>
    </w:p>
    <w:p w14:paraId="63A867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Phoo! phoo! Do not be so shamefaced. You’ll do it very well. Every</w:t>
      </w:r>
    </w:p>
    <w:p w14:paraId="4E9B14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owance will be made for you. We do not expect perfection. You must get a</w:t>
      </w:r>
    </w:p>
    <w:p w14:paraId="2E7D9D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wn gown, and a white apron, and a mob cap, and we must make you a few</w:t>
      </w:r>
    </w:p>
    <w:p w14:paraId="241DE6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rinkles, and a little of the crowsfoot at the corner of your eyes, and you will be</w:t>
      </w:r>
    </w:p>
    <w:p w14:paraId="2A2A27D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very proper, little old woman.’</w:t>
      </w:r>
    </w:p>
    <w:p w14:paraId="2E4675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 must excuse me, indeed you must excuse me,’ cried Fanny, growing</w:t>
      </w:r>
    </w:p>
    <w:p w14:paraId="6015F9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 and more red from excessive agitation, and looking distressfully at</w:t>
      </w:r>
    </w:p>
    <w:p w14:paraId="461EF7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, who was kindly observing her; but, unwilling to exasperate his brother</w:t>
      </w:r>
    </w:p>
    <w:p w14:paraId="2D1A80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interference, gave her only an encouraging smile. Her entreaty had no effect</w:t>
      </w:r>
    </w:p>
    <w:p w14:paraId="6CC2EE0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Tom: he only said again what he had said before; and it was not merely Tom,</w:t>
      </w:r>
    </w:p>
    <w:p w14:paraId="0D3160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the requisition was now backed by Maria, and Mr. Crawford, and Mr. Yates,</w:t>
      </w:r>
    </w:p>
    <w:p w14:paraId="3A4080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n urgency which differed from his but in being more gentle or more</w:t>
      </w:r>
    </w:p>
    <w:p w14:paraId="5796B9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emonious, and which altogether was quite overpowering to Fanny; and before</w:t>
      </w:r>
    </w:p>
    <w:p w14:paraId="4C68BE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could breathe after it, Mrs. Norris completed the whole, by thus addressing</w:t>
      </w:r>
    </w:p>
    <w:p w14:paraId="696C8D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in a whisper at once angry and audible: ‘What a piece of work here is about</w:t>
      </w:r>
    </w:p>
    <w:p w14:paraId="047579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hing,—I am quite ashamed of you, Fanny, to make such a difficulty of</w:t>
      </w:r>
    </w:p>
    <w:p w14:paraId="29CC65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liging your cousins in a trifle of this sort,—so kind as they are to you! Take</w:t>
      </w:r>
    </w:p>
    <w:p w14:paraId="2168A75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t with a good grace, and let us hear no more of the matter, I entreat.’</w:t>
      </w:r>
    </w:p>
    <w:p w14:paraId="46E92C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Do not urge her, madam,’ said Edmund. ‘It is not fair to urge her in this</w:t>
      </w:r>
    </w:p>
    <w:p w14:paraId="7A674B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. You see she does not like to act. Let her choose for herself as well as the</w:t>
      </w:r>
    </w:p>
    <w:p w14:paraId="67D4915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t of us. Her judgment may be quite as safely trusted. Do not urge her any</w:t>
      </w:r>
    </w:p>
    <w:p w14:paraId="60D910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.’</w:t>
      </w:r>
    </w:p>
    <w:p w14:paraId="0257DA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not going to urge her,’ replied Mrs. Norris, sharply; ‘but I shall think her</w:t>
      </w:r>
    </w:p>
    <w:p w14:paraId="7F5A9D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very obstinate, ungrateful girl, if she does not do what her aunt and cousins</w:t>
      </w:r>
    </w:p>
    <w:p w14:paraId="525E38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 her—very ungrateful, indeed, considering who and what she is.’</w:t>
      </w:r>
    </w:p>
    <w:p w14:paraId="039D1B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was too angry to speak; but Miss Crawford, looking for a moment</w:t>
      </w:r>
    </w:p>
    <w:p w14:paraId="3D2522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stonished eyes at Mrs. Norris, and then at Fanny, whose tears were</w:t>
      </w:r>
    </w:p>
    <w:p w14:paraId="54B931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ginning to show themselves, immediately said, with some keenness, ‘I do not</w:t>
      </w:r>
    </w:p>
    <w:p w14:paraId="5FAD6B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like my situation; thi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lac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too hot for me,’—and moved away her chair to</w:t>
      </w:r>
    </w:p>
    <w:p w14:paraId="1B1018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pposite side of the table close to Fanny, saying to her, in a kind low whisper,</w:t>
      </w:r>
    </w:p>
    <w:p w14:paraId="538747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she placed herself, ‘Never mind, my dear Miss Price—this is a cross evening,</w:t>
      </w:r>
    </w:p>
    <w:p w14:paraId="07CFC5A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everybody is cross and teasing—but do not let us mind them’; and with</w:t>
      </w:r>
    </w:p>
    <w:p w14:paraId="48DEA0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pointed attention continued to talk to her and endeavour to raise her spirits, in</w:t>
      </w:r>
    </w:p>
    <w:p w14:paraId="1FAE699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ite of being out of spirits herself. By a look at her brother she prevented any</w:t>
      </w:r>
    </w:p>
    <w:p w14:paraId="011584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urther entreaty from the theatrical board, and the really good feelings by which</w:t>
      </w:r>
    </w:p>
    <w:p w14:paraId="3177910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as almost purely governed were rapidly restoring her to all the little she</w:t>
      </w:r>
    </w:p>
    <w:p w14:paraId="5304B7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lost in Edmund’s favour.</w:t>
      </w:r>
    </w:p>
    <w:p w14:paraId="7712DA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did not love Miss Crawford: but she felt very much obliged to her for</w:t>
      </w:r>
    </w:p>
    <w:p w14:paraId="295F1A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her present kindness; and when, from taking notice of her work, and wishing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she</w:t>
      </w:r>
    </w:p>
    <w:p w14:paraId="407702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work as well, and begging for the pattern, and supposing Fanny was now</w:t>
      </w:r>
    </w:p>
    <w:p w14:paraId="30AC53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reparing for her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ppearance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of course she would come out when her cousin</w:t>
      </w:r>
    </w:p>
    <w:p w14:paraId="5E0A13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married, Miss Crawford proceeded to inquire if she had heard lately from</w:t>
      </w:r>
    </w:p>
    <w:p w14:paraId="439752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brother at sea, and said that she had quite a curiosity to see him, and</w:t>
      </w:r>
    </w:p>
    <w:p w14:paraId="1F394B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agined him a very fine young man, and advised Fanny to get his picture drawn</w:t>
      </w:r>
    </w:p>
    <w:p w14:paraId="74018B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 he went to sea again,—she could not help admitting it to be very</w:t>
      </w:r>
    </w:p>
    <w:p w14:paraId="7A44A8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reeable flattery, or help listening, and answering with more animation than she</w:t>
      </w:r>
    </w:p>
    <w:p w14:paraId="370A5C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intended.</w:t>
      </w:r>
    </w:p>
    <w:p w14:paraId="23975E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consultation upon the play still went on; and Miss Crawford’s attention</w:t>
      </w:r>
    </w:p>
    <w:p w14:paraId="0117AE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first called from Fanny by Tom Bertram’s telling her, with infinite regret,</w:t>
      </w:r>
    </w:p>
    <w:p w14:paraId="048B39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he found it absolutely impossible for him to undertake the part of Anhalt in</w:t>
      </w:r>
    </w:p>
    <w:p w14:paraId="6C1997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ddition to the Butler: he had been most anxiously trying to make it out to be</w:t>
      </w:r>
    </w:p>
    <w:p w14:paraId="2CE60E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asible,—but it would not do,—he must give it up. ‘But there will not be the</w:t>
      </w:r>
    </w:p>
    <w:p w14:paraId="10B54D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mallest difficulty in filling it,’ he added. ‘We have but to speak the word; we</w:t>
      </w:r>
    </w:p>
    <w:p w14:paraId="165802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y pick and choose. I could name at this moment at least six young men within</w:t>
      </w:r>
    </w:p>
    <w:p w14:paraId="495622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x miles of us, who are wild to be admitted into our company, and there are one</w:t>
      </w:r>
    </w:p>
    <w:p w14:paraId="0869D3B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r two that would not disgrace us,—I should not be afraid to trust either of the</w:t>
      </w:r>
    </w:p>
    <w:p w14:paraId="5EEB01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livers or Charles Maddox. Tom Oliver is a very clever fellow, and Charles</w:t>
      </w:r>
    </w:p>
    <w:p w14:paraId="78AECB0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ddox is as gentlemanlike a man as you will see anywhere, so I will take my</w:t>
      </w:r>
    </w:p>
    <w:p w14:paraId="64B0F4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rse early tomorrow morning, and ride over to Stoke, and settle with one of</w:t>
      </w:r>
    </w:p>
    <w:p w14:paraId="738DF0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.’</w:t>
      </w:r>
    </w:p>
    <w:p w14:paraId="275AEC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le he spoke, Maria was looking apprehensively round at Edmund in full</w:t>
      </w:r>
    </w:p>
    <w:p w14:paraId="662B99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ectation that he must oppose such an enlargement of the plan as this—so</w:t>
      </w:r>
    </w:p>
    <w:p w14:paraId="31BE3F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trary to all their first protestations; but Edmund said nothing. After a</w:t>
      </w:r>
    </w:p>
    <w:p w14:paraId="6AA414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ment’s thought, Miss Crawford calmly replied, ‘As far as I am concerned, I</w:t>
      </w:r>
    </w:p>
    <w:p w14:paraId="33AA43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 have no objection to anything that you all think eligible. Have I ever seen</w:t>
      </w:r>
    </w:p>
    <w:p w14:paraId="25ED6F2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ither of the gentlemen? Yes, Mr. Charles Maddox dined at my sister’s one day,</w:t>
      </w:r>
    </w:p>
    <w:p w14:paraId="20CF09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d not he, Henry? A quiet-looking young man. I remember him. Let him be</w:t>
      </w:r>
    </w:p>
    <w:p w14:paraId="419C4E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lied to, if you please, for it will be less unpleasant to me than to have a</w:t>
      </w:r>
    </w:p>
    <w:p w14:paraId="247CAF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rfect stranger.’</w:t>
      </w:r>
    </w:p>
    <w:p w14:paraId="5E7654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harles Maddox was to be the man. Tom repeated his resolution of going to</w:t>
      </w:r>
    </w:p>
    <w:p w14:paraId="7C924D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 early on the morrow; and though Julia, who had scarcely opened her lips</w:t>
      </w:r>
    </w:p>
    <w:p w14:paraId="13A538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, observed, in a sarcastic manner, and with a glance first at Maria, and then</w:t>
      </w:r>
    </w:p>
    <w:p w14:paraId="44667D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Edmund, that ‘the Mansfield theatricals would enliven the whole</w:t>
      </w:r>
    </w:p>
    <w:p w14:paraId="2AEEAC8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ighbourhood exceedingly,’ Edmund still held his peace, and showed his</w:t>
      </w:r>
    </w:p>
    <w:p w14:paraId="215DC0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elings only by a determined gravity.</w:t>
      </w:r>
    </w:p>
    <w:p w14:paraId="24BBAD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not very sanguine as to our play,’ said Miss Crawford in an under voice</w:t>
      </w:r>
    </w:p>
    <w:p w14:paraId="4EE8E2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Fanny, after some consideration; ‘and I can tell Mr. Maddox that I shall</w:t>
      </w:r>
    </w:p>
    <w:p w14:paraId="574021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horten some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peeches, and a great many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y own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 we rehearse</w:t>
      </w:r>
    </w:p>
    <w:p w14:paraId="525CF1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gether. It will be very disagreeable, and by no means what I expected.’</w:t>
      </w:r>
    </w:p>
    <w:p w14:paraId="27D24EF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C981BA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9319A6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F64FF9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892346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483880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B67BCA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61F4FC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611F926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FF45CF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58B2BA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4C4B44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D3EA24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19A958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B0CC9A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AB49EFE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8307A5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2A4525A" w14:textId="4E442AF3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VI</w:t>
      </w:r>
    </w:p>
    <w:p w14:paraId="3C250F9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04F8312C" w14:textId="66D2B2DF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I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 was not in Miss Crawford’s power to talk Fanny into any real forgetfulness of</w:t>
      </w:r>
    </w:p>
    <w:p w14:paraId="40831C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had passed. When the evening was over, she went to bed full of it, her</w:t>
      </w:r>
    </w:p>
    <w:p w14:paraId="00F211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rves still agitated by the shock of such an attack from her cousin Tom, so</w:t>
      </w:r>
    </w:p>
    <w:p w14:paraId="618973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ublic and so persevered in, and her spirits sinking under her aunt’s unkind</w:t>
      </w:r>
    </w:p>
    <w:p w14:paraId="7118C1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flection and reproach. To be called into notice in such a manner, to hear that it</w:t>
      </w:r>
    </w:p>
    <w:p w14:paraId="5DC2C0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but the prelude to something so infinitely worse, to be told that she must do</w:t>
      </w:r>
    </w:p>
    <w:p w14:paraId="1360F4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was so impossible as to act; and then to have the charge of obstinacy and</w:t>
      </w:r>
    </w:p>
    <w:p w14:paraId="09853D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gratitude follow it, enforced with such a hint at the dependence of her</w:t>
      </w:r>
    </w:p>
    <w:p w14:paraId="579D729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tuation, had been too distressing at the time to make the remembrance when</w:t>
      </w:r>
    </w:p>
    <w:p w14:paraId="4E42E8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as alone much less so,—especially with the superadded dread of what the</w:t>
      </w:r>
    </w:p>
    <w:p w14:paraId="77E8B1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row might produce in continuation of the subject. Miss Crawford had</w:t>
      </w:r>
    </w:p>
    <w:p w14:paraId="34EC41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tected her only for the time; and if she were applied to again among</w:t>
      </w:r>
    </w:p>
    <w:p w14:paraId="668B32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selves with all the authoritative urgency that Tom and Maria were capable</w:t>
      </w:r>
    </w:p>
    <w:p w14:paraId="052BBB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, and Edmund perhaps away, what should she do? She fell asleep before she</w:t>
      </w:r>
    </w:p>
    <w:p w14:paraId="79D08E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answer the question, and found it quite as puzzling when she awoke the</w:t>
      </w:r>
    </w:p>
    <w:p w14:paraId="50E655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xt morning. The little white attic, which had continued her sleeping room ever</w:t>
      </w:r>
    </w:p>
    <w:p w14:paraId="2F7476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nce her first entering the family, proving incompetent to suggest any reply, she</w:t>
      </w:r>
    </w:p>
    <w:p w14:paraId="21E384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recourse, as soon as she was dressed, to another apartment more spacious</w:t>
      </w:r>
    </w:p>
    <w:p w14:paraId="306415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more meet for walking about in, and thinking, and of which she had now for</w:t>
      </w:r>
    </w:p>
    <w:p w14:paraId="0AA2DA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time been almost equally mistress. It had been their school-room; so called</w:t>
      </w:r>
    </w:p>
    <w:p w14:paraId="249843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ill the Miss Bertrams would not allow it to be called so any longer, and</w:t>
      </w:r>
    </w:p>
    <w:p w14:paraId="005B4D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habited as such to a later period. There Miss Lee had lived, and there they had</w:t>
      </w:r>
    </w:p>
    <w:p w14:paraId="49C8315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ad and written, and talked and laughed, till within the last three years, when</w:t>
      </w:r>
    </w:p>
    <w:p w14:paraId="201AC1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had quitted them. The room had then become useless, and for some time was</w:t>
      </w:r>
    </w:p>
    <w:p w14:paraId="3D806E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ite deserted, except by Fanny, when she visited her plants, or wanted one of</w:t>
      </w:r>
    </w:p>
    <w:p w14:paraId="030BDB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books, which she was still glad to keep there, from the deficiency of space</w:t>
      </w:r>
    </w:p>
    <w:p w14:paraId="78DE1B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ccommodation in her little chamber above: but gradually, as her value for</w:t>
      </w:r>
    </w:p>
    <w:p w14:paraId="7BE1DC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comforts of it increased, she had added to her possessions, and spent more of</w:t>
      </w:r>
    </w:p>
    <w:p w14:paraId="22DC46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time there; and having nothing to oppose her, had so naturally and so</w:t>
      </w:r>
    </w:p>
    <w:p w14:paraId="77875C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tlessly worked herself into it, that it was now generally admitted to be hers.</w:t>
      </w:r>
    </w:p>
    <w:p w14:paraId="1EFA59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east room, as it had been called ever since Maria Bertram was sixteen, was</w:t>
      </w:r>
    </w:p>
    <w:p w14:paraId="054172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w considered Fanny’s almost as decidedly as the white attic: the smallness of</w:t>
      </w:r>
    </w:p>
    <w:p w14:paraId="3AE313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ne making the use of the other so evidently reasonable, that the Miss</w:t>
      </w:r>
    </w:p>
    <w:p w14:paraId="3482B0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rtrams, with every superiority in their own apartments, which their own sense</w:t>
      </w:r>
    </w:p>
    <w:p w14:paraId="14BD8F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of superiority could demand, were entirely approving it; and Mrs. Norris, having</w:t>
      </w:r>
    </w:p>
    <w:p w14:paraId="4730A1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ipulated for there never being a fire in it on Fanny’s account, was tolerably</w:t>
      </w:r>
    </w:p>
    <w:p w14:paraId="2FA1012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igned to her having the use of what nobody else wanted, though the terms in</w:t>
      </w:r>
    </w:p>
    <w:p w14:paraId="4EB6943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she sometimes spoke of the indulgence seemed to imply that it was the</w:t>
      </w:r>
    </w:p>
    <w:p w14:paraId="4D616B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st room in the house.</w:t>
      </w:r>
    </w:p>
    <w:p w14:paraId="2D6441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aspect was so favourable, that even without a fire it was habitable in</w:t>
      </w:r>
    </w:p>
    <w:p w14:paraId="7A201F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y an early spring and late autumn morning, to such a willing mind as</w:t>
      </w:r>
    </w:p>
    <w:p w14:paraId="3D582B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’s; and while there was a gleam of sunshine, she hoped not to be driven</w:t>
      </w:r>
    </w:p>
    <w:p w14:paraId="7A8601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it entirely, even when winter came. The comfort of it in her hours of leisure</w:t>
      </w:r>
    </w:p>
    <w:p w14:paraId="01F791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extreme. She could go there after anything unpleasant below, and find</w:t>
      </w:r>
    </w:p>
    <w:p w14:paraId="11A671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mediate consolation in some pursuit, or some train of thought at hand. Her</w:t>
      </w:r>
    </w:p>
    <w:p w14:paraId="396639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nts, her books—of which she had been a collector, from the first hour of her</w:t>
      </w:r>
    </w:p>
    <w:p w14:paraId="21B5EC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manding a shilling—her writing desk, and her works of charity and</w:t>
      </w:r>
    </w:p>
    <w:p w14:paraId="5B3740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genuity, were all within her reach; or if indisposed for employment, if nothing</w:t>
      </w:r>
    </w:p>
    <w:p w14:paraId="71BD07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musing would do, she could scarcely see an object in that room which had</w:t>
      </w:r>
    </w:p>
    <w:p w14:paraId="7BCF17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an interesting remembrance connected with it. Everything was a friend, or</w:t>
      </w:r>
    </w:p>
    <w:p w14:paraId="52B533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ore her thoughts to a friend; and though there had been sometimes much of</w:t>
      </w:r>
    </w:p>
    <w:p w14:paraId="0C9701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ffering to her,—though her motives had been often misunderstood, her</w:t>
      </w:r>
    </w:p>
    <w:p w14:paraId="182D71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elings disregarded, and her comprehension undervalued,—though she had</w:t>
      </w:r>
    </w:p>
    <w:p w14:paraId="225B219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nown the pains of tyranny, of ridicule, and neglect,—yet almost every</w:t>
      </w:r>
    </w:p>
    <w:p w14:paraId="1D2557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currence of either had led to something consolatory; her aunt Bertram had</w:t>
      </w:r>
    </w:p>
    <w:p w14:paraId="3C8F57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oken for her, or Miss Lee had been encouraging, or what was yet more</w:t>
      </w:r>
    </w:p>
    <w:p w14:paraId="621ED1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equent or more dear—Edmund had been her champion and her friend;—he had</w:t>
      </w:r>
    </w:p>
    <w:p w14:paraId="53572E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pported her cause, or explained her meaning, he had told her not to cry, or had</w:t>
      </w:r>
    </w:p>
    <w:p w14:paraId="52B032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en her some proof of affection which made her tears delightful, —and the</w:t>
      </w:r>
    </w:p>
    <w:p w14:paraId="4C971A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le was now so blended together, so harmonised by distance, that every</w:t>
      </w:r>
    </w:p>
    <w:p w14:paraId="5BE865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mer affliction had its charm. The room was most dear to her, and she would</w:t>
      </w:r>
    </w:p>
    <w:p w14:paraId="7D85E2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have changed its furniture for the handsomest in the house, though what had</w:t>
      </w:r>
    </w:p>
    <w:p w14:paraId="1453EA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originally plain had suffered all the ill-usage of children; and its greatest</w:t>
      </w:r>
    </w:p>
    <w:p w14:paraId="725014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legancies and ornaments were a faded footstool of Julia’s work, too ill done for</w:t>
      </w:r>
    </w:p>
    <w:p w14:paraId="053E39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drawing-room, three transparencies, made in a rage for transparencies, for</w:t>
      </w:r>
    </w:p>
    <w:p w14:paraId="3F4053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three lower panes of one window, where Tin-tern Abbey held its station</w:t>
      </w:r>
    </w:p>
    <w:p w14:paraId="21CD1D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tween a cave in Italy and a moonlight lake in Cumberland, a collection of</w:t>
      </w:r>
    </w:p>
    <w:p w14:paraId="54EE5A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mily profiles, thought unworthy of being anywhere else, over the mantel-piece,</w:t>
      </w:r>
    </w:p>
    <w:p w14:paraId="571D54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by their side, and pinned against the wall, a small sketch of a ship sent four</w:t>
      </w:r>
    </w:p>
    <w:p w14:paraId="1B2D01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ears ago from the Mediterranean by William, with H.M.S. Antwerp at the</w:t>
      </w:r>
    </w:p>
    <w:p w14:paraId="289EB8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ottom, in letters as tall as the mainmast.</w:t>
      </w:r>
    </w:p>
    <w:p w14:paraId="6C1256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o this nest of comforts Fanny now walked down to try its influence on an</w:t>
      </w:r>
    </w:p>
    <w:p w14:paraId="169C43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itated, doubting spirit—to see if by looking at Edmund’s profile she could</w:t>
      </w:r>
    </w:p>
    <w:p w14:paraId="03DBCA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tch any of his counsel, or by giving air to her geraniums she might inhale a</w:t>
      </w:r>
    </w:p>
    <w:p w14:paraId="21E584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eeze of mental strength herself. But she had more than fears of her own</w:t>
      </w:r>
    </w:p>
    <w:p w14:paraId="7D2133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erseverance to remove: she had begun to feel undecided as to what s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ought to</w:t>
      </w:r>
    </w:p>
    <w:p w14:paraId="7DC479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o;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d as she walked round the room her doubts were increasing. Was s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right</w:t>
      </w:r>
    </w:p>
    <w:p w14:paraId="7566A7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refusing what was so warmly asked, so strongly wished for? What might be so</w:t>
      </w:r>
    </w:p>
    <w:p w14:paraId="7E253D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ssential to a scheme on which some of those to whom she owed the greatest</w:t>
      </w:r>
    </w:p>
    <w:p w14:paraId="75A312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plaisance had set their hearts? Was it not ill-nature—selfishness—and a fear</w:t>
      </w:r>
    </w:p>
    <w:p w14:paraId="0C04EF2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exposing herself? And would Edmund’s judgment, would his persuasion of</w:t>
      </w:r>
    </w:p>
    <w:p w14:paraId="345866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’s disapprobation of the whole, be enough to justify her in a</w:t>
      </w:r>
    </w:p>
    <w:p w14:paraId="3E5CEA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termined denial in spite of all the rest? It would be so horrible to her to act,</w:t>
      </w:r>
    </w:p>
    <w:p w14:paraId="0D98AC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she was inclined to suspect the truth and purity of her own scruples; and as</w:t>
      </w:r>
    </w:p>
    <w:p w14:paraId="3520C6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looked around her, the claims of her cousins to being obliged were</w:t>
      </w:r>
    </w:p>
    <w:p w14:paraId="456E49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rengthened by the sight of present upon present that she had received from</w:t>
      </w:r>
    </w:p>
    <w:p w14:paraId="32FDB6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. The table between the windows was covered with work-boxes and nettingboxes</w:t>
      </w:r>
    </w:p>
    <w:p w14:paraId="4A4C76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had been given her at different times, principally by Tom; and she</w:t>
      </w:r>
    </w:p>
    <w:p w14:paraId="72598D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ew bewildered as to the amount of the debt which all these kind remembrances</w:t>
      </w:r>
    </w:p>
    <w:p w14:paraId="708D3A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duced. A tap at the door roused her in the midst of this attempt to find her</w:t>
      </w:r>
    </w:p>
    <w:p w14:paraId="750C0C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y to her duty, and her gentle ‘come in’ was answered by the appearance of one</w:t>
      </w:r>
    </w:p>
    <w:p w14:paraId="6A5271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 whom all her doubts were wont to be laid. Her eyes brightened at the</w:t>
      </w:r>
    </w:p>
    <w:p w14:paraId="77C8D6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ght of Edmund.</w:t>
      </w:r>
    </w:p>
    <w:p w14:paraId="6EE605D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Can I speak with you, Fanny, for a few minutes?’ said he.</w:t>
      </w:r>
    </w:p>
    <w:p w14:paraId="097BC5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certainly.’</w:t>
      </w:r>
    </w:p>
    <w:p w14:paraId="6C55A8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want to consult—I want your opinion.’</w:t>
      </w:r>
    </w:p>
    <w:p w14:paraId="2D311C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y opinion!’ she cried, shrinking from such a compliment, highly as it</w:t>
      </w:r>
    </w:p>
    <w:p w14:paraId="501089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tified her.</w:t>
      </w:r>
    </w:p>
    <w:p w14:paraId="2579100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your advice and opinion. I do not know what to do. This acting scheme</w:t>
      </w:r>
    </w:p>
    <w:p w14:paraId="3069C7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ets worse and worse, you see. They have chosen almost as bad a play as they</w:t>
      </w:r>
    </w:p>
    <w:p w14:paraId="650E88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; and now, to complete the business, are going to ask the help of a young</w:t>
      </w:r>
    </w:p>
    <w:p w14:paraId="798E8F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 very slightly known to any of us. This is the end of all the privacy and</w:t>
      </w:r>
    </w:p>
    <w:p w14:paraId="6D285D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priety which was talked about at first. I know no harm of Charles Maddox;</w:t>
      </w:r>
    </w:p>
    <w:p w14:paraId="40AA98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the excessive intimacy which must spring from his being admitted among us</w:t>
      </w:r>
    </w:p>
    <w:p w14:paraId="6BB25E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in this manner is highly objectionable, 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ore than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imacy—the familiarity. I</w:t>
      </w:r>
    </w:p>
    <w:p w14:paraId="34EBDE0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not think of it with any patience; and it does appear to me an evil of such</w:t>
      </w:r>
    </w:p>
    <w:p w14:paraId="57B085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magnitude as must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f possible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prevented. Do not you see it in the same</w:t>
      </w:r>
    </w:p>
    <w:p w14:paraId="2A0B22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ght?’</w:t>
      </w:r>
    </w:p>
    <w:p w14:paraId="0834BE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; but what can be done? Your brother is so determined?’</w:t>
      </w:r>
    </w:p>
    <w:p w14:paraId="6A8DC3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There is bu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ng to be done, Fanny. I must take Anhalt myself. I am</w:t>
      </w:r>
    </w:p>
    <w:p w14:paraId="5B7F7B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ll aware that nothing else will quiet Tom.’</w:t>
      </w:r>
    </w:p>
    <w:p w14:paraId="44BB1B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could not answer him.</w:t>
      </w:r>
    </w:p>
    <w:p w14:paraId="591D40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t is not at all what I like,’ he continued. ‘No man can like being driven into</w:t>
      </w:r>
    </w:p>
    <w:p w14:paraId="52440C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ppearanc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such inconsistency. After being known to oppose the scheme</w:t>
      </w:r>
    </w:p>
    <w:p w14:paraId="17AF627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from the beginning, there is absurdity in the face of my joining them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w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</w:t>
      </w:r>
    </w:p>
    <w:p w14:paraId="3E614E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y are exceeding their first plan in every respect; but I can think of no other</w:t>
      </w:r>
    </w:p>
    <w:p w14:paraId="36149F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ternative. Can you, Fanny?’</w:t>
      </w:r>
    </w:p>
    <w:p w14:paraId="50383B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,’ said Fanny, slowly, ‘not immediately—but—’</w:t>
      </w:r>
    </w:p>
    <w:p w14:paraId="185B38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what? I see your judgment is not with me. Think it a little over. Perhaps</w:t>
      </w:r>
    </w:p>
    <w:p w14:paraId="7E864D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you are not so much aware as I am of the mischief th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y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</w:t>
      </w:r>
    </w:p>
    <w:p w14:paraId="01476C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unpleasantness th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ust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ise from a young man’s being received in this</w:t>
      </w:r>
    </w:p>
    <w:p w14:paraId="2C2016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—domesticated among us—authorised to come at all hours—and placed</w:t>
      </w:r>
    </w:p>
    <w:p w14:paraId="661242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ddenly on a footing which must do away all restraints. To think only of the</w:t>
      </w:r>
    </w:p>
    <w:p w14:paraId="65A0B0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cense which every rehearsal must tend to create. It is all very bad! Put yourself</w:t>
      </w:r>
    </w:p>
    <w:p w14:paraId="60B226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Miss Crawford’s place, Fanny. Consider what it would be to act Amelia with a</w:t>
      </w:r>
    </w:p>
    <w:p w14:paraId="2D7C32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ranger. She has a right to be felt for, because she evidently feels for herself. I</w:t>
      </w:r>
    </w:p>
    <w:p w14:paraId="109EBA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rd enough of what she said to you last night, to understand her unwillingness</w:t>
      </w:r>
    </w:p>
    <w:p w14:paraId="346E30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be acting with a stranger; and as she probably engaged in the part with</w:t>
      </w:r>
    </w:p>
    <w:p w14:paraId="02397B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fferent expectations—perhaps without considering the subject enough to know</w:t>
      </w:r>
    </w:p>
    <w:p w14:paraId="7252B7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was likely to be—it would be ungenerous, it would be really wrong to</w:t>
      </w:r>
    </w:p>
    <w:p w14:paraId="6A47B2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ose her to it. Her feelings ought to be respected. Does it not strike you so,</w:t>
      </w:r>
    </w:p>
    <w:p w14:paraId="5BA4FB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? You hesitate.’</w:t>
      </w:r>
    </w:p>
    <w:p w14:paraId="634517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sorry for Miss Crawford; but I am more sorry to see you drawn in to do</w:t>
      </w:r>
    </w:p>
    <w:p w14:paraId="6CA0E3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you have resolved against, and what you are known to think will be</w:t>
      </w:r>
    </w:p>
    <w:p w14:paraId="734862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greeable to my uncle. It will be such a triumph to the others!’</w:t>
      </w:r>
    </w:p>
    <w:p w14:paraId="3AF628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y will not have much cause of triumph when they see how infamously I</w:t>
      </w:r>
    </w:p>
    <w:p w14:paraId="108441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t. But, however, triumph there certainly will be, and I must brave it. But if I</w:t>
      </w:r>
    </w:p>
    <w:p w14:paraId="3CC465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 be the means of restraining the publicity of the business, of limiting the</w:t>
      </w:r>
    </w:p>
    <w:p w14:paraId="5567CB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hibition, of concentrating our folly, I shall be well repaid. As I am now, I have</w:t>
      </w:r>
    </w:p>
    <w:p w14:paraId="09ED15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influence, I can do nothing: I have offended them, and they will not hear me;</w:t>
      </w:r>
    </w:p>
    <w:p w14:paraId="6752C2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when I have put them in good-humour by this concession, I am not without</w:t>
      </w:r>
    </w:p>
    <w:p w14:paraId="6CFACB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pes of persuading them to confine the representation within a much smaller</w:t>
      </w:r>
    </w:p>
    <w:p w14:paraId="6C51AB4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ircle than they are now in the high road for. This will be a material gain. My</w:t>
      </w:r>
    </w:p>
    <w:p w14:paraId="1423CD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object is to confine it to Mrs. Rushworth and the Grants. Will not this be worth</w:t>
      </w:r>
    </w:p>
    <w:p w14:paraId="3C7F6A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aining?’</w:t>
      </w:r>
    </w:p>
    <w:p w14:paraId="7F323C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it will be a great point.’</w:t>
      </w:r>
    </w:p>
    <w:p w14:paraId="455372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still it has not your approbation. Can you mention any other measure by</w:t>
      </w:r>
    </w:p>
    <w:p w14:paraId="2D6F51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I have a chance of doing equal good?’</w:t>
      </w:r>
    </w:p>
    <w:p w14:paraId="2287B3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, I cannot think of anything else.’</w:t>
      </w:r>
    </w:p>
    <w:p w14:paraId="4AF975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Give me your approbation, then, Fanny. I am not comfortable without it.’</w:t>
      </w:r>
    </w:p>
    <w:p w14:paraId="5F0B00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cousin.’</w:t>
      </w:r>
    </w:p>
    <w:p w14:paraId="440DFE9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you are against me, I ought to distrust myself—and yet—But it is</w:t>
      </w:r>
    </w:p>
    <w:p w14:paraId="67EDAB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olutely impossible to let Tom go on in this way, riding about the country in</w:t>
      </w:r>
    </w:p>
    <w:p w14:paraId="23DCC8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est of anybody who can be persuaded to act—no matter whom: the look of a</w:t>
      </w:r>
    </w:p>
    <w:p w14:paraId="681401D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gentleman is to be enough. I though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have entered more into Miss</w:t>
      </w:r>
    </w:p>
    <w:p w14:paraId="62983A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’s feelings.’</w:t>
      </w:r>
    </w:p>
    <w:p w14:paraId="0512AB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 doubt she will be very glad. It must be a great relief to her,’ said Fanny,</w:t>
      </w:r>
    </w:p>
    <w:p w14:paraId="385669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ying for greater warmth of manner.</w:t>
      </w:r>
    </w:p>
    <w:p w14:paraId="66199D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he never appeared more amiable than in her behaviour to you last night. It</w:t>
      </w:r>
    </w:p>
    <w:p w14:paraId="7FC98B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ave her a very strong claim on my goodwill.’</w:t>
      </w:r>
    </w:p>
    <w:p w14:paraId="720A44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S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a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kind, indeed, and I am glad to have her spared—’</w:t>
      </w:r>
    </w:p>
    <w:p w14:paraId="0EF522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could not finish the generous effusion. Her conscience stopped her in the</w:t>
      </w:r>
    </w:p>
    <w:p w14:paraId="6D2C03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ddle, but Edmund was satisfied.</w:t>
      </w:r>
    </w:p>
    <w:p w14:paraId="4C9F08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shall walk down immediately after breakfast,’ said he, ‘and am sure of</w:t>
      </w:r>
    </w:p>
    <w:p w14:paraId="0C10C8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ing pleasure there. And now, dear Fanny, I will not interrupt you any longer.</w:t>
      </w:r>
    </w:p>
    <w:p w14:paraId="7AE4F1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want to be reading. But I could not be easy till I had spoken to you, and</w:t>
      </w:r>
    </w:p>
    <w:p w14:paraId="3C10E2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e to a decision. Sleeping or waking, my head has been full of this matter all</w:t>
      </w:r>
    </w:p>
    <w:p w14:paraId="6EC4F1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ight. It is an evil—but I am certainly making it less than it might be. If Tom is</w:t>
      </w:r>
    </w:p>
    <w:p w14:paraId="146F52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p, I shall go to him directly and get it over; and when we meet at breakfast we</w:t>
      </w:r>
    </w:p>
    <w:p w14:paraId="0DB7C3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be all in high good-humour at the prospect of acting the fool together with</w:t>
      </w:r>
    </w:p>
    <w:p w14:paraId="5DD6E0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uch unanimity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e meanwhile will be taking a trip into China, I suppose.</w:t>
      </w:r>
    </w:p>
    <w:p w14:paraId="175D4F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 does Lord Macartney go on?—(opening a volume on the table and then</w:t>
      </w:r>
    </w:p>
    <w:p w14:paraId="71C09F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aking up some others). And here are Crabbe’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ales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d 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dler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hand to</w:t>
      </w:r>
    </w:p>
    <w:p w14:paraId="05B3A0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lieve you, if you tire of your great book. I admire your little establishment</w:t>
      </w:r>
    </w:p>
    <w:p w14:paraId="572064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ceedingly; and as soon as I am gone, you will empty your head of all this</w:t>
      </w:r>
    </w:p>
    <w:p w14:paraId="10B5B5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nsense of acting, and sit comfortably down to your table. But do not stay here</w:t>
      </w:r>
    </w:p>
    <w:p w14:paraId="260462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be cold.’</w:t>
      </w:r>
    </w:p>
    <w:p w14:paraId="11386A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went; but there was no reading, no China, no composure for Fanny. He had</w:t>
      </w:r>
    </w:p>
    <w:p w14:paraId="3C6871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ld her the most extraordinary, the most inconceivable, the most unwelcome</w:t>
      </w:r>
    </w:p>
    <w:p w14:paraId="0DD47E4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ws; and she could think of nothing else. To be acting! After all his objections</w:t>
      </w:r>
    </w:p>
    <w:p w14:paraId="2BFE14A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—objections so just and so public! After all that she had heard him say, and seen</w:t>
      </w:r>
    </w:p>
    <w:p w14:paraId="4D6C46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 look, and known him to be feeling. Could it be possible? Edmund so</w:t>
      </w:r>
    </w:p>
    <w:p w14:paraId="4DE14C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consistent. Was he not deceiving himself? Was he not wrong? Alas! it was all</w:t>
      </w:r>
    </w:p>
    <w:p w14:paraId="572E33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’s doing. She had seen her influence in every speech, and was</w:t>
      </w:r>
    </w:p>
    <w:p w14:paraId="2279E3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erable. The doubts and alarms as to her own conduct, which had previously</w:t>
      </w:r>
    </w:p>
    <w:p w14:paraId="3917B6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tressed her, and which had all slept while she listened to him, were become of</w:t>
      </w:r>
    </w:p>
    <w:p w14:paraId="5DD2720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ttle consequence now. This deeper anxiety swallowed them up. Things should</w:t>
      </w:r>
    </w:p>
    <w:p w14:paraId="6D6C4F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ke their course; she cared not how it ended. Her cousins might attack, but</w:t>
      </w:r>
    </w:p>
    <w:p w14:paraId="6F256D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hardly tease her. She was beyond their reach; and if at last obliged to yield</w:t>
      </w:r>
    </w:p>
    <w:p w14:paraId="09DD01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—no matter—it was all miser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now.</w:t>
      </w:r>
    </w:p>
    <w:p w14:paraId="03EBFF5E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C559E0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A1677E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1CA5AF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0536F5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670001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B0F56A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8F29D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1D613F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744A2E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CB6371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803CA4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F6A68A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DC61F6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1F7B71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FEE3A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4A7DC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E85B55C" w14:textId="4971294E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VII</w:t>
      </w:r>
    </w:p>
    <w:p w14:paraId="35E5445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A8B84B4" w14:textId="456B0680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I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 was, indeed, a triumphant day to Mr. Bertram and Maria. Such a victory over</w:t>
      </w:r>
    </w:p>
    <w:p w14:paraId="056ED8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’s discretion had been beyond their hopes, and was most delightful.</w:t>
      </w:r>
    </w:p>
    <w:p w14:paraId="0861D7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no longer anything to disturb them in their darling project, and they</w:t>
      </w:r>
    </w:p>
    <w:p w14:paraId="2C8730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gratulated each other in private on the jealous weakness to which they</w:t>
      </w:r>
    </w:p>
    <w:p w14:paraId="596465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ributed the change, with all the glee of feelings gratified in every way.</w:t>
      </w:r>
    </w:p>
    <w:p w14:paraId="7B8A25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might still look grave, and say he did not like the scheme in general,</w:t>
      </w:r>
    </w:p>
    <w:p w14:paraId="7DCE45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must disapprove the play in particular; their point was gained; he was to act,</w:t>
      </w:r>
    </w:p>
    <w:p w14:paraId="6D538F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he was driven to it by the force of selfish inclinations only. Edmund had</w:t>
      </w:r>
    </w:p>
    <w:p w14:paraId="39BEC8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scended from that moral elevation which he had maintained before, and they</w:t>
      </w:r>
    </w:p>
    <w:p w14:paraId="672B9E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both as much the better as the happier for the descent.</w:t>
      </w:r>
    </w:p>
    <w:p w14:paraId="0F7E79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y behaved very well, however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o him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the occasion, betraying no</w:t>
      </w:r>
    </w:p>
    <w:p w14:paraId="01FA4D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ultation beyond the lines about the corners of the mouth, and seemed to think</w:t>
      </w:r>
    </w:p>
    <w:p w14:paraId="7A7224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as great an escape to be quit of the intrusion of Charles Maddox, as if they had</w:t>
      </w:r>
    </w:p>
    <w:p w14:paraId="07E89E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forced into admitting him against their inclination. ‘To have it quite in their</w:t>
      </w:r>
    </w:p>
    <w:p w14:paraId="0212D2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family circle was what they had particularly wished. A stranger among</w:t>
      </w:r>
    </w:p>
    <w:p w14:paraId="272B11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would have been the destruction of all their comfort’; and when Edmund,</w:t>
      </w:r>
    </w:p>
    <w:p w14:paraId="3A4DEC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ursuing that idea, gave a hint of his hope as to the limitation of the audience,</w:t>
      </w:r>
    </w:p>
    <w:p w14:paraId="5A7203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y were ready, in the complaisance of the moment, to promise anything. It was</w:t>
      </w:r>
    </w:p>
    <w:p w14:paraId="630303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 good-humour and encouragement. Mrs. Norris offered to contrive his dress,</w:t>
      </w:r>
    </w:p>
    <w:p w14:paraId="05A153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assured him that Anhalt’s last scene with the Baron admitted a good</w:t>
      </w:r>
    </w:p>
    <w:p w14:paraId="1910CC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al of action and emphasis, and Mr. Rushworth undertook to count his</w:t>
      </w:r>
    </w:p>
    <w:p w14:paraId="348CD0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eches.</w:t>
      </w:r>
    </w:p>
    <w:p w14:paraId="1939C2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Perhaps,’ said Tom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Fann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y be more disposed to oblige us now. Perhaps</w:t>
      </w:r>
    </w:p>
    <w:p w14:paraId="57F198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you may persuad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.’</w:t>
      </w:r>
    </w:p>
    <w:p w14:paraId="6A7AAC3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, she is quite determined. She certainly will not act.’</w:t>
      </w:r>
    </w:p>
    <w:p w14:paraId="7F2CA5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very well.’ And not another word was said; but Fanny felt herself again</w:t>
      </w:r>
    </w:p>
    <w:p w14:paraId="6EE90B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danger, and her indifference to the danger was beginning to fail her already.</w:t>
      </w:r>
    </w:p>
    <w:p w14:paraId="7D68C5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ere not fewer smiles at the Parsonage than at the Park on this change</w:t>
      </w:r>
    </w:p>
    <w:p w14:paraId="3778CB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Edmund; Miss Crawford looked very lovely in hers, and entered with such an</w:t>
      </w:r>
    </w:p>
    <w:p w14:paraId="30181D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tantaneous renewal of cheerfulness into the whole affair, as could have but</w:t>
      </w:r>
    </w:p>
    <w:p w14:paraId="283FC7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e effect on him. ‘He was certainly right in respecting such feelings; he was</w:t>
      </w:r>
    </w:p>
    <w:p w14:paraId="31C767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lad he had determined on it.’ And the morning wore away in satisfactions very</w:t>
      </w:r>
    </w:p>
    <w:p w14:paraId="49DE49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weet, if not very sound. One advantage resulted from it to Fanny; at the earnest</w:t>
      </w:r>
    </w:p>
    <w:p w14:paraId="6FADE3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quest of Miss Crawford, Mrs. Grant had, with her usual good-humour, agreed</w:t>
      </w:r>
    </w:p>
    <w:p w14:paraId="7CFC08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undertake the part for which Fanny had been wanted; and this was all that</w:t>
      </w:r>
    </w:p>
    <w:p w14:paraId="6BD825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occurred to gladde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rt during the day; and even this, when imparted by</w:t>
      </w:r>
    </w:p>
    <w:p w14:paraId="5E2B44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, brought a pang with it, for it was Miss Crawford to whom she was</w:t>
      </w:r>
    </w:p>
    <w:p w14:paraId="3CE55D2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liged, it was Miss Crawford whose kind exertions were to excite her gratitude,</w:t>
      </w:r>
    </w:p>
    <w:p w14:paraId="46348E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hose merit in making them was spoken of with a glow of admiration. She</w:t>
      </w:r>
    </w:p>
    <w:p w14:paraId="693B12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safe; but peace and safety were unconnected here. Her mind had been never</w:t>
      </w:r>
    </w:p>
    <w:p w14:paraId="1A4710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urther from peace. She could not feel that she had done wrong herself, but she</w:t>
      </w:r>
    </w:p>
    <w:p w14:paraId="33404AF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disquieted in every other way. Her heart and her judgment were equally</w:t>
      </w:r>
    </w:p>
    <w:p w14:paraId="4489E4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ainst Edmund’s decision: she could not acquit his unsteadiness; and his</w:t>
      </w:r>
    </w:p>
    <w:p w14:paraId="791FBB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iness under it made her wretched. She was full of jealousy and agitation.</w:t>
      </w:r>
    </w:p>
    <w:p w14:paraId="516522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 came with looks of gaiety which seemed an insult, with friendly</w:t>
      </w:r>
    </w:p>
    <w:p w14:paraId="2FE793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ressions towards herself which she could hardly answer calmly. Everybody</w:t>
      </w:r>
    </w:p>
    <w:p w14:paraId="620A14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ound her was gay and busy, prosperous and important; each had their object of</w:t>
      </w:r>
    </w:p>
    <w:p w14:paraId="37C1B9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erest, their part, their dress, their favourite scene, their friends and</w:t>
      </w:r>
    </w:p>
    <w:p w14:paraId="1E04FA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federates—all were finding employment in consultations and comparisons,</w:t>
      </w:r>
    </w:p>
    <w:p w14:paraId="3FFF74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r diversion in the playful conceits they suggested. She alone was sad and</w:t>
      </w:r>
    </w:p>
    <w:p w14:paraId="461EB9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ignificant; she had no share in anything; she might go or stay, she might be in</w:t>
      </w:r>
    </w:p>
    <w:p w14:paraId="23C898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midst of their noise, or retreat from it to the solitude of the east room,</w:t>
      </w:r>
    </w:p>
    <w:p w14:paraId="61839E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being seen or missed. She could almost think anything would have been</w:t>
      </w:r>
    </w:p>
    <w:p w14:paraId="116E8E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referable to this. Mrs. Grant was of consequence ;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od-nature had</w:t>
      </w:r>
    </w:p>
    <w:p w14:paraId="595FD7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nourable mention—her taste and her time were considered—her presence was</w:t>
      </w:r>
    </w:p>
    <w:p w14:paraId="4CCC8B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nted—she was sought for, and attended, and praised; and Fanny was at first in</w:t>
      </w:r>
    </w:p>
    <w:p w14:paraId="5E1302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danger of envying her the character she had accepted. But reflection</w:t>
      </w:r>
    </w:p>
    <w:p w14:paraId="1A487E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ught better feelings, and showed her that Mrs. Grant was entitled to respect,</w:t>
      </w:r>
    </w:p>
    <w:p w14:paraId="6A29C6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which could never have belonged t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;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that had she received even the</w:t>
      </w:r>
    </w:p>
    <w:p w14:paraId="5FBB5E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eatest, she could never have been easy in joining a scheme which, considering</w:t>
      </w:r>
    </w:p>
    <w:p w14:paraId="321F03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ly her uncle, she must condemn altogether.</w:t>
      </w:r>
    </w:p>
    <w:p w14:paraId="6ACB96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’s heart was not absolutely the only saddened one amongst them, as she</w:t>
      </w:r>
    </w:p>
    <w:p w14:paraId="1F65CC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on began to acknowledge herself Julia was a sufferer, too, though not quite so</w:t>
      </w:r>
    </w:p>
    <w:p w14:paraId="1F617A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lamelessly.</w:t>
      </w:r>
    </w:p>
    <w:p w14:paraId="7997CE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nry Crawford had trifled with her feelings: but she had very long allowed</w:t>
      </w:r>
    </w:p>
    <w:p w14:paraId="4FE88E1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even sought his attentions, with a jealousy of her sister so reasonable as</w:t>
      </w:r>
    </w:p>
    <w:p w14:paraId="279FE8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ght to have been their cure; and now that the conviction of his preference for</w:t>
      </w:r>
    </w:p>
    <w:p w14:paraId="3C959F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ia had been forced on her, she submitted to it without any alarm for Maria’s</w:t>
      </w:r>
    </w:p>
    <w:p w14:paraId="531E53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tuation, or any endeavour at rational tranquillity for herself. She either sat in</w:t>
      </w:r>
    </w:p>
    <w:p w14:paraId="4D7A26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loomy silence, wrapt in such gravity as nothing could subdue, no curiosity</w:t>
      </w:r>
    </w:p>
    <w:p w14:paraId="621FB6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uch, no wit amuse; or, allowing the attentions of Mr. Yates, was talking with</w:t>
      </w:r>
    </w:p>
    <w:p w14:paraId="75A177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ced gaiety to him alone, and ridiculing the acting of the others.</w:t>
      </w:r>
    </w:p>
    <w:p w14:paraId="4E854B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or a day or two after the affront was given, Henry Crawford had</w:t>
      </w:r>
    </w:p>
    <w:p w14:paraId="6AA1D9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deavoured to do it away by the usual attack of gallantry and compliment, but</w:t>
      </w:r>
    </w:p>
    <w:p w14:paraId="5E2519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had not cared enough about it to persevere against a few repulses; and</w:t>
      </w:r>
    </w:p>
    <w:p w14:paraId="50622E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coming soon too busy with his play to have time for more than one flirtation,</w:t>
      </w:r>
    </w:p>
    <w:p w14:paraId="618DF6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grew indifferent to the quarrel, or rather thought it a lucky occurrence, as</w:t>
      </w:r>
    </w:p>
    <w:p w14:paraId="1E2438B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ietly putting an end to what might ere long have raised expectations in more</w:t>
      </w:r>
    </w:p>
    <w:p w14:paraId="6E9FC9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Mrs. Grant. She was not pleased to see Julia excluded from the play, and</w:t>
      </w:r>
    </w:p>
    <w:p w14:paraId="030010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tting by disregarded; but as it was not a matter which really involved her</w:t>
      </w:r>
    </w:p>
    <w:p w14:paraId="349441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iness, as Henry must be the best judge of his own, and as he did assure her,</w:t>
      </w:r>
    </w:p>
    <w:p w14:paraId="36B333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 most persuasive smile, that neither he nor Julia had ever had a serious</w:t>
      </w:r>
    </w:p>
    <w:p w14:paraId="13B8F7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t of each other, she could only renew her former caution as to the elder</w:t>
      </w:r>
    </w:p>
    <w:p w14:paraId="39F106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ster, entreat him not to risk his tranquillity by too much admiration there, and</w:t>
      </w:r>
    </w:p>
    <w:p w14:paraId="6E887B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n gladly take her share in anything that brought cheerfulness to the young</w:t>
      </w:r>
    </w:p>
    <w:p w14:paraId="04ECDE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ople in general, and that did so particularly promote the pleasure of the two so</w:t>
      </w:r>
    </w:p>
    <w:p w14:paraId="0E2A54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ar to her.</w:t>
      </w:r>
    </w:p>
    <w:p w14:paraId="0906E9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rather wonder Julia is not in love with Henry,’ was her observation to Mary.</w:t>
      </w:r>
    </w:p>
    <w:p w14:paraId="692B0D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daresay she is,’ replied Mary, coldly. ‘I imagine both sisters are.</w:t>
      </w:r>
    </w:p>
    <w:p w14:paraId="33A378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oth! no, no, that must not be. Do not give him a hint of it. Think of Mr.</w:t>
      </w:r>
    </w:p>
    <w:p w14:paraId="21627F4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.’</w:t>
      </w:r>
    </w:p>
    <w:p w14:paraId="5AB896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You had better tell Miss Bertram to think of Mr. Rushworth. It may d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</w:t>
      </w:r>
    </w:p>
    <w:p w14:paraId="767AA3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good. I often think of Mr. Rushworth’s property and independence, and</w:t>
      </w:r>
    </w:p>
    <w:p w14:paraId="59DF48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wish them in other hands; but I never think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man might represent the</w:t>
      </w:r>
    </w:p>
    <w:p w14:paraId="65DE0F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y with such an estate; a man might escape a profession and represent the</w:t>
      </w:r>
    </w:p>
    <w:p w14:paraId="12F7E8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y.’</w:t>
      </w:r>
    </w:p>
    <w:p w14:paraId="4B9B18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 daresay 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l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in Parliament soon. When Sir Thomas comes, I daresay</w:t>
      </w:r>
    </w:p>
    <w:p w14:paraId="17F573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will be in for some borough, but there has been nobody to put him in the way</w:t>
      </w:r>
    </w:p>
    <w:p w14:paraId="3E6C10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doing anything yet.’</w:t>
      </w:r>
    </w:p>
    <w:p w14:paraId="52C5B9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ir Thomas is to achieve mighty things when he comes home,’ said Mary,</w:t>
      </w:r>
    </w:p>
    <w:p w14:paraId="067640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 a pause. ‘Do you remember Hawkins Browne’s “Address to Tobacco,” in</w:t>
      </w:r>
    </w:p>
    <w:p w14:paraId="019708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itation of Pope?—</w:t>
      </w:r>
    </w:p>
    <w:p w14:paraId="1A2D5D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‘Blest leaf! whose aromatic gales dispense</w:t>
      </w:r>
    </w:p>
    <w:p w14:paraId="597388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To Templars modesty, to Parsons sense.</w:t>
      </w:r>
    </w:p>
    <w:p w14:paraId="403E75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will parody them:</w:t>
      </w:r>
    </w:p>
    <w:p w14:paraId="373054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‘Blest Knight! whose dictatorial looks dispense</w:t>
      </w:r>
    </w:p>
    <w:p w14:paraId="5434E7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To Children affluence, to Rushworth sense.</w:t>
      </w:r>
    </w:p>
    <w:p w14:paraId="0C9370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not that do, Mrs. Grant? Everything seems to depend upon Sir Thomas’s</w:t>
      </w:r>
    </w:p>
    <w:p w14:paraId="0F544D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turn.’</w:t>
      </w:r>
    </w:p>
    <w:p w14:paraId="303C09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You will find his consequence very just and reasonable when you see him in</w:t>
      </w:r>
    </w:p>
    <w:p w14:paraId="0A4FDF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family, I assure you. I do not think we do so well without him. He has a fine</w:t>
      </w:r>
    </w:p>
    <w:p w14:paraId="354795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gnified manner, which suits the head of such a house, and keeps everybody in</w:t>
      </w:r>
    </w:p>
    <w:p w14:paraId="162D03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ir place. Lady Bertram seems more of a cipher now than when he is at home;</w:t>
      </w:r>
    </w:p>
    <w:p w14:paraId="57FCD2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nobody else can keep Mrs. Norris in order. But, Mary, do not fancy that</w:t>
      </w:r>
    </w:p>
    <w:p w14:paraId="1919AB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Maria Bertram cares for Henry. I am sur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Julia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es not, or she would not have</w:t>
      </w:r>
    </w:p>
    <w:p w14:paraId="08E287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lirted as she did last night with Mr. Yates; and though he and Maria are very</w:t>
      </w:r>
    </w:p>
    <w:p w14:paraId="756910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od friends, I think she likes Sotherton too well to be inconstant.’</w:t>
      </w:r>
    </w:p>
    <w:p w14:paraId="5AB3BD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would not give much for Mr. Rushworth’s chance, if Henry stept in before</w:t>
      </w:r>
    </w:p>
    <w:p w14:paraId="3C67D9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articles were signed.’</w:t>
      </w:r>
    </w:p>
    <w:p w14:paraId="7717F3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you have such a suspicion, something must be done; and as soon as the</w:t>
      </w:r>
    </w:p>
    <w:p w14:paraId="6CF7CE5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y is all over, we will talk to him seriously, and make him know his own mind;</w:t>
      </w:r>
    </w:p>
    <w:p w14:paraId="79B461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if he means nothing, we will send him off, though he is Henry, for a time.’</w:t>
      </w:r>
    </w:p>
    <w:p w14:paraId="181639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Julia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i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ffer, however, though Mrs. Grant discerned it not, and though it</w:t>
      </w:r>
    </w:p>
    <w:p w14:paraId="27B037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scaped the notice of many of her own family likewise. She had loved, she did</w:t>
      </w:r>
    </w:p>
    <w:p w14:paraId="2E57DC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ve still, and she had all the suffering which a warm temper and a high spirit</w:t>
      </w:r>
    </w:p>
    <w:p w14:paraId="7B9FD3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likely to endure under the disappointment of a dear, though irrational hope,</w:t>
      </w:r>
    </w:p>
    <w:p w14:paraId="3D8682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 strong sense of ill-usage. Her heart was sore and angry, and she was</w:t>
      </w:r>
    </w:p>
    <w:p w14:paraId="6C5BB9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pable only of angry consolations. The sister with whom she was used to be on</w:t>
      </w:r>
    </w:p>
    <w:p w14:paraId="15F075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sy terms was now become her greatest enemy: they were alienated from each</w:t>
      </w:r>
    </w:p>
    <w:p w14:paraId="44E5F4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ther; and Julia was not superior to the hope of some distressing end to the</w:t>
      </w:r>
    </w:p>
    <w:p w14:paraId="44D077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tions which were still carrying on there, some punishment to Maria for</w:t>
      </w:r>
    </w:p>
    <w:p w14:paraId="0C97A9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duct so shameful towards herself as well as towards Mr. Rushworth. With no</w:t>
      </w:r>
    </w:p>
    <w:p w14:paraId="314231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terial fault of temper, or difference of opinion, to prevent their being very</w:t>
      </w:r>
    </w:p>
    <w:p w14:paraId="5362F2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od friends while their interests were the same, the sisters, under such a trial as</w:t>
      </w:r>
    </w:p>
    <w:p w14:paraId="15FD6D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s, had not affection or principle enough to make them merciful or just, to give</w:t>
      </w:r>
    </w:p>
    <w:p w14:paraId="3669CA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honour or compassion. Maria felt her triumph, and pursued her purpose</w:t>
      </w:r>
    </w:p>
    <w:p w14:paraId="137955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reless of Julia; and Julia could never see Maria distinguished by Henry</w:t>
      </w:r>
    </w:p>
    <w:p w14:paraId="30D5B8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 without trusting that it would create jealousy, and bring a public</w:t>
      </w:r>
    </w:p>
    <w:p w14:paraId="1217EC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turbance at last.</w:t>
      </w:r>
    </w:p>
    <w:p w14:paraId="3AEADE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saw and pitied much of this in Julia; but there was no outward</w:t>
      </w:r>
    </w:p>
    <w:p w14:paraId="5F5591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llowship between them. Julia made no communication, and Fanny took no</w:t>
      </w:r>
    </w:p>
    <w:p w14:paraId="70BBFA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berties. They were two solitary sufferers, or connected only by Fanny’s</w:t>
      </w:r>
    </w:p>
    <w:p w14:paraId="7688A4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sciousness.</w:t>
      </w:r>
    </w:p>
    <w:p w14:paraId="73265C4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inattention of the two brothers and the aunt to Julia’s discomposure, and</w:t>
      </w:r>
    </w:p>
    <w:p w14:paraId="21AFF9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ir blindness to its true cause, must be imputed to the fulness of their own</w:t>
      </w:r>
    </w:p>
    <w:p w14:paraId="7702686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nds. They were totally preoccupied. Tom was engrossed by the concerns of</w:t>
      </w:r>
    </w:p>
    <w:p w14:paraId="326C22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is theatre, and saw nothing that did not immediately relate to it. Edmund,</w:t>
      </w:r>
    </w:p>
    <w:p w14:paraId="796B65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tween his theatrical and his real part, between Miss Crawford’s claims and his</w:t>
      </w:r>
    </w:p>
    <w:p w14:paraId="281F78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conduct, between love and consistency, was equally unobservant; and Mrs.</w:t>
      </w:r>
    </w:p>
    <w:p w14:paraId="5A6313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rris was too busy in contriving and directing the general little matters of the</w:t>
      </w:r>
    </w:p>
    <w:p w14:paraId="25FD4C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pany, superintending their various dresses with economical expedient, for</w:t>
      </w:r>
    </w:p>
    <w:p w14:paraId="016C3D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nobody thanked her, and saving, with delighted integrity, half a crown</w:t>
      </w:r>
    </w:p>
    <w:p w14:paraId="307BE0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e and there to the absent Sir Thomas, to have leisure for watching the</w:t>
      </w:r>
    </w:p>
    <w:p w14:paraId="1B727A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haviour, or guarding the happiness, of his daughters.</w:t>
      </w:r>
    </w:p>
    <w:p w14:paraId="6C2F1B3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77EA6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329F92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347EBF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FEE7D3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EED528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D7CF99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F23723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2D03DD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9E2754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E80E29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399468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3F2330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86BF39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B31DF3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92C023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7A8687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76357B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1CEFE34" w14:textId="52BB52C6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VIII</w:t>
      </w:r>
    </w:p>
    <w:p w14:paraId="6AD577F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4CFAC9E0" w14:textId="3928BC8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E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thing was now in a regular train; theatre, actors, actresses, and dresses,</w:t>
      </w:r>
    </w:p>
    <w:p w14:paraId="4C1F62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all getting forward: but though no other great impediments arose, Fanny</w:t>
      </w:r>
    </w:p>
    <w:p w14:paraId="6B0B87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und, before many days were past, that it was not all uninterrupted enjoyment</w:t>
      </w:r>
    </w:p>
    <w:p w14:paraId="345E18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the party themselves, and that she had not to witness the continuance of such</w:t>
      </w:r>
    </w:p>
    <w:p w14:paraId="18DB12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animity and delight as had been almost too much for her at first. Everybody</w:t>
      </w:r>
    </w:p>
    <w:p w14:paraId="2755B5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began to have their vexation. Edmund had many. Entirely agains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dgment, a</w:t>
      </w:r>
    </w:p>
    <w:p w14:paraId="1E1DBE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cene-painter arrived from town, and was at work, much to the increase of the</w:t>
      </w:r>
    </w:p>
    <w:p w14:paraId="76349F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enses, and, what was worse, of the éclat, of their proceedings; and his</w:t>
      </w:r>
    </w:p>
    <w:p w14:paraId="5BE004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ther, instead of being really guided by him as to the privacy of the</w:t>
      </w:r>
    </w:p>
    <w:p w14:paraId="3C2BA8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presentation, was giving an invitation to every family who came in his way.</w:t>
      </w:r>
    </w:p>
    <w:p w14:paraId="71DA4A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m himself began to fret over the scene-painter’s slow progress, and to feel the</w:t>
      </w:r>
    </w:p>
    <w:p w14:paraId="5E67B8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eries of waiting. He had learned his part—all his parts—for he took every</w:t>
      </w:r>
    </w:p>
    <w:p w14:paraId="4C176D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ifling one that could be united with the Butler, and began to be impatient to be</w:t>
      </w:r>
    </w:p>
    <w:p w14:paraId="39D15C9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ting; and every day thus unemployed was tending to increase his sense of the</w:t>
      </w:r>
    </w:p>
    <w:p w14:paraId="2FD9B5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ignificance of all his parts together, and make him more ready to regret that</w:t>
      </w:r>
    </w:p>
    <w:p w14:paraId="4E0521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other play had not been chosen.</w:t>
      </w:r>
    </w:p>
    <w:p w14:paraId="35F445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, being always a very courteous listener, and often the only listener at</w:t>
      </w:r>
    </w:p>
    <w:p w14:paraId="770866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hand, came in for the complaints and distresses of most of them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new that</w:t>
      </w:r>
    </w:p>
    <w:p w14:paraId="185E55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was in general thought to rant dreadfully; that Mr. Yates was</w:t>
      </w:r>
    </w:p>
    <w:p w14:paraId="760C3B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ppointed in Henry Crawford; that Tom Bertram spoke so quick he would be</w:t>
      </w:r>
    </w:p>
    <w:p w14:paraId="4E5F29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intelligible; that Mrs. Grant spoilt everything by laughing; that Edmund was</w:t>
      </w:r>
    </w:p>
    <w:p w14:paraId="33BE46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hindhand with his part, and that it was misery to have anything to do with Mr.</w:t>
      </w:r>
    </w:p>
    <w:p w14:paraId="25AF1C6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, who was wanting a prompter through every speech. She knew, also,</w:t>
      </w:r>
    </w:p>
    <w:p w14:paraId="49E1BE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at poor Mr. Rushworth could seldom get anybody to rehearse with him: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is</w:t>
      </w:r>
    </w:p>
    <w:p w14:paraId="744BF8A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plaint came before her as well as the rest; and so decided to her eye was her</w:t>
      </w:r>
    </w:p>
    <w:p w14:paraId="219039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sin Maria’s avoidance of him, and so needlessly often the rehearsal of the</w:t>
      </w:r>
    </w:p>
    <w:p w14:paraId="34EF3B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rst scene between her and Mr. Crawford, that she had soon all the terror of</w:t>
      </w:r>
    </w:p>
    <w:p w14:paraId="58C8E0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other complaints from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 far from being all satisfied and all enjoying, she</w:t>
      </w:r>
    </w:p>
    <w:p w14:paraId="2D66F3D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und everybody requiring something they had not, and giving occasion of</w:t>
      </w:r>
    </w:p>
    <w:p w14:paraId="61A682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content to the others. Everybody had a part either too long or too short;—</w:t>
      </w:r>
    </w:p>
    <w:p w14:paraId="4BE2EC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body would attend as they ought,—nobody would remember on which side</w:t>
      </w:r>
    </w:p>
    <w:p w14:paraId="5B8FC4E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y were to come in,—nobody but the complainer would observe any</w:t>
      </w:r>
    </w:p>
    <w:p w14:paraId="35827D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rections.</w:t>
      </w:r>
    </w:p>
    <w:p w14:paraId="6A0659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believed herself to derive as much innocent enjoyment from the play as</w:t>
      </w:r>
    </w:p>
    <w:p w14:paraId="10B054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y of them; Henry Crawford acted well, and it was a pleasure t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to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eep</w:t>
      </w:r>
    </w:p>
    <w:p w14:paraId="57AE7C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nto the theatre, and attend the rehearsal of the first act—in spite of the feelings it</w:t>
      </w:r>
    </w:p>
    <w:p w14:paraId="5BFB23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cited in some speeches for Maria. Maria she also thought acted well—too</w:t>
      </w:r>
    </w:p>
    <w:p w14:paraId="4C7CA8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ll;—and after the first rehearsal or two, Fanny began to be their only</w:t>
      </w:r>
    </w:p>
    <w:p w14:paraId="654D9D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udience,—and sometimes as prompter, sometimes as spectator, was often very</w:t>
      </w:r>
    </w:p>
    <w:p w14:paraId="6DA96D7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seful. As far as she could judge, Mr. Crawford was considerably the best actor</w:t>
      </w:r>
    </w:p>
    <w:p w14:paraId="17D980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all; he had more confidence than Edmund, more judgment than Tom, more</w:t>
      </w:r>
    </w:p>
    <w:p w14:paraId="0E260A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lent and taste than Mr. Yates. She did not like him as a man, but she must admit</w:t>
      </w:r>
    </w:p>
    <w:p w14:paraId="64782E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 to be the best actor, and on this point there were not many who differed</w:t>
      </w:r>
    </w:p>
    <w:p w14:paraId="719A56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her. Mr. Yates, indeed, exclaimed against his tameness and insipidity; and</w:t>
      </w:r>
    </w:p>
    <w:p w14:paraId="48FE07D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day came at last, when Mr. Rushworth turned to her with a black look, and</w:t>
      </w:r>
    </w:p>
    <w:p w14:paraId="547ECC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id, ‘Do you think there is anything so very fine in all this? For the life and soul</w:t>
      </w:r>
    </w:p>
    <w:p w14:paraId="1F7DA9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me, I cannot admire him;—and, between ourselves, to see such an undersized,</w:t>
      </w:r>
    </w:p>
    <w:p w14:paraId="32CD88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ttle, mean-looking man, set up for a fine actor, is very ridiculous in my</w:t>
      </w:r>
    </w:p>
    <w:p w14:paraId="120768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pinion.’</w:t>
      </w:r>
    </w:p>
    <w:p w14:paraId="414608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this moment there was a return of his former jealousy, which Maria,</w:t>
      </w:r>
    </w:p>
    <w:p w14:paraId="36BF69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increasing hopes of Crawford, was at little pains to remove; and the</w:t>
      </w:r>
    </w:p>
    <w:p w14:paraId="68314E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hances of Mr. Rushworth’s ever attaining to the knowledge of his two-and-forty</w:t>
      </w:r>
    </w:p>
    <w:p w14:paraId="469CE5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eches became much less. As to his ever making anything tolerable of them,</w:t>
      </w:r>
    </w:p>
    <w:p w14:paraId="0C0B32A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body had the smallest idea of that except his mother;—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she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, indeed, regretted</w:t>
      </w:r>
    </w:p>
    <w:p w14:paraId="24A32D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his part was not more considerable, and deferred coming over to Mansfield</w:t>
      </w:r>
    </w:p>
    <w:p w14:paraId="2309D3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ill they were forward enough in their rehearsal to comprehend all his scenes; but</w:t>
      </w:r>
    </w:p>
    <w:p w14:paraId="4AF14A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thers aspired at nothing beyond his remembering the catchword, and the</w:t>
      </w:r>
    </w:p>
    <w:p w14:paraId="25BD0E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rst line of his speech, and being able to follow the prompter through the rest.</w:t>
      </w:r>
    </w:p>
    <w:p w14:paraId="60CFB4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, in her pity and kind-heartedness, was at great pains to teach him how to</w:t>
      </w:r>
    </w:p>
    <w:p w14:paraId="1B5329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rn, giving him all the helps and directions in her power, trying to make an</w:t>
      </w:r>
    </w:p>
    <w:p w14:paraId="605A36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tificial memory for him, and learning every word of his part herself, but</w:t>
      </w:r>
    </w:p>
    <w:p w14:paraId="7FE7E7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his being much the forwarder.</w:t>
      </w:r>
    </w:p>
    <w:p w14:paraId="7EA7AC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y uncomfortable, anxious, apprehensive feelings she certainly had; but</w:t>
      </w:r>
    </w:p>
    <w:p w14:paraId="019476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ll these, and other claims on her time and attention, she was as far from</w:t>
      </w:r>
    </w:p>
    <w:p w14:paraId="378FB9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nding herself without employment or utility amongst them, as without a</w:t>
      </w:r>
    </w:p>
    <w:p w14:paraId="1FD863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panion in uneasiness; quite as far from having no demand on her leisure as</w:t>
      </w:r>
    </w:p>
    <w:p w14:paraId="4B7537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her compassion. The gloom of her first anticipations was proved to have been</w:t>
      </w:r>
    </w:p>
    <w:p w14:paraId="6AD728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founded. She was occasionally useful to all; she was perhaps as much at peace</w:t>
      </w:r>
    </w:p>
    <w:p w14:paraId="5B41C0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any.</w:t>
      </w:r>
    </w:p>
    <w:p w14:paraId="0486E92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a great deal of needlework to be done, moreover, in which her help</w:t>
      </w:r>
    </w:p>
    <w:p w14:paraId="46AA63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wanted; and that Mrs. Norris thought her quite as well off as the rest, was</w:t>
      </w:r>
    </w:p>
    <w:p w14:paraId="11AEFE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evident by the manner in which she claimed it:—‘Come, Fanny,’ she cried,</w:t>
      </w:r>
    </w:p>
    <w:p w14:paraId="0156C9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se are fine times for you, but you must not be always walking from one room</w:t>
      </w:r>
    </w:p>
    <w:p w14:paraId="796E5B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the other and doing the lookings on, at your ease, in this way,—I want you</w:t>
      </w:r>
    </w:p>
    <w:p w14:paraId="19A771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e. I have been slaving myself till I can hardly stand, to contrive Mr.</w:t>
      </w:r>
    </w:p>
    <w:p w14:paraId="47CCD6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’s cloak without sending for any more satin; and now I think you may</w:t>
      </w:r>
    </w:p>
    <w:p w14:paraId="18571D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e me your help in putting it together. There are but three seams, you may do</w:t>
      </w:r>
    </w:p>
    <w:p w14:paraId="61034A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in a trice. It would be lucky for me if I had nothing but the executive part</w:t>
      </w:r>
    </w:p>
    <w:p w14:paraId="565C5F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o do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re best off, I can tell you; but if nobody did more tha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 should</w:t>
      </w:r>
    </w:p>
    <w:p w14:paraId="30CB48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get on very fast.’</w:t>
      </w:r>
    </w:p>
    <w:p w14:paraId="01BB1F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took the work very quietly, without attempting any defence; but her</w:t>
      </w:r>
    </w:p>
    <w:p w14:paraId="02AB775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inder aunt Bertram observed on her behalf—</w:t>
      </w:r>
    </w:p>
    <w:p w14:paraId="070E97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One cannot wonder, sister, that Fann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oul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delighted: it is all new to her,</w:t>
      </w:r>
    </w:p>
    <w:p w14:paraId="55C3F3F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know:—you and I used to be very fond of a play ourselves—and so am I</w:t>
      </w:r>
    </w:p>
    <w:p w14:paraId="597472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till—and as soon as I am a little more at leisure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an to look in at their</w:t>
      </w:r>
    </w:p>
    <w:p w14:paraId="6363BD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hearsals too. What is the play about, Fanny? you have never told me.’</w:t>
      </w:r>
    </w:p>
    <w:p w14:paraId="0477C0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sister, pray do not ask her now; for Fanny is not one of those who can</w:t>
      </w:r>
    </w:p>
    <w:p w14:paraId="011BC4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lk and work at the same time. It is about Lovers’ Vows.’</w:t>
      </w:r>
    </w:p>
    <w:p w14:paraId="21492B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believe,’ said Fanny to her aunt Bertram, ‘there will be three acts rehearsed</w:t>
      </w:r>
    </w:p>
    <w:p w14:paraId="0F1305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-morrow evening, and that will give you an opportunity of seeing all the actors</w:t>
      </w:r>
    </w:p>
    <w:p w14:paraId="67D196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once.’</w:t>
      </w:r>
    </w:p>
    <w:p w14:paraId="6E7BD7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 had better stay till the curtain is hung,’ interposed Mrs. Norris; ‘the</w:t>
      </w:r>
    </w:p>
    <w:p w14:paraId="201143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urtain will be hung in a day or two,—there is very little sense in a play without</w:t>
      </w:r>
    </w:p>
    <w:p w14:paraId="514579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curtain,—and I am much mistaken if you do not find it draw up into very</w:t>
      </w:r>
    </w:p>
    <w:p w14:paraId="7140C3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ndsome festoons.’</w:t>
      </w:r>
    </w:p>
    <w:p w14:paraId="5C9259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dy Bertram seemed quite resigned to waiting. Fanny did not share her</w:t>
      </w:r>
    </w:p>
    <w:p w14:paraId="758B5F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unt’s composure; she thought of the morrow a great deal,—for if the three acts</w:t>
      </w:r>
    </w:p>
    <w:p w14:paraId="7EEE63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rehearsed, Edmund and Miss Crawford would then be acting together for</w:t>
      </w:r>
    </w:p>
    <w:p w14:paraId="1A6434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first time;—the third act would bring a scene between them which interested</w:t>
      </w:r>
    </w:p>
    <w:p w14:paraId="113172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most particularly, and which she was longing and dreading to see how they</w:t>
      </w:r>
    </w:p>
    <w:p w14:paraId="30F0DA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perform. The whole subject of it was love—a marriage of love was to be</w:t>
      </w:r>
    </w:p>
    <w:p w14:paraId="22FA42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scribed by the gentleman, and very little short of a declaration of love be made</w:t>
      </w:r>
    </w:p>
    <w:p w14:paraId="75E6584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the lady.</w:t>
      </w:r>
    </w:p>
    <w:p w14:paraId="20D6C3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had read and read the scene again with many painful, many wondering</w:t>
      </w:r>
    </w:p>
    <w:p w14:paraId="6A0BD9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motions, and looked forward to their representation of it as a circumstance</w:t>
      </w:r>
    </w:p>
    <w:p w14:paraId="63B0E4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most too interesting. She did not believe they had yet rehearsed it, even in</w:t>
      </w:r>
    </w:p>
    <w:p w14:paraId="142E48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ivate.</w:t>
      </w:r>
    </w:p>
    <w:p w14:paraId="4E9B3C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morrow came, the plan for the evening continued, and Fanny’s</w:t>
      </w:r>
    </w:p>
    <w:p w14:paraId="347D36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onsideration of it did not become less agitated. She worked very diligently</w:t>
      </w:r>
    </w:p>
    <w:p w14:paraId="42AD17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 her aunt’s directions, but her diligence and her silence concealed a very</w:t>
      </w:r>
    </w:p>
    <w:p w14:paraId="056FCF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ent, anxious mind; and about noon she made her escape with her work to the</w:t>
      </w:r>
    </w:p>
    <w:p w14:paraId="2D7870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st room, that she might have no concern in another, and, as she deemed it,</w:t>
      </w:r>
    </w:p>
    <w:p w14:paraId="0073CF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st unnecessary rehearsal of the first act, which Henry Crawford was just</w:t>
      </w:r>
    </w:p>
    <w:p w14:paraId="75DCFC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posing, desirous at once of having her time to herself, and of avoiding the</w:t>
      </w:r>
    </w:p>
    <w:p w14:paraId="39C03B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ght of Mr. Rushworth. A glimpse, as she passed through the hall, of the two</w:t>
      </w:r>
    </w:p>
    <w:p w14:paraId="1EADE8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dies walking up from the Parsonage made no change in her wish of retreat, and</w:t>
      </w:r>
    </w:p>
    <w:p w14:paraId="10BC95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orked and meditated in the east room, undisturbed, for a quarter of an hour,</w:t>
      </w:r>
    </w:p>
    <w:p w14:paraId="2DC1CD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 a gentle tap at the door was followed by the entrance of Miss Crawford.</w:t>
      </w:r>
    </w:p>
    <w:p w14:paraId="7EFCAA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m I right? Yes; this is the east room. My dear Miss Price, I beg your pardon,</w:t>
      </w:r>
    </w:p>
    <w:p w14:paraId="3E2FBB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I have made my way to you on purpose to entreat your help.’</w:t>
      </w:r>
    </w:p>
    <w:p w14:paraId="484493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, quite surprised, endeavoured to show herself mistress of the room by</w:t>
      </w:r>
    </w:p>
    <w:p w14:paraId="09EA8B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civilities, and looked at the bright bars of her empty grate with concern.</w:t>
      </w:r>
    </w:p>
    <w:p w14:paraId="05FCB9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ank you—I am quite warm, very warm. Allow me to stay here a little</w:t>
      </w:r>
    </w:p>
    <w:p w14:paraId="4B67F4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le, and do have the goodness to hear me my third act. I have brought my</w:t>
      </w:r>
    </w:p>
    <w:p w14:paraId="6E19B4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ook, and if you would but rehearse it with me, I should be so obliged! I came</w:t>
      </w:r>
    </w:p>
    <w:p w14:paraId="6B2F3C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e to-day intending to rehearse it with Edmund—by ourselves—against the</w:t>
      </w:r>
    </w:p>
    <w:p w14:paraId="0E3ECF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vening, but he is not in the way; and if 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ere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do not think I could go</w:t>
      </w:r>
    </w:p>
    <w:p w14:paraId="1AABBD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rough it with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ill I have hardened myself a little, for really ther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</w:t>
      </w:r>
    </w:p>
    <w:p w14:paraId="4999E9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ech or two—You will be so good, won’t you?’</w:t>
      </w:r>
    </w:p>
    <w:p w14:paraId="309618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was most civil in her assurances, though she could not give them in a</w:t>
      </w:r>
    </w:p>
    <w:p w14:paraId="09477D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steady voice.</w:t>
      </w:r>
    </w:p>
    <w:p w14:paraId="169797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Have you ever happened to look at the part I mean?’ continued Miss</w:t>
      </w:r>
    </w:p>
    <w:p w14:paraId="50A689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, opening her book. ‘Here it is. I did not think much of it at first—but,</w:t>
      </w:r>
    </w:p>
    <w:p w14:paraId="1FFF90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upon my word—There, look 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peech, a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,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 am I ever to</w:t>
      </w:r>
    </w:p>
    <w:p w14:paraId="2A573A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ok him in the face and say such things? Could you do it? But then he is your</w:t>
      </w:r>
    </w:p>
    <w:p w14:paraId="6F75665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sin, which makes all the difference. You must rehearse it with me, that I may</w:t>
      </w:r>
    </w:p>
    <w:p w14:paraId="05E4C1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fanc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him, and get on by degrees. You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av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 look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times.’</w:t>
      </w:r>
    </w:p>
    <w:p w14:paraId="33DB2D5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Have I?—I will do my best with the greatest readiness—but I mus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rea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</w:t>
      </w:r>
    </w:p>
    <w:p w14:paraId="7A67DF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art, for I ca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a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little of it.’</w:t>
      </w:r>
    </w:p>
    <w:p w14:paraId="7DFE39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Non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it, I suppose. You are to have the book, of course. Now for it. We</w:t>
      </w:r>
    </w:p>
    <w:p w14:paraId="1CE87C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st have two chairs at hand for you to bring forward to the front of the stage.</w:t>
      </w:r>
    </w:p>
    <w:p w14:paraId="1DF203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—very good schoolroom chairs, not made for a theatre, I dare say; much</w:t>
      </w:r>
    </w:p>
    <w:p w14:paraId="6880F8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 fitted for little girls to sit and kick their feet against when they are learning</w:t>
      </w:r>
    </w:p>
    <w:p w14:paraId="36CCD9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lesson. What would your governess and your uncle say to see them used for</w:t>
      </w:r>
    </w:p>
    <w:p w14:paraId="6BCB47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uch a purpose? Could Sir Thomas look in upon us just now, he would bless</w:t>
      </w:r>
    </w:p>
    <w:p w14:paraId="70834A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self, for we are rehearsing all over the house. Yates is storming away in the</w:t>
      </w:r>
    </w:p>
    <w:p w14:paraId="77CCF4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ning-room. I heard him as I came upstairs, and the theatre is engaged of course</w:t>
      </w:r>
    </w:p>
    <w:p w14:paraId="0CD545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by those indefatigable rehearsers, Agatha and Frederick. I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e not perfect, I</w:t>
      </w:r>
    </w:p>
    <w:p w14:paraId="6CCFC0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al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surprised. By the bye, I looked in upon them five minutes ago, and it</w:t>
      </w:r>
    </w:p>
    <w:p w14:paraId="791A18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ened to be exactly at one of the times when they were trying not to embrace,</w:t>
      </w:r>
    </w:p>
    <w:p w14:paraId="79269F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Mr. Rushworth was with me. I thought he began to look a little queer, so I</w:t>
      </w:r>
    </w:p>
    <w:p w14:paraId="59B83B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urned it off as well as I could, by whispering to him, “We shall have an</w:t>
      </w:r>
    </w:p>
    <w:p w14:paraId="0BDE1A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xcellent Agatha, there is something s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terna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her manner, so completely</w:t>
      </w:r>
    </w:p>
    <w:p w14:paraId="62B152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terna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her voice and countenance.” Was not that well done of me? He</w:t>
      </w:r>
    </w:p>
    <w:p w14:paraId="47B437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ightened up directly. Now for my soliloquy.’</w:t>
      </w:r>
    </w:p>
    <w:p w14:paraId="67AFE5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began, and Fanny joined in with all the modest feeling which the idea of</w:t>
      </w:r>
    </w:p>
    <w:p w14:paraId="61F317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presenting Edmund was so strongly calculated to inspire; but with looks and</w:t>
      </w:r>
    </w:p>
    <w:p w14:paraId="45EA21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oice so truly feminine as to be no very good picture of a man. With such an</w:t>
      </w:r>
    </w:p>
    <w:p w14:paraId="42128C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halt, however, Miss Crawford had courage enough; and they had got through</w:t>
      </w:r>
    </w:p>
    <w:p w14:paraId="5CA2F6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lf the scene, when a tap at the door brought a pause, and the entrance of</w:t>
      </w:r>
    </w:p>
    <w:p w14:paraId="72E263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, the next moment, suspended it all.</w:t>
      </w:r>
    </w:p>
    <w:p w14:paraId="720272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rprise, consciousness, and pleasure appeared in each of the three on this</w:t>
      </w:r>
    </w:p>
    <w:p w14:paraId="62EB01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expected meeting; and as Edmund was come on the very same business that</w:t>
      </w:r>
    </w:p>
    <w:p w14:paraId="6CB1EEF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brought Miss Crawford, consciousness and pleasure were likely to be more</w:t>
      </w:r>
    </w:p>
    <w:p w14:paraId="012968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an momentary i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m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, too, had his book, and was seeking Fanny, to ask</w:t>
      </w:r>
    </w:p>
    <w:p w14:paraId="2C99D5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to rehearse with him, and help him to prepare for the evening, without</w:t>
      </w:r>
    </w:p>
    <w:p w14:paraId="24AB1B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nowing Miss Crawford to be in the house; and great was the joy and animation</w:t>
      </w:r>
    </w:p>
    <w:p w14:paraId="535435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being thus thrown together—of comparing schemes—and sympathising in</w:t>
      </w:r>
    </w:p>
    <w:p w14:paraId="608DDB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aise of Fanny’s kind offices.</w:t>
      </w:r>
    </w:p>
    <w:p w14:paraId="3D26A2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could not equal them in their warmth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irits sank under the glow of</w:t>
      </w:r>
    </w:p>
    <w:p w14:paraId="0E4769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irs, and she felt herself becoming too nearly nothing to both, to have any</w:t>
      </w:r>
    </w:p>
    <w:p w14:paraId="64AAFA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fort in having been sought by either. They must now rehearse together.</w:t>
      </w:r>
    </w:p>
    <w:p w14:paraId="0E5644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proposed, urged, entreated it—till the lady, not very unwilling at first,</w:t>
      </w:r>
    </w:p>
    <w:p w14:paraId="1E9743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refuse no longer—and Fanny was wanted only to prompt and observe</w:t>
      </w:r>
    </w:p>
    <w:p w14:paraId="2BFACF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. She was invested, indeed, with the office of judge and critic, and earnestly</w:t>
      </w:r>
    </w:p>
    <w:p w14:paraId="4FFC18D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sired to exercise it and tell them all their faults but from doing so every feeling</w:t>
      </w:r>
    </w:p>
    <w:p w14:paraId="155304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in her shrank; she could not, would not, dared not attempt it: had she been</w:t>
      </w:r>
    </w:p>
    <w:p w14:paraId="2CE03B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therwise qualified for criticism, her conscience must have restrained her from</w:t>
      </w:r>
    </w:p>
    <w:p w14:paraId="315E36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nturing at disapprobation. She believed herself to feel too much of it in the</w:t>
      </w:r>
    </w:p>
    <w:p w14:paraId="066C70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gregate for honesty or safety in particulars. To prompt them must be enough</w:t>
      </w:r>
    </w:p>
    <w:p w14:paraId="092642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for her; and it was sometime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or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enough; for she could not always pay</w:t>
      </w:r>
    </w:p>
    <w:p w14:paraId="1BCACB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tion to the book. In watching them she forgot herself; and, agitated by the</w:t>
      </w:r>
    </w:p>
    <w:p w14:paraId="4DE569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creasing spirit of Edmund’s manner, had once closed the page and turned away</w:t>
      </w:r>
    </w:p>
    <w:p w14:paraId="750517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actly as he wanted help. It was imputed to very reasonable weariness, and she</w:t>
      </w:r>
    </w:p>
    <w:p w14:paraId="5F6148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thanked and pitied; but she deserved their pity more than she hoped they</w:t>
      </w:r>
    </w:p>
    <w:p w14:paraId="3236B3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ever surmise. At last the scene was over, and Fanny forced herself to add</w:t>
      </w:r>
    </w:p>
    <w:p w14:paraId="779844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praise to the compliments each was giving the other; and when again alone,</w:t>
      </w:r>
    </w:p>
    <w:p w14:paraId="27923D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ble to recall the whole, she was inclined to believe their performance</w:t>
      </w:r>
    </w:p>
    <w:p w14:paraId="303F406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, indeed, have such nature and feeling in it as must ensure their credit, and</w:t>
      </w:r>
    </w:p>
    <w:p w14:paraId="059672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ke it a very suffering exhibition to herself. Whatever might be its effect,</w:t>
      </w:r>
    </w:p>
    <w:p w14:paraId="77A442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ever, she must stand the brunt of it again that very day.</w:t>
      </w:r>
    </w:p>
    <w:p w14:paraId="739C3B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first regular rehearsal of the three first acts was certainly to take place in</w:t>
      </w:r>
    </w:p>
    <w:p w14:paraId="4BA2AB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evening: Mrs. Grant and the Crawfords were engaged to return for that</w:t>
      </w:r>
    </w:p>
    <w:p w14:paraId="3A8FF6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urpose as soon as they could after dinner; and every one concerned was looking</w:t>
      </w:r>
    </w:p>
    <w:p w14:paraId="3FF59C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ward with eagerness. There seemed a general diffusion of cheerfulness on the</w:t>
      </w:r>
    </w:p>
    <w:p w14:paraId="4C9089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ccasion: Tom was enjoying such an advance towards the end, Edmund was in</w:t>
      </w:r>
    </w:p>
    <w:p w14:paraId="600564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irits from the morning’s rehearsal, and little vexations seemed everywhere</w:t>
      </w:r>
    </w:p>
    <w:p w14:paraId="49F83E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moothed away. All were alert and impatient; the ladies moved soon, the</w:t>
      </w:r>
    </w:p>
    <w:p w14:paraId="538CFDE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entlemen soon followed them, and, with the exception of Lady Bertram, Mrs.</w:t>
      </w:r>
    </w:p>
    <w:p w14:paraId="62F58E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rris, and Julia, everybody was in the theatre at an early hour, and, having</w:t>
      </w:r>
    </w:p>
    <w:p w14:paraId="015BB5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ghted it up as well as its unfinished state admitted, were waiting only the</w:t>
      </w:r>
    </w:p>
    <w:p w14:paraId="365968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rival of Mrs. Grant and the Crawfords to begin.</w:t>
      </w:r>
    </w:p>
    <w:p w14:paraId="1F1B8A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y did not wait long for the Crawfords, but there was no Mrs. Grant. She</w:t>
      </w:r>
    </w:p>
    <w:p w14:paraId="7E9438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not come. Dr. Grant, professing an indisposition, for which he had little</w:t>
      </w:r>
    </w:p>
    <w:p w14:paraId="173B2E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edit with his fair sister-in-law, could not spare his wife.</w:t>
      </w:r>
    </w:p>
    <w:p w14:paraId="546542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Dr. Grant is ill,’ said she, with mock solemnity. ‘He has been ill ever since he</w:t>
      </w:r>
    </w:p>
    <w:p w14:paraId="4BA7219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d not eat any of the pheasant to-day. He fancied it tough—sent away his plate</w:t>
      </w:r>
    </w:p>
    <w:p w14:paraId="65C169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and has been suffering ever since.’</w:t>
      </w:r>
    </w:p>
    <w:p w14:paraId="47F018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e was disappointment! Mrs. Grant’s non-attendance was sad indeed. Her</w:t>
      </w:r>
    </w:p>
    <w:p w14:paraId="60E481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asant manners and cheerful conformity made her always valuable amongst</w:t>
      </w:r>
    </w:p>
    <w:p w14:paraId="393AAF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m—bu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w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as absolutely necessary. They could not act, they could not</w:t>
      </w:r>
    </w:p>
    <w:p w14:paraId="1B76F2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hearse with any satisfaction without her. The comfort of the whole evening</w:t>
      </w:r>
    </w:p>
    <w:p w14:paraId="3D4817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destroyed. What was to be done? Tom, as Cottager, was in despair. After a</w:t>
      </w:r>
    </w:p>
    <w:p w14:paraId="11AD4A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use of perplexity, some eyes began to be turned towards Fanny, and a voice or</w:t>
      </w:r>
    </w:p>
    <w:p w14:paraId="4013AD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wo to say, ‘If Miss Price would be so good as t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rea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t.’ She was</w:t>
      </w:r>
    </w:p>
    <w:p w14:paraId="4DE43F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mediately surrounded by supplications,—everybody asked it,—even Edmund</w:t>
      </w:r>
    </w:p>
    <w:p w14:paraId="486793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aid, ‘Do, Fanny, if it is no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ver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greeable to you.’</w:t>
      </w:r>
    </w:p>
    <w:p w14:paraId="488B44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ut Fanny still hung back. She could not endure the idea of it. Why was not</w:t>
      </w:r>
    </w:p>
    <w:p w14:paraId="21D54C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 to be applied to as well? Or why had not she rather gone to her</w:t>
      </w:r>
    </w:p>
    <w:p w14:paraId="0EF5EC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room, as she had felt to be safest, instead of attending the rehearsal at all?</w:t>
      </w:r>
    </w:p>
    <w:p w14:paraId="0B7B1B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had known it would irritate and distress her—she had known it her duty to</w:t>
      </w:r>
    </w:p>
    <w:p w14:paraId="0CD580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eep away. She was properly punished.</w:t>
      </w:r>
    </w:p>
    <w:p w14:paraId="75AF6D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You have only t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rea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t,’ said Henry Crawford, with renewed entreaty.</w:t>
      </w:r>
    </w:p>
    <w:p w14:paraId="660651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I do believe she can say every word of it,’ added Maria, ‘for she could</w:t>
      </w:r>
    </w:p>
    <w:p w14:paraId="1B7955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ut Mrs. Grant right the other day in twenty places. Fanny, I am sure you know</w:t>
      </w:r>
    </w:p>
    <w:p w14:paraId="18D244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t.’</w:t>
      </w:r>
    </w:p>
    <w:p w14:paraId="559603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Fanny could not say she di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not,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and as they all persevered, —as Edmund</w:t>
      </w:r>
    </w:p>
    <w:p w14:paraId="77038E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peated his wish, and with a look of even fond dependence on her good-nature,</w:t>
      </w:r>
    </w:p>
    <w:p w14:paraId="5E7868A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she must yield. She would do her best. Everybody was satisfied; and she was</w:t>
      </w:r>
    </w:p>
    <w:p w14:paraId="4C53F9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ft to the tremors of a most palpitating heart, while the others prepared to begin.</w:t>
      </w:r>
    </w:p>
    <w:p w14:paraId="4C8949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i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gin; and, being too much engaged in their own noise to be struck</w:t>
      </w:r>
    </w:p>
    <w:p w14:paraId="49DEE7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an unusual noise in the other part of the house, had proceeded some way,</w:t>
      </w:r>
    </w:p>
    <w:p w14:paraId="075C30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 the door of the room was thrown open, and Julia, appearing at it, with a</w:t>
      </w:r>
    </w:p>
    <w:p w14:paraId="76B667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ce all aghast, exclaimed, ‘My father is come! He is in the hall at this moment.’</w:t>
      </w:r>
    </w:p>
    <w:p w14:paraId="219B787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024389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7F2F8E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98DA1E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DA7FA5E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752286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AB4D6E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4F8E37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48FB8E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5783A64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99BD1C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810B24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EBBA4B0" w14:textId="09CAE71B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IX</w:t>
      </w:r>
    </w:p>
    <w:p w14:paraId="0A8353A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0FA9C34A" w14:textId="0B3BA706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H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 is the consternation of the party to be described? To the greater number it</w:t>
      </w:r>
    </w:p>
    <w:p w14:paraId="7EB5AF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a moment of absolute horror. Sir Thomas in the house! All felt the</w:t>
      </w:r>
    </w:p>
    <w:p w14:paraId="1B0A20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tantaneous conviction. Not a hope of imposition or mistake was harboured</w:t>
      </w:r>
    </w:p>
    <w:p w14:paraId="6E8ADC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where. Julia’s looks were an evidence of the fact that made it indisputable;</w:t>
      </w:r>
    </w:p>
    <w:p w14:paraId="602D77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fter the first starts and exclamations, not a word was spoken for half a</w:t>
      </w:r>
    </w:p>
    <w:p w14:paraId="4B496D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nute; each with an altered countenance was looking at some other, and almost</w:t>
      </w:r>
    </w:p>
    <w:p w14:paraId="5AF00B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ch was feeling it a stroke the most unwelcome, most ill-timed, most appalling!</w:t>
      </w:r>
    </w:p>
    <w:p w14:paraId="45ECBD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might consider it only as a vexatious interruption for the evening, and</w:t>
      </w:r>
    </w:p>
    <w:p w14:paraId="263CAD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might imagine it a blessing; but every other heart was sinking</w:t>
      </w:r>
    </w:p>
    <w:p w14:paraId="00E3E4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 some degree of self-condemnation or undefined alarm, every other heart</w:t>
      </w:r>
    </w:p>
    <w:p w14:paraId="41BF96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suggesting, ‘What will become of us? What is to be done now?’ It was a</w:t>
      </w:r>
    </w:p>
    <w:p w14:paraId="50D5F2A5" w14:textId="0AF17773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errible pause; and terrible to every ear were the corroborating sounds of opening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ors and passing footsteps.</w:t>
      </w:r>
    </w:p>
    <w:p w14:paraId="0CDEC5E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ACA971B" w14:textId="6C8030D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 was the first to move and speak again. Jealousy and bitterness had been</w:t>
      </w:r>
    </w:p>
    <w:p w14:paraId="0913C7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spended: selfishness was lost in the common cause; but at the moment of her</w:t>
      </w:r>
    </w:p>
    <w:p w14:paraId="56DDC5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earance, Frederick was listening with looks of devotion to Agatha’s narrative,</w:t>
      </w:r>
    </w:p>
    <w:p w14:paraId="14FFD5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pressing her hand to his heart; and as soon as she could notice this, and see</w:t>
      </w:r>
    </w:p>
    <w:p w14:paraId="359CD1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, in spite of the shock of her words, he still kept his station and retained her</w:t>
      </w:r>
    </w:p>
    <w:p w14:paraId="5C259D8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ster’s hand, her wounded heart swelled again with injury, and, looking as red as</w:t>
      </w:r>
    </w:p>
    <w:p w14:paraId="2A1984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he had been white before, she turned out of the room, saying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ed not be</w:t>
      </w:r>
    </w:p>
    <w:p w14:paraId="300F86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raid of appearing before him.’</w:t>
      </w:r>
    </w:p>
    <w:p w14:paraId="1785287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EB406DF" w14:textId="595B1D70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going roused the rest; and at the same moment the two brothers stepped</w:t>
      </w:r>
    </w:p>
    <w:p w14:paraId="3B7878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ward, feeling the necessity of doing something. A very few words between</w:t>
      </w:r>
    </w:p>
    <w:p w14:paraId="17A13D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were sufficient. The case admitted no difference of opinion; they must go</w:t>
      </w:r>
    </w:p>
    <w:p w14:paraId="1FD236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the drawing-room directly. Maria joined them with the same intent, just then</w:t>
      </w:r>
    </w:p>
    <w:p w14:paraId="5E8167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stoutest of the three; for the very circumstance which had driven Julia away</w:t>
      </w:r>
    </w:p>
    <w:p w14:paraId="2579D5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to her the sweetest support. Henry Crawford’s retaining her hand at such a</w:t>
      </w:r>
    </w:p>
    <w:p w14:paraId="4DF2695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ment, a moment of such peculiar proof and importance, was worth ages of</w:t>
      </w:r>
    </w:p>
    <w:p w14:paraId="67C12A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ubt and anxiety. She hailed it as an earnest of the most serious determination,</w:t>
      </w:r>
    </w:p>
    <w:p w14:paraId="787C7A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as equal even to encounter her father. They walked off, utterly heedless of</w:t>
      </w:r>
    </w:p>
    <w:p w14:paraId="5A86DF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’s repeated question of ‘Shall I go too? Had not I better go too?</w:t>
      </w:r>
    </w:p>
    <w:p w14:paraId="033BF5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not it be right for me to go too?’ but they were no sooner through the door</w:t>
      </w:r>
    </w:p>
    <w:p w14:paraId="2E5651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Henry Crawford undertook to answer the anxious inquiry, and, encouraging</w:t>
      </w:r>
    </w:p>
    <w:p w14:paraId="408825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him by all means to pay his respects to Sir Thomas without delay, sent him after</w:t>
      </w:r>
    </w:p>
    <w:p w14:paraId="421D27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thers with delighted haste.</w:t>
      </w:r>
    </w:p>
    <w:p w14:paraId="73879A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was left with only the Crawfords and Mr. Yates. She had been quite</w:t>
      </w:r>
    </w:p>
    <w:p w14:paraId="344674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verlooked by her cousins; and as her own opinion of her claims on Sir</w:t>
      </w:r>
    </w:p>
    <w:p w14:paraId="0DFA05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’s affection was much too humble to give her any idea of classing herself</w:t>
      </w:r>
    </w:p>
    <w:p w14:paraId="4BA198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his children, she was glad to remain behind and gain a little breathing time.</w:t>
      </w:r>
    </w:p>
    <w:p w14:paraId="11641D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agitation and alarm exceeded all that was endured by the rest, by the right of</w:t>
      </w:r>
    </w:p>
    <w:p w14:paraId="48DAD6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disposition which not even innocence could keep from suffering. She was</w:t>
      </w:r>
    </w:p>
    <w:p w14:paraId="0E6E06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arly fainting: all her former habitual dread of her uncle was returning, and</w:t>
      </w:r>
    </w:p>
    <w:p w14:paraId="2DFB58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it compassion for him and for almost every one of the party on the</w:t>
      </w:r>
    </w:p>
    <w:p w14:paraId="1E6CD8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velopment before him—with solicitude on Edmund’s account indescribable.</w:t>
      </w:r>
    </w:p>
    <w:p w14:paraId="50CD309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had found a seat, where in excessive trembling she was enduring all these</w:t>
      </w:r>
    </w:p>
    <w:p w14:paraId="6ACDB9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arful thoughts, while the other three, no longer under any restraint, were giving</w:t>
      </w:r>
    </w:p>
    <w:p w14:paraId="715994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nt to their feelings of vexation, lamenting over such an unlooked-for,</w:t>
      </w:r>
    </w:p>
    <w:p w14:paraId="14B2B8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emature arrival as a most untoward event, and without mercy wishing poor Sir</w:t>
      </w:r>
    </w:p>
    <w:p w14:paraId="274EFC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 had been twice as long on his passage, or were still in Antigua.</w:t>
      </w:r>
    </w:p>
    <w:p w14:paraId="352DAAC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C3B3491" w14:textId="02D4B4ED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Crawfords were more warm on the subject than Mr. Yates, from better</w:t>
      </w:r>
    </w:p>
    <w:p w14:paraId="265C70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standing the family, and judging more clearly of the mischief that must</w:t>
      </w:r>
    </w:p>
    <w:p w14:paraId="4362FE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sue. The ruin of the play was to them a certainty: they felt the total destruction</w:t>
      </w:r>
    </w:p>
    <w:p w14:paraId="47D66F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 scheme to be inevitably at hand; while Mr. Yates considered it only as a</w:t>
      </w:r>
    </w:p>
    <w:p w14:paraId="0886C1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emporary interruption, a disaster for the evening, and could even suggest the</w:t>
      </w:r>
    </w:p>
    <w:p w14:paraId="34B9FE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ossibility of the rehearsal being renewed after tea, when the bustle of receiving</w:t>
      </w:r>
    </w:p>
    <w:p w14:paraId="5E71CE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was over, and he might be at leisure to be amused by it. The</w:t>
      </w:r>
    </w:p>
    <w:p w14:paraId="4F157D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s laughed at the idea; and having soon agreed on the propriety of their</w:t>
      </w:r>
    </w:p>
    <w:p w14:paraId="0677E6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lking quietly home and leaving the family to themselves, proposed Mr.</w:t>
      </w:r>
    </w:p>
    <w:p w14:paraId="40C260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ates’s accompanying them and spending the evening at the Parsonage. But Mr.</w:t>
      </w:r>
    </w:p>
    <w:p w14:paraId="7BEC14A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ates, having never been with those who thought much of parental claims or</w:t>
      </w:r>
    </w:p>
    <w:p w14:paraId="2AE08E5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mily confidence, could not perceive that anything of the kind was necessary;</w:t>
      </w:r>
    </w:p>
    <w:p w14:paraId="03C1E4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therefore, thanking them, said ‘he preferred remaining where he was, that he</w:t>
      </w:r>
    </w:p>
    <w:p w14:paraId="405A23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ght pay his respects to the old gentleman handsomely since he was come; and</w:t>
      </w:r>
    </w:p>
    <w:p w14:paraId="5D2115A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sides, he did not think it would be fair by the others to have everybody run</w:t>
      </w:r>
    </w:p>
    <w:p w14:paraId="5949CB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way.’</w:t>
      </w:r>
    </w:p>
    <w:p w14:paraId="11F86F5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F135037" w14:textId="6A6DD10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was just beginning to collect herself, and to feel that if she stayed</w:t>
      </w:r>
    </w:p>
    <w:p w14:paraId="22F946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nger behind it might seem disrespectful, when this point was settled, and being</w:t>
      </w:r>
    </w:p>
    <w:p w14:paraId="500B60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missioned with the brother and sister’s apology, saw them preparing to go as</w:t>
      </w:r>
    </w:p>
    <w:p w14:paraId="711D6902" w14:textId="68043B0C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he quitted the room herself to perform the dreadful duty of appearing before her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cle.</w:t>
      </w:r>
    </w:p>
    <w:p w14:paraId="6F644F3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05256BC" w14:textId="055A2C5B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o soon did she find herself at the drawing-room door; and after pausing a</w:t>
      </w:r>
    </w:p>
    <w:p w14:paraId="41D618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ment for what she knew would not come, for a courage which the outside of</w:t>
      </w:r>
    </w:p>
    <w:p w14:paraId="4D6690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door had ever supplied to her, she turned the lock in desperation, and the</w:t>
      </w:r>
    </w:p>
    <w:p w14:paraId="72BFAB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ghts of the drawing-room and all the collected family were before her. As she</w:t>
      </w:r>
    </w:p>
    <w:p w14:paraId="3E28B10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tered, her own name caught her ear.</w:t>
      </w:r>
    </w:p>
    <w:p w14:paraId="3A1D57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was at that moment looking round him, and saying, ‘But where is</w:t>
      </w:r>
    </w:p>
    <w:p w14:paraId="12AB10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?—Why do not I see my little Fanny?’—and, on perceiving her, came</w:t>
      </w:r>
    </w:p>
    <w:p w14:paraId="47A1C4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ward with a kindness which astonished and penetrated her, calling her his</w:t>
      </w:r>
    </w:p>
    <w:p w14:paraId="240962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ar Fanny, kissing her affectionately, and observing with decided pleasure how</w:t>
      </w:r>
    </w:p>
    <w:p w14:paraId="171455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ch she was grown! Fanny knew not how to feel nor where to look. She was</w:t>
      </w:r>
    </w:p>
    <w:p w14:paraId="0219BA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quite oppressed. He had never been so kind, s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ver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ind, to her in his life. His</w:t>
      </w:r>
    </w:p>
    <w:p w14:paraId="300A06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 seemed changed; his voice was quick from the agitation of joy; and all</w:t>
      </w:r>
    </w:p>
    <w:p w14:paraId="0BAB4E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had been awful in his dignity seemed lost in tenderness. He led her nearer</w:t>
      </w:r>
    </w:p>
    <w:p w14:paraId="45FD186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light and looked at her again—inquired particularly after her health, and</w:t>
      </w:r>
    </w:p>
    <w:p w14:paraId="199DF0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n, correcting himself, observed that he nee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quire, for her appearance</w:t>
      </w:r>
    </w:p>
    <w:p w14:paraId="5B0DF0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oke sufficiently on that point. A fine blush having succeeded the previous</w:t>
      </w:r>
    </w:p>
    <w:p w14:paraId="40CC20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leness of her face, he was justified in his belief of her equal improvement in</w:t>
      </w:r>
    </w:p>
    <w:p w14:paraId="7214C3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lth and beauty. He inquired next after her family, especially William; and his</w:t>
      </w:r>
    </w:p>
    <w:p w14:paraId="219364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indness altogether was such as made her reproach herself for loving him so</w:t>
      </w:r>
    </w:p>
    <w:p w14:paraId="2E8B7A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ttle, and thinking his return a misfortune; and when, on having courage to lift</w:t>
      </w:r>
    </w:p>
    <w:p w14:paraId="37EF04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eyes to his face, she saw that he was growing thinner, and had the burnt,</w:t>
      </w:r>
    </w:p>
    <w:p w14:paraId="677AB3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gged, worn look of fatigue and a hot climate, every tender feeling was</w:t>
      </w:r>
    </w:p>
    <w:p w14:paraId="694119A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creased, and she was miserable in considering how much unsuspected vexation</w:t>
      </w:r>
    </w:p>
    <w:p w14:paraId="018143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probably ready to burst on him.</w:t>
      </w:r>
    </w:p>
    <w:p w14:paraId="29A54C6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717C066" w14:textId="7640A92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was indeed the life of the party, who at his suggestion now seated</w:t>
      </w:r>
    </w:p>
    <w:p w14:paraId="453CF9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selves round the fire. He had the best right to be the talker; and the delight</w:t>
      </w:r>
    </w:p>
    <w:p w14:paraId="4F2C22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is sensations in being again in his own house, in the centre of his family,</w:t>
      </w:r>
    </w:p>
    <w:p w14:paraId="6B22FF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 such a separation, made him communicative and chatty in a very unusual</w:t>
      </w:r>
    </w:p>
    <w:p w14:paraId="38B197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gree; and he was ready to give every information as to his voyage, and answer</w:t>
      </w:r>
    </w:p>
    <w:p w14:paraId="1008A2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 question of his two sons almost before it was put. His business in Antigua</w:t>
      </w:r>
    </w:p>
    <w:p w14:paraId="366122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latterly been prosperously rapid, and he came directly from Liverpool,</w:t>
      </w:r>
    </w:p>
    <w:p w14:paraId="477AD4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ing had an opportunity of making his passage thither in a private vessel,</w:t>
      </w:r>
    </w:p>
    <w:p w14:paraId="4E468E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tead of waiting for the packet; and all the little particulars of his proceedings</w:t>
      </w:r>
    </w:p>
    <w:p w14:paraId="03CC93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events, his arrivals and departures, were most promptly delivered, as he sat</w:t>
      </w:r>
    </w:p>
    <w:p w14:paraId="5A381D3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Lady Bertram and looked with heartfelt satisfaction on the faces around him</w:t>
      </w:r>
    </w:p>
    <w:p w14:paraId="35C498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interrupting himself more than once, however, to remark on his good fortune</w:t>
      </w:r>
    </w:p>
    <w:p w14:paraId="521A32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finding them all at home—coming unexpectedly as he did—all collected</w:t>
      </w:r>
    </w:p>
    <w:p w14:paraId="52058D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gether exactly as he could have wished, but dared not depend on. Mr.</w:t>
      </w:r>
    </w:p>
    <w:p w14:paraId="3A1224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 was not forgotten: a most friendly reception and warmth of handshaking</w:t>
      </w:r>
    </w:p>
    <w:p w14:paraId="65090A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already met him, and with pointed attention he was now included in</w:t>
      </w:r>
    </w:p>
    <w:p w14:paraId="26DE01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bjects most intimately connected with Mansfield. There was nothing</w:t>
      </w:r>
    </w:p>
    <w:p w14:paraId="2DEC3B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greeable in Mr. Rushworth’s appearance, and Sir Thomas was liking him</w:t>
      </w:r>
    </w:p>
    <w:p w14:paraId="5AC013E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ready.</w:t>
      </w:r>
    </w:p>
    <w:p w14:paraId="14FB7EF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C931C2" w14:textId="4570D72C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not one of the circle was he listened to with such unbroken, unalloyed</w:t>
      </w:r>
    </w:p>
    <w:p w14:paraId="62869DF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joyment as by his wife, who was really extremely happy to see him, and</w:t>
      </w:r>
    </w:p>
    <w:p w14:paraId="6166F94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se feelings were so warmed by his sudden arrival as to place her nearer</w:t>
      </w:r>
    </w:p>
    <w:p w14:paraId="4676E0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gitation than she had been for the last twenty years. She had bee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almost</w:t>
      </w:r>
    </w:p>
    <w:p w14:paraId="598AC8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luttered for a few minutes; and still remained so sensibly animated as to put</w:t>
      </w:r>
    </w:p>
    <w:p w14:paraId="3C2E1F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way her work, move Pug from her side, and give all her attention and all the</w:t>
      </w:r>
    </w:p>
    <w:p w14:paraId="506D9C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rest of her sofa to her husband. She had no anxieties for anybody to clou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er</w:t>
      </w:r>
    </w:p>
    <w:p w14:paraId="180BF8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asure: her own time had been irreproachably spent during his absence: she</w:t>
      </w:r>
    </w:p>
    <w:p w14:paraId="1E53D3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done a great deal of carpet work, and made many yards of fringe; and she</w:t>
      </w:r>
    </w:p>
    <w:p w14:paraId="10D704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have answered as freely for the good conduct and useful pursuits of all the</w:t>
      </w:r>
    </w:p>
    <w:p w14:paraId="23C75F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ng people as for her own. It was so agreeable to her to see him again, and</w:t>
      </w:r>
    </w:p>
    <w:p w14:paraId="32AF48D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r him talk, to have her ear amused and her whole comprehension filled by his</w:t>
      </w:r>
    </w:p>
    <w:p w14:paraId="09895E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arratives, that she began particularly to feel how dreadfully she must have</w:t>
      </w:r>
    </w:p>
    <w:p w14:paraId="75F1C5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ed him, and how impossible it would have been for her to bear a lengthened</w:t>
      </w:r>
    </w:p>
    <w:p w14:paraId="573CEE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ence.</w:t>
      </w:r>
    </w:p>
    <w:p w14:paraId="05D85FC6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794DAE4" w14:textId="0F42844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s. Norris was by no means to be compared in happiness to her sister. Not</w:t>
      </w:r>
    </w:p>
    <w:p w14:paraId="049E35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incommoded by many fears of Sir Thomas’s disapprobation when</w:t>
      </w:r>
    </w:p>
    <w:p w14:paraId="446D72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resent state of his house should be known, for her judgment had been so</w:t>
      </w:r>
    </w:p>
    <w:p w14:paraId="35C4DC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linded that, except by the instinctive caution with which she had whisked away</w:t>
      </w:r>
    </w:p>
    <w:p w14:paraId="5C40F1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’s pink satin cloak as her brother-in-law entered, she could hardly</w:t>
      </w:r>
    </w:p>
    <w:p w14:paraId="426DC1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be said to show any sign of alarm; but she was vexed by 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nne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is</w:t>
      </w:r>
    </w:p>
    <w:p w14:paraId="079D2E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turn. It had left her nothing to do. Instead of being sent for out of the room, and</w:t>
      </w:r>
    </w:p>
    <w:p w14:paraId="33FE0C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eing him first, and having to spread the happy news through the house, Sir</w:t>
      </w:r>
    </w:p>
    <w:p w14:paraId="341F98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, with a very reasonable dependence, perhaps, on the nerves of his wife</w:t>
      </w:r>
    </w:p>
    <w:p w14:paraId="3B395F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children, had sought no confidant but the butler, and had been following him</w:t>
      </w:r>
    </w:p>
    <w:p w14:paraId="231D61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most instantaneously into the drawing-room. Mrs. Norris felt herself defrauded</w:t>
      </w:r>
    </w:p>
    <w:p w14:paraId="39246C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an office on which she had always depended, whether his arrival or his death</w:t>
      </w:r>
    </w:p>
    <w:p w14:paraId="4570F2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to be the thing unfolded; and was now trying to be in a bustle without</w:t>
      </w:r>
    </w:p>
    <w:p w14:paraId="190233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ing anything to bustle about, and labouring to be important where nothing</w:t>
      </w:r>
    </w:p>
    <w:p w14:paraId="047946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wanted but tranquillity and silence. Would Sir Thomas have consented to</w:t>
      </w:r>
    </w:p>
    <w:p w14:paraId="3B8FED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t, she might have gone to the housekeeper with troublesome directions, and</w:t>
      </w:r>
    </w:p>
    <w:p w14:paraId="1B92B9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ulted the footmen with injunctions of despatch; but Sir Thomas resolutely</w:t>
      </w:r>
    </w:p>
    <w:p w14:paraId="66DE33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clined all dinner: he would take nothing, nothing till tea came—he would</w:t>
      </w:r>
    </w:p>
    <w:p w14:paraId="755D17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ather wait for tea. Still Mrs. Norris was at intervals urging something different;</w:t>
      </w:r>
    </w:p>
    <w:p w14:paraId="0F4D8D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in the most interesting moment of his passage to England, when the alarm of</w:t>
      </w:r>
    </w:p>
    <w:p w14:paraId="2D47D3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French privateer was at the height,5 she burst through his recital with a</w:t>
      </w:r>
    </w:p>
    <w:p w14:paraId="37770C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posal of soup. ‘Sure, my dear Sir Thomas, a basin of soup would be a much</w:t>
      </w:r>
    </w:p>
    <w:p w14:paraId="6D3038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tter thing for you than tea. Do have a basin of soup.’</w:t>
      </w:r>
    </w:p>
    <w:p w14:paraId="6DEDB2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could not be provoked. ‘Still the same anxiety for everybody’s</w:t>
      </w:r>
    </w:p>
    <w:p w14:paraId="52E7A2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fort, my dear Mrs. Norris,’ was his answer. ‘But indeed I would rather have</w:t>
      </w:r>
    </w:p>
    <w:p w14:paraId="1B4CAD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hing but tea.’</w:t>
      </w:r>
    </w:p>
    <w:p w14:paraId="78FF88B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79DF23E" w14:textId="58DEDE35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ll, then, Lady Bertram, suppose you speak for tea directly ; suppose you</w:t>
      </w:r>
    </w:p>
    <w:p w14:paraId="316317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urry Baddeley a little; he seems behindhand to-night.’ She carried this point,</w:t>
      </w:r>
    </w:p>
    <w:p w14:paraId="418987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Sir Thomas’s narrative proceeded.</w:t>
      </w:r>
    </w:p>
    <w:p w14:paraId="5426F38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length there was a pause. His immediate communications were exhausted,</w:t>
      </w:r>
    </w:p>
    <w:p w14:paraId="755A64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it seemed enough to be looking joyfully around him, now at one, now at</w:t>
      </w:r>
    </w:p>
    <w:p w14:paraId="27C116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other of the beloved circle; but the pause was not long: in the elation of her</w:t>
      </w:r>
    </w:p>
    <w:p w14:paraId="358E6F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irits, Lady Bertram became talkative, and what were the sensations of her</w:t>
      </w:r>
    </w:p>
    <w:p w14:paraId="346272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hildren upon hearing her say, ‘How do you think the young people have been</w:t>
      </w:r>
    </w:p>
    <w:p w14:paraId="3FBDE0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using themselves lately, Sir Thomas? They have been acting. We have been</w:t>
      </w:r>
    </w:p>
    <w:p w14:paraId="725C18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 alive with acting.’</w:t>
      </w:r>
    </w:p>
    <w:p w14:paraId="5222D9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ndeed! and what have you been acting?’</w:t>
      </w:r>
    </w:p>
    <w:p w14:paraId="1DFD23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they’ll tell you all about it.’</w:t>
      </w:r>
    </w:p>
    <w:p w14:paraId="134FDE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T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l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be soon told,’ cried Tom hastily, and with affected unconcern;</w:t>
      </w:r>
    </w:p>
    <w:p w14:paraId="7A1899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it is not worth while to bore my father with it now. You will hear enough of</w:t>
      </w:r>
    </w:p>
    <w:p w14:paraId="1CC9FB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to-morrow, sir. We have just been trying, by way of doing something, and</w:t>
      </w:r>
    </w:p>
    <w:p w14:paraId="0BB67B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using my mother, just within the last week, to get up a few scenes—a mere</w:t>
      </w:r>
    </w:p>
    <w:p w14:paraId="729A17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ifle. We have had such incessant rains almost since October began, that we</w:t>
      </w:r>
    </w:p>
    <w:p w14:paraId="1C8D1B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been nearly confined to the house for days together. I have hardly taken out</w:t>
      </w:r>
    </w:p>
    <w:p w14:paraId="6C5786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gun since the 3rd. Tolerable sport the first three days, but there has been no</w:t>
      </w:r>
    </w:p>
    <w:p w14:paraId="74C632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ttempting anything since. The first day I went over Mansfield Wood, and</w:t>
      </w:r>
    </w:p>
    <w:p w14:paraId="728645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took the copses beyond Easton, and we brought home six brace</w:t>
      </w:r>
    </w:p>
    <w:p w14:paraId="24303E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tween us, and might each have killed six times as many; but we respect your</w:t>
      </w:r>
    </w:p>
    <w:p w14:paraId="69EA33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heasants, sir, I assure you, as much as you could desire. I do not think you will</w:t>
      </w:r>
    </w:p>
    <w:p w14:paraId="58B771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find your woods by any means worse stocked than they were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ver saw</w:t>
      </w:r>
    </w:p>
    <w:p w14:paraId="1079865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Wood so full of pheasants in my life as this year. I hope you will take</w:t>
      </w:r>
    </w:p>
    <w:p w14:paraId="2123D0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day’s sport there yourself, sir, soon.’</w:t>
      </w:r>
    </w:p>
    <w:p w14:paraId="766F5C5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60C86CD" w14:textId="7E2BEEA6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the present the danger was over, and Fanny’s sick feelings subsided; but</w:t>
      </w:r>
    </w:p>
    <w:p w14:paraId="599C6E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 tea was soon afterwards brought in, and Sir Thomas, getting up, said that</w:t>
      </w:r>
    </w:p>
    <w:p w14:paraId="615ADE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found he could not be any longer in the house without just looking into his</w:t>
      </w:r>
    </w:p>
    <w:p w14:paraId="760F8D4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dear room, every agitation was returning. He was gone before anything had</w:t>
      </w:r>
    </w:p>
    <w:p w14:paraId="4DACFF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said to prepare him for the change he must find there; and a pause of alarm</w:t>
      </w:r>
    </w:p>
    <w:p w14:paraId="00C9BF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llowed his disappearance. Edmund was the first to speak:—</w:t>
      </w:r>
    </w:p>
    <w:p w14:paraId="56BFA0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omething must be done,’ said he.</w:t>
      </w:r>
    </w:p>
    <w:p w14:paraId="1078DF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t is time to think of our visitors,’ said Maria, still feeling her hand pressed to</w:t>
      </w:r>
    </w:p>
    <w:p w14:paraId="0835D3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nry Crawford’s heart, and caring little for anything else. ‘Where did you leave</w:t>
      </w:r>
    </w:p>
    <w:p w14:paraId="13EDF0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, Fanny?’</w:t>
      </w:r>
    </w:p>
    <w:p w14:paraId="2A252FB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told of their departure, and delivered their message.</w:t>
      </w:r>
    </w:p>
    <w:p w14:paraId="6FA37E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n poor Yates is all alone,’ cried Tom. ‘I will go and fetch him. He will be</w:t>
      </w:r>
    </w:p>
    <w:p w14:paraId="6E3CC9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bad assistant when it all comes out.’</w:t>
      </w:r>
    </w:p>
    <w:p w14:paraId="3492965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D1CD17D" w14:textId="2936C0E3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the theatre he went, and reached it just in time to witness the first meeting</w:t>
      </w:r>
    </w:p>
    <w:p w14:paraId="459D6A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is father and his friend. Sir Thomas had been a good deal surprised to find</w:t>
      </w:r>
    </w:p>
    <w:p w14:paraId="4302CC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dles burning in his room; and, on casting his eye round it, to see other</w:t>
      </w:r>
    </w:p>
    <w:p w14:paraId="5D64B4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ymptoms of recent habitation and a general air of confusion in the furniture.</w:t>
      </w:r>
    </w:p>
    <w:p w14:paraId="7B5E85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removal of the bookcase from before the billiard-room door struck him</w:t>
      </w:r>
    </w:p>
    <w:p w14:paraId="74462E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specially, but he had scarcely more than time to feel astonished at all this,</w:t>
      </w:r>
    </w:p>
    <w:p w14:paraId="4380E8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 there were sounds from the billiard-room to astonish him still further.</w:t>
      </w:r>
    </w:p>
    <w:p w14:paraId="435B6F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one was talking there in a very loud accent—he did not know the voice</w:t>
      </w:r>
    </w:p>
    <w:p w14:paraId="25BEBF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or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talking—almost hallooing. He stepped to the door, rejoicing at that</w:t>
      </w:r>
    </w:p>
    <w:p w14:paraId="21B329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ment in having the means of immediate communication, and, opening it,</w:t>
      </w:r>
    </w:p>
    <w:p w14:paraId="714A7D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und himself on the stage of a theatre, and opposed to a ranting young man,</w:t>
      </w:r>
    </w:p>
    <w:p w14:paraId="51B84F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 appeared likely to knock him down backwards. At the very moment of</w:t>
      </w:r>
    </w:p>
    <w:p w14:paraId="26CAC4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ates perceiving Sir Thomas, and giving perhaps the very best start he had ever</w:t>
      </w:r>
    </w:p>
    <w:p w14:paraId="4BD622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en in the whole course of his rehearsals, Tom Bertram entered at the other end</w:t>
      </w:r>
    </w:p>
    <w:p w14:paraId="70F1F0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 room; and never had he found greater difficulty in keeping his</w:t>
      </w:r>
    </w:p>
    <w:p w14:paraId="0CA361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ountenance. His father’s looks of solemnity and amazement on this his first</w:t>
      </w:r>
    </w:p>
    <w:p w14:paraId="72D586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earance on any stage, and the gradual metamorphosis of the impassioned</w:t>
      </w:r>
    </w:p>
    <w:p w14:paraId="049878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aron Wildenheim into the well-bred and easy Mr. Yates, making his bow and</w:t>
      </w:r>
    </w:p>
    <w:p w14:paraId="6843D7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ology to Sir Thomas Bertram, was such an exhibition, such a piece of true</w:t>
      </w:r>
    </w:p>
    <w:p w14:paraId="0DA7BA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ting, as he would not have lost upon any account. It would be the last—in all</w:t>
      </w:r>
    </w:p>
    <w:p w14:paraId="769A7C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bability the last scene on that stage; but he was sure there could not be a finer.</w:t>
      </w:r>
    </w:p>
    <w:p w14:paraId="54DC95B4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FB7DDB4" w14:textId="769F35B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 house would close with the greates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éclat.</w:t>
      </w:r>
    </w:p>
    <w:p w14:paraId="6BC106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little time, however, for the indulgence of any images of</w:t>
      </w:r>
    </w:p>
    <w:p w14:paraId="6711FB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rriment. It was necessary for him to step forward, too, and assist the</w:t>
      </w:r>
    </w:p>
    <w:p w14:paraId="37E5D6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roduction, and, with many awkward sensations, he did his best. Sir Thomas</w:t>
      </w:r>
    </w:p>
    <w:p w14:paraId="076AE4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ceived Mr. Yates with all the appearance of cordiality which was due to his</w:t>
      </w:r>
    </w:p>
    <w:p w14:paraId="2ACBE6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character, but was really as far from pleased with the necessity of the</w:t>
      </w:r>
    </w:p>
    <w:p w14:paraId="6B53AF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quaintance as with the manner of its commencement. Mr. Yates’s family and</w:t>
      </w:r>
    </w:p>
    <w:p w14:paraId="04893B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nections were sufficiently known to him to render his introduction as the</w:t>
      </w:r>
    </w:p>
    <w:p w14:paraId="1FAA47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particular friend’—another of the hundred particular friends—of his son,</w:t>
      </w:r>
    </w:p>
    <w:p w14:paraId="6294F9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ceedingly unwelcome ; and it needed all the felicity of being again at home,</w:t>
      </w:r>
    </w:p>
    <w:p w14:paraId="08367C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ll the forbearance it could supply, to save Sir Thomas from anger on finding</w:t>
      </w:r>
    </w:p>
    <w:p w14:paraId="2D5312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self thus bewildered in his own house, making part of a ridiculous exhibition</w:t>
      </w:r>
    </w:p>
    <w:p w14:paraId="66E703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e midst of theatrical nonsense, and forced in so untoward a moment to admit</w:t>
      </w:r>
    </w:p>
    <w:p w14:paraId="4775ED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acquaintance of a young man whom he felt sure of disapproving, and whose</w:t>
      </w:r>
    </w:p>
    <w:p w14:paraId="1227E3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sy indifference and volubility in the course of the first five minutes seemed to</w:t>
      </w:r>
    </w:p>
    <w:p w14:paraId="1F3CD6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k him the most at home of the two.</w:t>
      </w:r>
    </w:p>
    <w:p w14:paraId="0BE2A12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BF59372" w14:textId="2D680DB5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m understood his father’s thoughts, and, heartily wishing he might be</w:t>
      </w:r>
    </w:p>
    <w:p w14:paraId="17266F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ways as well disposed to give them but partial expression, began to see more</w:t>
      </w:r>
    </w:p>
    <w:p w14:paraId="38A1C1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learly than he had ever done before, that there might be some ground of offence</w:t>
      </w:r>
    </w:p>
    <w:p w14:paraId="3078E3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that there might be some reason for the glance his father gave towards the</w:t>
      </w:r>
    </w:p>
    <w:p w14:paraId="28AEFC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iling and stucco of the room; and that, when he inquired with mild gravity</w:t>
      </w:r>
    </w:p>
    <w:p w14:paraId="5C0E10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 the fate of the billiard-table, he was not proceeding beyond a very</w:t>
      </w:r>
    </w:p>
    <w:p w14:paraId="22A4DE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owable curiosity. A few minutes were enough for such unsatisfactory</w:t>
      </w:r>
    </w:p>
    <w:p w14:paraId="2A053F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nsations on each side; and Sir Thomas, having exerted himself so far as to</w:t>
      </w:r>
    </w:p>
    <w:p w14:paraId="265D80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ak a few words of calm approbation in reply to an eager appeal of Mr. Yates,</w:t>
      </w:r>
    </w:p>
    <w:p w14:paraId="6C1E19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to the happiness of the arrangement, the three gentlemen returned to the</w:t>
      </w:r>
    </w:p>
    <w:p w14:paraId="59D0CD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rawing-room together, Sir Thomas with an increase of gravity which was not</w:t>
      </w:r>
    </w:p>
    <w:p w14:paraId="3A5838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st on all.</w:t>
      </w:r>
    </w:p>
    <w:p w14:paraId="658153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I come from your theatre,’ said he composedly, as he sat down; ‘I found</w:t>
      </w:r>
    </w:p>
    <w:p w14:paraId="2D6B50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self in it rather unexpectedly. Its vicinity to my own room—but in every</w:t>
      </w:r>
    </w:p>
    <w:p w14:paraId="08F269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pect, indeed, it took me by surprise, as I had not the smallest suspicion of</w:t>
      </w:r>
    </w:p>
    <w:p w14:paraId="56BA2A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r acting having assumed so serious a character. It appears a neat job,</w:t>
      </w:r>
    </w:p>
    <w:p w14:paraId="3EF4EF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ever, as far as I could judge by candle-light, and does my friend Christopher</w:t>
      </w:r>
    </w:p>
    <w:p w14:paraId="55A0C85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ackson credit.’ And then he would have changed the subject, and sipped his</w:t>
      </w:r>
    </w:p>
    <w:p w14:paraId="143394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ffee in peace over domestic matters of a calmer hue; but Mr. Yates, without</w:t>
      </w:r>
    </w:p>
    <w:p w14:paraId="19DEFC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cernment to catch Sir Thomas’s meaning, or diffidence, or delicacy, or</w:t>
      </w:r>
    </w:p>
    <w:p w14:paraId="1A7BE2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cretion enough to allow him to lead the discourse while he mingled among</w:t>
      </w:r>
    </w:p>
    <w:p w14:paraId="1DA262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others with the least obtrusiveness himself, would keep him on the topic of</w:t>
      </w:r>
    </w:p>
    <w:p w14:paraId="79B602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theatre, would torment him with questions and remarks relative to it, and</w:t>
      </w:r>
    </w:p>
    <w:p w14:paraId="568639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nally would make him hear the whole history of his disappointment at</w:t>
      </w:r>
    </w:p>
    <w:p w14:paraId="764F29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cclesford. Sir Thomas listened most politely, but found much to offend his</w:t>
      </w:r>
    </w:p>
    <w:p w14:paraId="55F38C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deas of decorum, and confirm his ill opinion of Mr. Yates’s habits of thinking,</w:t>
      </w:r>
    </w:p>
    <w:p w14:paraId="7B5BA3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the beginning to the end of the story; and when it was over, could give him</w:t>
      </w:r>
    </w:p>
    <w:p w14:paraId="05937A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other assurance of sympathy than what a slight bow conveyed.</w:t>
      </w:r>
    </w:p>
    <w:p w14:paraId="05D780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This was, in fact, the origin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u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ting,’ said Tom, after a moment’s</w:t>
      </w:r>
    </w:p>
    <w:p w14:paraId="376EFC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t. ‘My friend Yates brought the infection from Ecclesford, and it spread—</w:t>
      </w:r>
    </w:p>
    <w:p w14:paraId="37D2F9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s those things always spread, you know, sir—the faster, probably, from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your</w:t>
      </w:r>
    </w:p>
    <w:p w14:paraId="33C645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ing so often encouraged the sort of thing in us formerly. It was like treading</w:t>
      </w:r>
    </w:p>
    <w:p w14:paraId="5856CF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ld ground again.’</w:t>
      </w:r>
    </w:p>
    <w:p w14:paraId="61FE9DB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519A7D" w14:textId="104C810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took the subject from his friend as soon as possible, and</w:t>
      </w:r>
    </w:p>
    <w:p w14:paraId="76A057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mediately gave Sir Thomas an account of what they had done and were doing;</w:t>
      </w:r>
    </w:p>
    <w:p w14:paraId="004786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ld him of the gradual increase of their views, the happy conclusion of their first</w:t>
      </w:r>
    </w:p>
    <w:p w14:paraId="52FD17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fficulties, and present promising state of affairs; relating everything with so</w:t>
      </w:r>
    </w:p>
    <w:p w14:paraId="5289FE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lind an interest as made him not only totally unconscious of the uneasy</w:t>
      </w:r>
    </w:p>
    <w:p w14:paraId="12F4CA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vements of many of his friends as they sat, the change of countenance, the</w:t>
      </w:r>
    </w:p>
    <w:p w14:paraId="541954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dget, the hem! of unquietness, but prevented him even from seeing the</w:t>
      </w:r>
    </w:p>
    <w:p w14:paraId="6ABCC5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ression of the face on which his own eyes were fixed—from seeing Sir</w:t>
      </w:r>
    </w:p>
    <w:p w14:paraId="670337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’s dark brow contract as he looked with inquiring earnestness at his</w:t>
      </w:r>
    </w:p>
    <w:p w14:paraId="017AA7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aughters and Edmund, dwelling particularly on the latter, and speaking a</w:t>
      </w:r>
    </w:p>
    <w:p w14:paraId="5978F5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nguage, a remonstrance, a reproof, which he felt at his heart. Not less acutely</w:t>
      </w:r>
    </w:p>
    <w:p w14:paraId="1074CF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it felt by Fanny, who had edged back her chair behind her aunt’s end of the</w:t>
      </w:r>
    </w:p>
    <w:p w14:paraId="6C55B3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fa, and, screened from notice herself, saw all that was passing before her. Such</w:t>
      </w:r>
    </w:p>
    <w:p w14:paraId="2EE2C3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look of reproach at Edmund from his father she could never have expected to</w:t>
      </w:r>
    </w:p>
    <w:p w14:paraId="4C848C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ness; and to feel that it was in any degree deserved was an aggravation</w:t>
      </w:r>
    </w:p>
    <w:p w14:paraId="1416DB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ndeed. Sir Thomas’s look implied, ‘On your judgment, Edmund, I depended;</w:t>
      </w:r>
    </w:p>
    <w:p w14:paraId="4BF00F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have you been about?’ She knelt in spirit to her uncle, and her bosom</w:t>
      </w:r>
    </w:p>
    <w:p w14:paraId="539626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welled to utter, ‘Oh, not to him! Look so to all the others, but not t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him!’</w:t>
      </w:r>
    </w:p>
    <w:p w14:paraId="4252E79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was still talking. ‘To own the truth, Sir Thomas, we were in the</w:t>
      </w:r>
    </w:p>
    <w:p w14:paraId="018B4D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ddle of a rehearsal when you arrived this evening. We were going through the</w:t>
      </w:r>
    </w:p>
    <w:p w14:paraId="5839F8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ee first acts, and not unsuccessfully upon the whole. Our company is now so</w:t>
      </w:r>
    </w:p>
    <w:p w14:paraId="42F8B0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persed, from the Crawfords being gone home, that nothing more can be done</w:t>
      </w:r>
    </w:p>
    <w:p w14:paraId="599003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-night; but if you will give us the honour of your company to-morrow evening,</w:t>
      </w:r>
    </w:p>
    <w:p w14:paraId="04DA0F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should not be afraid of the result. We bespeak your indulgence, you understand,</w:t>
      </w:r>
    </w:p>
    <w:p w14:paraId="3C8842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young performers; we bespeak your indulgence.’</w:t>
      </w:r>
    </w:p>
    <w:p w14:paraId="527494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y indulgence shall be given, sir,’ replied Sir Thomas gravely, ‘but without</w:t>
      </w:r>
    </w:p>
    <w:p w14:paraId="5D7909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 other rehearsal.’ And with a relenting smile he added, ‘I come home to be</w:t>
      </w:r>
    </w:p>
    <w:p w14:paraId="077B58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y and indulgent.’ Then turning away towards any or all of the rest, he</w:t>
      </w:r>
    </w:p>
    <w:p w14:paraId="21F151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anquilly said, ‘Mr. and Miss Crawford were mentioned in my last letters from</w:t>
      </w:r>
    </w:p>
    <w:p w14:paraId="41D1192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. Do you find them agreeable acquaintance?’</w:t>
      </w:r>
    </w:p>
    <w:p w14:paraId="0DBE01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m was the only one at all ready with an answer, but he being entirely</w:t>
      </w:r>
    </w:p>
    <w:p w14:paraId="4D4F1E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particular regard for either, without jealousy either in love or acting,</w:t>
      </w:r>
    </w:p>
    <w:p w14:paraId="6F4559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speak very handsomely of both. ‘Mr. Crawford was a most pleasant,</w:t>
      </w:r>
    </w:p>
    <w:p w14:paraId="5289285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entlemanlike man; his sister a sweet, pretty, elegant, lively girl.’</w:t>
      </w:r>
    </w:p>
    <w:p w14:paraId="72DDCC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could be silent no longer. ‘I do not say he is not gentlemanlike,</w:t>
      </w:r>
    </w:p>
    <w:p w14:paraId="41EBDF4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sidering; but you should tell your father he is not above five feet eight, or he</w:t>
      </w:r>
    </w:p>
    <w:p w14:paraId="10E0AA5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be expecting a well-looking man.’</w:t>
      </w:r>
    </w:p>
    <w:p w14:paraId="15F38A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did not quite understand this, and looked with some surprise at the</w:t>
      </w:r>
    </w:p>
    <w:p w14:paraId="3B1126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aker.</w:t>
      </w:r>
    </w:p>
    <w:p w14:paraId="60DF3FD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C094ADB" w14:textId="7FF47952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I must say what I think,’ continued Mr. Rushworth, ‘in my opinion it is</w:t>
      </w:r>
    </w:p>
    <w:p w14:paraId="2B896D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disagreeable to be always rehearsing. It is having too much of a good thing.</w:t>
      </w:r>
    </w:p>
    <w:p w14:paraId="523F8A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am not so fond of acting as I was at first. I think we are a great deal better</w:t>
      </w:r>
    </w:p>
    <w:p w14:paraId="6AB37E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mployed, sitting comfortably here among ourselves, and doing nothing.’</w:t>
      </w:r>
    </w:p>
    <w:p w14:paraId="0301D8A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looked again, and then replied with an approving smile, ‘I am</w:t>
      </w:r>
    </w:p>
    <w:p w14:paraId="78E014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y to find our sentiments on this subject so much the same. It gives me</w:t>
      </w:r>
    </w:p>
    <w:p w14:paraId="477FF4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ncere satisfaction. That I should be cautious and quick-sighted, and feel many</w:t>
      </w:r>
    </w:p>
    <w:p w14:paraId="12C48C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cruples which my children do not feel, is perfectly natural; and equally so that</w:t>
      </w:r>
    </w:p>
    <w:p w14:paraId="195A31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alue for domestic tranquillity, for a home which shuts out noisy pleasures,</w:t>
      </w:r>
    </w:p>
    <w:p w14:paraId="342B8D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much exceed theirs. But at your time of life to feel all this, is a most</w:t>
      </w:r>
    </w:p>
    <w:p w14:paraId="05E4C4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vourable circumstance for yourself and for everybody connected with you; and</w:t>
      </w:r>
    </w:p>
    <w:p w14:paraId="344DCE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am sensible of the importance of having an ally of such weight.’</w:t>
      </w:r>
    </w:p>
    <w:p w14:paraId="280045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ir Thomas meant to be giving Mr. Rushworth’s opinion in better words than</w:t>
      </w:r>
    </w:p>
    <w:p w14:paraId="2D80DF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could find himself. He was aware that he must not expect a genius in Mr.</w:t>
      </w:r>
    </w:p>
    <w:p w14:paraId="441C10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; but, as a well-judging, steady young man, with better notions than</w:t>
      </w:r>
    </w:p>
    <w:p w14:paraId="03BD19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elocution would do justice to, he intended to value him very highly. It was</w:t>
      </w:r>
    </w:p>
    <w:p w14:paraId="0881A6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ossible for many of the others not to smile. Mr. Rushworth hardly knew what</w:t>
      </w:r>
    </w:p>
    <w:p w14:paraId="70E4EC2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do with so much meaning; but by looking, as he really felt, most exceedingly</w:t>
      </w:r>
    </w:p>
    <w:p w14:paraId="194581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ased with Sir Thomas’s good opinion, and saying scarcely anything, he did</w:t>
      </w:r>
    </w:p>
    <w:p w14:paraId="1A8C58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best towards preserving that good opinion a little longer.</w:t>
      </w:r>
    </w:p>
    <w:p w14:paraId="5C3DFEB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9285E74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080BD7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7BDA1EE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CFD731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7CCCE8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6D1FD7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F4C91D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105741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EAEF00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7FA2AA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252F666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71354F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3982F9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B84ADA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006790B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3E40A6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504B2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35E9F0" w14:textId="7E701130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</w:t>
      </w:r>
    </w:p>
    <w:p w14:paraId="47A943F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05C5F66" w14:textId="1F602CF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E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mund’s first object the next morning was to see his father alone, and give him</w:t>
      </w:r>
    </w:p>
    <w:p w14:paraId="02C4A3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fair statement of the whole acting scheme, defending his own share in it as far</w:t>
      </w:r>
    </w:p>
    <w:p w14:paraId="4CB878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ly as he could then, in a soberer moment, feel his motives to deserve, and</w:t>
      </w:r>
    </w:p>
    <w:p w14:paraId="5BEF64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knowledging, with perfect ingenuousness, that his concession had been</w:t>
      </w:r>
    </w:p>
    <w:p w14:paraId="09EF80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ded with such partial good as to make his judgment in it very doubtful. He</w:t>
      </w:r>
    </w:p>
    <w:p w14:paraId="4433E8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anxious, while vindicating himself, to say nothing unkind of the others; but</w:t>
      </w:r>
    </w:p>
    <w:p w14:paraId="1281162B" w14:textId="77B2DA2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only one amongst them whose conduct he could mention without some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cessity of defence or palliation. ‘We have all been more or less to blame,’ said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, ‘every one of us, excepting Fanny. Fanny is the only one who has judged</w:t>
      </w:r>
    </w:p>
    <w:p w14:paraId="7D3C22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ightly throughout; who has been consistent. Her feelings have been steadily</w:t>
      </w:r>
    </w:p>
    <w:p w14:paraId="070FC8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ainst it from first to last. She never ceased to think of what was due to you.</w:t>
      </w:r>
    </w:p>
    <w:p w14:paraId="0382E9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will find Fanny everything you could wish.’</w:t>
      </w:r>
    </w:p>
    <w:p w14:paraId="444C3B5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034F205" w14:textId="236712E2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saw all the impropriety of such a scheme among such a party, and</w:t>
      </w:r>
    </w:p>
    <w:p w14:paraId="1A357B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such a time, as strongly as his son had ever supposed he must; he felt it too</w:t>
      </w:r>
    </w:p>
    <w:p w14:paraId="10CC63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ch, indeed, for many words; and, having shaken hands with Edmund, meant</w:t>
      </w:r>
    </w:p>
    <w:p w14:paraId="0C2273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try to lose the disagreeable impression, and forget how much he had been</w:t>
      </w:r>
    </w:p>
    <w:p w14:paraId="20C197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gotten himself as soon as he could, after the house had been cleared of every</w:t>
      </w:r>
    </w:p>
    <w:p w14:paraId="3DE0D8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ject enforcing the remembrance, and restored to its proper state. He did not</w:t>
      </w:r>
    </w:p>
    <w:p w14:paraId="75D577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ter into any remonstrance with his other children: he was more willing to</w:t>
      </w:r>
    </w:p>
    <w:p w14:paraId="1962D2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lieve they felt their error, than to run the risk of investigation. The reproof of</w:t>
      </w:r>
    </w:p>
    <w:p w14:paraId="7F3884B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 immediate conclusion of everything, the sweep of every preparation, would</w:t>
      </w:r>
    </w:p>
    <w:p w14:paraId="364873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sufficient.</w:t>
      </w:r>
    </w:p>
    <w:p w14:paraId="41FDD9B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477EB75" w14:textId="3B8D979B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one person, however, in the house whom he could not leave to</w:t>
      </w:r>
    </w:p>
    <w:p w14:paraId="579094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rn his sentiments merely through his conduct. He could not help giving Mrs.</w:t>
      </w:r>
    </w:p>
    <w:p w14:paraId="608B0C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rris a hint of his having hoped that her advice might have been interposed to</w:t>
      </w:r>
    </w:p>
    <w:p w14:paraId="517A13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event what her judgment must certainly have disapproved. The young people</w:t>
      </w:r>
    </w:p>
    <w:p w14:paraId="533C37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been very inconsiderate in forming the plan; they ought to have been</w:t>
      </w:r>
    </w:p>
    <w:p w14:paraId="482F954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pable of a better decision themselves; but they were young, and, excepting</w:t>
      </w:r>
    </w:p>
    <w:p w14:paraId="647F75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, he believed, of unsteady characters; and with greater surprise,</w:t>
      </w:r>
    </w:p>
    <w:p w14:paraId="08BB4C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fore, he must regard her acquiescence in their wrong measures, her</w:t>
      </w:r>
    </w:p>
    <w:p w14:paraId="146E87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enance of their unsafe amusements, than that such measures and such</w:t>
      </w:r>
    </w:p>
    <w:p w14:paraId="6F4389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usements should have been suggested. Mrs. Norris was a little confounded,</w:t>
      </w:r>
    </w:p>
    <w:p w14:paraId="0CEEC1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s nearly being silenced as ever she had been in her life; for she was</w:t>
      </w:r>
    </w:p>
    <w:p w14:paraId="3E6FC7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shamed to confess having never seen any of the impropriety which was so</w:t>
      </w:r>
    </w:p>
    <w:p w14:paraId="613D3F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laring to Sir Thomas, and would not have admitted that her influence was</w:t>
      </w:r>
    </w:p>
    <w:p w14:paraId="05CCD2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ufficient—that she might have talked in vain. Her only resource was to get</w:t>
      </w:r>
    </w:p>
    <w:p w14:paraId="1DB499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t of the subject as fast as possible, and turn the current of Sir Thomas’s ideas</w:t>
      </w:r>
    </w:p>
    <w:p w14:paraId="3480C9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o a happier channel. She had a great deal to insinuate in her own praise as to</w:t>
      </w:r>
    </w:p>
    <w:p w14:paraId="4BC973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general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tion to the interest and comfort of his family, much exertion and</w:t>
      </w:r>
    </w:p>
    <w:p w14:paraId="0A6B00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y sacrifices to glance at in the form of hurried walks and sudden removals</w:t>
      </w:r>
    </w:p>
    <w:p w14:paraId="460FF6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her own fireside, and many excellent hints of distrust and economy to Lady</w:t>
      </w:r>
    </w:p>
    <w:p w14:paraId="6D61AB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rtram and Edmund to detail, whereby a most considerable saving had always</w:t>
      </w:r>
    </w:p>
    <w:p w14:paraId="56F196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isen, and more than one bad servant been detected. But her chief strength lay</w:t>
      </w:r>
    </w:p>
    <w:p w14:paraId="0D1DDD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Sotherton. Her greatest support and glory was in having formed the</w:t>
      </w:r>
    </w:p>
    <w:p w14:paraId="4DB836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connection with the Rushworths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r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was impregnable. She took to herself</w:t>
      </w:r>
    </w:p>
    <w:p w14:paraId="2EFEFB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 the credit of bringing Mr. Rushworth’s admiration of Maria to any effect. ‘If I</w:t>
      </w:r>
    </w:p>
    <w:p w14:paraId="06F6AE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not been active,’ said she, ‘and made a point of being introduced to his</w:t>
      </w:r>
    </w:p>
    <w:p w14:paraId="408CD8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ther, and then prevailed on my sister to pay the first visit, I am as certain as I</w:t>
      </w:r>
    </w:p>
    <w:p w14:paraId="766A77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t here that nothing would have come of it—for Mr. Rushworth is the sort of</w:t>
      </w:r>
    </w:p>
    <w:p w14:paraId="6D80EC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iable, modest young man who wants a great deal of encouragement, and there</w:t>
      </w:r>
    </w:p>
    <w:p w14:paraId="05FAC5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girls enough on the catch for him if we had been idle. But I left no stone</w:t>
      </w:r>
    </w:p>
    <w:p w14:paraId="3FF478E4" w14:textId="36F3814B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turned. I was ready to move heaven and earth to persuade my sister, and at last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did persuade her. You know the distance to Sotherton; it was in the middle of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nter, and the roads almost impassable, but I did persuade her.’</w:t>
      </w:r>
    </w:p>
    <w:p w14:paraId="318DB75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0CE9D92" w14:textId="36B3FA15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know how great, how justly great, your influence is with Lady Bertram and</w:t>
      </w:r>
    </w:p>
    <w:p w14:paraId="317F9C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children, and am the more concerned that it should not have been——’</w:t>
      </w:r>
    </w:p>
    <w:p w14:paraId="0799C4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y dear Sir Thomas, if you had seen the state of the roads that day! I thought</w:t>
      </w:r>
    </w:p>
    <w:p w14:paraId="3120A5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 should never have got through them, though we had the four horses of</w:t>
      </w:r>
    </w:p>
    <w:p w14:paraId="4C751B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rse; and poor old coachman would attend us, out of his great love and</w:t>
      </w:r>
    </w:p>
    <w:p w14:paraId="43B5B6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indness, though he was hardly able to sit the box on account of the rheumatism</w:t>
      </w:r>
    </w:p>
    <w:p w14:paraId="2D1B46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I had been doctoring him for ever since Michaelmas. I cured him at last;</w:t>
      </w:r>
    </w:p>
    <w:p w14:paraId="0A77E7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he was very bad all the winter—and this was such a day, I could not help</w:t>
      </w:r>
    </w:p>
    <w:p w14:paraId="34F959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ing to him up in his room before we set off to advise him not to venture: he</w:t>
      </w:r>
    </w:p>
    <w:p w14:paraId="5CECF1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putting on his wig—so I said, “Coachman, you had much better not go, your</w:t>
      </w:r>
    </w:p>
    <w:p w14:paraId="09080A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dy and I shall be very safe; you know how steady Stephen is, and Charles has</w:t>
      </w:r>
    </w:p>
    <w:p w14:paraId="147648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upon the leaders so often now, that I am sure there is no fear.” But,</w:t>
      </w:r>
    </w:p>
    <w:p w14:paraId="18D67D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ever, I soon found it would not do; he was bent upon going, and as I hate to</w:t>
      </w:r>
    </w:p>
    <w:p w14:paraId="77879C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worrying and officious, I said no more; but my heart quite ached for him at</w:t>
      </w:r>
    </w:p>
    <w:p w14:paraId="289C4E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 jolt, and when we got into the rough lanes about Stoke, where, what with</w:t>
      </w:r>
    </w:p>
    <w:p w14:paraId="0F7957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rost and snow upon beds of stones, it was worse than anything you can imagine,</w:t>
      </w:r>
    </w:p>
    <w:p w14:paraId="3D277A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was quite in an agony about him. And then the poor horses too! To see them</w:t>
      </w:r>
    </w:p>
    <w:p w14:paraId="2E89B0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raining away! You know how I always feel for the horses. And when we got to</w:t>
      </w:r>
    </w:p>
    <w:p w14:paraId="73453B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bottom of Sand-croft Hill, what do you think I did? You will laugh at me—</w:t>
      </w:r>
    </w:p>
    <w:p w14:paraId="41F920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I got out and walked up. I did indeed. It might not be saving them much, but</w:t>
      </w:r>
    </w:p>
    <w:p w14:paraId="0D4F50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something, and I could not bear to sit at my ease, and be dragged up at the</w:t>
      </w:r>
    </w:p>
    <w:p w14:paraId="36DD11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xpense of those noble animals. I caught a dreadful cold, bu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did not</w:t>
      </w:r>
    </w:p>
    <w:p w14:paraId="5A020E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gard. My object was accomplished in the visit.’</w:t>
      </w:r>
    </w:p>
    <w:p w14:paraId="1BEEEF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hope we shall always think the acquaintance worth any trouble that might</w:t>
      </w:r>
    </w:p>
    <w:p w14:paraId="386299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taken to establish it. There is nothing very striking in Mr. Rushworth’s</w:t>
      </w:r>
    </w:p>
    <w:p w14:paraId="39B082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s, but I was pleased last night with what appeared to be his opinion on</w:t>
      </w:r>
    </w:p>
    <w:p w14:paraId="439BE9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ject—his decided preference of a quiet family party to the bustle and</w:t>
      </w:r>
    </w:p>
    <w:p w14:paraId="4F4C97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fusion of acting. He seemed to feel exactly as one could wish.’</w:t>
      </w:r>
    </w:p>
    <w:p w14:paraId="486369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indeed, and the more you know of him the better you will like him. He is</w:t>
      </w:r>
    </w:p>
    <w:p w14:paraId="28DE4F1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a shining character, but he has a thousand good qualities; and is so disposed</w:t>
      </w:r>
    </w:p>
    <w:p w14:paraId="738CDDA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look up to you, that I am quite laughed at about it, for everybody considers it</w:t>
      </w:r>
    </w:p>
    <w:p w14:paraId="7E1F2C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my doing. “Upon my word, Mrs. Norris,” said Mrs. Grant, the other day, “if</w:t>
      </w:r>
    </w:p>
    <w:p w14:paraId="0D0586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were a son of your own he could not hold Sir Thomas in greater</w:t>
      </w:r>
    </w:p>
    <w:p w14:paraId="27FCAC8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pect.’”</w:t>
      </w:r>
    </w:p>
    <w:p w14:paraId="3C5D404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37492DD" w14:textId="24BE876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gave up the point, foiled by her evasions, disarmed by her flattery;</w:t>
      </w:r>
    </w:p>
    <w:p w14:paraId="4A32E2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as obliged to rest satisfied with the conviction that where the present</w:t>
      </w:r>
    </w:p>
    <w:p w14:paraId="1D284D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asure of those she loved was at stake, her kindness did sometimes overpower</w:t>
      </w:r>
    </w:p>
    <w:p w14:paraId="2E404A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judgment.</w:t>
      </w:r>
    </w:p>
    <w:p w14:paraId="736910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a busy morning with him. Conversation with any of them occupied but</w:t>
      </w:r>
    </w:p>
    <w:p w14:paraId="20B0E5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small part of it. He had to reinstate himself in all the wonted concerns of his</w:t>
      </w:r>
    </w:p>
    <w:p w14:paraId="3D52223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life, to see his steward and his bailiff—to examine and compute—and,</w:t>
      </w:r>
    </w:p>
    <w:p w14:paraId="12F65C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e intervals of business, to walk into his stables and his gardens, and nearest</w:t>
      </w:r>
    </w:p>
    <w:p w14:paraId="103696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ntations; but, active and methodical, he had not only done all this before he</w:t>
      </w:r>
    </w:p>
    <w:p w14:paraId="6BF7250B" w14:textId="64EC070F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umed his seat as master of the house at dinner, he had also set the carpenter to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rk in pulling down what had been so lately put up in the billiard-room, and</w:t>
      </w:r>
    </w:p>
    <w:p w14:paraId="035514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en the scene-painter his dismissal, long enough to justify the pleasing belief</w:t>
      </w:r>
    </w:p>
    <w:p w14:paraId="71F7B6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is being then at least as far off as Northampton. The scene-painter was gone,</w:t>
      </w:r>
    </w:p>
    <w:p w14:paraId="471749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ing spoiled only the floor of one room, ruined all the coachman’s sponges,</w:t>
      </w:r>
    </w:p>
    <w:p w14:paraId="635F66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made five of the under servants idle and dissatisfied; and Sir Thomas was in</w:t>
      </w:r>
    </w:p>
    <w:p w14:paraId="5DF64D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pes that another day or two would suffice to wipe away every outward</w:t>
      </w:r>
    </w:p>
    <w:p w14:paraId="4CF918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mento of what had been, even to the destruction of every unbound copy of</w:t>
      </w:r>
    </w:p>
    <w:p w14:paraId="0B21F4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Lovers’ Vows’ in the house, for he was burning all that met his eye.</w:t>
      </w:r>
    </w:p>
    <w:p w14:paraId="650B797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0B3973E" w14:textId="4DD7A616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Yates was beginning now to understand Sir Thomas’s intentions, though</w:t>
      </w:r>
    </w:p>
    <w:p w14:paraId="74BDE0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far as ever from understanding their source. He and his friend had been out</w:t>
      </w:r>
    </w:p>
    <w:p w14:paraId="335CF9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their guns the chief of the morning, and Tom had taken the opportunity of</w:t>
      </w:r>
    </w:p>
    <w:p w14:paraId="10E0B4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laining, with proper apologies for his father’s particularity, what was to be</w:t>
      </w:r>
    </w:p>
    <w:p w14:paraId="1788FC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ected. Mr. Yates felt it as acutely as might be supposed. To be a second time</w:t>
      </w:r>
    </w:p>
    <w:p w14:paraId="7D5CD9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ppointed in the same way was an instance of very severe ill-luck; and his</w:t>
      </w:r>
    </w:p>
    <w:p w14:paraId="6E1E8F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ignation was such, that had it not been for delicacy towards his friend, and his</w:t>
      </w:r>
    </w:p>
    <w:p w14:paraId="257DE0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iend’s youngest sister, he believed he should certainly attack the Baronet on the</w:t>
      </w:r>
    </w:p>
    <w:p w14:paraId="690F76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urdity of his proceedings, and argue him into a little more rationality. He</w:t>
      </w:r>
    </w:p>
    <w:p w14:paraId="114687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lieved this very stoutly while he was in Mansfield Wood, and all the way</w:t>
      </w:r>
    </w:p>
    <w:p w14:paraId="59B70C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me; but there was a something in Sir Thomas, when they sat round the same</w:t>
      </w:r>
    </w:p>
    <w:p w14:paraId="5E679F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ble, which made Mr. Yates think it wiser to let him pursue his own way, and</w:t>
      </w:r>
    </w:p>
    <w:p w14:paraId="485D29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el the folly of it without opposition. He had known many disagreeable fathers</w:t>
      </w:r>
    </w:p>
    <w:p w14:paraId="3903EB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, and often been struck with the inconveniences they occasioned, but</w:t>
      </w:r>
    </w:p>
    <w:p w14:paraId="667E59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ver, in the whole course of his life, had he seen one of that class so</w:t>
      </w:r>
    </w:p>
    <w:p w14:paraId="183400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intelligibly moral, so infamously tyrannical, as Sir Thomas. He was not a man</w:t>
      </w:r>
    </w:p>
    <w:p w14:paraId="1E11F2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be endured but for his children’s sake, and he might be thankful to his fair</w:t>
      </w:r>
    </w:p>
    <w:p w14:paraId="3199BE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aughter Julia that Mr. Yates did yet mean to stay a few days longer under his</w:t>
      </w:r>
    </w:p>
    <w:p w14:paraId="723235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oof.</w:t>
      </w:r>
    </w:p>
    <w:p w14:paraId="03E2C5E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B4985A1" w14:textId="043F1A5B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evening passed with external smoothness, though almost every mind was</w:t>
      </w:r>
    </w:p>
    <w:p w14:paraId="1E982E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ffled; and the music which Sir Thomas called for from his daughters helped to</w:t>
      </w:r>
    </w:p>
    <w:p w14:paraId="4F33595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ceal the want of real harmony. Maria was in a good deal of agitation. It was</w:t>
      </w:r>
    </w:p>
    <w:p w14:paraId="7FF838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 utmost consequence to her that Crawford should now lose no time in</w:t>
      </w:r>
    </w:p>
    <w:p w14:paraId="7092C5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claring himself, and she was disturbed that even a day should be gone by</w:t>
      </w:r>
    </w:p>
    <w:p w14:paraId="49B22F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seeming to advance that point. She had been expecting to see him the</w:t>
      </w:r>
    </w:p>
    <w:p w14:paraId="53C5FA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ole morning—and all the evening, too, was still expecting him. Mr.</w:t>
      </w:r>
    </w:p>
    <w:p w14:paraId="6D1A47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 had set off early with the great news for Sotherton; and she had</w:t>
      </w:r>
    </w:p>
    <w:p w14:paraId="24319B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ndly hoped for such an immediate éclaircissement as might save him the</w:t>
      </w:r>
    </w:p>
    <w:p w14:paraId="1E150A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ouble of ever coming back again. But they had seen no one from the Parsonage</w:t>
      </w:r>
    </w:p>
    <w:p w14:paraId="2852CB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not a creature, and had heard no tidings beyond a friendly note of</w:t>
      </w:r>
    </w:p>
    <w:p w14:paraId="0B54B2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gratulation and inquiry from Mrs. Grant to Lady Bertram. It was the first day</w:t>
      </w:r>
    </w:p>
    <w:p w14:paraId="4B5883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many many weeks in which the families had been wholly divided. Four-andtwenty</w:t>
      </w:r>
    </w:p>
    <w:p w14:paraId="1DC326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urs had never passed before, since August began, without bringing</w:t>
      </w:r>
    </w:p>
    <w:p w14:paraId="62B66BA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m together in some way or other. It was a sad, anxious day; and the morrow,</w:t>
      </w:r>
    </w:p>
    <w:p w14:paraId="0B4E07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 differing in the sort of evil, did by no means bring less. A few moments</w:t>
      </w:r>
    </w:p>
    <w:p w14:paraId="4B7E79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feverish enjoyment were followed by hours of acute suffering. Henry</w:t>
      </w:r>
    </w:p>
    <w:p w14:paraId="4E19F5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 was again in the house: he walked up with Dr. Grant, who was anxious</w:t>
      </w:r>
    </w:p>
    <w:p w14:paraId="54EB80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pay his respects to Sir Thomas, and at rather an early hour they were ushered</w:t>
      </w:r>
    </w:p>
    <w:p w14:paraId="69AB6C8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o the breakfast-room, where were most of the family. Sir Thomas soon</w:t>
      </w:r>
    </w:p>
    <w:p w14:paraId="707066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eared, and Maria saw with delight and agitation the introduction of the man</w:t>
      </w:r>
    </w:p>
    <w:p w14:paraId="2329FF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loved to her father. Her sensations were indefinable, and so were they a few</w:t>
      </w:r>
    </w:p>
    <w:p w14:paraId="1D48E8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nutes afterwards upon hearing Henry Crawford, who had a chair between</w:t>
      </w:r>
    </w:p>
    <w:p w14:paraId="1111E05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 and Tom, ask the latter in an under voice whether there were any plan for</w:t>
      </w:r>
    </w:p>
    <w:p w14:paraId="75D8B1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uming the play after the present happy interruption (with a courteous glance</w:t>
      </w:r>
    </w:p>
    <w:p w14:paraId="151C00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Sir Thomas), because, in that case, he should make a point of returning to</w:t>
      </w:r>
    </w:p>
    <w:p w14:paraId="6E41E3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at any time required by the party: he was going away immediately,</w:t>
      </w:r>
    </w:p>
    <w:p w14:paraId="70AF46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ing to meet his uncle at Bath without delay; but if there were any prospect of a</w:t>
      </w:r>
    </w:p>
    <w:p w14:paraId="0F2612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newal of ‘Lovers’ Vows,’ he should hold himself positively engaged, he should</w:t>
      </w:r>
    </w:p>
    <w:p w14:paraId="429C28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eak through every other claim, he should absolutely condition with his uncle</w:t>
      </w:r>
    </w:p>
    <w:p w14:paraId="7BC783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attending them whenever he might be wanted. The play should not be lost by</w:t>
      </w:r>
    </w:p>
    <w:p w14:paraId="300D0E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ence.</w:t>
      </w:r>
    </w:p>
    <w:p w14:paraId="0887AB4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0049DA9" w14:textId="2DCF65F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From Bath, Norfolk, London, York,—wherever I may be,’ said he,—‘I will</w:t>
      </w:r>
    </w:p>
    <w:p w14:paraId="4C2114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d you from any place in England, at an hour’s notice.’</w:t>
      </w:r>
    </w:p>
    <w:p w14:paraId="2C0E885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well at that moment that Tom had to speak and not his sister. He could</w:t>
      </w:r>
    </w:p>
    <w:p w14:paraId="449047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mediately say with easy fluency, ‘I am sorry you are going—but as to our</w:t>
      </w:r>
    </w:p>
    <w:p w14:paraId="6E17669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lay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all over—entirely at an end (looking significantly at his father). The</w:t>
      </w:r>
    </w:p>
    <w:p w14:paraId="12C776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inter was sent off yesterday, and very little will remain of the theatre</w:t>
      </w:r>
    </w:p>
    <w:p w14:paraId="091C45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omorrow. I knew how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from the first. It is early for Bath. You will</w:t>
      </w:r>
    </w:p>
    <w:p w14:paraId="1CAB10F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nd nobody there.’</w:t>
      </w:r>
    </w:p>
    <w:p w14:paraId="69B68F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t is about my uncle’s usual time.’</w:t>
      </w:r>
    </w:p>
    <w:p w14:paraId="1BBB3E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hen do you think of going?’</w:t>
      </w:r>
    </w:p>
    <w:p w14:paraId="7969D1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may perhaps get as far as Banbury to-day.’</w:t>
      </w:r>
    </w:p>
    <w:p w14:paraId="6BA29F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hose stables do you use at Bath?’ was the next question; and while this</w:t>
      </w:r>
    </w:p>
    <w:p w14:paraId="58C09A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anch of the subject was under discussion, Maria, who wanted neither pride nor</w:t>
      </w:r>
    </w:p>
    <w:p w14:paraId="6FFE5E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olution, was preparing to encounter her share of it with tolerable calmness.</w:t>
      </w:r>
    </w:p>
    <w:p w14:paraId="0C743E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her he soon turned, repeating much of what he had already said, with only</w:t>
      </w:r>
    </w:p>
    <w:p w14:paraId="628364D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softened air and stronger expressions of regret. But what availed his</w:t>
      </w:r>
    </w:p>
    <w:p w14:paraId="65C1B5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pressions or his air? He was going—and if not voluntarily going, voluntarily</w:t>
      </w:r>
    </w:p>
    <w:p w14:paraId="535323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ending to stay away; for, excepting what might be due to his uncle, his</w:t>
      </w:r>
    </w:p>
    <w:p w14:paraId="379346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engagements were all self-imposed. He might talk of necessity, but she knew his</w:t>
      </w:r>
    </w:p>
    <w:p w14:paraId="280844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ependence. The hand which had so pressed hers to his heart! The hand and</w:t>
      </w:r>
    </w:p>
    <w:p w14:paraId="6040A7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heart were alike motionless and passive now! Her spirit supported her, but</w:t>
      </w:r>
    </w:p>
    <w:p w14:paraId="2B679C5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agony of her mind was severe. She had not long to endure what arose from</w:t>
      </w:r>
    </w:p>
    <w:p w14:paraId="40E690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stening to language which his actions contradicted, or to bury the tumult of her</w:t>
      </w:r>
    </w:p>
    <w:p w14:paraId="6831FF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elings under the restraint of society; for general civilities soon called his notice</w:t>
      </w:r>
    </w:p>
    <w:p w14:paraId="61160A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her, and the farewell visit, as it then became openly acknowledged, was a</w:t>
      </w:r>
    </w:p>
    <w:p w14:paraId="25AD1F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short one. He was gone—he had touched her hand for the last time, he had</w:t>
      </w:r>
    </w:p>
    <w:p w14:paraId="7D96AF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de his parting bow, and she might seek directly all that solitude could do for</w:t>
      </w:r>
    </w:p>
    <w:p w14:paraId="18DA9C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. Henry Crawford was gone,—gone from the house, and within two hours</w:t>
      </w:r>
    </w:p>
    <w:p w14:paraId="15A37B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wards from the parish,—and so ended all the hopes his selfish vanity had</w:t>
      </w:r>
    </w:p>
    <w:p w14:paraId="3BC485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aised in Maria and Julia Bertram.</w:t>
      </w:r>
    </w:p>
    <w:p w14:paraId="50CBB3A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D390692" w14:textId="57C2372E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 could rejoice that he was gone. His presence was beginning to be odious</w:t>
      </w:r>
    </w:p>
    <w:p w14:paraId="0FBE07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her; and if Maria gained him not, she was now cool enough to dispense with</w:t>
      </w:r>
    </w:p>
    <w:p w14:paraId="083EFC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 other revenge. She did not want exposure to be added to desertion. Henry</w:t>
      </w:r>
    </w:p>
    <w:p w14:paraId="735657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 gone, she could even pity her sister.</w:t>
      </w:r>
    </w:p>
    <w:p w14:paraId="5262F3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 purer spirit did Fanny rejoice in the intelligence. She heard it at dinner,</w:t>
      </w:r>
    </w:p>
    <w:p w14:paraId="392D68D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felt it a blessing. By all the others it was mentioned with regret; and his</w:t>
      </w:r>
    </w:p>
    <w:p w14:paraId="1E1C998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rits honoured with due gradation of feeling—from the sincerity of Edmund’s</w:t>
      </w:r>
    </w:p>
    <w:p w14:paraId="4A3AFF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o partial regard, to the unconcern of his mother speaking entirely by rote. Mrs.</w:t>
      </w:r>
    </w:p>
    <w:p w14:paraId="547800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rris began to look about her and wonder that his falling in love with Julia had</w:t>
      </w:r>
    </w:p>
    <w:p w14:paraId="1AB0A3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e to nothing; and could almost fear that she had been remiss herself in</w:t>
      </w:r>
    </w:p>
    <w:p w14:paraId="0588C5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warding it; but with so many to care for, how was it possible for even her</w:t>
      </w:r>
    </w:p>
    <w:p w14:paraId="6B18B9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tivity to keep pace with her wishes?</w:t>
      </w:r>
    </w:p>
    <w:p w14:paraId="573EA83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E9D3BD4" w14:textId="31B7121D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other day or two, and Mr. Yates was gone likewise. In his departure Sir</w:t>
      </w:r>
    </w:p>
    <w:p w14:paraId="610CF0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 felt the chief interest: wanting to be alone with his family, the presence</w:t>
      </w:r>
    </w:p>
    <w:p w14:paraId="487E0E6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a stranger superior to Mr. Yates must have been irksome; but of him, trifling</w:t>
      </w:r>
    </w:p>
    <w:p w14:paraId="26FB9F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confident, idle and expensive, it was every way vexatious. In himself he was</w:t>
      </w:r>
    </w:p>
    <w:p w14:paraId="1E190A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arisome, but as the friend of Tom and the admirer of Julia he became</w:t>
      </w:r>
    </w:p>
    <w:p w14:paraId="41A950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fensive. Sir Thomas had been quite indifferent to Mr. Crawford’s going or</w:t>
      </w:r>
    </w:p>
    <w:p w14:paraId="177B35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aying—but his good wishes for Mr. Yates’s having a pleasant journey, as he</w:t>
      </w:r>
    </w:p>
    <w:p w14:paraId="6CAF16B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lked with him to the hall door, were given with genuine satisfaction. Mr.</w:t>
      </w:r>
    </w:p>
    <w:p w14:paraId="1406CF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ates had stayed to see the destruction of every theatrical preparation at</w:t>
      </w:r>
    </w:p>
    <w:p w14:paraId="6447F9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, the removal of everything appertaining to the play: he left the house</w:t>
      </w:r>
    </w:p>
    <w:p w14:paraId="383F38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all the soberness of its general character, and Sir Thomas hoped, in seeing him</w:t>
      </w:r>
    </w:p>
    <w:p w14:paraId="6C59F44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out of it, to be rid of the worst object connected with the scheme, and the last</w:t>
      </w:r>
    </w:p>
    <w:p w14:paraId="51FD25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must be inevitably reminding him of its existence.</w:t>
      </w:r>
    </w:p>
    <w:p w14:paraId="77A3EE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s. Norris contrived to remove one article from his sight that might have</w:t>
      </w:r>
    </w:p>
    <w:p w14:paraId="66F422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tressed him. The curtain over which she had presided with such talent and</w:t>
      </w:r>
    </w:p>
    <w:p w14:paraId="3EE94F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ch success went off with her to her cottage, where she happened to be</w:t>
      </w:r>
    </w:p>
    <w:p w14:paraId="179AA5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ticularly in want of green baize.</w:t>
      </w:r>
    </w:p>
    <w:p w14:paraId="5009F32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341693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572F37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AD8E4CE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B8C916A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05BC75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7749B44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BE3584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5C0166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0E62BF2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83CE98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CB43F6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95A76A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4CB856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96BFD55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4EE091F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01719D8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7C99D3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69E7CA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2D4C96F" w14:textId="09202101" w:rsidR="00C50DB4" w:rsidRPr="001913D9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913D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I</w:t>
      </w:r>
    </w:p>
    <w:p w14:paraId="23F48B7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8405A46" w14:textId="0230C4A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S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r Thomas’s return made a striking change in the ways of the family,</w:t>
      </w:r>
    </w:p>
    <w:p w14:paraId="37D41D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ependent of ‘Lovers’ Vows.’ Under his government, Mansfield was an altered</w:t>
      </w:r>
    </w:p>
    <w:p w14:paraId="5F6B4B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ce. Some members of their society sent away, and the spirits of many others</w:t>
      </w:r>
    </w:p>
    <w:p w14:paraId="323FF83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ddened, it was all sameness and gloom, compared with the past—a sombre</w:t>
      </w:r>
    </w:p>
    <w:p w14:paraId="5B2107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mily party rarely enlivened. There was little intercourse with the Parsonage.</w:t>
      </w:r>
    </w:p>
    <w:p w14:paraId="1D28BC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, drawing back from intimacies in general, was particularly</w:t>
      </w:r>
    </w:p>
    <w:p w14:paraId="3ED235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inclined at this time for any engagements but in one quarter. The Rushworths</w:t>
      </w:r>
    </w:p>
    <w:p w14:paraId="214F28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the only addition to his own domestic circle which he could solicit.</w:t>
      </w:r>
    </w:p>
    <w:p w14:paraId="74DB8E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did not wonder that such should be his father’s feelings, nor could he</w:t>
      </w:r>
    </w:p>
    <w:p w14:paraId="2600CB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gret anything but the exclusion of the Grants. ‘But they,’ he observed to Fanny,</w:t>
      </w:r>
    </w:p>
    <w:p w14:paraId="0789B0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have a claim. They seem to belong to us—they seem to be part of ourselves. I</w:t>
      </w:r>
    </w:p>
    <w:p w14:paraId="485640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wish my father were more sensible of their very great attention to my</w:t>
      </w:r>
    </w:p>
    <w:p w14:paraId="2FFA3E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ther and sisters while he was away. I am afraid they may feel themselves</w:t>
      </w:r>
    </w:p>
    <w:p w14:paraId="2E4EB2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glected, but the truth is, that my father hardly knows them. They had not been</w:t>
      </w:r>
    </w:p>
    <w:p w14:paraId="1C16020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e a twelvemonth when he left England. If he knew them better, he would</w:t>
      </w:r>
    </w:p>
    <w:p w14:paraId="13596B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alue their society as it deserves, for they are, in fact, exactly the sort of people</w:t>
      </w:r>
    </w:p>
    <w:p w14:paraId="6889E2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would like. We are sometimes a little in want of animation among ourselves:</w:t>
      </w:r>
    </w:p>
    <w:p w14:paraId="0CB5D8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 sisters seem out of spirits, and Tom is certainly not at his ease. Dr. and Mrs.</w:t>
      </w:r>
    </w:p>
    <w:p w14:paraId="375184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nt would enliven us, and make our evenings pass away with more enjoyment</w:t>
      </w:r>
    </w:p>
    <w:p w14:paraId="4D42C3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n to my father.’</w:t>
      </w:r>
    </w:p>
    <w:p w14:paraId="7B512DEC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53FAB9" w14:textId="77971D6F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Do you think so?’ said Fanny: ‘in my opinion, my uncle would not lik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any</w:t>
      </w:r>
    </w:p>
    <w:p w14:paraId="51C6352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ddition. I think he values the very quietness you speak of, and that the repose of</w:t>
      </w:r>
    </w:p>
    <w:p w14:paraId="3BF281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own family circle is all he wants. And it does not appear to me that we are</w:t>
      </w:r>
    </w:p>
    <w:p w14:paraId="61656F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 serious than we used to be—I mean before my uncle went abroad. As well</w:t>
      </w:r>
    </w:p>
    <w:p w14:paraId="0B6663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I can recollect, it was always much the same. There was never much laughing</w:t>
      </w:r>
    </w:p>
    <w:p w14:paraId="71FB0C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his presence; or, if there is any difference, it is not more I think than such an</w:t>
      </w:r>
    </w:p>
    <w:p w14:paraId="47234F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ence has a tendency to produce at first. There must be a sort of shyness; but I</w:t>
      </w:r>
    </w:p>
    <w:p w14:paraId="30BD03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not recollect that our evenings formerly were ever merry, except when my</w:t>
      </w:r>
    </w:p>
    <w:p w14:paraId="5E4769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cle was in town. No young people’s are, I suppose, when those they look up to</w:t>
      </w:r>
    </w:p>
    <w:p w14:paraId="74A342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e at home.’</w:t>
      </w:r>
    </w:p>
    <w:p w14:paraId="7B3B8150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629B7F4" w14:textId="745BA7A6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believe you are right, Fanny,’ was his reply, after a short consideration. ‘I</w:t>
      </w:r>
    </w:p>
    <w:p w14:paraId="7982CD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lieve our evenings are rather returned to what they were, than assuming a new</w:t>
      </w:r>
    </w:p>
    <w:p w14:paraId="2A071B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haracter. The novelty was in their being lively. Yet, how strong the impression</w:t>
      </w:r>
    </w:p>
    <w:p w14:paraId="6DAD85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at only a few weeks will give! I have been feeling as if we had never lived so</w:t>
      </w:r>
    </w:p>
    <w:p w14:paraId="34D50D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.’</w:t>
      </w:r>
    </w:p>
    <w:p w14:paraId="182CAEC3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C62657D" w14:textId="34DCDD90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suppose I am graver than other people,’ said Fanny. “The evenings do not</w:t>
      </w:r>
    </w:p>
    <w:p w14:paraId="15DC6E5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ear long to me. I love to hear my uncle talk of the West Indies. I could listen</w:t>
      </w:r>
    </w:p>
    <w:p w14:paraId="4481B1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o him for an hour together. It entertain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 than many other things have</w:t>
      </w:r>
    </w:p>
    <w:p w14:paraId="3E9200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ne—but then I am unlike other people, I dare say.’</w:t>
      </w:r>
    </w:p>
    <w:p w14:paraId="02250B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Why should you dare sa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?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(smiling)—Do you want to be told that you</w:t>
      </w:r>
    </w:p>
    <w:p w14:paraId="62281F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e only unlike other people in being more wise and discreet? But when did you,</w:t>
      </w:r>
    </w:p>
    <w:p w14:paraId="38577F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r anybody, ever get a compliment from me, Fanny? Go to my father if you want</w:t>
      </w:r>
    </w:p>
    <w:p w14:paraId="0FD413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be complimented. He will satisfy you. Ask your uncle what he thinks, and you</w:t>
      </w:r>
    </w:p>
    <w:p w14:paraId="560E0B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hear compliments enough; and though they may be chiefly on your person,</w:t>
      </w:r>
    </w:p>
    <w:p w14:paraId="73CD86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must put up with it, and trust to his seeing as much beauty of mind in time.’</w:t>
      </w:r>
    </w:p>
    <w:p w14:paraId="2EB8EE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ch language was so new to Fanny that it quite embarrassed her.</w:t>
      </w:r>
    </w:p>
    <w:p w14:paraId="7E72D1BD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793BCC2" w14:textId="0539335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r uncle thinks you very pretty, dear Fanny—and that is the long and the</w:t>
      </w:r>
    </w:p>
    <w:p w14:paraId="49BD195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rt of the matter. Anybody but myself would have made something more of it,</w:t>
      </w:r>
    </w:p>
    <w:p w14:paraId="768322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nybody but you would resent that you had not been thought very pretty</w:t>
      </w:r>
    </w:p>
    <w:p w14:paraId="1FCFBC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; but the truth is, that your uncle never did admire you till now—and now</w:t>
      </w:r>
    </w:p>
    <w:p w14:paraId="7F8439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does. Your complexion is so improved!—and you have gained so much</w:t>
      </w:r>
    </w:p>
    <w:p w14:paraId="0E9C6C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enance!—and your figure—nay, Fanny, do not turn away about it—it is but</w:t>
      </w:r>
    </w:p>
    <w:p w14:paraId="21F8A3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 uncle. If you cannot bear an uncle’s admiration, what is to become of you?</w:t>
      </w:r>
    </w:p>
    <w:p w14:paraId="5AB018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must really begin to harden yourself to the idea of being worth looking at.</w:t>
      </w:r>
    </w:p>
    <w:p w14:paraId="3099A59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must try not to mind growing up into a pretty woman.</w:t>
      </w:r>
    </w:p>
    <w:p w14:paraId="11726D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don’t talk so, don’t talk so,’ cried Fanny, distressed by more feelings than</w:t>
      </w:r>
    </w:p>
    <w:p w14:paraId="6DD6BA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was aware of; but seeing that she was distressed, he had done with the</w:t>
      </w:r>
    </w:p>
    <w:p w14:paraId="61C235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ject, and only added more seriously—</w:t>
      </w:r>
    </w:p>
    <w:p w14:paraId="7284FA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r uncle is disposed to be pleased with you in every respect; and I only</w:t>
      </w:r>
    </w:p>
    <w:p w14:paraId="728A43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 you would talk to him more. You are one of those who are too silent in the</w:t>
      </w:r>
    </w:p>
    <w:p w14:paraId="3D4CB1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ning circle.’</w:t>
      </w:r>
    </w:p>
    <w:p w14:paraId="14884D37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24C5018" w14:textId="15E530A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I do talk to him more than I used. I am sure I do. Did not you hear me ask</w:t>
      </w:r>
    </w:p>
    <w:p w14:paraId="04A982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 about the slave-trade last night?’</w:t>
      </w:r>
    </w:p>
    <w:p w14:paraId="760B193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did—and was in hopes the question would be followed up by others. It</w:t>
      </w:r>
    </w:p>
    <w:p w14:paraId="22D3DF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have pleased your uncle to be inquired of further.’</w:t>
      </w:r>
    </w:p>
    <w:p w14:paraId="353E71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I longed to do it—but there was such a dead silence! And while my</w:t>
      </w:r>
    </w:p>
    <w:p w14:paraId="3781F4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sins were sitting by without speaking a word, or seeming at all interested in</w:t>
      </w:r>
    </w:p>
    <w:p w14:paraId="0F8FA01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 subject, I did not like—I thought it would appear as if I wanted to set myself</w:t>
      </w:r>
    </w:p>
    <w:p w14:paraId="13FE38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f at their expense, by showing a curiosity and pleasure in his information</w:t>
      </w:r>
    </w:p>
    <w:p w14:paraId="1AD10AE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he must wish his own daughters to feel.’</w:t>
      </w:r>
    </w:p>
    <w:p w14:paraId="609C39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iss Crawford was very right in what she said of you the other day—that</w:t>
      </w:r>
    </w:p>
    <w:p w14:paraId="646061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seemed almost as fearful of notice and praise as other women were of</w:t>
      </w:r>
    </w:p>
    <w:p w14:paraId="60999F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glect. We were talking of you at the Parsonage, and those were her words. She</w:t>
      </w:r>
    </w:p>
    <w:p w14:paraId="008912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s great discernment. I know nobody who distinguishes characters better. For</w:t>
      </w:r>
    </w:p>
    <w:p w14:paraId="25A99E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 young a woman, it is remarkable! She certainly understands you better than</w:t>
      </w:r>
    </w:p>
    <w:p w14:paraId="7737DE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are understood by the greater part of those who have known you so long;</w:t>
      </w:r>
    </w:p>
    <w:p w14:paraId="3565B9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ith regard to some others, I can perceive, from occasional lively hints, the</w:t>
      </w:r>
    </w:p>
    <w:p w14:paraId="1A8FD2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guarded expressions of the moment, that she could define many as accurately,</w:t>
      </w:r>
    </w:p>
    <w:p w14:paraId="1A91E1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d not delicacy forbid it. I wonder what she thinks of my father. She must</w:t>
      </w:r>
    </w:p>
    <w:p w14:paraId="697B737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dmire him as a fine-looking man, with most gentlemanlike, dignified,</w:t>
      </w:r>
    </w:p>
    <w:p w14:paraId="4009C2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sistent manners; but, perhaps, having seen him so seldom, his reserve may be</w:t>
      </w:r>
    </w:p>
    <w:p w14:paraId="516EBE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little repulsive. Could they be much together, I feel sure of their liking each</w:t>
      </w:r>
    </w:p>
    <w:p w14:paraId="209635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ther. He would enjoy her liveliness—and she has talents to value his powers. I</w:t>
      </w:r>
    </w:p>
    <w:p w14:paraId="3D9B38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 they met more frequently ! I hope she does not suppose there is any dislike</w:t>
      </w:r>
    </w:p>
    <w:p w14:paraId="06C687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his side.’</w:t>
      </w:r>
    </w:p>
    <w:p w14:paraId="3F2F89C1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94F4786" w14:textId="4C06E29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he must know herself too secure of the regard of all the rest of you,’ said</w:t>
      </w:r>
    </w:p>
    <w:p w14:paraId="41778D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, with half a sigh, ‘to have any such apprehension. And Sir Thomas’s</w:t>
      </w:r>
    </w:p>
    <w:p w14:paraId="226C61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ing just at first to be only with his family is so very natural, that she can</w:t>
      </w:r>
    </w:p>
    <w:p w14:paraId="32EC1E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rgue nothing from that. After a little while I dare say we shall be meeting again</w:t>
      </w:r>
    </w:p>
    <w:p w14:paraId="274CFA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e same sort of way, allowing for the difference of the time of year.’</w:t>
      </w:r>
    </w:p>
    <w:p w14:paraId="4F4465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is is the first October that she has passed in the country since her infancy. I</w:t>
      </w:r>
    </w:p>
    <w:p w14:paraId="0DF565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 not call Tunbridge or Cheltenham the country; and November is a still more</w:t>
      </w:r>
    </w:p>
    <w:p w14:paraId="1A481A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rious month, and I can see that Mrs. Grant is very anxious for her not finding</w:t>
      </w:r>
    </w:p>
    <w:p w14:paraId="5B32E0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dull as winter comes on.’</w:t>
      </w:r>
    </w:p>
    <w:p w14:paraId="49EB5A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could have said a great deal, but it was safer to say nothing, and leave</w:t>
      </w:r>
    </w:p>
    <w:p w14:paraId="650D3CB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touched all Miss Crawford’s resources, her accomplishments, her spirits, her</w:t>
      </w:r>
    </w:p>
    <w:p w14:paraId="47DE74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ortance, her friends, lest it should betray her into any observations seemingly</w:t>
      </w:r>
    </w:p>
    <w:p w14:paraId="3C3195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handsome. Miss Crawford’s kind opinion of herself deserved at least a</w:t>
      </w:r>
    </w:p>
    <w:p w14:paraId="553E99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teful forbearance, and she began to talk of something else.</w:t>
      </w:r>
    </w:p>
    <w:p w14:paraId="5D87CC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omorrow, I think, my uncle dines at Sotherton, and you and Mr. Bertram</w:t>
      </w:r>
    </w:p>
    <w:p w14:paraId="3DC808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o. We shall be quite a small party at home. I hope my uncle may continue to</w:t>
      </w:r>
    </w:p>
    <w:p w14:paraId="3E0082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ke Mr. Rushworth.’</w:t>
      </w:r>
    </w:p>
    <w:p w14:paraId="34A1ED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at is impossible, Fanny. He must like him less after tomorrow’s visit, for</w:t>
      </w:r>
    </w:p>
    <w:p w14:paraId="431E72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e shall be five hours in his company. I should dread the stupidity of the day, if</w:t>
      </w:r>
    </w:p>
    <w:p w14:paraId="0228B92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ere not a much greater evil to follow—the impression it must leave on Sir</w:t>
      </w:r>
    </w:p>
    <w:p w14:paraId="6F543A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mas. He cannot much longer deceive himself. I am sorry for them all, and</w:t>
      </w:r>
    </w:p>
    <w:p w14:paraId="0D6578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give something that Rushworth and Maria had never met.’</w:t>
      </w:r>
    </w:p>
    <w:p w14:paraId="08CEC4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is quarter, indeed, disappointment was impending over Sir Thomas. Not</w:t>
      </w:r>
    </w:p>
    <w:p w14:paraId="7F4489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 his good-will for Mr. Rushworth, not all Mr. Rushworth’s deference for him,</w:t>
      </w:r>
    </w:p>
    <w:p w14:paraId="036B58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prevent him from soon discerning some part of the truth—that Mr.</w:t>
      </w:r>
    </w:p>
    <w:p w14:paraId="483F7F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 was an inferior young man, as ignorant in business as in books, with</w:t>
      </w:r>
    </w:p>
    <w:p w14:paraId="470EE1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pinions in general unfixed, and without seeming much aware of it himself.</w:t>
      </w:r>
    </w:p>
    <w:p w14:paraId="20FF31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had expected a very different son-in-law; and beginning to feel grave on</w:t>
      </w:r>
    </w:p>
    <w:p w14:paraId="791B9A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ia’s account, tried to understand her feelings. Little observation there was</w:t>
      </w:r>
    </w:p>
    <w:p w14:paraId="32F0C8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cessary to tell him that indifference was the most favourable state they could</w:t>
      </w:r>
    </w:p>
    <w:p w14:paraId="5A5414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in. Her behaviour to Mr. Rushworth was careless and cold. She could not, did</w:t>
      </w:r>
    </w:p>
    <w:p w14:paraId="6699A2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, like him. Sir Thomas resolved to speak seriously to her. Advantageous as</w:t>
      </w:r>
    </w:p>
    <w:p w14:paraId="2EF9453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the alliance, and long standing and public as was the engagement, her</w:t>
      </w:r>
    </w:p>
    <w:p w14:paraId="2BE1B8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iness must not be sacrificed to it. Mr. Rushworth had, perhaps, been</w:t>
      </w:r>
    </w:p>
    <w:p w14:paraId="0D62BA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cepted on too short an acquaintance, and, on knowing him better, she was</w:t>
      </w:r>
    </w:p>
    <w:p w14:paraId="1F9BEC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penting.</w:t>
      </w:r>
    </w:p>
    <w:p w14:paraId="199D5299" w14:textId="77777777" w:rsidR="001913D9" w:rsidRDefault="001913D9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BD06B98" w14:textId="1DC4953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solemn kindness Sir Thomas addressed her; told her his fears, inquired</w:t>
      </w:r>
    </w:p>
    <w:p w14:paraId="45BC81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to her wishes, entreated her to be open and sincere, and assured her that every</w:t>
      </w:r>
    </w:p>
    <w:p w14:paraId="6BAEEF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convenience should be braved, and the connection entirely given up, if she felt</w:t>
      </w:r>
    </w:p>
    <w:p w14:paraId="31248C3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 unhappy in the prospect of it. He would act for her and release her. Maria</w:t>
      </w:r>
    </w:p>
    <w:p w14:paraId="622486A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a moment’s struggle as she listened, and only a moment’s: when her father</w:t>
      </w:r>
    </w:p>
    <w:p w14:paraId="2E4F93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ased, she was able to give her answer immediately, decidedly, and with no</w:t>
      </w:r>
    </w:p>
    <w:p w14:paraId="3DD9C0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arent agitation. She thanked him for his great attention, his paternal kindness,</w:t>
      </w:r>
    </w:p>
    <w:p w14:paraId="65B91C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he was quite mistaken in supposing she had the smallest desire of breaking</w:t>
      </w:r>
    </w:p>
    <w:p w14:paraId="0978C6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ough her engagement, or was sensible of any change of opinion or inclination</w:t>
      </w:r>
    </w:p>
    <w:p w14:paraId="795F27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nce her forming it. She had the highest esteem for Mr. Rushworth’s character</w:t>
      </w:r>
    </w:p>
    <w:p w14:paraId="5269A6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disposition, and could not have a doubt of her happiness with him.</w:t>
      </w:r>
    </w:p>
    <w:p w14:paraId="3A24EC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was satisfied; too glad to be satisfied, perhaps, to urge the matter</w:t>
      </w:r>
    </w:p>
    <w:p w14:paraId="35A48F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ite so far as his judgment might have dictated to others. It was an alliance</w:t>
      </w:r>
    </w:p>
    <w:p w14:paraId="0512FF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he could not have relinquished without pain; and thus he reasoned. Mr.</w:t>
      </w:r>
    </w:p>
    <w:p w14:paraId="44F066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 was young enough to improve: Mr. Rushworth must and would</w:t>
      </w:r>
    </w:p>
    <w:p w14:paraId="558DF3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rove in good society; and if Maria could now speak so securely of her</w:t>
      </w:r>
    </w:p>
    <w:p w14:paraId="41D3511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iness with him, speaking certainly without the prejudice, the blindness of</w:t>
      </w:r>
    </w:p>
    <w:p w14:paraId="62DACD9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ve, she ought to be believed. Her feelings, probably, were not acute; he had</w:t>
      </w:r>
    </w:p>
    <w:p w14:paraId="5B102869" w14:textId="0694BB6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never supposed them to be so: but her comforts might not be less on that account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; and if she could dispense with seeing her husband a leading, shining character,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ould certainly be everything else in her favour. A well-disposed young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man, who did not marry for love, was in general but the more attached to her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wn family; and the nearness of Sotherton to Mansfield must naturally hold out</w:t>
      </w:r>
      <w:r w:rsidR="001913D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greatest temptation, and would, in all probability, be a continual supply of the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st amiable and innocent enjoyments. Such and such like were the reasonings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Sir Thomas, happy to escape the embarrassing evils of a rupture—the wonder,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reflections, the reproach that must attend it; happy to secure a marriage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would bring him such an addition of respectability and influence; and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happy to think anything of his daughter’s disposition that was most</w:t>
      </w:r>
    </w:p>
    <w:p w14:paraId="15EB1D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vourable for the purpose.</w:t>
      </w:r>
    </w:p>
    <w:p w14:paraId="220C700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7C4BFE6" w14:textId="12E6245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her the conference closed as satisfactorily as to him. She was in a state of</w:t>
      </w:r>
    </w:p>
    <w:p w14:paraId="5202C32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nd to be glad that she had secured her fate beyond recall—that she had</w:t>
      </w:r>
    </w:p>
    <w:p w14:paraId="4F059E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dged herself anew to Sotherton—that she was safe from the possibility of</w:t>
      </w:r>
    </w:p>
    <w:p w14:paraId="25AD3D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ing Crawford the triumph of governing her actions, and destroying her</w:t>
      </w:r>
    </w:p>
    <w:p w14:paraId="0222618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spects; and retired in proud resolve, determined only to behave more</w:t>
      </w:r>
    </w:p>
    <w:p w14:paraId="7C03F3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utiously to Mr. Rushworth in future, that her father might not be again</w:t>
      </w:r>
    </w:p>
    <w:p w14:paraId="3EAE9F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specting her.</w:t>
      </w:r>
    </w:p>
    <w:p w14:paraId="4C19AB8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Sir Thomas applied to his daughter within the first three or four days after</w:t>
      </w:r>
    </w:p>
    <w:p w14:paraId="0FD6AE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nry Crawford’s leaving Mansfield, before her feelings were at all</w:t>
      </w:r>
    </w:p>
    <w:p w14:paraId="39FE42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anquillised, before she had given up every hope of him, or absolutely resolved</w:t>
      </w:r>
    </w:p>
    <w:p w14:paraId="6A4BE9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enduring his rival, her answer might have been different; but after another</w:t>
      </w:r>
    </w:p>
    <w:p w14:paraId="7D58EB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ee or four days, when there was no return, no letter, no message—no</w:t>
      </w:r>
    </w:p>
    <w:p w14:paraId="575924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ymptom of a softened heart—no hope of advantage from separation—her mind</w:t>
      </w:r>
    </w:p>
    <w:p w14:paraId="11E2D6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came cool enough to seek all the comfort that pride and self-revenge could</w:t>
      </w:r>
    </w:p>
    <w:p w14:paraId="465376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ive.</w:t>
      </w:r>
    </w:p>
    <w:p w14:paraId="19BA8EF5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B00A3C3" w14:textId="52336BC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nry Crawford had destroyed her happiness, but he should not know that he</w:t>
      </w:r>
    </w:p>
    <w:p w14:paraId="32971F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done it; he should not destroy her credit, her appearance, her prosperity too.</w:t>
      </w:r>
    </w:p>
    <w:p w14:paraId="6AAB92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should not have to think of her as pining in the retirement of Mansfield for</w:t>
      </w:r>
    </w:p>
    <w:p w14:paraId="5313A3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, rejecting Sotherton and London, independence and splendour, for his sake.</w:t>
      </w:r>
    </w:p>
    <w:p w14:paraId="33787A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ependence was more needful than ever; the want of it at Mansfield more</w:t>
      </w:r>
    </w:p>
    <w:p w14:paraId="300630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nsibly felt. She was less and less able to endure the restraint which her father</w:t>
      </w:r>
    </w:p>
    <w:p w14:paraId="787EDA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osed. The liberty which his absence had given was now become absolutely</w:t>
      </w:r>
    </w:p>
    <w:p w14:paraId="358D03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cessary. She must escape from him and Mansfield as soon as possible, and</w:t>
      </w:r>
    </w:p>
    <w:p w14:paraId="7DDB52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ind consolation in fortune and consequence, bustle and the world, for a</w:t>
      </w:r>
    </w:p>
    <w:p w14:paraId="6204E1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nded spirit. Her mind was quite determined, and varied not.</w:t>
      </w:r>
    </w:p>
    <w:p w14:paraId="704FF4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such feelings delay, even the delay of much preparation, would have been</w:t>
      </w:r>
    </w:p>
    <w:p w14:paraId="466FB2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 evil, and Mr. Rushworth could hardly be more impatient for the marriage than</w:t>
      </w:r>
    </w:p>
    <w:p w14:paraId="462FB5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. In all the important preparations of the mind she was complete; being</w:t>
      </w:r>
    </w:p>
    <w:p w14:paraId="2F5EE1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epared for matrimony by a hatred of home, restraint, and tranquillity; by the</w:t>
      </w:r>
    </w:p>
    <w:p w14:paraId="6601A0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ery of disappointed affection, and contempt of the man she was to marry. The</w:t>
      </w:r>
    </w:p>
    <w:p w14:paraId="676985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t might wait. The preparations of new carriages and furniture might wait for</w:t>
      </w:r>
    </w:p>
    <w:p w14:paraId="56224D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ndon and spring, when her own taste could have fairer play.</w:t>
      </w:r>
    </w:p>
    <w:p w14:paraId="7CF91C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rincipals being all agreed in this respect, it soon appeared that a very few</w:t>
      </w:r>
    </w:p>
    <w:p w14:paraId="7BD025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eks would be sufficient for such arrangements as must precede the wedding.</w:t>
      </w:r>
    </w:p>
    <w:p w14:paraId="7B3790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s. Rushworth was quite ready to retire, and make way for the fortunate</w:t>
      </w:r>
    </w:p>
    <w:p w14:paraId="1DAD4F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ng woman whom her dear son had selected; and very early in November</w:t>
      </w:r>
    </w:p>
    <w:p w14:paraId="1CDE95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moved herself, her maid, her footman, and her chariot, with true dowager</w:t>
      </w:r>
    </w:p>
    <w:p w14:paraId="221FE7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priety, to Bath—there to parade over the wonders of Sotherton in her evening</w:t>
      </w:r>
    </w:p>
    <w:p w14:paraId="3D0136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ties—enjoying them as thoroughly, perhaps, in the animation of a card-table</w:t>
      </w:r>
    </w:p>
    <w:p w14:paraId="729F2D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she had ever done on the spot— and before the middle of the same month the</w:t>
      </w:r>
    </w:p>
    <w:p w14:paraId="5FB01C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emony had taken place which gave Sotherton another mistress.</w:t>
      </w:r>
    </w:p>
    <w:p w14:paraId="3268FCFE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24CEADE" w14:textId="250B026E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a very proper wedding. The bride was elegantly dressed—the two</w:t>
      </w:r>
    </w:p>
    <w:p w14:paraId="5BDB01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idesmaids were duly inferior—her father gave her away—her mother stood</w:t>
      </w:r>
    </w:p>
    <w:p w14:paraId="7BDCC2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salts in her hand, expecting to be agitated—her aunt tried to cry—and the</w:t>
      </w:r>
    </w:p>
    <w:p w14:paraId="5F146D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rvice was impressively read by Dr. Grant. Nothing could be objected to when</w:t>
      </w:r>
    </w:p>
    <w:p w14:paraId="2DCB3B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came under the discussion of the neighbourhood, except that the carriage</w:t>
      </w:r>
    </w:p>
    <w:p w14:paraId="68A637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ch conveyed the bride and bride-groom and Julia from the church door to</w:t>
      </w:r>
    </w:p>
    <w:p w14:paraId="4BA802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therton was the same chaise which Mr. Rushworth had used for a</w:t>
      </w:r>
    </w:p>
    <w:p w14:paraId="076DDB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welvemonth before. In everything else the etiquette of the day might stand the</w:t>
      </w:r>
    </w:p>
    <w:p w14:paraId="1C88DE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rictest investigation.</w:t>
      </w:r>
    </w:p>
    <w:p w14:paraId="784BCAC6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9DC6E74" w14:textId="0005C463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done, and they were gone. Sir Thomas felt as an anxious father must</w:t>
      </w:r>
    </w:p>
    <w:p w14:paraId="288641DE" w14:textId="00BE7D9C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el, and was indeed experiencing much of the agitation which his wife had been</w:t>
      </w:r>
    </w:p>
    <w:p w14:paraId="4199A07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rehensive of for herself, but had fortunately escaped. Mrs. Norris, most</w:t>
      </w:r>
    </w:p>
    <w:p w14:paraId="3DACCA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y to assist in the duties of the day, by spending it at the Park to support her</w:t>
      </w:r>
    </w:p>
    <w:p w14:paraId="28EBB8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ster’s spirits, and drinking the health of Mr. and Mrs. Rushworth in a</w:t>
      </w:r>
    </w:p>
    <w:p w14:paraId="761173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pernumerary glass or two, was all joyous delight—for she had made the match</w:t>
      </w:r>
    </w:p>
    <w:p w14:paraId="1695F6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she had done everything—and no one would have supposed, from her</w:t>
      </w:r>
    </w:p>
    <w:p w14:paraId="121FFA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fident triumph, that she had ever heard of conjugal infelicity in her life, or</w:t>
      </w:r>
    </w:p>
    <w:p w14:paraId="6FDFAF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ould have the smallest insight into the disposition of the niece who had been</w:t>
      </w:r>
    </w:p>
    <w:p w14:paraId="735A1C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ught up under her eye.</w:t>
      </w:r>
    </w:p>
    <w:p w14:paraId="62F8B9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lan of the young couple was to proceed, after a few days, to Brighton,</w:t>
      </w:r>
    </w:p>
    <w:p w14:paraId="7AF14F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take a house there for some weeks. Every public place was new to Maria,</w:t>
      </w:r>
    </w:p>
    <w:p w14:paraId="168E24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Brighton is almost as gay in winter as in summer. When the novelty of</w:t>
      </w:r>
    </w:p>
    <w:p w14:paraId="6619B2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usement there was over, it would be time for the wider range of London.</w:t>
      </w:r>
    </w:p>
    <w:p w14:paraId="6D6D6612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2D9782F" w14:textId="0EAF12B5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 was to go with them to Brighton. Since rivalry between the sisters had</w:t>
      </w:r>
    </w:p>
    <w:p w14:paraId="6BE458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ased, they had been gradually recovering much of their former good</w:t>
      </w:r>
    </w:p>
    <w:p w14:paraId="3223ED8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standing; and were at least sufficiently friends to make each of them</w:t>
      </w:r>
    </w:p>
    <w:p w14:paraId="275C72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ceedingly glad to be with the other at such a time. Some other companion than</w:t>
      </w:r>
    </w:p>
    <w:p w14:paraId="20AD91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 was of the first consequence to his lady; and Julia was quite as</w:t>
      </w:r>
    </w:p>
    <w:p w14:paraId="3DBEF8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ager for novelty and pleasure as Maria, though she might not have struggled</w:t>
      </w:r>
    </w:p>
    <w:p w14:paraId="6258EB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ough so much to obtain them, and could better bear a subordinate situation.</w:t>
      </w:r>
    </w:p>
    <w:p w14:paraId="0851ADA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ir departure made another material change at Mansfield, a chasm which</w:t>
      </w:r>
    </w:p>
    <w:p w14:paraId="4080D9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quired some time to fill up. The family circle became greatly contracted; and</w:t>
      </w:r>
    </w:p>
    <w:p w14:paraId="2A17B1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 the Miss Bertrams had latterly added little to its gaiety, they could not but</w:t>
      </w:r>
    </w:p>
    <w:p w14:paraId="69FE203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missed. Even their mother missed them—and how much more their tenderhearted</w:t>
      </w:r>
    </w:p>
    <w:p w14:paraId="552625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sin, who wandered about the house, and thought of them, and felt for</w:t>
      </w:r>
    </w:p>
    <w:p w14:paraId="337BC1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, with a degree of affectionate regret which they had never done much to</w:t>
      </w:r>
    </w:p>
    <w:p w14:paraId="2DB780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serve!</w:t>
      </w:r>
    </w:p>
    <w:p w14:paraId="09011E4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2236E68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678A53B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4FD11AAC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27B08FC3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A746B38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7A7F968A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ECFDFAE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664BB626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2794EEF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48B91F7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6ED6291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66A6664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5071207E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37A8F5A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73BD56E6" w14:textId="1EF85386" w:rsidR="00C50DB4" w:rsidRPr="00103B02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03B02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II</w:t>
      </w:r>
    </w:p>
    <w:p w14:paraId="65BC882E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41BBAEDD" w14:textId="6CDC97E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F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ny’s consequence increased on the departure of her cousins. Becoming, as</w:t>
      </w:r>
    </w:p>
    <w:p w14:paraId="583031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then did, the only young woman in the drawing-room, the only occupier of</w:t>
      </w:r>
    </w:p>
    <w:p w14:paraId="4BD94E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interesting division of a family in which she had hitherto held so humble a</w:t>
      </w:r>
    </w:p>
    <w:p w14:paraId="6A96EFA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rd, it was impossible for her not to be more looked at, more thought of and</w:t>
      </w:r>
    </w:p>
    <w:p w14:paraId="3B73AA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ded to, than she had ever been before ; and ‘Where is Fanny?’ became no</w:t>
      </w:r>
    </w:p>
    <w:p w14:paraId="5F5A7D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common question, even without her being wanted for any one’s convenience.</w:t>
      </w:r>
    </w:p>
    <w:p w14:paraId="2D909C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 only at home did her value increase, but at the Parsonage too. In that</w:t>
      </w:r>
    </w:p>
    <w:p w14:paraId="1FDF8F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use which she had hardly entered twice a year since Mr. Norris’s death, she</w:t>
      </w:r>
    </w:p>
    <w:p w14:paraId="5E92DAF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came a welcome, an invited guest; and, in the gloom and dirt of a November</w:t>
      </w:r>
    </w:p>
    <w:p w14:paraId="42E6AE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ay, most acceptable to Mary Crawford. Her visits there, beginning by chance,</w:t>
      </w:r>
    </w:p>
    <w:p w14:paraId="26BFCD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continued by solicitation. Mrs. Grant, really eager to get any change for her</w:t>
      </w:r>
    </w:p>
    <w:p w14:paraId="27347E3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ster, could, by the easiest self-deceit, persuade herself that she was doing the</w:t>
      </w:r>
    </w:p>
    <w:p w14:paraId="23DA92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kindest thing by Fanny, and giving her the most important opportunities of</w:t>
      </w:r>
    </w:p>
    <w:p w14:paraId="133974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rovement in pressing her frequent calls.</w:t>
      </w:r>
    </w:p>
    <w:p w14:paraId="6AA5AD3C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E3DE06D" w14:textId="0CC131F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, having been sent into the village on some errand by her aunt Norris,</w:t>
      </w:r>
    </w:p>
    <w:p w14:paraId="46D765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overtaken by a heavy shower close to the Parsonage; and being descried</w:t>
      </w:r>
    </w:p>
    <w:p w14:paraId="505716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one of the windows endeavouring to find shelter under the branches and</w:t>
      </w:r>
    </w:p>
    <w:p w14:paraId="37F565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ngering leaves of an oak just beyond their premises, was forced, though not</w:t>
      </w:r>
    </w:p>
    <w:p w14:paraId="5C3A76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out some modest reluctance on her part, to come in. A civil servant she had</w:t>
      </w:r>
    </w:p>
    <w:p w14:paraId="49EDAB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stood: but when Dr. Grant himself came out with an umbrella, there was</w:t>
      </w:r>
    </w:p>
    <w:p w14:paraId="4D0D3361" w14:textId="0209EB53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thing to be done but to be very much ashamed and to get into the house as fast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possible; and to poor Miss Crawford, who had just been contemplating the</w:t>
      </w:r>
    </w:p>
    <w:p w14:paraId="0E78E2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mal rain in a very desponding state of mind, sighing over the ruin of all her</w:t>
      </w:r>
    </w:p>
    <w:p w14:paraId="4EA1FF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n of exercise for that morning, and of every chance of seeing a single creature</w:t>
      </w:r>
    </w:p>
    <w:p w14:paraId="37D2FB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yond themselves for the next twenty-four hours, the sound of a little bustle at</w:t>
      </w:r>
    </w:p>
    <w:p w14:paraId="33FB0A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front door, and the sight of Miss Price dripping with wet in the vestibule, was</w:t>
      </w:r>
    </w:p>
    <w:p w14:paraId="40C7DA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lightful. The value of an event on a wet day in the country was most forcibly</w:t>
      </w:r>
    </w:p>
    <w:p w14:paraId="4E0BFF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ught before her. She was all alive again directly, and among the most active</w:t>
      </w:r>
    </w:p>
    <w:p w14:paraId="3D5955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being useful to Fanny, in detecting her to be wetter than she would at first</w:t>
      </w:r>
    </w:p>
    <w:p w14:paraId="272707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low, and providing her with dry clothes; and Fanny, after being obliged to</w:t>
      </w:r>
    </w:p>
    <w:p w14:paraId="1F57C8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mit to all this attention, and to being assisted and waited on by mistresses and</w:t>
      </w:r>
    </w:p>
    <w:p w14:paraId="0BA6D478" w14:textId="63E954CE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ids, being also obliged, on returning down stairs, to be fixed in their drawing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oom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an hour while the rain continued, the blessing of something fresh to see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think of was thus extended to Miss Crawford, and might carry on her spirits</w:t>
      </w:r>
    </w:p>
    <w:p w14:paraId="1A31C1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o the period of dressing and dinner.</w:t>
      </w:r>
    </w:p>
    <w:p w14:paraId="01CBF2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two sisters were so kind to her, and so pleasant, that Fanny might have</w:t>
      </w:r>
    </w:p>
    <w:p w14:paraId="083233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joyed her visit could she have believed herself not in the way, and could she</w:t>
      </w:r>
    </w:p>
    <w:p w14:paraId="08ECB1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foreseen that the weather would certainly clear at the end of the hour, and</w:t>
      </w:r>
    </w:p>
    <w:p w14:paraId="7B51FE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ve her from the shame of having Dr. Grant’s carriage and horses out to take her</w:t>
      </w:r>
    </w:p>
    <w:p w14:paraId="13A733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me, with which she was threatened. As to anxiety for any alarm that her</w:t>
      </w:r>
    </w:p>
    <w:p w14:paraId="106B71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sence in such weather might occasion at home, she had nothing to suffer on</w:t>
      </w:r>
    </w:p>
    <w:p w14:paraId="04E469A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score; for as her being out was known only to her two aunts, she was</w:t>
      </w:r>
    </w:p>
    <w:p w14:paraId="49B54D5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rfectly aware that none would be felt, and that in whatever cottage aunt Norris</w:t>
      </w:r>
    </w:p>
    <w:p w14:paraId="4B649B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ght choose to establish her during the rain, her being in such cottage would be</w:t>
      </w:r>
    </w:p>
    <w:p w14:paraId="6DB922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ubitable to aunt Bertram.</w:t>
      </w:r>
    </w:p>
    <w:p w14:paraId="5D411476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274D4BD" w14:textId="09675C00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beginning to look brighter, when Fanny, observing a harp in the room,</w:t>
      </w:r>
    </w:p>
    <w:p w14:paraId="07123A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ked some questions about it, which soon led to an acknowledgment of her</w:t>
      </w:r>
    </w:p>
    <w:p w14:paraId="616DDE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ing very much to hear it, and a confession, which could hardly be believed,</w:t>
      </w:r>
    </w:p>
    <w:p w14:paraId="4EEFE9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er having never yet heard it since its being in Mansfield. To Fanny herself it</w:t>
      </w:r>
    </w:p>
    <w:p w14:paraId="64EE74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ppeared a very simple and natural circumstance. She had scarcely ever been at</w:t>
      </w:r>
    </w:p>
    <w:p w14:paraId="2AF37F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sonage since the instrument’s arrival, there had been no reason that she</w:t>
      </w:r>
    </w:p>
    <w:p w14:paraId="5A5E49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; but Miss Crawford, calling to mind an early expressed wish on the</w:t>
      </w:r>
    </w:p>
    <w:p w14:paraId="6E411D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ject, was concerned at her own neglect; and ‘Shall I play to you now?’ and</w:t>
      </w:r>
    </w:p>
    <w:p w14:paraId="530CF9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hat will you have?’ were questions immediately following with the readiest</w:t>
      </w:r>
    </w:p>
    <w:p w14:paraId="33C49D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od humour.</w:t>
      </w:r>
    </w:p>
    <w:p w14:paraId="18DF9B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played accordingly; happy to have a new listener, and a listener who</w:t>
      </w:r>
    </w:p>
    <w:p w14:paraId="5559929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emed so much obliged, so full of wonder at the performance, and who showed</w:t>
      </w:r>
    </w:p>
    <w:p w14:paraId="685877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 not wanting in taste. She played till Fanny’s eyes, straying to the window</w:t>
      </w:r>
    </w:p>
    <w:p w14:paraId="24EC63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the weather’s being evidently fair, spoke what she felt must be done.</w:t>
      </w:r>
    </w:p>
    <w:p w14:paraId="1B9EF57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other quarter of an hour,’ said Miss Crawford, ‘and we shall see how it</w:t>
      </w:r>
    </w:p>
    <w:p w14:paraId="3C3C3A8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be. Do not run away the first moment of its holding up. Those clouds look</w:t>
      </w:r>
    </w:p>
    <w:p w14:paraId="6D9E85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larming.’</w:t>
      </w:r>
    </w:p>
    <w:p w14:paraId="75697A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they are passed over,’ said Fanny. ‘I have been watching them. This</w:t>
      </w:r>
    </w:p>
    <w:p w14:paraId="6A9EB2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ather is all from the south.’</w:t>
      </w:r>
    </w:p>
    <w:p w14:paraId="653BDD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outh or north, I know a black cloud when I see it; and you must not set</w:t>
      </w:r>
    </w:p>
    <w:p w14:paraId="44A372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ward while it is so threatening. And besides, I want to play something more to</w:t>
      </w:r>
    </w:p>
    <w:p w14:paraId="4D6DB1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—a very pretty piece—and your cousin Edmund’s prime favourite. You must</w:t>
      </w:r>
    </w:p>
    <w:p w14:paraId="04409E5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ay and hear your cousin’s favourite.’</w:t>
      </w:r>
    </w:p>
    <w:p w14:paraId="3E07A4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felt that she must; and though she had not waited for that sentence to be</w:t>
      </w:r>
    </w:p>
    <w:p w14:paraId="463B0F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nking of Edmund, such a memento made her particularly awake to his idea,</w:t>
      </w:r>
    </w:p>
    <w:p w14:paraId="62BE88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she fancied him sitting in that room again and again, perhaps in the very spot</w:t>
      </w:r>
    </w:p>
    <w:p w14:paraId="428D10F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re she sat now, listening with constant delight to the favourite air, played, as</w:t>
      </w:r>
    </w:p>
    <w:p w14:paraId="38D174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appeared to her, with superior tone and expression; and though pleased with it</w:t>
      </w:r>
    </w:p>
    <w:p w14:paraId="5677F3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self, and glad to like whatever was liked by him, she was more sincerely</w:t>
      </w:r>
    </w:p>
    <w:p w14:paraId="52D70F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mpatient to go away at the conclusion of it than she had been before; and on this</w:t>
      </w:r>
    </w:p>
    <w:p w14:paraId="1F896A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ing evident, she was so kindly asked to call again, to take them in her walk</w:t>
      </w:r>
    </w:p>
    <w:p w14:paraId="75C3E3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ever she could, to come and hear more of the harp, that she felt it necessary</w:t>
      </w:r>
    </w:p>
    <w:p w14:paraId="77028A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be done, if no objection arose at home.</w:t>
      </w:r>
    </w:p>
    <w:p w14:paraId="2DCA87B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787B60D" w14:textId="24BAD001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ch was the origin of the sort of intimacy which took place between them</w:t>
      </w:r>
    </w:p>
    <w:p w14:paraId="6C5FE6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in the first fortnight after the Miss Bertrams’ going away,—an intimacy</w:t>
      </w:r>
    </w:p>
    <w:p w14:paraId="3609EF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sulting principally from Miss Crawford’s desire of something new, and which</w:t>
      </w:r>
    </w:p>
    <w:p w14:paraId="363F36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little reality in Fanny’s feelings. Fanny went to her every two or three days:</w:t>
      </w:r>
    </w:p>
    <w:p w14:paraId="322043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seemed a kind of fascination: she could not be easy without going, and yet it</w:t>
      </w:r>
    </w:p>
    <w:p w14:paraId="1ADD17E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without loving her, without ever thinking like her, without any sense of</w:t>
      </w:r>
    </w:p>
    <w:p w14:paraId="2EEACE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ligation for being sought after now when nobody else was to be had; and</w:t>
      </w:r>
    </w:p>
    <w:p w14:paraId="00FA95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riving no higher pleasure from her conversation than occasional amusement,</w:t>
      </w:r>
    </w:p>
    <w:p w14:paraId="2850D9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ten at the expense of her judgment, when it was raised by pleasantry</w:t>
      </w:r>
    </w:p>
    <w:p w14:paraId="40BA6D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people or subjects which she wished to be respected. She went, however, and</w:t>
      </w:r>
    </w:p>
    <w:p w14:paraId="4B04D5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y sauntered about together many a half-hour in Mrs. Grant’s shrubbery, the</w:t>
      </w:r>
    </w:p>
    <w:p w14:paraId="138B5B3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ather being unusually mild for the time of the year; and venturing sometimes</w:t>
      </w:r>
    </w:p>
    <w:p w14:paraId="6438025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n to sit down on one of the benches now comparatively unsheltered,</w:t>
      </w:r>
    </w:p>
    <w:p w14:paraId="53BF5D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maining there perhaps till, in the midst of some tender ejaculation of Fanny’s</w:t>
      </w:r>
    </w:p>
    <w:p w14:paraId="6F6105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the sweets of so protracted an autumn, they were forced by the sudden swell</w:t>
      </w:r>
    </w:p>
    <w:p w14:paraId="7818FF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a cold gust shaking down the last few yellow leaves about them to jump up</w:t>
      </w:r>
    </w:p>
    <w:p w14:paraId="721A75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walk for warmth.</w:t>
      </w:r>
    </w:p>
    <w:p w14:paraId="440D6C0F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C18A11A" w14:textId="4DC61B2D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is is pretty, very pretty,’ said Fanny, looking around her as they were thus</w:t>
      </w:r>
    </w:p>
    <w:p w14:paraId="57E96B0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tting together one day: ‘every time I come into this shrubbery I am more struck</w:t>
      </w:r>
    </w:p>
    <w:p w14:paraId="30BC3D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its growth and beauty. Three years ago, this was nothing but a rough</w:t>
      </w:r>
    </w:p>
    <w:p w14:paraId="4092C2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dgerow along the upper side of the field, never thought of as anything, or</w:t>
      </w:r>
    </w:p>
    <w:p w14:paraId="594959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pable of becoming anything; and now it is converted into a walk, and it would</w:t>
      </w:r>
    </w:p>
    <w:p w14:paraId="6DF92B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difficult to say whether most valuable as a convenience or an ornament; and,</w:t>
      </w:r>
    </w:p>
    <w:p w14:paraId="0B104D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rhaps, in another three years we may be forgetting—almost forgetting what it</w:t>
      </w:r>
    </w:p>
    <w:p w14:paraId="0B7CDE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before. How wonderful, how very wonderful the operations of time, and the</w:t>
      </w:r>
    </w:p>
    <w:p w14:paraId="5079C6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hanges of the human mind!’ And following the latter train of thought, she soon</w:t>
      </w:r>
    </w:p>
    <w:p w14:paraId="6ABE7E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fterwards added: ‘If any one faculty of our nature may be calle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more</w:t>
      </w:r>
    </w:p>
    <w:p w14:paraId="291ABA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onderful than the rest, I do think it is memory. There seems something more</w:t>
      </w:r>
    </w:p>
    <w:p w14:paraId="0183E7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akingly incomprehensible in the powers, the failures, the inequalities of</w:t>
      </w:r>
    </w:p>
    <w:p w14:paraId="3C5336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mory, than in any other of our intelligences. The memory is sometimes so</w:t>
      </w:r>
    </w:p>
    <w:p w14:paraId="5F69C1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tentive, so serviceable, so obedient ; at others, so bewildered and so weak; and</w:t>
      </w:r>
    </w:p>
    <w:p w14:paraId="7733C95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 others again, so tyrannic, so beyond control! We are, to be sure, a miracle</w:t>
      </w:r>
    </w:p>
    <w:p w14:paraId="18BFFD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 way—but our powers of recollecting and of forgetting do seem peculiarly</w:t>
      </w:r>
    </w:p>
    <w:p w14:paraId="186CEAC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st finding out.’</w:t>
      </w:r>
    </w:p>
    <w:p w14:paraId="1639E475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57673A9" w14:textId="51F745B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, untouched and inattentive, had nothing to say; and Fanny,</w:t>
      </w:r>
    </w:p>
    <w:p w14:paraId="4C3FDE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rceiving it, brought back her own mind to what she thought must interest.</w:t>
      </w:r>
    </w:p>
    <w:p w14:paraId="495358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t may seem impertinent i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praise, but I must admire the taste Mrs.</w:t>
      </w:r>
    </w:p>
    <w:p w14:paraId="1D754F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nt has shown in all this. There is such a quiet simplicity in the plan of the</w:t>
      </w:r>
    </w:p>
    <w:p w14:paraId="386E46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lk!—not too much attempted!’</w:t>
      </w:r>
    </w:p>
    <w:p w14:paraId="799E3C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’ replied Miss Crawford carelessly, ‘it does very well for a place of this</w:t>
      </w:r>
    </w:p>
    <w:p w14:paraId="4676614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ort. One does not think of extent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e;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, between ourselves, till I came to</w:t>
      </w:r>
    </w:p>
    <w:p w14:paraId="467FF5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I had not imagined a country parson ever aspired to a shrubbery or</w:t>
      </w:r>
    </w:p>
    <w:p w14:paraId="360A8A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thing of the kind.’</w:t>
      </w:r>
    </w:p>
    <w:p w14:paraId="4D6943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so glad to see the evergreens thrive!’ said Fanny, in reply. ‘My uncle’s</w:t>
      </w:r>
    </w:p>
    <w:p w14:paraId="5A61C6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ardener always says the soil here is better than his own, and so it appears from</w:t>
      </w:r>
    </w:p>
    <w:p w14:paraId="73F5FBB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growth of the laurels and evergreens in general. The evergreen! How</w:t>
      </w:r>
    </w:p>
    <w:p w14:paraId="3EC57B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autiful, how welcome, how wonderful the evergreen! When one thinks of it,</w:t>
      </w:r>
    </w:p>
    <w:p w14:paraId="39176C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 astonishing a variety of nature! In some countries we know the tree that</w:t>
      </w:r>
    </w:p>
    <w:p w14:paraId="529DA6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ds its leaf is the variety, but that does not make it less amazing that the same</w:t>
      </w:r>
    </w:p>
    <w:p w14:paraId="0516F55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il and the same sun should nurture plants differing in the first rule and law of</w:t>
      </w:r>
    </w:p>
    <w:p w14:paraId="5CCF56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ir existence. You will think me rhapsodising; but when I am out of doors,</w:t>
      </w:r>
    </w:p>
    <w:p w14:paraId="193E55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specially when I am sitting out of doors, I am very apt to get into this sort of</w:t>
      </w:r>
    </w:p>
    <w:p w14:paraId="0770DF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ndering strain. One cannot fix one’s eyes on the commonest natural</w:t>
      </w:r>
    </w:p>
    <w:p w14:paraId="104087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duction without finding food for a rambling fancy.’</w:t>
      </w:r>
    </w:p>
    <w:p w14:paraId="1689A3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o say the truth,’ replied Miss Crawford, ‘I am something like the famous</w:t>
      </w:r>
    </w:p>
    <w:p w14:paraId="3951BA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ge at the court of Lewis XIV.; and may declare that I see no wonder in this</w:t>
      </w:r>
    </w:p>
    <w:p w14:paraId="0F7AA2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rubbery equal to seeing myself in it. If anybody had told me a year ago that</w:t>
      </w:r>
    </w:p>
    <w:p w14:paraId="6EC934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s place would be my home, that I should be spending month after month here,</w:t>
      </w:r>
    </w:p>
    <w:p w14:paraId="37EF89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I have done, I certainly should not have believed them. I have now been here</w:t>
      </w:r>
    </w:p>
    <w:p w14:paraId="7B86A15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arly five months; and, moreover, the quietest five months I ever passed.’</w:t>
      </w:r>
    </w:p>
    <w:p w14:paraId="76E869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oo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iet for you, I believe.’</w:t>
      </w:r>
    </w:p>
    <w:p w14:paraId="4D35D6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 should have thought so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oreticall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self, but,’ and her eyes brightened</w:t>
      </w:r>
    </w:p>
    <w:p w14:paraId="257EB8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she spoke, ‘take it all and all, I never spent so happy a summer. But then,’</w:t>
      </w:r>
    </w:p>
    <w:p w14:paraId="0971AB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with a more thoughtful air and lowered voice, ‘there is no saying what it may</w:t>
      </w:r>
    </w:p>
    <w:p w14:paraId="68C2CB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d to.’</w:t>
      </w:r>
    </w:p>
    <w:p w14:paraId="141626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’s heart beat quick, and she felt quite unequal to surmising or soliciting</w:t>
      </w:r>
    </w:p>
    <w:p w14:paraId="30D3C4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thing more. Miss Crawford, however, with renewed animation, soon went on</w:t>
      </w:r>
    </w:p>
    <w:p w14:paraId="4719D1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</w:t>
      </w:r>
    </w:p>
    <w:p w14:paraId="447BB6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am conscious of being far better reconciled to a country residence than I had</w:t>
      </w:r>
    </w:p>
    <w:p w14:paraId="591305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ver expected to be. I can even suppose it pleasant to spe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alf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year in the</w:t>
      </w:r>
    </w:p>
    <w:p w14:paraId="49BCB6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ry, under certain circumstances—very pleasant. An elegant, moderate-sized</w:t>
      </w:r>
    </w:p>
    <w:p w14:paraId="67A3AF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use in the centre of family connections; continual engagements among them;</w:t>
      </w:r>
    </w:p>
    <w:p w14:paraId="0D94C0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manding the first society in the neighbourhood ; looked up to, perhaps, as</w:t>
      </w:r>
    </w:p>
    <w:p w14:paraId="1E9D43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eading it even more than those of larger fortune, and turning from the cheerful</w:t>
      </w:r>
    </w:p>
    <w:p w14:paraId="122AFF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round of such amusements to nothing worse than a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ête-à-têt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the person</w:t>
      </w:r>
    </w:p>
    <w:p w14:paraId="168CD3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e feels most agreeable in the world. There is nothing frightful in such a</w:t>
      </w:r>
    </w:p>
    <w:p w14:paraId="338A0B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icture, is there, Miss Price? One need not envy the new Mrs. Rushworth with</w:t>
      </w:r>
    </w:p>
    <w:p w14:paraId="51F9E5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uch a home a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that.’—‘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vy Mrs. Rushworth!’ was all that Fanny attempted to</w:t>
      </w:r>
    </w:p>
    <w:p w14:paraId="7AF6EE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y.—‘Come, come, it would be very unhandsome in us to be severe on Mrs.</w:t>
      </w:r>
    </w:p>
    <w:p w14:paraId="6E2A39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, for I look forward to our owing her a great many gay, brilliant,</w:t>
      </w:r>
    </w:p>
    <w:p w14:paraId="64F9C3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y hours. I expect we shall be all very much at Sotherton another year. Such</w:t>
      </w:r>
    </w:p>
    <w:p w14:paraId="5CDF08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match as Miss Bertram has made is a public blessing; for the first pleasures of</w:t>
      </w:r>
    </w:p>
    <w:p w14:paraId="7362BF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Rushworth’s wife must be to fill her house, and give the best balls in the</w:t>
      </w:r>
    </w:p>
    <w:p w14:paraId="2E4B10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ntry.’</w:t>
      </w:r>
    </w:p>
    <w:p w14:paraId="10B5C1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was silent, and Miss Crawford relapsed into thoughtfulness, till</w:t>
      </w:r>
    </w:p>
    <w:p w14:paraId="27D81E0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ddenly looking up at the end of a few minutes, she exclaimed, ‘Ah! here he is.’</w:t>
      </w:r>
    </w:p>
    <w:p w14:paraId="2904BC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was not Mr. Rushworth, however, but Edmund, who then appeared walking</w:t>
      </w:r>
    </w:p>
    <w:p w14:paraId="35C038B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wards them with Mrs. Grant. ‘My sister and Mr. Bertram. I am so glad your</w:t>
      </w:r>
    </w:p>
    <w:p w14:paraId="2A4BAF0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ldest cousin is gone, that 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a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Mr. Bertram again. There is something in</w:t>
      </w:r>
    </w:p>
    <w:p w14:paraId="34855E8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he sound of Mr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Edmun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rtram so formal, so pitiful, so younger-brother-like,</w:t>
      </w:r>
    </w:p>
    <w:p w14:paraId="7B883E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I detest it.’</w:t>
      </w:r>
    </w:p>
    <w:p w14:paraId="34D1BB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How differently we feel!’ cried Fanny. ‘To me, the sound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r.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rtram is so</w:t>
      </w:r>
    </w:p>
    <w:p w14:paraId="6D157D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ld and nothing-meaning, so entirely without warmth or character! It just stands</w:t>
      </w:r>
    </w:p>
    <w:p w14:paraId="6C71BB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a gentleman, and that’s all. But there is nobleness in the name of Edmund. It</w:t>
      </w:r>
    </w:p>
    <w:p w14:paraId="623284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a name of heroism and renown; of kings, princes, and knights; and seems to</w:t>
      </w:r>
    </w:p>
    <w:p w14:paraId="471F5B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eathe the spirit of chivalry and warm affections.’</w:t>
      </w:r>
    </w:p>
    <w:p w14:paraId="1917D2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I grant you the name is good in itself, an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Lor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Edmund or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ir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</w:t>
      </w:r>
    </w:p>
    <w:p w14:paraId="41E4BC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unds delightfully; but sink it under the chill, the annihilation of a Mr., and Mr.</w:t>
      </w:r>
    </w:p>
    <w:p w14:paraId="7F1B121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is no more than Mr. John or Mr. Thomas. Well, shall we join and</w:t>
      </w:r>
    </w:p>
    <w:p w14:paraId="4C9252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appoint them of half their lecture upon sitting down out of doors at this time</w:t>
      </w:r>
    </w:p>
    <w:p w14:paraId="248236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of year, by being up before they can begin?’</w:t>
      </w:r>
    </w:p>
    <w:p w14:paraId="3279CE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met them with particular pleasure. It was the first time of his seeing</w:t>
      </w:r>
    </w:p>
    <w:p w14:paraId="05E335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together since the beginning of that better acquaintance which he had been</w:t>
      </w:r>
    </w:p>
    <w:p w14:paraId="789681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ring of with great satisfaction. A friendship between two so very dear to him</w:t>
      </w:r>
    </w:p>
    <w:p w14:paraId="40FBB4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exactly what he could have wished; and to the credit of the lover’s</w:t>
      </w:r>
    </w:p>
    <w:p w14:paraId="135AD7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standing be it stated, that he did not by any means consider Fanny as the</w:t>
      </w:r>
    </w:p>
    <w:p w14:paraId="1EFBCD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ly, or even as the greater, gainer by such a friendship.</w:t>
      </w:r>
    </w:p>
    <w:p w14:paraId="3D0A70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ll,’ said Miss Crawford, ‘and do not you scold us for our imprudence?</w:t>
      </w:r>
    </w:p>
    <w:p w14:paraId="5481E8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do you think we have been sitting down for but to be talked to about it, and</w:t>
      </w:r>
    </w:p>
    <w:p w14:paraId="16B4C96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treated and supplicated never to do so again?’</w:t>
      </w:r>
    </w:p>
    <w:p w14:paraId="309F8A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Perhaps I might have scolded,’ said Edmund, ‘if either of you had been sitting</w:t>
      </w:r>
    </w:p>
    <w:p w14:paraId="738E43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wn alone; but while you do wrong together, I can overlook a great deal.’</w:t>
      </w:r>
    </w:p>
    <w:p w14:paraId="33CBDE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y cannot have been sitting long,’ cried Mrs. Grant, ‘for when I went up</w:t>
      </w:r>
    </w:p>
    <w:p w14:paraId="2F32E5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my shawl I saw them from the staircase window, and then they were</w:t>
      </w:r>
    </w:p>
    <w:p w14:paraId="4EA34DE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lking.’</w:t>
      </w:r>
    </w:p>
    <w:p w14:paraId="69EFBD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really,’ added Edmund, ‘the day is so mild, that your sitting down for a</w:t>
      </w:r>
    </w:p>
    <w:p w14:paraId="2D5808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w minutes can be hardly thought imprudent. Our weather must not always be</w:t>
      </w:r>
    </w:p>
    <w:p w14:paraId="255360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dged by the calendar. We may sometimes take greater liberties in November</w:t>
      </w:r>
    </w:p>
    <w:p w14:paraId="0A997B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in May.’</w:t>
      </w:r>
    </w:p>
    <w:p w14:paraId="3D271C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Upon my word,’ cried Miss Crawford, ‘you are two of the most disappointing</w:t>
      </w:r>
    </w:p>
    <w:p w14:paraId="208339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unfeeling kind friends I ever met with! There is no giving you a moment’s</w:t>
      </w:r>
    </w:p>
    <w:p w14:paraId="654EBA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easiness. You do not know how much we have been suffering, nor what chills</w:t>
      </w:r>
    </w:p>
    <w:p w14:paraId="185B98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 have felt! But I have long thought Mr. Bertram one of the worst subjects to</w:t>
      </w:r>
    </w:p>
    <w:p w14:paraId="0D0194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rk on, in any little manoeuvre against common sense, that a woman could be</w:t>
      </w:r>
    </w:p>
    <w:p w14:paraId="10B6CD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plagued with. I had very little hope o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im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om the first; but you, Mrs. Grant,</w:t>
      </w:r>
    </w:p>
    <w:p w14:paraId="4FE61FC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 sister, my own sister, I think I had a right to alarm you a little.’</w:t>
      </w:r>
    </w:p>
    <w:p w14:paraId="4A5CFE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Do not flatter yourself, my dearest Mary. You have not the smallest chance of</w:t>
      </w:r>
    </w:p>
    <w:p w14:paraId="6C97FC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ving me. I have my alarms, but they are quite in a different quarter; and if I</w:t>
      </w:r>
    </w:p>
    <w:p w14:paraId="1DC065D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have altered the weather, you would have had a good sharp east wind</w:t>
      </w:r>
    </w:p>
    <w:p w14:paraId="7910DB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lowing on you the whole time—for here are some of my plants which Robert</w:t>
      </w:r>
    </w:p>
    <w:p w14:paraId="16CC2A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leave out because the nights are so mild, and I know the end of it will be,</w:t>
      </w:r>
    </w:p>
    <w:p w14:paraId="319595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we shall have a sudden change of weather, a hard frost setting in all at once,</w:t>
      </w:r>
    </w:p>
    <w:p w14:paraId="528B120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king everybody (at least Robert) by surprise, and I shall lose every one; and</w:t>
      </w:r>
    </w:p>
    <w:p w14:paraId="3C3FCB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is worse, cook has just been telling me that the turkey, which I particularly</w:t>
      </w:r>
    </w:p>
    <w:p w14:paraId="765D54C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shed not to be dressed till Sunday, because I know how much more Dr. Grant</w:t>
      </w:r>
    </w:p>
    <w:p w14:paraId="758AA3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enjoy it on Sunday after the fatigues of the day, will not keep beyond tomorrow.</w:t>
      </w:r>
    </w:p>
    <w:p w14:paraId="62B012E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se are something like grievances, and make me think the weather</w:t>
      </w:r>
    </w:p>
    <w:p w14:paraId="17D351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st unseasonably close.’</w:t>
      </w:r>
    </w:p>
    <w:p w14:paraId="20DC7E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 sweets of housekeeping in a country village!’ said Miss Crawford archly.</w:t>
      </w:r>
    </w:p>
    <w:p w14:paraId="45E596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Commend me to the nurseryman and the poulterer.’</w:t>
      </w:r>
    </w:p>
    <w:p w14:paraId="13D71F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y dear child, commend Dr. Grant to the deanery of Westminster or St.</w:t>
      </w:r>
    </w:p>
    <w:p w14:paraId="3EF263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ul’s, and I should be as glad of your nurseryman and poulterer as you could</w:t>
      </w:r>
    </w:p>
    <w:p w14:paraId="73E7DE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. But we have no such people in Mansfield. What would you have me do?’</w:t>
      </w:r>
    </w:p>
    <w:p w14:paraId="215C87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you can do nothing but what you do already; be plagued very often, and</w:t>
      </w:r>
    </w:p>
    <w:p w14:paraId="75C8A4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ver lose your temper.’</w:t>
      </w:r>
    </w:p>
    <w:p w14:paraId="2D504E6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ank you—but there is no escaping these little vexations, Mary, live where</w:t>
      </w:r>
    </w:p>
    <w:p w14:paraId="7CDBEA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 may; and when you are settled in town and I come to see you, I dare say I</w:t>
      </w:r>
    </w:p>
    <w:p w14:paraId="1BB5B1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find you with yours, in spite of the nurseryman and the poulterer—or</w:t>
      </w:r>
    </w:p>
    <w:p w14:paraId="2457FA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erhaps on their very account. Their remoteness and unpunctuality, or their</w:t>
      </w:r>
    </w:p>
    <w:p w14:paraId="5E1EBDB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orbitant charges and frauds, will be drawing forth bitter lamentations.’</w:t>
      </w:r>
    </w:p>
    <w:p w14:paraId="5C6229D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mean to be too rich to lament or to feel anything of the sort. A large income</w:t>
      </w:r>
    </w:p>
    <w:p w14:paraId="3CED0F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the best recipe for happiness I ever heard of. It certainly may secure all the</w:t>
      </w:r>
    </w:p>
    <w:p w14:paraId="6D7A6F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rtle and turkey part of it.’</w:t>
      </w:r>
    </w:p>
    <w:p w14:paraId="0D0B2B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 intend to be very rich,’ said Edmund, with a look which, to Fanny’s eye,</w:t>
      </w:r>
    </w:p>
    <w:p w14:paraId="008D65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a great deal of serious meaning.</w:t>
      </w:r>
    </w:p>
    <w:p w14:paraId="4B88A4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o be sure. Do not you? Do not we all?’</w:t>
      </w:r>
    </w:p>
    <w:p w14:paraId="542AE37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cannot intend anything which it must be so completely beyond my power to</w:t>
      </w:r>
    </w:p>
    <w:p w14:paraId="0C6474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mand. Miss Crawford may choose her degree of wealth. She has only to fix</w:t>
      </w:r>
    </w:p>
    <w:p w14:paraId="04CA45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 her number of thousands a year, and there can be no doubt of their coming.</w:t>
      </w:r>
    </w:p>
    <w:p w14:paraId="5ECEC29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 intentions are only not to be poor.’</w:t>
      </w:r>
    </w:p>
    <w:p w14:paraId="40A08BDF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D0B4896" w14:textId="45FE1CB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y moderation and economy, and bringing down your wants to your income,</w:t>
      </w:r>
    </w:p>
    <w:p w14:paraId="74EC6B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ll that. I understand you,—and a very proper plan it is for a person at your</w:t>
      </w:r>
    </w:p>
    <w:p w14:paraId="2CE0F7C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time of life, with such limited means and indifferent connections. What ca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you</w:t>
      </w:r>
    </w:p>
    <w:p w14:paraId="4D8E71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nt but a decent maintenance? You have not much time before you; and your</w:t>
      </w:r>
    </w:p>
    <w:p w14:paraId="6C9E43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lations are in no situation to do anything for you, or to mortify you by the</w:t>
      </w:r>
    </w:p>
    <w:p w14:paraId="0E8DE1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trast of their own wealth and consequence. Be honest and poor, by all means</w:t>
      </w:r>
    </w:p>
    <w:p w14:paraId="74186A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but I shall not envy you; I do not much think I shall even respect you. I have a</w:t>
      </w:r>
    </w:p>
    <w:p w14:paraId="67CA79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ch greater respect for those that are honest and rich.’</w:t>
      </w:r>
    </w:p>
    <w:p w14:paraId="5DA45C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r degree of respect for honesty, rich or poor, is precisely what I have no</w:t>
      </w:r>
    </w:p>
    <w:p w14:paraId="05831F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 of concern with. I do not mean to be poor. Poverty is exactly what I have</w:t>
      </w:r>
    </w:p>
    <w:p w14:paraId="1266D61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termined against. Honesty, in the something between, in the middle state of</w:t>
      </w:r>
    </w:p>
    <w:p w14:paraId="0E30A8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rldly circumstances, is all that I am anxious for your not looking down on.’</w:t>
      </w:r>
    </w:p>
    <w:p w14:paraId="7BB241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But I do look down upon it, if it might have been higher. I must look down</w:t>
      </w:r>
    </w:p>
    <w:p w14:paraId="0077D3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pon anything contented with obscurity when it might rise to distinction.’</w:t>
      </w:r>
    </w:p>
    <w:p w14:paraId="0FFB3A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how may it rise? How may my honesty at least rise to any distinction?’</w:t>
      </w:r>
    </w:p>
    <w:p w14:paraId="33FAC4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s was not so very easy a question to answer, and occasioned an ‘Oh!’ of</w:t>
      </w:r>
    </w:p>
    <w:p w14:paraId="36502E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length from the fair lady before she could add, ‘You ought to be in</w:t>
      </w:r>
    </w:p>
    <w:p w14:paraId="3D0B89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liament, or you should have gone into the army ten years ago.’</w:t>
      </w:r>
    </w:p>
    <w:p w14:paraId="7EA435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‘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not much to the purpose now; and as to my being in Parliament, I</w:t>
      </w:r>
    </w:p>
    <w:p w14:paraId="7C9BAE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lieve I must wait till there is an especial assembly for the representation of</w:t>
      </w:r>
    </w:p>
    <w:p w14:paraId="7B81F4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nger sons who have little to live on. No, Miss Crawford,’ he added, in a more</w:t>
      </w:r>
    </w:p>
    <w:p w14:paraId="438661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erious tone, ‘ther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r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tinctions which I should be miserable if I thought</w:t>
      </w:r>
    </w:p>
    <w:p w14:paraId="1548EE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yself without any chance—absolutely without chance or possibility of</w:t>
      </w:r>
    </w:p>
    <w:p w14:paraId="29E52C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taining—but they are of a different character.’</w:t>
      </w:r>
    </w:p>
    <w:p w14:paraId="57F1BE4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look of consciousness as he spoke, and what seemed a consciousness of</w:t>
      </w:r>
    </w:p>
    <w:p w14:paraId="701C7F8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ner on Miss Crawford’s side as she made some laughing answer, was</w:t>
      </w:r>
    </w:p>
    <w:p w14:paraId="1056506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rrowful food for Fanny’s observation; and finding herself quite unable to</w:t>
      </w:r>
    </w:p>
    <w:p w14:paraId="5A57C6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d as she ought to Mrs. Grant, by whose side she was now following the</w:t>
      </w:r>
    </w:p>
    <w:p w14:paraId="746CCD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thers, she had nearly resolved on going home immediately, and only waited for</w:t>
      </w:r>
    </w:p>
    <w:p w14:paraId="0D2144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rage to say so, when the sound of the great clock at Mansfield Park, striking</w:t>
      </w:r>
    </w:p>
    <w:p w14:paraId="503CF20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ee, made her feel that she had really been much longer absent than usual, and</w:t>
      </w:r>
    </w:p>
    <w:p w14:paraId="4D1CE22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ought the previous self-inquiry of whether she should take her leave or not just</w:t>
      </w:r>
    </w:p>
    <w:p w14:paraId="681E0C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n, and how, to a very speedy issue. With undoubting decision she directly</w:t>
      </w:r>
    </w:p>
    <w:p w14:paraId="63CE91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gan her adieus; and Edmund began at the same time to recollect that his</w:t>
      </w:r>
    </w:p>
    <w:p w14:paraId="06ACE8E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ther had been inquiring for her, and that he had walked down to the</w:t>
      </w:r>
    </w:p>
    <w:p w14:paraId="32706A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sonage on purpose to bring her back.</w:t>
      </w:r>
    </w:p>
    <w:p w14:paraId="1DB9002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’s hurry increased, and, without in the least expecting Edmund’s</w:t>
      </w:r>
    </w:p>
    <w:p w14:paraId="5D47D6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ttendance, she would have hastened away alone; but the general pace was</w:t>
      </w:r>
    </w:p>
    <w:p w14:paraId="280828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quickened, and they all accompanied her into the house, through which it was</w:t>
      </w:r>
    </w:p>
    <w:p w14:paraId="5C15E2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cessary to pass. Dr. Grant was in the vestibule, and as they stopped to speak to</w:t>
      </w:r>
    </w:p>
    <w:p w14:paraId="4EA9193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him, she found, from Edmund’s manner, that h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di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ean to go with her. He too</w:t>
      </w:r>
    </w:p>
    <w:p w14:paraId="4838828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taking leave. She could not but be thankful. In the moment of parting,</w:t>
      </w:r>
    </w:p>
    <w:p w14:paraId="3AF38BE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was invited by Dr. Grant to eat his mutton with him the next day; and</w:t>
      </w:r>
    </w:p>
    <w:p w14:paraId="2C4B96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had barely time for an unpleasant feeling on the occasion, when Mrs.</w:t>
      </w:r>
    </w:p>
    <w:p w14:paraId="6AD10ED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nt, with sudden recollection, turned to her, and asked for the pleasure of her</w:t>
      </w:r>
    </w:p>
    <w:p w14:paraId="713226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pany too. This was so new an attention, so perfectly new a circumstance in</w:t>
      </w:r>
    </w:p>
    <w:p w14:paraId="2BF89D3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events of Fanny’s life, that she was all surprise and embarrassment; and</w:t>
      </w:r>
    </w:p>
    <w:p w14:paraId="7BB4A9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ile stammering out her great obligation, and her ‘but she did not suppose it</w:t>
      </w:r>
    </w:p>
    <w:p w14:paraId="5CD6FE1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in her power,’ was looking at Edmund for his opinion and help. But</w:t>
      </w:r>
    </w:p>
    <w:p w14:paraId="3EDDD4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Edmund, delighted with her having such a happiness offered, and ascertaining</w:t>
      </w:r>
    </w:p>
    <w:p w14:paraId="5F2D214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half a look and half a sentence that she had no objection but on her aunt’s</w:t>
      </w:r>
    </w:p>
    <w:p w14:paraId="6162EC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count, could not imagine that his mother would make any difficulty of sparing</w:t>
      </w:r>
    </w:p>
    <w:p w14:paraId="2B29E5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, and therefore gave his decided open advice that the invitation should be</w:t>
      </w:r>
    </w:p>
    <w:p w14:paraId="0149A5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ccepted; and though Fanny would not venture, even on his encouragement, to</w:t>
      </w:r>
    </w:p>
    <w:p w14:paraId="015446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ch a flight of audacious independence, it was soon settled that, if nothing were</w:t>
      </w:r>
    </w:p>
    <w:p w14:paraId="1915680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ard to the contrary, Mrs. Grant might expect her.</w:t>
      </w:r>
    </w:p>
    <w:p w14:paraId="654553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you know what your dinner will be,’ said Mrs. Grant, smiling—‘the</w:t>
      </w:r>
    </w:p>
    <w:p w14:paraId="2FA932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urkey—and I assure you a very fine one; for, my dear,’ turning to her husband,</w:t>
      </w:r>
    </w:p>
    <w:p w14:paraId="091309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cook insists upon the turkey’s being dressed to-morrow.’</w:t>
      </w:r>
    </w:p>
    <w:p w14:paraId="3A560E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Very well, very well,’ cried Dr. Grant, ‘all the better; I am glad to hear you</w:t>
      </w:r>
    </w:p>
    <w:p w14:paraId="127903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anything so good in the house. But Miss Price and Mr. Edmund Bertram, I</w:t>
      </w:r>
    </w:p>
    <w:p w14:paraId="477C9C6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are say, would take their chance. We none of us want to hear the bill of fare. A</w:t>
      </w:r>
    </w:p>
    <w:p w14:paraId="12893C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riendly meeting, and not a fine dinner, is all we have in view. A turkey or a</w:t>
      </w:r>
    </w:p>
    <w:p w14:paraId="35E91B6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ose, or a leg of mutton, or whatever you and your cook choose to give us.’</w:t>
      </w:r>
    </w:p>
    <w:p w14:paraId="4ACD09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two cousins walked home together; and, except in the immediate</w:t>
      </w:r>
    </w:p>
    <w:p w14:paraId="36F227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cussion of this engagement, which Edmund spoke of with the warmest</w:t>
      </w:r>
    </w:p>
    <w:p w14:paraId="02D3D63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atisfaction, as so particularly desirable for her in the intimacy which he saw</w:t>
      </w:r>
    </w:p>
    <w:p w14:paraId="13CE8C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so much pleasure established, it was a silent walk; for, having finished that</w:t>
      </w:r>
    </w:p>
    <w:p w14:paraId="7601EEE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bject, he grew thoughtful and indisposed for any other.</w:t>
      </w:r>
    </w:p>
    <w:p w14:paraId="5AA86FF9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B4ED549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9825E5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3C89DB4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D1A096B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12C8924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C93C3E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C1E9D49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990DA68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7AE5648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5FA0EC3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3367C8A" w14:textId="45154F31" w:rsidR="00C50DB4" w:rsidRPr="00103B02" w:rsidRDefault="00C50DB4" w:rsidP="00C50DB4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103B02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III</w:t>
      </w:r>
    </w:p>
    <w:p w14:paraId="716E43E1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1C54A090" w14:textId="2D3BFD39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B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t why should Mrs. Grant ask Fanny?’ said Lady Bertram. ‘How came she to</w:t>
      </w:r>
    </w:p>
    <w:p w14:paraId="75A0736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nk of asking Fanny?—Fanny never dines there, you know, in this sort of way.</w:t>
      </w:r>
    </w:p>
    <w:p w14:paraId="27780E0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 cannot spare her, and I am sure she does not want to go. Fanny, you do not</w:t>
      </w:r>
    </w:p>
    <w:p w14:paraId="43BE499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nt to go, do you?’</w:t>
      </w:r>
    </w:p>
    <w:p w14:paraId="761A81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you put such a question to her,’ cried Edmund, preventing his cousin’s</w:t>
      </w:r>
    </w:p>
    <w:p w14:paraId="71F420B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aking, ‘Fanny will immediately say No; but I am sure, my dear mother, she</w:t>
      </w:r>
    </w:p>
    <w:p w14:paraId="3D9735C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like to go; and I can see no reason why she should not.’</w:t>
      </w:r>
    </w:p>
    <w:p w14:paraId="6CF75A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cannot imagine why Mrs. Grant should think of asking her. She never did</w:t>
      </w:r>
    </w:p>
    <w:p w14:paraId="684D46B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fore. She used to ask your sisters now and then, but she never asked Fanny.’</w:t>
      </w:r>
    </w:p>
    <w:p w14:paraId="779F178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f you cannot do without me, ma’am——nny, in a self-denying tone.</w:t>
      </w:r>
    </w:p>
    <w:p w14:paraId="2D56543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my mother will have my father with her all the evening.’</w:t>
      </w:r>
    </w:p>
    <w:p w14:paraId="63EA52A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o be sure, so I shall.’</w:t>
      </w:r>
    </w:p>
    <w:p w14:paraId="2F715D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uppose you take my father’s opinion, ma’am.’</w:t>
      </w:r>
    </w:p>
    <w:p w14:paraId="2B1933F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at’s well thought of. So I will, Edmund. I will ask Sir Thomas as soon as</w:t>
      </w:r>
    </w:p>
    <w:p w14:paraId="00EBC5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comes in, whether I can do without her.’</w:t>
      </w:r>
    </w:p>
    <w:p w14:paraId="7002BF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s you please, ma’am, on that head; but I meant my father’s opinion as to the</w:t>
      </w:r>
    </w:p>
    <w:p w14:paraId="347922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ropriety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the invitation’s being accepted or not; and I think he will consider it</w:t>
      </w:r>
    </w:p>
    <w:p w14:paraId="261F642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right thing by Mrs. Grant, as well as by Fanny, that being the first invitation it</w:t>
      </w:r>
    </w:p>
    <w:p w14:paraId="1D529C1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be accepted.’</w:t>
      </w:r>
    </w:p>
    <w:p w14:paraId="053AE9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do not know. We will ask him. But he will be very much surprised that Mrs.</w:t>
      </w:r>
    </w:p>
    <w:p w14:paraId="401741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nt should ask Fanny at all.’</w:t>
      </w:r>
    </w:p>
    <w:p w14:paraId="57366F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nothing more to be said, or that could be said to any purpose, till</w:t>
      </w:r>
    </w:p>
    <w:p w14:paraId="5E6B1C6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ir Thomas were present; but the subject, involving as it did her own evening’s</w:t>
      </w:r>
    </w:p>
    <w:p w14:paraId="4E2E7A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fort for the morrow, was so much uppermost in Lady Bertram’s mind, that</w:t>
      </w:r>
    </w:p>
    <w:p w14:paraId="681CB3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lf an hour afterwards on his looking in for a minute in his way from his</w:t>
      </w:r>
    </w:p>
    <w:p w14:paraId="302B468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antation to his dressing-room, she called him back again, when he had almost</w:t>
      </w:r>
    </w:p>
    <w:p w14:paraId="073E38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losed the door, with, ‘Sir Thomas, stop a moment—I have something to say to</w:t>
      </w:r>
    </w:p>
    <w:p w14:paraId="79134F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.’</w:t>
      </w:r>
    </w:p>
    <w:p w14:paraId="512DE5F9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4ED0EF5" w14:textId="6A22B95C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tone of calm languor, for she never took the trouble of raising her voice,</w:t>
      </w:r>
    </w:p>
    <w:p w14:paraId="4563B6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always heard and attended to; and Sir Thomas came back. Her story began;</w:t>
      </w:r>
    </w:p>
    <w:p w14:paraId="1D4EE3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Fanny immediately slipped out of the room; for to hear herself the subject of</w:t>
      </w:r>
    </w:p>
    <w:p w14:paraId="768746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y discussion with her uncle was more than her nerves could bear. She was</w:t>
      </w:r>
    </w:p>
    <w:p w14:paraId="3E96911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xious, she knew—more anxious perhaps than she ought to be—for what was it</w:t>
      </w:r>
    </w:p>
    <w:p w14:paraId="31485C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 all whether she went or stayed?—but if her uncle were to be a great while</w:t>
      </w:r>
    </w:p>
    <w:p w14:paraId="401513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onsidering and deciding, and with very grave looks, and those grave looks</w:t>
      </w:r>
    </w:p>
    <w:p w14:paraId="038B9F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rected to her, and at last decide against her, she might not be able to appear</w:t>
      </w:r>
    </w:p>
    <w:p w14:paraId="1E7861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perly submissive and indifferent. Her cause, meanwhile, went on well. It</w:t>
      </w:r>
    </w:p>
    <w:p w14:paraId="0B4C955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gan, on Lady Bertram’s part, with-‘I have something to tell you that will</w:t>
      </w:r>
    </w:p>
    <w:p w14:paraId="140925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rprise you. Mrs. Grant has asked Fanny to dinner.’</w:t>
      </w:r>
    </w:p>
    <w:p w14:paraId="3DFD3B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ll?’ said Sir Thomas, as if waiting more to accomplish the surprise.</w:t>
      </w:r>
    </w:p>
    <w:p w14:paraId="36D94B3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Edmund wants her to go. But how can I spare her?’</w:t>
      </w:r>
    </w:p>
    <w:p w14:paraId="492797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he will be late,’ said Sir Thomas, taking out his watch; ‘but what is your</w:t>
      </w:r>
    </w:p>
    <w:p w14:paraId="0EE8587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fficulty?’</w:t>
      </w:r>
    </w:p>
    <w:p w14:paraId="68CF8278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2974F83" w14:textId="68DC5C5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dmund found himself obliged to speak and fill up the blanks in his mother’s</w:t>
      </w:r>
    </w:p>
    <w:p w14:paraId="01D20C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tory. He told the whole; and she had only to add, ‘So strange! for Mrs. Grant</w:t>
      </w:r>
    </w:p>
    <w:p w14:paraId="7235DE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ever used to ask her.’</w:t>
      </w:r>
    </w:p>
    <w:p w14:paraId="179AED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is not it very natural,’ observed Edmund, ‘that Mrs. Grant should wish to</w:t>
      </w:r>
    </w:p>
    <w:p w14:paraId="2DA0724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rocure so agreeable a visitor for her sister ?’</w:t>
      </w:r>
    </w:p>
    <w:p w14:paraId="7F4C4A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thing can be more natural,’ said Sir Thomas, after a short deliberation;</w:t>
      </w:r>
    </w:p>
    <w:p w14:paraId="2CC1F37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r, were there no sister in the case, could anything, in my opinion, be more</w:t>
      </w:r>
    </w:p>
    <w:p w14:paraId="27A725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atural. Mrs. Grant’s showing civility to Miss Price, to Lady Bertram’s niece,</w:t>
      </w:r>
    </w:p>
    <w:p w14:paraId="5246573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 never want explanation. The only surprise I can feel is, that this should be</w:t>
      </w:r>
    </w:p>
    <w:p w14:paraId="6F8CC8D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first time of its being paid. Fanny was perfectly right in giving only a</w:t>
      </w:r>
    </w:p>
    <w:p w14:paraId="07020D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ditional answer. She appears to feel as she ought. But as I conclude that she</w:t>
      </w:r>
    </w:p>
    <w:p w14:paraId="74DD999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st wish to go, since all young people like to be together, I can see no reason</w:t>
      </w:r>
    </w:p>
    <w:p w14:paraId="745AE5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y she should be denied the indulgence.’</w:t>
      </w:r>
    </w:p>
    <w:p w14:paraId="5E1C20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ut can I do without her, Sir Thomas?’</w:t>
      </w:r>
    </w:p>
    <w:p w14:paraId="78224F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ndeed I think you may.’</w:t>
      </w:r>
    </w:p>
    <w:p w14:paraId="57597FD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he always makes tea, you know, when my sister is not here.’</w:t>
      </w:r>
    </w:p>
    <w:p w14:paraId="1F8948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our sister, perhaps, may be prevailed on to spend the day with us, and I shall</w:t>
      </w:r>
    </w:p>
    <w:p w14:paraId="70AE11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tainly be at home.’</w:t>
      </w:r>
    </w:p>
    <w:p w14:paraId="60EB59F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Very well, then, Fanny may go, Edmund.’</w:t>
      </w:r>
    </w:p>
    <w:p w14:paraId="3FE694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good news soon followed her. Edmund knocked at her door in his way to</w:t>
      </w:r>
    </w:p>
    <w:p w14:paraId="0BDAAD9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own.</w:t>
      </w:r>
    </w:p>
    <w:p w14:paraId="5F4246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ll, Fanny, it is all happily settled, and without the smallest hesitation on</w:t>
      </w:r>
    </w:p>
    <w:p w14:paraId="0C8C3C9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r uncle’s side. He had but one opinion. You are to go.’</w:t>
      </w:r>
    </w:p>
    <w:p w14:paraId="7AFE394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‘Thank you, I am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o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lad,’ was Fanny’s instinctive reply; though when she had</w:t>
      </w:r>
    </w:p>
    <w:p w14:paraId="05E9899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urned from him and shut the door, she could not help feeling, ‘And yet, why</w:t>
      </w:r>
    </w:p>
    <w:p w14:paraId="6B4FD2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I be glad? for am I not certain of seeing or hearing something there to</w:t>
      </w:r>
    </w:p>
    <w:p w14:paraId="704F1DA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in me?’</w:t>
      </w:r>
    </w:p>
    <w:p w14:paraId="079EC6E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630B8FA" w14:textId="7BCD2203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spite of this conviction, however, she was glad. Simple as such an</w:t>
      </w:r>
    </w:p>
    <w:p w14:paraId="363522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gagement might appear in other eyes, it had novelty and importance in hers,</w:t>
      </w:r>
    </w:p>
    <w:p w14:paraId="2F7FB7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excepting the day at Sotherton, she had scarcely ever dined out before; and</w:t>
      </w:r>
    </w:p>
    <w:p w14:paraId="51AC275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 now going only half a mile and only to three people, still it was dining</w:t>
      </w:r>
    </w:p>
    <w:p w14:paraId="546CFE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t, and all the little interests of preparation were enjoyments in themselves. She</w:t>
      </w:r>
    </w:p>
    <w:p w14:paraId="747332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neither sympathy nor assistance from those who ought to have entered into</w:t>
      </w:r>
    </w:p>
    <w:p w14:paraId="0257CC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feelings and directed her taste; for Lady Bertram never thought of being</w:t>
      </w:r>
    </w:p>
    <w:p w14:paraId="7D5E448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seful to anybody, and Mrs. Norris, when she came on the morrow, in</w:t>
      </w:r>
    </w:p>
    <w:p w14:paraId="2478602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sequence of an early call and invitation from Sir Thomas, was in a very illhumour,</w:t>
      </w:r>
    </w:p>
    <w:p w14:paraId="390E09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seemed intent only on lessening her niece’s pleasure, both present</w:t>
      </w:r>
    </w:p>
    <w:p w14:paraId="6A9899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future, as much as possible.</w:t>
      </w:r>
    </w:p>
    <w:p w14:paraId="13ADB2CC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B4EA7B8" w14:textId="7142330F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Upon my word, Fanny, you are in high luck to meet with such attention and</w:t>
      </w:r>
    </w:p>
    <w:p w14:paraId="138549A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ulgence! You ought to be very much obliged to Mrs. Grant for thinking of</w:t>
      </w:r>
    </w:p>
    <w:p w14:paraId="7B67B02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, and to your aunt for letting you go, and you ought to look upon it as</w:t>
      </w:r>
    </w:p>
    <w:p w14:paraId="53DCFD1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thing extraordinary : for I hope you are aware that there is no real occasion</w:t>
      </w:r>
    </w:p>
    <w:p w14:paraId="5FE6353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your going into company in this sort of way, or ever dining out at all; and it is</w:t>
      </w:r>
    </w:p>
    <w:p w14:paraId="1D9390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at you must not depend upon ever being repeated. Nor must you be fancying</w:t>
      </w:r>
    </w:p>
    <w:p w14:paraId="41283B2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the invitation is meant as any particular compliment to you; the compliment</w:t>
      </w:r>
    </w:p>
    <w:p w14:paraId="3F71559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s intended to your uncle and aunt and me. Mrs. Grant thinks it a civility due to</w:t>
      </w:r>
    </w:p>
    <w:p w14:paraId="79ECDA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s to take a little notice of you, or else it would never have come into her head,</w:t>
      </w:r>
    </w:p>
    <w:p w14:paraId="0E87EC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you may be very certain that if your cousin Julia had been at home you</w:t>
      </w:r>
    </w:p>
    <w:p w14:paraId="0F80DA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not have been asked at all.’</w:t>
      </w:r>
    </w:p>
    <w:p w14:paraId="5D42B83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s. Norris had now so ingeniously done away all Mrs. Grant’s part of the</w:t>
      </w:r>
    </w:p>
    <w:p w14:paraId="63A33CA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vour, that Fanny, who found herself expected to speak, could only say that she</w:t>
      </w:r>
    </w:p>
    <w:p w14:paraId="085A9E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very much obliged to her aunt Bertram for sparing her, and that she was</w:t>
      </w:r>
    </w:p>
    <w:p w14:paraId="177F41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deavouring to put her aunt’s evening work in such a state as to prevent her</w:t>
      </w:r>
    </w:p>
    <w:p w14:paraId="07F09F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ing missed.</w:t>
      </w:r>
    </w:p>
    <w:p w14:paraId="67A9F3B5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51F9439" w14:textId="09B108C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Oh, depend upon it, your aunt can do very well without you, or you would</w:t>
      </w:r>
    </w:p>
    <w:p w14:paraId="178620D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not be allowed to go.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all be here, so you may be quite easy about your aunt.</w:t>
      </w:r>
    </w:p>
    <w:p w14:paraId="0FA641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nd I hope you will have a ver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greeabl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day, and find it all mighty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delightful.</w:t>
      </w:r>
    </w:p>
    <w:p w14:paraId="7839240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I must observe, that five is the very awkwardest of all possible numbers to</w:t>
      </w:r>
    </w:p>
    <w:p w14:paraId="432921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sit down to table; and I cannot but be surprised that such an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elegan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ady as Mrs.</w:t>
      </w:r>
    </w:p>
    <w:p w14:paraId="1BF516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ant should not contrive better! And round their enormous great wide table,</w:t>
      </w:r>
    </w:p>
    <w:p w14:paraId="245C432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oo, which fills up the room so dreadfully! Had the Doctor been contented to</w:t>
      </w:r>
    </w:p>
    <w:p w14:paraId="0287D7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ake my dining-table when I came away, as anybody in their senses would have</w:t>
      </w:r>
    </w:p>
    <w:p w14:paraId="307272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one, instead of having that absurd new one of his own, which is wider, literally</w:t>
      </w:r>
    </w:p>
    <w:p w14:paraId="318CC6A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der than the dinner-table here—how infinitely better it would have been! and</w:t>
      </w:r>
    </w:p>
    <w:p w14:paraId="00AE55F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w much more he would have been respected! for people are never respected</w:t>
      </w:r>
    </w:p>
    <w:p w14:paraId="3B25391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hen they step out of their proper sphere. Remember that, Fanny. Five, only</w:t>
      </w:r>
    </w:p>
    <w:p w14:paraId="1E0B854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ive, to be sitting round that table! However, you will have dinner enough on it</w:t>
      </w:r>
    </w:p>
    <w:p w14:paraId="3B044E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or ten, I daresay.’</w:t>
      </w:r>
    </w:p>
    <w:p w14:paraId="169A5DAA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F390C30" w14:textId="7DF762E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s. Norris fetched breath and went on again.</w:t>
      </w:r>
    </w:p>
    <w:p w14:paraId="3A956B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 nonsense and folly of people’s stepping out of their rank and trying to</w:t>
      </w:r>
    </w:p>
    <w:p w14:paraId="1148D93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ppear above themselves makes me think it right to giv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hint, Fanny, now</w:t>
      </w:r>
    </w:p>
    <w:p w14:paraId="32C238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t you are going into company without any of us; and I do beseech and entreat</w:t>
      </w:r>
    </w:p>
    <w:p w14:paraId="5FFE435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not to be putting yourself forward, and talking and giving your opinion as if</w:t>
      </w:r>
    </w:p>
    <w:p w14:paraId="386A4D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were one of your cousins—as if you were dear Mrs. Rushworth or Julia.</w:t>
      </w:r>
    </w:p>
    <w:p w14:paraId="612558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ll never do, believe me. Remember, wherever you are, you must be the</w:t>
      </w:r>
    </w:p>
    <w:p w14:paraId="70C0D6D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owest and last; and though Miss Crawford is in a manner at home at the</w:t>
      </w:r>
    </w:p>
    <w:p w14:paraId="30FE62E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sonage, you are not to be taking place of her. And as to coming away at night,</w:t>
      </w:r>
    </w:p>
    <w:p w14:paraId="2A25E4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you are to stay just as long as Edmund chooses. Leave him to settle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that.’</w:t>
      </w:r>
    </w:p>
    <w:p w14:paraId="0AC5A4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ma’am, I should not think of anything else.’</w:t>
      </w:r>
    </w:p>
    <w:p w14:paraId="5B56844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if it should rain,—which I think exceedingly likely, for I never saw it</w:t>
      </w:r>
    </w:p>
    <w:p w14:paraId="211E5F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ore threatening for a wet evening in my life,—you must manage as well as you</w:t>
      </w:r>
    </w:p>
    <w:p w14:paraId="253DEB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an, and not be expecting the carriage to be sent for you. I certainly do not go</w:t>
      </w:r>
    </w:p>
    <w:p w14:paraId="5373D6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ome to-night, and, therefore, the carriage will not be out on my account; so you</w:t>
      </w:r>
    </w:p>
    <w:p w14:paraId="1DEB172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st make up your mind to what may happen, and take your things accordingly.’</w:t>
      </w:r>
    </w:p>
    <w:p w14:paraId="5EE3A7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niece thought it perfectly reasonable. She rated her own claims to comfort</w:t>
      </w:r>
    </w:p>
    <w:p w14:paraId="5EA866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s low even as Mrs. Norris could; and when Sir Thomas soon afterwards, just</w:t>
      </w:r>
    </w:p>
    <w:p w14:paraId="7D626B2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pening the door, said, ‘Fanny, at what time would you have the carriage come</w:t>
      </w:r>
    </w:p>
    <w:p w14:paraId="43B5CA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ound?’ she felt a degree of astonishment which made it impossible for her to</w:t>
      </w:r>
    </w:p>
    <w:p w14:paraId="302E27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peak.</w:t>
      </w:r>
    </w:p>
    <w:p w14:paraId="75BD411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y dear Sir Thomas!’ cried Mrs. Norris, red with anger, ‘Fanny can walk.’</w:t>
      </w:r>
    </w:p>
    <w:p w14:paraId="787846A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alk!’ repeated Sir Thomas, in a tone of most unanswerable dignity, and</w:t>
      </w:r>
    </w:p>
    <w:p w14:paraId="393B99B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ming further into the room. ‘My niece walk to a dinner engagement at this</w:t>
      </w:r>
    </w:p>
    <w:p w14:paraId="3E85A12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ime of the year! Will twenty minutes after four suit you?’</w:t>
      </w:r>
    </w:p>
    <w:p w14:paraId="2783550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sir,’ was Fanny’s humble answer, given with the feelings almost of a</w:t>
      </w:r>
    </w:p>
    <w:p w14:paraId="7462499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iminal towards Mrs. Norris; and not bearing to remain with her in what might</w:t>
      </w:r>
    </w:p>
    <w:p w14:paraId="79AEAB8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em a state of triumph, she followed her uncle out of the room, having stayed</w:t>
      </w:r>
    </w:p>
    <w:p w14:paraId="3CF658C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ehind him only long enough to hear these words spoken in angry agitation—</w:t>
      </w:r>
    </w:p>
    <w:p w14:paraId="51B930F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Quite unnecessary!—a great deal too kind! But Edmund goes;—true—it is</w:t>
      </w:r>
    </w:p>
    <w:p w14:paraId="48998A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pon Edmund’s account. I observed he was hoarse on Thursday night.’</w:t>
      </w:r>
    </w:p>
    <w:p w14:paraId="4572280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t this could not impose on Fanny. She felt that the carriage was for herself</w:t>
      </w:r>
    </w:p>
    <w:p w14:paraId="4775FD7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herself alone; and her uncle’s consideration of her, coming immediately after</w:t>
      </w:r>
    </w:p>
    <w:p w14:paraId="14899A2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ch representations from her aunt, cost her some tears of gratitude when she</w:t>
      </w:r>
    </w:p>
    <w:p w14:paraId="7DEC389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s alone.</w:t>
      </w:r>
    </w:p>
    <w:p w14:paraId="6A43D1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coachman drove round to a minute; another minute brought down the</w:t>
      </w:r>
    </w:p>
    <w:p w14:paraId="46DA09B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entleman; and as the lady had, with a most scrupulous fear of being late, been</w:t>
      </w:r>
    </w:p>
    <w:p w14:paraId="35B321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y minutes seated in the drawing-room, Sir Thomas saw them off in as good</w:t>
      </w:r>
    </w:p>
    <w:p w14:paraId="341CB0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ime as his own correctly punctual habits required.</w:t>
      </w:r>
    </w:p>
    <w:p w14:paraId="4BBCD68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w I must look at you, Fanny,’ said Edmund, with the kind smile of an</w:t>
      </w:r>
    </w:p>
    <w:p w14:paraId="267EF6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fectionate brother, ‘and tell you how I like you; and as well as I can judge by</w:t>
      </w:r>
    </w:p>
    <w:p w14:paraId="6FB3FCF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is light, you look very nicely indeed. What have you got on?’</w:t>
      </w:r>
    </w:p>
    <w:p w14:paraId="66FD62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 new dress that my uncle was so good as to give me on my cousin’s</w:t>
      </w:r>
    </w:p>
    <w:p w14:paraId="21C9296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rriage. I hope it is not too fine; but I thought I ought to wear it as soon as I</w:t>
      </w:r>
    </w:p>
    <w:p w14:paraId="3D45AE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uld, and that I might not have such another opportunity all the winter. I hope</w:t>
      </w:r>
    </w:p>
    <w:p w14:paraId="354468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 do not think me too fine.’</w:t>
      </w:r>
    </w:p>
    <w:p w14:paraId="1C5C59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 woman can never be too fine while she is all in white. No, I see no finery</w:t>
      </w:r>
    </w:p>
    <w:p w14:paraId="1DD389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bout you; nothing but what is perfectly proper. Your gown seems very pretty. I</w:t>
      </w:r>
    </w:p>
    <w:p w14:paraId="57423C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ke these glossy spots. Has not Miss Crawford a gown something the same?’</w:t>
      </w:r>
    </w:p>
    <w:p w14:paraId="2315A4A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approaching the Parsonage they passed close by the stable-yard and coachhouse.</w:t>
      </w:r>
    </w:p>
    <w:p w14:paraId="105965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Heyday!’ said Edmund, ‘here’s company, here’s a carriage! who have they</w:t>
      </w:r>
    </w:p>
    <w:p w14:paraId="5091A4E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ot to meet us?’ And letting down the side-glass to distinguish, “Tis Crawford‘s,</w:t>
      </w:r>
    </w:p>
    <w:p w14:paraId="7E710EA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’s barouche, I protest! There are his own two men pushing it back into</w:t>
      </w:r>
    </w:p>
    <w:p w14:paraId="524B445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s old quarters. He is here, of course. This is quite a surprise, Fanny. I shall be</w:t>
      </w:r>
    </w:p>
    <w:p w14:paraId="2C891E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ry glad to see him.’</w:t>
      </w:r>
    </w:p>
    <w:p w14:paraId="236452D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re was no occasion, there was no time, for Fanny to say how very</w:t>
      </w:r>
    </w:p>
    <w:p w14:paraId="5ACA03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fferently she felt; but the idea of having such another to observe her was a</w:t>
      </w:r>
    </w:p>
    <w:p w14:paraId="1302999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great increase of the trepidation with which she performed the very awful</w:t>
      </w:r>
    </w:p>
    <w:p w14:paraId="65C9FB3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emony of walking into the drawing-room.</w:t>
      </w:r>
    </w:p>
    <w:p w14:paraId="10B70E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 the drawing-room Mr. Crawford certainly was; having been just long</w:t>
      </w:r>
    </w:p>
    <w:p w14:paraId="59B5F9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ough arrived to be ready for dinner; and the smiles and pleased looks of the</w:t>
      </w:r>
    </w:p>
    <w:p w14:paraId="35218DD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ree others standing round him showed how welcome was his sudden resolution</w:t>
      </w:r>
    </w:p>
    <w:p w14:paraId="634C65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coming to them for a few days on leaving Bath. A very cordial meeting passed</w:t>
      </w:r>
    </w:p>
    <w:p w14:paraId="04DBD00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tween him and Edmund; and, with the exception of Fanny, the pleasure was</w:t>
      </w:r>
    </w:p>
    <w:p w14:paraId="7FC876A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general; and even to her there might be some advantage in his presence, since</w:t>
      </w:r>
    </w:p>
    <w:p w14:paraId="487DDE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 addition to the party must rather forward her favourite indulgence of being</w:t>
      </w:r>
    </w:p>
    <w:p w14:paraId="1FD7818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ffered to sit silent and unattended to. She was soon aware of this herself; for</w:t>
      </w:r>
    </w:p>
    <w:p w14:paraId="29911C1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 she must submit, as her own propriety of mind directed, in spite of her</w:t>
      </w:r>
    </w:p>
    <w:p w14:paraId="3EEE93F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unt Norris’s opinion, to being the principal lady in company, and to all the little</w:t>
      </w:r>
    </w:p>
    <w:p w14:paraId="61AF31C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istinctions consequent thereon, she found, while they were at table, such a</w:t>
      </w:r>
    </w:p>
    <w:p w14:paraId="1914E72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y flow of conversation prevailing in which she was not required to take any</w:t>
      </w:r>
    </w:p>
    <w:p w14:paraId="4CAEFF8F" w14:textId="14F614E0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t—there was so much to be said between the brother and sister about Bath, so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ch between the two young men about hunting, so much of politics between</w:t>
      </w:r>
    </w:p>
    <w:p w14:paraId="708EDE4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r. Crawford and Dr. Grant, and of everything and all together between Mr.</w:t>
      </w:r>
    </w:p>
    <w:p w14:paraId="33F20E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rawford and Mrs. Grant, as to leave her the fairest prospect of having only to</w:t>
      </w:r>
    </w:p>
    <w:p w14:paraId="6828F3C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listen in quiet, and of passing a very agreeable day. She could not compliment</w:t>
      </w:r>
    </w:p>
    <w:p w14:paraId="061E2F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newly-arrived gentleman, however, with any appearance of interest in a</w:t>
      </w:r>
    </w:p>
    <w:p w14:paraId="4F132EE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cheme for extending his stay at Mansfield, and sending for his hunters from</w:t>
      </w:r>
    </w:p>
    <w:p w14:paraId="2DFA54D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rfolk, which, suggested by Dr. Grant, advised by Edmund, and warmly urged</w:t>
      </w:r>
    </w:p>
    <w:p w14:paraId="7795938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y the two sisters, was soon in possession of his mind, and which he seemed to</w:t>
      </w:r>
    </w:p>
    <w:p w14:paraId="404A3AB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nt to be encouraged even by her to resolve on. Her opinion was sought as to</w:t>
      </w:r>
    </w:p>
    <w:p w14:paraId="6079FF64" w14:textId="55C73C3C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robable continuance of the open weather, but her answers were as short and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different as civility allowed. She could not wish him to stay, and would much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ather not have him speak to her.</w:t>
      </w:r>
    </w:p>
    <w:p w14:paraId="672B19B1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347812F" w14:textId="575EB3F8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two absent cousins, especially Maria, were much in her thoughts on</w:t>
      </w:r>
    </w:p>
    <w:p w14:paraId="2933CA7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eing him; but no embarrassing remembrance affected his spirits. Here he was</w:t>
      </w:r>
    </w:p>
    <w:p w14:paraId="42EAB0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gain on the same ground where all had passed before, and apparently as willing</w:t>
      </w:r>
    </w:p>
    <w:p w14:paraId="4092B7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stay and be happy without the Miss Bertrams, as if he had never known</w:t>
      </w:r>
    </w:p>
    <w:p w14:paraId="57888C4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 in any other state. She heard them spoken of by him only in a general</w:t>
      </w:r>
    </w:p>
    <w:p w14:paraId="2C7AACC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ay, till they were all reassembled in the drawing-room, when Edmund, being</w:t>
      </w:r>
    </w:p>
    <w:p w14:paraId="79441DF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gaged apart in some matter of business with Dr. Grant, which seemed entirely</w:t>
      </w:r>
    </w:p>
    <w:p w14:paraId="453EA9B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engross them, and Mrs. Grant occupied at the tea-table, he began talking of</w:t>
      </w:r>
    </w:p>
    <w:p w14:paraId="10014CE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m with more particularity to his other sister. With a significant smile, which</w:t>
      </w:r>
    </w:p>
    <w:p w14:paraId="1CF05D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de Fanny quite hate him, he said, ‘So Rushworth and his fair bride are at</w:t>
      </w:r>
    </w:p>
    <w:p w14:paraId="4C3C6C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righton, I understand—happy man!’</w:t>
      </w:r>
    </w:p>
    <w:p w14:paraId="4508E4B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Yes, they have been there—about a fortnight, Miss Price, have they not? And</w:t>
      </w:r>
    </w:p>
    <w:p w14:paraId="013B25B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Julia is with them.’</w:t>
      </w:r>
    </w:p>
    <w:p w14:paraId="552279C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And Mr. Yates, I presume, is not far off.’</w:t>
      </w:r>
    </w:p>
    <w:p w14:paraId="26A7A0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Mr. Yates! Oh, we hear nothing of Mr. Yates. I do not imagine he figures</w:t>
      </w:r>
    </w:p>
    <w:p w14:paraId="07CA797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uch in the letters to Mansfield Park; do you, Miss Price? I think my friend Julia</w:t>
      </w:r>
    </w:p>
    <w:p w14:paraId="7DA375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knows better than to entertain her father with Mr. Yates.’</w:t>
      </w:r>
    </w:p>
    <w:p w14:paraId="02F08DF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Poor Rushworth and his two-and-forty speeches!’ continued Crawford.</w:t>
      </w:r>
    </w:p>
    <w:p w14:paraId="618340D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Nobody can ever forget them. Poor fellow! I see him now—his toil and his</w:t>
      </w:r>
    </w:p>
    <w:p w14:paraId="035AE7C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despair. Well, I am much mistaken if his lovely Maria will ever want him to</w:t>
      </w:r>
    </w:p>
    <w:p w14:paraId="517A70D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ke two-and-forty speeches to her;’-adding, with a momentary seriousness,</w:t>
      </w:r>
    </w:p>
    <w:p w14:paraId="6147E71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She is too good for him—much too good.’ And then changing his tone again to</w:t>
      </w:r>
    </w:p>
    <w:p w14:paraId="1E79F2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ne of gentle gallantry, and addressing Fanny, he said, ‘You were Mr.</w:t>
      </w:r>
    </w:p>
    <w:p w14:paraId="4756A7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ushworth’s best friend. Your kindness and patience can never be forgotten,</w:t>
      </w:r>
    </w:p>
    <w:p w14:paraId="626A79E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r indefatigable patience in trying to make it possible for him to learn his part</w:t>
      </w:r>
    </w:p>
    <w:p w14:paraId="29D34A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in trying to give him a brain which nature had denied—to mix up an</w:t>
      </w:r>
    </w:p>
    <w:p w14:paraId="29D5DB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understanding for him out of the superfluity of your own! He might not have</w:t>
      </w:r>
    </w:p>
    <w:p w14:paraId="0C57E57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nse enough himself to estimate your kindness, but I may venture to say that it</w:t>
      </w:r>
    </w:p>
    <w:p w14:paraId="230BCE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d honour from all the rest of the party.’</w:t>
      </w:r>
    </w:p>
    <w:p w14:paraId="16EF29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anny coloured, and said nothing.</w:t>
      </w:r>
    </w:p>
    <w:p w14:paraId="7011E3A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t is as a dream, a pleasant dream!’ he exclaimed, breaking forth again, after a</w:t>
      </w:r>
    </w:p>
    <w:p w14:paraId="795700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w minutes’ musing. ‘I shall always look back on our theatricals with exquisite</w:t>
      </w:r>
    </w:p>
    <w:p w14:paraId="19AD3EC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leasure. There was such an interest, such an animation, such a spirit diffused.</w:t>
      </w:r>
    </w:p>
    <w:p w14:paraId="264DCF6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verybody felt it. We were all alive. There was employment, hope, solicitude,</w:t>
      </w:r>
    </w:p>
    <w:p w14:paraId="12197E7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ustle for every hour of the day. Always some little objection, some little doubt,</w:t>
      </w:r>
    </w:p>
    <w:p w14:paraId="7715D7A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ome little anxiety to be got over. I never was happier.’</w:t>
      </w:r>
    </w:p>
    <w:p w14:paraId="1BFFDB0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silent indignation, Fanny repeated to herself, ‘Never happier!—never</w:t>
      </w:r>
    </w:p>
    <w:p w14:paraId="41821A4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ppier than when doing what you must know was not justifiable !-never happier</w:t>
      </w:r>
    </w:p>
    <w:p w14:paraId="37369F8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when behaving so dishonourably and unfeelingly!—Oh, what a corrupted</w:t>
      </w:r>
    </w:p>
    <w:p w14:paraId="459315C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nd!’</w:t>
      </w:r>
    </w:p>
    <w:p w14:paraId="4D3311FD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36B71FF3" w14:textId="7B858B04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e were unlucky, Miss Price,’ he continued, in a lower tone, to avoid the</w:t>
      </w:r>
    </w:p>
    <w:p w14:paraId="2A5191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ossibility of being heard by Edmund, and not at all aware of her feelings, ‘we</w:t>
      </w:r>
    </w:p>
    <w:p w14:paraId="1634CA8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ertainly were very unlucky. Another week, only one other week, would have</w:t>
      </w:r>
    </w:p>
    <w:p w14:paraId="0249630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en enough for us. I think if we had had the disposal of events—if Mansfield</w:t>
      </w:r>
    </w:p>
    <w:p w14:paraId="5467A9F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Park had had the government of the winds just for a week or two about the</w:t>
      </w:r>
    </w:p>
    <w:p w14:paraId="27EFBCE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quinox, there would have been a difference. Not that we would have</w:t>
      </w:r>
    </w:p>
    <w:p w14:paraId="332EAA6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dangered his safety by any tremendous weather—but only by a steady</w:t>
      </w:r>
    </w:p>
    <w:p w14:paraId="204D26D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contrary wind, or a calm. I think, Miss Price, we would have indulged ourselves</w:t>
      </w:r>
    </w:p>
    <w:p w14:paraId="4AD8AB2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ith a week’s calm in the Atlantic at that season.’</w:t>
      </w:r>
    </w:p>
    <w:p w14:paraId="752AB9D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 seemed determined to be answered; and Fanny, averting her face, said with</w:t>
      </w:r>
    </w:p>
    <w:p w14:paraId="0328D35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 firmer tone than usual, ‘As far a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I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m concerned, sir, I would not have delayed</w:t>
      </w:r>
    </w:p>
    <w:p w14:paraId="5041514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return for a day. My uncle disapproved it all so entirely when he did arrive,</w:t>
      </w:r>
    </w:p>
    <w:p w14:paraId="74D8F1D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at in my opinion everything had gone quite far enough.’</w:t>
      </w:r>
    </w:p>
    <w:p w14:paraId="41C34B3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had never spoken so much at once to him in her life before, and never so</w:t>
      </w:r>
    </w:p>
    <w:p w14:paraId="7C28F2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grily to any one; and when her speech was over, she trembled and blushed at</w:t>
      </w:r>
    </w:p>
    <w:p w14:paraId="49E8B54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er own daring. He was surprised ; but after a few moments’ silent consideration</w:t>
      </w:r>
    </w:p>
    <w:p w14:paraId="7F7E7C6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 her, replied in a calmer, graver tone, and as if the candid result of conviction,</w:t>
      </w:r>
    </w:p>
    <w:p w14:paraId="3277EDB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believe you are right. It was more pleasant than prudent. We were getting too</w:t>
      </w:r>
    </w:p>
    <w:p w14:paraId="3DE82F9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isy.’ And then turning the conversation, he would have engaged her on some</w:t>
      </w:r>
    </w:p>
    <w:p w14:paraId="0F77B6F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ther subject, but her answers were so shy and reluctant that he could not</w:t>
      </w:r>
    </w:p>
    <w:p w14:paraId="7EB1D64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dvance in any.</w:t>
      </w:r>
    </w:p>
    <w:p w14:paraId="07771BE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iss Crawford, who had been repeatedly eyeing Dr. Grant and Edmund, now</w:t>
      </w:r>
    </w:p>
    <w:p w14:paraId="7F75E47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served, ‘Those gentlemen must have some very interesting point to discuss.’</w:t>
      </w:r>
    </w:p>
    <w:p w14:paraId="68C9FBD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The most interesting in the world,’ replied her brother—‘how to make money</w:t>
      </w:r>
    </w:p>
    <w:p w14:paraId="27CEA4C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how to turn a good income into a better. Dr. Grant is giving Bertram</w:t>
      </w:r>
    </w:p>
    <w:p w14:paraId="3D94E31A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nstructions about the living he is to step into so soon. I find he takes orders in a</w:t>
      </w:r>
    </w:p>
    <w:p w14:paraId="13D930B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w weeks. They were at it in the dining-parlour. I am glad to hear Bertram will</w:t>
      </w:r>
    </w:p>
    <w:p w14:paraId="0E2FA9C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so well off. He will have a very pretty income to make ducks and drakes with,</w:t>
      </w:r>
    </w:p>
    <w:p w14:paraId="5590754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earned without much trouble. I apprehend he will not have less than seven</w:t>
      </w:r>
    </w:p>
    <w:p w14:paraId="21F0240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undred a year. Seven hundred a year is a fine thing for a younger brother; and</w:t>
      </w:r>
    </w:p>
    <w:p w14:paraId="14A2BDF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s of course he will still live at home, it will be all for hi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nus plaisirs;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nd a</w:t>
      </w:r>
    </w:p>
    <w:p w14:paraId="425F7B8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ermon at Christmas and Easter, I suppose, will be the sum total of sacrifice.’</w:t>
      </w:r>
    </w:p>
    <w:p w14:paraId="641219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s sister tried to laugh off her feelings by saying, ‘Nothing amuses me more</w:t>
      </w:r>
    </w:p>
    <w:p w14:paraId="257A2C1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an the easy manner with which everybody settles the abundance of those who</w:t>
      </w:r>
    </w:p>
    <w:p w14:paraId="5AFA134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a great deal less than themselves. You would look rather blank, Henry, if</w:t>
      </w:r>
    </w:p>
    <w:p w14:paraId="46C3132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your menus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laisir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ere to be limited to seven hundred a year.’</w:t>
      </w:r>
    </w:p>
    <w:p w14:paraId="44C21F5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Perhaps I might; but all that you know is entirely comparative. Birthright and</w:t>
      </w:r>
    </w:p>
    <w:p w14:paraId="663885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bit must settle the business. Bertram is certainly well off for a cadet of even a</w:t>
      </w:r>
    </w:p>
    <w:p w14:paraId="21636B0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aronet’s family. By the time he is four or five and twenty he will have seven</w:t>
      </w:r>
    </w:p>
    <w:p w14:paraId="7E0CFF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undred a year, and nothing to do for it.’</w:t>
      </w:r>
    </w:p>
    <w:p w14:paraId="53ACC81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Miss Crawford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could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ave said that there would be a something to do and to</w:t>
      </w:r>
    </w:p>
    <w:p w14:paraId="2684A3E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uffer for it, which she could not think lightly of; but she checked herself and let</w:t>
      </w:r>
    </w:p>
    <w:p w14:paraId="498F7E7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it pass; and tried to look calm and unconcerned when the two gentlemen shortly</w:t>
      </w:r>
    </w:p>
    <w:p w14:paraId="20F3C75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fterwards joined them.</w:t>
      </w:r>
    </w:p>
    <w:p w14:paraId="0309E042" w14:textId="777777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3333736" w14:textId="3B45E25D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Bertram,’ said Henry Crawford, ‘I shall make a point of coming to Mansfield</w:t>
      </w:r>
    </w:p>
    <w:p w14:paraId="1ED9EDF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hear you preach your first sermon. I shall come on purpose to encourage a</w:t>
      </w:r>
    </w:p>
    <w:p w14:paraId="298A939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young beginner. When is it to be? Miss Price, will not you join me in</w:t>
      </w:r>
    </w:p>
    <w:p w14:paraId="444CDB8D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ncouraging your cousin? Will not you engage to attend with your eyes steadily</w:t>
      </w:r>
    </w:p>
    <w:p w14:paraId="538F85F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ixed on him the whole time—as I shall do—not to lose a word; or only looking</w:t>
      </w:r>
    </w:p>
    <w:p w14:paraId="44124099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ff just to note down any sentence pre-eminently beautiful? We will provide</w:t>
      </w:r>
    </w:p>
    <w:p w14:paraId="0B45037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urselves with tablets and a pencil. When will it be? You must preach at</w:t>
      </w:r>
    </w:p>
    <w:p w14:paraId="71A232C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Mansfield, you know, that Sir Thomas and Lady Bertram may hear you.’</w:t>
      </w:r>
    </w:p>
    <w:p w14:paraId="7682307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I shall keep clear of you, Crawford, as long as I can,’ said Edmund; ‘for you</w:t>
      </w:r>
    </w:p>
    <w:p w14:paraId="7B8A25F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be more likely to disconcert me, and I should be more sorry to see you</w:t>
      </w:r>
    </w:p>
    <w:p w14:paraId="7DDF3B6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rying at it than almost any other man.’</w:t>
      </w:r>
    </w:p>
    <w:p w14:paraId="77F629E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‘Will he not feel this?’ thought Fanny. ‘No, he can feel nothing as he ought.’</w:t>
      </w:r>
    </w:p>
    <w:p w14:paraId="39B20371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party being now all united, and the chief talkers attracting each other, she</w:t>
      </w:r>
    </w:p>
    <w:p w14:paraId="7D3AEA6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mained in tranquillity; and as a whist table was formed after tea,—formed</w:t>
      </w:r>
    </w:p>
    <w:p w14:paraId="583E6D65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really for the amusement of Dr. Grant, by his attentive wife, though it was not to</w:t>
      </w:r>
    </w:p>
    <w:p w14:paraId="6DF793BB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be supposed so,—and Miss Crawford took her harp,—she had nothing to do but</w:t>
      </w:r>
    </w:p>
    <w:p w14:paraId="4DEB572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o listen; and her tranquillity remained undisturbed the rest of the evening,</w:t>
      </w:r>
    </w:p>
    <w:p w14:paraId="587C6F6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except when Mr. Crawford now and then addressed to her a question or</w:t>
      </w:r>
    </w:p>
    <w:p w14:paraId="38CBA222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observation, which she could not avoid answering. Miss Crawford was too much</w:t>
      </w:r>
    </w:p>
    <w:p w14:paraId="7717BDA7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vexed by what had passed to be in a humour for anything but music. With that</w:t>
      </w:r>
    </w:p>
    <w:p w14:paraId="64D39E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e soothed herself and amused her friend.</w:t>
      </w:r>
    </w:p>
    <w:p w14:paraId="2576CD8F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e assurance of Edmund’s being so soon to take orders coming upon her like</w:t>
      </w:r>
    </w:p>
    <w:p w14:paraId="59B8B93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a blow that had been suspended, and still hoped uncertain and at a distance, was</w:t>
      </w:r>
    </w:p>
    <w:p w14:paraId="1EA6841E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felt with resentment and mortfication. She was very angry with him. She had</w:t>
      </w:r>
    </w:p>
    <w:p w14:paraId="75274684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thought her influence more. She had begun to think of him—she felt that she had</w:t>
      </w:r>
    </w:p>
    <w:p w14:paraId="7EC92B10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—with great regard, with almost decided intentions; but she would now meet</w:t>
      </w:r>
    </w:p>
    <w:p w14:paraId="0686016C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him with his own cool feelings. It was plain that he could have no serious views,</w:t>
      </w:r>
    </w:p>
    <w:p w14:paraId="5DF14268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no true attachment, by fixing himself in a situation which he must know she</w:t>
      </w:r>
    </w:p>
    <w:p w14:paraId="0B8D7623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never stoop to. She would learn to match him in his indifference. She</w:t>
      </w:r>
    </w:p>
    <w:p w14:paraId="4CF9D4D6" w14:textId="77777777" w:rsidR="00C50DB4" w:rsidRPr="00C50DB4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would henceforth admit his attentions without any idea beyond immediate</w:t>
      </w:r>
    </w:p>
    <w:p w14:paraId="7BF7FF5F" w14:textId="0D68BC01" w:rsidR="00770575" w:rsidRDefault="00C50DB4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amusement. If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 xml:space="preserve">could so command his affections, </w:t>
      </w:r>
      <w:r w:rsidRPr="00C50DB4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s </w:t>
      </w:r>
      <w:r w:rsidRPr="00C50DB4">
        <w:rPr>
          <w:rFonts w:cstheme="minorHAnsi"/>
          <w:color w:val="FFFFFF" w:themeColor="background1"/>
          <w:sz w:val="28"/>
          <w:szCs w:val="28"/>
          <w:lang w:val="en-IN"/>
        </w:rPr>
        <w:t>should do her no harm</w:t>
      </w:r>
      <w:r w:rsidR="00103B02">
        <w:rPr>
          <w:rFonts w:cstheme="minorHAnsi"/>
          <w:color w:val="FFFFFF" w:themeColor="background1"/>
          <w:sz w:val="28"/>
          <w:szCs w:val="28"/>
          <w:lang w:val="en-IN"/>
        </w:rPr>
        <w:t>.</w:t>
      </w:r>
    </w:p>
    <w:p w14:paraId="060130A2" w14:textId="76B3682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BAF8DF0" w14:textId="78E50E12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659B93C" w14:textId="3B23ED7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C59D0AF" w14:textId="4CA7BD57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A177E82" w14:textId="525D1B24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8E70CB8" w14:textId="32DFC41D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D735B22" w14:textId="5D7C15F2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C62C2A5" w14:textId="73D23D0F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637D51DF" w14:textId="59BAC7BB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D14B36C" w14:textId="589FB3AB" w:rsidR="00103B02" w:rsidRDefault="00103B02" w:rsidP="00C50DB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BE6D1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</w:pPr>
      <w:r w:rsidRPr="00CE3D63">
        <w:rPr>
          <w:rFonts w:ascii="Cooper Black" w:hAnsi="Cooper Black" w:cs="LiberationSerif-Bold"/>
          <w:b/>
          <w:bCs/>
          <w:color w:val="FFFFFF" w:themeColor="background1"/>
          <w:sz w:val="48"/>
          <w:szCs w:val="48"/>
          <w:lang w:val="en-IN"/>
        </w:rPr>
        <w:lastRenderedPageBreak/>
        <w:t>CHAPTER XXIV</w:t>
      </w:r>
    </w:p>
    <w:p w14:paraId="228C1A05" w14:textId="77777777" w:rsid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9"/>
          <w:szCs w:val="29"/>
          <w:lang w:val="en-IN"/>
        </w:rPr>
      </w:pPr>
    </w:p>
    <w:p w14:paraId="70F1B8C0" w14:textId="192B05D9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H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ry Crawford had quite made up his mind by the next morning to give</w:t>
      </w:r>
    </w:p>
    <w:p w14:paraId="04498ED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other fortnight to Mansfield, and having sent for his hunters, and written a few</w:t>
      </w:r>
    </w:p>
    <w:p w14:paraId="14F8C58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nes of explanation to the Admiral, he looked round at his sister as he sealed and</w:t>
      </w:r>
    </w:p>
    <w:p w14:paraId="26BE07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rew the letter from him, and seeing the coast clear of the rest of the family,</w:t>
      </w:r>
    </w:p>
    <w:p w14:paraId="632F124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id, with a smile, ‘And how do you think I mean to amuse myself, Mary, on the</w:t>
      </w:r>
    </w:p>
    <w:p w14:paraId="1FDDCE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ys that I do not hunt? I am grown too old to go out more than three times a</w:t>
      </w:r>
    </w:p>
    <w:p w14:paraId="1B4A6C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ek; but I have a plan for the intermediate days, and what do you think it is?’</w:t>
      </w:r>
    </w:p>
    <w:p w14:paraId="112458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o walk and ride with me, to be sure.’</w:t>
      </w:r>
    </w:p>
    <w:p w14:paraId="3A6EBC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‘Not exactly, though I shall be happy to do both, bu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be exercise</w:t>
      </w:r>
    </w:p>
    <w:p w14:paraId="453354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only to my body, and I must take care of my mind. Besides,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be all</w:t>
      </w:r>
    </w:p>
    <w:p w14:paraId="5D42E2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creation and indulgence, without the wholesome alloy of labour, and I do not</w:t>
      </w:r>
    </w:p>
    <w:p w14:paraId="69FB41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ke to eat the bread of idleness. No, my plan is to make Fanny Price in love with</w:t>
      </w:r>
    </w:p>
    <w:p w14:paraId="66FF328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.’</w:t>
      </w:r>
    </w:p>
    <w:p w14:paraId="6742828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Fanny Price! Nonsense! No, no. You ought to be satisfied with her two</w:t>
      </w:r>
    </w:p>
    <w:p w14:paraId="7D96E0F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sins.’</w:t>
      </w:r>
    </w:p>
    <w:p w14:paraId="2042499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But I cannot be satisfied without Fanny Price, without making a small hole in</w:t>
      </w:r>
    </w:p>
    <w:p w14:paraId="2A0DED1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Price’s heart. You do not seem properly aware of her claims to notice.</w:t>
      </w:r>
    </w:p>
    <w:p w14:paraId="734E41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en we talked of her last night, you none of you seemed sensible of the</w:t>
      </w:r>
    </w:p>
    <w:p w14:paraId="1C3024C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nderful improvement that has taken place in her looks within the last six</w:t>
      </w:r>
    </w:p>
    <w:p w14:paraId="7DFE97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eks. You see her every day, and therefore do not notice it, but I assure you she</w:t>
      </w:r>
    </w:p>
    <w:p w14:paraId="2B14E96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s quite a different creature from what she was in the autumn. She was then</w:t>
      </w:r>
    </w:p>
    <w:p w14:paraId="5C49FDE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rely a quiet, modest, not plain-looking girl, but she is now absolutely pretty. I</w:t>
      </w:r>
    </w:p>
    <w:p w14:paraId="1D9DCA8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sed to think she had neither complexion nor countenance; but in that soft skin</w:t>
      </w:r>
    </w:p>
    <w:p w14:paraId="496F67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hers, so frequently tinged with a blush as it was yesterday, there is decided</w:t>
      </w:r>
    </w:p>
    <w:p w14:paraId="51E068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auty; and from what I observed of her eyes and mouth, I do not despair of</w:t>
      </w:r>
    </w:p>
    <w:p w14:paraId="291288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ir being capable of expression enough when she has anything to express. And</w:t>
      </w:r>
    </w:p>
    <w:p w14:paraId="471894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en—her air, her manner, her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out ensemble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s so indescribably improved! She</w:t>
      </w:r>
    </w:p>
    <w:p w14:paraId="14FBFD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be grown two inches, at least, since October.’</w:t>
      </w:r>
    </w:p>
    <w:p w14:paraId="222D25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Phoo! phoo! This is only because there were no tall women to compare her</w:t>
      </w:r>
    </w:p>
    <w:p w14:paraId="3904A48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, and because she has got a new gown, and you never saw her so well</w:t>
      </w:r>
    </w:p>
    <w:p w14:paraId="022785C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ressed before. She is just what she was in October, believe me. The truth is, that</w:t>
      </w:r>
    </w:p>
    <w:p w14:paraId="41444E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was the only girl in company for you to notice, and you must have a</w:t>
      </w:r>
    </w:p>
    <w:p w14:paraId="747907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mebody. I have always thought her pretty—not strikingly pretty—but “pretty</w:t>
      </w:r>
    </w:p>
    <w:p w14:paraId="62120B4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ough” as people say; a sort of beauty that grows on one. Her eyes should be</w:t>
      </w:r>
    </w:p>
    <w:p w14:paraId="694731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rker, but she has a sweet smile; but as for this wonderful degree of</w:t>
      </w:r>
    </w:p>
    <w:p w14:paraId="6B33A6E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mprovement, I am sure it may all be resolved into a better style of dress and</w:t>
      </w:r>
    </w:p>
    <w:p w14:paraId="3796104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r having nobody else to look at; and therefore, if you do set about a flirtation</w:t>
      </w:r>
    </w:p>
    <w:p w14:paraId="12FB6E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her, you never will persuade me that it is in compliment to her beauty, or</w:t>
      </w:r>
    </w:p>
    <w:p w14:paraId="52C918E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it proceeds from anything but your own idleness and folly.’</w:t>
      </w:r>
    </w:p>
    <w:p w14:paraId="07CC47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brother gave only a smile to this accusation, and soon afterwards said, ‘I</w:t>
      </w:r>
    </w:p>
    <w:p w14:paraId="42D388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 not quite know what to make of Miss Fanny. I do not understand her. I could</w:t>
      </w:r>
    </w:p>
    <w:p w14:paraId="482B59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tell what she would be at yesterday. What is her character? Is she solemn? Is</w:t>
      </w:r>
    </w:p>
    <w:p w14:paraId="421845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queer? Is she prudish? Why did she draw back and look so grave at me? I</w:t>
      </w:r>
    </w:p>
    <w:p w14:paraId="381C00B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ld hardly get her to speak. I never was so long in company with a girl in my</w:t>
      </w:r>
    </w:p>
    <w:p w14:paraId="255466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fe—trying to entertain her—and succeed so ill! Never met with a girl who</w:t>
      </w:r>
    </w:p>
    <w:p w14:paraId="31DA72C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oked so grave on me! I must try to get the better of this. Her looks say, “I will</w:t>
      </w:r>
    </w:p>
    <w:p w14:paraId="2471450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like you, I am determined not to like you,” and I say, she shall.’</w:t>
      </w:r>
    </w:p>
    <w:p w14:paraId="287130F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Foolish fellow! And so this is her attraction after all! This it is—her not</w:t>
      </w:r>
    </w:p>
    <w:p w14:paraId="197092B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aring about you—which gives her such a soft skin and makes her so much</w:t>
      </w:r>
    </w:p>
    <w:p w14:paraId="0EB9D45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aller, and produces all these charms and graces! I do desire that you will not be</w:t>
      </w:r>
    </w:p>
    <w:p w14:paraId="0A1407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making her really unhappy; a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littl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ve perhaps may animate and do her good;</w:t>
      </w:r>
    </w:p>
    <w:p w14:paraId="3D73FA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I will not have you plunge her deep, for she is as good a little creature as</w:t>
      </w:r>
    </w:p>
    <w:p w14:paraId="2561E27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 lived, and has a great deal of feeling.’</w:t>
      </w:r>
    </w:p>
    <w:p w14:paraId="373A37D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t can be but for a fortnight,’ said Henry, ‘and if a fortnight can kill her, she</w:t>
      </w:r>
    </w:p>
    <w:p w14:paraId="4F7C0A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have a constitution which nothing could save. No, I will not do her any</w:t>
      </w:r>
    </w:p>
    <w:p w14:paraId="649B10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rm, dear little soul! I only want her to look kindly on me, to give me smiles as</w:t>
      </w:r>
    </w:p>
    <w:p w14:paraId="2BD144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ll as blushes, to keep a chair for me by herself wherever we are, and be all</w:t>
      </w:r>
    </w:p>
    <w:p w14:paraId="16431FC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imation when I take it and talk to her; to think as I think, be interested in all</w:t>
      </w:r>
    </w:p>
    <w:p w14:paraId="28269A6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y possessions and pleasures, try to keep me longer at Mansfield, and feel when</w:t>
      </w:r>
    </w:p>
    <w:p w14:paraId="6BFDAF4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go away that she shall be never happy again. I want nothing more.’</w:t>
      </w:r>
    </w:p>
    <w:p w14:paraId="7E3A963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Moderation itself!’ said Mary. ‘I can have no scruples now. Well, you will</w:t>
      </w:r>
    </w:p>
    <w:p w14:paraId="28A2221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opportunities enough of endeavouring to recommend yourself, for we are a</w:t>
      </w:r>
    </w:p>
    <w:p w14:paraId="6F0278E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eat deal together.’</w:t>
      </w:r>
    </w:p>
    <w:p w14:paraId="4CE66BF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without attempting any further remonstrance, she left Fanny to her fate—</w:t>
      </w:r>
    </w:p>
    <w:p w14:paraId="3EC81E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fate which, had not Fanny’s heart been guarded in a way unsuspected by Miss</w:t>
      </w:r>
    </w:p>
    <w:p w14:paraId="1E400FD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, might have been a little harder than she deserved; for although there</w:t>
      </w:r>
    </w:p>
    <w:p w14:paraId="1AACCC6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ubtless are such unconquerable young ladies of eighteen (or one should not</w:t>
      </w:r>
    </w:p>
    <w:p w14:paraId="722B4E3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ad about them) as are never to be persuaded into love against their judgment</w:t>
      </w:r>
    </w:p>
    <w:p w14:paraId="026434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y all that talent, manner, attention, and flattery can do, I have no inclination to</w:t>
      </w:r>
    </w:p>
    <w:p w14:paraId="5941C5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lieve Fanny one of them, or to think that with so much tenderness of</w:t>
      </w:r>
    </w:p>
    <w:p w14:paraId="4B4FAC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sposition, and so much taste as belonged to her, she could have escaped heartwhole</w:t>
      </w:r>
    </w:p>
    <w:p w14:paraId="4A8C96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rom the courtship (though the courtship only of a fortnight) of such a</w:t>
      </w:r>
    </w:p>
    <w:p w14:paraId="0E7D7F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 as Crawford, in spite of there being some previous ill opinion of him to be</w:t>
      </w:r>
    </w:p>
    <w:p w14:paraId="7F99FFB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vercome, had not her affection been engaged elsewhere. With all the security</w:t>
      </w:r>
    </w:p>
    <w:p w14:paraId="51F35CE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ich love of another and disesteem of him could give to the peace of mind he</w:t>
      </w:r>
    </w:p>
    <w:p w14:paraId="003FF2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attacking, his continued attentions—continued, but not obtrusive, and</w:t>
      </w:r>
    </w:p>
    <w:p w14:paraId="3056010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dapting themselves more and more to the gentleness and delicacy of her</w:t>
      </w:r>
    </w:p>
    <w:p w14:paraId="6E72281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racter,—obliged her very soon to dislike him less than formerly. She had by</w:t>
      </w:r>
    </w:p>
    <w:p w14:paraId="2C7995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 means forgotten the past, and she thought as ill of him as ever; but she felt his</w:t>
      </w:r>
    </w:p>
    <w:p w14:paraId="4F7225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owers: he was entertaining; and his manners were so improved, so polite, so</w:t>
      </w:r>
    </w:p>
    <w:p w14:paraId="69263D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riously and blamelessly polite, that it was impossible not to be civil to him in</w:t>
      </w:r>
    </w:p>
    <w:p w14:paraId="7B1080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turn.</w:t>
      </w:r>
    </w:p>
    <w:p w14:paraId="430F540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very few days were enough to effect this; and at the end of those few days</w:t>
      </w:r>
    </w:p>
    <w:p w14:paraId="3E17E15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ircumstances arose which had a tendency rather to forward his views of</w:t>
      </w:r>
    </w:p>
    <w:p w14:paraId="352DB5E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ing her, inasmuch as they gave her a degree of happiness which must</w:t>
      </w:r>
    </w:p>
    <w:p w14:paraId="13E66183" w14:textId="3B3A0763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spose her to be pleased with everybody. William, her brother, the so-long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bsent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dearly-loved brother, was in England again. She had a letter from him</w:t>
      </w:r>
    </w:p>
    <w:p w14:paraId="08378CA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self, a few hurried happy lines, written as the ship came up Channel, and sent</w:t>
      </w:r>
    </w:p>
    <w:p w14:paraId="561C71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into Portsmouth, with the first boat that left th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ntwerp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 anchor, in Spithead;</w:t>
      </w:r>
    </w:p>
    <w:p w14:paraId="1C2E011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when Crawford walked up with the newspaper in his hand, which he had</w:t>
      </w:r>
    </w:p>
    <w:p w14:paraId="2BECCF5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ped would bring the first tidings, he found her trembling with joy over this</w:t>
      </w:r>
    </w:p>
    <w:p w14:paraId="36DAD30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etter, and listening with a glowing, grateful countenance to the kind invitation</w:t>
      </w:r>
    </w:p>
    <w:p w14:paraId="03DDD97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ich her uncle was most collectedly dictating in reply.</w:t>
      </w:r>
    </w:p>
    <w:p w14:paraId="20988664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0ED10C8" w14:textId="3C3A388E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but the day before that Crawford had made himself thoroughly master</w:t>
      </w:r>
    </w:p>
    <w:p w14:paraId="51A9C55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subject, or had in fact become at all aware of her having such a brother, or</w:t>
      </w:r>
    </w:p>
    <w:p w14:paraId="790457A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s being in such a ship, but the interest then excited had been very properly</w:t>
      </w:r>
    </w:p>
    <w:p w14:paraId="36A43CB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vely, determining him on his return to town to apply for information as to the</w:t>
      </w:r>
    </w:p>
    <w:p w14:paraId="55BB4E8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probable period of th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ntwerp’s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turn from the Mediterranean, etc.; and the</w:t>
      </w:r>
    </w:p>
    <w:p w14:paraId="0DC003B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od luck which attended his early examination of ship news, the next morning,</w:t>
      </w:r>
    </w:p>
    <w:p w14:paraId="1A5B03D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med the reward of his ingenuity in finding out such a method of pleasing her,</w:t>
      </w:r>
    </w:p>
    <w:p w14:paraId="30AFBEE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well as of his dutiful attention to the Admiral, in having for many years taken</w:t>
      </w:r>
    </w:p>
    <w:p w14:paraId="613A7AC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the paper esteemed to have the earliest naval intelligence. He proved,</w:t>
      </w:r>
    </w:p>
    <w:p w14:paraId="1B860C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wever, to be too late. All those fine first feelings, of which he had hoped to be</w:t>
      </w:r>
    </w:p>
    <w:p w14:paraId="008AFE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exciter, were already given. But his intention, the kindness of his intention,</w:t>
      </w:r>
    </w:p>
    <w:p w14:paraId="6F4183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thankfully acknowledged—quite thankfully and warmly, for she was</w:t>
      </w:r>
    </w:p>
    <w:p w14:paraId="3F638CD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levated beyond the common timidity of her mind by the flow of her love for</w:t>
      </w:r>
    </w:p>
    <w:p w14:paraId="691EA88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.</w:t>
      </w:r>
    </w:p>
    <w:p w14:paraId="5835665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is dear William would soon be amongst them. There could be no doubt of</w:t>
      </w:r>
    </w:p>
    <w:p w14:paraId="13A403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s obtaining leave of absence immediately, for he was still only a midshipman;</w:t>
      </w:r>
    </w:p>
    <w:p w14:paraId="1618D5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as his parents, from living on the spot, must already have seen him and be</w:t>
      </w:r>
    </w:p>
    <w:p w14:paraId="51C5E7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ing him perhaps daily, his direct holidays might with justice be instantly</w:t>
      </w:r>
    </w:p>
    <w:p w14:paraId="3051F2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iven to the sister, who had been his best correspondent through a period of</w:t>
      </w:r>
    </w:p>
    <w:p w14:paraId="52D7D5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ven years, and the uncle who had done most for his support and advancement;</w:t>
      </w:r>
    </w:p>
    <w:p w14:paraId="3D33E17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accordingly the reply to her reply, fixing a very early day for his arrival,</w:t>
      </w:r>
    </w:p>
    <w:p w14:paraId="0A5D60D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ame as soon as possible; and scarcely ten days had passed since Fanny had been</w:t>
      </w:r>
    </w:p>
    <w:p w14:paraId="3B58939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the agitation of her first dinner visit, when she found herself in an agitation of</w:t>
      </w:r>
    </w:p>
    <w:p w14:paraId="5023A5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higher nature—watching in the hall, in the lobby, on the stairs, for the first</w:t>
      </w:r>
    </w:p>
    <w:p w14:paraId="028D698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und of the carriage which was to bring her a brother.</w:t>
      </w:r>
    </w:p>
    <w:p w14:paraId="3E19EB8B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0616960C" w14:textId="166865E6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came happily while she was thus waiting; and there being neither ceremony</w:t>
      </w:r>
    </w:p>
    <w:p w14:paraId="2B8705B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r fearfulness to delay the moment of meeting, she was with him as he entered</w:t>
      </w:r>
    </w:p>
    <w:p w14:paraId="75F2B5D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house, and the first minutes of exquisite feeling had no interruption and no</w:t>
      </w:r>
    </w:p>
    <w:p w14:paraId="7B3662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nesses, unless the servants chiefly intent upon opening the proper doors could</w:t>
      </w:r>
    </w:p>
    <w:p w14:paraId="7076D14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 called such. This was exactly what Sir Thomas and Edmund had been</w:t>
      </w:r>
    </w:p>
    <w:p w14:paraId="1947DB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parately conniving at, as each proved to the other by the sympathetic alacrity</w:t>
      </w:r>
    </w:p>
    <w:p w14:paraId="74C157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which they both advised Mrs. Norris’s continuing where she was, instead of</w:t>
      </w:r>
    </w:p>
    <w:p w14:paraId="3849831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ushing out into the hall as soon as the noises of the arrival reached them.</w:t>
      </w:r>
    </w:p>
    <w:p w14:paraId="7735BC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and Fanny soon showed themselves; and Sir Thomas had the pleasure</w:t>
      </w:r>
    </w:p>
    <w:p w14:paraId="6390435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of receiving, in his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rotégé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ertainly a very different person from the one he had</w:t>
      </w:r>
    </w:p>
    <w:p w14:paraId="30746F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quipped seven years ago, but a young man of an open, pleasant countenance,</w:t>
      </w:r>
    </w:p>
    <w:p w14:paraId="7DDA9E0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frank, unstudied, but feeling and respectful manners, and such as confirmed</w:t>
      </w:r>
    </w:p>
    <w:p w14:paraId="46EDCD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m his friend.</w:t>
      </w:r>
    </w:p>
    <w:p w14:paraId="2C7BD686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2BEDFEA7" w14:textId="036DF5D0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long before Fanny could recover from the agitating happiness of such</w:t>
      </w:r>
    </w:p>
    <w:p w14:paraId="644F07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 hour as was formed by the last thirty minutes of expectation and the first of</w:t>
      </w:r>
    </w:p>
    <w:p w14:paraId="46DC30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uition; it was some time even before her happiness could be said to make her</w:t>
      </w:r>
    </w:p>
    <w:p w14:paraId="08401A5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ppy, before the disappointment inseparable from the alteration of person had</w:t>
      </w:r>
    </w:p>
    <w:p w14:paraId="1E3E87F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vanished, and she could see in him the same William as before, and talk to him,</w:t>
      </w:r>
    </w:p>
    <w:p w14:paraId="5FF3EAB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her heart had been yearning to do through many a past year. That time,</w:t>
      </w:r>
    </w:p>
    <w:p w14:paraId="2B7F9D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wever, did gradually come, forwarded by an affection on his side as warm as</w:t>
      </w:r>
    </w:p>
    <w:p w14:paraId="59BDEA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own, and much less encumbered by refinement or self-distrust. She was the</w:t>
      </w:r>
    </w:p>
    <w:p w14:paraId="65E720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rst object of his love, but it was a love which his stronger spirits and bolder</w:t>
      </w:r>
    </w:p>
    <w:p w14:paraId="6EE9261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emper made it as natural for him to express as to feel. On the morrow they were</w:t>
      </w:r>
    </w:p>
    <w:p w14:paraId="0166D8D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lking about together with true enjoyment, and every succeeding morrow</w:t>
      </w:r>
    </w:p>
    <w:p w14:paraId="619A32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renewed a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ête-à-têt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ich Sir Thomas could not but observe with</w:t>
      </w:r>
    </w:p>
    <w:p w14:paraId="7397375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placency, even before Edmund had pointed it out to him.</w:t>
      </w:r>
    </w:p>
    <w:p w14:paraId="0B33131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xcepting the moments of peculiar delight which any marked or unlooked-for</w:t>
      </w:r>
    </w:p>
    <w:p w14:paraId="417152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stance of Edmund’s consideration of her in the last few months had excited,</w:t>
      </w:r>
    </w:p>
    <w:p w14:paraId="336FE7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had never known so much felicity in her life as in this unchecked, equal,</w:t>
      </w:r>
    </w:p>
    <w:p w14:paraId="6707B62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earless intercourse with the brother and friend, who was opening all his heart to</w:t>
      </w:r>
    </w:p>
    <w:p w14:paraId="185F0683" w14:textId="6AA28524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, telling her all his hopes and fears, plans, and solicitudes respecting that long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-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, dearly-earned, and justly-valued blessing of promotion—who could</w:t>
      </w:r>
    </w:p>
    <w:p w14:paraId="108993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ive her direct and minute information of the father and mother, brothers and</w:t>
      </w:r>
    </w:p>
    <w:p w14:paraId="08F6F80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sters, of whom she very seldom heard—who was interested in all the comforts</w:t>
      </w:r>
    </w:p>
    <w:p w14:paraId="05953F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all the little hardships of her home at Mansfield—ready to think of every</w:t>
      </w:r>
    </w:p>
    <w:p w14:paraId="49BEF0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mber of that home as she directed, or differing only by a less scrupulous</w:t>
      </w:r>
    </w:p>
    <w:p w14:paraId="3D0FC1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pinion and more noisy abuse of their aunt Norris—and with whom (perhaps the</w:t>
      </w:r>
    </w:p>
    <w:p w14:paraId="208D0FE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arest indulgence of the whole) all the evil and good of their earliest years</w:t>
      </w:r>
    </w:p>
    <w:p w14:paraId="5EA7075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ld be gone over again, and every former united pain and pleasure retraced</w:t>
      </w:r>
    </w:p>
    <w:p w14:paraId="48D1CE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the fondest recollection. An advantage this, a strengthener of love, in which</w:t>
      </w:r>
    </w:p>
    <w:p w14:paraId="33F1B70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n the conjugal tie is beneath the fraternal. Children of the same family, the</w:t>
      </w:r>
    </w:p>
    <w:p w14:paraId="5B0789F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me blood, with the same first associations and habits, have some means of</w:t>
      </w:r>
    </w:p>
    <w:p w14:paraId="4B45B82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joyment in their power which no subsequent connections can supply; and it</w:t>
      </w:r>
    </w:p>
    <w:p w14:paraId="4CB78D8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be by a long and unnatural estrangement, by a divorce which no subsequent</w:t>
      </w:r>
    </w:p>
    <w:p w14:paraId="38BE80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nection can justify, if such precious remains of the earliest attachments are</w:t>
      </w:r>
    </w:p>
    <w:p w14:paraId="7F5137B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 entirely outlived. Too often, alas, it is so. Fraternal love, sometimes almost</w:t>
      </w:r>
    </w:p>
    <w:p w14:paraId="69D2BC0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thing, is at others worse than nothing. But with William and Fanny Price it</w:t>
      </w:r>
    </w:p>
    <w:p w14:paraId="5483FE8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still a sentiment in all its prime and freshness, wounded by no opposition of</w:t>
      </w:r>
    </w:p>
    <w:p w14:paraId="66C884C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terest, cooled by no separate attachment, and feeling the influence of time and</w:t>
      </w:r>
    </w:p>
    <w:p w14:paraId="359A39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bsence only in its increase.</w:t>
      </w:r>
    </w:p>
    <w:p w14:paraId="1C78BADD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789BFB32" w14:textId="77DAB5AE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 affection so amiable was advancing each in the opinion of all who had</w:t>
      </w:r>
    </w:p>
    <w:p w14:paraId="1300B35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arts to value anything good. Henry Crawford was as much struck with it as</w:t>
      </w:r>
    </w:p>
    <w:p w14:paraId="1CEDB68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y. He honoured the warm-hearted, blunt fondness of the young sailor, which</w:t>
      </w:r>
    </w:p>
    <w:p w14:paraId="668108C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ed him to say, with his hand stretched towards Fanny’s head, ‘Do you know, I</w:t>
      </w:r>
    </w:p>
    <w:p w14:paraId="7F3B888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gin to like that queer fashion already, though when I first heard of such things</w:t>
      </w:r>
    </w:p>
    <w:p w14:paraId="29F248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ing done in England I could not believe it, and when Mrs. Brown, and the</w:t>
      </w:r>
    </w:p>
    <w:p w14:paraId="4EC73C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ther women, at the Commissioner’s, at Gibraltar, appeared in the same trim, I</w:t>
      </w:r>
    </w:p>
    <w:p w14:paraId="4C78A5B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 they were mad; but Fanny can reconcile me to anything’; —and saw,</w:t>
      </w:r>
    </w:p>
    <w:p w14:paraId="4B7932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lively admiration, the glow of Fanny’s cheek, the brightness of her eye, the</w:t>
      </w:r>
    </w:p>
    <w:p w14:paraId="10F99768" w14:textId="610A1ED0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deep interest, the absorbed attention, while her brother was describing any of the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mminent hazards or terrific scenes which such a period at sea must supply.</w:t>
      </w:r>
    </w:p>
    <w:p w14:paraId="117077BE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2323D5B" w14:textId="5C4D02C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a picture which Henry Crawford had moral taste enough to value.</w:t>
      </w:r>
    </w:p>
    <w:p w14:paraId="6C68BE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’s attractions increased—increased twofold;—for the sensibility which</w:t>
      </w:r>
    </w:p>
    <w:p w14:paraId="095A501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autified her complexion and illumined her countenance was an attraction in</w:t>
      </w:r>
    </w:p>
    <w:p w14:paraId="68BE74D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self. He was no longer in doubt of the capabilities of her heart. She had feeling,</w:t>
      </w:r>
    </w:p>
    <w:p w14:paraId="6D944B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enuine feeling. It would be something to be loved by such a girl, to excite the</w:t>
      </w:r>
    </w:p>
    <w:p w14:paraId="6D158BC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rst ardours of her young, unsophisticated mind! She interested him more than</w:t>
      </w:r>
    </w:p>
    <w:p w14:paraId="6E9FA6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had foreseen. A fortnight was not enough. His stay became indefinite.</w:t>
      </w:r>
    </w:p>
    <w:p w14:paraId="7DC3AE0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was often called on by his uncle to be the talker. His recitals were</w:t>
      </w:r>
    </w:p>
    <w:p w14:paraId="56F7420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musing in themselves to Sir Thomas, but the chief object in seeking them was</w:t>
      </w:r>
    </w:p>
    <w:p w14:paraId="66AD66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understand the reciter, to know the young man by his histories; and he listened</w:t>
      </w:r>
    </w:p>
    <w:p w14:paraId="2536BA4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his clear, simple, spirited details with full satisfaction—seeing in them the</w:t>
      </w:r>
    </w:p>
    <w:p w14:paraId="3F95D48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oof of good principles, professional knowledge, energy, courage, and</w:t>
      </w:r>
    </w:p>
    <w:p w14:paraId="7207B7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eerfulness—everything that could deserve or promise well. Young as he was,</w:t>
      </w:r>
    </w:p>
    <w:p w14:paraId="2D1D75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had already seen a great deal. He had been in the Mediterranean—in the</w:t>
      </w:r>
    </w:p>
    <w:p w14:paraId="5E3A6EB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st Indies—in the Mediterranean again—had been often taken on shore by the</w:t>
      </w:r>
    </w:p>
    <w:p w14:paraId="02B6058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vour of his captain, and in the course of seven years had known every variety</w:t>
      </w:r>
    </w:p>
    <w:p w14:paraId="1BFFA60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danger which sea and war together could offer. With such means in his power</w:t>
      </w:r>
    </w:p>
    <w:p w14:paraId="399015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had a right to be listened to; and though Mrs. Norris could fidget about the</w:t>
      </w:r>
    </w:p>
    <w:p w14:paraId="22CC0935" w14:textId="567F05DD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oom, and disturb everybody in quest of two needle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uls of thread or a second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nd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irt button in the midst of her nephew’s account of a shipwreck or an</w:t>
      </w:r>
    </w:p>
    <w:p w14:paraId="0889F4B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gagement, everybody else was attentive; and even Lady Bertram could not</w:t>
      </w:r>
    </w:p>
    <w:p w14:paraId="2F7F099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ar of such horrors unmoved, or without sometimes lifting her eyes from her</w:t>
      </w:r>
    </w:p>
    <w:p w14:paraId="379FED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rk to say, ‘Dear me! how disagreeable! I wonder anybody can ever go to sea.’</w:t>
      </w:r>
    </w:p>
    <w:p w14:paraId="0D6BF21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Henry Crawford they gave a different feeling. He longed to have been at</w:t>
      </w:r>
    </w:p>
    <w:p w14:paraId="0132089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a, and seen and done and suffered as much. His heart was warm; his fancy</w:t>
      </w:r>
    </w:p>
    <w:p w14:paraId="7781165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red, and he felt the highest respect for a lad who, before he was twenty, had</w:t>
      </w:r>
    </w:p>
    <w:p w14:paraId="2E44223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ne through such bodily hardships, and given such proofs of mind. The glory of</w:t>
      </w:r>
    </w:p>
    <w:p w14:paraId="06E165F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oism, of usefulness, of exertion, of endurance, made his own habits of selfish</w:t>
      </w:r>
    </w:p>
    <w:p w14:paraId="10122B6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dulgence appear in shameful contrast; and he wished he had been a William</w:t>
      </w:r>
    </w:p>
    <w:p w14:paraId="24179A0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ice, distinguishing himself and working his way to fortune and consequence</w:t>
      </w:r>
    </w:p>
    <w:p w14:paraId="387D04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so much self-respect and happy ardour, instead of what he was!</w:t>
      </w:r>
    </w:p>
    <w:p w14:paraId="2F28CC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wish was rather eager than lasting. He was roused from the reverie of</w:t>
      </w:r>
    </w:p>
    <w:p w14:paraId="4B47413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trospection and regret produced by it, by some inquiry from Edmund as to his</w:t>
      </w:r>
    </w:p>
    <w:p w14:paraId="079D2D5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ans for the next day’s hunting; and he found it was as well to be a man of</w:t>
      </w:r>
    </w:p>
    <w:p w14:paraId="33E197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ortune at once with horses and grooms at his command. In one respect it was</w:t>
      </w:r>
    </w:p>
    <w:p w14:paraId="7088B56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tter, as it gave him the means of conferring a kindness where he wished to</w:t>
      </w:r>
    </w:p>
    <w:p w14:paraId="47A565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blige. With spirits, courage, and curiosity up to anything, William expressed an</w:t>
      </w:r>
    </w:p>
    <w:p w14:paraId="2F24610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clination to hunt; and Crawford could mount him without the slightest</w:t>
      </w:r>
    </w:p>
    <w:p w14:paraId="21AA0C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convenience to himself, and with only some scruples to obviate in Sir Thomas,</w:t>
      </w:r>
    </w:p>
    <w:p w14:paraId="13B1397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o knew better than his nephew the value of such a loan, and some alarms to</w:t>
      </w:r>
    </w:p>
    <w:p w14:paraId="10F78B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ason away in Fanny. She feared for William, by no means convinced by all that</w:t>
      </w:r>
    </w:p>
    <w:p w14:paraId="03B5BA0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could relate of his own horsemanship in various countries, of the scrambling</w:t>
      </w:r>
    </w:p>
    <w:p w14:paraId="6DAE33A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arties in which he had been engaged, the rough horses and mules he had ridden,</w:t>
      </w:r>
    </w:p>
    <w:p w14:paraId="4F012F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r his many narrow escapes from dreadful falls, that he was at all equal to the</w:t>
      </w:r>
    </w:p>
    <w:p w14:paraId="7B961E2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agement of a high-fed hunter in an English fox-chase; nor, till he returned</w:t>
      </w:r>
    </w:p>
    <w:p w14:paraId="490FBB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fe and well, without accident or discredit, could she be reconciled to the risk,</w:t>
      </w:r>
    </w:p>
    <w:p w14:paraId="7B96F93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r feel any of that obligation to Mr. Crawford for lending the horse which he had</w:t>
      </w:r>
    </w:p>
    <w:p w14:paraId="69E406B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ully intended it should produce. When it was proved, however, to have done</w:t>
      </w:r>
    </w:p>
    <w:p w14:paraId="6BE2F3B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no harm, she could allow it to be a kindness, and even reward the owner</w:t>
      </w:r>
    </w:p>
    <w:p w14:paraId="7CABE3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a smile when the animal was one minute tendered to his use again, and the</w:t>
      </w:r>
    </w:p>
    <w:p w14:paraId="6947998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xt, with the greatest cordiality, and in a manner not to be resisted, made over</w:t>
      </w:r>
    </w:p>
    <w:p w14:paraId="7AD9E9B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his use entirely so long as he remained in Northamptonshire.</w:t>
      </w:r>
    </w:p>
    <w:p w14:paraId="25442825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B06D46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066E7B0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75D1B58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CE5BD00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B76100B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AFD2BA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1048EED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C96D078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037B3EF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ACABCC3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53194B9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4E82697" w14:textId="196E3E0C" w:rsidR="00CE3D63" w:rsidRPr="00F56539" w:rsidRDefault="00CE3D63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F5653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V</w:t>
      </w:r>
    </w:p>
    <w:p w14:paraId="33A85407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291D3451" w14:textId="354F0610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T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intercourse of the two families was at this period more nearly restored to</w:t>
      </w:r>
    </w:p>
    <w:p w14:paraId="606CC98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at it had been in the autumn, than any member of the old intimacy had</w:t>
      </w:r>
    </w:p>
    <w:p w14:paraId="487B885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 ever likely to be again. The return of Henry Crawford and the arrival of</w:t>
      </w:r>
    </w:p>
    <w:p w14:paraId="462B7F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Price had much to do with it, but much was still owing to Sir Thomas’s</w:t>
      </w:r>
    </w:p>
    <w:p w14:paraId="0DD771A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re than toleration of the neighbourly attempts at the Parsonage. His mind,</w:t>
      </w:r>
    </w:p>
    <w:p w14:paraId="1D2FE3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w disengaged from the cares which had pressed on him at first, was at leisure</w:t>
      </w:r>
    </w:p>
    <w:p w14:paraId="512D979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find the Grants and their young inmates really worth visiting; and though</w:t>
      </w:r>
    </w:p>
    <w:p w14:paraId="5D1E56E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finitely above scheming or contriving for any the most advantageous</w:t>
      </w:r>
    </w:p>
    <w:p w14:paraId="6FF983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trimonial establishment that could be among the apparent possibilities of any</w:t>
      </w:r>
    </w:p>
    <w:p w14:paraId="5231424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e most dear to him, and disdaining even as a littleness the being quick-sighted</w:t>
      </w:r>
    </w:p>
    <w:p w14:paraId="46C8805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 such points, he could not avoid perceiving, in a grand and careless way, that</w:t>
      </w:r>
    </w:p>
    <w:p w14:paraId="14EFC48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. Crawford was somewhat distinguishing his niece—nor perhaps refrain</w:t>
      </w:r>
    </w:p>
    <w:p w14:paraId="4D53106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(though unconsciously) from giving a more willing assent to invitations on that</w:t>
      </w:r>
    </w:p>
    <w:p w14:paraId="06A8794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count.</w:t>
      </w:r>
    </w:p>
    <w:p w14:paraId="0841BEC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s readiness, however, in agreeing to dine at the Parsonage, when the general</w:t>
      </w:r>
    </w:p>
    <w:p w14:paraId="5D3FFF2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vitation was at last hazarded, after many debates and many doubts as to</w:t>
      </w:r>
    </w:p>
    <w:p w14:paraId="7B2B68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ether it were worth while, ‘because Sir Thomas seemed so ill inclined and</w:t>
      </w:r>
    </w:p>
    <w:p w14:paraId="4B6756C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dy Bertram was so indolent!’—proceeded from good breeding and good-will</w:t>
      </w:r>
    </w:p>
    <w:p w14:paraId="5678D1D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one, and had nothing to do with Mr. Crawford, but as being one in an agreeable</w:t>
      </w:r>
    </w:p>
    <w:p w14:paraId="741795E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oup; for it was in the course of that very visit that he first began to think that</w:t>
      </w:r>
    </w:p>
    <w:p w14:paraId="47DF76F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any one in the habit of such idle observations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ould have though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Mr.</w:t>
      </w:r>
    </w:p>
    <w:p w14:paraId="62E4DC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was the admirer of Fanny Price.</w:t>
      </w:r>
    </w:p>
    <w:p w14:paraId="00F16E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meeting was generally felt to be a pleasant one, being composed in a</w:t>
      </w:r>
    </w:p>
    <w:p w14:paraId="49336AA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od proportion of those who would talk and those who would listen; and the</w:t>
      </w:r>
    </w:p>
    <w:p w14:paraId="5490A3B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nner itself was elegant and plentiful, according to the usual style of the Grants,</w:t>
      </w:r>
    </w:p>
    <w:p w14:paraId="4BE5E7F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oo much according to the usual habits of all to raise any emotion except in</w:t>
      </w:r>
    </w:p>
    <w:p w14:paraId="4DFFEC6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s. Norris, who could never behold either the wide table or the number of</w:t>
      </w:r>
    </w:p>
    <w:p w14:paraId="6E1E16A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shes on it with patience, and who did always contrive to experience some evil</w:t>
      </w:r>
    </w:p>
    <w:p w14:paraId="13588EB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om the passing of the servants behind her chair, and to bring away some fresh</w:t>
      </w:r>
    </w:p>
    <w:p w14:paraId="4768C2C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viction of its being impossible among so many dishes but that some must be</w:t>
      </w:r>
    </w:p>
    <w:p w14:paraId="1905F9A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ld.</w:t>
      </w:r>
    </w:p>
    <w:p w14:paraId="72F1C7FF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476AF0" w14:textId="6666059A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the evening it was found, according to the predetermination of Mrs. Grant</w:t>
      </w:r>
    </w:p>
    <w:p w14:paraId="6FDE48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her sister, that after making up the whist table there would remain sufficient</w:t>
      </w:r>
    </w:p>
    <w:p w14:paraId="3D9FF6A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a round game, and everybody being as perfectly complying and without a</w:t>
      </w:r>
    </w:p>
    <w:p w14:paraId="3CC7113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hoice as on such occasions they always are, speculation was decided on almost</w:t>
      </w:r>
    </w:p>
    <w:p w14:paraId="3BEBE73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soon as whist; and Lady Bertram soon found herself in the critical situation of</w:t>
      </w:r>
    </w:p>
    <w:p w14:paraId="6412BF7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ing applied to for her own choice between the games, and being required</w:t>
      </w:r>
    </w:p>
    <w:p w14:paraId="3E48FE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ither to draw a card for whist or not. She hesitated. Luckily Sir Thomas was at</w:t>
      </w:r>
    </w:p>
    <w:p w14:paraId="115156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nd.</w:t>
      </w:r>
    </w:p>
    <w:p w14:paraId="786E384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What shall I do, Sir Thomas? Whist and speculation;d which will amuse me</w:t>
      </w:r>
    </w:p>
    <w:p w14:paraId="3771754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st?’</w:t>
      </w:r>
    </w:p>
    <w:p w14:paraId="16ACDFE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r Thomas, after a moment’s thought, recommended speculation. He was a</w:t>
      </w:r>
    </w:p>
    <w:p w14:paraId="0116D38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ist-player himself, and perhaps might feel that it would not much amuse him</w:t>
      </w:r>
    </w:p>
    <w:p w14:paraId="63BE7CE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have her for a partner.</w:t>
      </w:r>
    </w:p>
    <w:p w14:paraId="1DCA51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Very well,’ was her Ladyship’s contented answer—‘then speculation, if you</w:t>
      </w:r>
    </w:p>
    <w:p w14:paraId="75AA7D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e, Mrs. Grant. I know nothing about it, but Fanny must teach me.’</w:t>
      </w:r>
    </w:p>
    <w:p w14:paraId="288F4D8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e Fanny interposed, however, with anxious protestations of her own equal</w:t>
      </w:r>
    </w:p>
    <w:p w14:paraId="1C9F101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gnorance; she had never played the game nor seen it played in her life; and</w:t>
      </w:r>
    </w:p>
    <w:p w14:paraId="1D38EB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dy Bertram felt a moment’s indecision again—but upon everybody’s assuring</w:t>
      </w:r>
    </w:p>
    <w:p w14:paraId="2BA0B08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that nothing could be so easy, that it was the easiest game on the cards, and</w:t>
      </w:r>
    </w:p>
    <w:p w14:paraId="4EA1ABB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nry Crawford’s stepping forward with a most earnest request to be allowed to</w:t>
      </w:r>
    </w:p>
    <w:p w14:paraId="2B46A3C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t between her Ladyship and Miss Price, and teach them both, it was so settled;</w:t>
      </w:r>
    </w:p>
    <w:p w14:paraId="500566D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Sir Thomas, Mrs. Norris, and Dr. and Mrs. Grant being seated at the table of</w:t>
      </w:r>
    </w:p>
    <w:p w14:paraId="7A4697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ime intellectual state and dignity, the remaining six, under Miss Crawford’s</w:t>
      </w:r>
    </w:p>
    <w:p w14:paraId="0131C3F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rection, were arranged round the</w:t>
      </w:r>
    </w:p>
    <w:p w14:paraId="6CBDAE8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ther. It was a fine arrangement for Henry Crawford, who was close to Fanny,</w:t>
      </w:r>
    </w:p>
    <w:p w14:paraId="43DD265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with his hands full of business, having two persons’ cards to manage as well</w:t>
      </w:r>
    </w:p>
    <w:p w14:paraId="1613D0F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his own—for though it was impossible for Fanny not to feel herself mistress</w:t>
      </w:r>
    </w:p>
    <w:p w14:paraId="1144378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rules of the game in three minutes, he had yet to inspirit her play, sharpen</w:t>
      </w:r>
    </w:p>
    <w:p w14:paraId="0113C8F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avarice, and harden her heart, which, especially in any competition with</w:t>
      </w:r>
    </w:p>
    <w:p w14:paraId="6F11235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, was a work of some difficulty; and as for Lady Bertram, he must</w:t>
      </w:r>
    </w:p>
    <w:p w14:paraId="7F858D4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tinue in charge of all her fame and fortune through the whole evening; and if</w:t>
      </w:r>
    </w:p>
    <w:p w14:paraId="4188FB7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quick enough to keep her from looking at her cards when the deal began, must</w:t>
      </w:r>
    </w:p>
    <w:p w14:paraId="3F23B9A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rect her in whatever was to be done with them to the end of it.</w:t>
      </w:r>
    </w:p>
    <w:p w14:paraId="50499E51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8962910" w14:textId="409286C9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was in high spirits, doing everything with happy ease, and pre-eminent in</w:t>
      </w:r>
    </w:p>
    <w:p w14:paraId="13B22C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l the lively turns, quick resources, and playful impudence that could do honour</w:t>
      </w:r>
    </w:p>
    <w:p w14:paraId="35545F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the game; and the round table was altogether a very comfortable contrast to</w:t>
      </w:r>
    </w:p>
    <w:p w14:paraId="00DCFC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steady sobriety and orderly silence of the other.</w:t>
      </w:r>
    </w:p>
    <w:p w14:paraId="38BEBF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wice had Sir Thomas inquired into the enjoyment and success of his lady, but</w:t>
      </w:r>
    </w:p>
    <w:p w14:paraId="08B78CF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vain; no pause was long enough for the time his measured manner needed;</w:t>
      </w:r>
    </w:p>
    <w:p w14:paraId="04A6B5B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very little of her state could be known till Mrs. Grant was able, at the end of</w:t>
      </w:r>
    </w:p>
    <w:p w14:paraId="0A96283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first rubber, to go to her and pay her compliments.</w:t>
      </w:r>
    </w:p>
    <w:p w14:paraId="3D918DB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hope your Ladyship is pleased with the game?’</w:t>
      </w:r>
    </w:p>
    <w:p w14:paraId="13F56C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Oh dear, yes. Very entertaining indeed. A very odd game. I do not know what</w:t>
      </w:r>
    </w:p>
    <w:p w14:paraId="4946F93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is all about. I am never to see my cards; and Mr. Crawford does all the rest.’</w:t>
      </w:r>
    </w:p>
    <w:p w14:paraId="42D399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Bertram,’ said Crawford, some time afterwards, taking the opportunity of a</w:t>
      </w:r>
    </w:p>
    <w:p w14:paraId="4AB9AFD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ttle languor in the game, ‘I have never told you what happened to me yesterday</w:t>
      </w:r>
    </w:p>
    <w:p w14:paraId="509BE30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my ride home.’ They had been hunting together, and were in the midst of a</w:t>
      </w:r>
    </w:p>
    <w:p w14:paraId="07629E6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od run, and at some distance from Mansfield, when, his horse being found to</w:t>
      </w:r>
    </w:p>
    <w:p w14:paraId="6D62A03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flung a shoe, Henry Crawford had been obliged to give up and make the</w:t>
      </w:r>
    </w:p>
    <w:p w14:paraId="7BAA3C6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st of his way back. ‘I told you I lost my way after passing that old farmhouse</w:t>
      </w:r>
    </w:p>
    <w:p w14:paraId="4CDCC33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the yew trees, because I can never bear to ask; but I have not told you that,</w:t>
      </w:r>
    </w:p>
    <w:p w14:paraId="4C3AEA6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my usual luck—for I never do wrong without gaining by it—I found myself</w:t>
      </w:r>
    </w:p>
    <w:p w14:paraId="0B404DB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due time in the very place which I had a curiosity to see. I was suddenly, upon</w:t>
      </w:r>
    </w:p>
    <w:p w14:paraId="3CF116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urning the comer of a steepish downy field, in the midst of a retired little village</w:t>
      </w:r>
    </w:p>
    <w:p w14:paraId="07FCFE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tween gently-rising hills; a small stream before me to be forded, a church</w:t>
      </w:r>
    </w:p>
    <w:p w14:paraId="0FBFCF3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tanding on a sort of knoll to my right,—which church was strikingly large and</w:t>
      </w:r>
    </w:p>
    <w:p w14:paraId="4C7DE5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ndsome for the place,—and not a gentleman or half a gentleman’s house to be</w:t>
      </w:r>
    </w:p>
    <w:p w14:paraId="14D081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n, excepting one—to be presumed the Parsonage—within a stone’s throw of</w:t>
      </w:r>
    </w:p>
    <w:p w14:paraId="1E01D6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said knoll and church. I found myself, in short, in Thornton Lacey.’</w:t>
      </w:r>
    </w:p>
    <w:p w14:paraId="478B739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t sounds like it,’ said Edmund; ‘but which way did you turn after passing</w:t>
      </w:r>
    </w:p>
    <w:p w14:paraId="4BDEC5A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well’s farm?’</w:t>
      </w:r>
    </w:p>
    <w:p w14:paraId="3C5117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answer no such irrelevant and insidious questions; though were I to answer</w:t>
      </w:r>
    </w:p>
    <w:p w14:paraId="0E02F5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l that you could put in the course of an hour, you would never be able to prove</w:t>
      </w:r>
    </w:p>
    <w:p w14:paraId="2281492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at it was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rnton Lacey—for such it certainly was.’</w:t>
      </w:r>
    </w:p>
    <w:p w14:paraId="54E00FD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ou inquired, then?’</w:t>
      </w:r>
    </w:p>
    <w:p w14:paraId="32CBBD0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‘No, I never inquire. But I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old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man mending a hedge that it was Thornton</w:t>
      </w:r>
    </w:p>
    <w:p w14:paraId="4D1FE2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cey, and he agreed to it.’</w:t>
      </w:r>
    </w:p>
    <w:p w14:paraId="5B46049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ou have a good memory. I had forgotten having ever told you half so much</w:t>
      </w:r>
    </w:p>
    <w:p w14:paraId="282B075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place.’</w:t>
      </w:r>
    </w:p>
    <w:p w14:paraId="15C5A9C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rnton Lacey was the name of his impending living, as Miss Crawford well</w:t>
      </w:r>
    </w:p>
    <w:p w14:paraId="5B0F76A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ew; and her interest in a negotiation for William Price’s knave increased.</w:t>
      </w:r>
    </w:p>
    <w:p w14:paraId="7B4807C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Well,’ continued Edmund, ‘and how did you like what you saw?’</w:t>
      </w:r>
    </w:p>
    <w:p w14:paraId="155F94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Very much indeed. You are a lucky fellow. There will be work for five</w:t>
      </w:r>
    </w:p>
    <w:p w14:paraId="0ECDA4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mmers at least before the place is liveable.’</w:t>
      </w:r>
    </w:p>
    <w:p w14:paraId="0219EA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, no, not so bad as that. The farmyard must be moved, I grant you; but I</w:t>
      </w:r>
    </w:p>
    <w:p w14:paraId="3743EBB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m not aware of anything else. The house is by no means bad, and when the yard</w:t>
      </w:r>
    </w:p>
    <w:p w14:paraId="43B665D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s removed, there may be a very tolerable approach to it.’</w:t>
      </w:r>
    </w:p>
    <w:p w14:paraId="476E71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he farmyard must be cleared away entirely, and planted up to shut out the</w:t>
      </w:r>
    </w:p>
    <w:p w14:paraId="72F2032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lacksmith’s shop. The house must be turned to front the east instead of the</w:t>
      </w:r>
    </w:p>
    <w:p w14:paraId="497026E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rth—the entrance and principal rooms, I mean, must be on that side, where the</w:t>
      </w:r>
    </w:p>
    <w:p w14:paraId="6E90E15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view is really very pretty; I am sure it may be done. And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er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be your</w:t>
      </w:r>
    </w:p>
    <w:p w14:paraId="472222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pproach—through what is at present the garden. You must make a new garden</w:t>
      </w:r>
    </w:p>
    <w:p w14:paraId="039046D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 what is now the back of the house; which will be giving it the best aspect in</w:t>
      </w:r>
    </w:p>
    <w:p w14:paraId="50FB18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world— sloping to the south-east. The ground seems precisely formed for it.</w:t>
      </w:r>
    </w:p>
    <w:p w14:paraId="4BE4D1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rode fifty yards up the lane between the church and the house in order to look</w:t>
      </w:r>
    </w:p>
    <w:p w14:paraId="24426B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bout me, and saw how it might all be. Nothing can be easier. The meadows</w:t>
      </w:r>
    </w:p>
    <w:p w14:paraId="231E57F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beyond wha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ll b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garden, as well as what now is, sweeping round from</w:t>
      </w:r>
    </w:p>
    <w:p w14:paraId="5E2125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lane I stood in to the north-east, that is, to the principal road through the</w:t>
      </w:r>
    </w:p>
    <w:p w14:paraId="389BFA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village, must be all laid together of course; very pretty meadows they are, finely</w:t>
      </w:r>
    </w:p>
    <w:p w14:paraId="52EBA13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prinkled with timber. They belong to the living, I suppose. If not, you must</w:t>
      </w:r>
    </w:p>
    <w:p w14:paraId="3493F4C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urchase them. Then the stream—something must be done with the stream; but I</w:t>
      </w:r>
    </w:p>
    <w:p w14:paraId="2B2222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ld not quite determine what. I had two or three ideas.’</w:t>
      </w:r>
    </w:p>
    <w:p w14:paraId="5786E94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And I have two or three ideas also,’ said Edmund, ‘and one of them is, that</w:t>
      </w:r>
    </w:p>
    <w:p w14:paraId="6DB1029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very little of your plan for Thornton Lacey will ever be put in practice. I must be</w:t>
      </w:r>
    </w:p>
    <w:p w14:paraId="3ABD4FF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tisfied with rather less ornament and beauty. I think the house and premises</w:t>
      </w:r>
    </w:p>
    <w:p w14:paraId="0BB1B35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y be made comfortable and given the air of a gentleman’s residence without</w:t>
      </w:r>
    </w:p>
    <w:p w14:paraId="3B39C6B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y very heavy expense, and that must suffice me; and I hope may suffice all</w:t>
      </w:r>
    </w:p>
    <w:p w14:paraId="3288C6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o care about me.’</w:t>
      </w:r>
    </w:p>
    <w:p w14:paraId="443E7C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ss Crawford, a little suspicious and resentful of a certain tone of voice and</w:t>
      </w:r>
    </w:p>
    <w:p w14:paraId="2C3C6F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certain half-look attending the last expression of his hope, made a hasty finish</w:t>
      </w:r>
    </w:p>
    <w:p w14:paraId="257F48C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her dealings with William Price; and securing his knave at an exorbitant rate,</w:t>
      </w:r>
    </w:p>
    <w:p w14:paraId="1F170E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xclaimed, ‘There, I will stake my last like a woman of spirit. No cold prudence</w:t>
      </w:r>
    </w:p>
    <w:p w14:paraId="528783B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me. I am not born to sit still and do nothing. If I lose the game, it shall not be</w:t>
      </w:r>
    </w:p>
    <w:p w14:paraId="33D4627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om not striving for it.’</w:t>
      </w:r>
    </w:p>
    <w:p w14:paraId="75D1388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game was hers, and only did not pay her for what she had given to secure</w:t>
      </w:r>
    </w:p>
    <w:p w14:paraId="76737F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. Another deal proceeded, and Crawford began again about Thornton Lacey.</w:t>
      </w:r>
    </w:p>
    <w:p w14:paraId="47F1D1B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My plan may not be the best possible; I had not many minutes to form it in:</w:t>
      </w:r>
    </w:p>
    <w:p w14:paraId="2308277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you must do a good deal. The place deserves it, and you will find yourself</w:t>
      </w:r>
    </w:p>
    <w:p w14:paraId="0ADDBD1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satisfied with much less than it is capable of. (Excuse me, your Ladyship</w:t>
      </w:r>
    </w:p>
    <w:p w14:paraId="77AD020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not see your cards. There, let them lie just before you.) The place deserves</w:t>
      </w:r>
    </w:p>
    <w:p w14:paraId="433400D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it, Bertram. You talk of giving it the air of a gentleman’s residence.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 be</w:t>
      </w:r>
    </w:p>
    <w:p w14:paraId="3D101A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ne by the removal of the farmyard; for, independent of that terrible nuisance, I</w:t>
      </w:r>
    </w:p>
    <w:p w14:paraId="2DE7EC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ver saw a house of the kind which had in itself so much the air of a</w:t>
      </w:r>
    </w:p>
    <w:p w14:paraId="3575F64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gentleman’s residence, so much the look of a something above a mere parsonage</w:t>
      </w:r>
    </w:p>
    <w:p w14:paraId="0975090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use—above the expenditure of a few hundreds a year. It is not a scrambling</w:t>
      </w:r>
    </w:p>
    <w:p w14:paraId="69E7730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llection of low single rooms, with as many roofs as windows—it is not</w:t>
      </w:r>
    </w:p>
    <w:p w14:paraId="6F35DE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mped into the vulgar compactness of a square farmhouse—it is a solid,</w:t>
      </w:r>
    </w:p>
    <w:p w14:paraId="00A26BC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oomy, mansion-like looking house, such as one might suppose a respectable old</w:t>
      </w:r>
    </w:p>
    <w:p w14:paraId="720DF1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ntry family had lived in from generation to generation through two centuries</w:t>
      </w:r>
    </w:p>
    <w:p w14:paraId="1C0177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 least, and were now spending from two to three thousand a year in.’ Miss</w:t>
      </w:r>
    </w:p>
    <w:p w14:paraId="7F5F9E5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listened, and Edmund agreed to this. ‘The air of a gentleman’s</w:t>
      </w:r>
    </w:p>
    <w:p w14:paraId="124965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idence, therefore, you cannot but give it, if you do anything. But it is capable</w:t>
      </w:r>
    </w:p>
    <w:p w14:paraId="24B9D62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much more. (Let me see, Mary; Lady Bertram bids a dozen for that queen; no,</w:t>
      </w:r>
    </w:p>
    <w:p w14:paraId="085908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no, a dozen is more than it is worth. Lady Bertram does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id a dozen. She will</w:t>
      </w:r>
    </w:p>
    <w:p w14:paraId="5AA920F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nothing to say to it. Go on, go on.) By some such improvements as I have</w:t>
      </w:r>
    </w:p>
    <w:p w14:paraId="2563BD7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ggested (I do not really require you to proceed upon my plan, though, by the</w:t>
      </w:r>
    </w:p>
    <w:p w14:paraId="7E67539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ye, I doubt anybody’s striking out a better) you may give it a higher character.</w:t>
      </w:r>
    </w:p>
    <w:p w14:paraId="5CFFBDB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You may raise it into a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lace.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om being the mere gentleman’s residence, it</w:t>
      </w:r>
    </w:p>
    <w:p w14:paraId="5A1F31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comes, by judicious improvement, the residence of a man of education, taste,</w:t>
      </w:r>
    </w:p>
    <w:p w14:paraId="79AFC2E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dern manners, good connections. All this may be stamped on it, and that</w:t>
      </w:r>
    </w:p>
    <w:p w14:paraId="6BEDD227" w14:textId="1C871DC9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use receive such an air as to make its owner be set down as the great landholder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parish by every creature travelling the road, especially as there is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 real squire’s house to dispute the point—a circumstance, between ourselves,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enhance the value of such a situation in point of privilege and independence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yond all cal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>c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ulation.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ink with me, I hope’ (turning with a softened voice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Fanny). ’Have you ever seen the place?’</w:t>
      </w:r>
    </w:p>
    <w:p w14:paraId="21894415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DA40573" w14:textId="068E70C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gave a quick negative, and tried to hide her interest in the subject by an</w:t>
      </w:r>
    </w:p>
    <w:p w14:paraId="3871DA2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ager attention to her brother, who was driving as hard a bargain, and imposing</w:t>
      </w:r>
    </w:p>
    <w:p w14:paraId="02CBE28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 her as much as he could; but Crawford pursued with ‘No, no, you must not</w:t>
      </w:r>
    </w:p>
    <w:p w14:paraId="62BE9B1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art with the queen. You have bought her too dearly, and your brother does not</w:t>
      </w:r>
    </w:p>
    <w:p w14:paraId="45502B0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fer half her value. No, no, sir, hands off—hands off. Your sister does not part</w:t>
      </w:r>
    </w:p>
    <w:p w14:paraId="2F8F977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the queen. She is quite determined. The game will be yours,’ turning to her</w:t>
      </w:r>
    </w:p>
    <w:p w14:paraId="32B1931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gain, ‘it will certainly be yours.’</w:t>
      </w:r>
    </w:p>
    <w:p w14:paraId="6165507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And Fanny had much rather it were William’s,’ said Edmund, smiling at her.</w:t>
      </w:r>
    </w:p>
    <w:p w14:paraId="06CCE7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Poor Fanny! not allowed to cheat herself as she wishes!’</w:t>
      </w:r>
    </w:p>
    <w:p w14:paraId="7DD561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Mr. Bertram,’ said Miss Crawford, a few minutes afterwards, ‘you know</w:t>
      </w:r>
    </w:p>
    <w:p w14:paraId="7E0F652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nry to be such a capital improver, that you cannot possibly engage in anything</w:t>
      </w:r>
    </w:p>
    <w:p w14:paraId="2FA994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sort at Thornton Lacey without accepting his help. Only think how useful</w:t>
      </w:r>
    </w:p>
    <w:p w14:paraId="17A406D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was at Sotherton! Only think what grand things were produced there by our</w:t>
      </w:r>
    </w:p>
    <w:p w14:paraId="0AA7F61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ll going with him one hot day in August to drive about the grounds, and see his</w:t>
      </w:r>
    </w:p>
    <w:p w14:paraId="6898DE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enius take fire. There we went, and there we came home again; and what was</w:t>
      </w:r>
    </w:p>
    <w:p w14:paraId="4B90F81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ne there is not to be told!’</w:t>
      </w:r>
    </w:p>
    <w:p w14:paraId="138A284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’s eyes were turned on Crawford for a moment with an expression more</w:t>
      </w:r>
    </w:p>
    <w:p w14:paraId="36370B4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n grave, even reproachful; but on catching his were instantly withdrawn. With</w:t>
      </w:r>
    </w:p>
    <w:p w14:paraId="78B9399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mething of consciousness he shook his head at his sister, and laughingly</w:t>
      </w:r>
    </w:p>
    <w:p w14:paraId="74E39E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plied, ‘I cannot say there was much done at Sotherton; but it was a hot day, and</w:t>
      </w:r>
    </w:p>
    <w:p w14:paraId="5B3F32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 were all walking after each other and bewildered.’ As soon as a general buzz</w:t>
      </w:r>
    </w:p>
    <w:p w14:paraId="227A5A3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ave him shelter, he added, in a low voice directed solely at Fanny, ‘I should be</w:t>
      </w:r>
    </w:p>
    <w:p w14:paraId="4AE3D56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sorry to have my powers of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lanning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judged of by the day at Sotherton. I see</w:t>
      </w:r>
    </w:p>
    <w:p w14:paraId="217FDAE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ings very differently now. Do not think of me as I appeared then.’</w:t>
      </w:r>
    </w:p>
    <w:p w14:paraId="40FE29C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therton was a word to catch Mrs. Norris, and being just then in the happy</w:t>
      </w:r>
    </w:p>
    <w:p w14:paraId="7196CC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eisure which followed securing the odd trick by Sir Thomas’s capital play and</w:t>
      </w:r>
    </w:p>
    <w:p w14:paraId="4121F756" w14:textId="7CDFCA36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own against Dr. and Mrs. Grant’s great hands, she called out in high good</w:t>
      </w:r>
      <w:r w:rsidR="00F56539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umour,</w:t>
      </w:r>
    </w:p>
    <w:p w14:paraId="34C636AB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4F1A8711" w14:textId="2A059F8A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Sotherton! Yes, that is a place indeed, and we had a charming day</w:t>
      </w:r>
    </w:p>
    <w:p w14:paraId="47BC756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re. William, you are quite out of luck; but the next time you come I hope dear</w:t>
      </w:r>
    </w:p>
    <w:p w14:paraId="23F2107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. and Mrs. Rushworth will be at home, and I am sure I can answer for your</w:t>
      </w:r>
    </w:p>
    <w:p w14:paraId="186FA4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ing kindly received by both. Your cousins are not of a sort to forget their</w:t>
      </w:r>
    </w:p>
    <w:p w14:paraId="0E090CA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lations, and Mr. Rushworth is a most amiable man. They are at Brighton now,</w:t>
      </w:r>
    </w:p>
    <w:p w14:paraId="0C36D1B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know—in one of the best houses there, as Mr. Rushworth’s fine fortune</w:t>
      </w:r>
    </w:p>
    <w:p w14:paraId="2E18F13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ives them a right to be. I do not exactly know the distance, but when you get</w:t>
      </w:r>
    </w:p>
    <w:p w14:paraId="0DE99AC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ack to Portsmouth, if it is not very far off, you ought to go over and pay your</w:t>
      </w:r>
    </w:p>
    <w:p w14:paraId="55E289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pects to them; and I could send a little parcel by you that I want to get</w:t>
      </w:r>
    </w:p>
    <w:p w14:paraId="6EB62E0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veyed to your cousins.’</w:t>
      </w:r>
    </w:p>
    <w:p w14:paraId="5E1003A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should be very happy, aunt—but Brighton is almost by Beachy Head; and if</w:t>
      </w:r>
    </w:p>
    <w:p w14:paraId="2769F4E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could get so far, I could not expect to be welcome in such a smart place as that</w:t>
      </w:r>
    </w:p>
    <w:p w14:paraId="26E5928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—poor scrubby midshipman as I am.’</w:t>
      </w:r>
    </w:p>
    <w:p w14:paraId="5032C62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s. Norris was beginning an eager assurance of the affability he might</w:t>
      </w:r>
    </w:p>
    <w:p w14:paraId="46E92EE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pend on, when she was stopped by Sir Thomas’s saying with authority, ‘I do</w:t>
      </w:r>
    </w:p>
    <w:p w14:paraId="7AB8E7C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advise your going to Brighton, William, as I trust you may soon have more</w:t>
      </w:r>
    </w:p>
    <w:p w14:paraId="22A075F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venient opportunities of meeting; but my daughters would be happy to see</w:t>
      </w:r>
    </w:p>
    <w:p w14:paraId="00D95E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ir cousins anywhere, and you will find Mr. Rushworth most sincerely</w:t>
      </w:r>
    </w:p>
    <w:p w14:paraId="2E04130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sposed to regard all the connections of our family as his own.’</w:t>
      </w:r>
    </w:p>
    <w:p w14:paraId="6D59F57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would rather find him private secretary to the First Lord than anything else,’</w:t>
      </w:r>
    </w:p>
    <w:p w14:paraId="2F29BA7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William’s only answer, in an under voice, not meant to reach far, and the</w:t>
      </w:r>
    </w:p>
    <w:p w14:paraId="6EE44C1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ubject dropped.</w:t>
      </w:r>
    </w:p>
    <w:p w14:paraId="4748D44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yet Sir Thomas had seen nothing to remark in Mr. Crawford’s behaviour;</w:t>
      </w:r>
    </w:p>
    <w:p w14:paraId="500520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when the whist table broke up at the end of the second rubber, and, leaving</w:t>
      </w:r>
    </w:p>
    <w:p w14:paraId="6FBBE35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r. Grant and Mrs. Norris to dispute over their last play, he became a looker-on</w:t>
      </w:r>
    </w:p>
    <w:p w14:paraId="160DD74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 the other, he found his niece the object of attentions, or rather of professions,</w:t>
      </w:r>
    </w:p>
    <w:p w14:paraId="2C0881B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a somewhat pointed character.</w:t>
      </w:r>
    </w:p>
    <w:p w14:paraId="3B1C2702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5D64B818" w14:textId="332C072D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nry Crawford was in the first glow of another scheme about Thornton</w:t>
      </w:r>
    </w:p>
    <w:p w14:paraId="7BF76B8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cey; and, not being able to catch Edmund’s ear, was detailing it to his fair</w:t>
      </w:r>
    </w:p>
    <w:p w14:paraId="5DE4E8B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ighbour with a look of considerable earnestness. His scheme was to rent the</w:t>
      </w:r>
    </w:p>
    <w:p w14:paraId="31C0AA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use himself the following winter, that he might have a home of his own in that</w:t>
      </w:r>
    </w:p>
    <w:p w14:paraId="474E015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ighbourhood; and it was not merely for the use of it in the hunting season (as</w:t>
      </w:r>
    </w:p>
    <w:p w14:paraId="1696B49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he was then telling her), though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sideration had certainly some weight,</w:t>
      </w:r>
    </w:p>
    <w:p w14:paraId="2E9A9E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eeling as he did that, in spite of all Dr. Grant’s very great kindness, it was</w:t>
      </w:r>
    </w:p>
    <w:p w14:paraId="7CC472E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mpossible for him and his horses to be accommodated where they now were</w:t>
      </w:r>
    </w:p>
    <w:p w14:paraId="177928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out material inconvenience; but his attachment to that neighbourhood did</w:t>
      </w:r>
    </w:p>
    <w:p w14:paraId="1E04C7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depend upon one amusement or one season of the year: he had set his heart</w:t>
      </w:r>
    </w:p>
    <w:p w14:paraId="38742F4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pon having a something there that he could come to at any time, a little</w:t>
      </w:r>
    </w:p>
    <w:p w14:paraId="5C4636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mestall at his command where all the holidays of his year might be spent, and</w:t>
      </w:r>
    </w:p>
    <w:p w14:paraId="0CA843F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he might find himself continuing, improving, and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perfecting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friendship and</w:t>
      </w:r>
    </w:p>
    <w:p w14:paraId="2E44857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timacy with the Mansfield Park family which was increasing in value to him</w:t>
      </w:r>
    </w:p>
    <w:p w14:paraId="15C20B0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 day. Sir Thomas heard and was not offended. There was no want of</w:t>
      </w:r>
    </w:p>
    <w:p w14:paraId="502E57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pect in the young man’s address; and Fanny’s reception of it was so proper</w:t>
      </w:r>
    </w:p>
    <w:p w14:paraId="1CDCAD7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modest—so calm and uninviting—that he had nothing to censure in her. She</w:t>
      </w:r>
    </w:p>
    <w:p w14:paraId="58F68E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id little, assented only here and there, and betrayed no inclination either of</w:t>
      </w:r>
    </w:p>
    <w:p w14:paraId="05C21B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ppropriating any part of the compliment to herself or of strengthening his views</w:t>
      </w:r>
    </w:p>
    <w:p w14:paraId="029771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favour of Northamptonshire. Finding by whom he was observed, Henry</w:t>
      </w:r>
    </w:p>
    <w:p w14:paraId="06E3105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addressed himself on the same subject to Sir Thomas, in a more</w:t>
      </w:r>
    </w:p>
    <w:p w14:paraId="4FF679E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day tone, but still with feeling.</w:t>
      </w:r>
    </w:p>
    <w:p w14:paraId="3DAF686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want to be your neighbour, Sir Thomas, as you have perhaps heard me</w:t>
      </w:r>
    </w:p>
    <w:p w14:paraId="0D450B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elling Miss Price. May I hope for your acquiescence, and for your not</w:t>
      </w:r>
    </w:p>
    <w:p w14:paraId="2CDC4C5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fluencing your son against such a tenant?’</w:t>
      </w:r>
    </w:p>
    <w:p w14:paraId="1A69CD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r Thomas, politely bowing, replied, ‘It is the only way, sir, in which I could</w:t>
      </w:r>
    </w:p>
    <w:p w14:paraId="680CA2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sh you established as a permanent neighbour; but I hope, and believe, that</w:t>
      </w:r>
    </w:p>
    <w:p w14:paraId="47C9DAE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 will occupy his own house at Thornton Lacey. Edmund, am I saying too</w:t>
      </w:r>
    </w:p>
    <w:p w14:paraId="25DFCD2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ch?’</w:t>
      </w:r>
    </w:p>
    <w:p w14:paraId="2DBDB5FD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</w:p>
    <w:p w14:paraId="15CD0C1C" w14:textId="42115384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Edmund, on this appeal, had first to hear what was going on; but, on</w:t>
      </w:r>
    </w:p>
    <w:p w14:paraId="76564C9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nderstanding the question, was at no loss for an answer.</w:t>
      </w:r>
    </w:p>
    <w:p w14:paraId="67C4FC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Certainly, sir, I have no idea but of residence. But, Craw ford, though I refuse</w:t>
      </w:r>
    </w:p>
    <w:p w14:paraId="0B080A4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as a tenant, come to me as a friend. Consider the house as half your own</w:t>
      </w:r>
    </w:p>
    <w:p w14:paraId="4E7DF1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 winter, and we will add to the stables on your own improved plan, and</w:t>
      </w:r>
    </w:p>
    <w:p w14:paraId="50A485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all the improvements of your improved plan that may occur to you this</w:t>
      </w:r>
    </w:p>
    <w:p w14:paraId="5292CC0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pring.’</w:t>
      </w:r>
    </w:p>
    <w:p w14:paraId="64A9E8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We shall be the losers,’ continued Sir Thomas. ‘His going, though only eight</w:t>
      </w:r>
    </w:p>
    <w:p w14:paraId="653668C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les, will be an unwelcome contraction of our family circle; but I should have</w:t>
      </w:r>
    </w:p>
    <w:p w14:paraId="735F2C4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 deeply mortified if any son of mine could reconcile himself to doing less. It</w:t>
      </w:r>
    </w:p>
    <w:p w14:paraId="253390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s perfectly natural that you should not have thought much on the subject, Mr.</w:t>
      </w:r>
    </w:p>
    <w:p w14:paraId="462D8CD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. But a parish has wants and claims which can be known only by a</w:t>
      </w:r>
    </w:p>
    <w:p w14:paraId="5C8022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lergyman constantly resident, and which no proxy can be capable of satisfying</w:t>
      </w:r>
    </w:p>
    <w:p w14:paraId="3ABEAD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the same extent. Edmund might, in the common phrase, do the duty of</w:t>
      </w:r>
    </w:p>
    <w:p w14:paraId="4010D88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rnton, that is, he might read prayers and preach, without giving up Mansfield</w:t>
      </w:r>
    </w:p>
    <w:p w14:paraId="614EFB3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ark; he might ride over every Sunday to a house nominally inhabited, and go</w:t>
      </w:r>
    </w:p>
    <w:p w14:paraId="2E0887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rough divine service; he might be the clergyman of Thornton Lacey every</w:t>
      </w:r>
    </w:p>
    <w:p w14:paraId="1836E8D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venth day, for three or four hours, if that would content him. But it will not. He</w:t>
      </w:r>
    </w:p>
    <w:p w14:paraId="0D9081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ows that human nature needs more lessons than a weekly sermon can convey;</w:t>
      </w:r>
    </w:p>
    <w:p w14:paraId="7BD1CBE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hat if he does not live among his parishioners, and prove himself by</w:t>
      </w:r>
    </w:p>
    <w:p w14:paraId="3A8748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stant attention their well-wisher and friend, he does very little either for their</w:t>
      </w:r>
    </w:p>
    <w:p w14:paraId="72E63E3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od or his own.’</w:t>
      </w:r>
    </w:p>
    <w:p w14:paraId="05ED172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. Crawford bowed his acquiescence.</w:t>
      </w:r>
    </w:p>
    <w:p w14:paraId="739EDB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repeat again,’ added Sir Thomas, ‘that Thornton Lacey is the only house in</w:t>
      </w:r>
    </w:p>
    <w:p w14:paraId="3057F2F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e neighbourhood in which I should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 happy to wait on Mr. Crawford as</w:t>
      </w:r>
    </w:p>
    <w:p w14:paraId="391138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ccupier.’</w:t>
      </w:r>
    </w:p>
    <w:p w14:paraId="64A83B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. Crawford bowed his thanks.</w:t>
      </w:r>
    </w:p>
    <w:p w14:paraId="24F424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Sir Thomas,’ said Edmund, ‘undoubtedly understands the duty of a parish</w:t>
      </w:r>
    </w:p>
    <w:p w14:paraId="451862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priest. We must hope his son may prove tha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ows it too.’</w:t>
      </w:r>
    </w:p>
    <w:p w14:paraId="538445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atever effect Sir Thomas’s little harangue might really produce on Mr.</w:t>
      </w:r>
    </w:p>
    <w:p w14:paraId="1479027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, it raised some awkward sensations in two of the others,—two of his</w:t>
      </w:r>
    </w:p>
    <w:p w14:paraId="01600DD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st attentive listeners, Miss Crawford and Fanny,—one of whom, having never</w:t>
      </w:r>
    </w:p>
    <w:p w14:paraId="5CFE86B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fore understood that Thornton was so soon and so completely to be his home,</w:t>
      </w:r>
    </w:p>
    <w:p w14:paraId="2B8387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was pondering with downcast eyes on what it would b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no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see Edmund every</w:t>
      </w:r>
    </w:p>
    <w:p w14:paraId="6FE5CD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y; and the other, startled from the agreeable fancies she had been previously</w:t>
      </w:r>
    </w:p>
    <w:p w14:paraId="5E07712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dulging on the strength of her brother’s description,—no longer able, in the</w:t>
      </w:r>
    </w:p>
    <w:p w14:paraId="5E8D680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icture she had been forming of a future Thornton, to shut out the church, sink</w:t>
      </w:r>
    </w:p>
    <w:p w14:paraId="71DD5DA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 clergyman, and see only the respectable, elegant, modernised, and occasional</w:t>
      </w:r>
    </w:p>
    <w:p w14:paraId="545E28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idence of a man of independent fortune,—was considering Sir Thomas, with</w:t>
      </w:r>
    </w:p>
    <w:p w14:paraId="3B4F50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cided ill-will, as the destroyer of all this, and suffering the more from that</w:t>
      </w:r>
    </w:p>
    <w:p w14:paraId="6CC2DD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voluntary forbearance which his character and manner commanded, and from</w:t>
      </w:r>
    </w:p>
    <w:p w14:paraId="0ABE48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daring to relieve herself by a single attempt at throwing ridicule on his cause.</w:t>
      </w:r>
    </w:p>
    <w:p w14:paraId="40F6FC2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All the agreeable of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peculation was over for that hour. It was time to have</w:t>
      </w:r>
    </w:p>
    <w:p w14:paraId="5E35105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ne with cards if sermons prevailed; and she was glad to find it necessary to</w:t>
      </w:r>
    </w:p>
    <w:p w14:paraId="34C059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e to a conclusion and be able to refresh her spirits by a change of place and</w:t>
      </w:r>
    </w:p>
    <w:p w14:paraId="5231C9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ighbour.</w:t>
      </w:r>
    </w:p>
    <w:p w14:paraId="5B0D6AC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chief of the party were now collected irregularly round the fire, and</w:t>
      </w:r>
    </w:p>
    <w:p w14:paraId="2CC739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iting the final break-up. William and Fanny were the most detached. They</w:t>
      </w:r>
    </w:p>
    <w:p w14:paraId="71E6733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mained together at the otherwise deserted card-table, talking very comfortably,</w:t>
      </w:r>
    </w:p>
    <w:p w14:paraId="30DFA8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not thinking of the rest, till some of the rest began to think of them. Henry</w:t>
      </w:r>
    </w:p>
    <w:p w14:paraId="0F3CF4B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’s chair was the first to be given a direction towards them, and he sat</w:t>
      </w:r>
    </w:p>
    <w:p w14:paraId="3085263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lently observing them for a few minutes; himself, in the meanwhile, observed</w:t>
      </w:r>
    </w:p>
    <w:p w14:paraId="7F16D62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y Sir Thomas, who was standing in chat with Dr. Grant.</w:t>
      </w:r>
    </w:p>
    <w:p w14:paraId="2A218F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his is the assembly night,’ said William. ‘If I were at Portsmouth, I should</w:t>
      </w:r>
    </w:p>
    <w:p w14:paraId="649A31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 at it perhaps.’</w:t>
      </w:r>
    </w:p>
    <w:p w14:paraId="0A5EC97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But you do not wish yourself at Portsmouth, William?’</w:t>
      </w:r>
    </w:p>
    <w:p w14:paraId="7163ED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, Fanny, that I do not. I shall have enough of Portsmouth, and of dancing</w:t>
      </w:r>
    </w:p>
    <w:p w14:paraId="218E45A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o, when I cannot have you. And I do not know that there would be any good in</w:t>
      </w:r>
    </w:p>
    <w:p w14:paraId="6A1369B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ing to the assembly, for I might not get a partner. The Portsmouth girls turn up</w:t>
      </w:r>
    </w:p>
    <w:p w14:paraId="05CA8A7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ir noses at anybody who has not a commission. One might as well be nothing</w:t>
      </w:r>
    </w:p>
    <w:p w14:paraId="462E9E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a midshipman. One is nothing, indeed. You remember the Gregorys; they are</w:t>
      </w:r>
    </w:p>
    <w:p w14:paraId="0586086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grown up amazing fine girls, but they will hardly speak to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cause Lucy is</w:t>
      </w:r>
    </w:p>
    <w:p w14:paraId="01FC33B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rted by a lieutenant.’</w:t>
      </w:r>
    </w:p>
    <w:p w14:paraId="4358384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Oh, shame, shame! But never mind it, William (her own cheeks in a glow of</w:t>
      </w:r>
    </w:p>
    <w:p w14:paraId="2A7435B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indignation as she spoke). It is not worth minding. It is no reflection on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;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is</w:t>
      </w:r>
    </w:p>
    <w:p w14:paraId="473CAAB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 more than what the greatest admirals have all experienced, more or less, in</w:t>
      </w:r>
    </w:p>
    <w:p w14:paraId="7D6EA3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ir time. You must think of that; you must try to make up your mind to it as</w:t>
      </w:r>
    </w:p>
    <w:p w14:paraId="187798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e of the hardships which fall to every sailor’s share—like bad weather and</w:t>
      </w:r>
    </w:p>
    <w:p w14:paraId="3F149B5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rd living—only with this advantage, that there will be an end to it, that there</w:t>
      </w:r>
    </w:p>
    <w:p w14:paraId="1497E8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 come a time when you will have nothing of that sort to endure. When you</w:t>
      </w:r>
    </w:p>
    <w:p w14:paraId="22B3714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re a lieutenant!—only think, William, when you are a lieutenant, how little you</w:t>
      </w:r>
    </w:p>
    <w:p w14:paraId="590C68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 care for any nonsense of this kind.’</w:t>
      </w:r>
    </w:p>
    <w:p w14:paraId="4C1ACEE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begin to think I shall never be a lieutenant, Fanny. Everybody gets made but</w:t>
      </w:r>
    </w:p>
    <w:p w14:paraId="3B7FA5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.’</w:t>
      </w:r>
    </w:p>
    <w:p w14:paraId="2AED60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‘Oh, my dear William, do not talk so, do not be so desponding. My uncle says</w:t>
      </w:r>
    </w:p>
    <w:p w14:paraId="6F92BC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hing, but I am sure he will do everything in his power to get you made. He</w:t>
      </w:r>
    </w:p>
    <w:p w14:paraId="6B4F17F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ows, as well as you do, of what consequence it is.’</w:t>
      </w:r>
    </w:p>
    <w:p w14:paraId="54571C8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was checked by the sight of her uncle much nearer to them than she had</w:t>
      </w:r>
    </w:p>
    <w:p w14:paraId="2CEEFB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y suspicion of, and each found it necessary to talk of something else.</w:t>
      </w:r>
    </w:p>
    <w:p w14:paraId="6725EE4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Are you fond of dancing, Fanny?’</w:t>
      </w:r>
    </w:p>
    <w:p w14:paraId="3532A4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es, very; only I am soon tired.’</w:t>
      </w:r>
    </w:p>
    <w:p w14:paraId="72DDE81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should like to go to a ball with you and see you dance. Have you never any</w:t>
      </w:r>
    </w:p>
    <w:p w14:paraId="461DA48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alls at Northampton? I should like to see you dance, and I’d dance with you if</w:t>
      </w:r>
    </w:p>
    <w:p w14:paraId="7A3DB7B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you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ould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nobody would know who I was here, and I should like to be your</w:t>
      </w:r>
    </w:p>
    <w:p w14:paraId="2CBDDE2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artner once more. We used to jump about together many a time, did not we?</w:t>
      </w:r>
    </w:p>
    <w:p w14:paraId="0B00E6A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en the hand-organ was in the street? I am a pretty good dancer in my way, but</w:t>
      </w:r>
    </w:p>
    <w:p w14:paraId="3C9E20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dare say you are a better.’ And turning to his uncle, who was now close to</w:t>
      </w:r>
    </w:p>
    <w:p w14:paraId="1944B04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m, ‘Is not Fanny a very good dancer, sir?’</w:t>
      </w:r>
    </w:p>
    <w:p w14:paraId="7B2B05B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, in dismay at such an unprecedented question, did not know which way</w:t>
      </w:r>
    </w:p>
    <w:p w14:paraId="3C86C4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look, or how to be prepared for the answer. Some very grave reproof, or at</w:t>
      </w:r>
    </w:p>
    <w:p w14:paraId="193C84C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east the coldest expression of indifference, must be coming to distress her</w:t>
      </w:r>
    </w:p>
    <w:p w14:paraId="41BF466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rother, and sink her to the ground. But, on the contrary, it was no worse than ‘I</w:t>
      </w:r>
    </w:p>
    <w:p w14:paraId="61FC8B0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m sorry to say that I am unable to answer your question. I have never seen</w:t>
      </w:r>
    </w:p>
    <w:p w14:paraId="306F3CF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dance since she was a little girl; but I trust we shall both think she acquits</w:t>
      </w:r>
    </w:p>
    <w:p w14:paraId="36821E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self like a gentlewoman when we do see her, which perhaps we may have an</w:t>
      </w:r>
    </w:p>
    <w:p w14:paraId="38CD884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pportunity of doing ere long.’</w:t>
      </w:r>
    </w:p>
    <w:p w14:paraId="3FF11DE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have had the pleasure of seeing your sister dance, Mr. Price,’ said Henry</w:t>
      </w:r>
    </w:p>
    <w:p w14:paraId="2013E2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, leaning forward, ‘and will engage to answer every inquiry which you</w:t>
      </w:r>
    </w:p>
    <w:p w14:paraId="35DDB29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an make on the subject, to your entire satisfaction. But I believe (seeing Fanny</w:t>
      </w:r>
    </w:p>
    <w:p w14:paraId="15180B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looked distressed) it must be at some other time. There is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erson in company</w:t>
      </w:r>
    </w:p>
    <w:p w14:paraId="567218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o does not like to have Miss Price spoken of.’</w:t>
      </w:r>
    </w:p>
    <w:p w14:paraId="7217BF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rue enough, he had once seen Fanny dance; and it was equally true that he</w:t>
      </w:r>
    </w:p>
    <w:p w14:paraId="1416F94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now have answered for her gliding about with quiet, light elegance, and in</w:t>
      </w:r>
    </w:p>
    <w:p w14:paraId="50662C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dmirable time: but in fact he could not for the life of him recall what her</w:t>
      </w:r>
    </w:p>
    <w:p w14:paraId="7AD09E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ncing had been, and rather took it for granted that she had been present than</w:t>
      </w:r>
    </w:p>
    <w:p w14:paraId="3050A33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membered anything about her.</w:t>
      </w:r>
    </w:p>
    <w:p w14:paraId="2092A63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passed, however, for an admirer of her dancing; and Sir Thomas, by no</w:t>
      </w:r>
    </w:p>
    <w:p w14:paraId="34FE492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ans displeased, prolonged the conversation on dancing in general, and was so</w:t>
      </w:r>
    </w:p>
    <w:p w14:paraId="1A49C64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ll engaged in describing the balls of Antigua, and listening to what his</w:t>
      </w:r>
    </w:p>
    <w:p w14:paraId="1B4822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phew could relate of the different modes of dancing which had fallen within</w:t>
      </w:r>
    </w:p>
    <w:p w14:paraId="3952166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s observation, that he had not heard his carriage announced, and was first</w:t>
      </w:r>
    </w:p>
    <w:p w14:paraId="1D31E25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called to the knowledge of it by the bustle of Mrs. Norris.</w:t>
      </w:r>
    </w:p>
    <w:p w14:paraId="1DC48E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Come, Fanny, Fanny, what are you about? We are going. Do not you see your</w:t>
      </w:r>
    </w:p>
    <w:p w14:paraId="18A90EF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unt is going? Quick, quick. I cannot bear to keep good old Wilcox waiting. You</w:t>
      </w:r>
    </w:p>
    <w:p w14:paraId="28B02EC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ould always remember the coachman and horses. My dear Sir Thomas, we</w:t>
      </w:r>
    </w:p>
    <w:p w14:paraId="09FED38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settled it that the carriage should come back for you, and Edmund and</w:t>
      </w:r>
    </w:p>
    <w:p w14:paraId="10065A2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.’</w:t>
      </w:r>
    </w:p>
    <w:p w14:paraId="5EBC8DA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r Thomas could not dissent, as it had been his own arrangement, previously</w:t>
      </w:r>
    </w:p>
    <w:p w14:paraId="0292846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communicated to his wife and sister; bu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med forgotten by Mrs. Norris,</w:t>
      </w:r>
    </w:p>
    <w:p w14:paraId="49EE234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o must fancy that she settled it all herself.</w:t>
      </w:r>
    </w:p>
    <w:p w14:paraId="4FCB6B8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’s last feeling in the visit was disappointment—for the shawl which</w:t>
      </w:r>
    </w:p>
    <w:p w14:paraId="49E8EEA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 was quietly taking from the servant to bring and put round her</w:t>
      </w:r>
    </w:p>
    <w:p w14:paraId="0817BFD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oulders was seized by Mr. Crawford’s quicker hand, and she was obliged to be</w:t>
      </w:r>
    </w:p>
    <w:p w14:paraId="1226EEF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debted to his more prominent attention.</w:t>
      </w:r>
    </w:p>
    <w:p w14:paraId="718313DB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8BD6E7C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92CC6A5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87CE161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0236DD5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83C00EF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5F0072B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23D0891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6A8CA01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D2537A7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DC4A714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FF785C8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3B4AB84B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5FF0DB2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2B44BB3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AAAA0D1" w14:textId="24BD06A2" w:rsidR="00CE3D63" w:rsidRPr="00EE585F" w:rsidRDefault="00CE3D63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EE585F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VI</w:t>
      </w:r>
    </w:p>
    <w:p w14:paraId="038D773A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7EE8745F" w14:textId="59C8B325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W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lliam’s desire of seeing Fanny dance made more than a momentary</w:t>
      </w:r>
    </w:p>
    <w:p w14:paraId="36C569D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mpression on his uncle. The hope of an opportunity, which Sir Thomas had then</w:t>
      </w:r>
    </w:p>
    <w:p w14:paraId="4E7ACE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iven, was not given to be thought of no more. He remained steadily inclined to</w:t>
      </w:r>
    </w:p>
    <w:p w14:paraId="584EEE1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atify so amiable a feeling—to gratify anybody else who might wish to see</w:t>
      </w:r>
    </w:p>
    <w:p w14:paraId="6710B9C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dance, and to give pleasure to the young people in general; and having</w:t>
      </w:r>
    </w:p>
    <w:p w14:paraId="07B4D85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 the matter over, and taken his resolution in quiet independence, the</w:t>
      </w:r>
    </w:p>
    <w:p w14:paraId="3FDB9C6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ult of it appeared the next morning at breakfast, when, after recalling and</w:t>
      </w:r>
    </w:p>
    <w:p w14:paraId="670AFFD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mending what his nephew had said, he added, ‘I do not like, William, that</w:t>
      </w:r>
    </w:p>
    <w:p w14:paraId="2C06BE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should leave Northamptonshire without this indulgence. It would give me</w:t>
      </w:r>
    </w:p>
    <w:p w14:paraId="19BB2FC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ure to see you both dance. You spoke of the balls at Northampton. Your</w:t>
      </w:r>
    </w:p>
    <w:p w14:paraId="3D248DD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sins have occasionally attended them; but they would not altogether suit us</w:t>
      </w:r>
    </w:p>
    <w:p w14:paraId="3E61E21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w. The fatigue would be too much for your aunt. I believe we must not think</w:t>
      </w:r>
    </w:p>
    <w:p w14:paraId="4C2C8C8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a Northampton ball. A dance at home would be more eligible; and if——’</w:t>
      </w:r>
    </w:p>
    <w:p w14:paraId="641761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Ah, my dear Sir Thomas,’ interrupted Mrs. Norris, ‘I knew what was coming.</w:t>
      </w:r>
    </w:p>
    <w:p w14:paraId="701176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knew what you were going to say. If dear Julia were at home, or dearest Mrs.</w:t>
      </w:r>
    </w:p>
    <w:p w14:paraId="6901E70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ushworth at Sotherton, to afford a reason, an occasion for such a thing, you</w:t>
      </w:r>
    </w:p>
    <w:p w14:paraId="09096C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be tempted to give the young people a dance at Mansfield. I know you</w:t>
      </w:r>
    </w:p>
    <w:p w14:paraId="49A4E1C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. If they were at home to grace the ball, a ball you would have this very</w:t>
      </w:r>
    </w:p>
    <w:p w14:paraId="557701D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ristmas. Thank your uncle, William, thank your uncle.’</w:t>
      </w:r>
    </w:p>
    <w:p w14:paraId="518E477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My daughters,’ replied Sir Thomas, gravely interposing, ‘have their pleasures</w:t>
      </w:r>
    </w:p>
    <w:p w14:paraId="5A582FB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 Brighton, and I hope are very happy; but the dance which I think of giving at</w:t>
      </w:r>
    </w:p>
    <w:p w14:paraId="042C56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sfield will be for their cousins. Could we be all assembled, our satisfaction</w:t>
      </w:r>
    </w:p>
    <w:p w14:paraId="33FF5B7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undoubtedly be more complete, but the absence of some is not to debar</w:t>
      </w:r>
    </w:p>
    <w:p w14:paraId="6664E4C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others of amusement.’</w:t>
      </w:r>
    </w:p>
    <w:p w14:paraId="47AAA75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s. Norris had not another word to say. She saw decision in his looks, and</w:t>
      </w:r>
    </w:p>
    <w:p w14:paraId="78E2EC7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surprise and vexation required some minutes’ silence to be settled into</w:t>
      </w:r>
    </w:p>
    <w:p w14:paraId="3496FA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posure. A ball at such a time! His daughters absent and herself not</w:t>
      </w:r>
    </w:p>
    <w:p w14:paraId="1F1FAB3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consulted! There was comfort, however, soon at hand.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be the doer of</w:t>
      </w:r>
    </w:p>
    <w:p w14:paraId="1CF922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thing; Lady Bertram would of course be spared all thought and exertion,</w:t>
      </w:r>
    </w:p>
    <w:p w14:paraId="1CA0B1C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and it would all fall upon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.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should have to do the honours of the evening;</w:t>
      </w:r>
    </w:p>
    <w:p w14:paraId="5BCFDC5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his reflection quickly restored so much of her good humour as enabled her</w:t>
      </w:r>
    </w:p>
    <w:p w14:paraId="50446A9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join in with the others, before their happiness and thanks were all expressed.</w:t>
      </w:r>
    </w:p>
    <w:p w14:paraId="6BBA08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, William, and Fanny did, in their different ways, look and speak as</w:t>
      </w:r>
    </w:p>
    <w:p w14:paraId="5AD7D68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ch grateful pleasure in the promised ball as Sir Thomas could desire.</w:t>
      </w:r>
    </w:p>
    <w:p w14:paraId="254EA7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’s feelings were for the other two. His father had never conferred a</w:t>
      </w:r>
    </w:p>
    <w:p w14:paraId="558F09F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avour or shown a kindness more to his satisfaction.</w:t>
      </w:r>
    </w:p>
    <w:p w14:paraId="6B7E5B5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dy Bertram was perfectly quiescent and contented, and had no objections to</w:t>
      </w:r>
    </w:p>
    <w:p w14:paraId="6983EA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ke. Sir Thomas engaged for its giving her very little trouble; and she assured</w:t>
      </w:r>
    </w:p>
    <w:p w14:paraId="04CF04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m ‘that she was not at all afraid of the trouble, indeed she could not imagine</w:t>
      </w:r>
    </w:p>
    <w:p w14:paraId="14F1722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re would be any.’</w:t>
      </w:r>
    </w:p>
    <w:p w14:paraId="0DB4F7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s. Norris was ready with her suggestions as to the rooms he would think</w:t>
      </w:r>
    </w:p>
    <w:p w14:paraId="728B49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ttest to be used, but found it all prearranged; and when she would have</w:t>
      </w:r>
    </w:p>
    <w:p w14:paraId="6485FD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jectured and hinted about the day, it appeared that the day was settled too. Sir</w:t>
      </w:r>
    </w:p>
    <w:p w14:paraId="035E15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mas had been amusing himself with shaping a very complete outline of the</w:t>
      </w:r>
    </w:p>
    <w:p w14:paraId="4B5EFCD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siness; and as soon as she would listen quietly, could read his list of the</w:t>
      </w:r>
    </w:p>
    <w:p w14:paraId="1617C03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milies to be invited, from whom he calculated, with all necessary allowance</w:t>
      </w:r>
    </w:p>
    <w:p w14:paraId="2835E9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the shortness of the notice, to collect young people enough to form twelve or</w:t>
      </w:r>
    </w:p>
    <w:p w14:paraId="374EA65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urteen couple; and could detail the considerations which had induced him to</w:t>
      </w:r>
    </w:p>
    <w:p w14:paraId="5F4F12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x on the 22nd as the most eligible day. William was required to be at</w:t>
      </w:r>
    </w:p>
    <w:p w14:paraId="7792C2C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ortsmouth on the 24th; the 22nd would therefore be the last day of his visit; but</w:t>
      </w:r>
    </w:p>
    <w:p w14:paraId="544661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ere the days were so few it would be unwise to fix on any earlier. Mrs. Norris</w:t>
      </w:r>
    </w:p>
    <w:p w14:paraId="2B1AEB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obliged to be satisfied with thinking just the same, and with having been on</w:t>
      </w:r>
    </w:p>
    <w:p w14:paraId="42BFA0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point of proposing the 22nd herself, as by far the best day for the purpose.</w:t>
      </w:r>
    </w:p>
    <w:p w14:paraId="4C77C6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ball was now a settled thing, and before the evening a proclaimed thing to</w:t>
      </w:r>
    </w:p>
    <w:p w14:paraId="2A036D9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l whom it concerned. Invitations were sent with dispatch, and many a young</w:t>
      </w:r>
    </w:p>
    <w:p w14:paraId="608FB2E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ady went to bed that night with her head full of happy cares as well as Fanny. To</w:t>
      </w:r>
    </w:p>
    <w:p w14:paraId="03CE8C6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, the cares were sometimes almost beyond the happiness; for, young and</w:t>
      </w:r>
    </w:p>
    <w:p w14:paraId="25EE02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experienced, with small means of choice, and no confidence in her own taste—</w:t>
      </w:r>
    </w:p>
    <w:p w14:paraId="36F1E81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‘how she should be dressed’ was a point of painful solicitude; and the almost</w:t>
      </w:r>
    </w:p>
    <w:p w14:paraId="7962104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litary ornament in her possession, a very pretty amber cross which William</w:t>
      </w:r>
    </w:p>
    <w:p w14:paraId="42173DA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d brought her from Sicily, was the greatest distress of all, for she had nothing</w:t>
      </w:r>
    </w:p>
    <w:p w14:paraId="10A5CD3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a bit of riband to fasten it to; and though she had worn it in that manner once,</w:t>
      </w:r>
    </w:p>
    <w:p w14:paraId="43BEC01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it be allowable at such a time, in the midst of all the rich ornaments which</w:t>
      </w:r>
    </w:p>
    <w:p w14:paraId="07DC68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supposed all the other young ladies would appear in? And yet not to wear it!</w:t>
      </w:r>
    </w:p>
    <w:p w14:paraId="2D9C4CC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had wanted to buy her a gold chain too, but the purchase had been</w:t>
      </w:r>
    </w:p>
    <w:p w14:paraId="6039CFA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yond his means, and therefore not to wear the cross might be mortifying him.</w:t>
      </w:r>
    </w:p>
    <w:p w14:paraId="24DFE1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se were anxious considerations; enough to sober her spirits even under the</w:t>
      </w:r>
    </w:p>
    <w:p w14:paraId="3BED29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ospect of a ball given principally for her gratification.</w:t>
      </w:r>
    </w:p>
    <w:p w14:paraId="14596E3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preparations meanwhile went on, and Lady Bertram continued to sit on</w:t>
      </w:r>
    </w:p>
    <w:p w14:paraId="45E617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sofa without any inconvenience from them. She had some extra visits from</w:t>
      </w:r>
    </w:p>
    <w:p w14:paraId="271172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 housekeeper, and her maid was rather hurried in making up a new dress for</w:t>
      </w:r>
    </w:p>
    <w:p w14:paraId="6372BB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her: Sir Thomas gave orders, and Mrs. Norris ran about; but all this gav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er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</w:t>
      </w:r>
    </w:p>
    <w:p w14:paraId="438469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rouble, and, as she had foreseen, ‘there was in fact no trouble in the business.’</w:t>
      </w:r>
    </w:p>
    <w:p w14:paraId="49DD66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 was at this time particularly full of cares; his mind being deeply</w:t>
      </w:r>
    </w:p>
    <w:p w14:paraId="4DC160D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ccupied in the consideration of two important events now at hand, which were</w:t>
      </w:r>
    </w:p>
    <w:p w14:paraId="0EAC14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fix his fate in life—ordination and matrimony—events of such a serious</w:t>
      </w:r>
    </w:p>
    <w:p w14:paraId="7AAAE0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racter as to make the ball, which would be very quickly followed by one of</w:t>
      </w:r>
    </w:p>
    <w:p w14:paraId="0863F46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m, appear of less moment in his eyes than in those of any other person in the</w:t>
      </w:r>
    </w:p>
    <w:p w14:paraId="7DA4CF3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use. On the 23rd he was going to a friend near Peterborough in the same</w:t>
      </w:r>
    </w:p>
    <w:p w14:paraId="36AF489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ituation as himself, and they were to receive ordination in the course of</w:t>
      </w:r>
    </w:p>
    <w:p w14:paraId="7D81161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ristmas week. Half his destiny would then be determined—but the other half</w:t>
      </w:r>
    </w:p>
    <w:p w14:paraId="5C3911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ght not be so smoothly wooed. His duties would be established, but the wife</w:t>
      </w:r>
    </w:p>
    <w:p w14:paraId="1454B4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o was to share, and animate, and reward those duties might yet be</w:t>
      </w:r>
    </w:p>
    <w:p w14:paraId="1099B11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nattainable. He knew his own mind, but he was not always perfectly assured of</w:t>
      </w:r>
    </w:p>
    <w:p w14:paraId="732B280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owing Miss Crawford’s. There were points on which they did not quite agree,</w:t>
      </w:r>
    </w:p>
    <w:p w14:paraId="59AC68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re were moments in which she did not seem propitious; and though trusting</w:t>
      </w:r>
    </w:p>
    <w:p w14:paraId="4623283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together to her affection, so far as to be resolved (almost resolved) on bringing</w:t>
      </w:r>
    </w:p>
    <w:p w14:paraId="4DCB376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to a decision within a very short time, as soon as the variety of business before</w:t>
      </w:r>
    </w:p>
    <w:p w14:paraId="0819275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m were arranged, and he knew what he had to offer her—he had many anxious</w:t>
      </w:r>
    </w:p>
    <w:p w14:paraId="4806DB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eelings, many doubting hours, as to the result. His conviction of her regard for</w:t>
      </w:r>
    </w:p>
    <w:p w14:paraId="4A2234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m was sometimes very strong; he could look back on a long course of</w:t>
      </w:r>
    </w:p>
    <w:p w14:paraId="1D5432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couragement, and she was as perfect in disinterested attachment as in</w:t>
      </w:r>
    </w:p>
    <w:p w14:paraId="4226DA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thing else. But at other times doubt and alarm intermingled with his hopes;</w:t>
      </w:r>
    </w:p>
    <w:p w14:paraId="678BBC3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when he thought of her acknowledged disinclination for privacy and</w:t>
      </w:r>
    </w:p>
    <w:p w14:paraId="76C097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tirement, her decided preference of a London life—what could he expect but a</w:t>
      </w:r>
    </w:p>
    <w:p w14:paraId="5570688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termined rejection? unless it were an acceptance even more to be deprecated,</w:t>
      </w:r>
    </w:p>
    <w:p w14:paraId="5465E41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manding such sacrifices of situation and employment on his side as</w:t>
      </w:r>
    </w:p>
    <w:p w14:paraId="63ED492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science must forbid.</w:t>
      </w:r>
    </w:p>
    <w:p w14:paraId="211B8F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issue of all depended on one question. Did she love him well enough to</w:t>
      </w:r>
    </w:p>
    <w:p w14:paraId="3955FAD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ego what had used to be essential points—did she love him well enough to</w:t>
      </w:r>
    </w:p>
    <w:p w14:paraId="328480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ke them no longer essential? And this question, which he was continually</w:t>
      </w:r>
    </w:p>
    <w:p w14:paraId="2034B8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peating to himself, though oftenest answered with a ‘Yes,’ had sometimes its</w:t>
      </w:r>
    </w:p>
    <w:p w14:paraId="21A4398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.’</w:t>
      </w:r>
    </w:p>
    <w:p w14:paraId="343F713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ss Crawford was soon to leave Mansfield, and on this circumstance the ‘no’</w:t>
      </w:r>
    </w:p>
    <w:p w14:paraId="00E82DC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he ‘yes’ had been very recently in alternation. He had seen her eyes sparkle</w:t>
      </w:r>
    </w:p>
    <w:p w14:paraId="663094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she spoke of the dear friend’s letter which claimed a long visit from her in</w:t>
      </w:r>
    </w:p>
    <w:p w14:paraId="70C41D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ndon, and of the kindness of Henry in engaging to remain where he was till</w:t>
      </w:r>
    </w:p>
    <w:p w14:paraId="2E9EDC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January that he might convey her thither; he had heard her speak of the pleasure</w:t>
      </w:r>
    </w:p>
    <w:p w14:paraId="1F7071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such a journey with an animation which had ‘no’ in every tone. But this had</w:t>
      </w:r>
    </w:p>
    <w:p w14:paraId="37B391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ccurred on the first day of its being settled, within the first hour of the burst of</w:t>
      </w:r>
    </w:p>
    <w:p w14:paraId="7EEABBD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ch enjoyment, when nothing but the friends she was to visit was before her. He</w:t>
      </w:r>
    </w:p>
    <w:p w14:paraId="0E34886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d since heard her express herself differently—with other feelings—more</w:t>
      </w:r>
    </w:p>
    <w:p w14:paraId="106105D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eckered feelings. He had heard her tell Mrs. Grant that she should leave her</w:t>
      </w:r>
    </w:p>
    <w:p w14:paraId="75292A8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regret; that she began to believe neither the friends nor the pleasures she</w:t>
      </w:r>
    </w:p>
    <w:p w14:paraId="47520DD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going to were worth those she left behind; and that though she felt she must</w:t>
      </w:r>
    </w:p>
    <w:p w14:paraId="31EA720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, and knew she should enjoy herself when once away, she was already looking</w:t>
      </w:r>
    </w:p>
    <w:p w14:paraId="0A2597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ward to being at Mansfield again. Was there not a ‘yes’ in all this?</w:t>
      </w:r>
    </w:p>
    <w:p w14:paraId="5F25F70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such matters to ponder over and arrange and rearrange, Edmund could</w:t>
      </w:r>
    </w:p>
    <w:p w14:paraId="4E83E67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, on his own account, think very much of the evening which the rest of the</w:t>
      </w:r>
    </w:p>
    <w:p w14:paraId="352E6D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mily were looking forward to with a more equal degree of strong interest.</w:t>
      </w:r>
    </w:p>
    <w:p w14:paraId="511D60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dependent of his two cousins’ enjoyment in it, the evening was to him of no</w:t>
      </w:r>
    </w:p>
    <w:p w14:paraId="6F08525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gher value than any other appointed meeting of the two families might be. In</w:t>
      </w:r>
    </w:p>
    <w:p w14:paraId="2D4AD3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 meeting there was a hope of receiving further confirmation of Miss</w:t>
      </w:r>
    </w:p>
    <w:p w14:paraId="2AAB57E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’s attachment; but the whirl of a ballroom, perhaps, was not particularly</w:t>
      </w:r>
    </w:p>
    <w:p w14:paraId="0A5908C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vourable to the excitement or expression of serious feelings. To engage her</w:t>
      </w:r>
    </w:p>
    <w:p w14:paraId="14B165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arly for the two first dances was all the command of individual happiness which</w:t>
      </w:r>
    </w:p>
    <w:p w14:paraId="7492783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felt in his power, and the only preparation for the ball which he could enter</w:t>
      </w:r>
    </w:p>
    <w:p w14:paraId="321BB31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to, in spite of all that was passing around him on the subject from morning till</w:t>
      </w:r>
    </w:p>
    <w:p w14:paraId="6BB19D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ight.</w:t>
      </w:r>
    </w:p>
    <w:p w14:paraId="17F6B05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ursday was the day of the ball; and on Wednesday morning, Fanny, still</w:t>
      </w:r>
    </w:p>
    <w:p w14:paraId="6DD7225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nable to satisfy herself as to what she ought to wear, determined to seek counsel</w:t>
      </w:r>
    </w:p>
    <w:p w14:paraId="714C3FC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the more enlightened, and apply to Mrs. Grant and her sister, whose</w:t>
      </w:r>
    </w:p>
    <w:p w14:paraId="1538E60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knowledged taste would certainly bear her blameless; and as Edmund and</w:t>
      </w:r>
    </w:p>
    <w:p w14:paraId="42DC8D4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were gone to Northampton, and she had reason to think Mr. Crawford</w:t>
      </w:r>
    </w:p>
    <w:p w14:paraId="2225B4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kewise out, she walked down to the Parsonage without much fear of wanting an</w:t>
      </w:r>
    </w:p>
    <w:p w14:paraId="1B7BA1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pportunity for private discussion; and the privacy of such a discussion was a</w:t>
      </w:r>
    </w:p>
    <w:p w14:paraId="70DCE02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st important part of it to Fanny, being more than half ashamed of her own</w:t>
      </w:r>
    </w:p>
    <w:p w14:paraId="64913AB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licitude.</w:t>
      </w:r>
    </w:p>
    <w:p w14:paraId="3286A85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met Miss Crawford within a few yards of the Parsonage, just setting out</w:t>
      </w:r>
    </w:p>
    <w:p w14:paraId="72F5095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call on her; and, as it seemed to her that her friend, though obliged to insist on</w:t>
      </w:r>
    </w:p>
    <w:p w14:paraId="3D74327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urning back, was unwilling to lose her walk, she explained her business at once,</w:t>
      </w:r>
    </w:p>
    <w:p w14:paraId="2DC19DD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observed, that if she would be so kind as to give her opinion, it might be all</w:t>
      </w:r>
    </w:p>
    <w:p w14:paraId="77D0C59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alked over as well without doors as within. Miss Crawford appeared gratified by</w:t>
      </w:r>
    </w:p>
    <w:p w14:paraId="1F397AE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the application, and after a moment’s thought urged Fanny’s returning with her</w:t>
      </w:r>
    </w:p>
    <w:p w14:paraId="7B2C3D7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a much more cordial manner than before, and proposed their going up into her</w:t>
      </w:r>
    </w:p>
    <w:p w14:paraId="6B3FDB3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room, where they might have a comfortabl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coze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out disturbing Dr. and</w:t>
      </w:r>
    </w:p>
    <w:p w14:paraId="0BCADD0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rs. Grant, who were together in the drawing-room. It was just the plan to suit</w:t>
      </w:r>
    </w:p>
    <w:p w14:paraId="008E00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; and with a great deal of gratitude on her side for such ready and kind</w:t>
      </w:r>
    </w:p>
    <w:p w14:paraId="62BAE4F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ttention, they proceeded indoors and upstairs, and were soon deep in the</w:t>
      </w:r>
    </w:p>
    <w:p w14:paraId="36EEFF0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teresting subject. Miss Crawford, pleased by the appeal, gave her all her best</w:t>
      </w:r>
    </w:p>
    <w:p w14:paraId="09BB457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judgment and taste, made everything easy by her suggestions, and tried to make</w:t>
      </w:r>
    </w:p>
    <w:p w14:paraId="706441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thing agreeable by her encouragement. The dress being settled in all its</w:t>
      </w:r>
    </w:p>
    <w:p w14:paraId="5137FE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ander parts,—‘But what shall you have by way of necklace?’ said Miss</w:t>
      </w:r>
    </w:p>
    <w:p w14:paraId="6C26D78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. ‘Shall not you wear your brother’s cross?’ And as she spoke she was</w:t>
      </w:r>
    </w:p>
    <w:p w14:paraId="292765C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ndoing a small parcel which Fanny had observed in her hand when they met.</w:t>
      </w:r>
    </w:p>
    <w:p w14:paraId="677785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acknowledged her wishes and doubts on this point; she did not know how</w:t>
      </w:r>
    </w:p>
    <w:p w14:paraId="6F5A26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ither to wear the cross, or to refrain from wearing it. She was answered by</w:t>
      </w:r>
    </w:p>
    <w:p w14:paraId="7081D09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ing a small trinket-box placed before her, and being requested to choose from</w:t>
      </w:r>
    </w:p>
    <w:p w14:paraId="3F2BD6F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mong several gold chains and necklaces. Such had been the parcel with which</w:t>
      </w:r>
    </w:p>
    <w:p w14:paraId="0FE3B9A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ss Crawford was provided, and such the object of her intended visit; and in</w:t>
      </w:r>
    </w:p>
    <w:p w14:paraId="2E55D3F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kindest manner she now urged Fanny’s taking one for the cross and to keep</w:t>
      </w:r>
    </w:p>
    <w:p w14:paraId="2DB0BF0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her sake, saying everything she could think of to obviate the scruples which</w:t>
      </w:r>
    </w:p>
    <w:p w14:paraId="709E7B9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re making Fanny start back at first with a look of horror at the proposal.</w:t>
      </w:r>
    </w:p>
    <w:p w14:paraId="0AF915B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ou see what a collection I have,’ said she: ‘more by half than I ever use or</w:t>
      </w:r>
    </w:p>
    <w:p w14:paraId="10C30C0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ink of. I do not offer them as new. I offer nothing but an old necklace. You</w:t>
      </w:r>
    </w:p>
    <w:p w14:paraId="25B1871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st forgive the liberty, and oblige me.’</w:t>
      </w:r>
    </w:p>
    <w:p w14:paraId="269864A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still resisted, and from her heart. The gift was too valuable. But Miss</w:t>
      </w:r>
    </w:p>
    <w:p w14:paraId="3F5B538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persevered, and argued the case with so much affectionate earnestness</w:t>
      </w:r>
    </w:p>
    <w:p w14:paraId="2DA161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rough all the heads of William and the cross, and the ball, and herself, as to be</w:t>
      </w:r>
    </w:p>
    <w:p w14:paraId="2324641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nally successful. Fanny found herself obliged to yield, that she might not be</w:t>
      </w:r>
    </w:p>
    <w:p w14:paraId="46200A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cused of pride or indifference, or some other littleness: and having with</w:t>
      </w:r>
    </w:p>
    <w:p w14:paraId="565071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dest reluctance given her consent, proceeded to make the selection. She</w:t>
      </w:r>
    </w:p>
    <w:p w14:paraId="671D47E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oked and looked, longing to know which might be least valuable; and was</w:t>
      </w:r>
    </w:p>
    <w:p w14:paraId="695D58A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termined in her choice at last by fancying there was one necklace more</w:t>
      </w:r>
    </w:p>
    <w:p w14:paraId="3D1F5E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equently placed before her eyes than the rest. It was of gold, prettily worked;</w:t>
      </w:r>
    </w:p>
    <w:p w14:paraId="77785DA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hough Fanny would have preferred a longer and a plainer chain as more</w:t>
      </w:r>
    </w:p>
    <w:p w14:paraId="5FAE19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dapted for her purpose, she hoped, in fixing on this, to be choosing what Miss</w:t>
      </w:r>
    </w:p>
    <w:p w14:paraId="351330C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least wished to keep. Miss Crawford smiled her perfect approbation,</w:t>
      </w:r>
    </w:p>
    <w:p w14:paraId="3C42767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hastened to complete the gift by putting the necklace round her, and making</w:t>
      </w:r>
    </w:p>
    <w:p w14:paraId="5CC793F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see how well it looked. Fanny had not a word to say against its</w:t>
      </w:r>
    </w:p>
    <w:p w14:paraId="6F8431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becomingness, and, excepting what remained of her scruples, was exceedingly</w:t>
      </w:r>
    </w:p>
    <w:p w14:paraId="3D64A7F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ed with an acquisition so very apropos. She would rather perhaps have been</w:t>
      </w:r>
    </w:p>
    <w:p w14:paraId="598BDF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bliged to some other person; but this was an unworthy feeling. Miss Crawford</w:t>
      </w:r>
    </w:p>
    <w:p w14:paraId="6610FE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d anticipated her wants with a kindness which proved her a real friend. ‘When</w:t>
      </w:r>
    </w:p>
    <w:p w14:paraId="34F53BF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wear this necklace I shall always think of you,’ said she, ‘and feel how very</w:t>
      </w:r>
    </w:p>
    <w:p w14:paraId="3F09CD6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ind you were.’</w:t>
      </w:r>
    </w:p>
    <w:p w14:paraId="761A4A2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ou must think of somebody else too when you wear that necklace,’ replied</w:t>
      </w:r>
    </w:p>
    <w:p w14:paraId="699C850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ss Crawford. ‘You must think of Henry, for it was his choice in the first place.</w:t>
      </w:r>
    </w:p>
    <w:p w14:paraId="34A922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gave it to me, and with the necklace I make over to you all the duty of</w:t>
      </w:r>
    </w:p>
    <w:p w14:paraId="5797E6B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membering the original giver. It is to be a family remembrancer. The sister is</w:t>
      </w:r>
    </w:p>
    <w:p w14:paraId="797A8B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to be in your mind without bringing the brother too.’</w:t>
      </w:r>
    </w:p>
    <w:p w14:paraId="6D575C6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, in great astonishment and confusion, would have returned the present</w:t>
      </w:r>
    </w:p>
    <w:p w14:paraId="4B8038E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stantly. To take what had been the gift of another person—of a brother too,—</w:t>
      </w:r>
    </w:p>
    <w:p w14:paraId="1112CD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mpossible!—it must not be!—and with an eagerness and embarrassment quite</w:t>
      </w:r>
    </w:p>
    <w:p w14:paraId="195ED5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verting to her companion, she laid down the necklace again on its cotton, and</w:t>
      </w:r>
    </w:p>
    <w:p w14:paraId="6620AF3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med resolved either to take another or none at all. Miss Crawford thought she</w:t>
      </w:r>
    </w:p>
    <w:p w14:paraId="0EED9F4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d never seen a prettier consciousness. ‘My dear child,’ said she, laughing,</w:t>
      </w:r>
    </w:p>
    <w:p w14:paraId="4D0339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what are you afraid of? Do you think Henry will claim the necklace as mine,</w:t>
      </w:r>
    </w:p>
    <w:p w14:paraId="0FCC9E3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fancy you did not come honestly by it?—or are you imagining he would be</w:t>
      </w:r>
    </w:p>
    <w:p w14:paraId="37DDDD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o much flattered by seeing round your lovely throat an ornament which his</w:t>
      </w:r>
    </w:p>
    <w:p w14:paraId="558C077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ney purchased three years ago, before he knew there was such a throat in the</w:t>
      </w:r>
    </w:p>
    <w:p w14:paraId="7807068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rld?—or perhaps—looking archly—you suspect a confederacy between us,</w:t>
      </w:r>
    </w:p>
    <w:p w14:paraId="4091EF3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that what I am now doing is with his knowledge and at his desire?’</w:t>
      </w:r>
    </w:p>
    <w:p w14:paraId="3991DA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the deepest blushes Fanny protested against such a thought.</w:t>
      </w:r>
    </w:p>
    <w:p w14:paraId="2B73A23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Well, then,’ replied Miss Crawford more seriously, but without at all</w:t>
      </w:r>
    </w:p>
    <w:p w14:paraId="0E21FB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lieving her, ‘to convince me that you suspect no trick, and are as unsuspicious</w:t>
      </w:r>
    </w:p>
    <w:p w14:paraId="48B2C07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compliment as I have always found you, take the necklace, and say no more</w:t>
      </w:r>
    </w:p>
    <w:p w14:paraId="0C8D987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bout it. Its being a gift of my brother’s need not make the smallest difference in</w:t>
      </w:r>
    </w:p>
    <w:p w14:paraId="2F1F499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r accepting it, as I assure you it makes none in my willingness to part with it.</w:t>
      </w:r>
    </w:p>
    <w:p w14:paraId="5E57652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is always giving me something or other. I have such innumerable presents</w:t>
      </w:r>
    </w:p>
    <w:p w14:paraId="59D0323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om him that it is quite impossible for me to value, or for him to remember,</w:t>
      </w:r>
    </w:p>
    <w:p w14:paraId="2323C99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lf. And as for this necklace, I do not suppose I have worn it six times: it is very</w:t>
      </w:r>
    </w:p>
    <w:p w14:paraId="2EF97C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etty—but I never think of it; and though you would be most heartily welcome</w:t>
      </w:r>
    </w:p>
    <w:p w14:paraId="342EC6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any other in my trinket-box, you have happened to fix on the very one which,</w:t>
      </w:r>
    </w:p>
    <w:p w14:paraId="018744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f I have a choice, I would rather part with and see in your possession than any</w:t>
      </w:r>
    </w:p>
    <w:p w14:paraId="3D4CF1C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ther. Say no more against it, I entreat you. Such a trifle is not worth half so</w:t>
      </w:r>
    </w:p>
    <w:p w14:paraId="4BE3AEE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y words.’</w:t>
      </w:r>
    </w:p>
    <w:p w14:paraId="78B9391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Fanny dared not make any further opposition; and with renewed but less</w:t>
      </w:r>
    </w:p>
    <w:p w14:paraId="74D026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ppy thanks accepted the necklace again, for there was an expression in Miss</w:t>
      </w:r>
    </w:p>
    <w:p w14:paraId="70622C8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’s eyes which she could not be satisfied with.</w:t>
      </w:r>
    </w:p>
    <w:p w14:paraId="015244A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impossible for her to be insensible of Mr. Crawford’s change of</w:t>
      </w:r>
    </w:p>
    <w:p w14:paraId="4C1FA06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ners. She had long seen it. He evidently tried to please her—he was gallant</w:t>
      </w:r>
    </w:p>
    <w:p w14:paraId="7458F63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—he was attentive—he was something like what he had been to her cousins: he</w:t>
      </w:r>
    </w:p>
    <w:p w14:paraId="13EB8C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nted, she supposed, to cheat her of her tranquillity as he had cheated them;</w:t>
      </w:r>
    </w:p>
    <w:p w14:paraId="4E7EC9B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whether he might not have some concern in this necklace! She could not be</w:t>
      </w:r>
    </w:p>
    <w:p w14:paraId="710E3B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vinced that he had not, for Miss Crawford, complaisant as a sister, was</w:t>
      </w:r>
    </w:p>
    <w:p w14:paraId="4A1D5B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areless as a woman and a friend.</w:t>
      </w:r>
    </w:p>
    <w:p w14:paraId="6340694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flecting and doubting, and feeling that the possession of what she had so</w:t>
      </w:r>
    </w:p>
    <w:p w14:paraId="39129F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ch wished for did not bring much satisfaction, she now walked home again—</w:t>
      </w:r>
    </w:p>
    <w:p w14:paraId="1A7092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a change rather than a diminution of cares since her treading that path</w:t>
      </w:r>
    </w:p>
    <w:p w14:paraId="6BAC6CB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fore.</w:t>
      </w:r>
    </w:p>
    <w:p w14:paraId="544F04D6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B43128F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74532420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57E7256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B7F1E1C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4B9EB49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09BA6E82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68974C36" w14:textId="77777777" w:rsidR="00F56539" w:rsidRDefault="00F56539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22295BE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699AF9B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127CEE1C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43280B95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2E0C0538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6520719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</w:p>
    <w:p w14:paraId="50D30A95" w14:textId="1E30EF1E" w:rsidR="00CE3D63" w:rsidRPr="00F56539" w:rsidRDefault="00CE3D63" w:rsidP="00CE3D63">
      <w:pPr>
        <w:autoSpaceDE w:val="0"/>
        <w:autoSpaceDN w:val="0"/>
        <w:adjustRightInd w:val="0"/>
        <w:spacing w:after="0" w:line="240" w:lineRule="auto"/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</w:pPr>
      <w:r w:rsidRPr="00F56539">
        <w:rPr>
          <w:rFonts w:ascii="Cooper Black" w:hAnsi="Cooper Black" w:cstheme="minorHAnsi"/>
          <w:b/>
          <w:bCs/>
          <w:color w:val="FFFFFF" w:themeColor="background1"/>
          <w:sz w:val="48"/>
          <w:szCs w:val="48"/>
          <w:lang w:val="en-IN"/>
        </w:rPr>
        <w:lastRenderedPageBreak/>
        <w:t>CHAPTER XXVII</w:t>
      </w:r>
    </w:p>
    <w:p w14:paraId="56C33251" w14:textId="77777777" w:rsidR="00EE585F" w:rsidRDefault="00EE585F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  <w:lang w:val="en-IN"/>
        </w:rPr>
      </w:pPr>
    </w:p>
    <w:p w14:paraId="4B49E433" w14:textId="789DBF5C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b/>
          <w:bCs/>
          <w:color w:val="FFFFFF" w:themeColor="background1"/>
          <w:sz w:val="28"/>
          <w:szCs w:val="28"/>
          <w:lang w:val="en-IN"/>
        </w:rPr>
        <w:t>O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 reaching home, Fanny went immediately upstairs to deposit this unexpected</w:t>
      </w:r>
    </w:p>
    <w:p w14:paraId="6CC44BD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quisition, this doubtful good of a necklace, in some favourite box in the east</w:t>
      </w:r>
    </w:p>
    <w:p w14:paraId="419E9D1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oom which held all her smaller treasures; but on opening the door, what was her</w:t>
      </w:r>
    </w:p>
    <w:p w14:paraId="7CFCA2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rprise to find her cousin Edmund there writing at the table! Such a sight</w:t>
      </w:r>
    </w:p>
    <w:p w14:paraId="02E9E5A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ing never occurred before, was almost as wonderful as it was welcome.</w:t>
      </w:r>
    </w:p>
    <w:p w14:paraId="621C986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Fanny,’ said he directly, leaving his seat and his pen, and meeting her with</w:t>
      </w:r>
    </w:p>
    <w:p w14:paraId="7E0E91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mething in his hand, ‘I beg your pardon for being here. I came to look for you,</w:t>
      </w:r>
    </w:p>
    <w:p w14:paraId="0FE1E82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after waiting a little while in hope of your coming in was making use of your</w:t>
      </w:r>
    </w:p>
    <w:p w14:paraId="689388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k-stand to explain my errand. You will find the beginning of a note to yourself;</w:t>
      </w:r>
    </w:p>
    <w:p w14:paraId="7EE534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I can now speak my business, which is merely to beg your acceptance of this</w:t>
      </w:r>
    </w:p>
    <w:p w14:paraId="3A1A403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ttle trifle—a chain for William’s cross. You ought to have had it a week ago,</w:t>
      </w:r>
    </w:p>
    <w:p w14:paraId="1C1DBA5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there has been a delay from my brother’s not being in town by several days</w:t>
      </w:r>
    </w:p>
    <w:p w14:paraId="3B81B4C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 soon as I expected; and I have only just now received it at Northampton. I</w:t>
      </w:r>
    </w:p>
    <w:p w14:paraId="7A0214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pe you will like the chain itself, Fanny. I endeavoured to consult the simplicity</w:t>
      </w:r>
    </w:p>
    <w:p w14:paraId="3CDC787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your taste; but at any rate I know you will be kind to my intentions, and</w:t>
      </w:r>
    </w:p>
    <w:p w14:paraId="71071DA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sider it, as it really is, a token of the love of one of your oldest friends.’</w:t>
      </w:r>
    </w:p>
    <w:p w14:paraId="3909DCD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so saying, he was hurrying away, before Fanny, overpowered by a</w:t>
      </w:r>
    </w:p>
    <w:p w14:paraId="4A694B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sand feelings of pain and pleasure, could attempt to speak; but quickened by</w:t>
      </w:r>
    </w:p>
    <w:p w14:paraId="446FB36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e sovereign wish she then called out, ‘Oh, cousin, stop a moment, pray stop!’</w:t>
      </w:r>
    </w:p>
    <w:p w14:paraId="0C42D6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turned back.</w:t>
      </w:r>
    </w:p>
    <w:p w14:paraId="7B3E1D1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cannot attempt to thank you,’ she continued, in a very agitated manner,</w:t>
      </w:r>
    </w:p>
    <w:p w14:paraId="18F002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hanks are out of the question. I feel much more than I can possibly express.</w:t>
      </w:r>
    </w:p>
    <w:p w14:paraId="4A8DA98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r goodness in thinking of me in such a way is beyond——’</w:t>
      </w:r>
    </w:p>
    <w:p w14:paraId="37ADE3E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f this is all you have to say, Fanny——’ smiling and turning away again.</w:t>
      </w:r>
    </w:p>
    <w:p w14:paraId="250D0DC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, no, it is not. I want to consult you.’</w:t>
      </w:r>
    </w:p>
    <w:p w14:paraId="00D6649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lmost unconsciously she had now undone the parcel he had just put into her</w:t>
      </w:r>
    </w:p>
    <w:p w14:paraId="3BDE7BE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nd, and seeing before her, in all the niceness of jewellers’ packing, a plain gold</w:t>
      </w:r>
    </w:p>
    <w:p w14:paraId="6145295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in perfectly simple and neat, she could not help bursting forth again,—‘Oh,</w:t>
      </w:r>
    </w:p>
    <w:p w14:paraId="354F9F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is is beautiful indeed! this is the very thing, precisely what I wished for! this is</w:t>
      </w:r>
    </w:p>
    <w:p w14:paraId="4A9F761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only ornament I have ever had a desire to possess. It will exactly suit my</w:t>
      </w:r>
    </w:p>
    <w:p w14:paraId="628202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oss. They must and shall be worn together. It comes, too, in such an acceptable</w:t>
      </w:r>
    </w:p>
    <w:p w14:paraId="30A3368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ment. Oh, cousin, you do not know how acceptable it is.’</w:t>
      </w:r>
    </w:p>
    <w:p w14:paraId="006EF43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My dear Fanny, you feel these things a great deal too much. I am most happy</w:t>
      </w:r>
    </w:p>
    <w:p w14:paraId="3B9AC2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you like the chain, and that it should be here in time for to-morrow; but your</w:t>
      </w:r>
    </w:p>
    <w:p w14:paraId="3B34269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nks are far beyond the occasion. Believe me, I have no pleasure in the world</w:t>
      </w:r>
    </w:p>
    <w:p w14:paraId="5AB9017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uperior to that of contributing to yours. No, I can safely say I have no pleasure</w:t>
      </w:r>
    </w:p>
    <w:p w14:paraId="0679015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 complete, so unalloyed. It is without a drawback.’</w:t>
      </w:r>
    </w:p>
    <w:p w14:paraId="6B34AC9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Upon such expressions of affection Fanny could have lived an hour without</w:t>
      </w:r>
    </w:p>
    <w:p w14:paraId="5ECEC63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ying another word; but Edmund, after waiting a moment, obliged her to bring</w:t>
      </w:r>
    </w:p>
    <w:p w14:paraId="3D98362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wn her mind from its heavenly flight by saying, ‘But what is it that you want</w:t>
      </w:r>
    </w:p>
    <w:p w14:paraId="13634DA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consult me about?’</w:t>
      </w:r>
    </w:p>
    <w:p w14:paraId="63A658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about the necklace, which she was now most earnestly longing to</w:t>
      </w:r>
    </w:p>
    <w:p w14:paraId="7FA3005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turn, and hoped to obtain his approbation of her doing. She gave the history of</w:t>
      </w:r>
    </w:p>
    <w:p w14:paraId="2B50DA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recent visit, and now her raptures might well be over; for Edmund was so</w:t>
      </w:r>
    </w:p>
    <w:p w14:paraId="57C82E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truck with the circumstance, so delighted with what Miss Crawford had done,</w:t>
      </w:r>
    </w:p>
    <w:p w14:paraId="35AB0D0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 gratified by such a coincidence of conduct between them, that Fanny could</w:t>
      </w:r>
    </w:p>
    <w:p w14:paraId="7E1FAD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not but admit the superior power of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on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ure over his own mind, though it</w:t>
      </w:r>
    </w:p>
    <w:p w14:paraId="20432C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ght have its drawback. It was some time before she could get his attention to</w:t>
      </w:r>
    </w:p>
    <w:p w14:paraId="4C0E26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plan, or any answer to her demand of his opinion: he was in a reverie of fond</w:t>
      </w:r>
    </w:p>
    <w:p w14:paraId="55F54D9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flection, uttering only now and then a few half-sentences of praise; but when</w:t>
      </w:r>
    </w:p>
    <w:p w14:paraId="3EAD7B6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did awake and understand, he was very decided in opposing what she wished.</w:t>
      </w:r>
    </w:p>
    <w:p w14:paraId="206331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Return the necklace! No, my dear Fanny, upon no account. It would be</w:t>
      </w:r>
    </w:p>
    <w:p w14:paraId="187F03F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rtifying her severely. There can hardly be a more unpleasant sensation than</w:t>
      </w:r>
    </w:p>
    <w:p w14:paraId="5BC84E1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having anything returned on our hands which we have given with a</w:t>
      </w:r>
    </w:p>
    <w:p w14:paraId="2E695C2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asonable hope of its contributing to the comfort of a friend. Why should she</w:t>
      </w:r>
    </w:p>
    <w:p w14:paraId="1B01A8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se a pleasure which she has shown herself so deserving of?’</w:t>
      </w:r>
    </w:p>
    <w:p w14:paraId="29B774C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f it had been given to me in the first instance,’ said Fanny, ‘I should not have</w:t>
      </w:r>
    </w:p>
    <w:p w14:paraId="7E070D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 of returning it; but being her brother’s present, is not it fair to suppose</w:t>
      </w:r>
    </w:p>
    <w:p w14:paraId="6FAAE95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she would rather not part with it, when it is not wanted?’</w:t>
      </w:r>
    </w:p>
    <w:p w14:paraId="0AC783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She must not suppose it not wanted, not acceptable at least; and its having</w:t>
      </w:r>
    </w:p>
    <w:p w14:paraId="22FF5E7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 originally her brother’s gift makes no difference, for as she was not</w:t>
      </w:r>
    </w:p>
    <w:p w14:paraId="39D6BE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evented from offering, nor you from taking, it on that account, it ought not to</w:t>
      </w:r>
    </w:p>
    <w:p w14:paraId="7E53A62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ffect your keeping it. No doubt it is handsomer than mine, and fitter for a ballroom.’</w:t>
      </w:r>
    </w:p>
    <w:p w14:paraId="6A1AD2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, it is not handsomer, not at all handsomer in its way, and for my purpose</w:t>
      </w:r>
    </w:p>
    <w:p w14:paraId="220F53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half so fit. The chain will agree with William’s cross beyond all comparison</w:t>
      </w:r>
    </w:p>
    <w:p w14:paraId="40F082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tter than the necklace.’</w:t>
      </w:r>
    </w:p>
    <w:p w14:paraId="65D8496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‘For one night, Fanny, for only one night, if i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b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sacrifice—I am sure you</w:t>
      </w:r>
    </w:p>
    <w:p w14:paraId="358498F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, upon consideration, make that sacrifice rather than give pain to one who</w:t>
      </w:r>
    </w:p>
    <w:p w14:paraId="3AEDC79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s been so studious of your comfort. Miss Crawford’s attentions to you have</w:t>
      </w:r>
    </w:p>
    <w:p w14:paraId="4F0F206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—not more than you were justly entitled to—I am the last person to think</w:t>
      </w:r>
    </w:p>
    <w:p w14:paraId="125C12B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a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could be—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ut they have been invariable; and to be returning them with what</w:t>
      </w:r>
    </w:p>
    <w:p w14:paraId="7147193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 xml:space="preserve">must have something th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air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ingratitude, though I know it could never have</w:t>
      </w:r>
    </w:p>
    <w:p w14:paraId="4F9F8D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meaning,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s not in your nature, I am sure. Wear the necklace, as you are</w:t>
      </w:r>
    </w:p>
    <w:p w14:paraId="37091EF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gaged to do to-morrow evening, and let the chain, which was not ordered with</w:t>
      </w:r>
    </w:p>
    <w:p w14:paraId="73F512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y reference to the ball, be kept for commoner occasions. This is my advice. I</w:t>
      </w:r>
    </w:p>
    <w:p w14:paraId="1BCE5B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not have the shadow of a coolness between the two whose intimacy I have</w:t>
      </w:r>
    </w:p>
    <w:p w14:paraId="569BA5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 observing with the greatest pleasure, and in whose characters there is so</w:t>
      </w:r>
    </w:p>
    <w:p w14:paraId="2C1C0DC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ch general resemblance in true generosity and natural delicacy as to make the</w:t>
      </w:r>
    </w:p>
    <w:p w14:paraId="4B497D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ew slight differences, resulting principally from situation, no reasonable</w:t>
      </w:r>
    </w:p>
    <w:p w14:paraId="5D5171A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ndrance to a perfect friendship. I would not have the shadow of a coolness</w:t>
      </w:r>
    </w:p>
    <w:p w14:paraId="18816B9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rise,’ he repeated, his voice sinking a little, ‘between the two dearest objects I</w:t>
      </w:r>
    </w:p>
    <w:p w14:paraId="3809062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on earth.’</w:t>
      </w:r>
    </w:p>
    <w:p w14:paraId="4D3DC3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was gone as he spoke; and Fanny remained to tranquillise herself as she</w:t>
      </w:r>
    </w:p>
    <w:p w14:paraId="55832F8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ld. She was one of his two dearest—that must support her. But the other!—</w:t>
      </w:r>
    </w:p>
    <w:p w14:paraId="24C3B9F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first! She had never heard him speak so openly before, and though it told her</w:t>
      </w:r>
    </w:p>
    <w:p w14:paraId="03C31E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 more than what she had long perceived, it was a stab; for it told of his own</w:t>
      </w:r>
    </w:p>
    <w:p w14:paraId="6F794E1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victions and views. They were decided. He would marry Miss Crawford. It</w:t>
      </w:r>
    </w:p>
    <w:p w14:paraId="1BB67E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a stab, in spite of every longstanding expectation; and she was obliged to</w:t>
      </w:r>
    </w:p>
    <w:p w14:paraId="431C4DE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peat again and again that she was one of his two dearest, before the words gave</w:t>
      </w:r>
    </w:p>
    <w:p w14:paraId="2FE53C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any sensation. Could she believe Miss Crawford to deserve him, it would be</w:t>
      </w:r>
    </w:p>
    <w:p w14:paraId="08500E4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—oh, how different would it be—how far more tolerable! But he was deceived</w:t>
      </w:r>
    </w:p>
    <w:p w14:paraId="0241016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 her; he gave her merits which she had not; her faults were what they had ever</w:t>
      </w:r>
    </w:p>
    <w:p w14:paraId="12DFA21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, but he saw them no longer. Till she had shed many tears over this</w:t>
      </w:r>
    </w:p>
    <w:p w14:paraId="28590AE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eception, Fanny could not subdue her agitation; and the dejection which</w:t>
      </w:r>
    </w:p>
    <w:p w14:paraId="7B03BDD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llowed could only be relieved by the influence of fervent prayers for his</w:t>
      </w:r>
    </w:p>
    <w:p w14:paraId="5995F7D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ppiness.</w:t>
      </w:r>
    </w:p>
    <w:p w14:paraId="695178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was her intention, as she felt it to be her duty, to try to overcome all that was</w:t>
      </w:r>
    </w:p>
    <w:p w14:paraId="7585C37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xcessive, all that bordered on selfishness, in her affection for Edmund. To call</w:t>
      </w:r>
    </w:p>
    <w:p w14:paraId="27A88C3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r to fancy it a loss, a disappointment, would be a presumption, for which she</w:t>
      </w:r>
    </w:p>
    <w:p w14:paraId="0817E7A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d not words strong enough to satisfy her own humility. To think of him as</w:t>
      </w:r>
    </w:p>
    <w:p w14:paraId="181FE5E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ss Crawford might be justified in thinking, would in her be insanity. To her,</w:t>
      </w:r>
    </w:p>
    <w:p w14:paraId="1AC4047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could be nothing under any circumstances—nothing dearer than a friend.</w:t>
      </w:r>
    </w:p>
    <w:p w14:paraId="6CEC4D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y did such an idea occur to her even enough to be reprobated and forbidden?</w:t>
      </w:r>
    </w:p>
    <w:p w14:paraId="4073915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t ought not to have touched on the confines of her imagination. She would</w:t>
      </w:r>
    </w:p>
    <w:p w14:paraId="2C9C8FA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deavour to be rational, and to deserve the right of judging of Miss Crawford’s</w:t>
      </w:r>
    </w:p>
    <w:p w14:paraId="0D3FBE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racter and the privilege of true solicitude for him by a sound intellect and an</w:t>
      </w:r>
    </w:p>
    <w:p w14:paraId="617FF7F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nest heart.</w:t>
      </w:r>
    </w:p>
    <w:p w14:paraId="0559307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he had all the heroism of principle, and was determined to do her duty; but</w:t>
      </w:r>
    </w:p>
    <w:p w14:paraId="49A484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ing also many of the feelings of youth and nature, let her not be much</w:t>
      </w:r>
    </w:p>
    <w:p w14:paraId="477E91E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ndered at if, after making all these good resolutions on the side of selfgovernment,</w:t>
      </w:r>
    </w:p>
    <w:p w14:paraId="5DAF517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e seized the scrap of paper on which Edmund had begun writing</w:t>
      </w:r>
    </w:p>
    <w:p w14:paraId="29D4E4D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her, as a treasure beyond all her hopes, and reading with the tenderest emotion</w:t>
      </w:r>
    </w:p>
    <w:p w14:paraId="675C2F8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se words, ‘My very dear Fanny, you must do me the favour to accept—’</w:t>
      </w:r>
    </w:p>
    <w:p w14:paraId="5698079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cked it up with the chain, as the dearest part of the gift. It was the only thing</w:t>
      </w:r>
    </w:p>
    <w:p w14:paraId="2167F28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pproaching to a letter which she had ever received from him; she might never</w:t>
      </w:r>
    </w:p>
    <w:p w14:paraId="2BCF70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ceive another; it was impossible that she ever should receive another so</w:t>
      </w:r>
    </w:p>
    <w:p w14:paraId="50198B9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erfectly gratifying in the occasion and the style. Two lines more prized had</w:t>
      </w:r>
    </w:p>
    <w:p w14:paraId="7F0E34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ever fallen from the pen of the most distinguished author—never more</w:t>
      </w:r>
    </w:p>
    <w:p w14:paraId="5EF4348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pletely blessed the researches of the fondest biographer. The enthusiasm of a</w:t>
      </w:r>
    </w:p>
    <w:p w14:paraId="59910AD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man’s love is even beyond the biographer’s. To her, the handwriting itself,</w:t>
      </w:r>
    </w:p>
    <w:p w14:paraId="2C58EEF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dependent of anything it may convey, is a blessedness. Never were such</w:t>
      </w:r>
    </w:p>
    <w:p w14:paraId="6AD4109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racters cut by any other human being as Edmund’s commonest handwriting</w:t>
      </w:r>
    </w:p>
    <w:p w14:paraId="648D0D5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ave! This specimen, written in haste as it was, had not a fault; and there was a</w:t>
      </w:r>
    </w:p>
    <w:p w14:paraId="12452A4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elicity in the flow of the first four words, in the arrangement of ‘My very dear</w:t>
      </w:r>
    </w:p>
    <w:p w14:paraId="0272D8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,’ which she could have looked at for ever.</w:t>
      </w:r>
    </w:p>
    <w:p w14:paraId="0ADC2B0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ing regulated her thoughts and comforted her feelings by this happy</w:t>
      </w:r>
    </w:p>
    <w:p w14:paraId="3B6AE4D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ixture of reason and weakness, she was able in due time to go down and</w:t>
      </w:r>
    </w:p>
    <w:p w14:paraId="0ED8DE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ume her usual employments near her aunt Bertram, and pay her the usual</w:t>
      </w:r>
    </w:p>
    <w:p w14:paraId="30D951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bservances without any apparent want of spirits.</w:t>
      </w:r>
    </w:p>
    <w:p w14:paraId="1C151F3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ursday, predestined to hope and enjoyment, came, and opened with more</w:t>
      </w:r>
    </w:p>
    <w:p w14:paraId="715BFE7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indness to Fanny than such self-willed, unmanageable days often volunteer; for</w:t>
      </w:r>
    </w:p>
    <w:p w14:paraId="713DE18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on after breakfast a very friendly note was brought from Mr. Crawford to</w:t>
      </w:r>
    </w:p>
    <w:p w14:paraId="6E01471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, stating, that as he found himself obliged to go to London on the</w:t>
      </w:r>
    </w:p>
    <w:p w14:paraId="42120C5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rrow for a few days, he could not help trying to procure a companion, and</w:t>
      </w:r>
    </w:p>
    <w:p w14:paraId="497103C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refore hoped that if William could make up his mind to leave Mansfield half a</w:t>
      </w:r>
    </w:p>
    <w:p w14:paraId="0FA9F74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y earlier than had been proposed, he would accept a place in his carriage. Mr.</w:t>
      </w:r>
    </w:p>
    <w:p w14:paraId="067F40E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 meant to be in town by his uncle’s accustomary late dinner-hour, and</w:t>
      </w:r>
    </w:p>
    <w:p w14:paraId="5AEA5C1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lliam was invited to dine with him at the Admiral’s. The proposal was a very</w:t>
      </w:r>
    </w:p>
    <w:p w14:paraId="6BDB23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ant one to William himself, who enjoyed the idea of travelling post with</w:t>
      </w:r>
    </w:p>
    <w:p w14:paraId="50EF286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ur horses and such a good-humoured, agreeable friend; and in likening it to</w:t>
      </w:r>
    </w:p>
    <w:p w14:paraId="01EE6F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oing up with despatches, was saying at once everything in favour of its</w:t>
      </w:r>
    </w:p>
    <w:p w14:paraId="332D120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ppiness and dignity which his imagination could suggest: and Fanny, from a</w:t>
      </w:r>
    </w:p>
    <w:p w14:paraId="631985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different motive, was exceedingly pleased; for the original plan was that William</w:t>
      </w:r>
    </w:p>
    <w:p w14:paraId="6518645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hould go up by the mail from Northampton the following night, which would</w:t>
      </w:r>
    </w:p>
    <w:p w14:paraId="73CD99B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have allowed him an hour’s rest before he must have got into a Portsmouth</w:t>
      </w:r>
    </w:p>
    <w:p w14:paraId="318F125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ach; and though this offer of Mr. Crawford’s would rob her of many hours of</w:t>
      </w:r>
    </w:p>
    <w:p w14:paraId="58BE8B9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is company, she was too happy in having William spared from the fatigue of</w:t>
      </w:r>
    </w:p>
    <w:p w14:paraId="20FEC5E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ch a journey to think of anything else. Sir Thomas approved of it for another</w:t>
      </w:r>
    </w:p>
    <w:p w14:paraId="68F9F2E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ason. His nephew’s introduction to Admiral Crawford might be of service. The</w:t>
      </w:r>
    </w:p>
    <w:p w14:paraId="57E92BB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dmiral, he believed, had interest. Upon the whole, it was a very joyous note.</w:t>
      </w:r>
    </w:p>
    <w:p w14:paraId="273DE49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’s spirits lived on it half the morning, deriving some accession of pleasure</w:t>
      </w:r>
    </w:p>
    <w:p w14:paraId="0C78478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rom its writer being himself to go away.</w:t>
      </w:r>
    </w:p>
    <w:p w14:paraId="7D5D06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for the ball so near at hand, she had too many agitations and fears to have</w:t>
      </w:r>
    </w:p>
    <w:p w14:paraId="74DC6F8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lf the enjoyment in anticipation which she ought to have had, or must have</w:t>
      </w:r>
    </w:p>
    <w:p w14:paraId="47AF469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en supposed to have by the many young ladies looking forward to the same</w:t>
      </w:r>
    </w:p>
    <w:p w14:paraId="2A34D44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nt in situations more at ease, but under circumstances of less novelty, less</w:t>
      </w:r>
    </w:p>
    <w:p w14:paraId="47C02F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terest, less peculiar gratification than would be attributed to her. Miss Price,</w:t>
      </w:r>
    </w:p>
    <w:p w14:paraId="32F422E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known only by name to half the people invited, was now to make her first</w:t>
      </w:r>
    </w:p>
    <w:p w14:paraId="5AEAD4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ppearance, and must be regarded as the queen of the evening. Who could be</w:t>
      </w:r>
    </w:p>
    <w:p w14:paraId="7DE9E62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ppier than Miss Price? But Miss Price had not been brought up to the trade of</w:t>
      </w:r>
    </w:p>
    <w:p w14:paraId="112ECBA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coming out;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had she known in what light this ball was, in general,</w:t>
      </w:r>
    </w:p>
    <w:p w14:paraId="4B47476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sidered respecting her, it would very much have lessened her comfort by</w:t>
      </w:r>
    </w:p>
    <w:p w14:paraId="088AA7F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ncreasing the fears she already had of doing wrong and being looked at. To</w:t>
      </w:r>
    </w:p>
    <w:p w14:paraId="4A5B548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ance without much observation or any extraordinary fatigue, to have strength</w:t>
      </w:r>
    </w:p>
    <w:p w14:paraId="2CC67AB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partners for about half the evening, to dance a little with Edmund, and not a</w:t>
      </w:r>
    </w:p>
    <w:p w14:paraId="555D7BE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eat deal with Mr. Crawford, to see William enjoy himself, and be able to keep</w:t>
      </w:r>
    </w:p>
    <w:p w14:paraId="7E66BE6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way from her aunt Norris, was the height of her ambition, and seemed to</w:t>
      </w:r>
    </w:p>
    <w:p w14:paraId="46A2864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prehend her greatest possibility of happiness. As these were the best of her</w:t>
      </w:r>
    </w:p>
    <w:p w14:paraId="6407039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opes, they could not always prevail; and in the course of a long morning, spent</w:t>
      </w:r>
    </w:p>
    <w:p w14:paraId="7C2102C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incipally with her two aunts, she was often under the influence of much less</w:t>
      </w:r>
    </w:p>
    <w:p w14:paraId="197581F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nguine views. William, determined to make this last day a day of thorough</w:t>
      </w:r>
    </w:p>
    <w:p w14:paraId="4C078E3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njoyment, was out snipe-shooting; Edmund, she had too much reason to</w:t>
      </w:r>
    </w:p>
    <w:p w14:paraId="58E7914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uppose, was at the Parsonage; and, left alone to bear the worrying of Mrs.</w:t>
      </w:r>
    </w:p>
    <w:p w14:paraId="46BCF43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rris, who was cross because the housekeeper would have her own way with</w:t>
      </w:r>
    </w:p>
    <w:p w14:paraId="59F2786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the supper, and whom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she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uld not avoid though the housekeeper might, Fanny</w:t>
      </w:r>
    </w:p>
    <w:p w14:paraId="4602537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as worn down at last to think everything an evil belonging to the ball, and</w:t>
      </w:r>
    </w:p>
    <w:p w14:paraId="62482D8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hen sent off with a parting worry to dress, moved as languidly towards her own</w:t>
      </w:r>
    </w:p>
    <w:p w14:paraId="0608851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oom and felt as incapable of happiness as if she had been allowed no share in it.</w:t>
      </w:r>
    </w:p>
    <w:p w14:paraId="0FE5A6E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 she walked slowly upstairs she thought of yesterday; it had been about the</w:t>
      </w:r>
    </w:p>
    <w:p w14:paraId="7840E1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same hour that she had returned from the Parsonage, and found Edmund in the</w:t>
      </w:r>
    </w:p>
    <w:p w14:paraId="6C28448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ast room. ‘Suppose I were to find him there again to-day!’ said she to herself, in</w:t>
      </w:r>
    </w:p>
    <w:p w14:paraId="5FD9933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 fond indulgence of fancy.</w:t>
      </w:r>
    </w:p>
    <w:p w14:paraId="38F2347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Fanny,’ said a voice at that moment near her. Starting and looking up, she saw</w:t>
      </w:r>
    </w:p>
    <w:p w14:paraId="3ED2D67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ross the lobby she had just reached Edmund himself, standing at the head of a</w:t>
      </w:r>
    </w:p>
    <w:p w14:paraId="397AD0B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ifferent staircase. He came towards her. ‘You look tired and fagged, Fanny. You</w:t>
      </w:r>
    </w:p>
    <w:p w14:paraId="37A6313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been walking too far.’</w:t>
      </w:r>
    </w:p>
    <w:p w14:paraId="7DBA9C9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No, I have not been out at all.’</w:t>
      </w:r>
    </w:p>
    <w:p w14:paraId="7B161A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hen you have had fatigues within doors, which are worse. You had better</w:t>
      </w:r>
    </w:p>
    <w:p w14:paraId="1A08814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ave gone out.’</w:t>
      </w:r>
    </w:p>
    <w:p w14:paraId="5355800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, not liking to complain, found it easiest to make no answer; and though</w:t>
      </w:r>
    </w:p>
    <w:p w14:paraId="121E501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looked at her with his usual kindness, she believed he had soon ceased to</w:t>
      </w:r>
    </w:p>
    <w:p w14:paraId="2FF31BE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ink of her countenance. He did not appear in spirits; something unconnected</w:t>
      </w:r>
    </w:p>
    <w:p w14:paraId="1C826AC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her was probably amiss. They proceeded upstairs together, their rooms</w:t>
      </w:r>
    </w:p>
    <w:p w14:paraId="5247F3F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being on the same floor above.</w:t>
      </w:r>
    </w:p>
    <w:p w14:paraId="2D664A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I come from Dr. Grant’s,’ said Edmund presently. ’You may guess my errand</w:t>
      </w:r>
    </w:p>
    <w:p w14:paraId="4848DEE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re, Fanny.‘ And he looked so conscious, that Fanny could think but of one</w:t>
      </w:r>
    </w:p>
    <w:p w14:paraId="2E9CC99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rrand, which turned her too sick for speech. ’I wished to engage Miss Crawford</w:t>
      </w:r>
    </w:p>
    <w:p w14:paraId="4FEDA4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the two first dances,‘ was the explanation that followed, and brought Fanny</w:t>
      </w:r>
    </w:p>
    <w:p w14:paraId="6AD09B7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life again, enabling her, as she found she was expected to speak, to utter</w:t>
      </w:r>
    </w:p>
    <w:p w14:paraId="5FE9C15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mething like an inquiry as to the result.</w:t>
      </w:r>
    </w:p>
    <w:p w14:paraId="25AAB94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es,’ he answered, ‘she is engaged to me; but (with a smile that did not sit</w:t>
      </w:r>
    </w:p>
    <w:p w14:paraId="219221F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asy) she says it is to be the last time that she ever will dance with me. She is not</w:t>
      </w:r>
    </w:p>
    <w:p w14:paraId="7E2D1C4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rious. I think, I hope, I am sure she is not serious—but I would rather not hear</w:t>
      </w:r>
    </w:p>
    <w:p w14:paraId="23A1AD3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it. She never has danced with a clergyman, she says, and she never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will.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my</w:t>
      </w:r>
    </w:p>
    <w:p w14:paraId="0C7E516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wn sake, I could wish there had been no ball just at—I mean not this very</w:t>
      </w:r>
    </w:p>
    <w:p w14:paraId="65048D2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eek, this very day—to-morrow I leave home.’</w:t>
      </w:r>
    </w:p>
    <w:p w14:paraId="7AA874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struggled for speech, and said, ‘I am very sorry that anything has</w:t>
      </w:r>
    </w:p>
    <w:p w14:paraId="2B87503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ccurred to distress you. This ought to be a day of pleasure. My uncle meant it</w:t>
      </w:r>
    </w:p>
    <w:p w14:paraId="011D26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o.’</w:t>
      </w:r>
    </w:p>
    <w:p w14:paraId="566AF68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Oh yes, yes, and it will be a day of pleasure. It will all end right. I am only</w:t>
      </w:r>
    </w:p>
    <w:p w14:paraId="607FE41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vexed for a moment. In fact, it is not that I consider the ball as ill-timed;—what</w:t>
      </w:r>
    </w:p>
    <w:p w14:paraId="255D5B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oes it signify? But, Fanny,’ stopping her by taking her hand, and speaking low</w:t>
      </w:r>
    </w:p>
    <w:p w14:paraId="099502E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seriously, ‘you know what all this means. You see how it is; and could tell</w:t>
      </w:r>
    </w:p>
    <w:p w14:paraId="349E30D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, perhaps better than I could tell you, how and why I am vexed. Let me talk to</w:t>
      </w:r>
    </w:p>
    <w:p w14:paraId="33C378E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a little. You are a kind, kind listener. I have been pained by her manner this</w:t>
      </w:r>
    </w:p>
    <w:p w14:paraId="6D02DC0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rning, and cannot get the better of it. I know her disposition to be as sweet</w:t>
      </w:r>
    </w:p>
    <w:p w14:paraId="21BF369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and faultless as your own, but the influence of her former companions makes her</w:t>
      </w:r>
    </w:p>
    <w:p w14:paraId="3F9EB82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eem, gives to her conversation, to her professed opinions, sometimes a tinge of</w:t>
      </w:r>
    </w:p>
    <w:p w14:paraId="470B232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wrong. She does no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think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il, but she speaks it—speaks it in playfulness—and</w:t>
      </w:r>
    </w:p>
    <w:p w14:paraId="114F91F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 I know it to be playfulness, it grieves me to the soul.’</w:t>
      </w:r>
    </w:p>
    <w:p w14:paraId="349F769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The effect of education,’ said Fanny gently.</w:t>
      </w:r>
    </w:p>
    <w:p w14:paraId="6494573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dmund could not but agree to it. ‘Yes, that uncle and aunt! They have injured</w:t>
      </w:r>
    </w:p>
    <w:p w14:paraId="29E3B2B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finest mind! for sometimes, Fanny, I own to you, it does appear more than</w:t>
      </w:r>
    </w:p>
    <w:p w14:paraId="1F4B5A5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anner; it appears as if the mind itself was tainted.’</w:t>
      </w:r>
    </w:p>
    <w:p w14:paraId="28D48E5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imagined this to be an appeal to her judgment, and therefore, after a</w:t>
      </w:r>
    </w:p>
    <w:p w14:paraId="7D66AE2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oment’s consideration, said, ‘If you only want me as a listener, cousin, I will be</w:t>
      </w:r>
    </w:p>
    <w:p w14:paraId="6733C7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as useful as I can; but I am not qualified for an adviser. Do not ask advice of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>me.</w:t>
      </w:r>
    </w:p>
    <w:p w14:paraId="48703F1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I am not competent.’</w:t>
      </w:r>
    </w:p>
    <w:p w14:paraId="15302DF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You are right, Fanny, to protest against such an office, but you need not be</w:t>
      </w:r>
    </w:p>
    <w:p w14:paraId="74603EC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fraid. It is a subject on which I should never ask advice; it is the sort of subject</w:t>
      </w:r>
    </w:p>
    <w:p w14:paraId="2B56827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 which it had better never be asked; and few, I imagine, do ask it, but when</w:t>
      </w:r>
    </w:p>
    <w:p w14:paraId="30D8AF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y want to be influenced against their conscience. I only want to talk to you.’</w:t>
      </w:r>
    </w:p>
    <w:p w14:paraId="03D0D2C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‘One thing more. Excuse the liberty—but take care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how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talk to me. Do</w:t>
      </w:r>
    </w:p>
    <w:p w14:paraId="7D32247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tell me anything now which hereafter you may be sorry for. The time may</w:t>
      </w:r>
    </w:p>
    <w:p w14:paraId="07AE71E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me——’</w:t>
      </w:r>
    </w:p>
    <w:p w14:paraId="4A538D7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colour rushed into her cheeks as she spoke.</w:t>
      </w:r>
    </w:p>
    <w:p w14:paraId="026802E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‘Dearest Fanny!’ cried Edmund, pressing her hand to his lips, with almost as</w:t>
      </w:r>
    </w:p>
    <w:p w14:paraId="6B45040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uch warmth as if it had been Miss Crawford‘s, ’you are all considerate</w:t>
      </w:r>
    </w:p>
    <w:p w14:paraId="51B7864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ought! but it is unnecessary here. The time will never come. No such time as</w:t>
      </w:r>
    </w:p>
    <w:p w14:paraId="08A6987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 allude to will ever come. I begin to think it most improbable; the chances</w:t>
      </w:r>
    </w:p>
    <w:p w14:paraId="7A34358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grow less and less: and even if it should—there will be nothing to be</w:t>
      </w:r>
    </w:p>
    <w:p w14:paraId="3FF607C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membered by either you or me that we need be afraid of, for I can never be</w:t>
      </w:r>
    </w:p>
    <w:p w14:paraId="5C96579B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shamed of my own scruples; and if they are removed, it must be by changes</w:t>
      </w:r>
    </w:p>
    <w:p w14:paraId="0EABB31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at will only raise her character the more by the recollection of the faults she</w:t>
      </w:r>
    </w:p>
    <w:p w14:paraId="6C036F9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ce had. You are the only being upon earth to whom I should say what I have</w:t>
      </w:r>
    </w:p>
    <w:p w14:paraId="5ADE0BE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said; but you have always known my opinion of her; you can bear me witness,</w:t>
      </w:r>
    </w:p>
    <w:p w14:paraId="137BF23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, that I have never been blinded. How many a time have we talked over her</w:t>
      </w:r>
    </w:p>
    <w:p w14:paraId="1508ED0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ttle errors! You need not fear me; I have almost given up every serious idea of</w:t>
      </w:r>
    </w:p>
    <w:p w14:paraId="1279B103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; but I must be a blockhead indeed if, whatever befell me, I could think of</w:t>
      </w:r>
    </w:p>
    <w:p w14:paraId="61886B8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your kindness and sympathy without the sincerest gratitude.’</w:t>
      </w:r>
    </w:p>
    <w:p w14:paraId="4992C12F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 had said enough to shake the experience of eighteen. He had said enough</w:t>
      </w:r>
    </w:p>
    <w:p w14:paraId="1E0A146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give Fanny some happier feelings than she had lately known, and, with a</w:t>
      </w:r>
    </w:p>
    <w:p w14:paraId="03BE3FB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 xml:space="preserve">brighter look, she answered, ‘Yes, cousin, I am convinced that </w:t>
      </w:r>
      <w:r w:rsidRPr="00CE3D63">
        <w:rPr>
          <w:rFonts w:cstheme="minorHAnsi"/>
          <w:i/>
          <w:iCs/>
          <w:color w:val="FFFFFF" w:themeColor="background1"/>
          <w:sz w:val="28"/>
          <w:szCs w:val="28"/>
          <w:lang w:val="en-IN"/>
        </w:rPr>
        <w:t xml:space="preserve">you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be</w:t>
      </w:r>
    </w:p>
    <w:p w14:paraId="349FFA9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lastRenderedPageBreak/>
        <w:t>incapable of anything else, though perhaps some might not. I cannot be afraid of</w:t>
      </w:r>
    </w:p>
    <w:p w14:paraId="785D774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aring anything you wish to say. Do not check yourself. Tell me whatever you</w:t>
      </w:r>
    </w:p>
    <w:p w14:paraId="34B4D0E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ike.’</w:t>
      </w:r>
    </w:p>
    <w:p w14:paraId="17BE20AE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y were now on the second floor, and the appearance of a housemaid</w:t>
      </w:r>
    </w:p>
    <w:p w14:paraId="73F87DF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revented any further conversation. For Fanny’s present comfort it was</w:t>
      </w:r>
    </w:p>
    <w:p w14:paraId="1F06376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oncluded, perhaps, at the happiest moment: had he been able to talk another</w:t>
      </w:r>
    </w:p>
    <w:p w14:paraId="4C87C122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ive minutes, there is no saying that he might not have talked away all Miss</w:t>
      </w:r>
    </w:p>
    <w:p w14:paraId="0F090BF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’s faults and his own despondence. But as it was, they parted with</w:t>
      </w:r>
    </w:p>
    <w:p w14:paraId="691D020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oks on his side of grateful affection, and with some very precious sensations</w:t>
      </w:r>
    </w:p>
    <w:p w14:paraId="18E3DE0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n hers. She had felt nothing like it for hours. Since the first joy from Mr.</w:t>
      </w:r>
    </w:p>
    <w:p w14:paraId="78CA56D6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rawford’s note to William had worn away, she had been in a state absolutely</w:t>
      </w:r>
    </w:p>
    <w:p w14:paraId="05723F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he reverse; there had been no comfort around, no hope within her. Now,</w:t>
      </w:r>
    </w:p>
    <w:p w14:paraId="0B07C46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everything was smiling. William’s good fortune returned again upon her mind,</w:t>
      </w:r>
    </w:p>
    <w:p w14:paraId="44060D6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seemed of greater value than at first. The ball, too—such an evening of</w:t>
      </w:r>
    </w:p>
    <w:p w14:paraId="373C7FB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pleasure before her! It was now a real animation; and she began to dress for it</w:t>
      </w:r>
    </w:p>
    <w:p w14:paraId="26FD10F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much of the happy flutter which belongs to a ball. All went well—she did</w:t>
      </w:r>
    </w:p>
    <w:p w14:paraId="557F7F28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not dislike her own looks; and when she came to the necklaces again her good</w:t>
      </w:r>
    </w:p>
    <w:p w14:paraId="173E15AC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tune seemed complete, for upon trial the one given her by Miss Crawford</w:t>
      </w:r>
    </w:p>
    <w:p w14:paraId="43D22FC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uld by no means go through the ring of the cross. She had, to oblige Edmund,</w:t>
      </w:r>
    </w:p>
    <w:p w14:paraId="71803D15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solved to wear it; but it was too large for the purpose. His, therefore, must be</w:t>
      </w:r>
    </w:p>
    <w:p w14:paraId="5FB453A0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orn; and having, with delightful feelings, joined the chain and the cross, those</w:t>
      </w:r>
    </w:p>
    <w:p w14:paraId="23F90ADA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memorials of the two most beloved of her heart, those dearest tokens so formed</w:t>
      </w:r>
    </w:p>
    <w:p w14:paraId="24220BF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each other by everything real and imaginary—and put them round her neck,</w:t>
      </w:r>
    </w:p>
    <w:p w14:paraId="4932A4A1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d seen and felt how full of William and Edmund they were, she was able,</w:t>
      </w:r>
    </w:p>
    <w:p w14:paraId="36E28569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out an effort, to resolve on wearing Miss Crawford’s necklace too. She</w:t>
      </w:r>
    </w:p>
    <w:p w14:paraId="2B24ED94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cknowledged it to be right. Miss Crawford had a claim; and when it was no</w:t>
      </w:r>
    </w:p>
    <w:p w14:paraId="42BB17D7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longer to encroach on, to interfere with, the stronger claims, the truer kindness of</w:t>
      </w:r>
    </w:p>
    <w:p w14:paraId="1E8E5B1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another, she could do her justice even with pleasure to herself. The necklace</w:t>
      </w:r>
    </w:p>
    <w:p w14:paraId="564A305D" w14:textId="77777777" w:rsidR="00CE3D63" w:rsidRPr="00CE3D63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really looked very well: and Fanny left her room at last, comfortably satisfied</w:t>
      </w:r>
    </w:p>
    <w:p w14:paraId="01BC8BAE" w14:textId="00903AF2" w:rsidR="00103B02" w:rsidRDefault="00CE3D63" w:rsidP="00CE3D63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  <w:sz w:val="28"/>
          <w:szCs w:val="28"/>
          <w:lang w:val="en-IN"/>
        </w:rPr>
      </w:pP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with herself and all about her.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Her aunt Bertram had recollected her on this occasion, with an unusual degree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of wakefulness. It had really occurred to her, unprompted, that Fanny, preparing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or a ball, might be glad of better help than the upper housemaid’s, and, when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dressed herself, she actually sent her own maid to assist her; too late, of course,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to be of any use. Mrs. Chapman had just reached the attic floor, when Miss Price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ame out of her room completely dressed, and only civilities were necessary; but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Fanny felt her aunt’s attention almost as much as Lady Bertram or Mrs.</w:t>
      </w:r>
      <w:r w:rsidR="00EE585F">
        <w:rPr>
          <w:rFonts w:cstheme="minorHAnsi"/>
          <w:color w:val="FFFFFF" w:themeColor="background1"/>
          <w:sz w:val="28"/>
          <w:szCs w:val="28"/>
          <w:lang w:val="en-IN"/>
        </w:rPr>
        <w:t xml:space="preserve"> </w:t>
      </w:r>
      <w:r w:rsidRPr="00CE3D63">
        <w:rPr>
          <w:rFonts w:cstheme="minorHAnsi"/>
          <w:color w:val="FFFFFF" w:themeColor="background1"/>
          <w:sz w:val="28"/>
          <w:szCs w:val="28"/>
          <w:lang w:val="en-IN"/>
        </w:rPr>
        <w:t>Chapman could do themselves.</w:t>
      </w:r>
    </w:p>
    <w:p w14:paraId="3D7431D5" w14:textId="77777777" w:rsidR="00EE585F" w:rsidRPr="00EE585F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EE585F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VIII</w:t>
      </w:r>
    </w:p>
    <w:p w14:paraId="32FA93F2" w14:textId="77777777" w:rsidR="00EE585F" w:rsidRDefault="00EE585F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2DA88D93" w14:textId="258679C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b/>
          <w:bCs/>
          <w:sz w:val="28"/>
          <w:szCs w:val="28"/>
          <w:lang w:val="en-IN"/>
        </w:rPr>
        <w:t>H</w:t>
      </w:r>
      <w:r w:rsidRPr="00645AB9">
        <w:rPr>
          <w:rFonts w:cstheme="minorHAnsi"/>
          <w:sz w:val="28"/>
          <w:szCs w:val="28"/>
          <w:lang w:val="en-IN"/>
        </w:rPr>
        <w:t>er uncle and both her aunts were in the drawing-room when Fanny went down.</w:t>
      </w:r>
    </w:p>
    <w:p w14:paraId="364C080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the former she was an interesting object, and he saw with pleasure the general</w:t>
      </w:r>
    </w:p>
    <w:p w14:paraId="1DDD0D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legance of her appearance, and her being in remarkably good looks. The</w:t>
      </w:r>
    </w:p>
    <w:p w14:paraId="44606A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atness and propriety of her dress was all that he would allow himself to</w:t>
      </w:r>
    </w:p>
    <w:p w14:paraId="41D40D8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mend in her presence, but upon her leaving the room again soon afterwards,</w:t>
      </w:r>
    </w:p>
    <w:p w14:paraId="7F183E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 spoke of her beauty with very decided praise.</w:t>
      </w:r>
    </w:p>
    <w:p w14:paraId="6028462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’ said Lady Bertram, ‘she looks very well. I sent Chapman to her.’</w:t>
      </w:r>
    </w:p>
    <w:p w14:paraId="041792D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Look well! Oh yes,’ cried Mrs. Norris, ‘she has good reason to look well with</w:t>
      </w:r>
    </w:p>
    <w:p w14:paraId="1769320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ll her advantages; brought up in this family as she has been, with all the benefit</w:t>
      </w:r>
    </w:p>
    <w:p w14:paraId="39B1DE6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f her cousins’ manners before her. Only think, my dear Sir Thomas, what</w:t>
      </w:r>
    </w:p>
    <w:p w14:paraId="77AF2D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xtraordinary advantages you and I have been the means of giving her. The very</w:t>
      </w:r>
    </w:p>
    <w:p w14:paraId="1676432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own you have been taking notice of is your own generous present to her when</w:t>
      </w:r>
    </w:p>
    <w:p w14:paraId="51FAAB3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ear Mrs. Rushworth married. What would she have been if we had not taken</w:t>
      </w:r>
    </w:p>
    <w:p w14:paraId="188685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by the hand?’</w:t>
      </w:r>
    </w:p>
    <w:p w14:paraId="7BB53A5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ir Thomas said no more; but when they sat down to table the eyes of the two</w:t>
      </w:r>
    </w:p>
    <w:p w14:paraId="728BBA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ng men assured him that the subject might be gently touched again when the</w:t>
      </w:r>
    </w:p>
    <w:p w14:paraId="75892D5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adies withdrew, with more success. Fanny saw that she was approved; and the</w:t>
      </w:r>
    </w:p>
    <w:p w14:paraId="2A9D8D1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sciousness of looking well made her look still better. From a variety of</w:t>
      </w:r>
    </w:p>
    <w:p w14:paraId="7939A80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auses she was happy, and she was soon made still happier; for in following her</w:t>
      </w:r>
    </w:p>
    <w:p w14:paraId="33EF1E9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unts out of the room, Edmund, who was holding open the door, said, as she</w:t>
      </w:r>
    </w:p>
    <w:p w14:paraId="7775FE0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assed him, ‘You must dance with me, Fanny; you must keep two dances for me;</w:t>
      </w:r>
    </w:p>
    <w:p w14:paraId="049FCEC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y two that you like, except the first.’ She had nothing more to wish for. She</w:t>
      </w:r>
    </w:p>
    <w:p w14:paraId="01CB852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hardly ever been in a state so nearly approaching high spirits in her life. Her</w:t>
      </w:r>
    </w:p>
    <w:p w14:paraId="77C0D8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usins’ former gaiety on the day of a ball was no longer surprising to her; she</w:t>
      </w:r>
    </w:p>
    <w:p w14:paraId="3C4364B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elt it to be indeed very charming, and was actually practising her steps about the</w:t>
      </w:r>
    </w:p>
    <w:p w14:paraId="007AC0B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rawing-room as long as she could be safe from the notice of her aunt Norris,</w:t>
      </w:r>
    </w:p>
    <w:p w14:paraId="0040850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o was entirely taken up at first in fresh arranging and injuring the noble fire</w:t>
      </w:r>
    </w:p>
    <w:p w14:paraId="463C0E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ich the butler had prepared.</w:t>
      </w:r>
    </w:p>
    <w:p w14:paraId="090F8DD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lf an hour followed that would have been at least languid under any other</w:t>
      </w:r>
    </w:p>
    <w:p w14:paraId="34C25A1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ircumstances, but Fanny’s happiness still prevailed. It was but to think of her</w:t>
      </w:r>
    </w:p>
    <w:p w14:paraId="1F07C38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versation with Edmund; and what was the restlessness of Mrs. Norris? What</w:t>
      </w:r>
    </w:p>
    <w:p w14:paraId="07E6013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ere the yawns of Lady Bertram?</w:t>
      </w:r>
    </w:p>
    <w:p w14:paraId="1DC8902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gentlemen joined them; and soon after began the sweet expectation of a</w:t>
      </w:r>
    </w:p>
    <w:p w14:paraId="324E78A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arriage, when a general spirit of ease and enjoyment seemed diffused, and they</w:t>
      </w:r>
    </w:p>
    <w:p w14:paraId="0777E57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ll stood about and talked and laughed, and every moment had its pleasure and</w:t>
      </w:r>
    </w:p>
    <w:p w14:paraId="1DAA68D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its hope. Fanny felt that there must be a struggle in Edmund’s cheerfulness, but it</w:t>
      </w:r>
    </w:p>
    <w:p w14:paraId="2D8591F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s delightful to see the effort so successfully made.</w:t>
      </w:r>
    </w:p>
    <w:p w14:paraId="783DACF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en the carriages were really heard, when the guests began really to</w:t>
      </w:r>
    </w:p>
    <w:p w14:paraId="7121395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ssemble, her own gaiety of heart was much subdued; the sight of so many</w:t>
      </w:r>
    </w:p>
    <w:p w14:paraId="22A1FF6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rangers threw her back into herself; and besides the gravity and formality of</w:t>
      </w:r>
    </w:p>
    <w:p w14:paraId="3BCFAD7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first great circle, which the manners of neither Sir Thomas nor Lady Bertram</w:t>
      </w:r>
    </w:p>
    <w:p w14:paraId="293E9E0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ere of a kind to do away, she found herself occasionally called on to endure</w:t>
      </w:r>
    </w:p>
    <w:p w14:paraId="624126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mething worse. She was introduced here and there by her uncle, and forced to</w:t>
      </w:r>
    </w:p>
    <w:p w14:paraId="7867DEF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 spoken to, and to curtsy and speak again. This was a hard duty, and she was</w:t>
      </w:r>
    </w:p>
    <w:p w14:paraId="43E1BF5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ver summoned to it without looking at William as he walked about at his ease</w:t>
      </w:r>
    </w:p>
    <w:p w14:paraId="4677229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 the background of the scene, and longing to be with him.</w:t>
      </w:r>
    </w:p>
    <w:p w14:paraId="6376992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entrance of the Grants and Crawfords was a favourable epoch. The</w:t>
      </w:r>
    </w:p>
    <w:p w14:paraId="57DD492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iffness of the meeting soon gave way before their popular manners and more</w:t>
      </w:r>
    </w:p>
    <w:p w14:paraId="5F4C1F8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ffused intimacies;—little groups were formed, and everybody grew</w:t>
      </w:r>
    </w:p>
    <w:p w14:paraId="066361E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fortable. Fanny felt the advantage, and, drawing back from the toils of</w:t>
      </w:r>
    </w:p>
    <w:p w14:paraId="2DAEBFA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ivility, would have been again most happy, could she have kept her eyes from</w:t>
      </w:r>
    </w:p>
    <w:p w14:paraId="23FBCF2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andering between Edmund and Mary Crawford.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She </w:t>
      </w:r>
      <w:r w:rsidRPr="00645AB9">
        <w:rPr>
          <w:rFonts w:cstheme="minorHAnsi"/>
          <w:sz w:val="28"/>
          <w:szCs w:val="28"/>
          <w:lang w:val="en-IN"/>
        </w:rPr>
        <w:t>looked all loveliness—and</w:t>
      </w:r>
    </w:p>
    <w:p w14:paraId="0E47B2D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at might not be the end of it? Her own musings were brought to an end on</w:t>
      </w:r>
    </w:p>
    <w:p w14:paraId="6FA48C2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erceiving Mr. Crawford before her, and her thoughts were put into another</w:t>
      </w:r>
    </w:p>
    <w:p w14:paraId="16A1171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hannel by his engaging her almost instantly for the two first dances. Her</w:t>
      </w:r>
    </w:p>
    <w:p w14:paraId="3CFFE1A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happiness on this occasion was very much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à la mortal, </w:t>
      </w:r>
      <w:r w:rsidRPr="00645AB9">
        <w:rPr>
          <w:rFonts w:cstheme="minorHAnsi"/>
          <w:sz w:val="28"/>
          <w:szCs w:val="28"/>
          <w:lang w:val="en-IN"/>
        </w:rPr>
        <w:t>finely checkered. To be</w:t>
      </w:r>
    </w:p>
    <w:p w14:paraId="3F8015F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ecure of a partner at first was a most essential good—for the moment of</w:t>
      </w:r>
    </w:p>
    <w:p w14:paraId="2FD75FD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ginning was now growing seriously near; and she so little understood her own</w:t>
      </w:r>
    </w:p>
    <w:p w14:paraId="7484EDB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laims as to think that if Mr. Crawford had not asked her she must have been the</w:t>
      </w:r>
    </w:p>
    <w:p w14:paraId="2AA1205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ast to be sought after, and should have received a partner only through a series</w:t>
      </w:r>
    </w:p>
    <w:p w14:paraId="0262516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f inquiry, and bustle, and interference, which would have been terrible; but at</w:t>
      </w:r>
    </w:p>
    <w:p w14:paraId="10D9547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same time there was a pointedness in his manner of asking her which she did</w:t>
      </w:r>
    </w:p>
    <w:p w14:paraId="7C8A9C6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 like, and she saw his eye glancing for a moment at her necklace—with a</w:t>
      </w:r>
    </w:p>
    <w:p w14:paraId="6C9FAC6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mile—she thought there was a smile—which made her blush and feel wretched.</w:t>
      </w:r>
    </w:p>
    <w:p w14:paraId="44A4FAA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though there was no second glance to disturb her, though his object seemed</w:t>
      </w:r>
    </w:p>
    <w:p w14:paraId="0830A46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n to be only quietly agreeable, she could not get the better of her</w:t>
      </w:r>
    </w:p>
    <w:p w14:paraId="4D208F3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mbarrassment, heightened as it was by the idea of his perceiving it, and had no</w:t>
      </w:r>
    </w:p>
    <w:p w14:paraId="7522EB7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posure till he turned away to some one else. Then she could gradually rise</w:t>
      </w:r>
    </w:p>
    <w:p w14:paraId="57B1620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up to the genuine satisfaction of having a partner, a voluntary partner, secured</w:t>
      </w:r>
    </w:p>
    <w:p w14:paraId="4B0A2F7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gainst the dancing began.</w:t>
      </w:r>
    </w:p>
    <w:p w14:paraId="60CB8CF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en the company were moving into the ballroom she found herself for the</w:t>
      </w:r>
    </w:p>
    <w:p w14:paraId="7BEAF9E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irst time near Miss Crawford, whose eyes and smiles were immediately and</w:t>
      </w:r>
    </w:p>
    <w:p w14:paraId="0081F28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more unequivocally directed as her brother’s had been, and who was beginning</w:t>
      </w:r>
    </w:p>
    <w:p w14:paraId="1441F63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speak on the subject when Fanny, anxious to get the story over, hastened to</w:t>
      </w:r>
    </w:p>
    <w:p w14:paraId="418E84C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ive the explanation of the second necklace—the real chain. Miss Crawford</w:t>
      </w:r>
    </w:p>
    <w:p w14:paraId="1388968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stened, and all her intended compliments and insinuations to Fanny were</w:t>
      </w:r>
    </w:p>
    <w:p w14:paraId="7A02AAA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orgotten; she felt only one thing, and her eyes, bright as they had been before,</w:t>
      </w:r>
    </w:p>
    <w:p w14:paraId="535AAA8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owing they could yet be brighter, she exclaimed with eager pleasure, ‘Did he?</w:t>
      </w:r>
    </w:p>
    <w:p w14:paraId="584DDF3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d Edmund? That was like himself. No other man would have thought of it. I</w:t>
      </w:r>
    </w:p>
    <w:p w14:paraId="3E79A58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onour him beyond expression.’ And she looked around as if longing to tell him</w:t>
      </w:r>
    </w:p>
    <w:p w14:paraId="5BCF6C9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. He was not near, he was attending a party of ladies out of the room; and Mrs.</w:t>
      </w:r>
    </w:p>
    <w:p w14:paraId="3F85496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rant coming up to the two girls and taking an arm of each, they followed with</w:t>
      </w:r>
    </w:p>
    <w:p w14:paraId="775CB90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rest.</w:t>
      </w:r>
    </w:p>
    <w:p w14:paraId="3B32EA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’s heart sank, but there was no leisure for thinking long even of Miss</w:t>
      </w:r>
    </w:p>
    <w:p w14:paraId="2B4DC56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rawford’s feelings. They were in the ballroom, the violins were playing, and</w:t>
      </w:r>
    </w:p>
    <w:p w14:paraId="619A646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mind was in a flutter that forbade its fixing on anything serious. She must</w:t>
      </w:r>
    </w:p>
    <w:p w14:paraId="7B0A531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tch the general arrangements and see how everything was done.</w:t>
      </w:r>
    </w:p>
    <w:p w14:paraId="5621FEA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 a few minutes Sir Thomas came to her, and asked if she were engaged; and</w:t>
      </w:r>
    </w:p>
    <w:p w14:paraId="71343FE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‘Yes, sir, to Mr. Crawford,’ was exactly what he had intended to hear. Mr.</w:t>
      </w:r>
    </w:p>
    <w:p w14:paraId="7C85B52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rawford was not far off; Sir Thomas brought him to her, saying something</w:t>
      </w:r>
    </w:p>
    <w:p w14:paraId="3083606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hich discovered to Fanny that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she </w:t>
      </w:r>
      <w:r w:rsidRPr="00645AB9">
        <w:rPr>
          <w:rFonts w:cstheme="minorHAnsi"/>
          <w:sz w:val="28"/>
          <w:szCs w:val="28"/>
          <w:lang w:val="en-IN"/>
        </w:rPr>
        <w:t>was to lead the way and open the ball, an</w:t>
      </w:r>
    </w:p>
    <w:p w14:paraId="3B17058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dea that had never occurred to her before. Whenever she had thought on the</w:t>
      </w:r>
    </w:p>
    <w:p w14:paraId="7D3C9E6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nutiae of the evening, it had been as a matter of course that Edmund would</w:t>
      </w:r>
    </w:p>
    <w:p w14:paraId="1996C23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begin with Miss Crawford; and the impression was so strong, that though </w:t>
      </w:r>
      <w:r w:rsidRPr="00645AB9">
        <w:rPr>
          <w:rFonts w:cstheme="minorHAnsi"/>
          <w:i/>
          <w:iCs/>
          <w:sz w:val="28"/>
          <w:szCs w:val="28"/>
          <w:lang w:val="en-IN"/>
        </w:rPr>
        <w:t>her</w:t>
      </w:r>
    </w:p>
    <w:p w14:paraId="47A6AE1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i/>
          <w:iCs/>
          <w:sz w:val="28"/>
          <w:szCs w:val="28"/>
          <w:lang w:val="en-IN"/>
        </w:rPr>
        <w:t xml:space="preserve">uncle </w:t>
      </w:r>
      <w:r w:rsidRPr="00645AB9">
        <w:rPr>
          <w:rFonts w:cstheme="minorHAnsi"/>
          <w:sz w:val="28"/>
          <w:szCs w:val="28"/>
          <w:lang w:val="en-IN"/>
        </w:rPr>
        <w:t>spoke the contrary, she could not help an exclamation of surprise, a hint of</w:t>
      </w:r>
    </w:p>
    <w:p w14:paraId="6071CC4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unfitness, an entreaty even to be excused. To be urging her opinion against</w:t>
      </w:r>
    </w:p>
    <w:p w14:paraId="08B769F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ir Thomas’s was a proof of the extremity of the case; but such was her horror at</w:t>
      </w:r>
    </w:p>
    <w:p w14:paraId="7F67C5F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first suggestion, that she could actually look him in the face and say she</w:t>
      </w:r>
    </w:p>
    <w:p w14:paraId="4B23AF1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oped it might be settled otherwise; in vain, however: Sir Thomas smiled, tried</w:t>
      </w:r>
    </w:p>
    <w:p w14:paraId="3301BF8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encourage her, and then looked too serious, and said too decidedly ‘It must be</w:t>
      </w:r>
    </w:p>
    <w:p w14:paraId="651D8FA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, my dear,’ for her to hazard another word; and she found herself the next</w:t>
      </w:r>
    </w:p>
    <w:p w14:paraId="3A1C21C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ment conducted by Mr. Crawford to the top of the room, and standing there to</w:t>
      </w:r>
    </w:p>
    <w:p w14:paraId="6448A6A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 joined by the rest of the dancers, couple after couple, as they were formed.</w:t>
      </w:r>
    </w:p>
    <w:p w14:paraId="522E734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could hardly believe it. To be placed above so many elegant young</w:t>
      </w:r>
    </w:p>
    <w:p w14:paraId="5B09CC2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omen! The distinction was too great. It was treating her like her cousins! And</w:t>
      </w:r>
    </w:p>
    <w:p w14:paraId="21EAC29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thoughts flew to those absent cousins with most unfeigned and truly tender</w:t>
      </w:r>
    </w:p>
    <w:p w14:paraId="46374E4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gret that they were not at home to take their own place in the room, and have</w:t>
      </w:r>
    </w:p>
    <w:p w14:paraId="52C2E19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ir share of a pleasure which would have been so very delightful to them. So</w:t>
      </w:r>
    </w:p>
    <w:p w14:paraId="1954677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often as she had heard them wish for a ball at home as the greatest of all</w:t>
      </w:r>
    </w:p>
    <w:p w14:paraId="561240B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felicities! And to have them away when it was given—and fo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her </w:t>
      </w:r>
      <w:r w:rsidRPr="00645AB9">
        <w:rPr>
          <w:rFonts w:cstheme="minorHAnsi"/>
          <w:sz w:val="28"/>
          <w:szCs w:val="28"/>
          <w:lang w:val="en-IN"/>
        </w:rPr>
        <w:t>to be opening</w:t>
      </w:r>
    </w:p>
    <w:p w14:paraId="154A337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ball—and with Mr. Crawford too! She hoped they would not envy her that</w:t>
      </w:r>
    </w:p>
    <w:p w14:paraId="5AA5BE9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distinction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now; </w:t>
      </w:r>
      <w:r w:rsidRPr="00645AB9">
        <w:rPr>
          <w:rFonts w:cstheme="minorHAnsi"/>
          <w:sz w:val="28"/>
          <w:szCs w:val="28"/>
          <w:lang w:val="en-IN"/>
        </w:rPr>
        <w:t>but when she looked back to the state of things in the autumn, to</w:t>
      </w:r>
    </w:p>
    <w:p w14:paraId="238D769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at they had all been to each other when once dancing in that house before, the</w:t>
      </w:r>
    </w:p>
    <w:p w14:paraId="050AEFC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esent arrangement was almost more than she could understand herself.</w:t>
      </w:r>
    </w:p>
    <w:p w14:paraId="0F9E2B6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ball began. It was rather honour than happiness to Fanny, for the first</w:t>
      </w:r>
    </w:p>
    <w:p w14:paraId="41F383B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nce at least: her partner was in excellent spirits, and tried to impart them to</w:t>
      </w:r>
    </w:p>
    <w:p w14:paraId="36106B3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; but she was a great deal too much frightened to have any enjoyment till she</w:t>
      </w:r>
    </w:p>
    <w:p w14:paraId="2EED896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uld suppose herself no longer looked at. Young, pretty, and gentle, however,</w:t>
      </w:r>
    </w:p>
    <w:p w14:paraId="69BDE4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had no awkwardnesses that were not as good as graces, and there were few</w:t>
      </w:r>
    </w:p>
    <w:p w14:paraId="34FE796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ersons present that were not disposed to praise her. She was attractive, she was</w:t>
      </w:r>
    </w:p>
    <w:p w14:paraId="2183B5A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dest, she was Sir Thomas’s niece, and she was soon said to be admired by Mr.</w:t>
      </w:r>
    </w:p>
    <w:p w14:paraId="54DD076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rawford. It was enough to give her general favour. Sir Thomas himself was</w:t>
      </w:r>
    </w:p>
    <w:p w14:paraId="3E721A0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tching her progress down the dance with much complacency; he was proud of</w:t>
      </w:r>
    </w:p>
    <w:p w14:paraId="3A5CE13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is niece, and without attributing all her personal beauty, as Mrs. Norris seemed</w:t>
      </w:r>
    </w:p>
    <w:p w14:paraId="183A06E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do, to her transplantation to Mansfield, he was pleased with himself for</w:t>
      </w:r>
    </w:p>
    <w:p w14:paraId="05279DA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ving supplied everything else—education and manners she owed to him.</w:t>
      </w:r>
    </w:p>
    <w:p w14:paraId="5BD8631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ss Crawford saw much of Sir Thomas’s thoughts as he stood; and having,</w:t>
      </w:r>
    </w:p>
    <w:p w14:paraId="175F400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 spite of all his wrongs towards her, a general prevailing desire of</w:t>
      </w:r>
    </w:p>
    <w:p w14:paraId="3C27327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commending herself to him, took an opportunity of stepping aside to say</w:t>
      </w:r>
    </w:p>
    <w:p w14:paraId="46C8D43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mething agreeable of Fanny. Her praise was warm, and he received it as she</w:t>
      </w:r>
    </w:p>
    <w:p w14:paraId="2182A7B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uld wish, joining in it as far as discretion and politeness and slowness of</w:t>
      </w:r>
    </w:p>
    <w:p w14:paraId="2C68C78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peech would allow, and certainly appearing to greater advantage on the subject</w:t>
      </w:r>
    </w:p>
    <w:p w14:paraId="4ABAB0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n his lady did soon afterwards, when Mary, perceiving her on a sofa very</w:t>
      </w:r>
    </w:p>
    <w:p w14:paraId="7716C14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ar, turned round before she began to dance to compliment her on Miss Price’s</w:t>
      </w:r>
    </w:p>
    <w:p w14:paraId="3F01310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oks.</w:t>
      </w:r>
    </w:p>
    <w:p w14:paraId="2BC3E0E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 she does look very well,’ was Lady Bertram’s placid reply. ‘Chapman</w:t>
      </w:r>
    </w:p>
    <w:p w14:paraId="14977FD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lped her dress. I sent Chapman to her.’ Not but that she was really pleased to</w:t>
      </w:r>
    </w:p>
    <w:p w14:paraId="131136D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ve Fanny admired; but she was so much more struck with her own kindness in</w:t>
      </w:r>
    </w:p>
    <w:p w14:paraId="1671FC7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ending Chapman to her, that she could not get it out of her head.</w:t>
      </w:r>
    </w:p>
    <w:p w14:paraId="2DEE848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Miss Crawford knew Mrs. Norris too well to think of gratifying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her </w:t>
      </w:r>
      <w:r w:rsidRPr="00645AB9">
        <w:rPr>
          <w:rFonts w:cstheme="minorHAnsi"/>
          <w:sz w:val="28"/>
          <w:szCs w:val="28"/>
          <w:lang w:val="en-IN"/>
        </w:rPr>
        <w:t>by</w:t>
      </w:r>
    </w:p>
    <w:p w14:paraId="325FAE4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mendation of Fanny; to her, it was as the occasion offered. ‘Ah, ma’am, how</w:t>
      </w:r>
    </w:p>
    <w:p w14:paraId="1BAC9A5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uch we want dear Mrs. Rushworth and Julia to-night!’ and Mrs. Norris paid her</w:t>
      </w:r>
    </w:p>
    <w:p w14:paraId="47AA450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th as many smiles and courteous words as she had time for amid so much</w:t>
      </w:r>
    </w:p>
    <w:p w14:paraId="6A26678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ccupation as she found for herself in making up card-tables, giving hints to Sir</w:t>
      </w:r>
    </w:p>
    <w:p w14:paraId="5E5E349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omas, and trying to move all the chaperons to a better part of the room.</w:t>
      </w:r>
    </w:p>
    <w:p w14:paraId="5F13F4B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Miss Crawford blundered most towards Fanny herself in her intentions to</w:t>
      </w:r>
    </w:p>
    <w:p w14:paraId="1BA11B3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lease. She meant to be giving her little heart a happy flutter, and filling her with</w:t>
      </w:r>
    </w:p>
    <w:p w14:paraId="0E9D6F3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ensations of delightful self-consequence; and, misinterpreting Fanny’s blushes,</w:t>
      </w:r>
    </w:p>
    <w:p w14:paraId="48C1265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ill thought she must be doing so when she went to her after the two first</w:t>
      </w:r>
    </w:p>
    <w:p w14:paraId="34E9A84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dances, and said, with a significant look, ‘Perhaps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645AB9">
        <w:rPr>
          <w:rFonts w:cstheme="minorHAnsi"/>
          <w:sz w:val="28"/>
          <w:szCs w:val="28"/>
          <w:lang w:val="en-IN"/>
        </w:rPr>
        <w:t>can tell me why my</w:t>
      </w:r>
    </w:p>
    <w:p w14:paraId="02E8CA1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rother goes to town tomorrow? He says he has business there, but will not tell</w:t>
      </w:r>
    </w:p>
    <w:p w14:paraId="379D8D3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e what. The first time he ever denied me his confidence! But this is what we all</w:t>
      </w:r>
    </w:p>
    <w:p w14:paraId="323FBEB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e to. All are supplanted sooner or later. Now, I must apply to you for</w:t>
      </w:r>
    </w:p>
    <w:p w14:paraId="5285533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formation. Pray, what is Henry going for?’</w:t>
      </w:r>
    </w:p>
    <w:p w14:paraId="5FD751A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 protested her ignorance as steadily as her embarrassment allowed.</w:t>
      </w:r>
    </w:p>
    <w:p w14:paraId="6264759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ell, then,’ replied Miss Crawford, laughing, ‘I must suppose it to be purely</w:t>
      </w:r>
    </w:p>
    <w:p w14:paraId="430020B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or the pleasure of conveying your brother, and talking of you by the way.’</w:t>
      </w:r>
    </w:p>
    <w:p w14:paraId="76F3AD7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 was confused, but it was the confusion of discontent; while Miss</w:t>
      </w:r>
    </w:p>
    <w:p w14:paraId="7D51EB9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rawford wondered she did not smile, and thought her over-anxious, or thought</w:t>
      </w:r>
    </w:p>
    <w:p w14:paraId="4AC8FA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odd, or thought her anything rather than insensible of pleasure in Henry’s</w:t>
      </w:r>
    </w:p>
    <w:p w14:paraId="1B37E14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ttentions. Fanny had a good deal of enjoyment in the course of the evening; but</w:t>
      </w:r>
    </w:p>
    <w:p w14:paraId="49C9165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Henry’s attentions had very little to do with it. She would much rathe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not </w:t>
      </w:r>
      <w:r w:rsidRPr="00645AB9">
        <w:rPr>
          <w:rFonts w:cstheme="minorHAnsi"/>
          <w:sz w:val="28"/>
          <w:szCs w:val="28"/>
          <w:lang w:val="en-IN"/>
        </w:rPr>
        <w:t>have</w:t>
      </w:r>
    </w:p>
    <w:p w14:paraId="426AC30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en asked by him again so very soon, and she wished she had not been obliged</w:t>
      </w:r>
    </w:p>
    <w:p w14:paraId="14C8989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suspect that his previous inquiries of Mrs. Norris, about the supper hour, were</w:t>
      </w:r>
    </w:p>
    <w:p w14:paraId="6E92C9C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ll for the sake of securing her at that part of the evening. But it was not to be</w:t>
      </w:r>
    </w:p>
    <w:p w14:paraId="1053808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voided: he made her feel that she was the object of all; .though she could not</w:t>
      </w:r>
    </w:p>
    <w:p w14:paraId="6E75AB1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ay that it was unpleasantly done, that there was indelicacy or ostentation in his</w:t>
      </w:r>
    </w:p>
    <w:p w14:paraId="3332074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ner—and sometimes, when he talked of William, he was really not</w:t>
      </w:r>
    </w:p>
    <w:p w14:paraId="214DC19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unagreeable, and showed even a warmth of heart which did him credit. But still</w:t>
      </w:r>
    </w:p>
    <w:p w14:paraId="3F08FB2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is attentions made no part of her satisfaction. She was happy whenever she</w:t>
      </w:r>
    </w:p>
    <w:p w14:paraId="5696CDB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oked at William, and saw how perfectly he was enjoying himself, in every five</w:t>
      </w:r>
    </w:p>
    <w:p w14:paraId="725EF68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nutes that she could walk about with him and hear his account of his partners;</w:t>
      </w:r>
    </w:p>
    <w:p w14:paraId="4024FF2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was happy in knowing herself admired; and she was happy in having the two</w:t>
      </w:r>
    </w:p>
    <w:p w14:paraId="665D27C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nces with Edmund still to look forward to during the greatest part of the</w:t>
      </w:r>
    </w:p>
    <w:p w14:paraId="1ECACD8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vening, her hand being so eagerly sought after that her indefinite engagement</w:t>
      </w:r>
    </w:p>
    <w:p w14:paraId="653AEF7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ith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him </w:t>
      </w:r>
      <w:r w:rsidRPr="00645AB9">
        <w:rPr>
          <w:rFonts w:cstheme="minorHAnsi"/>
          <w:sz w:val="28"/>
          <w:szCs w:val="28"/>
          <w:lang w:val="en-IN"/>
        </w:rPr>
        <w:t>was in continual perspective. She was happy even when they did take</w:t>
      </w:r>
    </w:p>
    <w:p w14:paraId="21023A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lace; but not from any flow of spirits on his side, or any such expressions of</w:t>
      </w:r>
    </w:p>
    <w:p w14:paraId="6D7E607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ender gallantry as had blessed the morning. His mind was fagged, and her</w:t>
      </w:r>
    </w:p>
    <w:p w14:paraId="2447445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ppiness sprang from being the friend with whom it could find repose. ‘I am</w:t>
      </w:r>
    </w:p>
    <w:p w14:paraId="5D16984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orn out with civility,’ said he. ‘I have been talking incessantly all night, and</w:t>
      </w:r>
    </w:p>
    <w:p w14:paraId="46DD86C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ith nothing to say. But with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, </w:t>
      </w:r>
      <w:r w:rsidRPr="00645AB9">
        <w:rPr>
          <w:rFonts w:cstheme="minorHAnsi"/>
          <w:sz w:val="28"/>
          <w:szCs w:val="28"/>
          <w:lang w:val="en-IN"/>
        </w:rPr>
        <w:t>Fanny, there may be peace. You will not want</w:t>
      </w:r>
    </w:p>
    <w:p w14:paraId="3B87909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be talked to. Let us have the luxury of silence.’ Fanny would hardly even</w:t>
      </w:r>
    </w:p>
    <w:p w14:paraId="5AC237E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speak her agreement. A weariness, arising probably in great measure from the</w:t>
      </w:r>
    </w:p>
    <w:p w14:paraId="67E7BDA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ame feelings which he had acknowledged in the morning, was peculiarly to be</w:t>
      </w:r>
    </w:p>
    <w:p w14:paraId="4064CCD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spected, and they went down their two dances together with such sober</w:t>
      </w:r>
    </w:p>
    <w:p w14:paraId="761283D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ranquillity as might satisfy any looker-on that Sir Thomas had been bringing up</w:t>
      </w:r>
    </w:p>
    <w:p w14:paraId="3F5954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 wife for his younger son.</w:t>
      </w:r>
    </w:p>
    <w:p w14:paraId="60FE561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evening had afforded Edmund little pleasure. Miss Crawford had been in</w:t>
      </w:r>
    </w:p>
    <w:p w14:paraId="1839050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ay spirits when they first danced together, but it was not her gaiety that could</w:t>
      </w:r>
    </w:p>
    <w:p w14:paraId="5E8377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o him good; it rather sank than raised his comfort; and afterwards—for he</w:t>
      </w:r>
    </w:p>
    <w:p w14:paraId="7491F06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ound himself still impelled to seek her again—she had absolutely pained him by</w:t>
      </w:r>
    </w:p>
    <w:p w14:paraId="1DC1464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manner of speaking of the profession to which he was now on the point of</w:t>
      </w:r>
    </w:p>
    <w:p w14:paraId="1AB148E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longing. They had talked—and they had been silent—he had reasoned—she</w:t>
      </w:r>
    </w:p>
    <w:p w14:paraId="1E46106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ridiculed—and they had parted at last with mutual vexation. Fanny, not able</w:t>
      </w:r>
    </w:p>
    <w:p w14:paraId="00F0BE8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refrain entirely from observing them, had seen enough to be tolerably</w:t>
      </w:r>
    </w:p>
    <w:p w14:paraId="2ECAED5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atisfied. It was barbarous to be happy when Edmund was suffering; yet some</w:t>
      </w:r>
    </w:p>
    <w:p w14:paraId="3A00968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ppiness must and would arise from the very conviction that he did suffer.</w:t>
      </w:r>
    </w:p>
    <w:p w14:paraId="439A74B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en her two dances with him were over, her inclination and strength for</w:t>
      </w:r>
    </w:p>
    <w:p w14:paraId="177B97B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e were pretty well at an end; and Sir Thomas having seen her rather walk</w:t>
      </w:r>
    </w:p>
    <w:p w14:paraId="7B7768F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n dance down the shortening set, breathless, and with her hand at her side,</w:t>
      </w:r>
    </w:p>
    <w:p w14:paraId="2F03D69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ave his orders for her sitting down entirely. From that time Mr. Crawford sat</w:t>
      </w:r>
    </w:p>
    <w:p w14:paraId="414CB56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own likewise.</w:t>
      </w:r>
    </w:p>
    <w:p w14:paraId="36D6FF2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Poor Fanny!’ cried William, coming for a moment to visit her, and working</w:t>
      </w:r>
    </w:p>
    <w:p w14:paraId="7106C4B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way his partner’s fan as if for life; ‘how soon she is knocked up! Why, the sport</w:t>
      </w:r>
    </w:p>
    <w:p w14:paraId="2BB4B87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s but just begun. I hope we shall keep it up these two hours. How can you be</w:t>
      </w:r>
    </w:p>
    <w:p w14:paraId="4F161C0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ired so soon?’</w:t>
      </w:r>
    </w:p>
    <w:p w14:paraId="1E3E0E1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So soon! my good friend,’ said Sir Thomas, producing his watch with all</w:t>
      </w:r>
    </w:p>
    <w:p w14:paraId="4DB032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cessary caution—‘it is three o’clock, and your sister is not used to these sort of</w:t>
      </w:r>
    </w:p>
    <w:p w14:paraId="7B93C20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ours.’</w:t>
      </w:r>
    </w:p>
    <w:p w14:paraId="6E884BF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ell, then, Fanny, you shall not get up tomorrow before I go. Sleep as long as</w:t>
      </w:r>
    </w:p>
    <w:p w14:paraId="7DD6CAB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can, and never mind me.’</w:t>
      </w:r>
    </w:p>
    <w:p w14:paraId="342CEC0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Oh, William!’</w:t>
      </w:r>
    </w:p>
    <w:p w14:paraId="3A66F4D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hat! Did she think of being up before you set off?’</w:t>
      </w:r>
    </w:p>
    <w:p w14:paraId="1ACC06C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Oh yes, sir,’ cried Fanny, rising eagerly from her seat to be nearer her uncle;</w:t>
      </w:r>
    </w:p>
    <w:p w14:paraId="202D6B0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must get up and breakfast with him. It will be the last time, you know, the last</w:t>
      </w:r>
    </w:p>
    <w:p w14:paraId="097061E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ning.’</w:t>
      </w:r>
    </w:p>
    <w:p w14:paraId="3768E41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ou had better not. He is to have breakfasted and be gone by half-past nine.</w:t>
      </w:r>
    </w:p>
    <w:p w14:paraId="4E03F66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—Mr. Crawford, I think you call for him at half-past nine.’</w:t>
      </w:r>
    </w:p>
    <w:p w14:paraId="09111E1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 was too urgent, however, and had too many tears in her eyes for denial;</w:t>
      </w:r>
    </w:p>
    <w:p w14:paraId="70BC538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and it ended in a gracious ‘Well, well,’ which was permission.</w:t>
      </w:r>
    </w:p>
    <w:p w14:paraId="03DDA04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 half-past nine,’ said Crawford to William, as the latter was leaving them,</w:t>
      </w:r>
    </w:p>
    <w:p w14:paraId="685AF18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‘and I shall be punctual, for there will be no kind sister to get up fo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me.’ </w:t>
      </w:r>
      <w:r w:rsidRPr="00645AB9">
        <w:rPr>
          <w:rFonts w:cstheme="minorHAnsi"/>
          <w:sz w:val="28"/>
          <w:szCs w:val="28"/>
          <w:lang w:val="en-IN"/>
        </w:rPr>
        <w:t>And in</w:t>
      </w:r>
    </w:p>
    <w:p w14:paraId="03F190A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 lower tone to Fanny, ‘I shall have only a desolate house to hurry from. Your</w:t>
      </w:r>
    </w:p>
    <w:p w14:paraId="6548309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rother will find my ideas of time and his own very different tomorrow’</w:t>
      </w:r>
    </w:p>
    <w:p w14:paraId="1D7DC2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fter a short consideration, Sir Thomas asked Crawford to join the early</w:t>
      </w:r>
    </w:p>
    <w:p w14:paraId="7CA96B3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reakfast-party in that house instead of eating alone: he should himself be of it;</w:t>
      </w:r>
    </w:p>
    <w:p w14:paraId="0A83933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the readiness with which his invitation was accepted convinced him that the</w:t>
      </w:r>
    </w:p>
    <w:p w14:paraId="74B2BA3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uspicions whence, he must confess to himself, this very ball had in great</w:t>
      </w:r>
    </w:p>
    <w:p w14:paraId="079E63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easure sprung were well founded. Mr. Crawford was in love with Fanny. He</w:t>
      </w:r>
    </w:p>
    <w:p w14:paraId="6254C8C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a pleasing anticipation of what would be. His niece, meanwhile, did not</w:t>
      </w:r>
    </w:p>
    <w:p w14:paraId="69A8716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nk him for what he had just done. She had hoped to have William all to</w:t>
      </w:r>
    </w:p>
    <w:p w14:paraId="7E12A1A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self the last morning. It would have been an unspeakable indulgence. But</w:t>
      </w:r>
    </w:p>
    <w:p w14:paraId="2BD16B5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ough her wishes were overthrown, there was no spirit of murmuring within</w:t>
      </w:r>
    </w:p>
    <w:p w14:paraId="1C0F243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. On the contrary, she was so totally unused to have her pleasure consulted, or</w:t>
      </w:r>
    </w:p>
    <w:p w14:paraId="0BEC723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have anything take place at all in the way she could desire, that she was more</w:t>
      </w:r>
    </w:p>
    <w:p w14:paraId="08E6C94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sposed to wonder and rejoice in having carried her point so far, than to repine</w:t>
      </w:r>
    </w:p>
    <w:p w14:paraId="18C56B9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t the counteraction which followed.</w:t>
      </w:r>
    </w:p>
    <w:p w14:paraId="68BD207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ortly afterwards, Sir Thomas was again interfering a little with her</w:t>
      </w:r>
    </w:p>
    <w:p w14:paraId="3A92B62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clination, by advising her to go immediately to bed. ‘Advise’ was his word, but</w:t>
      </w:r>
    </w:p>
    <w:p w14:paraId="29625F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t was the advice of absolute power, and she had only to rise and, with Mr.</w:t>
      </w:r>
    </w:p>
    <w:p w14:paraId="3DE9B12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rawford’s very cordial adieus, pass quietly away; stopping at the entrance door,</w:t>
      </w:r>
    </w:p>
    <w:p w14:paraId="493E691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ke the Lady of Branxholm Hall, ’one moment and no more,‘ to view the happy</w:t>
      </w:r>
    </w:p>
    <w:p w14:paraId="7A530A4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cene, and take a last look at the five or six determined couple who were still</w:t>
      </w:r>
    </w:p>
    <w:p w14:paraId="5EBDF49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rd at work—and then, creeping slowly up the principal staircase, pursued by</w:t>
      </w:r>
    </w:p>
    <w:p w14:paraId="385E65D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ceaseless country-dance, feverish with hopes and fears, soup and negus, sorefooted</w:t>
      </w:r>
    </w:p>
    <w:p w14:paraId="18756FB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fatigued, restless and agitated, yet feeling, in spite of everything, that</w:t>
      </w:r>
    </w:p>
    <w:p w14:paraId="6C4AFF4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 ball was indeed delightful.</w:t>
      </w:r>
    </w:p>
    <w:p w14:paraId="142FBA5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 thus sending her away, Sir Thomas perhaps might not be thinking merely of</w:t>
      </w:r>
    </w:p>
    <w:p w14:paraId="060D093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health. It might occur to him that Mr. Crawford had been sitting by her long</w:t>
      </w:r>
    </w:p>
    <w:p w14:paraId="3D26E90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nough, or he might mean to recommend her as a wife by showing her</w:t>
      </w:r>
    </w:p>
    <w:p w14:paraId="18C79D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ersuadable-ness.</w:t>
      </w:r>
    </w:p>
    <w:p w14:paraId="253B3F73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4772B3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11D66CC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CFC66AF" w14:textId="4FFD6FE8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645AB9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IX</w:t>
      </w:r>
    </w:p>
    <w:p w14:paraId="5C90BD8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39FC126E" w14:textId="3FAFF682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b/>
          <w:bCs/>
          <w:sz w:val="28"/>
          <w:szCs w:val="28"/>
          <w:lang w:val="en-IN"/>
        </w:rPr>
        <w:t>T</w:t>
      </w:r>
      <w:r w:rsidRPr="00645AB9">
        <w:rPr>
          <w:rFonts w:cstheme="minorHAnsi"/>
          <w:sz w:val="28"/>
          <w:szCs w:val="28"/>
          <w:lang w:val="en-IN"/>
        </w:rPr>
        <w:t>he ball was over—and the breakfast was soon over too; the last kiss was given,</w:t>
      </w:r>
    </w:p>
    <w:p w14:paraId="165BCB0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William was gone. Mr. Crawford had, as he foretold, been very punctual,</w:t>
      </w:r>
    </w:p>
    <w:p w14:paraId="5A8950F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short and pleasant had been the meal.</w:t>
      </w:r>
    </w:p>
    <w:p w14:paraId="60F40A1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fter seeing William to the last moment, Fanny walked back into the</w:t>
      </w:r>
    </w:p>
    <w:p w14:paraId="0D34FA7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reakfast-room with a very saddened heart to grieve over the melancholy</w:t>
      </w:r>
    </w:p>
    <w:p w14:paraId="447876D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hange; and there her uncle kindly left her to cry in peace, conceiving, perhaps,</w:t>
      </w:r>
    </w:p>
    <w:p w14:paraId="5C744CB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t the deserted chair of each young man might exercise her tender enthusiasm,</w:t>
      </w:r>
    </w:p>
    <w:p w14:paraId="74AF887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that the remaining cold pork bones and mustard in William’s plate might but</w:t>
      </w:r>
    </w:p>
    <w:p w14:paraId="0D13B08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vide her feelings with the broken egg-shells in Mr. Crawford’s. She sat and</w:t>
      </w:r>
    </w:p>
    <w:p w14:paraId="4767D66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cried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con amore </w:t>
      </w:r>
      <w:r w:rsidRPr="00645AB9">
        <w:rPr>
          <w:rFonts w:cstheme="minorHAnsi"/>
          <w:sz w:val="28"/>
          <w:szCs w:val="28"/>
          <w:lang w:val="en-IN"/>
        </w:rPr>
        <w:t xml:space="preserve">as her uncle intended, but it was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con amore </w:t>
      </w:r>
      <w:r w:rsidRPr="00645AB9">
        <w:rPr>
          <w:rFonts w:cstheme="minorHAnsi"/>
          <w:sz w:val="28"/>
          <w:szCs w:val="28"/>
          <w:lang w:val="en-IN"/>
        </w:rPr>
        <w:t>fraternal and no</w:t>
      </w:r>
    </w:p>
    <w:p w14:paraId="7599F3F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ther. William was gone, and she now felt as if she had wasted half his visit in</w:t>
      </w:r>
    </w:p>
    <w:p w14:paraId="2E30C81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dle cares and selfish solicitudes unconnected with him.</w:t>
      </w:r>
    </w:p>
    <w:p w14:paraId="6B3F476B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079A660" w14:textId="52F06428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’s disposition was such that she could never even think of her aunt</w:t>
      </w:r>
    </w:p>
    <w:p w14:paraId="75F0804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rris in the meagreness and cheerlessness of her own small house without</w:t>
      </w:r>
    </w:p>
    <w:p w14:paraId="2676D22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proaching herself for some little want of attention to her when they had been</w:t>
      </w:r>
    </w:p>
    <w:p w14:paraId="376812D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ast together; much less could her feelings acquit her of having done and said</w:t>
      </w:r>
    </w:p>
    <w:p w14:paraId="2EA73C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thought everything by William that was due to him for a whole fortnight.</w:t>
      </w:r>
    </w:p>
    <w:p w14:paraId="60D6A8B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t was a heavy, melancholy day. Soon after the second breakfast, Edmund</w:t>
      </w:r>
    </w:p>
    <w:p w14:paraId="2612C0A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ade them good-bye for a week, and mounted his horse for Peterborough, and</w:t>
      </w:r>
    </w:p>
    <w:p w14:paraId="3874C60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n all were gone. Nothing remained of last night but remembrances, which she</w:t>
      </w:r>
    </w:p>
    <w:p w14:paraId="72DD660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nobody to share in. She talked to her aunt Bertram—she must talk to</w:t>
      </w:r>
    </w:p>
    <w:p w14:paraId="329F63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mebody of the ball; but her aunt had seen so little of what had passed, and had</w:t>
      </w:r>
    </w:p>
    <w:p w14:paraId="27C35EF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 little curiosity, that it was heavy work. Lady Bertram was not certain of</w:t>
      </w:r>
    </w:p>
    <w:p w14:paraId="0D1E56B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ybody’s dress or anybody’s place at supper but her own. ‘She could not</w:t>
      </w:r>
    </w:p>
    <w:p w14:paraId="5FF1541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collect what it was that she had heard about one of the Miss Maddoxes, or</w:t>
      </w:r>
    </w:p>
    <w:p w14:paraId="4832E2B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at it was that Lady Prescott had noticed in Fanny; she was not sure whether</w:t>
      </w:r>
    </w:p>
    <w:p w14:paraId="633199A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lonel Harrison had been talking of Mr. Crawford or of William when he said</w:t>
      </w:r>
    </w:p>
    <w:p w14:paraId="00E11E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 was the finest young man in the room; somebody had whispered something to</w:t>
      </w:r>
    </w:p>
    <w:p w14:paraId="57608A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,—she had forgot to ask Sir Thomas what it could be.’ And these were her</w:t>
      </w:r>
    </w:p>
    <w:p w14:paraId="2D9B5D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ngest speeches and clearest communications ; the rest was only a languid ‘Yes</w:t>
      </w:r>
    </w:p>
    <w:p w14:paraId="3C523C3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—yes—very well—did you? did he?—I did not see </w:t>
      </w:r>
      <w:r w:rsidRPr="00645AB9">
        <w:rPr>
          <w:rFonts w:cstheme="minorHAnsi"/>
          <w:i/>
          <w:iCs/>
          <w:sz w:val="28"/>
          <w:szCs w:val="28"/>
          <w:lang w:val="en-IN"/>
        </w:rPr>
        <w:t>that</w:t>
      </w:r>
      <w:r w:rsidRPr="00645AB9">
        <w:rPr>
          <w:rFonts w:cstheme="minorHAnsi"/>
          <w:sz w:val="28"/>
          <w:szCs w:val="28"/>
          <w:lang w:val="en-IN"/>
        </w:rPr>
        <w:t>—I should not know one</w:t>
      </w:r>
    </w:p>
    <w:p w14:paraId="39DE1FD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rom the other.’ This was very bad. It was only better than Mrs. Norris’s sharp</w:t>
      </w:r>
    </w:p>
    <w:p w14:paraId="19795F7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swers would have been; but she being gone home with all the supernumerary</w:t>
      </w:r>
    </w:p>
    <w:p w14:paraId="60502D9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jellies to nurse a sick maid, there was peace and good humour in their little party,</w:t>
      </w:r>
    </w:p>
    <w:p w14:paraId="7EF135F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though it could not boast much beside.</w:t>
      </w:r>
    </w:p>
    <w:p w14:paraId="06B0559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evening was heavy like the day. ‘I cannot think what is the matter with</w:t>
      </w:r>
    </w:p>
    <w:p w14:paraId="35CF79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e,’ said Lady Bertram, when the tea-things were removed. ‘I feel quite stupid.</w:t>
      </w:r>
    </w:p>
    <w:p w14:paraId="7382D3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t must be sitting up so late last night. Fanny, you must do something to keep me</w:t>
      </w:r>
    </w:p>
    <w:p w14:paraId="7CEA43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wake. I cannot work. Fetch the cards,—I feel so very stupid.’</w:t>
      </w:r>
    </w:p>
    <w:p w14:paraId="255CD91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21FD304" w14:textId="75A3BB7E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cards were brought, and Fanny played at cribbage with her aunt till</w:t>
      </w:r>
    </w:p>
    <w:p w14:paraId="59EF06C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dtime; and as Sir Thomas was reading to himself, no sounds were heard in the</w:t>
      </w:r>
    </w:p>
    <w:p w14:paraId="41E5228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room for the next two hours beyond the reckonings of the game—‘And </w:t>
      </w:r>
      <w:r w:rsidRPr="00645AB9">
        <w:rPr>
          <w:rFonts w:cstheme="minorHAnsi"/>
          <w:i/>
          <w:iCs/>
          <w:sz w:val="28"/>
          <w:szCs w:val="28"/>
          <w:lang w:val="en-IN"/>
        </w:rPr>
        <w:t>that</w:t>
      </w:r>
    </w:p>
    <w:p w14:paraId="0E6B053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kes thirty-one; four in hand and eight in crib. You are to deal, ma’am; shall I</w:t>
      </w:r>
    </w:p>
    <w:p w14:paraId="3AB2E25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eal for you?’ Fanny thought and thought again of the difference which twentyfour</w:t>
      </w:r>
    </w:p>
    <w:p w14:paraId="7BA236F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ours had made in that room and all that part of the house. Last night it had</w:t>
      </w:r>
    </w:p>
    <w:p w14:paraId="19246CC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en hope and smiles, bustle and motion, noise and brilliancy, in the drawingroom,</w:t>
      </w:r>
    </w:p>
    <w:p w14:paraId="256D619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out of the drawing-room, and everywhere. Now it was languor, and all</w:t>
      </w:r>
    </w:p>
    <w:p w14:paraId="70449A4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ut solitude.</w:t>
      </w:r>
    </w:p>
    <w:p w14:paraId="043ABF3B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2E005F1" w14:textId="76004A99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 good night’s rest improved her spirits. She could think of William the next</w:t>
      </w:r>
    </w:p>
    <w:p w14:paraId="3750A8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y more cheerfully; and as the morning afforded her an opportunity of talking</w:t>
      </w:r>
    </w:p>
    <w:p w14:paraId="2C506D9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ver Thursday night with Mrs. Grant and Miss Crawford in a very handsome</w:t>
      </w:r>
    </w:p>
    <w:p w14:paraId="2489DA6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yle, with all the heightenings of imagination and all the laughs of playfulness</w:t>
      </w:r>
    </w:p>
    <w:p w14:paraId="578C8E5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ich are so essential to the shade of a departed ball, she could afterwards bring</w:t>
      </w:r>
    </w:p>
    <w:p w14:paraId="463E63A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mind without much effort into its everyday state, and easily conform to the</w:t>
      </w:r>
    </w:p>
    <w:p w14:paraId="628287D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ranquillity of the present quiet week.</w:t>
      </w:r>
    </w:p>
    <w:p w14:paraId="44A1179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y were indeed a smaller party than she had ever known there for a whole</w:t>
      </w:r>
    </w:p>
    <w:p w14:paraId="731304A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y together, and he was gone on whom the comfort and cheerfulness of every</w:t>
      </w:r>
    </w:p>
    <w:p w14:paraId="3BA72E4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mily-meeting and every meal chiefly depended. But this must be learned to be</w:t>
      </w:r>
    </w:p>
    <w:p w14:paraId="17A619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ndured. He would soon be always gone; and she was thankful that she could</w:t>
      </w:r>
    </w:p>
    <w:p w14:paraId="5A1FC71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w sit in the same room with her uncle, hear his voice, receive his questions,</w:t>
      </w:r>
    </w:p>
    <w:p w14:paraId="1025494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even answer them, without such wretched feelings as she had formerly</w:t>
      </w:r>
    </w:p>
    <w:p w14:paraId="0178B15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known.</w:t>
      </w:r>
    </w:p>
    <w:p w14:paraId="0E37FED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e miss our two young men,’ was Sir Thomas’s observation on both the first</w:t>
      </w:r>
    </w:p>
    <w:p w14:paraId="15386CB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second day, as they formed their very reduced circle after dinner; and, in</w:t>
      </w:r>
    </w:p>
    <w:p w14:paraId="30AEF84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sideration of Fanny’s swimming eyes, nothing more was said on the first day</w:t>
      </w:r>
    </w:p>
    <w:p w14:paraId="437713B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n to drink their good health, but on the second it led to something further.</w:t>
      </w:r>
    </w:p>
    <w:p w14:paraId="4A3D49B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lliam was kindly commended and his promotion hoped for. ‘And there is no</w:t>
      </w:r>
    </w:p>
    <w:p w14:paraId="2C4199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reason to suppose,’ added Sir Thomas, ‘but that his visits to us may now be</w:t>
      </w:r>
    </w:p>
    <w:p w14:paraId="6BB0103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lerably frequent. As to Edmund, we must learn to do without him. This will be</w:t>
      </w:r>
    </w:p>
    <w:p w14:paraId="5C6A7CB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last winter of his belonging to us as he has done.’</w:t>
      </w:r>
    </w:p>
    <w:p w14:paraId="7C408DE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’ said Lady Bertram, ‘but I wish he was not going away. They are all</w:t>
      </w:r>
    </w:p>
    <w:p w14:paraId="539144B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oing away, I think. I wish they would stay at home.’</w:t>
      </w:r>
    </w:p>
    <w:p w14:paraId="549C6C98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706F4E2" w14:textId="5CC6E06C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is wish was levelled principally at Julia, who had just applied for</w:t>
      </w:r>
    </w:p>
    <w:p w14:paraId="30ED3CF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ermission to go to town with Maria; and as Sir Thomas thought it best for each</w:t>
      </w:r>
    </w:p>
    <w:p w14:paraId="1849D3A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ughter that the permission should be granted, Lady Bertram, though in her</w:t>
      </w:r>
    </w:p>
    <w:p w14:paraId="6348D54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wn good nature she would not have prevented it, was lamenting the change it</w:t>
      </w:r>
    </w:p>
    <w:p w14:paraId="7C29EB9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de in the prospect of Julia’s return, which would otherwise have taken place</w:t>
      </w:r>
    </w:p>
    <w:p w14:paraId="6F3EE20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bout this time. A great deal of good sense followed on Sir Thomas’s side,</w:t>
      </w:r>
    </w:p>
    <w:p w14:paraId="5A731EE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ending to reconcile his wife to the arrangement. Everything that a considerate</w:t>
      </w:r>
    </w:p>
    <w:p w14:paraId="0D7592C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parent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ought </w:t>
      </w:r>
      <w:r w:rsidRPr="00645AB9">
        <w:rPr>
          <w:rFonts w:cstheme="minorHAnsi"/>
          <w:sz w:val="28"/>
          <w:szCs w:val="28"/>
          <w:lang w:val="en-IN"/>
        </w:rPr>
        <w:t>to feel was advanced for her use; and everything that an</w:t>
      </w:r>
    </w:p>
    <w:p w14:paraId="728DD19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affectionate mothe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must </w:t>
      </w:r>
      <w:r w:rsidRPr="00645AB9">
        <w:rPr>
          <w:rFonts w:cstheme="minorHAnsi"/>
          <w:sz w:val="28"/>
          <w:szCs w:val="28"/>
          <w:lang w:val="en-IN"/>
        </w:rPr>
        <w:t>feel in promoting her children’s enjoyment was</w:t>
      </w:r>
    </w:p>
    <w:p w14:paraId="45AE3EC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ttributed to her nature. Lady Bertram agreed to it all with a calm ‘Yes’;—and at</w:t>
      </w:r>
    </w:p>
    <w:p w14:paraId="48AB700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end of a quarter of an hour’s silent consideration spontaneously observed,</w:t>
      </w:r>
    </w:p>
    <w:p w14:paraId="73F5693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Sir Thomas, I have been thinking—and I am very glad we took Fanny as we</w:t>
      </w:r>
    </w:p>
    <w:p w14:paraId="28D1AD4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d, for now the others are away we feel the good of it.’</w:t>
      </w:r>
    </w:p>
    <w:p w14:paraId="415084A7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EF08DD4" w14:textId="0FFEE980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ir Thomas immediately improved this compliment by adding, ‘Very true. We</w:t>
      </w:r>
    </w:p>
    <w:p w14:paraId="3D7DB11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ow Fanny what a good girl we think her by praising her to her face—she is</w:t>
      </w:r>
    </w:p>
    <w:p w14:paraId="1A00A11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now a very valuable companion. If we have been kind to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her, </w:t>
      </w:r>
      <w:r w:rsidRPr="00645AB9">
        <w:rPr>
          <w:rFonts w:cstheme="minorHAnsi"/>
          <w:sz w:val="28"/>
          <w:szCs w:val="28"/>
          <w:lang w:val="en-IN"/>
        </w:rPr>
        <w:t>she is now quite as</w:t>
      </w:r>
    </w:p>
    <w:p w14:paraId="2530DD5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necessary to </w:t>
      </w:r>
      <w:r w:rsidRPr="00645AB9">
        <w:rPr>
          <w:rFonts w:cstheme="minorHAnsi"/>
          <w:i/>
          <w:iCs/>
          <w:sz w:val="28"/>
          <w:szCs w:val="28"/>
          <w:lang w:val="en-IN"/>
        </w:rPr>
        <w:t>us.</w:t>
      </w:r>
      <w:r w:rsidRPr="00645AB9">
        <w:rPr>
          <w:rFonts w:cstheme="minorHAnsi"/>
          <w:sz w:val="28"/>
          <w:szCs w:val="28"/>
          <w:lang w:val="en-IN"/>
        </w:rPr>
        <w:t>’</w:t>
      </w:r>
    </w:p>
    <w:p w14:paraId="5EA8920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’ said Lady Bertram presently; ‘and it is a comfort to think that we shall</w:t>
      </w:r>
    </w:p>
    <w:p w14:paraId="03F7B3B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always have </w:t>
      </w:r>
      <w:r w:rsidRPr="00645AB9">
        <w:rPr>
          <w:rFonts w:cstheme="minorHAnsi"/>
          <w:i/>
          <w:iCs/>
          <w:sz w:val="28"/>
          <w:szCs w:val="28"/>
          <w:lang w:val="en-IN"/>
        </w:rPr>
        <w:t>her.’</w:t>
      </w:r>
    </w:p>
    <w:p w14:paraId="50B680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ir Thomas paused, half smiled, glanced at his niece, and then gravely replied,</w:t>
      </w:r>
    </w:p>
    <w:p w14:paraId="045DFCC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She will never leave us, I hope, till invited to some other home that may</w:t>
      </w:r>
    </w:p>
    <w:p w14:paraId="24B73E2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asonably promise her greater happiness than she knows here.’</w:t>
      </w:r>
    </w:p>
    <w:p w14:paraId="24D737A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‘And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645AB9">
        <w:rPr>
          <w:rFonts w:cstheme="minorHAnsi"/>
          <w:sz w:val="28"/>
          <w:szCs w:val="28"/>
          <w:lang w:val="en-IN"/>
        </w:rPr>
        <w:t>is not very likely to be, Sir Thomas. Who should invite her? Maria</w:t>
      </w:r>
    </w:p>
    <w:p w14:paraId="6F7FD0D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ght be very glad to see her at Sotherton now and then, but she would not think</w:t>
      </w:r>
    </w:p>
    <w:p w14:paraId="157AF47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f asking her to live there—and I am sure she is better off here—and besides, I</w:t>
      </w:r>
    </w:p>
    <w:p w14:paraId="29021DF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annot do without her.’</w:t>
      </w:r>
    </w:p>
    <w:p w14:paraId="5144CCF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week which passed so quietly and peaceably at the great house in</w:t>
      </w:r>
    </w:p>
    <w:p w14:paraId="57792FE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sfield had a very different character at the Parsonage. To the young lady at</w:t>
      </w:r>
    </w:p>
    <w:p w14:paraId="5F30500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east in each family it brought very different feelings. What was tranquillity and</w:t>
      </w:r>
    </w:p>
    <w:p w14:paraId="5B7B91A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fort to Fanny was tediousness and vexation to Mary. Something arose from</w:t>
      </w:r>
    </w:p>
    <w:p w14:paraId="2E8ED35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difference of disposition and habit—one so easily satisfied, the other so unused</w:t>
      </w:r>
    </w:p>
    <w:p w14:paraId="384D674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endure; but still more might be imputed to difference of circumstances. In</w:t>
      </w:r>
    </w:p>
    <w:p w14:paraId="0C7FBFA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me points of interest they were exactly opposed to each other. To Fanny’s</w:t>
      </w:r>
    </w:p>
    <w:p w14:paraId="1BE8074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nd, Edmund’s absence was really in its cause and its tendency a relief. To</w:t>
      </w:r>
    </w:p>
    <w:p w14:paraId="2F6B8BE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ry it was every way painful. She felt the want of his society every day, almost</w:t>
      </w:r>
    </w:p>
    <w:p w14:paraId="4BE1F7D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very hour; and was too much in want of it to derive anything but irritation from</w:t>
      </w:r>
    </w:p>
    <w:p w14:paraId="36EE3A1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sidering the object for which he went. He could not have devised anything</w:t>
      </w:r>
    </w:p>
    <w:p w14:paraId="6C3855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e likely to raise his consequence than this week’s absence, occurring as it did</w:t>
      </w:r>
    </w:p>
    <w:p w14:paraId="4827CB9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t the very time of her brother’s going away, of William Price’s going too, and</w:t>
      </w:r>
    </w:p>
    <w:p w14:paraId="39B9C3E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pleting the sort of general break-up of a party which had been so animated.</w:t>
      </w:r>
    </w:p>
    <w:p w14:paraId="4DB4468D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269D7EA3" w14:textId="48FDDA80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felt it keenly. They were now a miserable trio, confined within doors by a</w:t>
      </w:r>
    </w:p>
    <w:p w14:paraId="0310078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eries of rain and snow, with nothing to do and no variety to hope for. Angry as</w:t>
      </w:r>
    </w:p>
    <w:p w14:paraId="18FCED5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was with Edmund for adhering to his own notions, and acting on them in</w:t>
      </w:r>
    </w:p>
    <w:p w14:paraId="3A2986F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efiance of her (and she had been so angry that they had hardly parted friends at</w:t>
      </w:r>
    </w:p>
    <w:p w14:paraId="662B54D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ball), she could not help thinking of him continually when absent, dwelling</w:t>
      </w:r>
    </w:p>
    <w:p w14:paraId="2763D0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n his merit and affection, and longing again for the almost daily meetings they</w:t>
      </w:r>
    </w:p>
    <w:p w14:paraId="3B33F85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ately had. His absence was unnecessarily long. He should not have planned such</w:t>
      </w:r>
    </w:p>
    <w:p w14:paraId="53CA516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 absence—he should not have left home for a week, when her own departure</w:t>
      </w:r>
    </w:p>
    <w:p w14:paraId="13A2DB8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rom Mansfield was so near. Then she began to blame herself. She wished she</w:t>
      </w:r>
    </w:p>
    <w:p w14:paraId="69CC997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not spoken so warmly in their last conversation. She was afraid she had used</w:t>
      </w:r>
    </w:p>
    <w:p w14:paraId="692858B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some strong, some contemptuous expressions in speaking of the clergy, and </w:t>
      </w:r>
      <w:r w:rsidRPr="00645AB9">
        <w:rPr>
          <w:rFonts w:cstheme="minorHAnsi"/>
          <w:i/>
          <w:iCs/>
          <w:sz w:val="28"/>
          <w:szCs w:val="28"/>
          <w:lang w:val="en-IN"/>
        </w:rPr>
        <w:t>that</w:t>
      </w:r>
    </w:p>
    <w:p w14:paraId="4BE1948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ould not have been. It was ill-bred—it was wrong. She wished such words</w:t>
      </w:r>
    </w:p>
    <w:p w14:paraId="280B72D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unsaid with all her heart.</w:t>
      </w:r>
    </w:p>
    <w:p w14:paraId="5827025C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A4117EA" w14:textId="18037833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vexation did not end with the week. All this was bad, but she had still</w:t>
      </w:r>
    </w:p>
    <w:p w14:paraId="0E3F513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e to feel when Friday came round again and brought no Edmund—when</w:t>
      </w:r>
    </w:p>
    <w:p w14:paraId="2E1C53D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aturday came and still no Edmund—and when, through the slight</w:t>
      </w:r>
    </w:p>
    <w:p w14:paraId="0FC978A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munication with the other family which Sunday produced, she learnt that he</w:t>
      </w:r>
    </w:p>
    <w:p w14:paraId="3F25BFA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actually written home to defer his return, having promised to remain some</w:t>
      </w:r>
    </w:p>
    <w:p w14:paraId="263683F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ys longer with his friend.</w:t>
      </w:r>
    </w:p>
    <w:p w14:paraId="1470B4A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f she had felt impatience and regret before,—if she had been sorry for what</w:t>
      </w:r>
    </w:p>
    <w:p w14:paraId="42D041E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said and feared its too strong effect on him,—she now felt and feared it all</w:t>
      </w:r>
    </w:p>
    <w:p w14:paraId="4A7D8B8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enfold more. She had, moreover, to contend with one disagreeable emotion</w:t>
      </w:r>
    </w:p>
    <w:p w14:paraId="4D5E3B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ntirely new to her—jealousy. His friend Mr. Owen had sisters—he might find</w:t>
      </w:r>
    </w:p>
    <w:p w14:paraId="3310AFE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m attractive. But at any rate his staying away at a time when, according to all</w:t>
      </w:r>
    </w:p>
    <w:p w14:paraId="2238C4C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eceding plans, she was to remove to London, meant something that she could</w:t>
      </w:r>
    </w:p>
    <w:p w14:paraId="76E1BEF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not bear. Had Henry returned, as he talked of doing, at the end of three or four</w:t>
      </w:r>
    </w:p>
    <w:p w14:paraId="4D66E35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ays, she should now have been leaving Mansfield. It became absolutely</w:t>
      </w:r>
    </w:p>
    <w:p w14:paraId="7F2B641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cessary for her to get to Fanny and try to learn something more. She could not</w:t>
      </w:r>
    </w:p>
    <w:p w14:paraId="3EAB424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ve any longer in such solitary wretchedness; and she made her way to the Park,</w:t>
      </w:r>
    </w:p>
    <w:p w14:paraId="4B1BB20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rough difficulties of walking which she had deemed unconquerable a week</w:t>
      </w:r>
    </w:p>
    <w:p w14:paraId="0089B4E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fore, for the chance of hearing a little in addition, for the sake of at least</w:t>
      </w:r>
    </w:p>
    <w:p w14:paraId="3DECB24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aring his name.</w:t>
      </w:r>
    </w:p>
    <w:p w14:paraId="6ABA11DF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C80B493" w14:textId="6B926859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first half-hour was lost, for Fanny and Lady Bertram were together, and</w:t>
      </w:r>
    </w:p>
    <w:p w14:paraId="309C3BB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unless she had Fanny to herself she could hope for nothing. But at last Lady</w:t>
      </w:r>
    </w:p>
    <w:p w14:paraId="74AC1D9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rtram left the room—and then almost immediately Miss Crawford thus began,</w:t>
      </w:r>
    </w:p>
    <w:p w14:paraId="09F9287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ith a voice as well regulated as she could:—‘And how do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645AB9">
        <w:rPr>
          <w:rFonts w:cstheme="minorHAnsi"/>
          <w:sz w:val="28"/>
          <w:szCs w:val="28"/>
          <w:lang w:val="en-IN"/>
        </w:rPr>
        <w:t>like your cousin</w:t>
      </w:r>
    </w:p>
    <w:p w14:paraId="36913C3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dmund’s staying away so long? Being the only young person at home, I</w:t>
      </w:r>
    </w:p>
    <w:p w14:paraId="7CBFB03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conside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645AB9">
        <w:rPr>
          <w:rFonts w:cstheme="minorHAnsi"/>
          <w:sz w:val="28"/>
          <w:szCs w:val="28"/>
          <w:lang w:val="en-IN"/>
        </w:rPr>
        <w:t>as the greatest sufferer. You must miss him. Does his staying longer</w:t>
      </w:r>
    </w:p>
    <w:p w14:paraId="60D73A1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urprise you?’</w:t>
      </w:r>
    </w:p>
    <w:p w14:paraId="3BDB782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do not know,’ said Fanny hesitatingly. ‘Yes—I had not particularly expected</w:t>
      </w:r>
    </w:p>
    <w:p w14:paraId="6D9DC2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t.’</w:t>
      </w:r>
    </w:p>
    <w:p w14:paraId="58498FC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Perhaps he will always stay longer than he talks of. It is the general way all</w:t>
      </w:r>
    </w:p>
    <w:p w14:paraId="191E542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ng men do.’</w:t>
      </w:r>
    </w:p>
    <w:p w14:paraId="3B8F749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He did not, the only time he went to see Mr. Owen before.’</w:t>
      </w:r>
    </w:p>
    <w:p w14:paraId="0977F06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‘He finds the house more agreeable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now. </w:t>
      </w:r>
      <w:r w:rsidRPr="00645AB9">
        <w:rPr>
          <w:rFonts w:cstheme="minorHAnsi"/>
          <w:sz w:val="28"/>
          <w:szCs w:val="28"/>
          <w:lang w:val="en-IN"/>
        </w:rPr>
        <w:t>He is a very—a very pleasing young</w:t>
      </w:r>
    </w:p>
    <w:p w14:paraId="594ED12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 himself, and I cannot help being rather concerned at not seeing him again</w:t>
      </w:r>
    </w:p>
    <w:p w14:paraId="3FBA72F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fore I go to London, as will now undoubtedly be the case. I am looking for</w:t>
      </w:r>
    </w:p>
    <w:p w14:paraId="6ED8AD7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nry every day, and as soon as he comes there will be nothing to detain me at</w:t>
      </w:r>
    </w:p>
    <w:p w14:paraId="0982A7B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sfield. I should like to have seen him once more, I confess. But you must</w:t>
      </w:r>
    </w:p>
    <w:p w14:paraId="7469AF7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ive my compliments to him. Yes—I think it must be compliments. Is there not a</w:t>
      </w:r>
    </w:p>
    <w:p w14:paraId="157E203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mething wanted, Miss Price, in our language—a something between</w:t>
      </w:r>
    </w:p>
    <w:p w14:paraId="22A75EC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mpliments and—and love—to suit the sort of friendly acquaintance we have</w:t>
      </w:r>
    </w:p>
    <w:p w14:paraId="09EB24D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d together? So many months’ acquaintance! But compliments may be</w:t>
      </w:r>
    </w:p>
    <w:p w14:paraId="1CF07F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ufficient here. Was his letter a long one? Does he give you much account of</w:t>
      </w:r>
    </w:p>
    <w:p w14:paraId="514AE67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at he is doing? Is it Christmas gaieties that he is staying for?’</w:t>
      </w:r>
    </w:p>
    <w:p w14:paraId="4178414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only heard a part of the letter: it was to my uncle—but I believe it was very</w:t>
      </w:r>
    </w:p>
    <w:p w14:paraId="3D6CA5F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ort; indeed I am sure it was but a few lines. All that I heard was that his friend</w:t>
      </w:r>
    </w:p>
    <w:p w14:paraId="0C27F3E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had pressed him to stay longer, and that he had agreed to do so.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A few </w:t>
      </w:r>
      <w:r w:rsidRPr="00645AB9">
        <w:rPr>
          <w:rFonts w:cstheme="minorHAnsi"/>
          <w:sz w:val="28"/>
          <w:szCs w:val="28"/>
          <w:lang w:val="en-IN"/>
        </w:rPr>
        <w:t>days</w:t>
      </w:r>
    </w:p>
    <w:p w14:paraId="73C4084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longer, or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some </w:t>
      </w:r>
      <w:r w:rsidRPr="00645AB9">
        <w:rPr>
          <w:rFonts w:cstheme="minorHAnsi"/>
          <w:sz w:val="28"/>
          <w:szCs w:val="28"/>
          <w:lang w:val="en-IN"/>
        </w:rPr>
        <w:t>days longer, I am not quite sure which.’</w:t>
      </w:r>
    </w:p>
    <w:p w14:paraId="427F850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Oh, if he wrote to his father—but I thought it might have been to Lady</w:t>
      </w:r>
    </w:p>
    <w:p w14:paraId="3120598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rtram or you. But if he wrote to his father, no wonder he was concise. Who</w:t>
      </w:r>
    </w:p>
    <w:p w14:paraId="4116878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could write chat to Sir Thomas? If he had written to you, there would have been</w:t>
      </w:r>
    </w:p>
    <w:p w14:paraId="1859FB7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e particulars. You would have heard of balls and parties. He would have sent</w:t>
      </w:r>
    </w:p>
    <w:p w14:paraId="4F10F1A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a description of everything and everybody. How many Miss Owens are</w:t>
      </w:r>
    </w:p>
    <w:p w14:paraId="5812687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re?’</w:t>
      </w:r>
    </w:p>
    <w:p w14:paraId="553E287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Three grown up.’</w:t>
      </w:r>
    </w:p>
    <w:p w14:paraId="4CA366E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Are they musical?’</w:t>
      </w:r>
    </w:p>
    <w:p w14:paraId="33AE6CB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do not at all know. I never heard.’</w:t>
      </w:r>
    </w:p>
    <w:p w14:paraId="458CFA4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That is the first question, you know,’ said Miss Crawford, trying to appear</w:t>
      </w:r>
    </w:p>
    <w:p w14:paraId="4C6940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ay and unconcerned, ‘which every woman who plays herself is sure to ask</w:t>
      </w:r>
    </w:p>
    <w:p w14:paraId="7CD53FC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other. But it is very foolish to ask questions about any young ladies—about</w:t>
      </w:r>
    </w:p>
    <w:p w14:paraId="1BFDE6F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y three sisters just grown up; for one knows, without being told, exactly what</w:t>
      </w:r>
    </w:p>
    <w:p w14:paraId="7692EB8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they are—all very accomplished and pleasing, and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one </w:t>
      </w:r>
      <w:r w:rsidRPr="00645AB9">
        <w:rPr>
          <w:rFonts w:cstheme="minorHAnsi"/>
          <w:sz w:val="28"/>
          <w:szCs w:val="28"/>
          <w:lang w:val="en-IN"/>
        </w:rPr>
        <w:t>very pretty. There is a</w:t>
      </w:r>
    </w:p>
    <w:p w14:paraId="7D6334D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auty in every family,—it is a regular thing. Two play on the pianoforte, and</w:t>
      </w:r>
    </w:p>
    <w:p w14:paraId="61EE49E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ne on the harp—and all sing—or would sing if they were taught—or sing all</w:t>
      </w:r>
    </w:p>
    <w:p w14:paraId="0D963F9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better for not being taught—or something like it.’</w:t>
      </w:r>
    </w:p>
    <w:p w14:paraId="58127CC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know nothing of the Miss Owens,’ said Fanny calmly.</w:t>
      </w:r>
    </w:p>
    <w:p w14:paraId="584A31A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ou know nothing and you care less, as people say. Never did tone express</w:t>
      </w:r>
    </w:p>
    <w:p w14:paraId="3160304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difference plainer. Indeed how can one care for those one has never seen?</w:t>
      </w:r>
    </w:p>
    <w:p w14:paraId="334283A9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2282439" w14:textId="7F4C7572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ell, when your cousin comes back, he will find Mansfield very quiet;—all the</w:t>
      </w:r>
    </w:p>
    <w:p w14:paraId="69028D2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isy ones gone, your brother and mine and myself. I do not like the idea of</w:t>
      </w:r>
    </w:p>
    <w:p w14:paraId="21EDE0F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eaving Mrs. Grant now the time draws near. She does not like my going.’</w:t>
      </w:r>
    </w:p>
    <w:p w14:paraId="3DDC4EB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 felt obliged to speak. ‘You cannot doubt your being missed by many,’</w:t>
      </w:r>
    </w:p>
    <w:p w14:paraId="47C51E1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aid she. ‘You will be very much missed.’</w:t>
      </w:r>
    </w:p>
    <w:p w14:paraId="7020677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ss Crawford turned her eye on her, as if wanting to hear or see more, and</w:t>
      </w:r>
    </w:p>
    <w:p w14:paraId="262E3DE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n laughingly said, ‘Oh yes, missed as every noisy evil is missed when it is</w:t>
      </w:r>
    </w:p>
    <w:p w14:paraId="5708F87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aken away; that is, there is a great difference felt. But I am not fishing; don’t</w:t>
      </w:r>
    </w:p>
    <w:p w14:paraId="0E30E69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compliment me. If I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am </w:t>
      </w:r>
      <w:r w:rsidRPr="00645AB9">
        <w:rPr>
          <w:rFonts w:cstheme="minorHAnsi"/>
          <w:sz w:val="28"/>
          <w:szCs w:val="28"/>
          <w:lang w:val="en-IN"/>
        </w:rPr>
        <w:t>missed, it will appear. I may be discovered by those who</w:t>
      </w:r>
    </w:p>
    <w:p w14:paraId="050BF8C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nt to see me. I shall not be in any doubtful, or distant, or unapproachable</w:t>
      </w:r>
    </w:p>
    <w:p w14:paraId="375347F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gion.’</w:t>
      </w:r>
    </w:p>
    <w:p w14:paraId="38A08E55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10FD1452" w14:textId="19C1BDF1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w Fanny could not bring herself to speak, and Miss Crawford was</w:t>
      </w:r>
    </w:p>
    <w:p w14:paraId="580140B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sappointed; for she had hoped to hear some pleasant assurance of her power,</w:t>
      </w:r>
    </w:p>
    <w:p w14:paraId="431D804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rom one who she thought must know; and her spirits were clouded again.</w:t>
      </w:r>
    </w:p>
    <w:p w14:paraId="5DCF1A0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The Miss Owens,’—said she, soon afterwards,—‘suppose you were to have</w:t>
      </w:r>
    </w:p>
    <w:p w14:paraId="6D26708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ne of the Miss Owens settled at Thornton Lacey: how should you like it?</w:t>
      </w:r>
    </w:p>
    <w:p w14:paraId="76B70FA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ranger things have happened. I daresay they are trying for it. And they are</w:t>
      </w:r>
    </w:p>
    <w:p w14:paraId="67DF7C9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quite in the right, for it would be a very pretty establishment for them. I do not at</w:t>
      </w:r>
    </w:p>
    <w:p w14:paraId="03BC66E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ll wonder or blame them. It is everybody’s duty to do as well for themselves as</w:t>
      </w:r>
    </w:p>
    <w:p w14:paraId="6DC3A96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y can. Sir Thomas Bertram’s son is somebody; and now he is in their own</w:t>
      </w:r>
    </w:p>
    <w:p w14:paraId="0646518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ne. Their father is a clergyman and their brother is a clergyman, and they are all</w:t>
      </w:r>
    </w:p>
    <w:p w14:paraId="52B14BD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lergymen together. He is their lawful property, he fairly belongs to them. You</w:t>
      </w:r>
    </w:p>
    <w:p w14:paraId="76B6E3E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on’t speak, Fanny—Miss Price—you don’t speak. But honestly now, do not you</w:t>
      </w:r>
    </w:p>
    <w:p w14:paraId="6152C1C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ather expect it than otherwise?’</w:t>
      </w:r>
    </w:p>
    <w:p w14:paraId="30AE9FB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3EDFEE0B" w14:textId="02812D2C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No,’ said Fanny stoutly, ‘I do not expect it at all.’</w:t>
      </w:r>
    </w:p>
    <w:p w14:paraId="2FBBE9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Not at all!’ cried Miss Crawford with alacrity. ‘I wonder at that. But I daresay</w:t>
      </w:r>
    </w:p>
    <w:p w14:paraId="56ED1A4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know exactly—I always imagine you are—perhaps you do not think him</w:t>
      </w:r>
    </w:p>
    <w:p w14:paraId="6115A86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kely to marry at all—or not at present.’</w:t>
      </w:r>
    </w:p>
    <w:p w14:paraId="16E9468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No, I do not,’ said Fanny softly, hoping she did not err either in the belief or</w:t>
      </w:r>
    </w:p>
    <w:p w14:paraId="0E42EF0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acknowledgment of it.</w:t>
      </w:r>
    </w:p>
    <w:p w14:paraId="38D988E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companion looked at her keenly; and gathering greater spirit from the</w:t>
      </w:r>
    </w:p>
    <w:p w14:paraId="0C67100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lush soon produced from such a look, only said, ‘He is best off as he is,’ and</w:t>
      </w:r>
    </w:p>
    <w:p w14:paraId="68DF39F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urned the subject.</w:t>
      </w:r>
    </w:p>
    <w:p w14:paraId="1A6EDCE0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78DA13B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366B21B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0F74CC68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BD6405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D0781E8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3998769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B91CB0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A7362B3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D6DABB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89E3260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10DB303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4D9D2C8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F0DB0C7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6BF3C2D" w14:textId="0281224E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645AB9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</w:t>
      </w:r>
    </w:p>
    <w:p w14:paraId="27154337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017471D4" w14:textId="3B437CBD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b/>
          <w:bCs/>
          <w:sz w:val="28"/>
          <w:szCs w:val="28"/>
          <w:lang w:val="en-IN"/>
        </w:rPr>
        <w:t>M</w:t>
      </w:r>
      <w:r w:rsidRPr="00645AB9">
        <w:rPr>
          <w:rFonts w:cstheme="minorHAnsi"/>
          <w:sz w:val="28"/>
          <w:szCs w:val="28"/>
          <w:lang w:val="en-IN"/>
        </w:rPr>
        <w:t>iss Crawford’s uneasiness was much lightened by this conversation, and she</w:t>
      </w:r>
    </w:p>
    <w:p w14:paraId="6B3F7F9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lked home again in spirits which might have defied almost another week of</w:t>
      </w:r>
    </w:p>
    <w:p w14:paraId="7E0DEEA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same small party in the same bad weather, had they been put to the proof; but</w:t>
      </w:r>
    </w:p>
    <w:p w14:paraId="7789C10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s that very evening brought her brother down from London again in quite, or</w:t>
      </w:r>
    </w:p>
    <w:p w14:paraId="7AC0131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re than quite, his usual cheerfulness, she had nothing further to try her own.</w:t>
      </w:r>
    </w:p>
    <w:p w14:paraId="35A8836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is still refusing to tell her what he had gone for was but the promotion of</w:t>
      </w:r>
    </w:p>
    <w:p w14:paraId="1CC6465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aiety; a day before it might have irritated, but now it was a pleasant joke—</w:t>
      </w:r>
    </w:p>
    <w:p w14:paraId="7D84258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uspected only of concealing something planned as a pleasant surprise to herself.</w:t>
      </w:r>
    </w:p>
    <w:p w14:paraId="519FB9C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And the next day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did </w:t>
      </w:r>
      <w:r w:rsidRPr="00645AB9">
        <w:rPr>
          <w:rFonts w:cstheme="minorHAnsi"/>
          <w:sz w:val="28"/>
          <w:szCs w:val="28"/>
          <w:lang w:val="en-IN"/>
        </w:rPr>
        <w:t>bring a surprise to her. Henry had said he should just go</w:t>
      </w:r>
    </w:p>
    <w:p w14:paraId="77A6E12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ask the Bertrams how they did, and be back in ten minutes—but he was</w:t>
      </w:r>
    </w:p>
    <w:p w14:paraId="5817A70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one above an hour; and when his sister, who had been waiting for him to walk</w:t>
      </w:r>
    </w:p>
    <w:p w14:paraId="1E6F6AB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th her in the garden, met him at last most impatiently in the sweep, and cried</w:t>
      </w:r>
    </w:p>
    <w:p w14:paraId="335DF1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ut, ‘My dear Henry, where can you possibly have been all this time?’ he had</w:t>
      </w:r>
    </w:p>
    <w:p w14:paraId="35F39D3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nly to say that he had been sitting with Lady Bertram and Fanny.</w:t>
      </w:r>
    </w:p>
    <w:p w14:paraId="5DE3F9E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Sitting with them an hour and a half!’ exclaimed Mary.</w:t>
      </w:r>
    </w:p>
    <w:p w14:paraId="0DF6534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ut this was only the beginning of her surprise.</w:t>
      </w:r>
    </w:p>
    <w:p w14:paraId="3DE6A9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 Mary,’ said he, drawing her arm within his, and walking along the sweep</w:t>
      </w:r>
    </w:p>
    <w:p w14:paraId="54EE8B1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s if not knowing where he was—‘I could not get away sooner—Fanny looked</w:t>
      </w:r>
    </w:p>
    <w:p w14:paraId="5E5BCC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o lovely! I am quite determined, Mary. My mind is entirely made up. Will it</w:t>
      </w:r>
    </w:p>
    <w:p w14:paraId="02B2B36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stonish you? No: you must be aware that I am quite determined to marry Fanny</w:t>
      </w:r>
    </w:p>
    <w:p w14:paraId="1C985C3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ice.’</w:t>
      </w:r>
    </w:p>
    <w:p w14:paraId="1C168AD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surprise was now complete; for, in spite of whatever his consciousness</w:t>
      </w:r>
    </w:p>
    <w:p w14:paraId="27DA2BC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ight suggest, a suspicion of his having any such views had never entered his</w:t>
      </w:r>
    </w:p>
    <w:p w14:paraId="77CF70C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ister’s imagination; and she looked so truly the astonishment she felt that he</w:t>
      </w:r>
    </w:p>
    <w:p w14:paraId="6C264E3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s obliged to repeat what he had said, and more fully and more solemnly. The</w:t>
      </w:r>
    </w:p>
    <w:p w14:paraId="1492AE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viction of his determination once admitted, it was not unwelcome. There was</w:t>
      </w:r>
    </w:p>
    <w:p w14:paraId="5A2FEDD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ven pleasure with the surprise. Mary was in a state of mind to rejoice in a</w:t>
      </w:r>
    </w:p>
    <w:p w14:paraId="7BC49C4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nection with the Bertram family, and to be not displeased with her brother’s</w:t>
      </w:r>
    </w:p>
    <w:p w14:paraId="40AD73E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rrying a little beneath him.</w:t>
      </w:r>
    </w:p>
    <w:p w14:paraId="5944C38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es, Mary,’ was Henry’s concluding assurance. ‘I am fairly caught. You</w:t>
      </w:r>
    </w:p>
    <w:p w14:paraId="3E0E04F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know with what idle designs I began—but this is the end of them. I have (I</w:t>
      </w:r>
    </w:p>
    <w:p w14:paraId="3AE2037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latter myself) made no inconsiderable progress in her affections; but my own</w:t>
      </w:r>
    </w:p>
    <w:p w14:paraId="0BAB2CB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re entirely fixed.’</w:t>
      </w:r>
    </w:p>
    <w:p w14:paraId="40DE5AF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Lucky, lucky girl!’ cried Mary as soon as she could speak—‘what a match for</w:t>
      </w:r>
    </w:p>
    <w:p w14:paraId="2D53A4D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 xml:space="preserve">her! My dearest Henry, this must be my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first </w:t>
      </w:r>
      <w:r w:rsidRPr="00645AB9">
        <w:rPr>
          <w:rFonts w:cstheme="minorHAnsi"/>
          <w:sz w:val="28"/>
          <w:szCs w:val="28"/>
          <w:lang w:val="en-IN"/>
        </w:rPr>
        <w:t xml:space="preserve">feeling; but my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second, </w:t>
      </w:r>
      <w:r w:rsidRPr="00645AB9">
        <w:rPr>
          <w:rFonts w:cstheme="minorHAnsi"/>
          <w:sz w:val="28"/>
          <w:szCs w:val="28"/>
          <w:lang w:val="en-IN"/>
        </w:rPr>
        <w:t>which you</w:t>
      </w:r>
    </w:p>
    <w:p w14:paraId="7CE6DAE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all have as sincerely, is that I approve your choice from my soul, and foresee</w:t>
      </w:r>
    </w:p>
    <w:p w14:paraId="3F68250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r happiness as heartily as I wish and desire it. You will have a sweet little</w:t>
      </w:r>
    </w:p>
    <w:p w14:paraId="19628E3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fe; all gratitude and devotion. Exactly what you deserve. What an amazing</w:t>
      </w:r>
    </w:p>
    <w:p w14:paraId="74F583D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tch for her! Mrs. Norris often talks of her luck; what will she say now? The</w:t>
      </w:r>
    </w:p>
    <w:p w14:paraId="09CF454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delight of all the family, indeed! And she has some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true </w:t>
      </w:r>
      <w:r w:rsidRPr="00645AB9">
        <w:rPr>
          <w:rFonts w:cstheme="minorHAnsi"/>
          <w:sz w:val="28"/>
          <w:szCs w:val="28"/>
          <w:lang w:val="en-IN"/>
        </w:rPr>
        <w:t xml:space="preserve">friends in it. How </w:t>
      </w:r>
      <w:r w:rsidRPr="00645AB9">
        <w:rPr>
          <w:rFonts w:cstheme="minorHAnsi"/>
          <w:i/>
          <w:iCs/>
          <w:sz w:val="28"/>
          <w:szCs w:val="28"/>
          <w:lang w:val="en-IN"/>
        </w:rPr>
        <w:t>they</w:t>
      </w:r>
    </w:p>
    <w:p w14:paraId="6FA209A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ll rejoice. But tell me all about it. Talk to me for ever. When did you begin to</w:t>
      </w:r>
    </w:p>
    <w:p w14:paraId="36599A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ink seriously about her?’</w:t>
      </w:r>
    </w:p>
    <w:p w14:paraId="267C548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hing could be more impossible than to answer such a question, though</w:t>
      </w:r>
    </w:p>
    <w:p w14:paraId="0AC401B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hing be more agreeable than to have it asked. ‘How the pleasing plague had</w:t>
      </w:r>
    </w:p>
    <w:p w14:paraId="1C8252D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olen on him’ he could not say; and before he had expressed the same sentiment</w:t>
      </w:r>
    </w:p>
    <w:p w14:paraId="4EB11D5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th a little variation of words three times over, his sister eagerly interrupted him</w:t>
      </w:r>
    </w:p>
    <w:p w14:paraId="7BC013A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th, ’Ah, my dear Henry, and this is what took you to London! This was your</w:t>
      </w:r>
    </w:p>
    <w:p w14:paraId="12C0026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usiness! You chose to consult the Admiral, before you made up your mind.’</w:t>
      </w:r>
    </w:p>
    <w:p w14:paraId="6B2A187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ut this he stoutly denied. He knew his uncle too well to consult him on any</w:t>
      </w:r>
    </w:p>
    <w:p w14:paraId="48FA6E2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trimonial scheme. The Admiral hated marriage, and thought it never</w:t>
      </w:r>
    </w:p>
    <w:p w14:paraId="4A60494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ardonable in a young man of independent fortune.</w:t>
      </w:r>
    </w:p>
    <w:p w14:paraId="6AE8C9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hen Fanny is known to him,’ continued Henry, ‘he will dote on her. She is</w:t>
      </w:r>
    </w:p>
    <w:p w14:paraId="7F951AA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xactly the woman to do away every prejudice of such a man as the Admiral, for</w:t>
      </w:r>
    </w:p>
    <w:p w14:paraId="162C136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is exactly such a woman as he thinks does not exist in the world. She is the</w:t>
      </w:r>
    </w:p>
    <w:p w14:paraId="33F1C3D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very impossibility he would describe—if indeed he has now delicacy of</w:t>
      </w:r>
    </w:p>
    <w:p w14:paraId="5CF3E6E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anguage enough to embody his own ideas. But till it is absolutely settled—</w:t>
      </w:r>
    </w:p>
    <w:p w14:paraId="13ED074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ettled beyond all interference—he shall know nothing of the matter. No, Mary,</w:t>
      </w:r>
    </w:p>
    <w:p w14:paraId="073DEC5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are quite mistaken. You have not discovered my business yet.’</w:t>
      </w:r>
    </w:p>
    <w:p w14:paraId="6DA0978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ell, well, I am satisfied. I know now to whom it must relate, and am in no</w:t>
      </w:r>
    </w:p>
    <w:p w14:paraId="44E0F7C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urry for the rest. Fanny Price—wonderful—quite wonderful! That Mansfield</w:t>
      </w:r>
    </w:p>
    <w:p w14:paraId="058F0EF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should have done so much for—that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645AB9">
        <w:rPr>
          <w:rFonts w:cstheme="minorHAnsi"/>
          <w:sz w:val="28"/>
          <w:szCs w:val="28"/>
          <w:lang w:val="en-IN"/>
        </w:rPr>
        <w:t>should have found your fate in</w:t>
      </w:r>
    </w:p>
    <w:p w14:paraId="5C3E335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sfield! But you are quite right, you could not have chosen better. There is</w:t>
      </w:r>
    </w:p>
    <w:p w14:paraId="59442BA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 a better girl in the world, and you do not want for fortune; and as to her</w:t>
      </w:r>
    </w:p>
    <w:p w14:paraId="274B957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nnections, they are more than good. The Bertrams are undoubtedly some of</w:t>
      </w:r>
    </w:p>
    <w:p w14:paraId="19B1AA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first people in this country. She is niece to Sir Thomas Bertram; that will be</w:t>
      </w:r>
    </w:p>
    <w:p w14:paraId="4FD3D5E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nough for the world. But go on, go on. Tell me more. What are your plans?</w:t>
      </w:r>
    </w:p>
    <w:p w14:paraId="0CC2148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oes she know her own happiness?’</w:t>
      </w:r>
    </w:p>
    <w:p w14:paraId="0C9B34F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No.’</w:t>
      </w:r>
    </w:p>
    <w:p w14:paraId="394B0BF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hat are you waiting for?’</w:t>
      </w:r>
    </w:p>
    <w:p w14:paraId="0F16093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For—for very little more than opportunity. Mary, she is not like her cousins;</w:t>
      </w:r>
    </w:p>
    <w:p w14:paraId="5B6BAB8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ut I think I shall not ask in vain.’</w:t>
      </w:r>
    </w:p>
    <w:p w14:paraId="4CA0A7F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‘Oh no, you cannot. Were you even less pleasing—supposing her not to love</w:t>
      </w:r>
    </w:p>
    <w:p w14:paraId="4A57CE7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already (of which, however, I can have little doubt)—you would be safe.</w:t>
      </w:r>
    </w:p>
    <w:p w14:paraId="2597DBF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gentleness and gratitude of her disposition would secure her all your own</w:t>
      </w:r>
    </w:p>
    <w:p w14:paraId="4DDE191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immediately. From my soul I do not think she would marry you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without </w:t>
      </w:r>
      <w:r w:rsidRPr="00645AB9">
        <w:rPr>
          <w:rFonts w:cstheme="minorHAnsi"/>
          <w:sz w:val="28"/>
          <w:szCs w:val="28"/>
          <w:lang w:val="en-IN"/>
        </w:rPr>
        <w:t>love:</w:t>
      </w:r>
    </w:p>
    <w:p w14:paraId="5C75BEC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at is, if there is a girl in the world capable of being uninfluenced by ambition, I</w:t>
      </w:r>
    </w:p>
    <w:p w14:paraId="2C24CB4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an suppose it her; but ask her to love you, and she will never have the heart to</w:t>
      </w:r>
    </w:p>
    <w:p w14:paraId="1A98689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fuse.’</w:t>
      </w:r>
    </w:p>
    <w:p w14:paraId="63F07ED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s soon as her eagerness could rest in silence, he was as happy to tell as she</w:t>
      </w:r>
    </w:p>
    <w:p w14:paraId="1C3E8A6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uld be to listen; and a conversation followed almost as deeply interesting to</w:t>
      </w:r>
    </w:p>
    <w:p w14:paraId="2650167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as to himself, though he had in fact nothing to relate but his own sensations,</w:t>
      </w:r>
    </w:p>
    <w:p w14:paraId="6979A70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hing to dwell on but Fanny’s charms. Fanny’s beauty of face and figure,</w:t>
      </w:r>
    </w:p>
    <w:p w14:paraId="7B0A417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Fanny’s graces of manner and goodness of heart, were the exhaustless theme.</w:t>
      </w:r>
    </w:p>
    <w:p w14:paraId="537E3E5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gentleness, modesty, and sweetness of her character were warmly expatiated</w:t>
      </w:r>
    </w:p>
    <w:p w14:paraId="2D2B17E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n,—that sweetness which makes so essential a part of every woman’s worth in</w:t>
      </w:r>
    </w:p>
    <w:p w14:paraId="693FDF0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judgment of man, that though he sometimes loves where it is not, he can</w:t>
      </w:r>
    </w:p>
    <w:p w14:paraId="525B72D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ever believe it absent. Her temper he had good reason to depend on and to</w:t>
      </w:r>
    </w:p>
    <w:p w14:paraId="1951B2D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aise. He had often seen it tried. Was there one of the family, excepting</w:t>
      </w:r>
    </w:p>
    <w:p w14:paraId="6E47C5C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dmund, who had not in some way or other continually exercised her patience</w:t>
      </w:r>
    </w:p>
    <w:p w14:paraId="527BB9B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nd forbearance? Her affections were evidently strong. To see her with her</w:t>
      </w:r>
    </w:p>
    <w:p w14:paraId="6F915C1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rother! What could more delightfully prove that the warmth of her heart was</w:t>
      </w:r>
    </w:p>
    <w:p w14:paraId="3687467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qual to its gentleness? What could be more encouraging to a man who had her</w:t>
      </w:r>
    </w:p>
    <w:p w14:paraId="7EA7D26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ve in view? Then, her understanding was beyond every suspicion, quick and</w:t>
      </w:r>
    </w:p>
    <w:p w14:paraId="073F543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lear; and her manners were the mirror of her own modest and elegant mind. Nor</w:t>
      </w:r>
    </w:p>
    <w:p w14:paraId="238FA99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s this all. Henry Crawford had too much sense not to feel the worth of good</w:t>
      </w:r>
    </w:p>
    <w:p w14:paraId="5968C76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inciples in a wife, though he was too little accustomed to serious reflection to</w:t>
      </w:r>
    </w:p>
    <w:p w14:paraId="23B6052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know them by their proper name; but when he talked of her having such a</w:t>
      </w:r>
    </w:p>
    <w:p w14:paraId="18F030A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teadiness and regularity of conduct, such a high notion of honour, and such an</w:t>
      </w:r>
    </w:p>
    <w:p w14:paraId="5187A38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bservance of decorum as might warrant any man in the fullest dependence on</w:t>
      </w:r>
    </w:p>
    <w:p w14:paraId="5B994D9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faith and integrity, he expressed what was inspired by the knowledge of her</w:t>
      </w:r>
    </w:p>
    <w:p w14:paraId="23430BC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ing well principled and religious.</w:t>
      </w:r>
    </w:p>
    <w:p w14:paraId="5E287EC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could so wholly and absolutely confide in her,’ said he, ‘and that is what I</w:t>
      </w:r>
    </w:p>
    <w:p w14:paraId="52957BA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ant.’</w:t>
      </w:r>
    </w:p>
    <w:p w14:paraId="4BB689B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ell might his sister, believing as she really did that his opinion of Fanny</w:t>
      </w:r>
    </w:p>
    <w:p w14:paraId="34CD301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Price was scarcely beyond her merits, rejoice in her prospects.</w:t>
      </w:r>
    </w:p>
    <w:p w14:paraId="3EBA54D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The more I think of it,’ she cried, ‘the more am I convinced that you are</w:t>
      </w:r>
    </w:p>
    <w:p w14:paraId="0D56AE2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oing quite right; and though I should never have selected Fanny Price as the girl</w:t>
      </w:r>
    </w:p>
    <w:p w14:paraId="5164D2E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st likely to attach you, I am now persuaded she is the very one to make you</w:t>
      </w:r>
    </w:p>
    <w:p w14:paraId="23FBF0F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happy. Your wicked project upon her peace turns out a clever thought indeed.</w:t>
      </w:r>
    </w:p>
    <w:p w14:paraId="1357EFA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will both find your good in it.’</w:t>
      </w:r>
    </w:p>
    <w:p w14:paraId="2F927F5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t was bad, very bad in me against such a creature; but I did not know her</w:t>
      </w:r>
    </w:p>
    <w:p w14:paraId="222AF42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n. And she shall have no reason to lament the hour that first put it into my</w:t>
      </w:r>
    </w:p>
    <w:p w14:paraId="64E48E8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ad. I will make her very happy, Mary, happier than she has ever yet been</w:t>
      </w:r>
    </w:p>
    <w:p w14:paraId="2F3D74A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self, or ever seen anybody else. I will not take her from Northamptonshire. I</w:t>
      </w:r>
    </w:p>
    <w:p w14:paraId="63B1757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all let Everingham, and rent a place in this neighbourhood; perhaps Stanwix</w:t>
      </w:r>
    </w:p>
    <w:p w14:paraId="29F57DE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dge. I shall let a seven years’ lease of Everingham. I am sure of an excellent</w:t>
      </w:r>
    </w:p>
    <w:p w14:paraId="49EAD41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enant at half a word. I could name three people now, who would give me my</w:t>
      </w:r>
    </w:p>
    <w:p w14:paraId="50D653E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wn terms and thank me.’</w:t>
      </w:r>
    </w:p>
    <w:p w14:paraId="495DF34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Ha!’ cried Mary; ‘settle in Northamptonshire! That is pleasant! Then we shall</w:t>
      </w:r>
    </w:p>
    <w:p w14:paraId="344AB84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 all together.’</w:t>
      </w:r>
    </w:p>
    <w:p w14:paraId="318C01DD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hen she had spoken it, she recollected herself, and wished it unsaid; but</w:t>
      </w:r>
    </w:p>
    <w:p w14:paraId="63304A1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re was no need of confusion; for her brother saw her only as the supposed</w:t>
      </w:r>
    </w:p>
    <w:p w14:paraId="4E97F14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mate of Mansfield parsonage, and replied but to invite her in the kindest</w:t>
      </w:r>
    </w:p>
    <w:p w14:paraId="3611351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nner to his own house, and to claim the best right in her.</w:t>
      </w:r>
    </w:p>
    <w:p w14:paraId="4D2DD76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ou must give us more than half your time,’ said he. ‘I cannot admit Mrs.</w:t>
      </w:r>
    </w:p>
    <w:p w14:paraId="72AE029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rant to have an equal claim with Fanny and myself, for we shall both have a</w:t>
      </w:r>
    </w:p>
    <w:p w14:paraId="18A5D86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ight in you. Fanny will be so truly your sister!’</w:t>
      </w:r>
    </w:p>
    <w:p w14:paraId="2D6B01B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ry had only to be grateful and give general assurances; but she was now</w:t>
      </w:r>
    </w:p>
    <w:p w14:paraId="7D2E9D3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very fully purposed to be the guest of neither brother nor sister many months</w:t>
      </w:r>
    </w:p>
    <w:p w14:paraId="0051C32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nger.</w:t>
      </w:r>
    </w:p>
    <w:p w14:paraId="5BB8CBB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You will divide your year between London and Northamptonshire?’</w:t>
      </w:r>
    </w:p>
    <w:p w14:paraId="5B6B304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That’s right; and in London, of course, a house of your own; and no longer</w:t>
      </w:r>
    </w:p>
    <w:p w14:paraId="3A28CA8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th the Admiral. My dearest Henry, the advantage to you of getting away from</w:t>
      </w:r>
    </w:p>
    <w:p w14:paraId="49EE344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Admiral before your manners are hurt by the contagion of his, before you</w:t>
      </w:r>
    </w:p>
    <w:p w14:paraId="525820B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ve contracted any of his foolish opinions, or learnt to sit over your dinner, as if</w:t>
      </w:r>
    </w:p>
    <w:p w14:paraId="19ED058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t were the best blessing of life!—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645AB9">
        <w:rPr>
          <w:rFonts w:cstheme="minorHAnsi"/>
          <w:sz w:val="28"/>
          <w:szCs w:val="28"/>
          <w:lang w:val="en-IN"/>
        </w:rPr>
        <w:t>are not sensible of the gain, for your</w:t>
      </w:r>
    </w:p>
    <w:p w14:paraId="34F999C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egard for him has blinded you; but, in my estimation, your marrying early may</w:t>
      </w:r>
    </w:p>
    <w:p w14:paraId="668C64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be the saving of you. To have seen you grow like the Admiral in word or deed,</w:t>
      </w:r>
    </w:p>
    <w:p w14:paraId="32EBA46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ook or gesture, would have broken my heart.’</w:t>
      </w:r>
    </w:p>
    <w:p w14:paraId="150EFB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Well, well, we do not think quite alike here. The Admiral has his faults, but</w:t>
      </w:r>
    </w:p>
    <w:p w14:paraId="7AC02B4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 is a very good man, and has been more than a father to me. Few fathers would</w:t>
      </w:r>
    </w:p>
    <w:p w14:paraId="394A364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ve let me have my own way half so much. You must not prejudice Fanny</w:t>
      </w:r>
    </w:p>
    <w:p w14:paraId="6F117E8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gainst him. I must have them love one another.’</w:t>
      </w:r>
    </w:p>
    <w:p w14:paraId="0D303CD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ary refrained from saying what she felt, that there could not be two persons</w:t>
      </w:r>
    </w:p>
    <w:p w14:paraId="0E99D8E6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 existence whose characters and manners were less accordant: time would</w:t>
      </w:r>
    </w:p>
    <w:p w14:paraId="3F22A12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 xml:space="preserve">discover it to him; but she could not help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this </w:t>
      </w:r>
      <w:r w:rsidRPr="00645AB9">
        <w:rPr>
          <w:rFonts w:cstheme="minorHAnsi"/>
          <w:sz w:val="28"/>
          <w:szCs w:val="28"/>
          <w:lang w:val="en-IN"/>
        </w:rPr>
        <w:t>reflection on the Admiral. ‘Henry,</w:t>
      </w:r>
    </w:p>
    <w:p w14:paraId="2E8D5ED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 think so highly of Fanny Price, that if I could suppose the next Mrs. Crawford</w:t>
      </w:r>
    </w:p>
    <w:p w14:paraId="007B1EE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ould have half the reason which my poor ill-used aunt had to abhor the very</w:t>
      </w:r>
    </w:p>
    <w:p w14:paraId="0E5CD5B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ame, I would prevent the marriage, if possible; but I know you, I know that a</w:t>
      </w:r>
    </w:p>
    <w:p w14:paraId="1A7E980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wife you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loved </w:t>
      </w:r>
      <w:r w:rsidRPr="00645AB9">
        <w:rPr>
          <w:rFonts w:cstheme="minorHAnsi"/>
          <w:sz w:val="28"/>
          <w:szCs w:val="28"/>
          <w:lang w:val="en-IN"/>
        </w:rPr>
        <w:t>would be the happiest of women, and that even when you ceased</w:t>
      </w:r>
    </w:p>
    <w:p w14:paraId="059A464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o love, she would yet find in you the liberality and good-breeding of a</w:t>
      </w:r>
    </w:p>
    <w:p w14:paraId="0A85EC5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entleman.’</w:t>
      </w:r>
    </w:p>
    <w:p w14:paraId="4EC7A03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impossibility of not doing everything in the world to make Fanny Price</w:t>
      </w:r>
    </w:p>
    <w:p w14:paraId="5B59B2A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appy, or of ceasing to love Fanny Price, was of course the groundwork of his</w:t>
      </w:r>
    </w:p>
    <w:p w14:paraId="1B26DAC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loquent answer.</w:t>
      </w:r>
    </w:p>
    <w:p w14:paraId="3CA4BE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Had you seen her this morning, Mary,’ he continued, ‘attending with such</w:t>
      </w:r>
    </w:p>
    <w:p w14:paraId="17204D58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neffable sweetness and patience to all the demands of her aunt’s stupidity,</w:t>
      </w:r>
    </w:p>
    <w:p w14:paraId="4D43D4A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orking with her, and for her, her colour beautifully heightened as she leant over</w:t>
      </w:r>
    </w:p>
    <w:p w14:paraId="3E41E08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r work, then returning to her seat to finish a note which she was previously</w:t>
      </w:r>
    </w:p>
    <w:p w14:paraId="004FC7C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engaged in writing for that stupid woman’s service, and all this with such</w:t>
      </w:r>
    </w:p>
    <w:p w14:paraId="0FAF04B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unpretending gentleness, so much as if it were a matter of course that she was</w:t>
      </w:r>
    </w:p>
    <w:p w14:paraId="4855A76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not to have a moment at her own command, her hair arranged so neatly as it</w:t>
      </w:r>
    </w:p>
    <w:p w14:paraId="1903A2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lways is, and one little curl falling forward as she wrote, which she now and</w:t>
      </w:r>
    </w:p>
    <w:p w14:paraId="3B834E8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then shook back, and in the midst of all this, still speaking at intervals to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me, </w:t>
      </w:r>
      <w:r w:rsidRPr="00645AB9">
        <w:rPr>
          <w:rFonts w:cstheme="minorHAnsi"/>
          <w:sz w:val="28"/>
          <w:szCs w:val="28"/>
          <w:lang w:val="en-IN"/>
        </w:rPr>
        <w:t>or</w:t>
      </w:r>
    </w:p>
    <w:p w14:paraId="3768B94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listening, and as if she liked to listen to what I said. Had you seen her so, Mary,</w:t>
      </w:r>
    </w:p>
    <w:p w14:paraId="4797EA8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you would not have implied the possibility of her power over my heart ever</w:t>
      </w:r>
    </w:p>
    <w:p w14:paraId="2A0BFBF4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easing.’</w:t>
      </w:r>
    </w:p>
    <w:p w14:paraId="28CD961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My dearest Henry,’ cried Mary, stopping short, and smiling in his face, ‘how</w:t>
      </w:r>
    </w:p>
    <w:p w14:paraId="72047B2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glad I am to see you so much in love! It quite delights me. But what will Mrs.</w:t>
      </w:r>
    </w:p>
    <w:p w14:paraId="30F6405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Rushworth and Julia say?’</w:t>
      </w:r>
    </w:p>
    <w:p w14:paraId="721039E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I care neither what they say nor what they feel. They will now see what sort</w:t>
      </w:r>
    </w:p>
    <w:p w14:paraId="73893D82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f woman it is that can attach me, that can attach a man of sense. I wish the</w:t>
      </w:r>
    </w:p>
    <w:p w14:paraId="73099D3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scovery may do them any good. And they will now see their cousin treated as</w:t>
      </w:r>
    </w:p>
    <w:p w14:paraId="52E1EE1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she ought to be, and I wish they may be heartily ashamed of their own</w:t>
      </w:r>
    </w:p>
    <w:p w14:paraId="407907A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abominable neglect and unkindness. They will be angry,’ he added, after a</w:t>
      </w:r>
    </w:p>
    <w:p w14:paraId="7E28980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moment’s silence, and in a cooler tone, ‘Mrs. Rushworth will be very angry. It</w:t>
      </w:r>
    </w:p>
    <w:p w14:paraId="765DC52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will be a bitter pill to her; that is, like other bitter pills, it will have two moments’</w:t>
      </w:r>
    </w:p>
    <w:p w14:paraId="06620779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ill-flavour and then be swallowed and forgotten; for I am not such a coxcomb as</w:t>
      </w:r>
    </w:p>
    <w:p w14:paraId="79C5626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to suppose her feelings more lasting than other women’s, though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I </w:t>
      </w:r>
      <w:r w:rsidRPr="00645AB9">
        <w:rPr>
          <w:rFonts w:cstheme="minorHAnsi"/>
          <w:sz w:val="28"/>
          <w:szCs w:val="28"/>
          <w:lang w:val="en-IN"/>
        </w:rPr>
        <w:t>was the object</w:t>
      </w:r>
    </w:p>
    <w:p w14:paraId="245C10A3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of them. Yes, Mary, my Fanny will feel a difference indeed, a daily, hourly</w:t>
      </w:r>
    </w:p>
    <w:p w14:paraId="7AF6F82E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difference, in the behaviour of every being who approaches her; and it will be</w:t>
      </w:r>
    </w:p>
    <w:p w14:paraId="6F9BFB0A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e completion of my happiness to know that I am the doer of it, that I am the</w:t>
      </w:r>
    </w:p>
    <w:p w14:paraId="4DFA9210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lastRenderedPageBreak/>
        <w:t>person to give the consequence so justly her due. Now she is dependent,</w:t>
      </w:r>
    </w:p>
    <w:p w14:paraId="20C24B27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helpless, friendless, neglected, forgotten.’</w:t>
      </w:r>
    </w:p>
    <w:p w14:paraId="58C9DAC1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Nay, Henry, not by all, not forgotten by all; not friendless or forgotten. Her</w:t>
      </w:r>
    </w:p>
    <w:p w14:paraId="52D9F1CF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cousin Edmund never forgets her.’</w:t>
      </w:r>
    </w:p>
    <w:p w14:paraId="0E1E67E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‘Edmund—True, I believe he is (generally speaking) kind to her; and so is Sir</w:t>
      </w:r>
    </w:p>
    <w:p w14:paraId="3F85746B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>Thomas in his way, but it is the way of a rich, superior, long-worded, arbitrary</w:t>
      </w:r>
    </w:p>
    <w:p w14:paraId="7DD002BC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uncle. What can Sir Thomas and Edmund together do, what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do </w:t>
      </w:r>
      <w:r w:rsidRPr="00645AB9">
        <w:rPr>
          <w:rFonts w:cstheme="minorHAnsi"/>
          <w:sz w:val="28"/>
          <w:szCs w:val="28"/>
          <w:lang w:val="en-IN"/>
        </w:rPr>
        <w:t>they do for her</w:t>
      </w:r>
    </w:p>
    <w:p w14:paraId="3005ECA5" w14:textId="77777777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645AB9">
        <w:rPr>
          <w:rFonts w:cstheme="minorHAnsi"/>
          <w:sz w:val="28"/>
          <w:szCs w:val="28"/>
          <w:lang w:val="en-IN"/>
        </w:rPr>
        <w:t xml:space="preserve">happiness, comfort, honour, and dignity in the world, to what I </w:t>
      </w:r>
      <w:r w:rsidRPr="00645AB9">
        <w:rPr>
          <w:rFonts w:cstheme="minorHAnsi"/>
          <w:i/>
          <w:iCs/>
          <w:sz w:val="28"/>
          <w:szCs w:val="28"/>
          <w:lang w:val="en-IN"/>
        </w:rPr>
        <w:t xml:space="preserve">shall </w:t>
      </w:r>
      <w:r w:rsidRPr="00645AB9">
        <w:rPr>
          <w:rFonts w:cstheme="minorHAnsi"/>
          <w:sz w:val="28"/>
          <w:szCs w:val="28"/>
          <w:lang w:val="en-IN"/>
        </w:rPr>
        <w:t>do?’</w:t>
      </w:r>
    </w:p>
    <w:p w14:paraId="017F5AB7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58978C8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29C74B4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EDE4735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E119F03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2A9472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0FEB35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F2CA20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2E4B52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3763EF4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0D47ECED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F11F9BD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4F92F69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E123683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DE69EB2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6CFAEC0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2CF9125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B6BA11D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DE7BC5E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0105021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E5443A4" w14:textId="3E327070" w:rsidR="00EE585F" w:rsidRPr="00645AB9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645AB9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I</w:t>
      </w:r>
    </w:p>
    <w:p w14:paraId="0C7EC75F" w14:textId="77777777" w:rsidR="00645AB9" w:rsidRDefault="00645AB9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31B3D248" w14:textId="7CDEDADA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b/>
          <w:bCs/>
          <w:sz w:val="28"/>
          <w:szCs w:val="28"/>
          <w:lang w:val="en-IN"/>
        </w:rPr>
        <w:t>H</w:t>
      </w:r>
      <w:r w:rsidRPr="001845AE">
        <w:rPr>
          <w:rFonts w:cstheme="minorHAnsi"/>
          <w:sz w:val="28"/>
          <w:szCs w:val="28"/>
          <w:lang w:val="en-IN"/>
        </w:rPr>
        <w:t>enry Crawford was at Mansfield Park again the next morning, and at an earlier</w:t>
      </w:r>
    </w:p>
    <w:p w14:paraId="5A96D69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ur than common visiting warrants. The two ladies were together in the</w:t>
      </w:r>
    </w:p>
    <w:p w14:paraId="67B449A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reakfast-room, and, fortunately for him, Lady Bertram was on the very point of</w:t>
      </w:r>
    </w:p>
    <w:p w14:paraId="0A7A9F3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quitting it as he entered. She was almost at the door, and not choosing by any</w:t>
      </w:r>
    </w:p>
    <w:p w14:paraId="1D3A5A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ans to take so much trouble in vain, she still went on, after a civil reception, a</w:t>
      </w:r>
    </w:p>
    <w:p w14:paraId="62A7B9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rt sentence about being waited for, and a ‘Let Sir Thomas know,’ to the</w:t>
      </w:r>
    </w:p>
    <w:p w14:paraId="578E034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rvant.</w:t>
      </w:r>
    </w:p>
    <w:p w14:paraId="7E2045F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nry, overjoyed to have her go, bowed and watched her off, and without</w:t>
      </w:r>
    </w:p>
    <w:p w14:paraId="3728A45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sing another moment, turned instantly to Fanny, and, taking out some letters,</w:t>
      </w:r>
    </w:p>
    <w:p w14:paraId="2D3488E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id, with a most animated look, ‘I must acknowledge myself infinitely obliged</w:t>
      </w:r>
    </w:p>
    <w:p w14:paraId="5373BD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any creature who gives me such an opportunity of seeing you alone: I have</w:t>
      </w:r>
    </w:p>
    <w:p w14:paraId="1A477B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en wishing it more than you can have any idea. Knowing as I do what your</w:t>
      </w:r>
    </w:p>
    <w:p w14:paraId="435A1B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eelings as a sister are, I could hardly have borne that any one in the house</w:t>
      </w:r>
    </w:p>
    <w:p w14:paraId="72D309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uld share with you in the first knowledge of the news I now bring. He is</w:t>
      </w:r>
    </w:p>
    <w:p w14:paraId="252F1B7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de. Your brother is a lieutenant. I have the infinite satisfaction of</w:t>
      </w:r>
    </w:p>
    <w:p w14:paraId="1B3C66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gratulating you on your brother’s promotion. Here are the letters which</w:t>
      </w:r>
    </w:p>
    <w:p w14:paraId="773E2C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nounce it, this moment come to hand. You will, perhaps, like to see them.’</w:t>
      </w:r>
    </w:p>
    <w:p w14:paraId="2737CA9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could not speak, but he did not want her to speak. To see the expression</w:t>
      </w:r>
    </w:p>
    <w:p w14:paraId="2264CE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er eyes, the change of her complexion, the progress of her feelings, their</w:t>
      </w:r>
    </w:p>
    <w:p w14:paraId="104409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ubt, confusion, and felicity was enough. She took the letters as he gave them.</w:t>
      </w:r>
    </w:p>
    <w:p w14:paraId="1D32FA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first was from the Admiral to inform his nephew, in a few words, of his</w:t>
      </w:r>
    </w:p>
    <w:p w14:paraId="47BB086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ing succeeded in the object he had undertaken, the promotion of young Price,</w:t>
      </w:r>
    </w:p>
    <w:p w14:paraId="6D3DB8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enclosing two more, one from the Secretary of the First Lord to a friend,</w:t>
      </w:r>
    </w:p>
    <w:p w14:paraId="73EC12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om the Admiral had set to work in the business, the other from that friend to</w:t>
      </w:r>
    </w:p>
    <w:p w14:paraId="4288A7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self, by which it appeared that his Lordship had the very great happiness of</w:t>
      </w:r>
    </w:p>
    <w:p w14:paraId="0F869C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tending to the recommendation of Sir Charles; that Sir Charles was much</w:t>
      </w:r>
    </w:p>
    <w:p w14:paraId="3A27D8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lighted in having such an opportunity of proving his regard for Admiral</w:t>
      </w:r>
    </w:p>
    <w:p w14:paraId="25B6B5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, and that the circumstance of Mr. William Price’s commission as</w:t>
      </w:r>
    </w:p>
    <w:p w14:paraId="6D544F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Second Lieutenant of H. M. Sloop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rush </w:t>
      </w:r>
      <w:r w:rsidRPr="001845AE">
        <w:rPr>
          <w:rFonts w:cstheme="minorHAnsi"/>
          <w:sz w:val="28"/>
          <w:szCs w:val="28"/>
          <w:lang w:val="en-IN"/>
        </w:rPr>
        <w:t>being made out was spreading general</w:t>
      </w:r>
    </w:p>
    <w:p w14:paraId="56879A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joy through a wide circle of great people.</w:t>
      </w:r>
    </w:p>
    <w:p w14:paraId="2B4612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le her hand was trembling under those letters, her eye running from one to</w:t>
      </w:r>
    </w:p>
    <w:p w14:paraId="3A446E6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other, and her heart swelling with emotion, Crawford thus continued, with</w:t>
      </w:r>
    </w:p>
    <w:p w14:paraId="6E4CDB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feigned eagerness, to express his interest in the event:—</w:t>
      </w:r>
    </w:p>
    <w:p w14:paraId="159B4A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will not talk of my own happiness,’ said he, ‘great as it is, for I think only of</w:t>
      </w:r>
    </w:p>
    <w:p w14:paraId="018071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s. Compared with you, who has a right to be happy? I have almost grudged</w:t>
      </w:r>
    </w:p>
    <w:p w14:paraId="3782CF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myself my own prior knowledge of what you ought to have known before all the</w:t>
      </w:r>
    </w:p>
    <w:p w14:paraId="3065CA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rld. I have not lost a moment, however. The post was late this morning, but</w:t>
      </w:r>
    </w:p>
    <w:p w14:paraId="4C2143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has not been since a moment’s delay. How impatient, how anxious, how</w:t>
      </w:r>
    </w:p>
    <w:p w14:paraId="331564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d I have been on the subject, I will not attempt to describe; how severely</w:t>
      </w:r>
    </w:p>
    <w:p w14:paraId="56C5C66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tified, how cruelly disappointed, in not having it finished while I was in</w:t>
      </w:r>
    </w:p>
    <w:p w14:paraId="7C5841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ndon! I was kept there from day to day in the hope of it, for nothing less dear</w:t>
      </w:r>
    </w:p>
    <w:p w14:paraId="60D278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me than such an object would have detained me half the time from Mansfield.</w:t>
      </w:r>
    </w:p>
    <w:p w14:paraId="057786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though my uncle entered into my wishes with all the warmth I could desire,</w:t>
      </w:r>
    </w:p>
    <w:p w14:paraId="556FD6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exerted himself immediately, there were difficulties from the absence of one</w:t>
      </w:r>
    </w:p>
    <w:p w14:paraId="3E8421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iend, and the engagements of another, which at last I could no longer bear to</w:t>
      </w:r>
    </w:p>
    <w:p w14:paraId="6E11654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ay the end of, and knowing in what good hands I left the cause, I came away</w:t>
      </w:r>
    </w:p>
    <w:p w14:paraId="2C672A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 Monday, trusting that many posts would not pass before I should be followed</w:t>
      </w:r>
    </w:p>
    <w:p w14:paraId="0CCE161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y such very letters as these. My uncle, who is the very best man in the world,</w:t>
      </w:r>
    </w:p>
    <w:p w14:paraId="5932A64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s exerted himself, as I knew he would after seeing your brother. He was</w:t>
      </w:r>
    </w:p>
    <w:p w14:paraId="0721F2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delighted with him. I would not allow myself, yesterday, to sa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ow </w:t>
      </w:r>
      <w:r w:rsidRPr="001845AE">
        <w:rPr>
          <w:rFonts w:cstheme="minorHAnsi"/>
          <w:sz w:val="28"/>
          <w:szCs w:val="28"/>
          <w:lang w:val="en-IN"/>
        </w:rPr>
        <w:t>delighted, or</w:t>
      </w:r>
    </w:p>
    <w:p w14:paraId="3C7013C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repeat half that the Admiral said in his praise. I deferred it all till his praise</w:t>
      </w:r>
    </w:p>
    <w:p w14:paraId="32B2C7C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should be proved the praise of a friend, as this da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does </w:t>
      </w:r>
      <w:r w:rsidRPr="001845AE">
        <w:rPr>
          <w:rFonts w:cstheme="minorHAnsi"/>
          <w:sz w:val="28"/>
          <w:szCs w:val="28"/>
          <w:lang w:val="en-IN"/>
        </w:rPr>
        <w:t xml:space="preserve">prove it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Now </w:t>
      </w:r>
      <w:r w:rsidRPr="001845AE">
        <w:rPr>
          <w:rFonts w:cstheme="minorHAnsi"/>
          <w:sz w:val="28"/>
          <w:szCs w:val="28"/>
          <w:lang w:val="en-IN"/>
        </w:rPr>
        <w:t>I may say</w:t>
      </w:r>
    </w:p>
    <w:p w14:paraId="0FA6F0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at even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I </w:t>
      </w:r>
      <w:r w:rsidRPr="001845AE">
        <w:rPr>
          <w:rFonts w:cstheme="minorHAnsi"/>
          <w:sz w:val="28"/>
          <w:szCs w:val="28"/>
          <w:lang w:val="en-IN"/>
        </w:rPr>
        <w:t>could not require William Price to excite a greater interest, or be</w:t>
      </w:r>
    </w:p>
    <w:p w14:paraId="125291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llowed by warmer wishes and higher commendation, than were most</w:t>
      </w:r>
    </w:p>
    <w:p w14:paraId="049D64F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voluntarily bestowed by my uncle after the evening they passed together.’</w:t>
      </w:r>
    </w:p>
    <w:p w14:paraId="2536DC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Has this been all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r </w:t>
      </w:r>
      <w:r w:rsidRPr="001845AE">
        <w:rPr>
          <w:rFonts w:cstheme="minorHAnsi"/>
          <w:sz w:val="28"/>
          <w:szCs w:val="28"/>
          <w:lang w:val="en-IN"/>
        </w:rPr>
        <w:t>doing, then?’ cried Fanny. ‘Good Heaven! how very,</w:t>
      </w:r>
    </w:p>
    <w:p w14:paraId="44A2D3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very kind! Have you really was it b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r </w:t>
      </w:r>
      <w:r w:rsidRPr="001845AE">
        <w:rPr>
          <w:rFonts w:cstheme="minorHAnsi"/>
          <w:sz w:val="28"/>
          <w:szCs w:val="28"/>
          <w:lang w:val="en-IN"/>
        </w:rPr>
        <w:t>desire?—I beg your pardon, but I am</w:t>
      </w:r>
    </w:p>
    <w:p w14:paraId="3594E3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wildered. Did Admiral Crawford apply?—how was it?—I am stupefied.’</w:t>
      </w:r>
    </w:p>
    <w:p w14:paraId="2BE37BE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nry was most happy to make it more intelligible, by beginning at an earlier</w:t>
      </w:r>
    </w:p>
    <w:p w14:paraId="5114C5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age, and explaining very particularly what he had done. His last journey to</w:t>
      </w:r>
    </w:p>
    <w:p w14:paraId="24E99A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ndon had been undertaken with no other view than that of introducing her</w:t>
      </w:r>
    </w:p>
    <w:p w14:paraId="30C64F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rother in Hill Street, and prevailing on the Admiral to exert whatever interest he</w:t>
      </w:r>
    </w:p>
    <w:p w14:paraId="42D5E63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have for getting him on. This had been his business. He had</w:t>
      </w:r>
    </w:p>
    <w:p w14:paraId="22ED04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municated it to no creature; he had not breathed a syllable of it even to</w:t>
      </w:r>
    </w:p>
    <w:p w14:paraId="79C4120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ry; while uncertain of the issue, he could not have borne any participation of</w:t>
      </w:r>
    </w:p>
    <w:p w14:paraId="71F528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feelings, but this had been his business; and he spoke with such a glow of</w:t>
      </w:r>
    </w:p>
    <w:p w14:paraId="6527733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at his solicitude had been, and used such strong expressions, was so</w:t>
      </w:r>
    </w:p>
    <w:p w14:paraId="357B8E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abounding in th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deepest interest, </w:t>
      </w:r>
      <w:r w:rsidRPr="001845AE">
        <w:rPr>
          <w:rFonts w:cstheme="minorHAnsi"/>
          <w:sz w:val="28"/>
          <w:szCs w:val="28"/>
          <w:lang w:val="en-IN"/>
        </w:rPr>
        <w:t xml:space="preserve">in </w:t>
      </w:r>
      <w:r w:rsidRPr="001845AE">
        <w:rPr>
          <w:rFonts w:cstheme="minorHAnsi"/>
          <w:i/>
          <w:iCs/>
          <w:sz w:val="28"/>
          <w:szCs w:val="28"/>
          <w:lang w:val="en-IN"/>
        </w:rPr>
        <w:t>twofold motives, in views and wishes more</w:t>
      </w:r>
    </w:p>
    <w:p w14:paraId="6021FA1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n could be told, </w:t>
      </w:r>
      <w:r w:rsidRPr="001845AE">
        <w:rPr>
          <w:rFonts w:cstheme="minorHAnsi"/>
          <w:sz w:val="28"/>
          <w:szCs w:val="28"/>
          <w:lang w:val="en-IN"/>
        </w:rPr>
        <w:t>that Fanny could not have remained insensible of his drift,</w:t>
      </w:r>
    </w:p>
    <w:p w14:paraId="1283C6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she been able to attend; but her heart was so full and her senses still so</w:t>
      </w:r>
    </w:p>
    <w:p w14:paraId="64640D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tonished, that she could listen but imperfectly even to what he told her of</w:t>
      </w:r>
    </w:p>
    <w:p w14:paraId="6D59380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liam, and saying only when he paused, ‘How kind! how very kind! Oh, Mr.</w:t>
      </w:r>
    </w:p>
    <w:p w14:paraId="12C855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Crawford, we are infinitely obliged to you. Dearest, dearest William!’—she</w:t>
      </w:r>
    </w:p>
    <w:p w14:paraId="2A7EC5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jumped up and moved in haste towards the door, crying out, ‘I will go to my</w:t>
      </w:r>
    </w:p>
    <w:p w14:paraId="5C7C98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cle. My uncle ought to know it as soon as possible.’ But this could not be</w:t>
      </w:r>
    </w:p>
    <w:p w14:paraId="32F33A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ffered. The opportunity was too fair, and his feelings too impatient. He was</w:t>
      </w:r>
    </w:p>
    <w:p w14:paraId="380C65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 her immediately. ‘She must not go, she must allow him five minutes</w:t>
      </w:r>
    </w:p>
    <w:p w14:paraId="4EAD61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nger,’ and he took her hand and led her back to her seat, and was in the middle</w:t>
      </w:r>
    </w:p>
    <w:p w14:paraId="6C74C4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is further explanation, before she had suspected for what she was detained.</w:t>
      </w:r>
    </w:p>
    <w:p w14:paraId="56A9DA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en she did understand it, however, and found herself expected to believe that</w:t>
      </w:r>
    </w:p>
    <w:p w14:paraId="4D2EFB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i/>
          <w:iCs/>
          <w:sz w:val="28"/>
          <w:szCs w:val="28"/>
          <w:lang w:val="en-IN"/>
        </w:rPr>
        <w:t xml:space="preserve">she </w:t>
      </w:r>
      <w:r w:rsidRPr="001845AE">
        <w:rPr>
          <w:rFonts w:cstheme="minorHAnsi"/>
          <w:sz w:val="28"/>
          <w:szCs w:val="28"/>
          <w:lang w:val="en-IN"/>
        </w:rPr>
        <w:t>had created sensations which his heart had never known before, and that</w:t>
      </w:r>
    </w:p>
    <w:p w14:paraId="1E6B53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 he had done for William was to be placed to the account of his</w:t>
      </w:r>
    </w:p>
    <w:p w14:paraId="168053B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cessive and unequalled attachment to her, she was exceedingly distressed, and</w:t>
      </w:r>
    </w:p>
    <w:p w14:paraId="541957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some moments unable to speak. She considered it all as nonsense, as mere</w:t>
      </w:r>
    </w:p>
    <w:p w14:paraId="6B4EBF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rifling and gallantry, which meant only to deceive for the hour; she could not</w:t>
      </w:r>
    </w:p>
    <w:p w14:paraId="471703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feel that it was treating her improperly and unworthily, and in such a way as</w:t>
      </w:r>
    </w:p>
    <w:p w14:paraId="58FE59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had not deserved; but it was like himself, and entirely of a piece with what</w:t>
      </w:r>
    </w:p>
    <w:p w14:paraId="30AB9C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had seen before; and she would not allow herself to show half the</w:t>
      </w:r>
    </w:p>
    <w:p w14:paraId="42B1AD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pleasure she felt, because he had been conferring an obligation, which no</w:t>
      </w:r>
    </w:p>
    <w:p w14:paraId="356C78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nt of delicacy on his part could make a trifle to her. While her heart was still</w:t>
      </w:r>
    </w:p>
    <w:p w14:paraId="1D6561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ounding with joy and gratitude on William’s behalf, she could not be severely</w:t>
      </w:r>
    </w:p>
    <w:p w14:paraId="55553D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sentful of anything that injured only herself; and after having twice drawn back</w:t>
      </w:r>
    </w:p>
    <w:p w14:paraId="42383A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hand, and twice attempted in vain to turn away from him, she got up, and</w:t>
      </w:r>
    </w:p>
    <w:p w14:paraId="021E8D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id only, with much agitation, ‘Don’t, Mr. Crawford, pray don’t. I beg you</w:t>
      </w:r>
    </w:p>
    <w:p w14:paraId="692EE29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not. This is a sort of talking which is very unpleasant to me. I must go</w:t>
      </w:r>
    </w:p>
    <w:p w14:paraId="46B6CD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way. I cannot bear it.’ But he was still talking on, describing his affection,</w:t>
      </w:r>
    </w:p>
    <w:p w14:paraId="6DE3D1F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liciting a return, and, finally, in words so plain as to bear but one meaning</w:t>
      </w:r>
    </w:p>
    <w:p w14:paraId="57FBD8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ven to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er, </w:t>
      </w:r>
      <w:r w:rsidRPr="001845AE">
        <w:rPr>
          <w:rFonts w:cstheme="minorHAnsi"/>
          <w:sz w:val="28"/>
          <w:szCs w:val="28"/>
          <w:lang w:val="en-IN"/>
        </w:rPr>
        <w:t>offering himself, hand, fortune, everything, to her acceptance. It was</w:t>
      </w:r>
    </w:p>
    <w:p w14:paraId="73A643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, he had said it. Her astonishment and confusion increased; and though still not</w:t>
      </w:r>
    </w:p>
    <w:p w14:paraId="4C6D59C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ing how to suppose him serious, she could hardly stand. He pressed for an</w:t>
      </w:r>
    </w:p>
    <w:p w14:paraId="1A1984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swer.</w:t>
      </w:r>
    </w:p>
    <w:p w14:paraId="5FFB1E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, no, no,’ she cried, hiding her face. ‘This is all nonsense. Do not distress</w:t>
      </w:r>
    </w:p>
    <w:p w14:paraId="3FC340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. I can hear no more of this. Your kindness to William makes me more</w:t>
      </w:r>
    </w:p>
    <w:p w14:paraId="408E7F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bliged to you than words can express; but I do not want, I cannot bear, I must</w:t>
      </w:r>
    </w:p>
    <w:p w14:paraId="35CC03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not listen to such—no, no, don’t think of me. But you ar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not </w:t>
      </w:r>
      <w:r w:rsidRPr="001845AE">
        <w:rPr>
          <w:rFonts w:cstheme="minorHAnsi"/>
          <w:sz w:val="28"/>
          <w:szCs w:val="28"/>
          <w:lang w:val="en-IN"/>
        </w:rPr>
        <w:t>thinking of me. I</w:t>
      </w:r>
    </w:p>
    <w:p w14:paraId="6EAD15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 it is all nothing.’</w:t>
      </w:r>
    </w:p>
    <w:p w14:paraId="0111C3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had burst away from him, and at that moment Sir Thomas was heard</w:t>
      </w:r>
    </w:p>
    <w:p w14:paraId="2187C3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eaking to a servant in his way towards the room they were in. It was no time</w:t>
      </w:r>
    </w:p>
    <w:p w14:paraId="70595B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further assurances or entreaty, though to part with her at a moment when her</w:t>
      </w:r>
    </w:p>
    <w:p w14:paraId="2F0870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modesty alone seemed to his sanguine and preassured mind to stand in the way</w:t>
      </w:r>
    </w:p>
    <w:p w14:paraId="71D40A0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he happiness he sought was a cruel necessity. She rushed out at an opposite</w:t>
      </w:r>
    </w:p>
    <w:p w14:paraId="6E9178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or from the one her uncle was approaching, and was walking up and down the</w:t>
      </w:r>
    </w:p>
    <w:p w14:paraId="5DD124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ast room in the utmost confusion of contrary feeling, before Sir Thomas’s</w:t>
      </w:r>
    </w:p>
    <w:p w14:paraId="3B7048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oliteness or apologies were over, or he had reached the beginning of the joyful</w:t>
      </w:r>
    </w:p>
    <w:p w14:paraId="5D99AE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elligence which his visitor cme to communicate.</w:t>
      </w:r>
    </w:p>
    <w:p w14:paraId="6BD34A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feeling, thinking, trembling, about everything; agitated, happy,</w:t>
      </w:r>
    </w:p>
    <w:p w14:paraId="23EC8F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serable, infinitely obliged, absolutely angry. It was all beyond belief! He was</w:t>
      </w:r>
    </w:p>
    <w:p w14:paraId="453F76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excusable, incomprehensible! But such were his habits, that he could do</w:t>
      </w:r>
    </w:p>
    <w:p w14:paraId="2EBA31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 without a mixture of evil. He had previously made her the happiest of</w:t>
      </w:r>
    </w:p>
    <w:p w14:paraId="3812B8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uman beings, and now he had insulted—she knew not what to say—how to</w:t>
      </w:r>
    </w:p>
    <w:p w14:paraId="4135A5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lass, or how to regard it. She would not have him be serious, and yet what could</w:t>
      </w:r>
    </w:p>
    <w:p w14:paraId="422215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cuse the use of such words and offers, if they meant but to trifle?</w:t>
      </w:r>
    </w:p>
    <w:p w14:paraId="309F8AB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But William was a lieutenant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was a fact beyond a doubt, and without an</w:t>
      </w:r>
    </w:p>
    <w:p w14:paraId="7398952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loy. She would think of it for ever, and forget all the rest. Mr. Crawford would</w:t>
      </w:r>
    </w:p>
    <w:p w14:paraId="3F9F8FE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ertainly never address her so again: he must have seen how unwelcome it was</w:t>
      </w:r>
    </w:p>
    <w:p w14:paraId="67605F5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her; and in that case, how gratefully she could esteem him for his friendship to</w:t>
      </w:r>
    </w:p>
    <w:p w14:paraId="773779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liam!</w:t>
      </w:r>
    </w:p>
    <w:p w14:paraId="2648B9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ould not stir further from the east room than the head of the great</w:t>
      </w:r>
    </w:p>
    <w:p w14:paraId="4F0D42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aircase, till she had satisfied herself of Mr. Crawford’s having left the house;</w:t>
      </w:r>
    </w:p>
    <w:p w14:paraId="4AC284D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when convinced of his being gone, she was eager to go down and be with her</w:t>
      </w:r>
    </w:p>
    <w:p w14:paraId="236FF2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cle, and have all the happiness of his joy as well as her own, and all the</w:t>
      </w:r>
    </w:p>
    <w:p w14:paraId="18BF4D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nefit of his information or his conjectures as to what would now be William’s</w:t>
      </w:r>
    </w:p>
    <w:p w14:paraId="7E1CF86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tination. Sir Thomas was as joyful as she could desire, and very kind and</w:t>
      </w:r>
    </w:p>
    <w:p w14:paraId="38716A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municative; and she had so comfortable a talk with him about William as to</w:t>
      </w:r>
    </w:p>
    <w:p w14:paraId="71FEFD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ke her feel as if nothing had occurred to vex her, till she found, towards the</w:t>
      </w:r>
    </w:p>
    <w:p w14:paraId="5E480E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lose, that Mr. Crawford was engaged to return and dine there that very day. This</w:t>
      </w:r>
    </w:p>
    <w:p w14:paraId="0D5D25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a most unwelcome hearing, for though he might think nothing of what had</w:t>
      </w:r>
    </w:p>
    <w:p w14:paraId="49659D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ssed, it would be quite distressing to her to see him again so soon.</w:t>
      </w:r>
    </w:p>
    <w:p w14:paraId="5A4516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tried to get the better of it; tried very hard, as the dinner hour approached,</w:t>
      </w:r>
    </w:p>
    <w:p w14:paraId="277E8A8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feel and appear as usual; but it was quite impossible for her not to look most</w:t>
      </w:r>
    </w:p>
    <w:p w14:paraId="3C95CB3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y and uncomfortable when their visitor entered the room. She could not have</w:t>
      </w:r>
    </w:p>
    <w:p w14:paraId="59A2CD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pposed it in the power of any concurrence of circumstances to give her so</w:t>
      </w:r>
    </w:p>
    <w:p w14:paraId="55BA7D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y painful sensations on the first day of hearing of William’s promotion.</w:t>
      </w:r>
    </w:p>
    <w:p w14:paraId="6E7A2F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. Crawford was not only in the room—he was soon close to her. He had a</w:t>
      </w:r>
    </w:p>
    <w:p w14:paraId="607CC9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e to deliver from his sister. Fanny could not look at him, but there was no</w:t>
      </w:r>
    </w:p>
    <w:p w14:paraId="2E5737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ciousness of past folly in his voice. She opened her note immediately, glad</w:t>
      </w:r>
    </w:p>
    <w:p w14:paraId="62E816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o have anything to do, and happy, as she read it, to feel that the fidgetings of her</w:t>
      </w:r>
    </w:p>
    <w:p w14:paraId="7CA149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unt Norris, who was also to dine there, screened her a little from view.</w:t>
      </w:r>
    </w:p>
    <w:p w14:paraId="5290A07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DEAR FANNY—for so I may now always call you, to the infinite</w:t>
      </w:r>
    </w:p>
    <w:p w14:paraId="1168A5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relief of a tongue that has been stumbling a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Miss Price </w:t>
      </w:r>
      <w:r w:rsidRPr="001845AE">
        <w:rPr>
          <w:rFonts w:cstheme="minorHAnsi"/>
          <w:sz w:val="28"/>
          <w:szCs w:val="28"/>
          <w:lang w:val="en-IN"/>
        </w:rPr>
        <w:t>for at least the last</w:t>
      </w:r>
    </w:p>
    <w:p w14:paraId="76A9FE9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x weeks—I cannot let my brother go without sending you a few lines of</w:t>
      </w:r>
    </w:p>
    <w:p w14:paraId="729918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eneral congratulation, and giving my most joyful consent and approval.</w:t>
      </w:r>
    </w:p>
    <w:p w14:paraId="764867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o on, my dear Fanny, and without fear; there can be no difficulties worth</w:t>
      </w:r>
    </w:p>
    <w:p w14:paraId="52A816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naming. I choose to suppose that the assurance of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my </w:t>
      </w:r>
      <w:r w:rsidRPr="001845AE">
        <w:rPr>
          <w:rFonts w:cstheme="minorHAnsi"/>
          <w:sz w:val="28"/>
          <w:szCs w:val="28"/>
          <w:lang w:val="en-IN"/>
        </w:rPr>
        <w:t>consent will be</w:t>
      </w:r>
    </w:p>
    <w:p w14:paraId="1579E6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thing; so you may smile upon him with your sweetest smiles this</w:t>
      </w:r>
    </w:p>
    <w:p w14:paraId="007F25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noon, and send him back to me even happier than he goes.—Yours</w:t>
      </w:r>
    </w:p>
    <w:p w14:paraId="28D66BC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fectionately, M. C.’</w:t>
      </w:r>
    </w:p>
    <w:p w14:paraId="44F218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se were not expressions to do Fanny any good; for though she read in too</w:t>
      </w:r>
    </w:p>
    <w:p w14:paraId="16AF1FF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 haste and confusion to form the clearest judgment of Miss Crawford’s</w:t>
      </w:r>
    </w:p>
    <w:p w14:paraId="576A4F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aning, it was evident that she meant to compliment her on her brother’s</w:t>
      </w:r>
    </w:p>
    <w:p w14:paraId="248BE0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tachment, and even to appear to believe it serious. She did not know what to do</w:t>
      </w:r>
    </w:p>
    <w:p w14:paraId="253DBE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r what to think. There was wretchedness in the idea of its being serious; there</w:t>
      </w:r>
    </w:p>
    <w:p w14:paraId="4CBA3E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re perplexity and agitation every way. She was distressed whenever Mr.</w:t>
      </w:r>
    </w:p>
    <w:p w14:paraId="20082C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spoke to her, and he spoke to her much too often; and she was afraid</w:t>
      </w:r>
    </w:p>
    <w:p w14:paraId="749EC3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was a something in his voice and manner in addressing her very different</w:t>
      </w:r>
    </w:p>
    <w:p w14:paraId="09CFF84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om what they were when he talked to the others. Her comfort in that day’s</w:t>
      </w:r>
    </w:p>
    <w:p w14:paraId="0A747B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nner was quite destroyed: she could hardly eat anything; and when Sir Thomas</w:t>
      </w:r>
    </w:p>
    <w:p w14:paraId="31C066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ood-humouredly observed that joy had taken away her appetite, she was ready</w:t>
      </w:r>
    </w:p>
    <w:p w14:paraId="3D1658A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sink with shame, from the dread of Mr. Crawford’s interpretation; for though</w:t>
      </w:r>
    </w:p>
    <w:p w14:paraId="1D54F2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 could have tempted her to turn her eyes to the right hand, where he sat,</w:t>
      </w:r>
    </w:p>
    <w:p w14:paraId="5ED53F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felt that his were immediately directed towards her.</w:t>
      </w:r>
    </w:p>
    <w:p w14:paraId="35DF8C2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more silent than ever. She would hardly join even when William was</w:t>
      </w:r>
    </w:p>
    <w:p w14:paraId="5C110F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subject, for his commission came all from the right hand too, and there was</w:t>
      </w:r>
    </w:p>
    <w:p w14:paraId="159D14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in in the connection.</w:t>
      </w:r>
    </w:p>
    <w:p w14:paraId="461AC4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thought Lady Bertram sat longer than ever, and began to be in despair of</w:t>
      </w:r>
    </w:p>
    <w:p w14:paraId="0BFED1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 getting away; but at last they were in the drawing-room, and she was able to</w:t>
      </w:r>
    </w:p>
    <w:p w14:paraId="49ADD62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nk as she would, while her aunts finished the subject of William’s</w:t>
      </w:r>
    </w:p>
    <w:p w14:paraId="2CFE14A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ppointment in their own style.</w:t>
      </w:r>
    </w:p>
    <w:p w14:paraId="2A6A124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 seemed as much delighted with the saving it would be to Sir</w:t>
      </w:r>
    </w:p>
    <w:p w14:paraId="424BBA3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omas as with any part of it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‘Now </w:t>
      </w:r>
      <w:r w:rsidRPr="001845AE">
        <w:rPr>
          <w:rFonts w:cstheme="minorHAnsi"/>
          <w:sz w:val="28"/>
          <w:szCs w:val="28"/>
          <w:lang w:val="en-IN"/>
        </w:rPr>
        <w:t>William would be able to keep himself,</w:t>
      </w:r>
    </w:p>
    <w:p w14:paraId="6E3449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would make a vast difference to his uncle, for it was unknown how much</w:t>
      </w:r>
    </w:p>
    <w:p w14:paraId="66E5DC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he had cost his uncle; and, indeed, it would make some difference in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er </w:t>
      </w:r>
      <w:r w:rsidRPr="001845AE">
        <w:rPr>
          <w:rFonts w:cstheme="minorHAnsi"/>
          <w:sz w:val="28"/>
          <w:szCs w:val="28"/>
          <w:lang w:val="en-IN"/>
        </w:rPr>
        <w:t>presents</w:t>
      </w:r>
    </w:p>
    <w:p w14:paraId="1B3650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oo. She was very glad that she had given William what she did at parting, very</w:t>
      </w:r>
    </w:p>
    <w:p w14:paraId="0DB3AB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lad indeed, that it had been in her power, without material inconvenience, just</w:t>
      </w:r>
    </w:p>
    <w:p w14:paraId="40D203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at that time, to give him something rather considerable; that is, for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er, </w:t>
      </w:r>
      <w:r w:rsidRPr="001845AE">
        <w:rPr>
          <w:rFonts w:cstheme="minorHAnsi"/>
          <w:sz w:val="28"/>
          <w:szCs w:val="28"/>
          <w:lang w:val="en-IN"/>
        </w:rPr>
        <w:t xml:space="preserve">with </w:t>
      </w:r>
      <w:r w:rsidRPr="001845AE">
        <w:rPr>
          <w:rFonts w:cstheme="minorHAnsi"/>
          <w:i/>
          <w:iCs/>
          <w:sz w:val="28"/>
          <w:szCs w:val="28"/>
          <w:lang w:val="en-IN"/>
        </w:rPr>
        <w:t>her</w:t>
      </w:r>
    </w:p>
    <w:p w14:paraId="53E207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imited means, for now it would all be useful in helping to fit up his cabin. She</w:t>
      </w:r>
    </w:p>
    <w:p w14:paraId="2147062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ew he must be at some expense, that he would have many things to buy,</w:t>
      </w:r>
    </w:p>
    <w:p w14:paraId="3CC2FC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 to be sure his father and mother would be able to put him in the way of</w:t>
      </w:r>
    </w:p>
    <w:p w14:paraId="1F5027A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etting everything very cheap—but she was very glad that she had contributed</w:t>
      </w:r>
    </w:p>
    <w:p w14:paraId="610F0AF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mite towards it.’</w:t>
      </w:r>
    </w:p>
    <w:p w14:paraId="192373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glad you gave him something considerable,’ said Lady Bertram, with</w:t>
      </w:r>
    </w:p>
    <w:p w14:paraId="0000A5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ost unsuspicious calmness, for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I </w:t>
      </w:r>
      <w:r w:rsidRPr="001845AE">
        <w:rPr>
          <w:rFonts w:cstheme="minorHAnsi"/>
          <w:sz w:val="28"/>
          <w:szCs w:val="28"/>
          <w:lang w:val="en-IN"/>
        </w:rPr>
        <w:t>gave him only £10.’</w:t>
      </w:r>
    </w:p>
    <w:p w14:paraId="33CF08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ndeed!’ cried Mrs. Norris, reddening. ‘Upon my word, he must have gone</w:t>
      </w:r>
    </w:p>
    <w:p w14:paraId="2880F2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f with his pockets well lined! and at no expense for his journey to London</w:t>
      </w:r>
    </w:p>
    <w:p w14:paraId="75ED16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ither!’</w:t>
      </w:r>
    </w:p>
    <w:p w14:paraId="23797E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Sir Thomas told me £10 would be enough.’</w:t>
      </w:r>
    </w:p>
    <w:p w14:paraId="06FE0F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, being not at all inclined to question its sufficiency, began to take</w:t>
      </w:r>
    </w:p>
    <w:p w14:paraId="5BB72B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matter in another point.</w:t>
      </w:r>
    </w:p>
    <w:p w14:paraId="1CFAA3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t is amazing,’ said she, ‘how much young people cost their friends, what</w:t>
      </w:r>
    </w:p>
    <w:p w14:paraId="565F5E4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 bringing them up and putting them out in the world! They little think how</w:t>
      </w:r>
    </w:p>
    <w:p w14:paraId="23B0E8D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 it comes to, or what their parents, or their uncles and aunts, pay for them</w:t>
      </w:r>
    </w:p>
    <w:p w14:paraId="54E2580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the course of the year. Now, here are my sister Price’s children; take them</w:t>
      </w:r>
    </w:p>
    <w:p w14:paraId="0A57D4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together, I daresay nobody would believe what a sum they cost Sir Thomas</w:t>
      </w:r>
    </w:p>
    <w:p w14:paraId="666E79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very year, to say nothing of wha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I </w:t>
      </w:r>
      <w:r w:rsidRPr="001845AE">
        <w:rPr>
          <w:rFonts w:cstheme="minorHAnsi"/>
          <w:sz w:val="28"/>
          <w:szCs w:val="28"/>
          <w:lang w:val="en-IN"/>
        </w:rPr>
        <w:t>do for them.’</w:t>
      </w:r>
    </w:p>
    <w:p w14:paraId="37296C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Very true, sister, as you say. But, poor things! they cannot help it; and you</w:t>
      </w:r>
    </w:p>
    <w:p w14:paraId="4B43E7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 it makes very little difference to Sir Thomas. Fanny, William must not</w:t>
      </w:r>
    </w:p>
    <w:p w14:paraId="071631C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get my shawl if he goes to the East Indies; and I shall give him a commission</w:t>
      </w:r>
    </w:p>
    <w:p w14:paraId="7980BC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anything else that is worth having. I wish he may go to the East Indies, that I</w:t>
      </w:r>
    </w:p>
    <w:p w14:paraId="5AD1CA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y have my shawl. I think I will have two shawls, Fanny.’</w:t>
      </w:r>
    </w:p>
    <w:p w14:paraId="3D52722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meanwhile, speaking only when she could not help it, was very</w:t>
      </w:r>
    </w:p>
    <w:p w14:paraId="1EF14F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arnestly trying to understand what Mr. and Miss Crawford were at. There was</w:t>
      </w:r>
    </w:p>
    <w:p w14:paraId="2A904AD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verything in the world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against </w:t>
      </w:r>
      <w:r w:rsidRPr="001845AE">
        <w:rPr>
          <w:rFonts w:cstheme="minorHAnsi"/>
          <w:sz w:val="28"/>
          <w:szCs w:val="28"/>
          <w:lang w:val="en-IN"/>
        </w:rPr>
        <w:t>their being serious but his words and manner.</w:t>
      </w:r>
    </w:p>
    <w:p w14:paraId="7C92DC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 natural, probable, reasonable, was against it; all their habits and ways</w:t>
      </w:r>
    </w:p>
    <w:p w14:paraId="291D9F1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of thinking, and all her own demerits. How could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she </w:t>
      </w:r>
      <w:r w:rsidRPr="001845AE">
        <w:rPr>
          <w:rFonts w:cstheme="minorHAnsi"/>
          <w:sz w:val="28"/>
          <w:szCs w:val="28"/>
          <w:lang w:val="en-IN"/>
        </w:rPr>
        <w:t>have excited serious</w:t>
      </w:r>
    </w:p>
    <w:p w14:paraId="706D79E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tachment in a man who had seen so many, and been admired by so many, and</w:t>
      </w:r>
    </w:p>
    <w:p w14:paraId="32EA0A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lirted with so many, infinitely her superiors—who seemed so little open to</w:t>
      </w:r>
    </w:p>
    <w:p w14:paraId="57A869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rious impressions, even where pains had been taken to please him—who</w:t>
      </w:r>
    </w:p>
    <w:p w14:paraId="72E7780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 so slightly, so carelessly, so unfeelingly on all such points—who was</w:t>
      </w:r>
    </w:p>
    <w:p w14:paraId="34F5A5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 to everybody, and seemed to find no one essential to him? And</w:t>
      </w:r>
    </w:p>
    <w:p w14:paraId="4EE4898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further, how could it be supposed that his sister, with all her high and worldly</w:t>
      </w:r>
    </w:p>
    <w:p w14:paraId="307D8E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ions of matrimony, would be forwarding anything of a serious nature in such</w:t>
      </w:r>
    </w:p>
    <w:p w14:paraId="5BD7AC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quarter? Nothing could be more unnatural in either. Fanny was ashamed of her</w:t>
      </w:r>
    </w:p>
    <w:p w14:paraId="7C09937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doubts. Everything might be possible rather than serious attachment, or</w:t>
      </w:r>
    </w:p>
    <w:p w14:paraId="166C06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rious approbation of it toward her. She had quite convinced herself of this</w:t>
      </w:r>
    </w:p>
    <w:p w14:paraId="493A23A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fore Sir Thomas and Mr. Crawford joined them. The difficulty was in</w:t>
      </w:r>
    </w:p>
    <w:p w14:paraId="567728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intaining the conviction quite so absolutely after Mr. Crawford was in the</w:t>
      </w:r>
    </w:p>
    <w:p w14:paraId="34538DE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oom; for once or twice a look seemed forced on her which she did not know</w:t>
      </w:r>
    </w:p>
    <w:p w14:paraId="04780A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w to class among the common meaning; in any other man, at least, she would</w:t>
      </w:r>
    </w:p>
    <w:p w14:paraId="0C3B59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said that it meant something very earnest, very pointed. But she still tried to</w:t>
      </w:r>
    </w:p>
    <w:p w14:paraId="5BD582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lieve it no more than what he might often have expressed towards her cousins</w:t>
      </w:r>
    </w:p>
    <w:p w14:paraId="28ECE2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fifty other women.</w:t>
      </w:r>
    </w:p>
    <w:p w14:paraId="22BA5E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thought he was wishing to speak to her unheard by the rest. She fancied</w:t>
      </w:r>
    </w:p>
    <w:p w14:paraId="62C86D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was trying for it the whole evening at intervals, whenever Sir Thomas was out</w:t>
      </w:r>
    </w:p>
    <w:p w14:paraId="3E1AE46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he room, or at all engaged with Mrs. Norris, and she carefully refused him</w:t>
      </w:r>
    </w:p>
    <w:p w14:paraId="28B8721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 opportunity.</w:t>
      </w:r>
    </w:p>
    <w:p w14:paraId="46FEE6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 last—it seemed an at last to Fanny’s nervousness, though not remarkably</w:t>
      </w:r>
    </w:p>
    <w:p w14:paraId="3BCB81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te—he began to talk of going away; but the comfort of the sound was impaired</w:t>
      </w:r>
    </w:p>
    <w:p w14:paraId="0930CEC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y his turning to her the next moment, and saying, ‘Have you nothing to send to</w:t>
      </w:r>
    </w:p>
    <w:p w14:paraId="307940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ry? No answer to her note? She will be disappointed if she receives nothing</w:t>
      </w:r>
    </w:p>
    <w:p w14:paraId="36B794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om you. Pray write to her, if it be only a line.’</w:t>
      </w:r>
    </w:p>
    <w:p w14:paraId="3BD422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 yes, certainly,’ cried Fanny, rising in haste, the haste of embarrassment</w:t>
      </w:r>
    </w:p>
    <w:p w14:paraId="544C25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of wanting to get away,—‘I will write directly.’</w:t>
      </w:r>
    </w:p>
    <w:p w14:paraId="0845A0B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ent accordingly to the table where she was in the habit of writing for her</w:t>
      </w:r>
    </w:p>
    <w:p w14:paraId="723280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unt, and prepared her materials without knowing what in the world to say. She</w:t>
      </w:r>
    </w:p>
    <w:p w14:paraId="1667D6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read Miss Crawford’s note only once; and how to reply to anything so</w:t>
      </w:r>
    </w:p>
    <w:p w14:paraId="28AB53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erfectly understood was most distressing. Quite unpractised in such sort of</w:t>
      </w:r>
    </w:p>
    <w:p w14:paraId="4FA86B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e-writing, had there been time for scruples and fears as to style she would</w:t>
      </w:r>
    </w:p>
    <w:p w14:paraId="0B42FA9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felt them in abundance: but something must be instantly written; and with</w:t>
      </w:r>
    </w:p>
    <w:p w14:paraId="239513A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ly one decided feeling, that of wishing not to appear to think anything really</w:t>
      </w:r>
    </w:p>
    <w:p w14:paraId="291EE2F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ended, she wrote thus, in great trembling both of spirits and hand:—</w:t>
      </w:r>
    </w:p>
    <w:p w14:paraId="20F662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very much obliged to you, my dear Miss Crawford, for your kind</w:t>
      </w:r>
    </w:p>
    <w:p w14:paraId="272795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gratulations, as far as they relate to my dearest William. The rest of your</w:t>
      </w:r>
    </w:p>
    <w:p w14:paraId="349C26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e I know means nothing; but I am so unequal to anything of the sort, that</w:t>
      </w:r>
    </w:p>
    <w:p w14:paraId="6585926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 hope you will excuse my begging you to take no further notice. I have</w:t>
      </w:r>
    </w:p>
    <w:p w14:paraId="504DFF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en too much of Mr. Crawford not to understand his manners: if he</w:t>
      </w:r>
    </w:p>
    <w:p w14:paraId="5B57CC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derstood me as well, he would, I daresay, behave differently. I do not</w:t>
      </w:r>
    </w:p>
    <w:p w14:paraId="525A71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know what I write, but it would be a great favour of you never to mention</w:t>
      </w:r>
    </w:p>
    <w:p w14:paraId="72C519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subject again. With thanks for the honour of your note, I remain, dear</w:t>
      </w:r>
    </w:p>
    <w:p w14:paraId="0E7BCD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iss Crawford,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etc. </w:t>
      </w:r>
      <w:r w:rsidRPr="001845AE">
        <w:rPr>
          <w:rFonts w:cstheme="minorHAnsi"/>
          <w:sz w:val="28"/>
          <w:szCs w:val="28"/>
          <w:lang w:val="en-IN"/>
        </w:rPr>
        <w:t>etc.’</w:t>
      </w:r>
    </w:p>
    <w:p w14:paraId="3E7A18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conclusion was scarcely intelligible from increasing fright, for she found</w:t>
      </w:r>
    </w:p>
    <w:p w14:paraId="6D07DD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Mr. Crawford, under pretence of receiving the note, was coming towards</w:t>
      </w:r>
    </w:p>
    <w:p w14:paraId="61C8368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.</w:t>
      </w:r>
    </w:p>
    <w:p w14:paraId="58E1F0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cannot think I mean to hurry you,’ said he, in an under voice, perceiving</w:t>
      </w:r>
    </w:p>
    <w:p w14:paraId="6ED175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amazing trepidation with which she made up the note; ‘you cannot think I</w:t>
      </w:r>
    </w:p>
    <w:p w14:paraId="749CD6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any such object. Do not hurry yourself, I entreat.’</w:t>
      </w:r>
    </w:p>
    <w:p w14:paraId="3FEF05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, I thank you, I have quite done, just done—it will be ready in a moment—</w:t>
      </w:r>
    </w:p>
    <w:p w14:paraId="4FAF84F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I am very much obliged to you—if you will be so good as to giv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to Miss</w:t>
      </w:r>
    </w:p>
    <w:p w14:paraId="1B8C6F7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.’</w:t>
      </w:r>
    </w:p>
    <w:p w14:paraId="759DE8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note was held out, and must be taken; and as she instantly and with</w:t>
      </w:r>
    </w:p>
    <w:p w14:paraId="46006F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verted eyes walked towards the fireplace, where sat the others, he had nothing</w:t>
      </w:r>
    </w:p>
    <w:p w14:paraId="19C74A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do but to go in good earnest.</w:t>
      </w:r>
    </w:p>
    <w:p w14:paraId="0D6FE6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thought she had never known a day of greater agitation, both of pain</w:t>
      </w:r>
    </w:p>
    <w:p w14:paraId="18F914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pleasure; but happily, the pleasure was not of a sort to die with the day—for</w:t>
      </w:r>
    </w:p>
    <w:p w14:paraId="269995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 day would restore the knowledge of William’s advancement, whereas the</w:t>
      </w:r>
    </w:p>
    <w:p w14:paraId="6D02380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in, she hoped, would return no more. She had no doubt that her note must</w:t>
      </w:r>
    </w:p>
    <w:p w14:paraId="092CBBE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ppear excessively ill written, that the language would disgrace a child, for her</w:t>
      </w:r>
    </w:p>
    <w:p w14:paraId="1430CE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tress had allowed no arrangement; but at least it would assure them both of</w:t>
      </w:r>
    </w:p>
    <w:p w14:paraId="2F7A78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being neither imposed on nor gratified by Mr. Crawford’s attentions.</w:t>
      </w:r>
    </w:p>
    <w:p w14:paraId="5636C6DF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33B32C4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881B733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D67210B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37D976B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A438395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CF6D99C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CCAF0A9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07303306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D092AA8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507AE50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086A9AEF" w14:textId="23B655D6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1845AE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II</w:t>
      </w:r>
    </w:p>
    <w:p w14:paraId="4DDAFB80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7CC6722D" w14:textId="798DBEBB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b/>
          <w:bCs/>
          <w:sz w:val="28"/>
          <w:szCs w:val="28"/>
          <w:lang w:val="en-IN"/>
        </w:rPr>
        <w:t>F</w:t>
      </w:r>
      <w:r w:rsidRPr="001845AE">
        <w:rPr>
          <w:rFonts w:cstheme="minorHAnsi"/>
          <w:sz w:val="28"/>
          <w:szCs w:val="28"/>
          <w:lang w:val="en-IN"/>
        </w:rPr>
        <w:t>anny had by no means forgotten Mr. Crawford when she awoke the next</w:t>
      </w:r>
    </w:p>
    <w:p w14:paraId="641720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ning; but she remembered the purport of her note, and was not less sanguine</w:t>
      </w:r>
    </w:p>
    <w:p w14:paraId="6650886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to its effect than she had been the night before. If Mr. Crawford would but go</w:t>
      </w:r>
    </w:p>
    <w:p w14:paraId="3A8E57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way! That was what she most earnestly desired;—go and take his sister with</w:t>
      </w:r>
    </w:p>
    <w:p w14:paraId="01CC03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, as he was to do, and as he returned to Mansfield on purpose to do. And why</w:t>
      </w:r>
    </w:p>
    <w:p w14:paraId="0AA1F6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was not done already she could not devise, for Miss Crawford certainly wanted</w:t>
      </w:r>
    </w:p>
    <w:p w14:paraId="027FB4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 delay. Fanny had hoped, in the course of his yesterday’s visit, to hear the day</w:t>
      </w:r>
    </w:p>
    <w:p w14:paraId="7841D7D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amed; but he had only spoken of their journey as what would take place ere</w:t>
      </w:r>
    </w:p>
    <w:p w14:paraId="1102A07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ng.</w:t>
      </w:r>
    </w:p>
    <w:p w14:paraId="2CD1D54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ing so satisfactorily settled the conviction her note would convey, she</w:t>
      </w:r>
    </w:p>
    <w:p w14:paraId="08EF266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not but be astonished to see Mr. Crawford, as she accidentally did, coming</w:t>
      </w:r>
    </w:p>
    <w:p w14:paraId="59A05C8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p to the house again, and at an hour as early as the day before. His coming</w:t>
      </w:r>
    </w:p>
    <w:p w14:paraId="780AD2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have nothing to do with her, but she must avoid seeing him if possible;</w:t>
      </w:r>
    </w:p>
    <w:p w14:paraId="524AC2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being then in her way upstairs, she resolved there to remain, during the</w:t>
      </w:r>
    </w:p>
    <w:p w14:paraId="190786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ole of his visit, unless actually sent for; and as Mrs. Norris was still in the</w:t>
      </w:r>
    </w:p>
    <w:p w14:paraId="50C63DE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use, there seemed little danger of her being wanted.</w:t>
      </w:r>
    </w:p>
    <w:p w14:paraId="604214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sat some time in a good deal of agitation, listening, trembling, and fearing</w:t>
      </w:r>
    </w:p>
    <w:p w14:paraId="620BBC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be sent for every moment; but as no footsteps approached the east room she</w:t>
      </w:r>
    </w:p>
    <w:p w14:paraId="775DFED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ew gradually composed, could sit down, and be able to employ herself, and</w:t>
      </w:r>
    </w:p>
    <w:p w14:paraId="6C0567A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ble to hope that Mr. Crawford had come, and would go, without her being</w:t>
      </w:r>
    </w:p>
    <w:p w14:paraId="26662F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bliged to know anything of the matter.</w:t>
      </w:r>
    </w:p>
    <w:p w14:paraId="3932BC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early half an hour had passed, and she was growing very comfortable, when</w:t>
      </w:r>
    </w:p>
    <w:p w14:paraId="6A7A28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ddenly the sound of a step in regular approach was heard—a heavy step, an</w:t>
      </w:r>
    </w:p>
    <w:p w14:paraId="6B80E2C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usual step in that part of the house; it was her uncle’s; she knew it as well as</w:t>
      </w:r>
    </w:p>
    <w:p w14:paraId="4A893F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voice; she had trembled at it as often, and began to tremble again, at the idea</w:t>
      </w:r>
    </w:p>
    <w:p w14:paraId="0E4DE6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is coming up to speak to her, whatever might be the subject. It was indeed</w:t>
      </w:r>
    </w:p>
    <w:p w14:paraId="5DA010C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who opened the door, and asked if she were there, and if he might</w:t>
      </w:r>
    </w:p>
    <w:p w14:paraId="60B042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e in. The terror of his former occasional visits to that room seemed all</w:t>
      </w:r>
    </w:p>
    <w:p w14:paraId="64E61A1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newed, and she felt as if he were going to examine her again in French and</w:t>
      </w:r>
    </w:p>
    <w:p w14:paraId="6A84F6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glish.</w:t>
      </w:r>
    </w:p>
    <w:p w14:paraId="09E5BB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all attention, however, in placing a chair for him, and trying to appear</w:t>
      </w:r>
    </w:p>
    <w:p w14:paraId="4D502C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noured, and in her agitation had quite overlooked the deficiencies of her</w:t>
      </w:r>
    </w:p>
    <w:p w14:paraId="17D58E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partment, till he, stopping short as he entered, said, with much surprise, ‘Why</w:t>
      </w:r>
    </w:p>
    <w:p w14:paraId="76D7D0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you no fire to-day?’</w:t>
      </w:r>
    </w:p>
    <w:p w14:paraId="505407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was snow on the ground, and she was sitting in a shawl. She hesitated.</w:t>
      </w:r>
    </w:p>
    <w:p w14:paraId="42B8BE7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‘I am not cold, sir—I never sit here long at this time of year.’</w:t>
      </w:r>
    </w:p>
    <w:p w14:paraId="446EA90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But you have a fire in general?’</w:t>
      </w:r>
    </w:p>
    <w:p w14:paraId="645833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, sir.’</w:t>
      </w:r>
    </w:p>
    <w:p w14:paraId="26C86F1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How comes this about? here must be some mistake. I understood that you had</w:t>
      </w:r>
    </w:p>
    <w:p w14:paraId="725B2F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use of this room by way of making you perfectly comfortable. In your bedchamber</w:t>
      </w:r>
    </w:p>
    <w:p w14:paraId="2F4019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I know you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cannot </w:t>
      </w:r>
      <w:r w:rsidRPr="001845AE">
        <w:rPr>
          <w:rFonts w:cstheme="minorHAnsi"/>
          <w:sz w:val="28"/>
          <w:szCs w:val="28"/>
          <w:lang w:val="en-IN"/>
        </w:rPr>
        <w:t>have a fire. Here is some great misapprehension</w:t>
      </w:r>
    </w:p>
    <w:p w14:paraId="491EF2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must be rectified. It is highly unfit for you to sit, be it only half an hour a</w:t>
      </w:r>
    </w:p>
    <w:p w14:paraId="43492E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ay, without a fire. You are not strong. You are chilly. Your aunt cannot be aware</w:t>
      </w:r>
    </w:p>
    <w:p w14:paraId="698037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his.’</w:t>
      </w:r>
    </w:p>
    <w:p w14:paraId="76E692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would rather have been silent; but being obliged to speak, she could not</w:t>
      </w:r>
    </w:p>
    <w:p w14:paraId="06880CA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bear, in justice to the aunt she loved best, from saying something in which the</w:t>
      </w:r>
    </w:p>
    <w:p w14:paraId="2C5A842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rds ‘my aunt Norris’ were distinguishable.</w:t>
      </w:r>
    </w:p>
    <w:p w14:paraId="278C1D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understand,’ cried her uncle, recollecting himself, and not wanting to hear</w:t>
      </w:r>
    </w:p>
    <w:p w14:paraId="454B786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e—‘I understand. Your aunt Norris has always been an advocate, and very</w:t>
      </w:r>
    </w:p>
    <w:p w14:paraId="7B577BF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judiciously, for young people’s being brought up without unnecessary</w:t>
      </w:r>
    </w:p>
    <w:p w14:paraId="663C479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dulgences; but there should be moderation in everything. She is also very</w:t>
      </w:r>
    </w:p>
    <w:p w14:paraId="31934BF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rdy herself, which of course will influence her in her opinion of the wants of</w:t>
      </w:r>
    </w:p>
    <w:p w14:paraId="7AD704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thers. And on another account, too, I can perfectly comprehend. I know what</w:t>
      </w:r>
    </w:p>
    <w:p w14:paraId="25D36E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sentiments have always been. The principle was good in itself, but it may</w:t>
      </w:r>
    </w:p>
    <w:p w14:paraId="3B40F9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have been. and I believ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as been, </w:t>
      </w:r>
      <w:r w:rsidRPr="001845AE">
        <w:rPr>
          <w:rFonts w:cstheme="minorHAnsi"/>
          <w:sz w:val="28"/>
          <w:szCs w:val="28"/>
          <w:lang w:val="en-IN"/>
        </w:rPr>
        <w:t>carried too far in your case. I am aware that</w:t>
      </w:r>
    </w:p>
    <w:p w14:paraId="46A45D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has been sometimes, in some points, a misplaced distinction; but I think</w:t>
      </w:r>
    </w:p>
    <w:p w14:paraId="2AB290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o well of you, Fanny, to suppose you will ever harbour resentment on that</w:t>
      </w:r>
    </w:p>
    <w:p w14:paraId="1F6AD3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ccount. You have an understanding which will prevent you from receiving</w:t>
      </w:r>
    </w:p>
    <w:p w14:paraId="604C67E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ngs only in part, and judging partially by the event. You will take in the whole</w:t>
      </w:r>
    </w:p>
    <w:p w14:paraId="6E3B73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he past, you will consider times, persons, and probabilities, and you will feel</w:t>
      </w:r>
    </w:p>
    <w:p w14:paraId="79C2E4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ey </w:t>
      </w:r>
      <w:r w:rsidRPr="001845AE">
        <w:rPr>
          <w:rFonts w:cstheme="minorHAnsi"/>
          <w:sz w:val="28"/>
          <w:szCs w:val="28"/>
          <w:lang w:val="en-IN"/>
        </w:rPr>
        <w:t>were not least your friends who were educating and preparing you for</w:t>
      </w:r>
    </w:p>
    <w:p w14:paraId="44CBB8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at mediocrity of condition which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seemed </w:t>
      </w:r>
      <w:r w:rsidRPr="001845AE">
        <w:rPr>
          <w:rFonts w:cstheme="minorHAnsi"/>
          <w:sz w:val="28"/>
          <w:szCs w:val="28"/>
          <w:lang w:val="en-IN"/>
        </w:rPr>
        <w:t>to be your lot. Though their caution</w:t>
      </w:r>
    </w:p>
    <w:p w14:paraId="566C70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y prove eventually unnecessary, it was kindly meant; and of this you may be</w:t>
      </w:r>
    </w:p>
    <w:p w14:paraId="19239D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sured, that every advantage of affluence will be doubled by the little privations</w:t>
      </w:r>
    </w:p>
    <w:p w14:paraId="06633B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restrictions that may have been imposed. I am sure you will not disappoint</w:t>
      </w:r>
    </w:p>
    <w:p w14:paraId="27E3DE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y opinion of you, by failing at any time to treat your aunt Norris with the</w:t>
      </w:r>
    </w:p>
    <w:p w14:paraId="6BE3C0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spect and attention that are due to her. But enough of this. Sit down, my dear. I</w:t>
      </w:r>
    </w:p>
    <w:p w14:paraId="1B53A3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st speak to you for a few minutes, but I will not detain you long.’</w:t>
      </w:r>
    </w:p>
    <w:p w14:paraId="72B46BB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obeyed, with eyes cast down and colour rising. After a moment’s</w:t>
      </w:r>
    </w:p>
    <w:p w14:paraId="0E9471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use, Sir Thomas, trying to suppress a smile, went on.</w:t>
      </w:r>
    </w:p>
    <w:p w14:paraId="6FDB62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are not aware, perhaps, that I have had a visitor this morning. I had not</w:t>
      </w:r>
    </w:p>
    <w:p w14:paraId="4E62A81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been long in my own room, after breakfast, when Mr. Crawford was shown in.</w:t>
      </w:r>
    </w:p>
    <w:p w14:paraId="39D6E41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errand you may probably conjecture.’</w:t>
      </w:r>
    </w:p>
    <w:p w14:paraId="03F995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’s colour grew deeper and deeper; and her uncle, perceiving that she</w:t>
      </w:r>
    </w:p>
    <w:p w14:paraId="18E1C5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embarrassed to a degree that made either speaking or looking up quite</w:t>
      </w:r>
    </w:p>
    <w:p w14:paraId="286A41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ossible, turned away his own eyes, and without any further pause proceeded</w:t>
      </w:r>
    </w:p>
    <w:p w14:paraId="0F5599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his account of Mr. Crawford’s visit.</w:t>
      </w:r>
    </w:p>
    <w:p w14:paraId="61EEA3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. Crawford’s business had been to declare himself the lover of Fanny, make</w:t>
      </w:r>
    </w:p>
    <w:p w14:paraId="1AF9FA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cided proposals for her, and entreat the sanction of the uncle, who seemed to</w:t>
      </w:r>
    </w:p>
    <w:p w14:paraId="02FAFE8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and in the place of her parents; and he had done it all so well, so openly, so</w:t>
      </w:r>
    </w:p>
    <w:p w14:paraId="7204065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iberally, so properly, that Sir Thomas, feeling, moreover, his own replies and his</w:t>
      </w:r>
    </w:p>
    <w:p w14:paraId="1F7339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remarks to have been very much to the purpose, was exceedingly happy to</w:t>
      </w:r>
    </w:p>
    <w:p w14:paraId="22803F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ive the particulars of their conversation, and, little aware of what was passing in</w:t>
      </w:r>
    </w:p>
    <w:p w14:paraId="2D06BA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niece’s mind, conceived that by such details he must be gratifying her far</w:t>
      </w:r>
    </w:p>
    <w:p w14:paraId="761EB1C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e than himself. He talked, therefore, for several minutes without Fanny’s</w:t>
      </w:r>
    </w:p>
    <w:p w14:paraId="1297889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aring to interrupt him. She had hardly even attained the wish to do it. Her mind</w:t>
      </w:r>
    </w:p>
    <w:p w14:paraId="5A6107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in too much confusion. She had changed her position; and, with her eyes</w:t>
      </w:r>
    </w:p>
    <w:p w14:paraId="576A1E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ixed intently on one of the windows, was listening to her uncle in the utmost</w:t>
      </w:r>
    </w:p>
    <w:p w14:paraId="1D3171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turbation and dismay. For a moment he ceased, but she had barely become</w:t>
      </w:r>
    </w:p>
    <w:p w14:paraId="0CD6117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cious of it, when, rising from his chair, he said, ‘And now, Fanny, having</w:t>
      </w:r>
    </w:p>
    <w:p w14:paraId="0B69BE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formed one part of my commission, and shown you everything placed on the</w:t>
      </w:r>
    </w:p>
    <w:p w14:paraId="72ACEA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asis the most assured and satisfactory, I may execute the remainder by</w:t>
      </w:r>
    </w:p>
    <w:p w14:paraId="6EA0273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vailing on you to accompany me downstairs, where, though I cannot but</w:t>
      </w:r>
    </w:p>
    <w:p w14:paraId="110E7B9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sume on having been no unacceptable companion myself, I must submit to</w:t>
      </w:r>
    </w:p>
    <w:p w14:paraId="73A768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finding one still better worth listening to. Mr. Crawford, as you have</w:t>
      </w:r>
    </w:p>
    <w:p w14:paraId="785671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haps foreseen, is yet in the house. He is in my room and hoping to see you</w:t>
      </w:r>
    </w:p>
    <w:p w14:paraId="2743B1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.’</w:t>
      </w:r>
    </w:p>
    <w:p w14:paraId="6B0E30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was a look, a start, an exclamation, on hearing this, which astonished</w:t>
      </w:r>
    </w:p>
    <w:p w14:paraId="1A6BA4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; but what was his increase of astonishment on hearing her exclaim</w:t>
      </w:r>
    </w:p>
    <w:p w14:paraId="2E84E06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—‘Oh no, sir, I cannot, indeed I cannot go down to him. Mr. Crawford ought to</w:t>
      </w:r>
    </w:p>
    <w:p w14:paraId="3AA1BBC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—he must know that—I told him enough yesterday to convince him—he</w:t>
      </w:r>
    </w:p>
    <w:p w14:paraId="69AD1A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oke to me on this subject yesterday—and I told him without disguise that it</w:t>
      </w:r>
    </w:p>
    <w:p w14:paraId="30E656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very disagreeable to me, and quite out of my power to return his good</w:t>
      </w:r>
    </w:p>
    <w:p w14:paraId="0F987BF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pinion.’</w:t>
      </w:r>
    </w:p>
    <w:p w14:paraId="67D8D7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do not catch your meaning,’ said Sir Thomas, sitting down again. ‘Out of</w:t>
      </w:r>
    </w:p>
    <w:p w14:paraId="04D8AD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power to return his good opinion! what is all this? I know he spoke to you</w:t>
      </w:r>
    </w:p>
    <w:p w14:paraId="077195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esterday, and (as far as I understand) received as much encouragement to</w:t>
      </w:r>
    </w:p>
    <w:p w14:paraId="2B8E45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oceed as a well-judging young woman could permit herself to give. I was very</w:t>
      </w:r>
    </w:p>
    <w:p w14:paraId="0C199F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much pleased with what I collected to have been your behaviour on the</w:t>
      </w:r>
    </w:p>
    <w:p w14:paraId="4DF573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ccasion; it showed a discretion highly to be commended. But now, when he has</w:t>
      </w:r>
    </w:p>
    <w:p w14:paraId="5C563D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ade his overtures so properly, and honourably—what are your scruples </w:t>
      </w:r>
      <w:r w:rsidRPr="001845AE">
        <w:rPr>
          <w:rFonts w:cstheme="minorHAnsi"/>
          <w:i/>
          <w:iCs/>
          <w:sz w:val="28"/>
          <w:szCs w:val="28"/>
          <w:lang w:val="en-IN"/>
        </w:rPr>
        <w:t>now?’</w:t>
      </w:r>
    </w:p>
    <w:p w14:paraId="737F45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are mistaken, sir,’—cried Fanny, forced by the anxiety of the moment</w:t>
      </w:r>
    </w:p>
    <w:p w14:paraId="7490B3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n to tell her uncle that he was wrong,—‘you are quite mistaken. How could</w:t>
      </w:r>
    </w:p>
    <w:p w14:paraId="6E41C8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. Crawford say such a thing? I gave him no encouragement yesterday. On the</w:t>
      </w:r>
    </w:p>
    <w:p w14:paraId="6CC701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trary, I told him—I cannot recollect my exact words—but I am sure I told</w:t>
      </w:r>
    </w:p>
    <w:p w14:paraId="2998E7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that I would not listen to him, that it was very unpleasant to me in every</w:t>
      </w:r>
    </w:p>
    <w:p w14:paraId="69F216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spect, and that I begged him never to talk to me in that manner again. I am sure</w:t>
      </w:r>
    </w:p>
    <w:p w14:paraId="0764CC5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 said as much as that and more; and I should have said still more, if I had been</w:t>
      </w:r>
    </w:p>
    <w:p w14:paraId="410029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quite certain of his meaning anything seriously; but I did not like to be—I could</w:t>
      </w:r>
    </w:p>
    <w:p w14:paraId="3E47016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bear to be—imputing more than might be intended. I thought it might all</w:t>
      </w:r>
    </w:p>
    <w:p w14:paraId="450DBDE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pass for nothing with </w:t>
      </w:r>
      <w:r w:rsidRPr="001845AE">
        <w:rPr>
          <w:rFonts w:cstheme="minorHAnsi"/>
          <w:i/>
          <w:iCs/>
          <w:sz w:val="28"/>
          <w:szCs w:val="28"/>
          <w:lang w:val="en-IN"/>
        </w:rPr>
        <w:t>him.’</w:t>
      </w:r>
    </w:p>
    <w:p w14:paraId="3B3C5A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could say no more; her breath was almost gone.</w:t>
      </w:r>
    </w:p>
    <w:p w14:paraId="157386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m I to understand,’ said Sir Thomas, after a few moments’ silence, ‘that you</w:t>
      </w:r>
    </w:p>
    <w:p w14:paraId="0BEE0A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ean to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refuse </w:t>
      </w:r>
      <w:r w:rsidRPr="001845AE">
        <w:rPr>
          <w:rFonts w:cstheme="minorHAnsi"/>
          <w:sz w:val="28"/>
          <w:szCs w:val="28"/>
          <w:lang w:val="en-IN"/>
        </w:rPr>
        <w:t>Mr. Crawford?’</w:t>
      </w:r>
    </w:p>
    <w:p w14:paraId="462771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sir.’</w:t>
      </w:r>
    </w:p>
    <w:p w14:paraId="722DEE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Refuse him?’</w:t>
      </w:r>
    </w:p>
    <w:p w14:paraId="672515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sir.’</w:t>
      </w:r>
    </w:p>
    <w:p w14:paraId="14B6A29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Refuse Mr. Crawford! Upon what plea? For what reason?’</w:t>
      </w:r>
    </w:p>
    <w:p w14:paraId="3D888B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—I cannot like him, sir, well enough to marry him.’</w:t>
      </w:r>
    </w:p>
    <w:p w14:paraId="3A6C830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is is very strange!’ said Sir Thomas, in a voice of calm displeasure. ‘There</w:t>
      </w:r>
    </w:p>
    <w:p w14:paraId="6FEB50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 something in this which my comprehension does not reach. Here is a young</w:t>
      </w:r>
    </w:p>
    <w:p w14:paraId="316AD8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 wishing to pay his addresses to you, with everything to recommend him:</w:t>
      </w:r>
    </w:p>
    <w:p w14:paraId="6B01190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merely situation in life, fortune, and character, but with more than common</w:t>
      </w:r>
    </w:p>
    <w:p w14:paraId="242A93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reeableness, with address and conversation pleasing to everybody. And he is</w:t>
      </w:r>
    </w:p>
    <w:p w14:paraId="107189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an acquaintance of to-day, you have now known him some time. His sister,</w:t>
      </w:r>
    </w:p>
    <w:p w14:paraId="6EAF328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oreover, is your intimate friend, and he has been doing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for your brother,</w:t>
      </w:r>
    </w:p>
    <w:p w14:paraId="5232A0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I should suppose would have been almost sufficient recommendation to</w:t>
      </w:r>
    </w:p>
    <w:p w14:paraId="7B4D4C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, had there been no other. It is very uncertain when my interest might have</w:t>
      </w:r>
    </w:p>
    <w:p w14:paraId="5F8DDB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ot William on. He has done it already.’</w:t>
      </w:r>
    </w:p>
    <w:p w14:paraId="602698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’ said Fanny, in a faint voice, and looking down with fresh shame; and</w:t>
      </w:r>
    </w:p>
    <w:p w14:paraId="43BD9B5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did feel almost ashamed of herself, after such a picture as her uncle had</w:t>
      </w:r>
    </w:p>
    <w:p w14:paraId="5BFC4F6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rawn, for not liking Mr. Crawford.</w:t>
      </w:r>
    </w:p>
    <w:p w14:paraId="797F58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must have been aware,’ continued Sir Thomas, presently,—‘you must</w:t>
      </w:r>
    </w:p>
    <w:p w14:paraId="258401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been some time aware of a particularity in Mr. Crawford’s manners to you.</w:t>
      </w:r>
    </w:p>
    <w:p w14:paraId="544101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s cannot have taken you by surprise. You must have observed his attentions;</w:t>
      </w:r>
    </w:p>
    <w:p w14:paraId="5CE423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and though you always received them very properly (I have no accusation to</w:t>
      </w:r>
    </w:p>
    <w:p w14:paraId="3735E3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ke on that head), I never perceived them to be unpleasant to you. I am half</w:t>
      </w:r>
    </w:p>
    <w:p w14:paraId="297591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clined to think, Fanny, that you do not quite know your own feelings.’</w:t>
      </w:r>
    </w:p>
    <w:p w14:paraId="1E5EA1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 yes, sir, indeed I do. His attentions were always—what I did not like.’</w:t>
      </w:r>
    </w:p>
    <w:p w14:paraId="2F5811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looked at her with deeper surprise. ‘This is beyond me,’ said he.</w:t>
      </w:r>
    </w:p>
    <w:p w14:paraId="60A83E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is requires explanation. Young as you are, and having seen scarcely any one,</w:t>
      </w:r>
    </w:p>
    <w:p w14:paraId="315F65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is hardly possible that your affections——’</w:t>
      </w:r>
    </w:p>
    <w:p w14:paraId="33D562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paused and eyed her fixedly. He saw her lips formed into a no, though the</w:t>
      </w:r>
    </w:p>
    <w:p w14:paraId="1C2908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und was inarticulate, but her face was like scarlet. That, however, in so modest</w:t>
      </w:r>
    </w:p>
    <w:p w14:paraId="6D44733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girl might be very compatible with innocence; and choosing at least to appear</w:t>
      </w:r>
    </w:p>
    <w:p w14:paraId="760533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satisfied, he quickly added, ‘No, no, I know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is quite out of the question—</w:t>
      </w:r>
    </w:p>
    <w:p w14:paraId="4086BE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quite impossible. Well, there is nothing more to be said.’</w:t>
      </w:r>
    </w:p>
    <w:p w14:paraId="0C45E0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for a few minutes he did say nothing. He was deep in thought. His niece</w:t>
      </w:r>
    </w:p>
    <w:p w14:paraId="6FCEF9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deep in thought likewise, trying to harden and prepare herself against further</w:t>
      </w:r>
    </w:p>
    <w:p w14:paraId="724D92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questioning. She would rather die than own the truth; and she hoped by a little</w:t>
      </w:r>
    </w:p>
    <w:p w14:paraId="24ECCB7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flection to fortify herself beyond betraying it.</w:t>
      </w:r>
    </w:p>
    <w:p w14:paraId="2B458F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Independently of the interest which Mr. Crawford’s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choice </w:t>
      </w:r>
      <w:r w:rsidRPr="001845AE">
        <w:rPr>
          <w:rFonts w:cstheme="minorHAnsi"/>
          <w:sz w:val="28"/>
          <w:szCs w:val="28"/>
          <w:lang w:val="en-IN"/>
        </w:rPr>
        <w:t>seemed to justify,’</w:t>
      </w:r>
    </w:p>
    <w:p w14:paraId="26ABB9C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id Sir Thomas, beginning again, and very composedly, ‘his wishing to marry at</w:t>
      </w:r>
    </w:p>
    <w:p w14:paraId="25036B4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l so early is recommendatory to me. I am an advocate for early marriages,</w:t>
      </w:r>
    </w:p>
    <w:p w14:paraId="0F38388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ere there are means in proportion, and would have every young man, with a</w:t>
      </w:r>
    </w:p>
    <w:p w14:paraId="7ADE28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fficient income, settle as soon after four-and-twenty as he can. This is so much</w:t>
      </w:r>
    </w:p>
    <w:p w14:paraId="37D5E72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y opinion, that I am sorry to think how little likely my own eldest son, your</w:t>
      </w:r>
    </w:p>
    <w:p w14:paraId="24121DE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sin, Mr. Bertram, is to marry early; but at present, as far as I can judge,</w:t>
      </w:r>
    </w:p>
    <w:p w14:paraId="661148F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trimony makes no part of his plans or thoughts. I wish he were more likely to</w:t>
      </w:r>
    </w:p>
    <w:p w14:paraId="4028C16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ix.’ Here was a glance at Fanny. ‘Edmund I consider from his disposition and</w:t>
      </w:r>
    </w:p>
    <w:p w14:paraId="768FB9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habits as much more likely to marry early than his brother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e, </w:t>
      </w:r>
      <w:r w:rsidRPr="001845AE">
        <w:rPr>
          <w:rFonts w:cstheme="minorHAnsi"/>
          <w:sz w:val="28"/>
          <w:szCs w:val="28"/>
          <w:lang w:val="en-IN"/>
        </w:rPr>
        <w:t>indeed, I have</w:t>
      </w:r>
    </w:p>
    <w:p w14:paraId="02C84E0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tely thought has seen the woman he could love, which, I am convinced, my</w:t>
      </w:r>
    </w:p>
    <w:p w14:paraId="59654F0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ldest son has not. Am I right? Do you agree with me, my dear?’</w:t>
      </w:r>
    </w:p>
    <w:p w14:paraId="1E94E6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sir.’</w:t>
      </w:r>
    </w:p>
    <w:p w14:paraId="516E013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was gently, but it was calmly said, and Sir Thomas was easy on the score of</w:t>
      </w:r>
    </w:p>
    <w:p w14:paraId="0430EF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cousins. But the removal of his alarm did his niece no service: as her</w:t>
      </w:r>
    </w:p>
    <w:p w14:paraId="645ED4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accountableness was confirmed, his displeasure increased; and getting up and</w:t>
      </w:r>
    </w:p>
    <w:p w14:paraId="24FE0A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lking about the room with a frown, which Fanny could picture to herself,</w:t>
      </w:r>
    </w:p>
    <w:p w14:paraId="40E0EAC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 she dared not lift up her eyes, he shortly afterwards, and in a voice of</w:t>
      </w:r>
    </w:p>
    <w:p w14:paraId="0F9BAF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uthority, said, ‘Have you any reason, child, to think ill of Mr. Crawford’s</w:t>
      </w:r>
    </w:p>
    <w:p w14:paraId="62A21DF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emper?’</w:t>
      </w:r>
    </w:p>
    <w:p w14:paraId="0063FD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, sir.’</w:t>
      </w:r>
    </w:p>
    <w:p w14:paraId="170D35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She longed to add, ‘But of his principles I have’; but her heart sank under the</w:t>
      </w:r>
    </w:p>
    <w:p w14:paraId="70CA9C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ppalling prospect of discussion, explanation, and probably non-conviction. Her</w:t>
      </w:r>
    </w:p>
    <w:p w14:paraId="27DD5F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ll opinion of him was founded chiefly on observations, which, for her cousins’</w:t>
      </w:r>
    </w:p>
    <w:p w14:paraId="729FDB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ke, she could scarcely dare mention to their father. Maria and Julia, and</w:t>
      </w:r>
    </w:p>
    <w:p w14:paraId="79AE2B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specially Maria, were so closely implicated in Mr. Crawford’s misconduct, that</w:t>
      </w:r>
    </w:p>
    <w:p w14:paraId="29C16B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could not give his character, such as she believed it, without betraying them.</w:t>
      </w:r>
    </w:p>
    <w:p w14:paraId="7C57C7F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had hoped that to a man like her uncle, so discerning, so honourable, so</w:t>
      </w:r>
    </w:p>
    <w:p w14:paraId="4E9EEB0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good, the simple acknowledgment of settled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dislike </w:t>
      </w:r>
      <w:r w:rsidRPr="001845AE">
        <w:rPr>
          <w:rFonts w:cstheme="minorHAnsi"/>
          <w:sz w:val="28"/>
          <w:szCs w:val="28"/>
          <w:lang w:val="en-IN"/>
        </w:rPr>
        <w:t>on her side would have been</w:t>
      </w:r>
    </w:p>
    <w:p w14:paraId="41AC450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fficient. To her infinite grief she found it was not.</w:t>
      </w:r>
    </w:p>
    <w:p w14:paraId="08E159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came towards the table where she sat in trembling wretchedness,</w:t>
      </w:r>
    </w:p>
    <w:p w14:paraId="4820B3C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with a good deal of cold sternness said: ‘It is of no use, I perceive, to talk to</w:t>
      </w:r>
    </w:p>
    <w:p w14:paraId="299D1A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. We had better put an end to this most mortifying conference. Mr. Crawford</w:t>
      </w:r>
    </w:p>
    <w:p w14:paraId="0B08D8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st not be kept longer waiting. I will, therefore, only add, as thinking it my</w:t>
      </w:r>
    </w:p>
    <w:p w14:paraId="6D6EE5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uty to mark my opinion of your conduct, that you have disappointed every</w:t>
      </w:r>
    </w:p>
    <w:p w14:paraId="52677D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pectation I had formed, and proved yourself of a character the very reverse of</w:t>
      </w:r>
    </w:p>
    <w:p w14:paraId="6752DA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what I had supposed. For I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ad, </w:t>
      </w:r>
      <w:r w:rsidRPr="001845AE">
        <w:rPr>
          <w:rFonts w:cstheme="minorHAnsi"/>
          <w:sz w:val="28"/>
          <w:szCs w:val="28"/>
          <w:lang w:val="en-IN"/>
        </w:rPr>
        <w:t>Fanny, as I think my behaviour must have</w:t>
      </w:r>
    </w:p>
    <w:p w14:paraId="7087BD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wn, formed a very favourable opinion of you from the period of my return to</w:t>
      </w:r>
    </w:p>
    <w:p w14:paraId="226F15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gland. I had thought you peculiarly free from wilfulness of temper, selfconceit,</w:t>
      </w:r>
    </w:p>
    <w:p w14:paraId="1A995F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every tendency to that independence of spirit which prevails so</w:t>
      </w:r>
    </w:p>
    <w:p w14:paraId="08E8864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 in modern days, even in young women, and which in young women is</w:t>
      </w:r>
    </w:p>
    <w:p w14:paraId="5B740B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fensive and disgusting beyond all common offence. But you have now shown</w:t>
      </w:r>
    </w:p>
    <w:p w14:paraId="0DF22E9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 that you can be wilful and perverse, that you can and will decide for yourself,</w:t>
      </w:r>
    </w:p>
    <w:p w14:paraId="1EF333A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out any consideration or deference for those who have surely some right to</w:t>
      </w:r>
    </w:p>
    <w:p w14:paraId="73112F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uide you—without even asking their advice. You have shown yourself very,</w:t>
      </w:r>
    </w:p>
    <w:p w14:paraId="7553B8C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very different from anything that I had imagined. The advantage or disadvantage</w:t>
      </w:r>
    </w:p>
    <w:p w14:paraId="27E3FBE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your family—of your parents—your brothers and sisters—never seems to</w:t>
      </w:r>
    </w:p>
    <w:p w14:paraId="704409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have had a moment’s share in your thoughts on this occasion. How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ey </w:t>
      </w:r>
      <w:r w:rsidRPr="001845AE">
        <w:rPr>
          <w:rFonts w:cstheme="minorHAnsi"/>
          <w:sz w:val="28"/>
          <w:szCs w:val="28"/>
          <w:lang w:val="en-IN"/>
        </w:rPr>
        <w:t>might be</w:t>
      </w:r>
    </w:p>
    <w:p w14:paraId="7D2248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benefited, how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ey </w:t>
      </w:r>
      <w:r w:rsidRPr="001845AE">
        <w:rPr>
          <w:rFonts w:cstheme="minorHAnsi"/>
          <w:sz w:val="28"/>
          <w:szCs w:val="28"/>
          <w:lang w:val="en-IN"/>
        </w:rPr>
        <w:t>must rejoice in such an establishment for you, is nothing to</w:t>
      </w:r>
    </w:p>
    <w:p w14:paraId="2739398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. </w:t>
      </w:r>
      <w:r w:rsidRPr="001845AE">
        <w:rPr>
          <w:rFonts w:cstheme="minorHAnsi"/>
          <w:sz w:val="28"/>
          <w:szCs w:val="28"/>
          <w:lang w:val="en-IN"/>
        </w:rPr>
        <w:t>You think only of yourself; and because you do not feel for Mr. Crawford</w:t>
      </w:r>
    </w:p>
    <w:p w14:paraId="5960B7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actly what a young, heated fancy imagines to be necessary for happiness, you</w:t>
      </w:r>
    </w:p>
    <w:p w14:paraId="6E7BD3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solve to refuse him at once, without wishing even for a little time to consider</w:t>
      </w:r>
    </w:p>
    <w:p w14:paraId="1F79A39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it,—a little more time for cool consideration, and for really examining your</w:t>
      </w:r>
    </w:p>
    <w:p w14:paraId="18848C6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inclinations,—and are, in a wild fit of folly, throwing away from you such</w:t>
      </w:r>
    </w:p>
    <w:p w14:paraId="300C05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 opportunity of being settled in life, eligibly, honourably, nobly settled, as will,</w:t>
      </w:r>
    </w:p>
    <w:p w14:paraId="583C839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obably, never occur to you again. Here is a young man of sense, of character,</w:t>
      </w:r>
    </w:p>
    <w:p w14:paraId="24908A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emper, of manners, and of fortune, exceedingly attached to you, and seeking</w:t>
      </w:r>
    </w:p>
    <w:p w14:paraId="581C34C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hand in the most handsome and disinterested way; and let me tell you,</w:t>
      </w:r>
    </w:p>
    <w:p w14:paraId="4D213E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Fanny, that you may live eighteen years longer in the world, without being</w:t>
      </w:r>
    </w:p>
    <w:p w14:paraId="0F7A261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dressed by a man of half Mr. Crawford’s estate, or a tenth part of his merits.</w:t>
      </w:r>
    </w:p>
    <w:p w14:paraId="5C13D9F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ladly would I have bestowed either of my own daughters on him. Maria is</w:t>
      </w:r>
    </w:p>
    <w:p w14:paraId="009E50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bly married; but had Mr. Crawford sought Julia’s hand, I should have given it</w:t>
      </w:r>
    </w:p>
    <w:p w14:paraId="54898B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him with superior and more heartfelt satisfaction than I gave Maria’s to Mr.</w:t>
      </w:r>
    </w:p>
    <w:p w14:paraId="3BC650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ushworth.’ After half a moment’s pause—‘And I should have been very much</w:t>
      </w:r>
    </w:p>
    <w:p w14:paraId="4216DF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rprised had either of my daughters, on receiving a proposal of marriage at any</w:t>
      </w:r>
    </w:p>
    <w:p w14:paraId="0292BE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ime, which might carry with it onl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alf </w:t>
      </w:r>
      <w:r w:rsidRPr="001845AE">
        <w:rPr>
          <w:rFonts w:cstheme="minorHAnsi"/>
          <w:sz w:val="28"/>
          <w:szCs w:val="28"/>
          <w:lang w:val="en-IN"/>
        </w:rPr>
        <w:t xml:space="preserve">the eligibility of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is, </w:t>
      </w:r>
      <w:r w:rsidRPr="001845AE">
        <w:rPr>
          <w:rFonts w:cstheme="minorHAnsi"/>
          <w:sz w:val="28"/>
          <w:szCs w:val="28"/>
          <w:lang w:val="en-IN"/>
        </w:rPr>
        <w:t>immediately and</w:t>
      </w:r>
    </w:p>
    <w:p w14:paraId="52AA3C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emptorily, and without paying my opinion or my regard the compliment of</w:t>
      </w:r>
    </w:p>
    <w:p w14:paraId="67CDCD6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 consultation, put a decided negative on it. I should have been much</w:t>
      </w:r>
    </w:p>
    <w:p w14:paraId="5D4EF39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rprised, and much hurt, by such a proceeding. I should have thought it a gross</w:t>
      </w:r>
    </w:p>
    <w:p w14:paraId="38E3C0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violation of duty and respect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1845AE">
        <w:rPr>
          <w:rFonts w:cstheme="minorHAnsi"/>
          <w:sz w:val="28"/>
          <w:szCs w:val="28"/>
          <w:lang w:val="en-IN"/>
        </w:rPr>
        <w:t>are not to be judged by the same rule. You do</w:t>
      </w:r>
    </w:p>
    <w:p w14:paraId="14625D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owe me the duty of a child. But, Fanny, if your heart can acquit you of</w:t>
      </w:r>
    </w:p>
    <w:p w14:paraId="1C9C412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i/>
          <w:iCs/>
          <w:sz w:val="28"/>
          <w:szCs w:val="28"/>
          <w:lang w:val="en-IN"/>
        </w:rPr>
        <w:t>ingratitude</w:t>
      </w:r>
      <w:r w:rsidRPr="001845AE">
        <w:rPr>
          <w:rFonts w:cstheme="minorHAnsi"/>
          <w:sz w:val="28"/>
          <w:szCs w:val="28"/>
          <w:lang w:val="en-IN"/>
        </w:rPr>
        <w:t>——’</w:t>
      </w:r>
    </w:p>
    <w:p w14:paraId="317CB1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ceased. Fanny was by this time crying so bitterly, that, angry as he was, he</w:t>
      </w:r>
    </w:p>
    <w:p w14:paraId="17A847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not press that article further. Her heart was almost broken by such a</w:t>
      </w:r>
    </w:p>
    <w:p w14:paraId="2DD9561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icture of what she appeared to him; by such accusations, so heavy, so</w:t>
      </w:r>
    </w:p>
    <w:p w14:paraId="05C910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ltiplied, so rising in dreadful gradation! Self-willed, obstinate, selfish, and</w:t>
      </w:r>
    </w:p>
    <w:p w14:paraId="0D898A1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grateful. He thought her all this. She had deceived his expectations; she had</w:t>
      </w:r>
    </w:p>
    <w:p w14:paraId="7083343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st his good opinion. What was to become of her?</w:t>
      </w:r>
    </w:p>
    <w:p w14:paraId="747669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very sorry,’ said she, inarticulately, through her tears, ‘I am very sorry</w:t>
      </w:r>
    </w:p>
    <w:p w14:paraId="7DCAD4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deed.’</w:t>
      </w:r>
    </w:p>
    <w:p w14:paraId="6950F5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Sorry! yes, I hope you are sorry; and you will probably have reason to be</w:t>
      </w:r>
    </w:p>
    <w:p w14:paraId="61EF1B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ng sorry for this day’s transactions.’</w:t>
      </w:r>
    </w:p>
    <w:p w14:paraId="2D0CB17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f it were possible for me to do otherwise,’ said she, with another strong</w:t>
      </w:r>
    </w:p>
    <w:p w14:paraId="5B012D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ffort,—‘but I am so perfectly convinced that I could never make him happy, and</w:t>
      </w:r>
    </w:p>
    <w:p w14:paraId="5741FA9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 should be miserable myself.’</w:t>
      </w:r>
    </w:p>
    <w:p w14:paraId="193794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other burst of tears; but in spite of that burst, and in spite of that great black</w:t>
      </w:r>
    </w:p>
    <w:p w14:paraId="044D9E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word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miserable, </w:t>
      </w:r>
      <w:r w:rsidRPr="001845AE">
        <w:rPr>
          <w:rFonts w:cstheme="minorHAnsi"/>
          <w:sz w:val="28"/>
          <w:szCs w:val="28"/>
          <w:lang w:val="en-IN"/>
        </w:rPr>
        <w:t>which served to introduce it, Sir Thomas began to think a little</w:t>
      </w:r>
    </w:p>
    <w:p w14:paraId="30BA45A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lenting, a little change of inclination, might have something to do with it; and</w:t>
      </w:r>
    </w:p>
    <w:p w14:paraId="750F8DB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augur favourably from the personal entreaty of the young man himself. He</w:t>
      </w:r>
    </w:p>
    <w:p w14:paraId="70BD2C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ew her to be very timid, and exceedingly nervous; and thought it not</w:t>
      </w:r>
    </w:p>
    <w:p w14:paraId="2457940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robable that her mind might be in such a state as a little time, a little</w:t>
      </w:r>
    </w:p>
    <w:p w14:paraId="4ED799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ssing, a little patience, and a little impatience, a judicious mixture of all on</w:t>
      </w:r>
    </w:p>
    <w:p w14:paraId="403625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lover’s side, might work their usual effect on. If the gentleman would but</w:t>
      </w:r>
    </w:p>
    <w:p w14:paraId="785AA86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evere—if he had but love enough to persevere—Sir Thomas began to have</w:t>
      </w:r>
    </w:p>
    <w:p w14:paraId="48FA67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pes; and these reflections having passed across his mind and cheered it, ‘Well,’</w:t>
      </w:r>
    </w:p>
    <w:p w14:paraId="496396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said he, in a tone of becoming gravity, but of less anger,—‘well, child, dry up</w:t>
      </w:r>
    </w:p>
    <w:p w14:paraId="0C7EF2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tears. There is no use in these tears; they can do no good. You must now</w:t>
      </w:r>
    </w:p>
    <w:p w14:paraId="7D32397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e downstairs with me. Mr. Crawford has been kept waiting too long already.</w:t>
      </w:r>
    </w:p>
    <w:p w14:paraId="0AD33B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 must give him your own answer: you cannot expect him to be satisfied with</w:t>
      </w:r>
    </w:p>
    <w:p w14:paraId="64A57DE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ess; and you only can explain to him the grounds of that misconception of your</w:t>
      </w:r>
    </w:p>
    <w:p w14:paraId="3BDC75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ntiments, which, unfortunately for himself, he certainly has imbibed. I am</w:t>
      </w:r>
    </w:p>
    <w:p w14:paraId="13A562A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tally unequal to it.’</w:t>
      </w:r>
    </w:p>
    <w:p w14:paraId="4AC6CB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Fanny showed such reluctance, such misery, at the idea of going down to</w:t>
      </w:r>
    </w:p>
    <w:p w14:paraId="4779F3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, that Sir Thomas, after a little consideration, judged it better to indulge her.</w:t>
      </w:r>
    </w:p>
    <w:p w14:paraId="2C6FDA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hopes from both gentleman and lady suffered a small depression in</w:t>
      </w:r>
    </w:p>
    <w:p w14:paraId="5A27DB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equence; but when he looked at his niece, and saw the state of feature and</w:t>
      </w:r>
    </w:p>
    <w:p w14:paraId="46160E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plexion which her crying had brought her into, he thought there might be as</w:t>
      </w:r>
    </w:p>
    <w:p w14:paraId="573F5D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 lost as gained by an immediate interview. With a few words, therefore, of</w:t>
      </w:r>
    </w:p>
    <w:p w14:paraId="34E805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 particular meaning, he walked off by himself, leaving his poor niece to sit and</w:t>
      </w:r>
    </w:p>
    <w:p w14:paraId="443789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y over what had passed with very wretched feelings.</w:t>
      </w:r>
    </w:p>
    <w:p w14:paraId="21B3DB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mind was all disorder. The past, present, future, everything was terrible.</w:t>
      </w:r>
    </w:p>
    <w:p w14:paraId="0BFDC4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her uncle’s anger gave her the severest pain of all. Selfish and ungrateful! to</w:t>
      </w:r>
    </w:p>
    <w:p w14:paraId="2157C7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appeared so to him! She was miserable for ever. She had no one to take her</w:t>
      </w:r>
    </w:p>
    <w:p w14:paraId="3F98AE1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rt, to counsel, or speak for her. Her only friend was absent. He might have</w:t>
      </w:r>
    </w:p>
    <w:p w14:paraId="5F5C293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ftened his father; but all, perhaps all, would think her selfish and ungrateful.</w:t>
      </w:r>
    </w:p>
    <w:p w14:paraId="6DA5C99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might have to endure the reproach again and again; she might hear it, or see</w:t>
      </w:r>
    </w:p>
    <w:p w14:paraId="0C32AE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, or know it to exist for ever in every connection about her. She could not but</w:t>
      </w:r>
    </w:p>
    <w:p w14:paraId="0F5A2AB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eel some resentment against Mr. Crawford; yet, if he really loved her, and were</w:t>
      </w:r>
    </w:p>
    <w:p w14:paraId="1124B0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happy too!—it was all wretchedness together.</w:t>
      </w:r>
    </w:p>
    <w:p w14:paraId="479D97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about a quarter of an hour her uncle returned; she was almost ready to faint</w:t>
      </w:r>
    </w:p>
    <w:p w14:paraId="03CB17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 the sight of him. He spoke calmly, however, without austerity, without</w:t>
      </w:r>
    </w:p>
    <w:p w14:paraId="215D9D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proach, and she revived a little. There was comfort, too, in his words, as well</w:t>
      </w:r>
    </w:p>
    <w:p w14:paraId="1F7D370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his manner, for he began with, ‘Mr. Crawford is gone; he has just left me. I</w:t>
      </w:r>
    </w:p>
    <w:p w14:paraId="21B577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eed not repeat what has passed. I do not want to add to anything you may now</w:t>
      </w:r>
    </w:p>
    <w:p w14:paraId="49A67B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 feeling, by an account of what he has felt. Suffice it, that he has behaved in</w:t>
      </w:r>
    </w:p>
    <w:p w14:paraId="12EB4E5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most gentleman-like and generous manner; and has confirmed me in a most</w:t>
      </w:r>
    </w:p>
    <w:p w14:paraId="682A27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vourable opinion of his understanding, heart, and temper. Upon my</w:t>
      </w:r>
    </w:p>
    <w:p w14:paraId="343FA0F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presentation of what you were suffering, he immediately, and with the greatest</w:t>
      </w:r>
    </w:p>
    <w:p w14:paraId="080EC3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licacy, ceased to urge to see you for the present.’</w:t>
      </w:r>
    </w:p>
    <w:p w14:paraId="397A5F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e Fanny, who had looked up, looked down again. ‘Of course,’ continued</w:t>
      </w:r>
    </w:p>
    <w:p w14:paraId="26AB84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uncle, ‘it cannot be supposed but that he should request to speak with you</w:t>
      </w:r>
    </w:p>
    <w:p w14:paraId="1D12B31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one, be it only for five minutes; a request too natural, a claim too just, to be</w:t>
      </w:r>
    </w:p>
    <w:p w14:paraId="716E6F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denied. But there is no time fixed, perhaps tomorrow, or whenever your spirits</w:t>
      </w:r>
    </w:p>
    <w:p w14:paraId="34B46C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re composed enough. For the present you have only to tranquillise yourself.</w:t>
      </w:r>
    </w:p>
    <w:p w14:paraId="08ABB4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heck these tears; they do but exhaust you. If, as I am willing to suppose, you</w:t>
      </w:r>
    </w:p>
    <w:p w14:paraId="3E381C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sh to show me any observance, you will not give way to these emotions, but</w:t>
      </w:r>
    </w:p>
    <w:p w14:paraId="09ABC10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deavour to reason yourself into a stronger frame of mind. I advise you to go</w:t>
      </w:r>
    </w:p>
    <w:p w14:paraId="1D1852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ut, the air will do you good; go out for an hour on the gravel, you will have the</w:t>
      </w:r>
    </w:p>
    <w:p w14:paraId="4926A9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rubbery to yourself, and will be the better for air and exercise. And, Fanny</w:t>
      </w:r>
    </w:p>
    <w:p w14:paraId="6B3BCAB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(turning back again for a moment), I shall make no mention below of what has</w:t>
      </w:r>
    </w:p>
    <w:p w14:paraId="6FDDCE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ssed; I shall not even tell your aunt Bertram. There is no occasion for</w:t>
      </w:r>
    </w:p>
    <w:p w14:paraId="2B3BE8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reading the disappointment; say nothing about it yourself.’</w:t>
      </w:r>
    </w:p>
    <w:p w14:paraId="344C66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s was an order to be most joyfully obeyed; this was an act of kindness</w:t>
      </w:r>
    </w:p>
    <w:p w14:paraId="72009A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Fanny felt at her heart. To be spared from her aunt Norris’s interminable</w:t>
      </w:r>
    </w:p>
    <w:p w14:paraId="1C28F6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proaches!—he left her in a glow of gratitude. Anything might be bearable</w:t>
      </w:r>
    </w:p>
    <w:p w14:paraId="6A962FA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ather than such reproaches. Even to see Mr. Crawford would be less</w:t>
      </w:r>
    </w:p>
    <w:p w14:paraId="1EADF0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verpowering.</w:t>
      </w:r>
    </w:p>
    <w:p w14:paraId="11E3F3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lked out directly, as her uncle recommended, and followed his advice</w:t>
      </w:r>
    </w:p>
    <w:p w14:paraId="710120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roughout, as far as she could; did check her tears, did earnestly try to compose</w:t>
      </w:r>
    </w:p>
    <w:p w14:paraId="53433F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spirits and strengthen her mind. She wished to prove to him that she did</w:t>
      </w:r>
    </w:p>
    <w:p w14:paraId="55E2B9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ire his comfort, and sought to regain his favour; and he had given her another</w:t>
      </w:r>
    </w:p>
    <w:p w14:paraId="75FF31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rong motive for exertion, in keeping the whole affair from the knowledge of</w:t>
      </w:r>
    </w:p>
    <w:p w14:paraId="5A0903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aunts. Not to excite suspicion by her look or manner was now an object</w:t>
      </w:r>
    </w:p>
    <w:p w14:paraId="26CEBE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rth attaining; and she felt equal to almost anything that might save her from</w:t>
      </w:r>
    </w:p>
    <w:p w14:paraId="646E8E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aunt Norris.</w:t>
      </w:r>
    </w:p>
    <w:p w14:paraId="004FAE8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struck, quite struck, when, on returning from her walk, and going into</w:t>
      </w:r>
    </w:p>
    <w:p w14:paraId="0BE84F4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east room again, the first thing which caught her eye was a fire lighted and</w:t>
      </w:r>
    </w:p>
    <w:p w14:paraId="6A3570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rning. A fire! it seemed too much; just at that time to be giving her such an</w:t>
      </w:r>
    </w:p>
    <w:p w14:paraId="1F24A2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dulgence, was exciting even painful gratitude. She wondered that Sir Thomas</w:t>
      </w:r>
    </w:p>
    <w:p w14:paraId="5B847D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have leisure to think of such a trifle again; but she soon found, from the</w:t>
      </w:r>
    </w:p>
    <w:p w14:paraId="04DA60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voluntary information of the housemaid, who came in to attend it, that so it was</w:t>
      </w:r>
    </w:p>
    <w:p w14:paraId="48ACA9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be every day. Sir Thomas had given orders for it.</w:t>
      </w:r>
    </w:p>
    <w:p w14:paraId="22E81E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must be a brute, indeed, if I can be really ungrateful!’ said she, in soliloquy.</w:t>
      </w:r>
    </w:p>
    <w:p w14:paraId="3DF670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Heaven defend me from being ungrateful!’</w:t>
      </w:r>
    </w:p>
    <w:p w14:paraId="324C0C8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saw nothing more of her uncle, nor of her aunt Norris, till they met at</w:t>
      </w:r>
    </w:p>
    <w:p w14:paraId="2A8AA0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nner. Her uncle’s behaviour to her was then as nearly as possible what it had</w:t>
      </w:r>
    </w:p>
    <w:p w14:paraId="234193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en before; she was sure he did not mean there should be any change, and that</w:t>
      </w:r>
    </w:p>
    <w:p w14:paraId="25C3E9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was only her own conscience that could fancy any; but her aunt was soon</w:t>
      </w:r>
    </w:p>
    <w:p w14:paraId="67D116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quarrelling with her; and when she found how much and how unpleasantly her</w:t>
      </w:r>
    </w:p>
    <w:p w14:paraId="5B46F7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having only walked out without her aunt’s knowledge could be dwelt on, she felt</w:t>
      </w:r>
    </w:p>
    <w:p w14:paraId="4C82F4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l the reason she had to bless the kindness which saved her from the same spirit</w:t>
      </w:r>
    </w:p>
    <w:p w14:paraId="56FBA07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reproach, exerted on a more momentous subject.</w:t>
      </w:r>
    </w:p>
    <w:p w14:paraId="0E4894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f I had known you were going out, I should have got you just to go as far as</w:t>
      </w:r>
    </w:p>
    <w:p w14:paraId="116A82F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y house with some orders for Nanny,’ said she, ‘which I have since, to my very</w:t>
      </w:r>
    </w:p>
    <w:p w14:paraId="3E2EB2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eat inconvenience, been obliged to go and carry myself. I could very ill spare</w:t>
      </w:r>
    </w:p>
    <w:p w14:paraId="207C9C6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time, and you might have saved me the trouble, if you would only have been</w:t>
      </w:r>
    </w:p>
    <w:p w14:paraId="678A06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 good as to let us know you were going out. It would have made no difference</w:t>
      </w:r>
    </w:p>
    <w:p w14:paraId="351D7F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you, I suppose, whether you had walked in the shrubbery or gone to my</w:t>
      </w:r>
    </w:p>
    <w:p w14:paraId="47B1B7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use.’</w:t>
      </w:r>
    </w:p>
    <w:p w14:paraId="07D4E89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recommended the shrubbery to Fanny as the driest place,’ said Sir Thomas.</w:t>
      </w:r>
    </w:p>
    <w:p w14:paraId="0DEAE4D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,’ said Mrs. Norris, with a moment’s check, ‘that was very kind of you, Sir</w:t>
      </w:r>
    </w:p>
    <w:p w14:paraId="0759974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mas; but you do not know how dry the path is to my house. Fanny would</w:t>
      </w:r>
    </w:p>
    <w:p w14:paraId="130D0E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had quite as good a walk there, I assure you, with the advantage of being of</w:t>
      </w:r>
    </w:p>
    <w:p w14:paraId="76ED70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 use, and obliging her aunt; it is all her fault. If she would but have let us</w:t>
      </w:r>
    </w:p>
    <w:p w14:paraId="0E08D4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 she was going out—but there is a something about Fanny, I have often</w:t>
      </w:r>
    </w:p>
    <w:p w14:paraId="03CA0DF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bserved it before—she likes to go her own way to work; she does not like to be</w:t>
      </w:r>
    </w:p>
    <w:p w14:paraId="7986E2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ctated to; she takes her own independent walk, whenever she can; she certainly</w:t>
      </w:r>
    </w:p>
    <w:p w14:paraId="4699CE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s a little spirit of secrecy, and independence, and nonsense about her, which I</w:t>
      </w:r>
    </w:p>
    <w:p w14:paraId="159317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advise her to get the better of.’</w:t>
      </w:r>
    </w:p>
    <w:p w14:paraId="46F898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a general reflection on Fanny, Sir Thomas thought nothing could be more</w:t>
      </w:r>
    </w:p>
    <w:p w14:paraId="49FF90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just, though he had been so lately expressing the same sentiments himself, and</w:t>
      </w:r>
    </w:p>
    <w:p w14:paraId="6C52112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tried to turn the conversation; tried repeatedly before he could succeed; for</w:t>
      </w:r>
    </w:p>
    <w:p w14:paraId="23690F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 had not discernment enough to perceive, either now, or at any other</w:t>
      </w:r>
    </w:p>
    <w:p w14:paraId="10810DE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ime, to what degree he thought well of his niece, or how very far he was from</w:t>
      </w:r>
    </w:p>
    <w:p w14:paraId="420034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shing to have his own children’s merits set off by the depreciation of hers. She</w:t>
      </w:r>
    </w:p>
    <w:p w14:paraId="1CF1F3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was talking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at </w:t>
      </w:r>
      <w:r w:rsidRPr="001845AE">
        <w:rPr>
          <w:rFonts w:cstheme="minorHAnsi"/>
          <w:sz w:val="28"/>
          <w:szCs w:val="28"/>
          <w:lang w:val="en-IN"/>
        </w:rPr>
        <w:t>Fanny, and resenting this private walk, half through the dinner.</w:t>
      </w:r>
    </w:p>
    <w:p w14:paraId="0917F5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was over, however, at last; and the evening set in with more composure to</w:t>
      </w:r>
    </w:p>
    <w:p w14:paraId="77418E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and more cheerfulness of spirits than she could have hoped for after so</w:t>
      </w:r>
    </w:p>
    <w:p w14:paraId="290F962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ormy a morning: but she trusted, in the first place, that she had done right, that</w:t>
      </w:r>
    </w:p>
    <w:p w14:paraId="55FF33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judgment had not misled her; for the purity of her intentions she could</w:t>
      </w:r>
    </w:p>
    <w:p w14:paraId="3A5643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swer; and she was willing to hope, secondly, that her uncle’s displeasure was</w:t>
      </w:r>
    </w:p>
    <w:p w14:paraId="1A55499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bating, and would abate further as he considered the matter with more</w:t>
      </w:r>
    </w:p>
    <w:p w14:paraId="54F40F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artiality, and felt, as a good man must feel, how wretched and how</w:t>
      </w:r>
    </w:p>
    <w:p w14:paraId="31F420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pardonable, how hopeless and how wicked, it was to marry without affection.</w:t>
      </w:r>
    </w:p>
    <w:p w14:paraId="7D938A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en the meeting with which she was threatened for the morrow was past,</w:t>
      </w:r>
    </w:p>
    <w:p w14:paraId="203D4E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could not but flatter herself that the subject would be finally concluded, and</w:t>
      </w:r>
    </w:p>
    <w:p w14:paraId="6B0C4F3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Mr. Crawford once gone from Mansfield, that everything would soon be as if no</w:t>
      </w:r>
    </w:p>
    <w:p w14:paraId="5249101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subject had existed. She would not, could not, believe that Mr. Crawford’s</w:t>
      </w:r>
    </w:p>
    <w:p w14:paraId="57FADA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fection for her could distress him long; his mind was not of that sort. London</w:t>
      </w:r>
    </w:p>
    <w:p w14:paraId="4D9F6D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soon bring its cure. In London he would soon learn to wonder at his</w:t>
      </w:r>
    </w:p>
    <w:p w14:paraId="782A41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fatuation, and be thankful for the right reason in her which had saved him from</w:t>
      </w:r>
    </w:p>
    <w:p w14:paraId="082F66F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s evil consequences.</w:t>
      </w:r>
    </w:p>
    <w:p w14:paraId="1D8D7A4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le Fanny’s mind was engaged in these sort of hopes, her uncle was soon</w:t>
      </w:r>
    </w:p>
    <w:p w14:paraId="5798D5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 tea called out of the room; an occurrence too common to strike her, and she</w:t>
      </w:r>
    </w:p>
    <w:p w14:paraId="1D39E1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 nothing of it till the butler reappeared ten minutes afterwards, and</w:t>
      </w:r>
    </w:p>
    <w:p w14:paraId="509932D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vancing decidedly towards herself, said, ‘Sir Thomas wishes to speak with</w:t>
      </w:r>
    </w:p>
    <w:p w14:paraId="204158F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, ma’am, in his own room.‘ Then it occurred to her what might he going on;</w:t>
      </w:r>
    </w:p>
    <w:p w14:paraId="05FF18A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suspicion rushed over her mind which drove the colour from her cheeks; but</w:t>
      </w:r>
    </w:p>
    <w:p w14:paraId="2660BF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stantly rising, she was preparing to obey, when Mrs. Norris called out, ‘Stay,</w:t>
      </w:r>
    </w:p>
    <w:p w14:paraId="68B13AA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ay, Fanny! what are you about? where are you going? don’t be in such a hurry.</w:t>
      </w:r>
    </w:p>
    <w:p w14:paraId="7223DC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pend upon it, it is not you that are wanted; depend upon it, it is me (looking at</w:t>
      </w:r>
    </w:p>
    <w:p w14:paraId="64DF5C2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butler); but you are so very eager to put yourself forward. What should Sir</w:t>
      </w:r>
    </w:p>
    <w:p w14:paraId="67DECE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mas want you for? It is me, Baddeley, you mean; I am coming this moment.</w:t>
      </w:r>
    </w:p>
    <w:p w14:paraId="69A80D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 mean me, Baddeley, I am sure; Sir Thomas wants me, not Miss Price.’</w:t>
      </w:r>
    </w:p>
    <w:p w14:paraId="6F1A22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Baddeley was stout. ‘No, ma’am, it is Miss Price; I am certain of its being</w:t>
      </w:r>
    </w:p>
    <w:p w14:paraId="58A44A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ss Price.‘ And there was a half-smile with the words which meant, ’I do not</w:t>
      </w:r>
    </w:p>
    <w:p w14:paraId="31D2D9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ink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1845AE">
        <w:rPr>
          <w:rFonts w:cstheme="minorHAnsi"/>
          <w:sz w:val="28"/>
          <w:szCs w:val="28"/>
          <w:lang w:val="en-IN"/>
        </w:rPr>
        <w:t>would answer the purpose at all.’</w:t>
      </w:r>
    </w:p>
    <w:p w14:paraId="00E32C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, much discontented, was obliged to compose herself to work</w:t>
      </w:r>
    </w:p>
    <w:p w14:paraId="261CF2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; and Fanny, walking off in agitating consciousness, found herself; as she</w:t>
      </w:r>
    </w:p>
    <w:p w14:paraId="3F983F15" w14:textId="77777777" w:rsidR="00EE585F" w:rsidRDefault="00EE585F" w:rsidP="00EE585F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9"/>
          <w:szCs w:val="29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ticipated, in another minute alone with Mr. Crawford.</w:t>
      </w:r>
    </w:p>
    <w:p w14:paraId="44FCBE22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DBDF2AD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943B197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910F3CF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FC4D1A7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65F413E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EFCD62D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8B07735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F55E848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EB8DD7C" w14:textId="04DA21F8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1845AE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III</w:t>
      </w:r>
    </w:p>
    <w:p w14:paraId="33DEA580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2515BFE8" w14:textId="5DBCED0B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b/>
          <w:bCs/>
          <w:sz w:val="28"/>
          <w:szCs w:val="28"/>
          <w:lang w:val="en-IN"/>
        </w:rPr>
        <w:t>T</w:t>
      </w:r>
      <w:r w:rsidRPr="001845AE">
        <w:rPr>
          <w:rFonts w:cstheme="minorHAnsi"/>
          <w:sz w:val="28"/>
          <w:szCs w:val="28"/>
          <w:lang w:val="en-IN"/>
        </w:rPr>
        <w:t>he conference was neither so short, nor so conclusive, as the lady had designed.</w:t>
      </w:r>
    </w:p>
    <w:p w14:paraId="4E6FE3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gentleman was not so easily satisfied. He had all the disposition to persevere</w:t>
      </w:r>
    </w:p>
    <w:p w14:paraId="356FC76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Sir Thomas could wish him. He had vanity, which strongly inclined him, in</w:t>
      </w:r>
    </w:p>
    <w:p w14:paraId="1C41B0B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first place, to think she did love him, though she might not know it herself;</w:t>
      </w:r>
    </w:p>
    <w:p w14:paraId="1F25C8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which, secondly, when constrained at last to admit that she did know her</w:t>
      </w:r>
    </w:p>
    <w:p w14:paraId="0789DD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present feelings, convinced him that he should be able in time to make</w:t>
      </w:r>
    </w:p>
    <w:p w14:paraId="4EF5BD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se feelings what he wished.</w:t>
      </w:r>
    </w:p>
    <w:p w14:paraId="448496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was in love, very much in love; and it was a love which, operating on an</w:t>
      </w:r>
    </w:p>
    <w:p w14:paraId="2D99FE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ctive, sanguine spirit, of more warmth than delicacy, made her affection appear</w:t>
      </w:r>
    </w:p>
    <w:p w14:paraId="07C75D6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greater consequence because it was withheld, and determined him to have the</w:t>
      </w:r>
    </w:p>
    <w:p w14:paraId="065663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lory, as well as the felicity, of forcing her to love him.</w:t>
      </w:r>
    </w:p>
    <w:p w14:paraId="3B37CD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would not despair: he would not desist. He had every well-grounded</w:t>
      </w:r>
    </w:p>
    <w:p w14:paraId="66C46D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ason for solid attachment; he knew her to have all the worth that could justify</w:t>
      </w:r>
    </w:p>
    <w:p w14:paraId="18ABDE3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warmest hopes of lasting happiness with her; her conduct at this very time,</w:t>
      </w:r>
    </w:p>
    <w:p w14:paraId="1479BB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y speaking the disinterestedness and delicacy of her character (qualities which</w:t>
      </w:r>
    </w:p>
    <w:p w14:paraId="1D191D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believed most rare indeed), was of a sort to heighten all his wishes, and</w:t>
      </w:r>
    </w:p>
    <w:p w14:paraId="6781C8A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firm all his resolutions. He knew not that he had a pre-engaged heart to</w:t>
      </w:r>
    </w:p>
    <w:p w14:paraId="78FB7F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attack. Of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he had no suspicion. He considered her rather as one who had</w:t>
      </w:r>
    </w:p>
    <w:p w14:paraId="6346853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ever thought on the subject enough to be in danger; who had been guarded by</w:t>
      </w:r>
    </w:p>
    <w:p w14:paraId="237096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th, a youth of mind as lovely as of person; whose modesty had prevented her</w:t>
      </w:r>
    </w:p>
    <w:p w14:paraId="3152FC9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om understanding his attentions, and who was still overpowered by the</w:t>
      </w:r>
    </w:p>
    <w:p w14:paraId="57B10E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ddenness of addresses so wholly unexpected, and the novelty of a situation</w:t>
      </w:r>
    </w:p>
    <w:p w14:paraId="3E7FDF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her fancy had never taken into account.</w:t>
      </w:r>
    </w:p>
    <w:p w14:paraId="4AA069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st it not follow of course that, when he was understood, he should</w:t>
      </w:r>
    </w:p>
    <w:p w14:paraId="06FB61C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ceed?—he believed it fully. Love such as his, in a man like himself, must</w:t>
      </w:r>
    </w:p>
    <w:p w14:paraId="74E233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 perseverance secure a return, and at no great distance; and he had so much</w:t>
      </w:r>
    </w:p>
    <w:p w14:paraId="24E488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light in the idea of obliging her to love him in a very short time, that her not</w:t>
      </w:r>
    </w:p>
    <w:p w14:paraId="6E4BDF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ving him now was scarcely regretted. A little difficulty to be overcome was no</w:t>
      </w:r>
    </w:p>
    <w:p w14:paraId="6FC58E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il to Henry Crawford. He rather derived spirits from it. He had been apt to</w:t>
      </w:r>
    </w:p>
    <w:p w14:paraId="08EBB9E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ain hearts too easily. His situation was new and animating.</w:t>
      </w:r>
    </w:p>
    <w:p w14:paraId="564781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Fanny, however, who had known too much opposition all her life to find</w:t>
      </w:r>
    </w:p>
    <w:p w14:paraId="104F2A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 charm in it, all this was unintelligible. She found that he did mean to</w:t>
      </w:r>
    </w:p>
    <w:p w14:paraId="480FD1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evere; but how he could, after such language from her as she felt herself</w:t>
      </w:r>
    </w:p>
    <w:p w14:paraId="21EDF76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bliged to use, was not to be understood. She told him that she did not love him,</w:t>
      </w:r>
    </w:p>
    <w:p w14:paraId="413930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not love him, was sure she never should love him; that such a change was</w:t>
      </w:r>
    </w:p>
    <w:p w14:paraId="49F3DE1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quite impossible; that the subject was most painful to her; that she must entreat</w:t>
      </w:r>
    </w:p>
    <w:p w14:paraId="2B9D2E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never to mention it again, to allow her to leave him at once, and let it be</w:t>
      </w:r>
    </w:p>
    <w:p w14:paraId="481AD7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idered as concluded for ever. And when further pressed, had added, that in</w:t>
      </w:r>
    </w:p>
    <w:p w14:paraId="48C2A6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opinion their dispositions were so totally dissimilar as to make mutual</w:t>
      </w:r>
    </w:p>
    <w:p w14:paraId="6E69FF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fection incompatible; and that they were unfitted for each other by nature,</w:t>
      </w:r>
    </w:p>
    <w:p w14:paraId="737A6CE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ucation, and habit. All this she had said, and with the earnestness of sincerity:</w:t>
      </w:r>
    </w:p>
    <w:p w14:paraId="3AB05FF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et this was not enough, for he immediately denied there being anything</w:t>
      </w:r>
    </w:p>
    <w:p w14:paraId="1B5F3BD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congenial in their characters, or anything unfriendly in their situations; and</w:t>
      </w:r>
    </w:p>
    <w:p w14:paraId="2F8658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ositively declared that he would still love and still hope!</w:t>
      </w:r>
    </w:p>
    <w:p w14:paraId="4FF675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knew her own meaning, but was no judge of her own manner. Her</w:t>
      </w:r>
    </w:p>
    <w:p w14:paraId="3D09DFB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ner was incurably gentle; and she was not aware how much it concealed the</w:t>
      </w:r>
    </w:p>
    <w:p w14:paraId="3ED97D9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ernness of her purpose. Her diffidence, gratitude, and softness, made every</w:t>
      </w:r>
    </w:p>
    <w:p w14:paraId="38B34C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pression of indifference seem almost an effort of self-denial; seem, at least, to</w:t>
      </w:r>
    </w:p>
    <w:p w14:paraId="51875A7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 giving nearly as much pain to herself as to him. Mr. Crawford was no longer</w:t>
      </w:r>
    </w:p>
    <w:p w14:paraId="50A59C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Mr. Crawford who, as the clandestine, insidious, treacherous admirer of</w:t>
      </w:r>
    </w:p>
    <w:p w14:paraId="7C6D34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ria Bertram, had been her abhorrence, whom she had hated to see or to speak</w:t>
      </w:r>
    </w:p>
    <w:p w14:paraId="048B43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, in whom she could believe no good quality to exist, and whose power, even</w:t>
      </w:r>
    </w:p>
    <w:p w14:paraId="6D96CC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being agreeable, she had barely acknowledged. He was now the Mr. Crawford</w:t>
      </w:r>
    </w:p>
    <w:p w14:paraId="4D376CC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o was addressing herself with ardent, disinterested love; whose feelings were</w:t>
      </w:r>
    </w:p>
    <w:p w14:paraId="6254FD6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pparently become all that was honourable and upright, whose views of</w:t>
      </w:r>
    </w:p>
    <w:p w14:paraId="718A8D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ppiness were all fixed on a marriage of attachment; who was pouring out his</w:t>
      </w:r>
    </w:p>
    <w:p w14:paraId="6B5B62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nse of her merits, describing and describing again his affection, proving, as far</w:t>
      </w:r>
    </w:p>
    <w:p w14:paraId="2BDF4D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words could prove it, and in the language, tone, and spirit of a man of talent</w:t>
      </w:r>
    </w:p>
    <w:p w14:paraId="30BD4D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o, that he sought her for her gentleness and her goodness; and to complete the</w:t>
      </w:r>
    </w:p>
    <w:p w14:paraId="694757A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ole, he was now the Mr. Crawford who had procured William’s promotion!</w:t>
      </w:r>
    </w:p>
    <w:p w14:paraId="70FB398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e was a change, and here were claims which could not but operate! She</w:t>
      </w:r>
    </w:p>
    <w:p w14:paraId="70DAB3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have disdained him in all the dignity of angry virtue, in the grounds of</w:t>
      </w:r>
    </w:p>
    <w:p w14:paraId="11357AD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therton, or the theatre at Mansfield Park; but he approached her now with</w:t>
      </w:r>
    </w:p>
    <w:p w14:paraId="4BB5772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ights that demanded different treatment. She must be courteous, and she must</w:t>
      </w:r>
    </w:p>
    <w:p w14:paraId="0BA9A5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 compassionate. She must have a sensation of being honoured, and whether</w:t>
      </w:r>
    </w:p>
    <w:p w14:paraId="0635996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nking of herself or her brother, she must have a strong feeling of gratitude.</w:t>
      </w:r>
    </w:p>
    <w:p w14:paraId="514A3E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effect of the whole was a manner so pitying and agitated, and words</w:t>
      </w:r>
    </w:p>
    <w:p w14:paraId="284FCF3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ermingled with her refusal so expressive of obligation and concern, that, to a</w:t>
      </w:r>
    </w:p>
    <w:p w14:paraId="18CE53B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emper of vanity and hope like Crawford’s, the truth, or at least the strength, of</w:t>
      </w:r>
    </w:p>
    <w:p w14:paraId="3E6D82C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indifference might well be questionable; and he was not so irrational as</w:t>
      </w:r>
    </w:p>
    <w:p w14:paraId="0A3F89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considered him, in the professions of persevering, assiduous, and not</w:t>
      </w:r>
    </w:p>
    <w:p w14:paraId="42813E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ponding attachment which closed the interview.</w:t>
      </w:r>
    </w:p>
    <w:p w14:paraId="7346D3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It was with reluctance that he suffered her to go; but there was no look of</w:t>
      </w:r>
    </w:p>
    <w:p w14:paraId="7F2E53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pair in parting to belie his words, or give her hopes of his being less</w:t>
      </w:r>
    </w:p>
    <w:p w14:paraId="2F4D58D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reasonable than he professed himself.</w:t>
      </w:r>
    </w:p>
    <w:p w14:paraId="4555D1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w she was angry. Some resentment did arise at a perseverance so selfish</w:t>
      </w:r>
    </w:p>
    <w:p w14:paraId="085C7B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ungenerous. Here was again a want of delicacy and regard for others which</w:t>
      </w:r>
    </w:p>
    <w:p w14:paraId="5EFDCB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formerly so struck and disgusted her. Here was again a something of the</w:t>
      </w:r>
    </w:p>
    <w:p w14:paraId="498385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me Mr. Crawford whom she had so reprobated before. How evidently was</w:t>
      </w:r>
    </w:p>
    <w:p w14:paraId="559BD4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a gross want of feeling and humanity where his own pleasure was</w:t>
      </w:r>
    </w:p>
    <w:p w14:paraId="5634DE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cerned; and, alas! how always known no principle to supply as a duty what</w:t>
      </w:r>
    </w:p>
    <w:p w14:paraId="453DAD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heart was deficient in. Had her own affections been as free—as perhaps they</w:t>
      </w:r>
    </w:p>
    <w:p w14:paraId="6A240F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ught to have been—he never could have engaged them.</w:t>
      </w:r>
    </w:p>
    <w:p w14:paraId="0483F9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 thought Fanny in good truth and sober sadness, as she sat musing over that</w:t>
      </w:r>
    </w:p>
    <w:p w14:paraId="55FDD34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o great indulgence and luxury of a fire upstairs—wondering at the past and</w:t>
      </w:r>
    </w:p>
    <w:p w14:paraId="059F527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sent, wondering at what was yet to come, and in a nervous agitation which</w:t>
      </w:r>
    </w:p>
    <w:p w14:paraId="4C2C5D6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de nothing clear to her but the persuasion of her being never under any</w:t>
      </w:r>
    </w:p>
    <w:p w14:paraId="5D070F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ircumstances able to love Mr. Crawford, and the felicity of having a fire to sit</w:t>
      </w:r>
    </w:p>
    <w:p w14:paraId="72DD3E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ver and think of it.</w:t>
      </w:r>
    </w:p>
    <w:p w14:paraId="2CC142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was obliged or obliged himself to wait till the morrow for a</w:t>
      </w:r>
    </w:p>
    <w:p w14:paraId="0D2BC9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ledge of what had passed between the young people. He then saw Mr.</w:t>
      </w:r>
    </w:p>
    <w:p w14:paraId="63E97A7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, and received his account. The first feeling was disappointment: he</w:t>
      </w:r>
    </w:p>
    <w:p w14:paraId="0F0BFB8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hoped better things; he had thought that an hour’s entreaty from a young</w:t>
      </w:r>
    </w:p>
    <w:p w14:paraId="59BD2A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 like Crawford could not have worked so little change on a gentle-tempered</w:t>
      </w:r>
    </w:p>
    <w:p w14:paraId="491F12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irl like Fanny; but there was speedy comfort in the determined views and</w:t>
      </w:r>
    </w:p>
    <w:p w14:paraId="480621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nguine perseverance of the lover; and when seeing such confidence of success</w:t>
      </w:r>
    </w:p>
    <w:p w14:paraId="2E512B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the principal, Sir Thomas was soon able to depend on himself.</w:t>
      </w:r>
    </w:p>
    <w:p w14:paraId="7AEED39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 was omitted, on his side, of civility, compliment, or kindness, that</w:t>
      </w:r>
    </w:p>
    <w:p w14:paraId="3738379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assist the plan. Mr. Crawford’s steadiness was honoured, and Fanny was</w:t>
      </w:r>
    </w:p>
    <w:p w14:paraId="02B8D5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aised, and the connection was still the most desirable in the world. At</w:t>
      </w:r>
    </w:p>
    <w:p w14:paraId="07E913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sfield Park Mr. Crawford would always be welcome; he had only to consult</w:t>
      </w:r>
    </w:p>
    <w:p w14:paraId="13A0D92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own judgment and feelings as to the frequency of his visits, at present or in</w:t>
      </w:r>
    </w:p>
    <w:p w14:paraId="1CB87D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uture. In all the niece’s family and friends there could be but one opinion, one</w:t>
      </w:r>
    </w:p>
    <w:p w14:paraId="6CC5232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sh, on the subject; the influence of all who loved her must incline one way.</w:t>
      </w:r>
    </w:p>
    <w:p w14:paraId="61E2ED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 was said that could encourage, every encouragement received with</w:t>
      </w:r>
    </w:p>
    <w:p w14:paraId="59CA4E3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ateful joy, and the gentlemen parted the best of friends.</w:t>
      </w:r>
    </w:p>
    <w:p w14:paraId="412714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tisfied that the cause was now on a footing the most proper and hopeful, Sir</w:t>
      </w:r>
    </w:p>
    <w:p w14:paraId="134D5CF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mas resolved to abstain from all further importunity with his niece, and to</w:t>
      </w:r>
    </w:p>
    <w:p w14:paraId="19F52CF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w no open interference. Upon her disposition he believed kindness might be</w:t>
      </w:r>
    </w:p>
    <w:p w14:paraId="6DCB4F3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he best way of working. Entreaty should be from one quarter only. The</w:t>
      </w:r>
    </w:p>
    <w:p w14:paraId="2BAA7CA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bearance of her family on a point, respecting which she could be in no doubt</w:t>
      </w:r>
    </w:p>
    <w:p w14:paraId="467D92D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their wishes, might be their surest means of forwarding it. Accordingly on this</w:t>
      </w:r>
    </w:p>
    <w:p w14:paraId="5A7769C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inciple Sir Thomas took the first opportunity of saying to her, with a mild</w:t>
      </w:r>
    </w:p>
    <w:p w14:paraId="32227E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avity, intended to be overcoming, ‘Well, Fanny, I have seen Mr. Crawford</w:t>
      </w:r>
    </w:p>
    <w:p w14:paraId="7050EC4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, and learn from him exactly how matters stand between you. He is a most</w:t>
      </w:r>
    </w:p>
    <w:p w14:paraId="6B855A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traordinary young man, and whatever be the event, you must feel that you</w:t>
      </w:r>
    </w:p>
    <w:p w14:paraId="75DA95B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created an attachment of no common character; though, young as you are,</w:t>
      </w:r>
    </w:p>
    <w:p w14:paraId="5DAEF7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little acquainted with the transient, varying, unsteady nature of love, as it</w:t>
      </w:r>
    </w:p>
    <w:p w14:paraId="1C648D3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enerally exists, you cannot be struck as I am with all that is wonderful in a</w:t>
      </w:r>
    </w:p>
    <w:p w14:paraId="588993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everance of this sort against discouragement. With him, it is entirely a matter</w:t>
      </w:r>
    </w:p>
    <w:p w14:paraId="30E5C1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feeling; he claims no merit in it, perhaps is entitled to none. Yet, having</w:t>
      </w:r>
    </w:p>
    <w:p w14:paraId="792AF6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hosen so well, his constancy has a respectable stamp. Had his choice been less</w:t>
      </w:r>
    </w:p>
    <w:p w14:paraId="00368E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exceptionable, I should have condemned his persevering.’</w:t>
      </w:r>
    </w:p>
    <w:p w14:paraId="48152C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ndeed, sir,’ said Fanny, ‘I am very sorry that Mr. Crawford should continue</w:t>
      </w:r>
    </w:p>
    <w:p w14:paraId="6F46E8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—I know that it is paying me a very great compliment, and I feel most</w:t>
      </w:r>
    </w:p>
    <w:p w14:paraId="0E61BE6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deservedly honoured, but I am so perfectly convinced, and I have told him so,</w:t>
      </w:r>
    </w:p>
    <w:p w14:paraId="56D2898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t will never be in my power——’</w:t>
      </w:r>
    </w:p>
    <w:p w14:paraId="65F3C4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dear,’ interrupted Sir Thomas, ‘there is no occasion for this. Your feelings</w:t>
      </w:r>
    </w:p>
    <w:p w14:paraId="53B450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re as well known to me as my wishes and regrets must be to you. There is</w:t>
      </w:r>
    </w:p>
    <w:p w14:paraId="478615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 more to be said or done. From this hour the subject is never to be</w:t>
      </w:r>
    </w:p>
    <w:p w14:paraId="7DF916A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vived between us. You will have nothing to fear, or to be agitated about. You</w:t>
      </w:r>
    </w:p>
    <w:p w14:paraId="57E7225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annot suppose me capable of trying to persuade you to marry against your</w:t>
      </w:r>
    </w:p>
    <w:p w14:paraId="591C5D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clinations. Your happiness and advantage are all that I have in view, and</w:t>
      </w:r>
    </w:p>
    <w:p w14:paraId="304991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 is required of you but to bear with Mr. Crawford’s endeavours to</w:t>
      </w:r>
    </w:p>
    <w:p w14:paraId="1172AB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vince you that they may not be incompatible with his. He proceeds at his</w:t>
      </w:r>
    </w:p>
    <w:p w14:paraId="772FA1C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risk. You are on safe ground. I have engaged for your seeing him whenever</w:t>
      </w:r>
    </w:p>
    <w:p w14:paraId="795DF1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calls, as you might have done had nothing of this sort occurred. You will see</w:t>
      </w:r>
    </w:p>
    <w:p w14:paraId="240DAE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with the rest of us, in the same manner, and, as much as you can, dismissing</w:t>
      </w:r>
    </w:p>
    <w:p w14:paraId="3BF7BB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recollection of everything unpleasant. He leaves Northamptonshire so soon,</w:t>
      </w:r>
    </w:p>
    <w:p w14:paraId="29DE0CF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even this slight sacrifice cannot be often demanded. The future must be very</w:t>
      </w:r>
    </w:p>
    <w:p w14:paraId="46A4BE7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certain. And now, my dear Fanny, this subject is closed between us.’</w:t>
      </w:r>
    </w:p>
    <w:p w14:paraId="392CC2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promised departure was all that Fanny could think of with much</w:t>
      </w:r>
    </w:p>
    <w:p w14:paraId="0526548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tisfaction. Her uncle’s kind expressions, however, and forbearing manner, were</w:t>
      </w:r>
    </w:p>
    <w:p w14:paraId="2A8633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nsibly felt; and when she considered how much of the truth was unknown to</w:t>
      </w:r>
    </w:p>
    <w:p w14:paraId="79657D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, she believed she had no right to wonder at the line of conduct he pursued.</w:t>
      </w:r>
    </w:p>
    <w:p w14:paraId="458C1D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who had married a daughter to Mr. Rushworth. Romantic delicacy was</w:t>
      </w:r>
    </w:p>
    <w:p w14:paraId="2B48D9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certainly not to be expected from him. She must do her duty, and trust that time</w:t>
      </w:r>
    </w:p>
    <w:p w14:paraId="24CD41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make her duty easier than it now was.</w:t>
      </w:r>
    </w:p>
    <w:p w14:paraId="7168969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could not, though only eighteen, suppose Mr. Crawford’s attachment</w:t>
      </w:r>
    </w:p>
    <w:p w14:paraId="546614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hold out for ever; she could not but imagine that steady, unceasing</w:t>
      </w:r>
    </w:p>
    <w:p w14:paraId="6B27469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couragement from herself would put an end to it in time. How much time she</w:t>
      </w:r>
    </w:p>
    <w:p w14:paraId="5CCCDC4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, in her own fancy, allot for its dominion, is another concern. It would not</w:t>
      </w:r>
    </w:p>
    <w:p w14:paraId="3A2BC2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 fair to inquire into a young lady’s exact estimate of her own perfections.</w:t>
      </w:r>
    </w:p>
    <w:p w14:paraId="3BC024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spite of his intended silence, Sir Thomas found himself once more obliged</w:t>
      </w:r>
    </w:p>
    <w:p w14:paraId="55552E0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mention the subject to his niece; to prepare her briefly for its being imparted</w:t>
      </w:r>
    </w:p>
    <w:p w14:paraId="3FD48B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her aunts—a measure which he would still have avoided, if possible, but</w:t>
      </w:r>
    </w:p>
    <w:p w14:paraId="57E671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became necessary from the totally opposite feelings of Mr. Crawford, as</w:t>
      </w:r>
    </w:p>
    <w:p w14:paraId="3E981D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any secrecy of proceeding. He had no idea of concealment. It was all known</w:t>
      </w:r>
    </w:p>
    <w:p w14:paraId="6CB3AF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 the Parsonage, where he loved to talk over the future with both his sisters; and</w:t>
      </w:r>
    </w:p>
    <w:p w14:paraId="4459E6F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t would be rather gratifying to him to have enlightened witnesses of the progress</w:t>
      </w:r>
    </w:p>
    <w:p w14:paraId="47FE1CB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is success. When Sir Thomas understood this, he felt the necessity of making</w:t>
      </w:r>
    </w:p>
    <w:p w14:paraId="7AA199C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own wife and sister-in-law acquainted with the business without delay;</w:t>
      </w:r>
    </w:p>
    <w:p w14:paraId="2494A7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, on Fanny’s account, he almost dreaded the effect of the communication</w:t>
      </w:r>
    </w:p>
    <w:p w14:paraId="75EBD03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Mrs. Norris as much as Fanny herself. He deprecated her mistaken but wellmeaning</w:t>
      </w:r>
    </w:p>
    <w:p w14:paraId="729FB6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zeal. Sir Thomas, indeed, was, by this time, not very far from classing</w:t>
      </w:r>
    </w:p>
    <w:p w14:paraId="742C3B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 as one of those well-meaning people who are always doing mistaken</w:t>
      </w:r>
    </w:p>
    <w:p w14:paraId="5FF2D7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very disagreeable things.</w:t>
      </w:r>
    </w:p>
    <w:p w14:paraId="023A2A9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rs. Norris, however, relieved him. He pressed for the strictest forbearance</w:t>
      </w:r>
    </w:p>
    <w:p w14:paraId="0C80D4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silence towards their niece; she not only promised, but did observe it. She</w:t>
      </w:r>
    </w:p>
    <w:p w14:paraId="4568C11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ly looked her increased ill-will. Angry she was, bitterly angry; but she was</w:t>
      </w:r>
    </w:p>
    <w:p w14:paraId="5EC428B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e angry with Fanny for having received such an offer than for refusing it. It</w:t>
      </w:r>
    </w:p>
    <w:p w14:paraId="265C08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an injury and affront to Julia, who ought to have been Mr. Crawford’s</w:t>
      </w:r>
    </w:p>
    <w:p w14:paraId="33AD73F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hoice; and, independently of that, she disliked Fanny because she had neglected</w:t>
      </w:r>
    </w:p>
    <w:p w14:paraId="2046F9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; and she would have grudged such an elevation to one whom she had been</w:t>
      </w:r>
    </w:p>
    <w:p w14:paraId="5DDD14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ways trying to depress.</w:t>
      </w:r>
    </w:p>
    <w:p w14:paraId="055C33A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gave her more credit for discretion on the occasion than she</w:t>
      </w:r>
    </w:p>
    <w:p w14:paraId="3D3578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erved; and Fanny could have blessed her for allowing her only to see her</w:t>
      </w:r>
    </w:p>
    <w:p w14:paraId="475094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pleasure, and not to hear it.</w:t>
      </w:r>
    </w:p>
    <w:p w14:paraId="796FA52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dy Bertram took it differently. She had been a beauty, and a prosperous</w:t>
      </w:r>
    </w:p>
    <w:p w14:paraId="4B2029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auty, all her life; and beauty and wealth were all that excited her respect. To</w:t>
      </w:r>
    </w:p>
    <w:p w14:paraId="2BE50D6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 Fanny to be sought in marriage by a man of fortune raised her, therefore,</w:t>
      </w:r>
    </w:p>
    <w:p w14:paraId="0D403C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very much in her opinion. By convincing her that Fann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was </w:t>
      </w:r>
      <w:r w:rsidRPr="001845AE">
        <w:rPr>
          <w:rFonts w:cstheme="minorHAnsi"/>
          <w:sz w:val="28"/>
          <w:szCs w:val="28"/>
          <w:lang w:val="en-IN"/>
        </w:rPr>
        <w:t>very pretty, which</w:t>
      </w:r>
    </w:p>
    <w:p w14:paraId="746E2A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she had been doubting about before, and that she would be advantageously</w:t>
      </w:r>
    </w:p>
    <w:p w14:paraId="415CED1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rried, it made her feel a sort of credit in calling her niece.</w:t>
      </w:r>
    </w:p>
    <w:p w14:paraId="250025A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ell, Fanny,’ said she, as soon as they were alone together afterwards,—and</w:t>
      </w:r>
    </w:p>
    <w:p w14:paraId="11B16E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really had known something like impatience to be alone with her, and her</w:t>
      </w:r>
    </w:p>
    <w:p w14:paraId="5EE927D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ntenance, as she spoke, had extraordinary animation,—‘Well, Fanny, I have</w:t>
      </w:r>
    </w:p>
    <w:p w14:paraId="31AA99A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had a very agreeable surprise this morning. I must just speak of i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once, </w:t>
      </w:r>
      <w:r w:rsidRPr="001845AE">
        <w:rPr>
          <w:rFonts w:cstheme="minorHAnsi"/>
          <w:sz w:val="28"/>
          <w:szCs w:val="28"/>
          <w:lang w:val="en-IN"/>
        </w:rPr>
        <w:t>I told Sir</w:t>
      </w:r>
    </w:p>
    <w:p w14:paraId="78D4A1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Thomas I mus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once, </w:t>
      </w:r>
      <w:r w:rsidRPr="001845AE">
        <w:rPr>
          <w:rFonts w:cstheme="minorHAnsi"/>
          <w:sz w:val="28"/>
          <w:szCs w:val="28"/>
          <w:lang w:val="en-IN"/>
        </w:rPr>
        <w:t>and then I shall have done. I give you joy, my dear niece.’</w:t>
      </w:r>
    </w:p>
    <w:p w14:paraId="1048BB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looking at her complacently, she added, ‘Humph—we certainly are a</w:t>
      </w:r>
    </w:p>
    <w:p w14:paraId="515307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ndsome family.’</w:t>
      </w:r>
    </w:p>
    <w:p w14:paraId="794BD9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coloured, and doubted at first what to say; when, hoping to assail her</w:t>
      </w:r>
    </w:p>
    <w:p w14:paraId="6DE238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 her vulnerable side, she presently answered—</w:t>
      </w:r>
    </w:p>
    <w:p w14:paraId="1A8EBB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My dear aunt,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1845AE">
        <w:rPr>
          <w:rFonts w:cstheme="minorHAnsi"/>
          <w:sz w:val="28"/>
          <w:szCs w:val="28"/>
          <w:lang w:val="en-IN"/>
        </w:rPr>
        <w:t>cannot wish me to do differently from what I have done, I</w:t>
      </w:r>
    </w:p>
    <w:p w14:paraId="70B8FB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am sure.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 </w:t>
      </w:r>
      <w:r w:rsidRPr="001845AE">
        <w:rPr>
          <w:rFonts w:cstheme="minorHAnsi"/>
          <w:sz w:val="28"/>
          <w:szCs w:val="28"/>
          <w:lang w:val="en-IN"/>
        </w:rPr>
        <w:t>cannot wish me to marry; for you would miss me, should not you?</w:t>
      </w:r>
    </w:p>
    <w:p w14:paraId="03A17C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—Yes, I am sure you would miss me too much for that.’</w:t>
      </w:r>
    </w:p>
    <w:p w14:paraId="652309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, my dear, I should not think of missing you, when such an offer as this</w:t>
      </w:r>
    </w:p>
    <w:p w14:paraId="0C2996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es in your way. I could do very well without you, if you were married to a</w:t>
      </w:r>
    </w:p>
    <w:p w14:paraId="32708BA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 of such good estate as Mr. Crawford. And you must be aware, Fanny, that it</w:t>
      </w:r>
    </w:p>
    <w:p w14:paraId="22AAA3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 every young woman’s duty to accept such a very unexceptionable offer as</w:t>
      </w:r>
    </w:p>
    <w:p w14:paraId="075F39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s.’</w:t>
      </w:r>
    </w:p>
    <w:p w14:paraId="6B3A2A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s was almost the only rule of conduct, the only piece of advice, which</w:t>
      </w:r>
    </w:p>
    <w:p w14:paraId="316EB2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had ever received from her aunt in the course of eight years and a half. It</w:t>
      </w:r>
    </w:p>
    <w:p w14:paraId="7EB9AD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lenced her. She felt how unprofitable contention would be. If her aunt’s</w:t>
      </w:r>
    </w:p>
    <w:p w14:paraId="344D55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eelings were against her, nothing could be hoped from attacking her</w:t>
      </w:r>
    </w:p>
    <w:p w14:paraId="15E1B2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derstanding. Lady Bertram was quite talkative.</w:t>
      </w:r>
    </w:p>
    <w:p w14:paraId="0E9728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will tell you what, Fanny,’ said she,—‘I am sure he fell in love with you at</w:t>
      </w:r>
    </w:p>
    <w:p w14:paraId="57E8E9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ball; I am sure the mischief was done that evening. You did look remarkably</w:t>
      </w:r>
    </w:p>
    <w:p w14:paraId="1D64A8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ll. Everybody said so. Sir Thomas said so. And you know you had Chapman</w:t>
      </w:r>
    </w:p>
    <w:p w14:paraId="39920B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help you dress. I am very glad I sent Chapman to you. I shall tell Sir Thomas</w:t>
      </w:r>
    </w:p>
    <w:p w14:paraId="32E016B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 am sure it was done that evening.’ And, still pursuing the same cheerful</w:t>
      </w:r>
    </w:p>
    <w:p w14:paraId="59D4CE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s, she soon afterwards added,—‘And I will tell you what, Fanny—which</w:t>
      </w:r>
    </w:p>
    <w:p w14:paraId="53F121C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 more than I did for Maria—the next time pug has a litter you shall have a</w:t>
      </w:r>
    </w:p>
    <w:p w14:paraId="64A8FE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uppy.’</w:t>
      </w:r>
    </w:p>
    <w:p w14:paraId="64622A14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C4B5364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739A28A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74CFEBE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23075E3" w14:textId="691D6232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1845AE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IV</w:t>
      </w:r>
    </w:p>
    <w:p w14:paraId="4E6A9E12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58275BDB" w14:textId="4FD58C0D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b/>
          <w:bCs/>
          <w:sz w:val="28"/>
          <w:szCs w:val="28"/>
          <w:lang w:val="en-IN"/>
        </w:rPr>
        <w:t>E</w:t>
      </w:r>
      <w:r w:rsidRPr="001845AE">
        <w:rPr>
          <w:rFonts w:cstheme="minorHAnsi"/>
          <w:sz w:val="28"/>
          <w:szCs w:val="28"/>
          <w:lang w:val="en-IN"/>
        </w:rPr>
        <w:t>dmund had great things to hear on his return. Many surprises were awaiting</w:t>
      </w:r>
    </w:p>
    <w:p w14:paraId="78FBCAF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. The first that occurred was not least in interest,—the appearance of Henry</w:t>
      </w:r>
    </w:p>
    <w:p w14:paraId="6EA5F0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and his sister walking together through the village, as he rode into it.</w:t>
      </w:r>
    </w:p>
    <w:p w14:paraId="6EFA9ED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had concluded,—he had meant them to be far distant. His absence had been</w:t>
      </w:r>
    </w:p>
    <w:p w14:paraId="1FADAC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tended beyond a fortnight purposely to avoid Miss Crawford. He was</w:t>
      </w:r>
    </w:p>
    <w:p w14:paraId="64B9BC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turning to Mansfield with spirits ready to feed on melancholy remembrances</w:t>
      </w:r>
    </w:p>
    <w:p w14:paraId="447BC9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ender associations, when her own fair self was before him, leaning on her</w:t>
      </w:r>
    </w:p>
    <w:p w14:paraId="5BF68FC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rother’s arm; and he found himself receiving a welcome, unquestionably</w:t>
      </w:r>
    </w:p>
    <w:p w14:paraId="1CF7A4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iendly, from the woman whom, two moments before, he had been thinking of</w:t>
      </w:r>
    </w:p>
    <w:p w14:paraId="63654A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seventy miles off, and as further, much further, from him in inclination than</w:t>
      </w:r>
    </w:p>
    <w:p w14:paraId="3FE11D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 distance could express.</w:t>
      </w:r>
    </w:p>
    <w:p w14:paraId="3A36B9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reception of him was of a sort which he could not have hoped for, had he</w:t>
      </w:r>
    </w:p>
    <w:p w14:paraId="6086C8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pected to see her. Coming as he did from such a purport fulfilled as had taken</w:t>
      </w:r>
    </w:p>
    <w:p w14:paraId="2DC3106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away, he would have expected anything rather than a look of satisfaction,</w:t>
      </w:r>
    </w:p>
    <w:p w14:paraId="2F5A0C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words of simple, pleasant meaning. It was enough to set his heart in a glow,</w:t>
      </w:r>
    </w:p>
    <w:p w14:paraId="2CABC63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o bring him home in the properest state for feeling the full value of the other</w:t>
      </w:r>
    </w:p>
    <w:p w14:paraId="54DFD6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joyful surprises at hand.</w:t>
      </w:r>
    </w:p>
    <w:p w14:paraId="2A2ACD1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liam’s promotion, with all its particulars, he was soon master of; and with</w:t>
      </w:r>
    </w:p>
    <w:p w14:paraId="470A80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a secret provision of comfort within his own breast to help the joy, he found</w:t>
      </w:r>
    </w:p>
    <w:p w14:paraId="78E477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it a source of most gratifying sensation and unvarying cheerfulness all</w:t>
      </w:r>
    </w:p>
    <w:p w14:paraId="6FDA55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nnertime.</w:t>
      </w:r>
    </w:p>
    <w:p w14:paraId="261B9A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 dinner, when he and his father were alone, he had Fanny’s history; and</w:t>
      </w:r>
    </w:p>
    <w:p w14:paraId="0C0F97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n all the great events of the last fortnight and the present situation of matters</w:t>
      </w:r>
    </w:p>
    <w:p w14:paraId="4D3D675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 Mansfield were known to him.</w:t>
      </w:r>
    </w:p>
    <w:p w14:paraId="47B205C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suspected what was going on. They sat so much longer than usual in</w:t>
      </w:r>
    </w:p>
    <w:p w14:paraId="1393FA8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dining-parlour, that she was sure they must be talking of her; and when tea at</w:t>
      </w:r>
    </w:p>
    <w:p w14:paraId="2EFF147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st brought them away, and she was to be seen by Edmund again, she felt</w:t>
      </w:r>
    </w:p>
    <w:p w14:paraId="0ABFEF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readfully guilty. He came to her, sat down by her, took her hand, and pressed it</w:t>
      </w:r>
    </w:p>
    <w:p w14:paraId="00462BD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indly; and at that moment she thought that, but for the occupation and the scene</w:t>
      </w:r>
    </w:p>
    <w:p w14:paraId="1F0CC9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the tea-things afforded, she must have betrayed her emotion in some</w:t>
      </w:r>
    </w:p>
    <w:p w14:paraId="48933B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pardonable excess.</w:t>
      </w:r>
    </w:p>
    <w:p w14:paraId="5360A1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 was not intending, however, by such action, to be conveying to her that</w:t>
      </w:r>
    </w:p>
    <w:p w14:paraId="3D2979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qualified approbation and encouragement which her hopes drew from it. It</w:t>
      </w:r>
    </w:p>
    <w:p w14:paraId="7B22F8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designed only to express his participation in all that interested her, and to</w:t>
      </w:r>
    </w:p>
    <w:p w14:paraId="0798949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ell her that he had been hearing what quickened every feeling of affection. He</w:t>
      </w:r>
    </w:p>
    <w:p w14:paraId="038869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, in fact, entirely on his father’s side of the question. His surprise was not so</w:t>
      </w:r>
    </w:p>
    <w:p w14:paraId="2330F52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eat as his father‘s, at her refusing Crawford, because, so far from supposing</w:t>
      </w:r>
    </w:p>
    <w:p w14:paraId="283A807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to consider him with anything like a preference, he had always believed it to</w:t>
      </w:r>
    </w:p>
    <w:p w14:paraId="675F02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 rather the reverse, and could imagine her to be taken perfectly unprepared,</w:t>
      </w:r>
    </w:p>
    <w:p w14:paraId="42FAC3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t Sir Thomas could not regard the connection as more desirable than he did. It</w:t>
      </w:r>
    </w:p>
    <w:p w14:paraId="293056A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every recommendation to him; and while honouring her for what she had</w:t>
      </w:r>
    </w:p>
    <w:p w14:paraId="3E780F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ne under the influence of her present indifference, honouring her in rather</w:t>
      </w:r>
    </w:p>
    <w:p w14:paraId="1EE8C7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ronger terms than Sir Thomas could quite echo, he was most earnest in hoping,</w:t>
      </w:r>
    </w:p>
    <w:p w14:paraId="63334AF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sanguine in believing, that it would be a match at last, and that, united by</w:t>
      </w:r>
    </w:p>
    <w:p w14:paraId="41CFA5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tual affection, it would appear that their dispositions were as exactly fitted to</w:t>
      </w:r>
    </w:p>
    <w:p w14:paraId="561562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ke them blessed in each other, as he was now beginning seriously to consider</w:t>
      </w:r>
    </w:p>
    <w:p w14:paraId="0D6A0C3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. Crawford had been too precipitate. He had not given her time to attach</w:t>
      </w:r>
    </w:p>
    <w:p w14:paraId="3863F3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self. He had begun at the wrong end. With such powers as his, however, and</w:t>
      </w:r>
    </w:p>
    <w:p w14:paraId="6D8134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a disposition as hers, Edmund trusted that everything would work out a</w:t>
      </w:r>
    </w:p>
    <w:p w14:paraId="10CB5C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ppy conclusion. Meanwhile, he saw enough of Fanny’s embarrassment to</w:t>
      </w:r>
    </w:p>
    <w:p w14:paraId="64A668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ke him scrupulously guard against exciting it a second time by any word, or</w:t>
      </w:r>
    </w:p>
    <w:p w14:paraId="5EFBC7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ok, or movement.</w:t>
      </w:r>
    </w:p>
    <w:p w14:paraId="7C2C28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called the next day, and on the score of Edmund’s return, Sir</w:t>
      </w:r>
    </w:p>
    <w:p w14:paraId="45294F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mas felt himself more than licensed to ask him to stay to dinner; it was really</w:t>
      </w:r>
    </w:p>
    <w:p w14:paraId="5CCE58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necessary compliment. He stayed of course, and Edmund had then ample</w:t>
      </w:r>
    </w:p>
    <w:p w14:paraId="731765A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pportunity for observing how he sped with Fanny, and what degree of</w:t>
      </w:r>
    </w:p>
    <w:p w14:paraId="63A330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mediate encouragement for him might be extracted from her manners; and it</w:t>
      </w:r>
    </w:p>
    <w:p w14:paraId="067EE1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so little, so very, very little (every chance, every possibility of it, resting</w:t>
      </w:r>
    </w:p>
    <w:p w14:paraId="4CAABF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pon her embarrassment only, if there was not hope in her confusion, there was</w:t>
      </w:r>
    </w:p>
    <w:p w14:paraId="4D8A65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pe in nothing else), that he was almost ready to wonder at his friend’s</w:t>
      </w:r>
    </w:p>
    <w:p w14:paraId="5171BB1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everance. Fanny was worth it all; he held her to be worth every effort of</w:t>
      </w:r>
    </w:p>
    <w:p w14:paraId="1322BD2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tience, every exertion of mind—but he did not think he could have gone on</w:t>
      </w:r>
    </w:p>
    <w:p w14:paraId="36BFD8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self with any woman breathing, without something more to warm his</w:t>
      </w:r>
    </w:p>
    <w:p w14:paraId="78DC35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rage than his eyes could discern in hers. He was very willing to hope that</w:t>
      </w:r>
    </w:p>
    <w:p w14:paraId="32EB7E8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saw clearer; and this was the most comfortable conclusion for his</w:t>
      </w:r>
    </w:p>
    <w:p w14:paraId="0F61B6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riend that he could come to from all that he observed to pass before, and at, and</w:t>
      </w:r>
    </w:p>
    <w:p w14:paraId="3290A1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 dinner.</w:t>
      </w:r>
    </w:p>
    <w:p w14:paraId="718CC0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the evening a few circumstances occurred which he thought more</w:t>
      </w:r>
    </w:p>
    <w:p w14:paraId="3FB2EE4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omising. When he and Crawford walked into the drawing-room, his mother</w:t>
      </w:r>
    </w:p>
    <w:p w14:paraId="4E6B05A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Fanny were sitting as intently and silently at work as if there were nothing</w:t>
      </w:r>
    </w:p>
    <w:p w14:paraId="7AC4FA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lse to care for. Edmund could not help noticing their apparently deep</w:t>
      </w:r>
    </w:p>
    <w:p w14:paraId="71C1BC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ranquillity.</w:t>
      </w:r>
    </w:p>
    <w:p w14:paraId="306289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e have not been so silent all the time,’ replied his mother. ‘Fanny has been</w:t>
      </w:r>
    </w:p>
    <w:p w14:paraId="4F4F57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ading to me, and only put the book down upon hearing you coming.’ And sure</w:t>
      </w:r>
    </w:p>
    <w:p w14:paraId="31EEB4E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ough there was a book on the table which had the air of being very recently</w:t>
      </w:r>
    </w:p>
    <w:p w14:paraId="2D9E42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losed, a volume of Shakespeare. ‘She often reads to me out of those books; and</w:t>
      </w:r>
    </w:p>
    <w:p w14:paraId="2B6DFB7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in the middle of a very fine speech of that man’s—What’s his name,</w:t>
      </w:r>
    </w:p>
    <w:p w14:paraId="3555D9A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?—when we heard your footsteps.’</w:t>
      </w:r>
    </w:p>
    <w:p w14:paraId="398CB7E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took the volume. ‘Let me have the pleasure of finishing that speech</w:t>
      </w:r>
    </w:p>
    <w:p w14:paraId="66792F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your Ladyship,’ said he. ‘I shall find it immediately.’ And by carefully giving</w:t>
      </w:r>
    </w:p>
    <w:p w14:paraId="522DAA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y to the inclination of the leaves, he did find it, or within a page or two, quite</w:t>
      </w:r>
    </w:p>
    <w:p w14:paraId="3CFFE2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ear enough to satisfy Lady Bertram, who assured him, as soon as he mentioned</w:t>
      </w:r>
    </w:p>
    <w:p w14:paraId="3FA063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name of Cardinal Wolsey, that he had got the very speech. Not a look or an</w:t>
      </w:r>
    </w:p>
    <w:p w14:paraId="0715DE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fer of help had Fanny given; not a syllable for or against. All her attention was</w:t>
      </w:r>
    </w:p>
    <w:p w14:paraId="6D0C36A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her work. She seemed determined to be interested by nothing else. But taste</w:t>
      </w:r>
    </w:p>
    <w:p w14:paraId="0899EA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too strong in her. She could not abstract her mind five minutes; she was</w:t>
      </w:r>
    </w:p>
    <w:p w14:paraId="13D397F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ced to listen; his reading was capital, and her pleasure in good reading</w:t>
      </w:r>
    </w:p>
    <w:p w14:paraId="3779D8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xtreme. To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good </w:t>
      </w:r>
      <w:r w:rsidRPr="001845AE">
        <w:rPr>
          <w:rFonts w:cstheme="minorHAnsi"/>
          <w:sz w:val="28"/>
          <w:szCs w:val="28"/>
          <w:lang w:val="en-IN"/>
        </w:rPr>
        <w:t>reading, however, she had been long used; her uncle read well</w:t>
      </w:r>
    </w:p>
    <w:p w14:paraId="587BB33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—her cousins all—Edmund very well; but in Mr. Crawford’s reading there was a</w:t>
      </w:r>
    </w:p>
    <w:p w14:paraId="1C97B4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variety of excellence beyond what she had ever met with. The King, the Queen,</w:t>
      </w:r>
    </w:p>
    <w:p w14:paraId="02F84D7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ckingham, Wolsey, Cromwell, all were given in turn; for with the happiest</w:t>
      </w:r>
    </w:p>
    <w:p w14:paraId="0ABFA5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ack, the happiest power of jumping and guessing, he could always light, at</w:t>
      </w:r>
    </w:p>
    <w:p w14:paraId="75312B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l, on the best scene, or the best speeches of each; and whether it were dignity</w:t>
      </w:r>
    </w:p>
    <w:p w14:paraId="7A4CC7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r pride, or tenderness or remorse, or whatever were to be expressed, he could</w:t>
      </w:r>
    </w:p>
    <w:p w14:paraId="6E9843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 it with equal beauty. It was truly dramatic. His acting had first taught Fanny</w:t>
      </w:r>
    </w:p>
    <w:p w14:paraId="626C1AB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at pleasure a play might give, and his reading brought all his acting before her</w:t>
      </w:r>
    </w:p>
    <w:p w14:paraId="684952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; nay, perhaps with greater enjoyment, for it came unexpectedly, and with</w:t>
      </w:r>
    </w:p>
    <w:p w14:paraId="5FE5E3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 such drawback as she had been used to suffer in seeing him on the stage with</w:t>
      </w:r>
    </w:p>
    <w:p w14:paraId="1159702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ss Bertram.</w:t>
      </w:r>
    </w:p>
    <w:p w14:paraId="2F3131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mund watched the progress of her attention, and was amused and gratified</w:t>
      </w:r>
    </w:p>
    <w:p w14:paraId="0D32F3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y seeing how she gradually slackened in the needlework, which, at the</w:t>
      </w:r>
    </w:p>
    <w:p w14:paraId="76A3DA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ginning, seemed to occupy her totally; how it fell from her hand while she sat</w:t>
      </w:r>
    </w:p>
    <w:p w14:paraId="06FC55E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tionless over it—and at last, how the eyes which had appeared so studiously</w:t>
      </w:r>
    </w:p>
    <w:p w14:paraId="197798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avoid him throughout the day were turned and fixed on Crawford, fixed on</w:t>
      </w:r>
    </w:p>
    <w:p w14:paraId="1C33273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for minutes, fixed on him, in short, till the attraction drew Crawford’s upon</w:t>
      </w:r>
    </w:p>
    <w:p w14:paraId="71748F1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, and the book was closed, and the charm was broken. Then she was shrinking</w:t>
      </w:r>
    </w:p>
    <w:p w14:paraId="1FA280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 into herself, and blushing and working as hard as ever; but it had been</w:t>
      </w:r>
    </w:p>
    <w:p w14:paraId="382122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ough to give Edmund encouragement for his friend, and as he cordially</w:t>
      </w:r>
    </w:p>
    <w:p w14:paraId="6A33881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hanked him, he hoped to be expressing Fanny’s secret feelings too.</w:t>
      </w:r>
    </w:p>
    <w:p w14:paraId="55F9C7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at play must be a favourite with you,’ said he; ‘you read as if you knew it</w:t>
      </w:r>
    </w:p>
    <w:p w14:paraId="6A72182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ll.’</w:t>
      </w:r>
    </w:p>
    <w:p w14:paraId="36164BF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t will be a favourite, I believe, from this hour,’ replied Crawford; ‘but I do</w:t>
      </w:r>
    </w:p>
    <w:p w14:paraId="106E1A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think I have had a volume of Shakespeare in my hand before since I was</w:t>
      </w:r>
    </w:p>
    <w:p w14:paraId="6AF5C8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ifteen. I once saw Henry the Eighth acted,—or I have heard of it from</w:t>
      </w:r>
    </w:p>
    <w:p w14:paraId="7220C12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body who did—I am not certain which. But Shakespeare one gets</w:t>
      </w:r>
    </w:p>
    <w:p w14:paraId="6D9FF93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cquainted with without knowing how. It is a part of an Englishman’s</w:t>
      </w:r>
    </w:p>
    <w:p w14:paraId="2D28CEC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titution. His thoughts and beauties are so spread abroad that one touches</w:t>
      </w:r>
    </w:p>
    <w:p w14:paraId="1190B43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 everywhere; one is intimate with him by instinct. No man of any brain can</w:t>
      </w:r>
    </w:p>
    <w:p w14:paraId="775F076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pen at a good part of one of his plays without falling into the flow of his</w:t>
      </w:r>
    </w:p>
    <w:p w14:paraId="13AC28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aning immediately.’</w:t>
      </w:r>
    </w:p>
    <w:p w14:paraId="4E8869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 doubt one is familiar with Shakespeare in a degree,’ said Edmund, ‘from</w:t>
      </w:r>
    </w:p>
    <w:p w14:paraId="623640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e’s earliest years. His celebrated passages are quoted by everybody: they are</w:t>
      </w:r>
    </w:p>
    <w:p w14:paraId="564E9D7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half the books we open, and we all talk Shakespeare, use his similes, and</w:t>
      </w:r>
    </w:p>
    <w:p w14:paraId="20FC05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cribe with his descriptions; but this is totally distinct from giving his sense as</w:t>
      </w:r>
    </w:p>
    <w:p w14:paraId="7F64F6D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 gave it. To know him in bits and scraps is common enough; to know him</w:t>
      </w:r>
    </w:p>
    <w:p w14:paraId="5F5FD24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tty thoroughly is, perhaps, not uncommon; but to read him well aloud is no</w:t>
      </w:r>
    </w:p>
    <w:p w14:paraId="7A12E5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day talent.’</w:t>
      </w:r>
    </w:p>
    <w:p w14:paraId="41E830D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Sir, you do me honour,’ was Crawford’s answer, with a bow of mock gravity.</w:t>
      </w:r>
    </w:p>
    <w:p w14:paraId="03A60A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oth gentlemen had a glance at Fanny, to see if a word of accordant praise</w:t>
      </w:r>
    </w:p>
    <w:p w14:paraId="13E840F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be extorted from her; yet both feeling that it could not be. Her praise had</w:t>
      </w:r>
    </w:p>
    <w:p w14:paraId="501214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been given in her attention;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must content them.</w:t>
      </w:r>
    </w:p>
    <w:p w14:paraId="60A4D1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dy Bertram’s admiration was expressed, and strongly too. ‘It was really like</w:t>
      </w:r>
    </w:p>
    <w:p w14:paraId="2E0E12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ing at a play,’ said she. ‘I wish Sir Thomas had been here.’</w:t>
      </w:r>
    </w:p>
    <w:p w14:paraId="6CE2DB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was excessively pleased. If Lady Bertram, with all her</w:t>
      </w:r>
    </w:p>
    <w:p w14:paraId="560662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competency and languor, could feel this, the inference of what her niece, alive</w:t>
      </w:r>
    </w:p>
    <w:p w14:paraId="4DF873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enlightened as she was, must feel, was elevating.</w:t>
      </w:r>
    </w:p>
    <w:p w14:paraId="4F62E82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have a great turn for acting, I am sure, Mr. Crawford,’ said her Ladyship</w:t>
      </w:r>
    </w:p>
    <w:p w14:paraId="20711AF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on afterwards—‘and I will tell you what, I think you will have a theatre, some</w:t>
      </w:r>
    </w:p>
    <w:p w14:paraId="2E24B77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ime or other, at your house in Norfolk. I mean when you are settled there. I do,</w:t>
      </w:r>
    </w:p>
    <w:p w14:paraId="51A052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deed. I think you will fit up a theatre at your house in Norfolk.’</w:t>
      </w:r>
    </w:p>
    <w:p w14:paraId="0E8386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Do you, ma’am?‘ cried he, with quickness. ’No, no, that will never be. Your</w:t>
      </w:r>
    </w:p>
    <w:p w14:paraId="66D962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dyship is quite mistaken. No theatre at Everingham! Oh no.‘ And he looked at</w:t>
      </w:r>
    </w:p>
    <w:p w14:paraId="3CABDF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with an expressive smile, which evidently meant, ’That lady will never</w:t>
      </w:r>
    </w:p>
    <w:p w14:paraId="28B156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low a theatre at Everingham.’</w:t>
      </w:r>
    </w:p>
    <w:p w14:paraId="364C83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dmund saw it all, and saw Fanny so determined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not </w:t>
      </w:r>
      <w:r w:rsidRPr="001845AE">
        <w:rPr>
          <w:rFonts w:cstheme="minorHAnsi"/>
          <w:sz w:val="28"/>
          <w:szCs w:val="28"/>
          <w:lang w:val="en-IN"/>
        </w:rPr>
        <w:t>to see it, as to make it</w:t>
      </w:r>
    </w:p>
    <w:p w14:paraId="3066A6B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clear that the voice was enough to convey the full meaning of the protestation;</w:t>
      </w:r>
    </w:p>
    <w:p w14:paraId="6D1708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such a quick consciousness of compliment, such a ready comprehension of a</w:t>
      </w:r>
    </w:p>
    <w:p w14:paraId="27BAB6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nt, he thought, was rather favourable than not.</w:t>
      </w:r>
    </w:p>
    <w:p w14:paraId="40F2BF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subject of reading aloud was further discussed. The two young men were</w:t>
      </w:r>
    </w:p>
    <w:p w14:paraId="3BA23C6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only talkers, but they, standing by the fire, talked over the too common</w:t>
      </w:r>
    </w:p>
    <w:p w14:paraId="59F300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eglect of the qualification, the total inattention to it, in the ordinary schoolsystem</w:t>
      </w:r>
    </w:p>
    <w:p w14:paraId="5A6034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boys, the consequently natural, yet in some instances almost</w:t>
      </w:r>
    </w:p>
    <w:p w14:paraId="37D02B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natural, degree of ignorance and uncouthness of men, of sensible and wellinformed</w:t>
      </w:r>
    </w:p>
    <w:p w14:paraId="482D48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n, when suddenly called to the necessity of reading aloud, which</w:t>
      </w:r>
    </w:p>
    <w:p w14:paraId="0C41D3C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fallen within their notice, giving instances of blunders, and failures with</w:t>
      </w:r>
    </w:p>
    <w:p w14:paraId="546624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ir secondary causes, the want of management of the voice, of proper</w:t>
      </w:r>
    </w:p>
    <w:p w14:paraId="6DA280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dulation and emphasis, of foresight and judgment, all proceeding from the</w:t>
      </w:r>
    </w:p>
    <w:p w14:paraId="0E34B6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irst cause, want of early attention and habit; and Fanny was listening again with</w:t>
      </w:r>
    </w:p>
    <w:p w14:paraId="17381E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eat entertainment.</w:t>
      </w:r>
    </w:p>
    <w:p w14:paraId="5EE9C8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Even in my profession,’ said Edmund, with a smile, ‘how little the art of</w:t>
      </w:r>
    </w:p>
    <w:p w14:paraId="49C8A23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ading has been studied! how little a clear manner, and good delivery, have</w:t>
      </w:r>
    </w:p>
    <w:p w14:paraId="3103A7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en attended to! I speak rather of the past, however, than the present. There is</w:t>
      </w:r>
    </w:p>
    <w:p w14:paraId="7434B7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w a spirit of improvement abroad; but among those who were ordained</w:t>
      </w:r>
    </w:p>
    <w:p w14:paraId="2575E38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wenty, thirty, forty years ago, the larger number, to judge by their performance,</w:t>
      </w:r>
    </w:p>
    <w:p w14:paraId="36A74B1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st have thought reading was reading, and preaching was preaching. It is</w:t>
      </w:r>
    </w:p>
    <w:p w14:paraId="4AF8E4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fferent now. The subject is more justly considered. It is felt that distinctness</w:t>
      </w:r>
    </w:p>
    <w:p w14:paraId="496BD4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energy may have weight in recommending the most solid truths; and,</w:t>
      </w:r>
    </w:p>
    <w:p w14:paraId="48BC0C7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sides, there is more general observation and taste, a more critical knowledge</w:t>
      </w:r>
    </w:p>
    <w:p w14:paraId="713765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ffused than formerly; in every congregation there is a larger proportion who</w:t>
      </w:r>
    </w:p>
    <w:p w14:paraId="754C66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now a little of the matter, and who can judge and criticise.’</w:t>
      </w:r>
    </w:p>
    <w:p w14:paraId="0F03DB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mund had already gone through the service once since his ordination; and</w:t>
      </w:r>
    </w:p>
    <w:p w14:paraId="220DF88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pon this being understood, he had a variety of questions from Crawford as to</w:t>
      </w:r>
    </w:p>
    <w:p w14:paraId="0D03ED4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feelings and success; questions which being made—though with the vivacity</w:t>
      </w:r>
    </w:p>
    <w:p w14:paraId="6AB2399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friendly interest and quick taste—without any touch of that spirit of banter or</w:t>
      </w:r>
    </w:p>
    <w:p w14:paraId="5257772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ir of levity which Edmund knew to be most offensive to Fanny, he had true</w:t>
      </w:r>
    </w:p>
    <w:p w14:paraId="0082AFD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leasure in satisfying; and when Crawford proceeded to ask his opinion and give</w:t>
      </w:r>
    </w:p>
    <w:p w14:paraId="30A1A0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s own as to the properest manner in which particular passages in the service</w:t>
      </w:r>
    </w:p>
    <w:p w14:paraId="43A796A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uld be delivered, showing it to be a subject on which he had thought before,</w:t>
      </w:r>
    </w:p>
    <w:p w14:paraId="0F4BD2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hought with judgment, Edmund was still more and more pleased. This</w:t>
      </w:r>
    </w:p>
    <w:p w14:paraId="6ADE5A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uld be the way to Fanny’s heart. She was not to be won by all that gallantry</w:t>
      </w:r>
    </w:p>
    <w:p w14:paraId="6F3CA2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and wit, and good-nature together, could do; or at least, she would not be won by</w:t>
      </w:r>
    </w:p>
    <w:p w14:paraId="043231A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 nearly so soon, without the assistance of sentiment and feeling, and</w:t>
      </w:r>
    </w:p>
    <w:p w14:paraId="14A7E6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riousness on serious subjects.</w:t>
      </w:r>
    </w:p>
    <w:p w14:paraId="083B03E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ur liturgy,’ observed Crawford, ‘has beauties, which not even a careless,</w:t>
      </w:r>
    </w:p>
    <w:p w14:paraId="5B104B1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lovenly style of reading can destroy; but it has also redundancies and repetitions</w:t>
      </w:r>
    </w:p>
    <w:p w14:paraId="1B1CA8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require good reading not to be felt. For myself, at least, I must confess</w:t>
      </w:r>
    </w:p>
    <w:p w14:paraId="3585F5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ing not always so attentive as I ought to be (here was a glance at Fanny); that</w:t>
      </w:r>
    </w:p>
    <w:p w14:paraId="6F29297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ineteen times out of twenty I am thinking how such a prayer ought to be read,</w:t>
      </w:r>
    </w:p>
    <w:p w14:paraId="19278F0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longing to have it to read myself—Did you speak?’ stepping eagerly to</w:t>
      </w:r>
    </w:p>
    <w:p w14:paraId="1DA68A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and addressing her in a softened voice; and upon her saying, ‘No,’ he</w:t>
      </w:r>
    </w:p>
    <w:p w14:paraId="1929DD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ded, ‘Are you sure you did not speak? I saw your lips move. I fancied you</w:t>
      </w:r>
    </w:p>
    <w:p w14:paraId="762F17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ight be going to tell me I ought to be more attentive, and no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allow </w:t>
      </w:r>
      <w:r w:rsidRPr="001845AE">
        <w:rPr>
          <w:rFonts w:cstheme="minorHAnsi"/>
          <w:sz w:val="28"/>
          <w:szCs w:val="28"/>
          <w:lang w:val="en-IN"/>
        </w:rPr>
        <w:t>my</w:t>
      </w:r>
    </w:p>
    <w:p w14:paraId="07A1B6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s to wander. Are not you going to tell me so?’</w:t>
      </w:r>
    </w:p>
    <w:p w14:paraId="61D08A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, indeed, you know your duty too well for me to—even supposing—’</w:t>
      </w:r>
    </w:p>
    <w:p w14:paraId="187146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stopped, felt herself getting into a puzzle, and could not be prevailed on to</w:t>
      </w:r>
    </w:p>
    <w:p w14:paraId="4CB540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d another word, not by dint of several minutes of supplication and waiting. He</w:t>
      </w:r>
    </w:p>
    <w:p w14:paraId="608959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n returned to his former station, and went on as if there had been no such</w:t>
      </w:r>
    </w:p>
    <w:p w14:paraId="10296EF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ender interruption.</w:t>
      </w:r>
    </w:p>
    <w:p w14:paraId="2091974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 sermon, well delivered, is more uncommon even than prayers well read. A</w:t>
      </w:r>
    </w:p>
    <w:p w14:paraId="0C661B9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rmon, good in itself, is no rare thing. It is more difficult to speak well than to</w:t>
      </w:r>
    </w:p>
    <w:p w14:paraId="443D80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pose well; that is, the rules and trick of composition are oftener an object of</w:t>
      </w:r>
    </w:p>
    <w:p w14:paraId="066505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udy. A thoroughly good sermon, thoroughly well delivered, is a capital</w:t>
      </w:r>
    </w:p>
    <w:p w14:paraId="6C93B6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atification. I can never hear such a one without the greatest admiration and</w:t>
      </w:r>
    </w:p>
    <w:p w14:paraId="79C7DF1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spect, and more than half a mind to take orders and preach myself. There is</w:t>
      </w:r>
    </w:p>
    <w:p w14:paraId="03C6059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thing in the eloquence of the pulpit, when it is really eloquence, which is</w:t>
      </w:r>
    </w:p>
    <w:p w14:paraId="5ED241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titled to the highest praise and honour. The preacher who can touch and affect</w:t>
      </w:r>
    </w:p>
    <w:p w14:paraId="433754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a heterogeneous mass of hearers, on subjects limited, and long worn</w:t>
      </w:r>
    </w:p>
    <w:p w14:paraId="3CAC9A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readbare in all common hands; who can say anything new or striking, anything</w:t>
      </w:r>
    </w:p>
    <w:p w14:paraId="44AA405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rouses the attention, without offending the taste, or wearing out the feelings</w:t>
      </w:r>
    </w:p>
    <w:p w14:paraId="52742F8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is hearers, is a man whom one could not (in his public capacity) honour</w:t>
      </w:r>
    </w:p>
    <w:p w14:paraId="4E508F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ough. I should like to be such a man.’</w:t>
      </w:r>
    </w:p>
    <w:p w14:paraId="0398882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mund laughed.</w:t>
      </w:r>
    </w:p>
    <w:p w14:paraId="0DACF25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should indeed. I never listened to a distinguished preacher in my life</w:t>
      </w:r>
    </w:p>
    <w:p w14:paraId="3ED93B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out a sort of envy. But then, I must have a London audience. I could not</w:t>
      </w:r>
    </w:p>
    <w:p w14:paraId="2EBA9CC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ach, but to the educated; to those who were capable of estimating my</w:t>
      </w:r>
    </w:p>
    <w:p w14:paraId="481DC70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position. And I do not know that I should be fond of preaching often; now</w:t>
      </w:r>
    </w:p>
    <w:p w14:paraId="3969229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hen, perhaps, once or twice in the spring, after being anxiously expected for</w:t>
      </w:r>
    </w:p>
    <w:p w14:paraId="116207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half a dozen Sundays together; but not for a constancy; it would not do for a</w:t>
      </w:r>
    </w:p>
    <w:p w14:paraId="78D030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tancy.’</w:t>
      </w:r>
    </w:p>
    <w:p w14:paraId="65DC0A9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e Fanny, who could not but listen, involuntarily shook her head, and</w:t>
      </w:r>
    </w:p>
    <w:p w14:paraId="458E52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 was instantly by her side again, entreating to know her meaning; and</w:t>
      </w:r>
    </w:p>
    <w:p w14:paraId="7FF008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Edmund perceived, by his drawing in a chair, and sitting down close by her,</w:t>
      </w:r>
    </w:p>
    <w:p w14:paraId="3671064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t was to be a very thorough attack, that looks and undertones were to be</w:t>
      </w:r>
    </w:p>
    <w:p w14:paraId="290AB6D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ll tried, he sank as quietly as possible into a corner, turned his back, and took</w:t>
      </w:r>
    </w:p>
    <w:p w14:paraId="1B16642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p a newspaper, very sincerely wishing that dear little Fanny might be persuaded</w:t>
      </w:r>
    </w:p>
    <w:p w14:paraId="450BF4A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o explaining away that shake of the head to the satisfaction of her ardent</w:t>
      </w:r>
    </w:p>
    <w:p w14:paraId="76B6242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over; and as earnestly trying to bury every sound of the business from himself in</w:t>
      </w:r>
    </w:p>
    <w:p w14:paraId="4496CD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rmurs of his own, over the various advertisements of ‘A most desirable Estate</w:t>
      </w:r>
    </w:p>
    <w:p w14:paraId="684F060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South Wales’—‘To Parents and Guardians’—and a ‘Capital season’d Hunter.’</w:t>
      </w:r>
    </w:p>
    <w:p w14:paraId="3AA6E21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meanwhile, vexed with herself for not having been as motionless as</w:t>
      </w:r>
    </w:p>
    <w:p w14:paraId="2F3CFC0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was speechless, and grieved to the heart to see Edmund’s arrangements, was</w:t>
      </w:r>
    </w:p>
    <w:p w14:paraId="519E5B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rying, by everything in the power of her modest, gentle nature, to repulse Mr.</w:t>
      </w:r>
    </w:p>
    <w:p w14:paraId="431CF97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, and avoid both his looks and inquiries; and he, unrepulsable, was</w:t>
      </w:r>
    </w:p>
    <w:p w14:paraId="499AE0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isting in both.</w:t>
      </w:r>
    </w:p>
    <w:p w14:paraId="55946D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hat did that shake of the head mean?’ said he. ‘What was it meant to</w:t>
      </w:r>
    </w:p>
    <w:p w14:paraId="3A39FE2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press? Disapprobation, I fear. But of what? What had I been saying to</w:t>
      </w:r>
    </w:p>
    <w:p w14:paraId="5DD8D80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please you? Did you think me speaking improperly? lightly, irreverently on</w:t>
      </w:r>
    </w:p>
    <w:p w14:paraId="62E4F3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subject? Only tell me if I was. Only tell me if I was wrong. I want to be set</w:t>
      </w:r>
    </w:p>
    <w:p w14:paraId="046685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ight. Nay, nay, I entreat you; for one moment put down your work. What did</w:t>
      </w:r>
    </w:p>
    <w:p w14:paraId="6C1D61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shake of the head mean?’</w:t>
      </w:r>
    </w:p>
    <w:p w14:paraId="3E4207A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vain was her ‘Pray, sir, don’t—pray, Mr. Crawford‘—repeated twice over;</w:t>
      </w:r>
    </w:p>
    <w:p w14:paraId="062B793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in vain did she try to move away. In the same low, eager voice, and the same</w:t>
      </w:r>
    </w:p>
    <w:p w14:paraId="4CD50E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lose neighbourhood, he went on, re-urging the same questions as before. She</w:t>
      </w:r>
    </w:p>
    <w:p w14:paraId="248C3D8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ew more agitated and displeased.</w:t>
      </w:r>
    </w:p>
    <w:p w14:paraId="3321B5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How can you, sir? You quite astonish me—I wonder how you can——’</w:t>
      </w:r>
    </w:p>
    <w:p w14:paraId="2F38AA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Do I astonish you?’ said he. ‘Do you wonder? Is there anything in my present</w:t>
      </w:r>
    </w:p>
    <w:p w14:paraId="2BF1BC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treaty that you do not understand? I will explain to you instantly all that makes</w:t>
      </w:r>
    </w:p>
    <w:p w14:paraId="73E9B4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 urge you in this manner, all that gives me an interest in what you look and</w:t>
      </w:r>
    </w:p>
    <w:p w14:paraId="67BB9B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, and excites my present curiosity. I will not leave you to wonder long.’</w:t>
      </w:r>
    </w:p>
    <w:p w14:paraId="2353132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 spite of herself, she could not help half a smile, but she said nothing.</w:t>
      </w:r>
    </w:p>
    <w:p w14:paraId="4512A96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shook your head at my acknowledging that I should not like to engage in</w:t>
      </w:r>
    </w:p>
    <w:p w14:paraId="77FA37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duties of a clergyman always for a constancy. Yes, that was the word.</w:t>
      </w:r>
    </w:p>
    <w:p w14:paraId="551FBF8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nstancy, I am not afraid of the word. I would spell it, read it, write it with</w:t>
      </w:r>
    </w:p>
    <w:p w14:paraId="3E0265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body. I see nothing alarming in the word. Did you think I ought?’</w:t>
      </w:r>
    </w:p>
    <w:p w14:paraId="7CEB45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‘Perhaps, sir,’ said Fanny, wearied at last into speaking—‘perhaps, sir, I</w:t>
      </w:r>
    </w:p>
    <w:p w14:paraId="68C850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 it was a pity you did not always know yourself as well as you seemed to</w:t>
      </w:r>
    </w:p>
    <w:p w14:paraId="67BFFB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o at that moment.’</w:t>
      </w:r>
    </w:p>
    <w:p w14:paraId="4B1A269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, delighted to get her to speak at any rate, was determined to keep it</w:t>
      </w:r>
    </w:p>
    <w:p w14:paraId="4547AE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p; and poor Fanny, who had hoped to silence him by such an extremity of</w:t>
      </w:r>
    </w:p>
    <w:p w14:paraId="69F676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proof, found herself sadly mistaken, and that it was only a change from one</w:t>
      </w:r>
    </w:p>
    <w:p w14:paraId="2F3EEE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bject of curiosity and one set of words to another. He had always something to</w:t>
      </w:r>
    </w:p>
    <w:p w14:paraId="1C4B8A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ntreat the explanation of. The opportunity was too fair. None such had occurred</w:t>
      </w:r>
    </w:p>
    <w:p w14:paraId="18FB0E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nce his seeing her in her uncle’s room, none such might occur again before his</w:t>
      </w:r>
    </w:p>
    <w:p w14:paraId="72635E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eaving Mansfield. Lady Bertram’s being just on the other side of the table was a</w:t>
      </w:r>
    </w:p>
    <w:p w14:paraId="693D93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rifle, for she might always be considered as only half awake, and Edmund’s</w:t>
      </w:r>
    </w:p>
    <w:p w14:paraId="7A4005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vertisements were still of the first utility.</w:t>
      </w:r>
    </w:p>
    <w:p w14:paraId="052BC21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ell,’ said Crawford, after a course of rapid questions and reluctant answers</w:t>
      </w:r>
    </w:p>
    <w:p w14:paraId="7AC2022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—‘I am happier than I was, because I now understand more clearly your opinion</w:t>
      </w:r>
    </w:p>
    <w:p w14:paraId="7FD8D6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me. You think me unsteady—easily swayed by the whim of the moment—</w:t>
      </w:r>
    </w:p>
    <w:p w14:paraId="3CA4FCD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asily tempted—easily put aside. With such an opinion, no wonder that——But</w:t>
      </w:r>
    </w:p>
    <w:p w14:paraId="20838C9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 shall see. It is not by protestations that I shall endeavour to convince you I</w:t>
      </w:r>
    </w:p>
    <w:p w14:paraId="71B5F65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m wronged, it is not by telling you that my affections are steady. My conduct</w:t>
      </w:r>
    </w:p>
    <w:p w14:paraId="6CB948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all speak for me—absence, distance, time shall speak for me. They shall prove</w:t>
      </w:r>
    </w:p>
    <w:p w14:paraId="1B287D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, as far as you can be deserved by anybody, I do deserve you. You are</w:t>
      </w:r>
    </w:p>
    <w:p w14:paraId="7B6B7D1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infinitely my superior in merit; all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 </w:t>
      </w:r>
      <w:r w:rsidRPr="001845AE">
        <w:rPr>
          <w:rFonts w:cstheme="minorHAnsi"/>
          <w:sz w:val="28"/>
          <w:szCs w:val="28"/>
          <w:lang w:val="en-IN"/>
        </w:rPr>
        <w:t>I know. You have qualities which I had</w:t>
      </w:r>
    </w:p>
    <w:p w14:paraId="65ABC51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before supposed to exist in such a degree in any human creature. You have</w:t>
      </w:r>
    </w:p>
    <w:p w14:paraId="09B59B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 touches of the angel in you beyond what—not merely beyond what one</w:t>
      </w:r>
    </w:p>
    <w:p w14:paraId="171BD05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es, because one never sees anything like it; but beyond what one fancies might</w:t>
      </w:r>
    </w:p>
    <w:p w14:paraId="2114C56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. But still I am not frightened. It is not by equality of merit that you can be</w:t>
      </w:r>
    </w:p>
    <w:p w14:paraId="34E660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n. That is out of the question. It is he who sees and worships your merit the</w:t>
      </w:r>
    </w:p>
    <w:p w14:paraId="0514DFC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rongest, who loves you most devotedly, that has the best right to a return.</w:t>
      </w:r>
    </w:p>
    <w:p w14:paraId="0CD94AA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I build my confidence. By that right I do and will deserve you; and when</w:t>
      </w:r>
    </w:p>
    <w:p w14:paraId="0711CA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ce convinced that my attachment is what I declare it, I know you too well not</w:t>
      </w:r>
    </w:p>
    <w:p w14:paraId="509079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entertain the warmest hopes—Yes, dearest, sweetest Fanny—Nay’—seeing</w:t>
      </w:r>
    </w:p>
    <w:p w14:paraId="5186175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draw back displeased—‘forgive me. Perhaps I have as yet no right—but by</w:t>
      </w:r>
    </w:p>
    <w:p w14:paraId="203ACDA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at other name can I call you? Do you suppose you are ever present to my</w:t>
      </w:r>
    </w:p>
    <w:p w14:paraId="0AEF95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agination under any other? No, it is “Fanny” that I think of all day, and dream</w:t>
      </w:r>
    </w:p>
    <w:p w14:paraId="2458337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all night. You have given the name such reality of sweetness, that nothing else</w:t>
      </w:r>
    </w:p>
    <w:p w14:paraId="66BA375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an now be descriptive of you.’</w:t>
      </w:r>
    </w:p>
    <w:p w14:paraId="10E8D9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could hardly have kept her seat any longer, or have refrained from at</w:t>
      </w:r>
    </w:p>
    <w:p w14:paraId="4FFCEE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east trying to get away in spite of all the too public opposition she foresaw to it,</w:t>
      </w:r>
    </w:p>
    <w:p w14:paraId="3560288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had it not been for the sound of approaching relief, the very sound which she had</w:t>
      </w:r>
    </w:p>
    <w:p w14:paraId="450052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en long watching for, and long thinking strangely delayed.</w:t>
      </w:r>
    </w:p>
    <w:p w14:paraId="3875A1C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solemn procession, headed by Baddeley, of tea-board, urn, and cakebearers,</w:t>
      </w:r>
    </w:p>
    <w:p w14:paraId="13CBE2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de its appearance, and delivered her from a grievous imprisonment of</w:t>
      </w:r>
    </w:p>
    <w:p w14:paraId="0FCA885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ody and mind. Mr. Crawford was obliged to move. She was at liberty, she was</w:t>
      </w:r>
    </w:p>
    <w:p w14:paraId="67DCF5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sy, she was protected.</w:t>
      </w:r>
    </w:p>
    <w:p w14:paraId="22B4BB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mund was not sorry to be admitted again among the number of those who</w:t>
      </w:r>
    </w:p>
    <w:p w14:paraId="0A7971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ight speak and hear. But though the conference had seemed full long to him,</w:t>
      </w:r>
    </w:p>
    <w:p w14:paraId="6FFDDB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hough on looking at Fanny he saw rather a flush of vexation, he inclined to</w:t>
      </w:r>
    </w:p>
    <w:p w14:paraId="78D09BA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pe that so much could not have been said and listened to without some profit</w:t>
      </w:r>
    </w:p>
    <w:p w14:paraId="75F1716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the speaker.</w:t>
      </w:r>
    </w:p>
    <w:p w14:paraId="3EEC072A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BCB6C10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75E1445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6190C995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A65EFF8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1444ECC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6DFFDAD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0327A382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4315DF4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79F03B49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CF60169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90A5398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91FF867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24E1F32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20534E39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30141D2F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1E480048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5FFF87C9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40"/>
          <w:szCs w:val="40"/>
          <w:lang w:val="en-IN"/>
        </w:rPr>
      </w:pPr>
    </w:p>
    <w:p w14:paraId="4A983464" w14:textId="4B3F8C8B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ascii="Cooper Black" w:hAnsi="Cooper Black" w:cs="LiberationSerif-Bold"/>
          <w:b/>
          <w:bCs/>
          <w:sz w:val="48"/>
          <w:szCs w:val="48"/>
          <w:lang w:val="en-IN"/>
        </w:rPr>
      </w:pPr>
      <w:r w:rsidRPr="001845AE">
        <w:rPr>
          <w:rFonts w:ascii="Cooper Black" w:hAnsi="Cooper Black" w:cs="LiberationSerif-Bold"/>
          <w:b/>
          <w:bCs/>
          <w:sz w:val="48"/>
          <w:szCs w:val="48"/>
          <w:lang w:val="en-IN"/>
        </w:rPr>
        <w:lastRenderedPageBreak/>
        <w:t>CHAPTER XXXV</w:t>
      </w:r>
    </w:p>
    <w:p w14:paraId="1D69981E" w14:textId="77777777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9"/>
          <w:szCs w:val="29"/>
          <w:lang w:val="en-IN"/>
        </w:rPr>
      </w:pPr>
    </w:p>
    <w:p w14:paraId="4C1EAE2E" w14:textId="69091B4F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b/>
          <w:bCs/>
          <w:sz w:val="28"/>
          <w:szCs w:val="28"/>
          <w:lang w:val="en-IN"/>
        </w:rPr>
        <w:t>E</w:t>
      </w:r>
      <w:r w:rsidRPr="001845AE">
        <w:rPr>
          <w:rFonts w:cstheme="minorHAnsi"/>
          <w:sz w:val="28"/>
          <w:szCs w:val="28"/>
          <w:lang w:val="en-IN"/>
        </w:rPr>
        <w:t>dmund had determined that it belonged entirely to Fanny to choose whether her</w:t>
      </w:r>
    </w:p>
    <w:p w14:paraId="500CE9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tuation with regard to Crawford should be mentioned between them or not; and</w:t>
      </w:r>
    </w:p>
    <w:p w14:paraId="1A79492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f she did not lead the way, it should never be touched on by him; but after a</w:t>
      </w:r>
    </w:p>
    <w:p w14:paraId="39F7560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ay or two of mutual reserve, he was induced by his father to change his mind,</w:t>
      </w:r>
    </w:p>
    <w:p w14:paraId="60AAFDC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ry what his influence might do for his friend.</w:t>
      </w:r>
    </w:p>
    <w:p w14:paraId="1AD611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day, and a very early day, was actually fixed for the Crawfords’ departure;</w:t>
      </w:r>
    </w:p>
    <w:p w14:paraId="21750D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Sir Thomas thought it might be as well to make one more effort for the</w:t>
      </w:r>
    </w:p>
    <w:p w14:paraId="229CA4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ng man before he left Mansfield, that all his professions and vows of</w:t>
      </w:r>
    </w:p>
    <w:p w14:paraId="6E5581D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nshaken attachment might have as much hope to sustain them as possible.</w:t>
      </w:r>
    </w:p>
    <w:p w14:paraId="6161F79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r Thomas was most cordially anxious for the perfection of Mr. Crawford’s</w:t>
      </w:r>
    </w:p>
    <w:p w14:paraId="0664D6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haracter in that point. He wished him to be a model of constancy; and fancied</w:t>
      </w:r>
    </w:p>
    <w:p w14:paraId="658B298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best means of effecting it would be by not trying him too long.</w:t>
      </w:r>
    </w:p>
    <w:p w14:paraId="26C59CC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dmund was not unwilling to be persuaded to engage in the business; he</w:t>
      </w:r>
    </w:p>
    <w:p w14:paraId="061C4B9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nted to know Fanny’s feelings. She had been used to consult him in every</w:t>
      </w:r>
    </w:p>
    <w:p w14:paraId="068DD7A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fficulty, and he loved her too well to bear to be denied her confidence now; he</w:t>
      </w:r>
    </w:p>
    <w:p w14:paraId="0A95C5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ped to be of service to her, he thought he must be of service to her—whom</w:t>
      </w:r>
    </w:p>
    <w:p w14:paraId="2ED332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lse had she to open her heart to? If she did not need counsel, she must need the</w:t>
      </w:r>
    </w:p>
    <w:p w14:paraId="774171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fort of communication. Fanny estranged from him, silent and reserved, was</w:t>
      </w:r>
    </w:p>
    <w:p w14:paraId="24B8DF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 unnatural state of things; a state which he must break through, and which he</w:t>
      </w:r>
    </w:p>
    <w:p w14:paraId="6353E9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easily learn to think she was wanting him to break through.</w:t>
      </w:r>
    </w:p>
    <w:p w14:paraId="253EF7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will speak to her, sir; I will take the first opportunity of speaking to her</w:t>
      </w:r>
    </w:p>
    <w:p w14:paraId="7BB9637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one,’ was the result of such thoughts as these; and upon Sir Thomas’s</w:t>
      </w:r>
    </w:p>
    <w:p w14:paraId="12297A1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formation of her being at that very time walking alone in the shrubbery, he</w:t>
      </w:r>
    </w:p>
    <w:p w14:paraId="5C3D7E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stantly joined her.</w:t>
      </w:r>
    </w:p>
    <w:p w14:paraId="3E1C6D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come to walk with you, Fanny,’ said he. ‘Shall I?’— (drawing her arm</w:t>
      </w:r>
    </w:p>
    <w:p w14:paraId="6395A2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in his); ‘it is a long while since we have had a comfortable walk together.’</w:t>
      </w:r>
    </w:p>
    <w:p w14:paraId="7E984BC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assented to it all rather by look than word. Her spirits were low.</w:t>
      </w:r>
    </w:p>
    <w:p w14:paraId="33A0819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But, Fanny,’ he presently added, ‘in order to have a comfortable walk,</w:t>
      </w:r>
    </w:p>
    <w:p w14:paraId="2F9845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mething more is necessary than merely pacing this gravel together. You must</w:t>
      </w:r>
    </w:p>
    <w:p w14:paraId="7FABB8E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alk to me. I know you have something on your mind. I know what you are</w:t>
      </w:r>
    </w:p>
    <w:p w14:paraId="79E0E44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nking of. You cannot suppose me uninformed. Am I to hear of it from</w:t>
      </w:r>
    </w:p>
    <w:p w14:paraId="43A390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body but Fanny herself?’</w:t>
      </w:r>
    </w:p>
    <w:p w14:paraId="74F21E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at once agitated and dejected, replied, ‘If you hear of it from</w:t>
      </w:r>
    </w:p>
    <w:p w14:paraId="0799616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everybody, cousin, there can be nothing for me to tell.’</w:t>
      </w:r>
    </w:p>
    <w:p w14:paraId="2239CD0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Not of facts, perhaps; but of feelings, Fanny. No one but you can tell me</w:t>
      </w:r>
    </w:p>
    <w:p w14:paraId="1E7BA3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. I do not mean to press you, however. If it is not what you wish yourself, I</w:t>
      </w:r>
    </w:p>
    <w:p w14:paraId="08362EF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done. I had thought it might be a relief.’</w:t>
      </w:r>
    </w:p>
    <w:p w14:paraId="21B4F5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afraid we think too differently, for me to find any relief in talking of</w:t>
      </w:r>
    </w:p>
    <w:p w14:paraId="3640D06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at I feel.’</w:t>
      </w:r>
    </w:p>
    <w:p w14:paraId="6F88A76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Do you suppose that we think differently? I have no idea of it. I daresay that,</w:t>
      </w:r>
    </w:p>
    <w:p w14:paraId="688A46D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n a comparison of our opinions, they would be found as much alike as they</w:t>
      </w:r>
    </w:p>
    <w:p w14:paraId="1BCDC4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been used to be: to the point—I consider Crawford’s proposals as most</w:t>
      </w:r>
    </w:p>
    <w:p w14:paraId="400AC79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vantageous and desirable, if you could return his affection. I consider it as</w:t>
      </w:r>
    </w:p>
    <w:p w14:paraId="7897059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st natural that all your family should wish you could return it; but that as you</w:t>
      </w:r>
    </w:p>
    <w:p w14:paraId="54BDDA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annot, you have done exactly as you ought in refusing him. Can there be any</w:t>
      </w:r>
    </w:p>
    <w:p w14:paraId="1284A0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agreement between us here?’</w:t>
      </w:r>
    </w:p>
    <w:p w14:paraId="04FF9F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 no! But I thought you blamed me. I thought you were against me. This is</w:t>
      </w:r>
    </w:p>
    <w:p w14:paraId="5DA718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a comfort!’</w:t>
      </w:r>
    </w:p>
    <w:p w14:paraId="6E6B371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is comfort you might have had sooner, Fanny, had you sought it. But how</w:t>
      </w:r>
    </w:p>
    <w:p w14:paraId="222D19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you possibly suppose me against you? How could you imagine me an</w:t>
      </w:r>
    </w:p>
    <w:p w14:paraId="3731EA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dvocate for marriage without love? Were I even careless in general on such</w:t>
      </w:r>
    </w:p>
    <w:p w14:paraId="10ED17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atters, how could you imagine me so wher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your </w:t>
      </w:r>
      <w:r w:rsidRPr="001845AE">
        <w:rPr>
          <w:rFonts w:cstheme="minorHAnsi"/>
          <w:sz w:val="28"/>
          <w:szCs w:val="28"/>
          <w:lang w:val="en-IN"/>
        </w:rPr>
        <w:t>happiness was at stake?’</w:t>
      </w:r>
    </w:p>
    <w:p w14:paraId="72BB5D5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uncle thought me wrong, and I knew he had been talking to you.’</w:t>
      </w:r>
    </w:p>
    <w:p w14:paraId="18F9FEE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s far as you have gone, Fanny, I think you perfectly right. I may be sorry, I</w:t>
      </w:r>
    </w:p>
    <w:p w14:paraId="49B47A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may be surprised—though hardly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at, </w:t>
      </w:r>
      <w:r w:rsidRPr="001845AE">
        <w:rPr>
          <w:rFonts w:cstheme="minorHAnsi"/>
          <w:sz w:val="28"/>
          <w:szCs w:val="28"/>
          <w:lang w:val="en-IN"/>
        </w:rPr>
        <w:t>for you had not had time to attach</w:t>
      </w:r>
    </w:p>
    <w:p w14:paraId="2BDC808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self: but I think you perfectly right. Can it admit of a question? It is</w:t>
      </w:r>
    </w:p>
    <w:p w14:paraId="453ACD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sgraceful to us if it does. You did not love him—nothing could have justified</w:t>
      </w:r>
    </w:p>
    <w:p w14:paraId="7BF30B8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accepting him.’</w:t>
      </w:r>
    </w:p>
    <w:p w14:paraId="360DDAF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had not felt so comfortable for days and days.</w:t>
      </w:r>
    </w:p>
    <w:p w14:paraId="4C94F9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So far your conduct has been faultless, and they were quite mistaken who</w:t>
      </w:r>
    </w:p>
    <w:p w14:paraId="0A2686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shed you to do otherwise. But the matter does not end here. Crawford’s is no</w:t>
      </w:r>
    </w:p>
    <w:p w14:paraId="02FA7E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mon attachment; he perseveres, with the hope of creating that regard which</w:t>
      </w:r>
    </w:p>
    <w:p w14:paraId="5EDF67F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d not been created before. This, we know, must be a work of time. But’ (with</w:t>
      </w:r>
    </w:p>
    <w:p w14:paraId="3BA48BB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 affectionate smile) ’let him succeed at last, Fanny, let him succeed at last. You</w:t>
      </w:r>
    </w:p>
    <w:p w14:paraId="32907D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proved yourself upright and disinterested, prove yourself grateful and</w:t>
      </w:r>
    </w:p>
    <w:p w14:paraId="6C3867D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ender-hearted; and then you will be the perfect model of a woman, which I have</w:t>
      </w:r>
    </w:p>
    <w:p w14:paraId="4AF4689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ways believed you born for.‘</w:t>
      </w:r>
    </w:p>
    <w:p w14:paraId="1D5C44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Oh! never, never, never; he never will succeed with me.’ And she spoke with</w:t>
      </w:r>
    </w:p>
    <w:p w14:paraId="77C9AE7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warmth which quite astonished Edmund, and which she blushed at the</w:t>
      </w:r>
    </w:p>
    <w:p w14:paraId="0F37EF1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recollection of herself, when she saw his look, and heard him reply, ‘Never!</w:t>
      </w:r>
    </w:p>
    <w:p w14:paraId="6FDB2A2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Fanny:—so very determined and positive! This is not like yourself, your rational</w:t>
      </w:r>
    </w:p>
    <w:p w14:paraId="45EDF9B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lf.’</w:t>
      </w:r>
    </w:p>
    <w:p w14:paraId="55925EA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I mean,’ she cried, sorrowfully, correcting herself, ‘that I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think </w:t>
      </w:r>
      <w:r w:rsidRPr="001845AE">
        <w:rPr>
          <w:rFonts w:cstheme="minorHAnsi"/>
          <w:sz w:val="28"/>
          <w:szCs w:val="28"/>
          <w:lang w:val="en-IN"/>
        </w:rPr>
        <w:t>I never shall,</w:t>
      </w:r>
    </w:p>
    <w:p w14:paraId="6B46708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 far as the future can be answered for—I think I never shall return his regard.’</w:t>
      </w:r>
    </w:p>
    <w:p w14:paraId="0857E3E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must hope better things. I am aware, more aware than Crawford can be, that</w:t>
      </w:r>
    </w:p>
    <w:p w14:paraId="2ECEEE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man who means to make you love him (you having due notice of his</w:t>
      </w:r>
    </w:p>
    <w:p w14:paraId="53991A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entions) must have very uphill work, for there are all your early attachments</w:t>
      </w:r>
    </w:p>
    <w:p w14:paraId="33AAC1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habits in battle array; and before he can get your heart for his own use, he</w:t>
      </w:r>
    </w:p>
    <w:p w14:paraId="38DB942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s to unfasten it from all the holds upon things animate and inanimate, which so</w:t>
      </w:r>
    </w:p>
    <w:p w14:paraId="5AD03CD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ny years’ growth has confirmed, and which are considerably tightened for the</w:t>
      </w:r>
    </w:p>
    <w:p w14:paraId="01BBE52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ment by the very idea of separation. I know that the apprehension of being</w:t>
      </w:r>
    </w:p>
    <w:p w14:paraId="205378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ced to quit Mansfield will for a time be arming you against him. I wish he had</w:t>
      </w:r>
    </w:p>
    <w:p w14:paraId="3D3993C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 been obliged to tell you what he was trying for. I wish he had known you as</w:t>
      </w:r>
    </w:p>
    <w:p w14:paraId="64E750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ll as I do, Fanny. Between us, I think we should have won you. My theoretical</w:t>
      </w:r>
    </w:p>
    <w:p w14:paraId="190DC6D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his practical knowledge together could not have failed. He should have</w:t>
      </w:r>
    </w:p>
    <w:p w14:paraId="409244C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orked upon my plans. I must hope, however, that time, proving him (as I firmly</w:t>
      </w:r>
    </w:p>
    <w:p w14:paraId="466661B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lieve it will) to deserve you by his steady affection, will give him his reward. I</w:t>
      </w:r>
    </w:p>
    <w:p w14:paraId="60C04D6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cannot suppose that you have not the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wish </w:t>
      </w:r>
      <w:r w:rsidRPr="001845AE">
        <w:rPr>
          <w:rFonts w:cstheme="minorHAnsi"/>
          <w:sz w:val="28"/>
          <w:szCs w:val="28"/>
          <w:lang w:val="en-IN"/>
        </w:rPr>
        <w:t>to love him—the natural wish of</w:t>
      </w:r>
    </w:p>
    <w:p w14:paraId="4C6635A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ratitude. You must have some feeling of that sort. You must be sorry for your</w:t>
      </w:r>
    </w:p>
    <w:p w14:paraId="0825C5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indifference.’</w:t>
      </w:r>
    </w:p>
    <w:p w14:paraId="2C11CF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e are so totally unlike,’ said Fanny, avoiding a direct answer, ‘we are so</w:t>
      </w:r>
    </w:p>
    <w:p w14:paraId="424174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very, very different in all our inclinations and ways, that I consider it as quite</w:t>
      </w:r>
    </w:p>
    <w:p w14:paraId="642B9E9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impossible we should ever be tolerably happy together, even if I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could </w:t>
      </w:r>
      <w:r w:rsidRPr="001845AE">
        <w:rPr>
          <w:rFonts w:cstheme="minorHAnsi"/>
          <w:sz w:val="28"/>
          <w:szCs w:val="28"/>
          <w:lang w:val="en-IN"/>
        </w:rPr>
        <w:t>like him.</w:t>
      </w:r>
    </w:p>
    <w:p w14:paraId="786FDBD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re never were two people more dissimilar. We have not one taste in common.</w:t>
      </w:r>
    </w:p>
    <w:p w14:paraId="765106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e should be miserable.’</w:t>
      </w:r>
    </w:p>
    <w:p w14:paraId="1D7C7FD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are mistaken, Fanny. The dissimilarity is not so strong. You are quite</w:t>
      </w:r>
    </w:p>
    <w:p w14:paraId="4C4031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enough alike. You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have </w:t>
      </w:r>
      <w:r w:rsidRPr="001845AE">
        <w:rPr>
          <w:rFonts w:cstheme="minorHAnsi"/>
          <w:sz w:val="28"/>
          <w:szCs w:val="28"/>
          <w:lang w:val="en-IN"/>
        </w:rPr>
        <w:t>tastes in common. You have moral and literary tastes in</w:t>
      </w:r>
    </w:p>
    <w:p w14:paraId="55C4F8C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mmon. You have both warm hearts and benevolent feelings; and, Fanny, who</w:t>
      </w:r>
    </w:p>
    <w:p w14:paraId="00896EF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heard him read, and saw you listen to Shakespeare the other night, will think</w:t>
      </w:r>
    </w:p>
    <w:p w14:paraId="3372F7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 unfitted as companions? You forget yourself: there is a decided difference in</w:t>
      </w:r>
    </w:p>
    <w:p w14:paraId="5C80BC4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tempers, I allow. He is lively, you are serious; but so much the better; his</w:t>
      </w:r>
    </w:p>
    <w:p w14:paraId="51C3FA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irits will support yours. It is your disposition to be easily dejected, and to</w:t>
      </w:r>
    </w:p>
    <w:p w14:paraId="665D79E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cy difficulties greater than they are. His cheerfulness will counteract this. He</w:t>
      </w:r>
    </w:p>
    <w:p w14:paraId="2B1971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es difficulties nowhere; and his pleasantness and gaiety will be a constant</w:t>
      </w:r>
    </w:p>
    <w:p w14:paraId="0A2211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pport to you. Your being so far unlike, Fanny, does not in the smallest degree</w:t>
      </w:r>
    </w:p>
    <w:p w14:paraId="5815D5E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ake against the probability of your happiness together: do not imagine it. I am</w:t>
      </w:r>
    </w:p>
    <w:p w14:paraId="58BC234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yself convinced that it is rather a favourable circumstance. I am perfectly</w:t>
      </w:r>
    </w:p>
    <w:p w14:paraId="44A37B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persuaded that the tempers had better be unlike; I mean unlike in the flow of the</w:t>
      </w:r>
    </w:p>
    <w:p w14:paraId="4EC488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irits, in the manners, in the inclination for much or little company, in the</w:t>
      </w:r>
    </w:p>
    <w:p w14:paraId="64B1C12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opensity to talk or to be silent, to be grave or to be gay. Some opposition here</w:t>
      </w:r>
    </w:p>
    <w:p w14:paraId="124B673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, I am thoroughly convinced, friendly to matrimonial happiness. I exclude</w:t>
      </w:r>
    </w:p>
    <w:p w14:paraId="71C4248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tremes of course; and a very close resemblance in all those points would be</w:t>
      </w:r>
    </w:p>
    <w:p w14:paraId="0CB9AC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likeliest way to produce an extreme. A counteraction, gentle and continual, is</w:t>
      </w:r>
    </w:p>
    <w:p w14:paraId="4A29EDC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best safeguard of manners and conduct.’</w:t>
      </w:r>
    </w:p>
    <w:p w14:paraId="4594EF4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ull well could Fanny guess where his thoughts were now. Miss Crawford’s</w:t>
      </w:r>
    </w:p>
    <w:p w14:paraId="7DAC186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ower was all returning. He had been speaking of her cheerfully from the hour</w:t>
      </w:r>
    </w:p>
    <w:p w14:paraId="4E3249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f his coming home. His avoiding her was quite at an end. He had dined at the</w:t>
      </w:r>
    </w:p>
    <w:p w14:paraId="7A3B3C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rsonage only the preceding day.</w:t>
      </w:r>
    </w:p>
    <w:p w14:paraId="4D7C66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ter leaving him to his happier thoughts for some minutes, Fanny, feeling it</w:t>
      </w:r>
    </w:p>
    <w:p w14:paraId="387C5A5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due to herself, returned to Mr. Crawford, and said, ‘It is not merely in </w:t>
      </w:r>
      <w:r w:rsidRPr="001845AE">
        <w:rPr>
          <w:rFonts w:cstheme="minorHAnsi"/>
          <w:i/>
          <w:iCs/>
          <w:sz w:val="28"/>
          <w:szCs w:val="28"/>
          <w:lang w:val="en-IN"/>
        </w:rPr>
        <w:t>temper</w:t>
      </w:r>
    </w:p>
    <w:p w14:paraId="15A34EE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I consider him as totally unsuited to myself; though in that respect. I think</w:t>
      </w:r>
    </w:p>
    <w:p w14:paraId="351668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difference between us too great, infinitely too great; his spirits often oppress</w:t>
      </w:r>
    </w:p>
    <w:p w14:paraId="37A0CCC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—but there is something in him which I object to still more. I must say,</w:t>
      </w:r>
    </w:p>
    <w:p w14:paraId="2EDC9CA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sin, that I cannot approve his character. I have not thought well of him from</w:t>
      </w:r>
    </w:p>
    <w:p w14:paraId="60735D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time of the play. I then saw him behaving, as it appeared to me, so very</w:t>
      </w:r>
    </w:p>
    <w:p w14:paraId="44C4E0F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roperly and unfeelingly—I may speak of it now because it is all over—so</w:t>
      </w:r>
    </w:p>
    <w:p w14:paraId="4FF7FEA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mproperly by poor Mr. Rushworth, not seeming to care how he exposed or hurt</w:t>
      </w:r>
    </w:p>
    <w:p w14:paraId="77F16E6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, and paying attentions to my cousin Maria, which—in short, at the time of</w:t>
      </w:r>
    </w:p>
    <w:p w14:paraId="04269EC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play, I received an impression which will never be got over.’</w:t>
      </w:r>
    </w:p>
    <w:p w14:paraId="58A4DA2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dear Fanny,’ replied Edmund, scarcely hearing her to the end, ‘let us not,</w:t>
      </w:r>
    </w:p>
    <w:p w14:paraId="47510E8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 of us, be judged by what we appeared at that period of general folly. The</w:t>
      </w:r>
    </w:p>
    <w:p w14:paraId="0BA782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ime of the play is a time which I hate to recollect. Maria was wrong, Crawford</w:t>
      </w:r>
    </w:p>
    <w:p w14:paraId="345399F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wrong, we were all wrong together; but none so wrong as myself. Compared</w:t>
      </w:r>
    </w:p>
    <w:p w14:paraId="0645ADF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th me, all the rest were blameless. I was playing the fool with my eyes open.’</w:t>
      </w:r>
    </w:p>
    <w:p w14:paraId="3A2F70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s a bystander,’ said Fanny. ‘perhaps I saw more than you did; and I do think</w:t>
      </w:r>
    </w:p>
    <w:p w14:paraId="48EAEA6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Mr. Rushworth was sometimes very jealous.’</w:t>
      </w:r>
    </w:p>
    <w:p w14:paraId="772F746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Very possibly. No wonder. Nothing could be more improper than the whole</w:t>
      </w:r>
    </w:p>
    <w:p w14:paraId="72910DA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usiness. I am shocked whenever I think that Maria could be capable of it; but if</w:t>
      </w:r>
    </w:p>
    <w:p w14:paraId="41C573B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e could undertake the part, we must not be surprised at the rest.’</w:t>
      </w:r>
    </w:p>
    <w:p w14:paraId="4EF623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Before the play, I am much mistaken if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Julia </w:t>
      </w:r>
      <w:r w:rsidRPr="001845AE">
        <w:rPr>
          <w:rFonts w:cstheme="minorHAnsi"/>
          <w:sz w:val="28"/>
          <w:szCs w:val="28"/>
          <w:lang w:val="en-IN"/>
        </w:rPr>
        <w:t>did not think he was paying her</w:t>
      </w:r>
    </w:p>
    <w:p w14:paraId="53AF74E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ttentions.’</w:t>
      </w:r>
    </w:p>
    <w:p w14:paraId="0D254E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Julia!—I have heard before from some one of his being in love with Julia, but</w:t>
      </w:r>
    </w:p>
    <w:p w14:paraId="6B4E3E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 could never see anything of it. And, Fanny, though I hope I do justice to my</w:t>
      </w:r>
    </w:p>
    <w:p w14:paraId="33AFA8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sters’ good qualities, I think it very possible that they might, one or both, be</w:t>
      </w:r>
    </w:p>
    <w:p w14:paraId="74EE9B1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more desirous of being admired by Crawford, and might show that desire rather</w:t>
      </w:r>
    </w:p>
    <w:p w14:paraId="00C011D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re unguardedly than was perfectly prudent. I can remember that they were</w:t>
      </w:r>
    </w:p>
    <w:p w14:paraId="6379AC0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idently fond of his society; and with such encouragement, a man like</w:t>
      </w:r>
    </w:p>
    <w:p w14:paraId="4DC9DF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, lively, and it may be a little unthinking, might be led on to—there</w:t>
      </w:r>
    </w:p>
    <w:p w14:paraId="5487EF2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be nothing very striking, because it is clear that he had no pretensions: his</w:t>
      </w:r>
    </w:p>
    <w:p w14:paraId="7DEE79C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art was reserved for you. And I must say, that its being for you has raised him</w:t>
      </w:r>
    </w:p>
    <w:p w14:paraId="40C242C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conceivably in my opinion. It does him the highest honour; it shows his proper</w:t>
      </w:r>
    </w:p>
    <w:p w14:paraId="778969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stimation of the blessing of domestic happiness and pure attachment. It proves</w:t>
      </w:r>
    </w:p>
    <w:p w14:paraId="6DAE663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im unspoiled by his uncle. It proves him, in short, everything that I had been</w:t>
      </w:r>
    </w:p>
    <w:p w14:paraId="5694822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sed to wish to believe him, and feared he was not.’</w:t>
      </w:r>
    </w:p>
    <w:p w14:paraId="1A511BB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am persuaded that he does not think as he ought on serious subjects.’</w:t>
      </w:r>
    </w:p>
    <w:p w14:paraId="34A0C1E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Say rather that he has not thought at all upon serious subjects, which I believe</w:t>
      </w:r>
    </w:p>
    <w:p w14:paraId="163C6C6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be a good deal the case. How could it be otherwise, with such an education</w:t>
      </w:r>
    </w:p>
    <w:p w14:paraId="271773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adviser? Under the disadvantages, indeed, which both have had, is it not</w:t>
      </w:r>
    </w:p>
    <w:p w14:paraId="49C8048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wonderful that they should be what they are? Crawford’s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feelings, </w:t>
      </w:r>
      <w:r w:rsidRPr="001845AE">
        <w:rPr>
          <w:rFonts w:cstheme="minorHAnsi"/>
          <w:sz w:val="28"/>
          <w:szCs w:val="28"/>
          <w:lang w:val="en-IN"/>
        </w:rPr>
        <w:t>I am ready to</w:t>
      </w:r>
    </w:p>
    <w:p w14:paraId="19625AF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cknowledge, have hitherto been too much his guides. Happily, those feelings</w:t>
      </w:r>
    </w:p>
    <w:p w14:paraId="6D48070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generally been good. You will supply the rest; and a most fortunate man he</w:t>
      </w:r>
    </w:p>
    <w:p w14:paraId="7F43515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 to attach himself to such a creature—to a woman who, firm as a rock in her</w:t>
      </w:r>
    </w:p>
    <w:p w14:paraId="54946BB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wn principles, has a gentleness of character so well adapted to recommend</w:t>
      </w:r>
    </w:p>
    <w:p w14:paraId="5CF5481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. He has chosen his partner, indeed, with rare felicity. He will make you</w:t>
      </w:r>
    </w:p>
    <w:p w14:paraId="48DB50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ppy, Fanny, I know he will make you happy; but you will make him</w:t>
      </w:r>
    </w:p>
    <w:p w14:paraId="20AA518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.’</w:t>
      </w:r>
    </w:p>
    <w:p w14:paraId="4106644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would not engage in such a charge,’ cried Fanny, in a shrinking accent—‘in</w:t>
      </w:r>
    </w:p>
    <w:p w14:paraId="2D421FD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ch an office of high responsibility!’</w:t>
      </w:r>
    </w:p>
    <w:p w14:paraId="5CCCFE8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s usual, believing yourself unequal to anything!—fancying everything too</w:t>
      </w:r>
    </w:p>
    <w:p w14:paraId="3F4C94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 for you! Well, though I may not be able to persuade you into different</w:t>
      </w:r>
    </w:p>
    <w:p w14:paraId="77F9F77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eelings, you will be persuaded into them, I trust. I confess myself sincerely</w:t>
      </w:r>
    </w:p>
    <w:p w14:paraId="4B96EF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xious that you may. I have no common interest in Crawford’s well-doing. Next</w:t>
      </w:r>
    </w:p>
    <w:p w14:paraId="7862DA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your happiness, Fanny, his has the first claim on me. You are aware of my</w:t>
      </w:r>
    </w:p>
    <w:p w14:paraId="0360A23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ing no common interest in Crawford.’</w:t>
      </w:r>
    </w:p>
    <w:p w14:paraId="2D3AFB7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was too well aware of it to have anything to say; and they walked on</w:t>
      </w:r>
    </w:p>
    <w:p w14:paraId="4ACD802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gether some fifty yards in mutual silence and abstraction. Edmund first began</w:t>
      </w:r>
    </w:p>
    <w:p w14:paraId="48BB6C4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:—</w:t>
      </w:r>
    </w:p>
    <w:p w14:paraId="5934EA0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was very much pleased by her manner of speaking of it yesterday,</w:t>
      </w:r>
    </w:p>
    <w:p w14:paraId="5E0213E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articularly pleased, because I had not depended upon her seeing everything in</w:t>
      </w:r>
    </w:p>
    <w:p w14:paraId="10C1B80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o just a light. I knew she was very fond of you, but yet I was afraid of her not</w:t>
      </w:r>
    </w:p>
    <w:p w14:paraId="72BE49E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stimating your worth to her brother quite as it deserved, and of her regretting</w:t>
      </w:r>
    </w:p>
    <w:p w14:paraId="0925D67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that he had not rather fixed on some woman of distinction or fortune. I was</w:t>
      </w:r>
    </w:p>
    <w:p w14:paraId="0BA1923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fraid of the bias of those worldly maxims, which she has been too much used to</w:t>
      </w:r>
    </w:p>
    <w:p w14:paraId="5073DD1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ar. But it was very different. She spoke of you, Fanny, just as she ought. She</w:t>
      </w:r>
    </w:p>
    <w:p w14:paraId="07F4A3C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esires the connection as warmly as your uncle or myself. We had a long talk</w:t>
      </w:r>
    </w:p>
    <w:p w14:paraId="4F3BD18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bout it. I should not have mentioned the subject, though very anxious to know</w:t>
      </w:r>
    </w:p>
    <w:p w14:paraId="44E1DF6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r sentiments; but I had not been in the room five minutes before she began</w:t>
      </w:r>
    </w:p>
    <w:p w14:paraId="2844C8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ntroducing it with all that openness of heart, and sweet peculiarity of manner,</w:t>
      </w:r>
    </w:p>
    <w:p w14:paraId="71C39B9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at spirit and ingenuousness which are so much a part of herself. Mrs. Grant</w:t>
      </w:r>
    </w:p>
    <w:p w14:paraId="7835B7B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aughed at her for her rapidity.’</w:t>
      </w:r>
    </w:p>
    <w:p w14:paraId="3FD6C87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Was Mrs. Grant in the room, then?’</w:t>
      </w:r>
    </w:p>
    <w:p w14:paraId="2DD5725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when I reached the house I found the two sisters together by themselves;</w:t>
      </w:r>
    </w:p>
    <w:p w14:paraId="7090702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when once we had begun, we had not done with you, Fanny, till Crawford</w:t>
      </w:r>
    </w:p>
    <w:p w14:paraId="702AC43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Dr. Grant came in.’</w:t>
      </w:r>
    </w:p>
    <w:p w14:paraId="33B608D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t is above a week since I saw Miss Crawford.’</w:t>
      </w:r>
    </w:p>
    <w:p w14:paraId="697DBCA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she laments it; yet owns it may have been best. You will see her,</w:t>
      </w:r>
    </w:p>
    <w:p w14:paraId="17BB346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owever, before she goes. She is very angry with you, Fanny; you must be</w:t>
      </w:r>
    </w:p>
    <w:p w14:paraId="03D51B5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repared for that. She calls herself very angry, but you can imagine her anger. It</w:t>
      </w:r>
    </w:p>
    <w:p w14:paraId="2185E77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is the regret and disappointment of a sister, who thinks her brother has a right to</w:t>
      </w:r>
    </w:p>
    <w:p w14:paraId="290D8F6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verything he may wish for, at the first moment. She is hurt, as you would be for</w:t>
      </w:r>
    </w:p>
    <w:p w14:paraId="0844489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illiam; but she loves and esteems you with all her heart.’</w:t>
      </w:r>
    </w:p>
    <w:p w14:paraId="3EA1128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I knew she would be very angry with me.’</w:t>
      </w:r>
    </w:p>
    <w:p w14:paraId="4450D1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dearest Fanny,’ cried Edmund, pressing her arm closer to him, ‘do not let</w:t>
      </w:r>
    </w:p>
    <w:p w14:paraId="6B74DEF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idea of her anger distress you. It is anger to be talked of rather than felt. Her</w:t>
      </w:r>
    </w:p>
    <w:p w14:paraId="7D9BB2F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art is made for love and kindness, not for resentment. I wish you could have</w:t>
      </w:r>
    </w:p>
    <w:p w14:paraId="592D1E1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verheard her tribute of praise; I wish you could have seen her countenance,</w:t>
      </w:r>
    </w:p>
    <w:p w14:paraId="32E773E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when she said that you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should be </w:t>
      </w:r>
      <w:r w:rsidRPr="001845AE">
        <w:rPr>
          <w:rFonts w:cstheme="minorHAnsi"/>
          <w:sz w:val="28"/>
          <w:szCs w:val="28"/>
          <w:lang w:val="en-IN"/>
        </w:rPr>
        <w:t>Henry’s wife. And I observed that she always</w:t>
      </w:r>
    </w:p>
    <w:p w14:paraId="74554252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poke of you as “Fanny,” which she was never used to do; and it had a sound of</w:t>
      </w:r>
    </w:p>
    <w:p w14:paraId="05DE3DD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st sisterly cordiality.’</w:t>
      </w:r>
    </w:p>
    <w:p w14:paraId="39F783A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And Mrs. Grant, did she say—did she speak—was she there all the time?’</w:t>
      </w:r>
    </w:p>
    <w:p w14:paraId="67816A2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she was agreeing exactly with her sister. The surprise of your refusal,</w:t>
      </w:r>
    </w:p>
    <w:p w14:paraId="6AD1B8D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seems to have been unbounded. That you could refuse such a man as</w:t>
      </w:r>
    </w:p>
    <w:p w14:paraId="0AAC570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enry Crawford seems more than they can understand. I said what I could for</w:t>
      </w:r>
    </w:p>
    <w:p w14:paraId="1092D85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; but in good truth, as they stated the case—you must prove yourself to be in</w:t>
      </w:r>
    </w:p>
    <w:p w14:paraId="6C82820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your senses as soon as you can, by a different conduct; nothing else will satisfy</w:t>
      </w:r>
    </w:p>
    <w:p w14:paraId="65C3537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m. But this is teasing you. I have done. Do not turn away from me.’</w:t>
      </w:r>
    </w:p>
    <w:p w14:paraId="1166892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‘I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should </w:t>
      </w:r>
      <w:r w:rsidRPr="001845AE">
        <w:rPr>
          <w:rFonts w:cstheme="minorHAnsi"/>
          <w:sz w:val="28"/>
          <w:szCs w:val="28"/>
          <w:lang w:val="en-IN"/>
        </w:rPr>
        <w:t>have thought,’ said Fanny, after a pause of recollection and exertion,</w:t>
      </w:r>
    </w:p>
    <w:p w14:paraId="25A84D2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at every woman must have felt the possibility of a man’s not being approved,</w:t>
      </w:r>
    </w:p>
    <w:p w14:paraId="44A381B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not being loved, by some one of her sex at least, let him be ever so generally</w:t>
      </w:r>
    </w:p>
    <w:p w14:paraId="4FB33E9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reeable. Let him have all the perfections in the world, I think it ought not to be</w:t>
      </w:r>
    </w:p>
    <w:p w14:paraId="2A73FD4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et down as certain that a man must be acceptable to every woman he may</w:t>
      </w:r>
    </w:p>
    <w:p w14:paraId="3EC8FE1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ppen to like himself. But even supposing it is so, allowing Mr. Crawford to</w:t>
      </w:r>
    </w:p>
    <w:p w14:paraId="3FC7812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all the claims which his sisters think he has, how was I to be prepared to</w:t>
      </w:r>
    </w:p>
    <w:p w14:paraId="63B2B1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eet him with any feeling answerable to his own? He took me wholly by</w:t>
      </w:r>
    </w:p>
    <w:p w14:paraId="5940F68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rprise. I had not an idea that his behaviour to me before had any meaning; and</w:t>
      </w:r>
    </w:p>
    <w:p w14:paraId="2C3F83B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urely I was not to be teaching myself to like him only because he was taking</w:t>
      </w:r>
    </w:p>
    <w:p w14:paraId="1BAC22E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at seemed very idle notice of me. In my situation, it would have been the</w:t>
      </w:r>
    </w:p>
    <w:p w14:paraId="35C3A63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extreme of vanity to be forming expectations on Mr. Crawford. I am sure his</w:t>
      </w:r>
    </w:p>
    <w:p w14:paraId="2DCCBC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isters, rating him as they do, must have thought it so, supposing he had meant</w:t>
      </w:r>
    </w:p>
    <w:p w14:paraId="226025B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thing. How then was I to be—to be in love with him the moment he said he</w:t>
      </w:r>
    </w:p>
    <w:p w14:paraId="5D93DE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with me? How was I to have an attachment at his service, as soon as it was</w:t>
      </w:r>
    </w:p>
    <w:p w14:paraId="0CCED2B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sked for? His sisters should consider me as well as him. The higher his deserts,</w:t>
      </w:r>
    </w:p>
    <w:p w14:paraId="7575C4F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e more improper for me ever to have thought of him. And, and—we think very</w:t>
      </w:r>
    </w:p>
    <w:p w14:paraId="42120A7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differently of the nature of women, if they can imagine a woman so very soon</w:t>
      </w:r>
    </w:p>
    <w:p w14:paraId="4927CBF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apable of returning an affection as this seems to imply.’</w:t>
      </w:r>
    </w:p>
    <w:p w14:paraId="16C9D6E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My dear, dear Fanny, now I have the truth. I know this to be the truth; and</w:t>
      </w:r>
    </w:p>
    <w:p w14:paraId="5845E0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ost worthy of you are such feelings. I had attributed them to you before. I</w:t>
      </w:r>
    </w:p>
    <w:p w14:paraId="0BB678D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ought I could understand you. You have now given exactly the explanation</w:t>
      </w:r>
    </w:p>
    <w:p w14:paraId="72469D0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hich I ventured to make for you to your friend and Mrs. Grant, and they were</w:t>
      </w:r>
    </w:p>
    <w:p w14:paraId="1A0410D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oth better satisfied, though your warm-hearted friend was still run away with a</w:t>
      </w:r>
    </w:p>
    <w:p w14:paraId="290680D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little by the enthusiasm of her fondness for Henry. I told them that you were of</w:t>
      </w:r>
    </w:p>
    <w:p w14:paraId="79897A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ll human creatures the one over whom habit had most power and novelty least;</w:t>
      </w:r>
    </w:p>
    <w:p w14:paraId="2A218B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d that the very circumstance of the novelty of Crawford’s addresses was</w:t>
      </w:r>
    </w:p>
    <w:p w14:paraId="63F4AE9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gainst him. Their being so new and so recent was all in their disfavour; that you</w:t>
      </w:r>
    </w:p>
    <w:p w14:paraId="3CDBB4E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tolerate nothing that you were not used to; and a great deal more to the</w:t>
      </w:r>
    </w:p>
    <w:p w14:paraId="53B88D3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ame purpose, to give them a knowledge of your character. Miss Crawford made</w:t>
      </w:r>
    </w:p>
    <w:p w14:paraId="6A0D40E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us laugh by her plans of encouragement for her brother. She meant to urge him</w:t>
      </w:r>
    </w:p>
    <w:p w14:paraId="197FCF4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o persevere in the hope of being loved in time, and of having his addresses most</w:t>
      </w:r>
    </w:p>
    <w:p w14:paraId="573FF68A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indly received at the end of about ten years’ happy marriage.’</w:t>
      </w:r>
    </w:p>
    <w:p w14:paraId="4BE1EFD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 could with difficulty give the smile that was here asked for. Her</w:t>
      </w:r>
    </w:p>
    <w:p w14:paraId="35BBC20F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eelings were all in revolt. She feared she had been doing wrong, saying too</w:t>
      </w:r>
    </w:p>
    <w:p w14:paraId="7F108BF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much, overacting the caution which she had been fancying necessary, in</w:t>
      </w:r>
    </w:p>
    <w:p w14:paraId="38D59C3B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guarding against one evil laying herself open to another; and to have Miss</w:t>
      </w:r>
    </w:p>
    <w:p w14:paraId="75D74AB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rawford’s liveliness repeated to her at such a moment, and on such a subject,</w:t>
      </w:r>
    </w:p>
    <w:p w14:paraId="5F59382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was a bitter aggravation.</w:t>
      </w:r>
    </w:p>
    <w:p w14:paraId="7CCCE21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lastRenderedPageBreak/>
        <w:t>Edmund saw weariness and distress in her face, and immediately resolved to</w:t>
      </w:r>
    </w:p>
    <w:p w14:paraId="5B0ACB6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bear all further discussion; and not even to mention the name of Crawford</w:t>
      </w:r>
    </w:p>
    <w:p w14:paraId="482ACF4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 xml:space="preserve">again, except as it might be connected with what </w:t>
      </w:r>
      <w:r w:rsidRPr="001845AE">
        <w:rPr>
          <w:rFonts w:cstheme="minorHAnsi"/>
          <w:i/>
          <w:iCs/>
          <w:sz w:val="28"/>
          <w:szCs w:val="28"/>
          <w:lang w:val="en-IN"/>
        </w:rPr>
        <w:t xml:space="preserve">must </w:t>
      </w:r>
      <w:r w:rsidRPr="001845AE">
        <w:rPr>
          <w:rFonts w:cstheme="minorHAnsi"/>
          <w:sz w:val="28"/>
          <w:szCs w:val="28"/>
          <w:lang w:val="en-IN"/>
        </w:rPr>
        <w:t>be agreeable to her. On</w:t>
      </w:r>
    </w:p>
    <w:p w14:paraId="2D5E462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this principle, he soon afterwards observed—</w:t>
      </w:r>
    </w:p>
    <w:p w14:paraId="14B6604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ey go on Monday. You are sure, therefore, of seeing your friend either tomorrow</w:t>
      </w:r>
    </w:p>
    <w:p w14:paraId="33990F7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or Sunday. They really go on Monday; and I was within a trifle of being</w:t>
      </w:r>
    </w:p>
    <w:p w14:paraId="11F20EA3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ersuaded to stay at Lessingby till that very day! I had almost promised it. What</w:t>
      </w:r>
    </w:p>
    <w:p w14:paraId="0E28399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 difference it might have made! Those five or six days more at Lessingby might</w:t>
      </w:r>
    </w:p>
    <w:p w14:paraId="383710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have been felt all my life!’</w:t>
      </w:r>
    </w:p>
    <w:p w14:paraId="33914C95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were near staying there?’</w:t>
      </w:r>
    </w:p>
    <w:p w14:paraId="6833CCF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Very. I was most kindly pressed, and had nearly consented. Had I received</w:t>
      </w:r>
    </w:p>
    <w:p w14:paraId="264AFB98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any letter from Mansfield to tell me how you were all going on, I believe I</w:t>
      </w:r>
    </w:p>
    <w:p w14:paraId="25A2C439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hould certainly have stayed; but I knew nothing that had happened here for a</w:t>
      </w:r>
    </w:p>
    <w:p w14:paraId="704E758D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tnight, and felt that I had been away long enough.’</w:t>
      </w:r>
    </w:p>
    <w:p w14:paraId="0D00A0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ou spent your time pleasantly there?’</w:t>
      </w:r>
    </w:p>
    <w:p w14:paraId="6C2A83EE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; that is, it was the fault of my own mind if I did not. They were all very</w:t>
      </w:r>
    </w:p>
    <w:p w14:paraId="36142784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pleasant. I doubt their finding me so. I took uneasiness with me, and there was</w:t>
      </w:r>
    </w:p>
    <w:p w14:paraId="3E3CB5B7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no getting rid of it till I was in Mansfield again.’</w:t>
      </w:r>
    </w:p>
    <w:p w14:paraId="3A14014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The Miss Owens—you liked them, did not you?’</w:t>
      </w:r>
    </w:p>
    <w:p w14:paraId="2C80D0F0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‘Yes, very well. Pleasant, good-humoured, unaffected girls. But I am spoilt,</w:t>
      </w:r>
    </w:p>
    <w:p w14:paraId="64DC551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anny, for common female society. Good-humoured, unaffected girls, will not do</w:t>
      </w:r>
    </w:p>
    <w:p w14:paraId="73BA0FC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for a man who has been used to sensible women. They are two distinct orders of</w:t>
      </w:r>
    </w:p>
    <w:p w14:paraId="43FC21C1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being. You and Miss Crawford have made me too nice.’</w:t>
      </w:r>
    </w:p>
    <w:p w14:paraId="3AA7C8A6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Still, however, Fanny was oppressed and wearied; he saw it in her looks, it</w:t>
      </w:r>
    </w:p>
    <w:p w14:paraId="51C9527C" w14:textId="77777777" w:rsidR="00EE585F" w:rsidRPr="001845AE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could not be talked away, and, attempting it no more, he led her directly, with the</w:t>
      </w:r>
    </w:p>
    <w:p w14:paraId="18ECD38D" w14:textId="2600D973" w:rsidR="00F56539" w:rsidRDefault="00EE585F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  <w:r w:rsidRPr="001845AE">
        <w:rPr>
          <w:rFonts w:cstheme="minorHAnsi"/>
          <w:sz w:val="28"/>
          <w:szCs w:val="28"/>
          <w:lang w:val="en-IN"/>
        </w:rPr>
        <w:t>kind authority of a privileged guardian, into the house.</w:t>
      </w:r>
    </w:p>
    <w:p w14:paraId="09A2D5DD" w14:textId="46F344E5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DA6D536" w14:textId="044E7886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172628D" w14:textId="2C3BAC11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0844D0C9" w14:textId="530A62DE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07FD329" w14:textId="52D4B70B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57EF118" w14:textId="31F4063A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799FB71C" w14:textId="7F40976B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BFDD396" w14:textId="03AB1B1B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563B86CA" w14:textId="44AEE520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468C37DF" w14:textId="1EC8C9DA" w:rsidR="001845AE" w:rsidRDefault="001845AE" w:rsidP="00EE585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IN"/>
        </w:rPr>
      </w:pPr>
    </w:p>
    <w:p w14:paraId="654C8B5C" w14:textId="77777777" w:rsidR="00E6616E" w:rsidRDefault="00E6616E" w:rsidP="00E6616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theme="minorHAnsi"/>
          <w:b/>
          <w:bCs/>
          <w:sz w:val="144"/>
          <w:szCs w:val="144"/>
          <w:lang w:val="en-IN"/>
        </w:rPr>
      </w:pPr>
    </w:p>
    <w:p w14:paraId="2C4EAC3E" w14:textId="77777777" w:rsidR="00E6616E" w:rsidRDefault="00E6616E" w:rsidP="00E6616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theme="minorHAnsi"/>
          <w:b/>
          <w:bCs/>
          <w:sz w:val="144"/>
          <w:szCs w:val="144"/>
          <w:lang w:val="en-IN"/>
        </w:rPr>
      </w:pPr>
    </w:p>
    <w:p w14:paraId="17F469BF" w14:textId="61328529" w:rsidR="00E6616E" w:rsidRPr="00E6616E" w:rsidRDefault="00E6616E" w:rsidP="00E6616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theme="minorHAnsi"/>
          <w:b/>
          <w:bCs/>
          <w:color w:val="FFFFFF" w:themeColor="background1"/>
          <w:sz w:val="144"/>
          <w:szCs w:val="144"/>
          <w:lang w:val="en-IN"/>
        </w:rPr>
      </w:pPr>
      <w:r w:rsidRPr="00E6616E">
        <w:rPr>
          <w:rFonts w:ascii="Algerian" w:hAnsi="Algerian" w:cstheme="minorHAnsi"/>
          <w:b/>
          <w:bCs/>
          <w:sz w:val="144"/>
          <w:szCs w:val="144"/>
          <w:lang w:val="en-IN"/>
        </w:rPr>
        <w:t>THE END</w:t>
      </w:r>
    </w:p>
    <w:sectPr w:rsidR="00E6616E" w:rsidRPr="00E6616E" w:rsidSect="0035776C">
      <w:pgSz w:w="12240" w:h="15840"/>
      <w:pgMar w:top="1440" w:right="1440" w:bottom="1440" w:left="1440" w:header="708" w:footer="708" w:gutter="0"/>
      <w:pgBorders w:offsetFrom="page">
        <w:top w:val="double" w:sz="18" w:space="24" w:color="FFFF00"/>
        <w:left w:val="double" w:sz="18" w:space="24" w:color="FFFF00"/>
        <w:bottom w:val="double" w:sz="18" w:space="24" w:color="FFFF00"/>
        <w:right w:val="double" w:sz="1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5776C"/>
    <w:rsid w:val="00037065"/>
    <w:rsid w:val="00103B02"/>
    <w:rsid w:val="001845AE"/>
    <w:rsid w:val="001913D9"/>
    <w:rsid w:val="0035776C"/>
    <w:rsid w:val="003C3142"/>
    <w:rsid w:val="004C215D"/>
    <w:rsid w:val="00645AB9"/>
    <w:rsid w:val="00707F35"/>
    <w:rsid w:val="00770575"/>
    <w:rsid w:val="007819E1"/>
    <w:rsid w:val="00867730"/>
    <w:rsid w:val="00B30E18"/>
    <w:rsid w:val="00C230D0"/>
    <w:rsid w:val="00C50DB4"/>
    <w:rsid w:val="00CE3D63"/>
    <w:rsid w:val="00DE11D5"/>
    <w:rsid w:val="00E40831"/>
    <w:rsid w:val="00E6616E"/>
    <w:rsid w:val="00EE585F"/>
    <w:rsid w:val="00F5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4187"/>
  <w15:chartTrackingRefBased/>
  <w15:docId w15:val="{E1EE740E-0B7A-4A81-90D7-9CB5251C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E68-A081-4220-96A5-61A0A3D4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98</Pages>
  <Words>106139</Words>
  <Characters>604993</Characters>
  <Application>Microsoft Office Word</Application>
  <DocSecurity>0</DocSecurity>
  <Lines>5041</Lines>
  <Paragraphs>1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Sharma</dc:creator>
  <cp:keywords/>
  <dc:description/>
  <cp:lastModifiedBy>Anushka Sharma</cp:lastModifiedBy>
  <cp:revision>7</cp:revision>
  <dcterms:created xsi:type="dcterms:W3CDTF">2021-01-19T05:55:00Z</dcterms:created>
  <dcterms:modified xsi:type="dcterms:W3CDTF">2021-02-06T17:46:00Z</dcterms:modified>
</cp:coreProperties>
</file>